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041C76D2" w:rsidR="00384B2C" w:rsidRPr="005A2161" w:rsidRDefault="00073C6D" w:rsidP="000C71AC">
      <w:pPr>
        <w:pStyle w:val="9TitlePageTitle"/>
        <w:rPr>
          <w:lang w:val="en-CA"/>
        </w:rPr>
      </w:pPr>
      <w:ins w:id="0" w:author="Vladymyr Kozyr" w:date="2021-08-15T20:39:00Z">
        <w:r>
          <w:rPr>
            <w:lang w:val="en-CA"/>
          </w:rPr>
          <w:t xml:space="preserve">A Study on </w:t>
        </w:r>
        <w:del w:id="1" w:author="Big Data Initiative Scientific Director" w:date="2021-08-26T12:26:00Z">
          <w:r w:rsidDel="00E47CC2">
            <w:rPr>
              <w:lang w:val="en-CA"/>
            </w:rPr>
            <w:delText xml:space="preserve">the </w:delText>
          </w:r>
        </w:del>
      </w:ins>
      <w:del w:id="2" w:author="Vladymyr Kozyr" w:date="2021-08-15T20:33:00Z">
        <w:r w:rsidR="00471D96" w:rsidRPr="005A2161" w:rsidDel="00073C6D">
          <w:rPr>
            <w:lang w:val="en-CA"/>
          </w:rPr>
          <w:delText>Type or paste the title of the work here</w:delText>
        </w:r>
      </w:del>
      <w:ins w:id="3" w:author="Vladymyr Kozyr" w:date="2021-08-15T20:34:00Z">
        <w:r>
          <w:rPr>
            <w:lang w:val="en-CA"/>
          </w:rPr>
          <w:t xml:space="preserve">Data Visualization for </w:t>
        </w:r>
      </w:ins>
      <w:ins w:id="4" w:author="Vladymyr Kozyr" w:date="2021-08-15T20:39:00Z">
        <w:r>
          <w:rPr>
            <w:lang w:val="en-CA"/>
          </w:rPr>
          <w:t>Fishery</w:t>
        </w:r>
      </w:ins>
      <w:ins w:id="5"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6" w:author="Vladymyr Kozyr" w:date="2021-08-15T20:34:00Z">
        <w:r w:rsidR="0067102C" w:rsidRPr="005A2161" w:rsidDel="00073C6D">
          <w:rPr>
            <w:b/>
            <w:lang w:val="en-CA"/>
          </w:rPr>
          <w:delText>[</w:delText>
        </w:r>
      </w:del>
      <w:r w:rsidR="009F56FF" w:rsidRPr="005A2161">
        <w:rPr>
          <w:b/>
          <w:lang w:val="en-CA"/>
        </w:rPr>
        <w:t>Volodymyr Kozyr</w:t>
      </w:r>
      <w:del w:id="7"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8" w:author="Vladymyr Kozyr" w:date="2021-08-15T20:34:00Z"/>
          <w:lang w:val="en-CA"/>
        </w:rPr>
      </w:pPr>
      <w:del w:id="9" w:author="Vladymyr Kozyr" w:date="2021-08-15T20:36:00Z">
        <w:r w:rsidRPr="005A2161" w:rsidDel="00073C6D">
          <w:rPr>
            <w:lang w:val="en-CA"/>
          </w:rPr>
          <w:delText>[</w:delText>
        </w:r>
      </w:del>
      <w:ins w:id="10" w:author="Vladymyr Kozyr" w:date="2021-08-15T20:36:00Z">
        <w:r w:rsidR="00073C6D">
          <w:rPr>
            <w:lang w:val="en-CA"/>
          </w:rPr>
          <w:t>B. Sc.</w:t>
        </w:r>
      </w:ins>
      <w:ins w:id="11"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2" w:author="Vladymyr Kozyr" w:date="2021-08-15T20:37:00Z">
        <w:r w:rsidRPr="005A2161" w:rsidDel="00073C6D">
          <w:rPr>
            <w:lang w:val="en-CA"/>
          </w:rPr>
          <w:delText>Previous degree, institution, YEAR]</w:delText>
        </w:r>
      </w:del>
      <w:del w:id="13"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4"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5"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6" w:author="Vladymyr Kozyr" w:date="2021-08-15T20:33:00Z">
        <w:r w:rsidRPr="005A2161" w:rsidDel="00073C6D">
          <w:rPr>
            <w:lang w:val="en-CA"/>
          </w:rPr>
          <w:delText>[</w:delText>
        </w:r>
      </w:del>
      <w:r w:rsidRPr="005A2161">
        <w:rPr>
          <w:lang w:val="en-CA"/>
        </w:rPr>
        <w:t>Master of</w:t>
      </w:r>
      <w:ins w:id="17" w:author="Vladymyr Kozyr" w:date="2021-08-15T20:33:00Z">
        <w:r w:rsidR="00073C6D">
          <w:rPr>
            <w:lang w:val="en-CA"/>
          </w:rPr>
          <w:t xml:space="preserve"> Science</w:t>
        </w:r>
      </w:ins>
      <w:del w:id="18"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9"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0" w:author="Vladymyr Kozyr" w:date="2021-08-15T20:36:00Z">
        <w:r w:rsidR="0067102C" w:rsidRPr="005A2161" w:rsidDel="00073C6D">
          <w:rPr>
            <w:lang w:val="en-CA"/>
          </w:rPr>
          <w:delText>[</w:delText>
        </w:r>
      </w:del>
      <w:del w:id="21" w:author="Vladymyr Kozyr" w:date="2021-08-19T13:03:00Z">
        <w:r w:rsidRPr="005A2161" w:rsidDel="002D4F20">
          <w:rPr>
            <w:lang w:val="en-CA"/>
          </w:rPr>
          <w:delText>Faculty</w:delText>
        </w:r>
      </w:del>
      <w:ins w:id="22" w:author="Vladymyr Kozyr" w:date="2021-08-19T13:03:00Z">
        <w:r w:rsidR="002D4F20">
          <w:rPr>
            <w:lang w:val="en-CA"/>
          </w:rPr>
          <w:t>School</w:t>
        </w:r>
      </w:ins>
      <w:r w:rsidRPr="005A2161">
        <w:rPr>
          <w:lang w:val="en-CA"/>
        </w:rPr>
        <w:t xml:space="preserve"> of</w:t>
      </w:r>
      <w:r w:rsidR="00B23EBE" w:rsidRPr="005A2161">
        <w:rPr>
          <w:lang w:val="en-CA"/>
        </w:rPr>
        <w:t xml:space="preserve"> </w:t>
      </w:r>
      <w:del w:id="23" w:author="Vladymyr Kozyr" w:date="2021-08-15T20:35:00Z">
        <w:r w:rsidR="001C2BE7" w:rsidRPr="005A2161" w:rsidDel="00073C6D">
          <w:rPr>
            <w:lang w:val="en-CA"/>
          </w:rPr>
          <w:delText>…</w:delText>
        </w:r>
        <w:r w:rsidR="0067102C" w:rsidRPr="005A2161" w:rsidDel="00073C6D">
          <w:rPr>
            <w:lang w:val="en-CA"/>
          </w:rPr>
          <w:delText>]</w:delText>
        </w:r>
      </w:del>
      <w:ins w:id="24"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5" w:author="Vladymyr Kozyr" w:date="2021-08-15T20:32:00Z">
        <w:r w:rsidR="0067102C" w:rsidRPr="005A2161" w:rsidDel="00073C6D">
          <w:rPr>
            <w:lang w:val="en-CA"/>
          </w:rPr>
          <w:delText>[</w:delText>
        </w:r>
      </w:del>
      <w:r w:rsidR="009F56FF" w:rsidRPr="005A2161">
        <w:rPr>
          <w:lang w:val="en-CA"/>
        </w:rPr>
        <w:t>Volodymyr Kozyr</w:t>
      </w:r>
      <w:del w:id="26"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7" w:author="Vladymyr Kozyr" w:date="2021-08-15T20:38:00Z">
        <w:r w:rsidR="0067102C" w:rsidRPr="005A2161" w:rsidDel="00073C6D">
          <w:rPr>
            <w:lang w:val="en-CA"/>
          </w:rPr>
          <w:delText>[Term</w:delText>
        </w:r>
        <w:r w:rsidR="00D26CE0" w:rsidRPr="005A2161" w:rsidDel="00073C6D">
          <w:rPr>
            <w:lang w:val="en-CA"/>
          </w:rPr>
          <w:delText xml:space="preserve"> </w:delText>
        </w:r>
      </w:del>
      <w:ins w:id="28" w:author="Vladymyr Kozyr" w:date="2021-08-15T20:38:00Z">
        <w:r w:rsidR="00073C6D">
          <w:rPr>
            <w:lang w:val="en-CA"/>
          </w:rPr>
          <w:t>Fall 2021</w:t>
        </w:r>
      </w:ins>
      <w:del w:id="29"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0" w:name="_Toc80291895"/>
      <w:r w:rsidRPr="00CE178C">
        <w:lastRenderedPageBreak/>
        <w:t>Declaration of Committe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1">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2" w:author="Vladymyr Kozyr" w:date="2021-08-15T20:39:00Z">
              <w:r w:rsidRPr="00CE178C" w:rsidDel="00073C6D">
                <w:rPr>
                  <w:b/>
                </w:rPr>
                <w:delText>[Firstname Lastname]</w:delText>
              </w:r>
            </w:del>
            <w:ins w:id="33" w:author="Vladymyr Kozyr" w:date="2021-08-15T20:39:00Z">
              <w:r w:rsidR="00073C6D">
                <w:rPr>
                  <w:b/>
                </w:rPr>
                <w:t>Volodymyr Kozyr</w:t>
              </w:r>
            </w:ins>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4" w:author="Vladymyr Kozyr" w:date="2021-08-15T20:40:00Z">
              <w:r w:rsidRPr="00CE178C" w:rsidDel="00073C6D">
                <w:rPr>
                  <w:b/>
                </w:rPr>
                <w:delText>[</w:delText>
              </w:r>
            </w:del>
            <w:r w:rsidRPr="00CE178C">
              <w:rPr>
                <w:b/>
              </w:rPr>
              <w:t>Master of</w:t>
            </w:r>
            <w:ins w:id="35" w:author="Vladymyr Kozyr" w:date="2021-08-15T20:40:00Z">
              <w:r w:rsidR="00073C6D">
                <w:rPr>
                  <w:b/>
                </w:rPr>
                <w:t xml:space="preserve"> Science</w:t>
              </w:r>
            </w:ins>
            <w:del w:id="36"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7" w:author="Vladymyr Kozyr" w:date="2021-08-15T20:40:00Z">
              <w:r w:rsidRPr="00CE178C" w:rsidDel="00073C6D">
                <w:rPr>
                  <w:b/>
                </w:rPr>
                <w:delText>Type or paste the title of the work here</w:delText>
              </w:r>
            </w:del>
            <w:ins w:id="38" w:author="Vladymyr Kozyr" w:date="2021-08-15T20:40:00Z">
              <w:r w:rsidR="00073C6D">
                <w:rPr>
                  <w:b/>
                </w:rPr>
                <w:t xml:space="preserve">A Study on </w:t>
              </w:r>
              <w:del w:id="39"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proofErr w:type="spellStart"/>
            <w:ins w:id="40" w:author="Vladymyr Kozyr" w:date="2021-09-28T19:56:00Z">
              <w:r w:rsidRPr="00C752D0">
                <w:t>Binay</w:t>
              </w:r>
              <w:proofErr w:type="spellEnd"/>
              <w:r w:rsidRPr="00C752D0">
                <w:t xml:space="preserve"> Bhattacharya</w:t>
              </w:r>
            </w:ins>
            <w:del w:id="41" w:author="Vladymyr Kozyr" w:date="2021-09-28T19:56:00Z">
              <w:r w:rsidR="003F6C1D" w:rsidRPr="00CE178C" w:rsidDel="00C752D0">
                <w:delText>[Firstname Lastname]</w:delText>
              </w:r>
            </w:del>
            <w:r w:rsidR="003F6C1D" w:rsidRPr="00CE178C">
              <w:br/>
            </w:r>
            <w:del w:id="42" w:author="Vladymyr Kozyr" w:date="2021-09-28T19:56:00Z">
              <w:r w:rsidR="003F6C1D" w:rsidRPr="00CE178C" w:rsidDel="00C752D0">
                <w:delText>[Academic Role,</w:delText>
              </w:r>
            </w:del>
            <w:ins w:id="43" w:author="Vladymyr Kozyr" w:date="2021-09-28T19:56:00Z">
              <w:r>
                <w:t>Professor, School of Co</w:t>
              </w:r>
            </w:ins>
            <w:ins w:id="44" w:author="Vladymyr Kozyr" w:date="2021-09-28T19:57:00Z">
              <w:r>
                <w:t>mputing Science</w:t>
              </w:r>
            </w:ins>
            <w:r w:rsidR="003F6C1D" w:rsidRPr="00CE178C">
              <w:t xml:space="preserve"> </w:t>
            </w:r>
            <w:del w:id="45"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2768166C" w:rsidR="003F6C1D" w:rsidRPr="00CE178C" w:rsidRDefault="003F6C1D" w:rsidP="00680B3C">
            <w:pPr>
              <w:pStyle w:val="1ParaNoSpace"/>
            </w:pPr>
            <w:del w:id="46" w:author="Vladymyr Kozyr" w:date="2021-08-15T20:41:00Z">
              <w:r w:rsidRPr="00CE178C" w:rsidDel="007522C6">
                <w:rPr>
                  <w:b/>
                </w:rPr>
                <w:delText>[Firstname Lastname]</w:delText>
              </w:r>
            </w:del>
            <w:ins w:id="47" w:author="Vladymyr Kozyr" w:date="2021-08-15T20:41:00Z">
              <w:r w:rsidR="007522C6">
                <w:rPr>
                  <w:b/>
                </w:rPr>
                <w:t>Frederick Popowich</w:t>
              </w:r>
            </w:ins>
            <w:r w:rsidRPr="00CE178C">
              <w:rPr>
                <w:b/>
              </w:rPr>
              <w:br/>
            </w:r>
            <w:ins w:id="48" w:author="Vladymyr Kozyr" w:date="2021-08-19T13:04:00Z">
              <w:r w:rsidR="002D4F20" w:rsidRPr="002D4F20">
                <w:t>Co-Senior Supervisor</w:t>
              </w:r>
            </w:ins>
            <w:del w:id="49" w:author="Vladymyr Kozyr" w:date="2021-08-19T13:04:00Z">
              <w:r w:rsidRPr="00CE178C" w:rsidDel="002D4F20">
                <w:delText>Supervisor</w:delText>
              </w:r>
            </w:del>
            <w:r w:rsidRPr="00CE178C">
              <w:br/>
            </w:r>
            <w:ins w:id="50" w:author="Vladymyr Kozyr" w:date="2021-08-19T13:17:00Z">
              <w:r w:rsidR="007C2282">
                <w:t>Professo</w:t>
              </w:r>
            </w:ins>
            <w:ins w:id="51" w:author="Vladymyr Kozyr" w:date="2021-08-19T13:18:00Z">
              <w:r w:rsidR="007C2282">
                <w:t xml:space="preserve">r, </w:t>
              </w:r>
            </w:ins>
            <w:del w:id="52" w:author="Vladymyr Kozyr" w:date="2021-08-15T20:49:00Z">
              <w:r w:rsidRPr="00CE178C" w:rsidDel="007522C6">
                <w:delText>[Academic Role, Academic Unit]</w:delText>
              </w:r>
            </w:del>
            <w:ins w:id="53" w:author="Vladymyr Kozyr" w:date="2021-08-19T13:05:00Z">
              <w:r w:rsidR="002D4F20">
                <w:t xml:space="preserve">School of </w:t>
              </w:r>
            </w:ins>
            <w:ins w:id="54" w:author="Vladymyr Kozyr" w:date="2021-08-15T20:49:00Z">
              <w:r w:rsidR="007522C6">
                <w:t>Compu</w:t>
              </w:r>
            </w:ins>
            <w:ins w:id="55"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56" w:author="Vladymyr Kozyr" w:date="2021-08-15T20:46:00Z">
              <w:r w:rsidRPr="00CE178C" w:rsidDel="007522C6">
                <w:rPr>
                  <w:b/>
                </w:rPr>
                <w:delText>[Firstname Lastname]</w:delText>
              </w:r>
            </w:del>
            <w:ins w:id="57" w:author="Vladymyr Kozyr" w:date="2021-08-15T20:46:00Z">
              <w:r w:rsidR="007522C6">
                <w:rPr>
                  <w:b/>
                </w:rPr>
                <w:t>Steven Bergner</w:t>
              </w:r>
            </w:ins>
            <w:r w:rsidRPr="00CE178C">
              <w:rPr>
                <w:b/>
              </w:rPr>
              <w:br/>
            </w:r>
            <w:ins w:id="58" w:author="Vladymyr Kozyr" w:date="2021-08-19T13:04:00Z">
              <w:r w:rsidR="002D4F20" w:rsidRPr="002D4F20">
                <w:t>Co-Senior Supervisor</w:t>
              </w:r>
            </w:ins>
            <w:del w:id="59" w:author="Vladymyr Kozyr" w:date="2021-08-19T13:04:00Z">
              <w:r w:rsidRPr="00CE178C" w:rsidDel="002D4F20">
                <w:delText>Committee Member</w:delText>
              </w:r>
            </w:del>
            <w:r w:rsidRPr="00CE178C">
              <w:br/>
            </w:r>
            <w:ins w:id="60" w:author="Vladymyr Kozyr" w:date="2021-08-19T13:18:00Z">
              <w:r w:rsidR="007C2282">
                <w:t xml:space="preserve">University Research Associate, </w:t>
              </w:r>
            </w:ins>
            <w:ins w:id="61" w:author="Vladymyr Kozyr" w:date="2021-08-19T13:05:00Z">
              <w:r w:rsidR="002D4F20">
                <w:t>School of</w:t>
              </w:r>
            </w:ins>
            <w:ins w:id="62" w:author="Vladymyr Kozyr" w:date="2021-08-15T20:46:00Z">
              <w:r w:rsidR="007522C6">
                <w:t xml:space="preserve"> Computing</w:t>
              </w:r>
            </w:ins>
            <w:ins w:id="63" w:author="Vladymyr Kozyr" w:date="2021-08-15T20:47:00Z">
              <w:r w:rsidR="007522C6">
                <w:t xml:space="preserve"> Science</w:t>
              </w:r>
            </w:ins>
            <w:del w:id="64" w:author="Vladymyr Kozyr" w:date="2021-08-15T20:46:00Z">
              <w:r w:rsidRPr="00CE178C" w:rsidDel="007522C6">
                <w:delText>[Academic Role, Academic Unit]</w:delText>
              </w:r>
            </w:del>
          </w:p>
        </w:tc>
      </w:tr>
      <w:tr w:rsidR="003F6C1D" w:rsidRPr="00CE178C" w:rsidDel="002D4F20" w14:paraId="22C25C00" w14:textId="144F4399" w:rsidTr="00680B3C">
        <w:trPr>
          <w:del w:id="65" w:author="Vladymyr Kozyr" w:date="2021-08-19T13:06:00Z"/>
        </w:trPr>
        <w:tc>
          <w:tcPr>
            <w:tcW w:w="3196" w:type="dxa"/>
          </w:tcPr>
          <w:p w14:paraId="0AB59F1F" w14:textId="1519FE9A" w:rsidR="003F6C1D" w:rsidRPr="00CE178C" w:rsidDel="002D4F20" w:rsidRDefault="003F6C1D" w:rsidP="00680B3C">
            <w:pPr>
              <w:pStyle w:val="1ParaNoSpace"/>
              <w:rPr>
                <w:del w:id="66"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7" w:author="Vladymyr Kozyr" w:date="2021-08-19T13:06:00Z"/>
              </w:rPr>
            </w:pPr>
            <w:del w:id="6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9" w:author="Vladymyr Kozyr" w:date="2021-08-19T13:06:00Z"/>
        </w:trPr>
        <w:tc>
          <w:tcPr>
            <w:tcW w:w="3196" w:type="dxa"/>
          </w:tcPr>
          <w:p w14:paraId="155026AC" w14:textId="3FE10DDD" w:rsidR="003F6C1D" w:rsidRPr="00CE178C" w:rsidDel="002D4F20" w:rsidRDefault="003F6C1D" w:rsidP="00680B3C">
            <w:pPr>
              <w:pStyle w:val="1ParaNoSpace"/>
              <w:rPr>
                <w:del w:id="70"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1" w:author="Vladymyr Kozyr" w:date="2021-08-19T13:06:00Z"/>
              </w:rPr>
            </w:pPr>
            <w:del w:id="72"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3" w:author="Vladymyr Kozyr" w:date="2021-08-19T13:06:00Z"/>
        </w:trPr>
        <w:tc>
          <w:tcPr>
            <w:tcW w:w="3196" w:type="dxa"/>
          </w:tcPr>
          <w:p w14:paraId="3F813C73" w14:textId="6C3CACAA" w:rsidR="003F6C1D" w:rsidRPr="00CE178C" w:rsidDel="002D4F20" w:rsidRDefault="003F6C1D" w:rsidP="00680B3C">
            <w:pPr>
              <w:pStyle w:val="1ParaNoSpace"/>
              <w:rPr>
                <w:del w:id="74"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5" w:author="Vladymyr Kozyr" w:date="2021-08-19T13:06:00Z"/>
              </w:rPr>
            </w:pPr>
            <w:del w:id="76"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7" w:author="Vladymyr Kozyr" w:date="2021-09-28T19:57:00Z">
              <w:r w:rsidRPr="00C752D0">
                <w:rPr>
                  <w:b/>
                </w:rPr>
                <w:t>Kay Wiese</w:t>
              </w:r>
            </w:ins>
            <w:del w:id="78" w:author="Vladymyr Kozyr" w:date="2021-09-28T19:57:00Z">
              <w:r w:rsidR="003F6C1D" w:rsidRPr="00CE178C" w:rsidDel="00C752D0">
                <w:rPr>
                  <w:b/>
                </w:rPr>
                <w:delText>[Firstname Lastname]</w:delText>
              </w:r>
            </w:del>
            <w:r w:rsidR="003F6C1D" w:rsidRPr="00CE178C">
              <w:br/>
              <w:t>Examiner</w:t>
            </w:r>
            <w:r w:rsidR="003F6C1D" w:rsidRPr="00CE178C">
              <w:br/>
            </w:r>
            <w:ins w:id="79" w:author="Vladymyr Kozyr" w:date="2021-09-28T19:58:00Z">
              <w:r>
                <w:t>Professor, School of Computing Science</w:t>
              </w:r>
            </w:ins>
            <w:del w:id="80"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1"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2"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3" w:author="Vladymyr Kozyr" w:date="2021-08-19T13:06:00Z">
              <w:tcPr>
                <w:tcW w:w="5444" w:type="dxa"/>
                <w:gridSpan w:val="2"/>
              </w:tcPr>
            </w:tcPrChange>
          </w:tcPr>
          <w:p w14:paraId="455EB2AB" w14:textId="3EF5E120" w:rsidR="003F6C1D" w:rsidRPr="00CE178C" w:rsidRDefault="003F6C1D" w:rsidP="00680B3C">
            <w:pPr>
              <w:pStyle w:val="1ParaNoSpace"/>
              <w:rPr>
                <w:b/>
              </w:rPr>
            </w:pPr>
            <w:del w:id="84"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w:t>
        </w:r>
        <w:r w:rsidR="00D96FF9" w:rsidRPr="00CE178C">
          <w:rPr>
            <w:rStyle w:val="Hyperlink"/>
            <w:b/>
            <w:highlight w:val="yellow"/>
          </w:rPr>
          <w:t>b</w:t>
        </w:r>
        <w:r w:rsidR="00D96FF9" w:rsidRPr="00CE178C">
          <w:rPr>
            <w:rStyle w:val="Hyperlink"/>
            <w:b/>
            <w:highlight w:val="yellow"/>
          </w:rPr>
          <w:t>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85" w:author="Vladymyr Kozyr" w:date="2021-08-15T20:32:00Z"/>
        </w:rPr>
      </w:pPr>
      <w:del w:id="86"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87" w:author="Vladymyr Kozyr" w:date="2021-08-15T20:32:00Z"/>
          <w:noProof w:val="0"/>
          <w:lang w:val="en-CA"/>
        </w:rPr>
      </w:pPr>
      <w:del w:id="88"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89" w:author="Vladymyr Kozyr" w:date="2021-08-15T20:32:00Z"/>
          <w:highlight w:val="yellow"/>
        </w:rPr>
      </w:pPr>
      <w:del w:id="90"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1" w:author="Vladymyr Kozyr" w:date="2021-08-15T20:32:00Z"/>
          <w:highlight w:val="yellow"/>
        </w:rPr>
      </w:pPr>
      <w:del w:id="92"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3" w:author="Vladymyr Kozyr" w:date="2021-08-15T20:32:00Z"/>
          <w:highlight w:val="yellow"/>
        </w:rPr>
      </w:pPr>
      <w:del w:id="94"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95" w:author="Vladymyr Kozyr" w:date="2021-08-15T20:32:00Z"/>
        </w:rPr>
      </w:pPr>
      <w:del w:id="96"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97" w:name="_Toc80291896"/>
      <w:commentRangeStart w:id="98"/>
      <w:r w:rsidRPr="00CE178C">
        <w:lastRenderedPageBreak/>
        <w:t>Abstract</w:t>
      </w:r>
      <w:commentRangeEnd w:id="98"/>
      <w:r w:rsidR="00B31626" w:rsidRPr="005A2161">
        <w:rPr>
          <w:rStyle w:val="CommentReference"/>
          <w:rFonts w:eastAsiaTheme="minorHAnsi" w:cstheme="minorBidi"/>
          <w:b w:val="0"/>
          <w:color w:val="auto"/>
        </w:rPr>
        <w:commentReference w:id="98"/>
      </w:r>
      <w:bookmarkEnd w:id="97"/>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0A855D0C"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99"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00" w:author="Vladymyr Kozyr" w:date="2021-08-24T08:38:00Z">
        <w:r w:rsidR="00832E6B" w:rsidRPr="007B0707">
          <w:t xml:space="preserve"> </w:t>
        </w:r>
      </w:ins>
      <w:del w:id="101"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02" w:name="_Toc80291897"/>
      <w:r w:rsidRPr="00CE178C">
        <w:rPr>
          <w:color w:val="auto"/>
        </w:rPr>
        <w:lastRenderedPageBreak/>
        <w:t>Dedication</w:t>
      </w:r>
      <w:bookmarkEnd w:id="102"/>
    </w:p>
    <w:p w14:paraId="4BB298C3" w14:textId="5BFAB9AE" w:rsidR="00C16759" w:rsidRPr="00CE178C" w:rsidRDefault="003F5E95" w:rsidP="00C16759">
      <w:pPr>
        <w:pStyle w:val="1ParaFlushLeft"/>
      </w:pPr>
      <w:r w:rsidRPr="00CE178C">
        <w:t xml:space="preserve">Dedicated to my </w:t>
      </w:r>
      <w:ins w:id="103" w:author="Vladymyr Kozyr" w:date="2021-08-19T18:39:00Z">
        <w:r w:rsidR="00E85AC5">
          <w:t>G</w:t>
        </w:r>
      </w:ins>
      <w:del w:id="104" w:author="Vladymyr Kozyr" w:date="2021-08-19T18:39:00Z">
        <w:r w:rsidRPr="00CE178C" w:rsidDel="00E85AC5">
          <w:delText>g</w:delText>
        </w:r>
      </w:del>
      <w:r w:rsidRPr="00CE178C">
        <w:t>randfather, George Kozyr, the strongest man I know.</w:t>
      </w:r>
    </w:p>
    <w:p w14:paraId="2F5AEE33" w14:textId="77777777" w:rsidR="00751639" w:rsidRPr="00CE178C" w:rsidRDefault="00751639" w:rsidP="00E10BCA">
      <w:pPr>
        <w:pStyle w:val="Heading1Preliminary"/>
      </w:pPr>
      <w:bookmarkStart w:id="105" w:name="_Toc80291898"/>
      <w:r w:rsidRPr="00CE178C">
        <w:lastRenderedPageBreak/>
        <w:t>Acknowledgements</w:t>
      </w:r>
      <w:bookmarkEnd w:id="105"/>
    </w:p>
    <w:p w14:paraId="288EBA69" w14:textId="77777777" w:rsidR="00C752D0" w:rsidRDefault="00C752D0" w:rsidP="00C752D0">
      <w:pPr>
        <w:pStyle w:val="1Para"/>
        <w:ind w:firstLine="0"/>
        <w:rPr>
          <w:ins w:id="106" w:author="Vladymyr Kozyr" w:date="2021-09-28T19:53:00Z"/>
        </w:rPr>
        <w:pPrChange w:id="107" w:author="Vladymyr Kozyr" w:date="2021-09-28T19:53:00Z">
          <w:pPr>
            <w:pStyle w:val="1Para"/>
          </w:pPr>
        </w:pPrChange>
      </w:pPr>
      <w:ins w:id="108" w:author="Vladymyr Kozyr" w:date="2021-09-28T19:53:00Z">
        <w:r>
          <w:t xml:space="preserve">I would like to acknowledge and say many thanks to my supervisors Fred </w:t>
        </w:r>
        <w:proofErr w:type="spellStart"/>
        <w:r>
          <w:t>Popowich</w:t>
        </w:r>
        <w:proofErr w:type="spellEnd"/>
        <w:r>
          <w:t xml:space="preserve"> and Steven Bergner. I cannot imagine how hard this work would have been without your help and advice. The value of our discussions is unmeasurable. </w:t>
        </w:r>
      </w:ins>
    </w:p>
    <w:p w14:paraId="069205E5" w14:textId="77777777" w:rsidR="00C752D0" w:rsidRDefault="00C752D0" w:rsidP="00C752D0">
      <w:pPr>
        <w:pStyle w:val="1Para"/>
        <w:ind w:firstLine="0"/>
        <w:rPr>
          <w:ins w:id="109" w:author="Vladymyr Kozyr" w:date="2021-09-28T19:53:00Z"/>
        </w:rPr>
        <w:pPrChange w:id="110" w:author="Vladymyr Kozyr" w:date="2021-09-28T19:53:00Z">
          <w:pPr>
            <w:pStyle w:val="1Para"/>
          </w:pPr>
        </w:pPrChange>
      </w:pPr>
      <w:ins w:id="111" w:author="Vladymyr Kozyr" w:date="2021-09-28T19:53:00Z">
        <w:r>
          <w:t xml:space="preserve">I am extremely grateful to my family for support. Thanks to my wife </w:t>
        </w:r>
        <w:proofErr w:type="spellStart"/>
        <w:r>
          <w:t>Zhenya</w:t>
        </w:r>
        <w:proofErr w:type="spellEnd"/>
        <w:r>
          <w:t>,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12" w:author="Vladymyr Kozyr" w:date="2021-09-28T19:53:00Z"/>
        </w:rPr>
      </w:pPr>
      <w:del w:id="113"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14" w:name="_Toc80291899"/>
      <w:commentRangeStart w:id="115"/>
      <w:r w:rsidRPr="00CE178C">
        <w:lastRenderedPageBreak/>
        <w:t>Table of Contents</w:t>
      </w:r>
      <w:commentRangeEnd w:id="115"/>
      <w:r w:rsidR="005A2161">
        <w:rPr>
          <w:rStyle w:val="CommentReference"/>
          <w:rFonts w:eastAsiaTheme="minorHAnsi" w:cstheme="minorBidi"/>
          <w:b w:val="0"/>
          <w:color w:val="auto"/>
          <w:lang w:val="en-US"/>
        </w:rPr>
        <w:commentReference w:id="115"/>
      </w:r>
      <w:bookmarkEnd w:id="114"/>
    </w:p>
    <w:p w14:paraId="045B99AB" w14:textId="3EDD06C4" w:rsidR="002D78B6" w:rsidRDefault="00E92C0F">
      <w:pPr>
        <w:pStyle w:val="TOC2"/>
        <w:rPr>
          <w:ins w:id="116" w:author="Vladymyr Kozyr" w:date="2021-08-19T18:57: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17" w:author="Vladymyr Kozyr" w:date="2021-08-19T18:57:00Z">
        <w:r w:rsidR="002D78B6" w:rsidRPr="00C3348D">
          <w:rPr>
            <w:rStyle w:val="Hyperlink"/>
          </w:rPr>
          <w:fldChar w:fldCharType="begin"/>
        </w:r>
        <w:r w:rsidR="002D78B6" w:rsidRPr="00C3348D">
          <w:rPr>
            <w:rStyle w:val="Hyperlink"/>
          </w:rPr>
          <w:instrText xml:space="preserve"> </w:instrText>
        </w:r>
        <w:r w:rsidR="002D78B6">
          <w:instrText>HYPERLINK \l "_Toc80291895"</w:instrText>
        </w:r>
        <w:r w:rsidR="002D78B6" w:rsidRPr="00C3348D">
          <w:rPr>
            <w:rStyle w:val="Hyperlink"/>
          </w:rPr>
          <w:instrText xml:space="preserve"> </w:instrText>
        </w:r>
        <w:r w:rsidR="002D78B6" w:rsidRPr="00C3348D">
          <w:rPr>
            <w:rStyle w:val="Hyperlink"/>
          </w:rPr>
          <w:fldChar w:fldCharType="separate"/>
        </w:r>
        <w:r w:rsidR="002D78B6" w:rsidRPr="00C3348D">
          <w:rPr>
            <w:rStyle w:val="Hyperlink"/>
          </w:rPr>
          <w:t>Declaration of Committee</w:t>
        </w:r>
        <w:r w:rsidR="002D78B6">
          <w:rPr>
            <w:webHidden/>
          </w:rPr>
          <w:tab/>
        </w:r>
        <w:r w:rsidR="002D78B6">
          <w:rPr>
            <w:webHidden/>
          </w:rPr>
          <w:fldChar w:fldCharType="begin"/>
        </w:r>
        <w:r w:rsidR="002D78B6">
          <w:rPr>
            <w:webHidden/>
          </w:rPr>
          <w:instrText xml:space="preserve"> PAGEREF _Toc80291895 \h </w:instrText>
        </w:r>
      </w:ins>
      <w:r w:rsidR="002D78B6">
        <w:rPr>
          <w:webHidden/>
        </w:rPr>
      </w:r>
      <w:r w:rsidR="002D78B6">
        <w:rPr>
          <w:webHidden/>
        </w:rPr>
        <w:fldChar w:fldCharType="separate"/>
      </w:r>
      <w:ins w:id="118" w:author="Volodymyr Kozyr" w:date="2021-08-24T08:35:00Z">
        <w:r w:rsidR="007B0707">
          <w:rPr>
            <w:webHidden/>
          </w:rPr>
          <w:t>ii</w:t>
        </w:r>
      </w:ins>
      <w:ins w:id="119" w:author="Vladymyr Kozyr" w:date="2021-08-19T18:57:00Z">
        <w:r w:rsidR="002D78B6">
          <w:rPr>
            <w:webHidden/>
          </w:rPr>
          <w:fldChar w:fldCharType="end"/>
        </w:r>
        <w:r w:rsidR="002D78B6" w:rsidRPr="00C3348D">
          <w:rPr>
            <w:rStyle w:val="Hyperlink"/>
          </w:rPr>
          <w:fldChar w:fldCharType="end"/>
        </w:r>
      </w:ins>
    </w:p>
    <w:p w14:paraId="4922D50A" w14:textId="71DE22B3" w:rsidR="002D78B6" w:rsidRDefault="002D78B6">
      <w:pPr>
        <w:pStyle w:val="TOC2"/>
        <w:rPr>
          <w:ins w:id="120" w:author="Vladymyr Kozyr" w:date="2021-08-19T18:57:00Z"/>
          <w:rFonts w:asciiTheme="minorHAnsi" w:eastAsiaTheme="minorEastAsia" w:hAnsiTheme="minorHAnsi"/>
          <w:b w:val="0"/>
          <w:sz w:val="24"/>
          <w:szCs w:val="24"/>
          <w:lang w:val="en-CA"/>
        </w:rPr>
      </w:pPr>
      <w:ins w:id="121" w:author="Vladymyr Kozyr" w:date="2021-08-19T18:57:00Z">
        <w:r w:rsidRPr="00C3348D">
          <w:rPr>
            <w:rStyle w:val="Hyperlink"/>
          </w:rPr>
          <w:fldChar w:fldCharType="begin"/>
        </w:r>
        <w:r w:rsidRPr="00C3348D">
          <w:rPr>
            <w:rStyle w:val="Hyperlink"/>
          </w:rPr>
          <w:instrText xml:space="preserve"> </w:instrText>
        </w:r>
        <w:r>
          <w:instrText>HYPERLINK \l "_Toc80291896"</w:instrText>
        </w:r>
        <w:r w:rsidRPr="00C3348D">
          <w:rPr>
            <w:rStyle w:val="Hyperlink"/>
          </w:rPr>
          <w:instrText xml:space="preserve"> </w:instrText>
        </w:r>
        <w:r w:rsidRPr="00C3348D">
          <w:rPr>
            <w:rStyle w:val="Hyperlink"/>
          </w:rPr>
          <w:fldChar w:fldCharType="separate"/>
        </w:r>
        <w:r w:rsidRPr="00C3348D">
          <w:rPr>
            <w:rStyle w:val="Hyperlink"/>
          </w:rPr>
          <w:t>Abstract</w:t>
        </w:r>
        <w:r>
          <w:rPr>
            <w:webHidden/>
          </w:rPr>
          <w:tab/>
        </w:r>
        <w:r>
          <w:rPr>
            <w:webHidden/>
          </w:rPr>
          <w:fldChar w:fldCharType="begin"/>
        </w:r>
        <w:r>
          <w:rPr>
            <w:webHidden/>
          </w:rPr>
          <w:instrText xml:space="preserve"> PAGEREF _Toc80291896 \h </w:instrText>
        </w:r>
      </w:ins>
      <w:r>
        <w:rPr>
          <w:webHidden/>
        </w:rPr>
      </w:r>
      <w:r>
        <w:rPr>
          <w:webHidden/>
        </w:rPr>
        <w:fldChar w:fldCharType="separate"/>
      </w:r>
      <w:ins w:id="122" w:author="Volodymyr Kozyr" w:date="2021-08-24T08:35:00Z">
        <w:r w:rsidR="007B0707">
          <w:rPr>
            <w:webHidden/>
          </w:rPr>
          <w:t>iii</w:t>
        </w:r>
      </w:ins>
      <w:ins w:id="123" w:author="Vladymyr Kozyr" w:date="2021-08-19T18:57:00Z">
        <w:r>
          <w:rPr>
            <w:webHidden/>
          </w:rPr>
          <w:fldChar w:fldCharType="end"/>
        </w:r>
        <w:r w:rsidRPr="00C3348D">
          <w:rPr>
            <w:rStyle w:val="Hyperlink"/>
          </w:rPr>
          <w:fldChar w:fldCharType="end"/>
        </w:r>
      </w:ins>
    </w:p>
    <w:p w14:paraId="5853C902" w14:textId="69A1861D" w:rsidR="002D78B6" w:rsidRDefault="002D78B6">
      <w:pPr>
        <w:pStyle w:val="TOC2"/>
        <w:rPr>
          <w:ins w:id="124" w:author="Vladymyr Kozyr" w:date="2021-08-19T18:57:00Z"/>
          <w:rFonts w:asciiTheme="minorHAnsi" w:eastAsiaTheme="minorEastAsia" w:hAnsiTheme="minorHAnsi"/>
          <w:b w:val="0"/>
          <w:sz w:val="24"/>
          <w:szCs w:val="24"/>
          <w:lang w:val="en-CA"/>
        </w:rPr>
      </w:pPr>
      <w:ins w:id="125" w:author="Vladymyr Kozyr" w:date="2021-08-19T18:57:00Z">
        <w:r w:rsidRPr="00C3348D">
          <w:rPr>
            <w:rStyle w:val="Hyperlink"/>
          </w:rPr>
          <w:fldChar w:fldCharType="begin"/>
        </w:r>
        <w:r w:rsidRPr="00C3348D">
          <w:rPr>
            <w:rStyle w:val="Hyperlink"/>
          </w:rPr>
          <w:instrText xml:space="preserve"> </w:instrText>
        </w:r>
        <w:r>
          <w:instrText>HYPERLINK \l "_Toc80291897"</w:instrText>
        </w:r>
        <w:r w:rsidRPr="00C3348D">
          <w:rPr>
            <w:rStyle w:val="Hyperlink"/>
          </w:rPr>
          <w:instrText xml:space="preserve"> </w:instrText>
        </w:r>
        <w:r w:rsidRPr="00C3348D">
          <w:rPr>
            <w:rStyle w:val="Hyperlink"/>
          </w:rPr>
          <w:fldChar w:fldCharType="separate"/>
        </w:r>
        <w:r w:rsidRPr="00C3348D">
          <w:rPr>
            <w:rStyle w:val="Hyperlink"/>
          </w:rPr>
          <w:t>Dedication</w:t>
        </w:r>
        <w:r>
          <w:rPr>
            <w:webHidden/>
          </w:rPr>
          <w:tab/>
        </w:r>
        <w:r>
          <w:rPr>
            <w:webHidden/>
          </w:rPr>
          <w:fldChar w:fldCharType="begin"/>
        </w:r>
        <w:r>
          <w:rPr>
            <w:webHidden/>
          </w:rPr>
          <w:instrText xml:space="preserve"> PAGEREF _Toc80291897 \h </w:instrText>
        </w:r>
      </w:ins>
      <w:r>
        <w:rPr>
          <w:webHidden/>
        </w:rPr>
      </w:r>
      <w:r>
        <w:rPr>
          <w:webHidden/>
        </w:rPr>
        <w:fldChar w:fldCharType="separate"/>
      </w:r>
      <w:ins w:id="126" w:author="Volodymyr Kozyr" w:date="2021-08-24T08:35:00Z">
        <w:r w:rsidR="007B0707">
          <w:rPr>
            <w:webHidden/>
          </w:rPr>
          <w:t>iv</w:t>
        </w:r>
      </w:ins>
      <w:ins w:id="127" w:author="Vladymyr Kozyr" w:date="2021-08-19T18:57:00Z">
        <w:r>
          <w:rPr>
            <w:webHidden/>
          </w:rPr>
          <w:fldChar w:fldCharType="end"/>
        </w:r>
        <w:r w:rsidRPr="00C3348D">
          <w:rPr>
            <w:rStyle w:val="Hyperlink"/>
          </w:rPr>
          <w:fldChar w:fldCharType="end"/>
        </w:r>
      </w:ins>
    </w:p>
    <w:p w14:paraId="21532C8B" w14:textId="1E1255F9" w:rsidR="002D78B6" w:rsidRDefault="002D78B6">
      <w:pPr>
        <w:pStyle w:val="TOC2"/>
        <w:rPr>
          <w:ins w:id="128" w:author="Vladymyr Kozyr" w:date="2021-08-19T18:57:00Z"/>
          <w:rFonts w:asciiTheme="minorHAnsi" w:eastAsiaTheme="minorEastAsia" w:hAnsiTheme="minorHAnsi"/>
          <w:b w:val="0"/>
          <w:sz w:val="24"/>
          <w:szCs w:val="24"/>
          <w:lang w:val="en-CA"/>
        </w:rPr>
      </w:pPr>
      <w:ins w:id="129" w:author="Vladymyr Kozyr" w:date="2021-08-19T18:57:00Z">
        <w:r w:rsidRPr="00C3348D">
          <w:rPr>
            <w:rStyle w:val="Hyperlink"/>
          </w:rPr>
          <w:fldChar w:fldCharType="begin"/>
        </w:r>
        <w:r w:rsidRPr="00C3348D">
          <w:rPr>
            <w:rStyle w:val="Hyperlink"/>
          </w:rPr>
          <w:instrText xml:space="preserve"> </w:instrText>
        </w:r>
        <w:r>
          <w:instrText>HYPERLINK \l "_Toc80291898"</w:instrText>
        </w:r>
        <w:r w:rsidRPr="00C3348D">
          <w:rPr>
            <w:rStyle w:val="Hyperlink"/>
          </w:rPr>
          <w:instrText xml:space="preserve"> </w:instrText>
        </w:r>
        <w:r w:rsidRPr="00C3348D">
          <w:rPr>
            <w:rStyle w:val="Hyperlink"/>
          </w:rPr>
          <w:fldChar w:fldCharType="separate"/>
        </w:r>
        <w:r w:rsidRPr="00C3348D">
          <w:rPr>
            <w:rStyle w:val="Hyperlink"/>
          </w:rPr>
          <w:t>Acknowledgements</w:t>
        </w:r>
        <w:r>
          <w:rPr>
            <w:webHidden/>
          </w:rPr>
          <w:tab/>
        </w:r>
        <w:r>
          <w:rPr>
            <w:webHidden/>
          </w:rPr>
          <w:fldChar w:fldCharType="begin"/>
        </w:r>
        <w:r>
          <w:rPr>
            <w:webHidden/>
          </w:rPr>
          <w:instrText xml:space="preserve"> PAGEREF _Toc80291898 \h </w:instrText>
        </w:r>
      </w:ins>
      <w:r>
        <w:rPr>
          <w:webHidden/>
        </w:rPr>
      </w:r>
      <w:r>
        <w:rPr>
          <w:webHidden/>
        </w:rPr>
        <w:fldChar w:fldCharType="separate"/>
      </w:r>
      <w:ins w:id="130" w:author="Volodymyr Kozyr" w:date="2021-08-24T08:35:00Z">
        <w:r w:rsidR="007B0707">
          <w:rPr>
            <w:webHidden/>
          </w:rPr>
          <w:t>v</w:t>
        </w:r>
      </w:ins>
      <w:ins w:id="131" w:author="Vladymyr Kozyr" w:date="2021-08-19T18:57:00Z">
        <w:r>
          <w:rPr>
            <w:webHidden/>
          </w:rPr>
          <w:fldChar w:fldCharType="end"/>
        </w:r>
        <w:r w:rsidRPr="00C3348D">
          <w:rPr>
            <w:rStyle w:val="Hyperlink"/>
          </w:rPr>
          <w:fldChar w:fldCharType="end"/>
        </w:r>
      </w:ins>
    </w:p>
    <w:p w14:paraId="0EE089AB" w14:textId="4E9C0682" w:rsidR="002D78B6" w:rsidRDefault="002D78B6">
      <w:pPr>
        <w:pStyle w:val="TOC2"/>
        <w:rPr>
          <w:ins w:id="132" w:author="Vladymyr Kozyr" w:date="2021-08-19T18:57:00Z"/>
          <w:rFonts w:asciiTheme="minorHAnsi" w:eastAsiaTheme="minorEastAsia" w:hAnsiTheme="minorHAnsi"/>
          <w:b w:val="0"/>
          <w:sz w:val="24"/>
          <w:szCs w:val="24"/>
          <w:lang w:val="en-CA"/>
        </w:rPr>
      </w:pPr>
      <w:ins w:id="133" w:author="Vladymyr Kozyr" w:date="2021-08-19T18:57:00Z">
        <w:r w:rsidRPr="00C3348D">
          <w:rPr>
            <w:rStyle w:val="Hyperlink"/>
          </w:rPr>
          <w:fldChar w:fldCharType="begin"/>
        </w:r>
        <w:r w:rsidRPr="00C3348D">
          <w:rPr>
            <w:rStyle w:val="Hyperlink"/>
          </w:rPr>
          <w:instrText xml:space="preserve"> </w:instrText>
        </w:r>
        <w:r>
          <w:instrText>HYPERLINK \l "_Toc80291899"</w:instrText>
        </w:r>
        <w:r w:rsidRPr="00C3348D">
          <w:rPr>
            <w:rStyle w:val="Hyperlink"/>
          </w:rPr>
          <w:instrText xml:space="preserve"> </w:instrText>
        </w:r>
        <w:r w:rsidRPr="00C3348D">
          <w:rPr>
            <w:rStyle w:val="Hyperlink"/>
          </w:rPr>
          <w:fldChar w:fldCharType="separate"/>
        </w:r>
        <w:r w:rsidRPr="00C3348D">
          <w:rPr>
            <w:rStyle w:val="Hyperlink"/>
          </w:rPr>
          <w:t>Table of Contents</w:t>
        </w:r>
        <w:r>
          <w:rPr>
            <w:webHidden/>
          </w:rPr>
          <w:tab/>
        </w:r>
        <w:r>
          <w:rPr>
            <w:webHidden/>
          </w:rPr>
          <w:fldChar w:fldCharType="begin"/>
        </w:r>
        <w:r>
          <w:rPr>
            <w:webHidden/>
          </w:rPr>
          <w:instrText xml:space="preserve"> PAGEREF _Toc80291899 \h </w:instrText>
        </w:r>
      </w:ins>
      <w:r>
        <w:rPr>
          <w:webHidden/>
        </w:rPr>
      </w:r>
      <w:r>
        <w:rPr>
          <w:webHidden/>
        </w:rPr>
        <w:fldChar w:fldCharType="separate"/>
      </w:r>
      <w:ins w:id="134" w:author="Volodymyr Kozyr" w:date="2021-08-24T08:35:00Z">
        <w:r w:rsidR="007B0707">
          <w:rPr>
            <w:webHidden/>
          </w:rPr>
          <w:t>vi</w:t>
        </w:r>
      </w:ins>
      <w:ins w:id="135" w:author="Vladymyr Kozyr" w:date="2021-08-19T18:57:00Z">
        <w:r>
          <w:rPr>
            <w:webHidden/>
          </w:rPr>
          <w:fldChar w:fldCharType="end"/>
        </w:r>
        <w:r w:rsidRPr="00C3348D">
          <w:rPr>
            <w:rStyle w:val="Hyperlink"/>
          </w:rPr>
          <w:fldChar w:fldCharType="end"/>
        </w:r>
      </w:ins>
    </w:p>
    <w:p w14:paraId="570E2F4D" w14:textId="1341101D" w:rsidR="002D78B6" w:rsidRDefault="002D78B6">
      <w:pPr>
        <w:pStyle w:val="TOC2"/>
        <w:rPr>
          <w:ins w:id="136" w:author="Vladymyr Kozyr" w:date="2021-08-19T18:57:00Z"/>
          <w:rFonts w:asciiTheme="minorHAnsi" w:eastAsiaTheme="minorEastAsia" w:hAnsiTheme="minorHAnsi"/>
          <w:b w:val="0"/>
          <w:sz w:val="24"/>
          <w:szCs w:val="24"/>
          <w:lang w:val="en-CA"/>
        </w:rPr>
      </w:pPr>
      <w:ins w:id="137" w:author="Vladymyr Kozyr" w:date="2021-08-19T18:57:00Z">
        <w:r w:rsidRPr="00C3348D">
          <w:rPr>
            <w:rStyle w:val="Hyperlink"/>
          </w:rPr>
          <w:fldChar w:fldCharType="begin"/>
        </w:r>
        <w:r w:rsidRPr="00C3348D">
          <w:rPr>
            <w:rStyle w:val="Hyperlink"/>
          </w:rPr>
          <w:instrText xml:space="preserve"> </w:instrText>
        </w:r>
        <w:r>
          <w:instrText>HYPERLINK \l "_Toc80291900"</w:instrText>
        </w:r>
        <w:r w:rsidRPr="00C3348D">
          <w:rPr>
            <w:rStyle w:val="Hyperlink"/>
          </w:rPr>
          <w:instrText xml:space="preserve"> </w:instrText>
        </w:r>
        <w:r w:rsidRPr="00C3348D">
          <w:rPr>
            <w:rStyle w:val="Hyperlink"/>
          </w:rPr>
          <w:fldChar w:fldCharType="separate"/>
        </w:r>
        <w:r w:rsidRPr="00C3348D">
          <w:rPr>
            <w:rStyle w:val="Hyperlink"/>
          </w:rPr>
          <w:t>List of Figures</w:t>
        </w:r>
        <w:r>
          <w:rPr>
            <w:webHidden/>
          </w:rPr>
          <w:tab/>
        </w:r>
        <w:r>
          <w:rPr>
            <w:webHidden/>
          </w:rPr>
          <w:fldChar w:fldCharType="begin"/>
        </w:r>
        <w:r>
          <w:rPr>
            <w:webHidden/>
          </w:rPr>
          <w:instrText xml:space="preserve"> PAGEREF _Toc80291900 \h </w:instrText>
        </w:r>
      </w:ins>
      <w:r>
        <w:rPr>
          <w:webHidden/>
        </w:rPr>
      </w:r>
      <w:r>
        <w:rPr>
          <w:webHidden/>
        </w:rPr>
        <w:fldChar w:fldCharType="separate"/>
      </w:r>
      <w:ins w:id="138" w:author="Volodymyr Kozyr" w:date="2021-08-24T08:35:00Z">
        <w:r w:rsidR="007B0707">
          <w:rPr>
            <w:webHidden/>
          </w:rPr>
          <w:t>vii</w:t>
        </w:r>
      </w:ins>
      <w:ins w:id="139" w:author="Vladymyr Kozyr" w:date="2021-08-19T18:57:00Z">
        <w:r>
          <w:rPr>
            <w:webHidden/>
          </w:rPr>
          <w:fldChar w:fldCharType="end"/>
        </w:r>
        <w:r w:rsidRPr="00C3348D">
          <w:rPr>
            <w:rStyle w:val="Hyperlink"/>
          </w:rPr>
          <w:fldChar w:fldCharType="end"/>
        </w:r>
      </w:ins>
    </w:p>
    <w:p w14:paraId="56397011" w14:textId="280F528E" w:rsidR="002D78B6" w:rsidRDefault="002D78B6">
      <w:pPr>
        <w:pStyle w:val="TOC2"/>
        <w:rPr>
          <w:ins w:id="140" w:author="Vladymyr Kozyr" w:date="2021-08-19T18:57:00Z"/>
          <w:rFonts w:asciiTheme="minorHAnsi" w:eastAsiaTheme="minorEastAsia" w:hAnsiTheme="minorHAnsi"/>
          <w:b w:val="0"/>
          <w:sz w:val="24"/>
          <w:szCs w:val="24"/>
          <w:lang w:val="en-CA"/>
        </w:rPr>
      </w:pPr>
      <w:ins w:id="141" w:author="Vladymyr Kozyr" w:date="2021-08-19T18:57:00Z">
        <w:r w:rsidRPr="00C3348D">
          <w:rPr>
            <w:rStyle w:val="Hyperlink"/>
          </w:rPr>
          <w:fldChar w:fldCharType="begin"/>
        </w:r>
        <w:r w:rsidRPr="00C3348D">
          <w:rPr>
            <w:rStyle w:val="Hyperlink"/>
          </w:rPr>
          <w:instrText xml:space="preserve"> </w:instrText>
        </w:r>
        <w:r>
          <w:instrText>HYPERLINK \l "_Toc80291901"</w:instrText>
        </w:r>
        <w:r w:rsidRPr="00C3348D">
          <w:rPr>
            <w:rStyle w:val="Hyperlink"/>
          </w:rPr>
          <w:instrText xml:space="preserve"> </w:instrText>
        </w:r>
        <w:r w:rsidRPr="00C3348D">
          <w:rPr>
            <w:rStyle w:val="Hyperlink"/>
          </w:rPr>
          <w:fldChar w:fldCharType="separate"/>
        </w:r>
        <w:r w:rsidRPr="00C3348D">
          <w:rPr>
            <w:rStyle w:val="Hyperlink"/>
          </w:rPr>
          <w:t>List of Acronyms</w:t>
        </w:r>
        <w:r>
          <w:rPr>
            <w:webHidden/>
          </w:rPr>
          <w:tab/>
        </w:r>
        <w:r>
          <w:rPr>
            <w:webHidden/>
          </w:rPr>
          <w:fldChar w:fldCharType="begin"/>
        </w:r>
        <w:r>
          <w:rPr>
            <w:webHidden/>
          </w:rPr>
          <w:instrText xml:space="preserve"> PAGEREF _Toc80291901 \h </w:instrText>
        </w:r>
      </w:ins>
      <w:r>
        <w:rPr>
          <w:webHidden/>
        </w:rPr>
      </w:r>
      <w:r>
        <w:rPr>
          <w:webHidden/>
        </w:rPr>
        <w:fldChar w:fldCharType="separate"/>
      </w:r>
      <w:ins w:id="142" w:author="Volodymyr Kozyr" w:date="2021-08-24T08:35:00Z">
        <w:r w:rsidR="007B0707">
          <w:rPr>
            <w:webHidden/>
          </w:rPr>
          <w:t>viii</w:t>
        </w:r>
      </w:ins>
      <w:ins w:id="143" w:author="Vladymyr Kozyr" w:date="2021-08-19T18:57:00Z">
        <w:r>
          <w:rPr>
            <w:webHidden/>
          </w:rPr>
          <w:fldChar w:fldCharType="end"/>
        </w:r>
        <w:r w:rsidRPr="00C3348D">
          <w:rPr>
            <w:rStyle w:val="Hyperlink"/>
          </w:rPr>
          <w:fldChar w:fldCharType="end"/>
        </w:r>
      </w:ins>
    </w:p>
    <w:p w14:paraId="748D26DF" w14:textId="60069B09" w:rsidR="002D78B6" w:rsidRDefault="002D78B6">
      <w:pPr>
        <w:pStyle w:val="TOC1"/>
        <w:tabs>
          <w:tab w:val="left" w:pos="1440"/>
        </w:tabs>
        <w:rPr>
          <w:ins w:id="144" w:author="Vladymyr Kozyr" w:date="2021-08-19T18:57:00Z"/>
          <w:rFonts w:asciiTheme="minorHAnsi" w:eastAsiaTheme="minorEastAsia" w:hAnsiTheme="minorHAnsi"/>
          <w:b w:val="0"/>
          <w:bCs w:val="0"/>
          <w:sz w:val="24"/>
          <w:lang w:val="en-CA"/>
        </w:rPr>
      </w:pPr>
      <w:ins w:id="145" w:author="Vladymyr Kozyr" w:date="2021-08-19T18:57:00Z">
        <w:r w:rsidRPr="00C3348D">
          <w:rPr>
            <w:rStyle w:val="Hyperlink"/>
          </w:rPr>
          <w:fldChar w:fldCharType="begin"/>
        </w:r>
        <w:r w:rsidRPr="00C3348D">
          <w:rPr>
            <w:rStyle w:val="Hyperlink"/>
          </w:rPr>
          <w:instrText xml:space="preserve"> </w:instrText>
        </w:r>
        <w:r>
          <w:instrText>HYPERLINK \l "_Toc80291902"</w:instrText>
        </w:r>
        <w:r w:rsidRPr="00C3348D">
          <w:rPr>
            <w:rStyle w:val="Hyperlink"/>
          </w:rPr>
          <w:instrText xml:space="preserve"> </w:instrText>
        </w:r>
        <w:r w:rsidRPr="00C3348D">
          <w:rPr>
            <w:rStyle w:val="Hyperlink"/>
          </w:rPr>
          <w:fldChar w:fldCharType="separate"/>
        </w:r>
        <w:r w:rsidRPr="00C3348D">
          <w:rPr>
            <w:rStyle w:val="Hyperlink"/>
          </w:rPr>
          <w:t>Chapter 1.</w:t>
        </w:r>
        <w:r>
          <w:rPr>
            <w:rFonts w:asciiTheme="minorHAnsi" w:eastAsiaTheme="minorEastAsia" w:hAnsiTheme="minorHAnsi"/>
            <w:b w:val="0"/>
            <w:bCs w:val="0"/>
            <w:sz w:val="24"/>
            <w:lang w:val="en-CA"/>
          </w:rPr>
          <w:tab/>
        </w:r>
        <w:r w:rsidRPr="00C3348D">
          <w:rPr>
            <w:rStyle w:val="Hyperlink"/>
          </w:rPr>
          <w:t>Introduction</w:t>
        </w:r>
        <w:r>
          <w:rPr>
            <w:webHidden/>
          </w:rPr>
          <w:tab/>
        </w:r>
        <w:r>
          <w:rPr>
            <w:webHidden/>
          </w:rPr>
          <w:fldChar w:fldCharType="begin"/>
        </w:r>
        <w:r>
          <w:rPr>
            <w:webHidden/>
          </w:rPr>
          <w:instrText xml:space="preserve"> PAGEREF _Toc80291902 \h </w:instrText>
        </w:r>
      </w:ins>
      <w:r>
        <w:rPr>
          <w:webHidden/>
        </w:rPr>
      </w:r>
      <w:r>
        <w:rPr>
          <w:webHidden/>
        </w:rPr>
        <w:fldChar w:fldCharType="separate"/>
      </w:r>
      <w:ins w:id="146" w:author="Volodymyr Kozyr" w:date="2021-08-24T08:35:00Z">
        <w:r w:rsidR="007B0707">
          <w:rPr>
            <w:webHidden/>
          </w:rPr>
          <w:t>1</w:t>
        </w:r>
      </w:ins>
      <w:ins w:id="147" w:author="Vladymyr Kozyr" w:date="2021-08-19T18:57:00Z">
        <w:r>
          <w:rPr>
            <w:webHidden/>
          </w:rPr>
          <w:fldChar w:fldCharType="end"/>
        </w:r>
        <w:r w:rsidRPr="00C3348D">
          <w:rPr>
            <w:rStyle w:val="Hyperlink"/>
          </w:rPr>
          <w:fldChar w:fldCharType="end"/>
        </w:r>
      </w:ins>
    </w:p>
    <w:p w14:paraId="66192C06" w14:textId="0EF27CD7" w:rsidR="002D78B6" w:rsidRDefault="002D78B6">
      <w:pPr>
        <w:pStyle w:val="TOC1"/>
        <w:tabs>
          <w:tab w:val="left" w:pos="1440"/>
        </w:tabs>
        <w:rPr>
          <w:ins w:id="148" w:author="Vladymyr Kozyr" w:date="2021-08-19T18:57:00Z"/>
          <w:rFonts w:asciiTheme="minorHAnsi" w:eastAsiaTheme="minorEastAsia" w:hAnsiTheme="minorHAnsi"/>
          <w:b w:val="0"/>
          <w:bCs w:val="0"/>
          <w:sz w:val="24"/>
          <w:lang w:val="en-CA"/>
        </w:rPr>
      </w:pPr>
      <w:ins w:id="149" w:author="Vladymyr Kozyr" w:date="2021-08-19T18:57:00Z">
        <w:r w:rsidRPr="00C3348D">
          <w:rPr>
            <w:rStyle w:val="Hyperlink"/>
          </w:rPr>
          <w:fldChar w:fldCharType="begin"/>
        </w:r>
        <w:r w:rsidRPr="00C3348D">
          <w:rPr>
            <w:rStyle w:val="Hyperlink"/>
          </w:rPr>
          <w:instrText xml:space="preserve"> </w:instrText>
        </w:r>
        <w:r>
          <w:instrText>HYPERLINK \l "_Toc80291903"</w:instrText>
        </w:r>
        <w:r w:rsidRPr="00C3348D">
          <w:rPr>
            <w:rStyle w:val="Hyperlink"/>
          </w:rPr>
          <w:instrText xml:space="preserve"> </w:instrText>
        </w:r>
        <w:r w:rsidRPr="00C3348D">
          <w:rPr>
            <w:rStyle w:val="Hyperlink"/>
          </w:rPr>
          <w:fldChar w:fldCharType="separate"/>
        </w:r>
        <w:r w:rsidRPr="00C3348D">
          <w:rPr>
            <w:rStyle w:val="Hyperlink"/>
          </w:rPr>
          <w:t>Chapter 2.</w:t>
        </w:r>
        <w:r>
          <w:rPr>
            <w:rFonts w:asciiTheme="minorHAnsi" w:eastAsiaTheme="minorEastAsia" w:hAnsiTheme="minorHAnsi"/>
            <w:b w:val="0"/>
            <w:bCs w:val="0"/>
            <w:sz w:val="24"/>
            <w:lang w:val="en-CA"/>
          </w:rPr>
          <w:tab/>
        </w:r>
        <w:r w:rsidRPr="00C3348D">
          <w:rPr>
            <w:rStyle w:val="Hyperlink"/>
          </w:rPr>
          <w:t>Related Work</w:t>
        </w:r>
        <w:r>
          <w:rPr>
            <w:webHidden/>
          </w:rPr>
          <w:tab/>
        </w:r>
        <w:r>
          <w:rPr>
            <w:webHidden/>
          </w:rPr>
          <w:fldChar w:fldCharType="begin"/>
        </w:r>
        <w:r>
          <w:rPr>
            <w:webHidden/>
          </w:rPr>
          <w:instrText xml:space="preserve"> PAGEREF _Toc80291903 \h </w:instrText>
        </w:r>
      </w:ins>
      <w:r>
        <w:rPr>
          <w:webHidden/>
        </w:rPr>
      </w:r>
      <w:r>
        <w:rPr>
          <w:webHidden/>
        </w:rPr>
        <w:fldChar w:fldCharType="separate"/>
      </w:r>
      <w:ins w:id="150" w:author="Volodymyr Kozyr" w:date="2021-08-24T08:35:00Z">
        <w:r w:rsidR="007B0707">
          <w:rPr>
            <w:webHidden/>
          </w:rPr>
          <w:t>3</w:t>
        </w:r>
      </w:ins>
      <w:ins w:id="151" w:author="Vladymyr Kozyr" w:date="2021-08-19T18:57:00Z">
        <w:r>
          <w:rPr>
            <w:webHidden/>
          </w:rPr>
          <w:fldChar w:fldCharType="end"/>
        </w:r>
        <w:r w:rsidRPr="00C3348D">
          <w:rPr>
            <w:rStyle w:val="Hyperlink"/>
          </w:rPr>
          <w:fldChar w:fldCharType="end"/>
        </w:r>
      </w:ins>
    </w:p>
    <w:p w14:paraId="6EBADB7C" w14:textId="2BE7996D" w:rsidR="002D78B6" w:rsidRDefault="002D78B6">
      <w:pPr>
        <w:pStyle w:val="TOC2"/>
        <w:rPr>
          <w:ins w:id="152" w:author="Vladymyr Kozyr" w:date="2021-08-19T18:57:00Z"/>
          <w:rFonts w:asciiTheme="minorHAnsi" w:eastAsiaTheme="minorEastAsia" w:hAnsiTheme="minorHAnsi"/>
          <w:b w:val="0"/>
          <w:sz w:val="24"/>
          <w:szCs w:val="24"/>
          <w:lang w:val="en-CA"/>
        </w:rPr>
      </w:pPr>
      <w:ins w:id="153" w:author="Vladymyr Kozyr" w:date="2021-08-19T18:57:00Z">
        <w:r w:rsidRPr="00C3348D">
          <w:rPr>
            <w:rStyle w:val="Hyperlink"/>
          </w:rPr>
          <w:fldChar w:fldCharType="begin"/>
        </w:r>
        <w:r w:rsidRPr="00C3348D">
          <w:rPr>
            <w:rStyle w:val="Hyperlink"/>
          </w:rPr>
          <w:instrText xml:space="preserve"> </w:instrText>
        </w:r>
        <w:r>
          <w:instrText>HYPERLINK \l "_Toc80291904"</w:instrText>
        </w:r>
        <w:r w:rsidRPr="00C3348D">
          <w:rPr>
            <w:rStyle w:val="Hyperlink"/>
          </w:rPr>
          <w:instrText xml:space="preserve"> </w:instrText>
        </w:r>
        <w:r w:rsidRPr="00C3348D">
          <w:rPr>
            <w:rStyle w:val="Hyperlink"/>
          </w:rPr>
          <w:fldChar w:fldCharType="separate"/>
        </w:r>
        <w:r w:rsidRPr="00C3348D">
          <w:rPr>
            <w:rStyle w:val="Hyperlink"/>
            <w:rFonts w:cs="Arial"/>
          </w:rPr>
          <w:t>2.1.</w:t>
        </w:r>
        <w:r>
          <w:rPr>
            <w:rFonts w:asciiTheme="minorHAnsi" w:eastAsiaTheme="minorEastAsia" w:hAnsiTheme="minorHAnsi"/>
            <w:b w:val="0"/>
            <w:sz w:val="24"/>
            <w:szCs w:val="24"/>
            <w:lang w:val="en-CA"/>
          </w:rPr>
          <w:tab/>
        </w:r>
        <w:r w:rsidRPr="00C3348D">
          <w:rPr>
            <w:rStyle w:val="Hyperlink"/>
          </w:rPr>
          <w:t>Role of the Fishery Visualization</w:t>
        </w:r>
        <w:r>
          <w:rPr>
            <w:webHidden/>
          </w:rPr>
          <w:tab/>
        </w:r>
        <w:r>
          <w:rPr>
            <w:webHidden/>
          </w:rPr>
          <w:fldChar w:fldCharType="begin"/>
        </w:r>
        <w:r>
          <w:rPr>
            <w:webHidden/>
          </w:rPr>
          <w:instrText xml:space="preserve"> PAGEREF _Toc80291904 \h </w:instrText>
        </w:r>
      </w:ins>
      <w:r>
        <w:rPr>
          <w:webHidden/>
        </w:rPr>
      </w:r>
      <w:r>
        <w:rPr>
          <w:webHidden/>
        </w:rPr>
        <w:fldChar w:fldCharType="separate"/>
      </w:r>
      <w:ins w:id="154" w:author="Volodymyr Kozyr" w:date="2021-08-24T08:35:00Z">
        <w:r w:rsidR="007B0707">
          <w:rPr>
            <w:webHidden/>
          </w:rPr>
          <w:t>3</w:t>
        </w:r>
      </w:ins>
      <w:ins w:id="155" w:author="Vladymyr Kozyr" w:date="2021-08-19T18:57:00Z">
        <w:r>
          <w:rPr>
            <w:webHidden/>
          </w:rPr>
          <w:fldChar w:fldCharType="end"/>
        </w:r>
        <w:r w:rsidRPr="00C3348D">
          <w:rPr>
            <w:rStyle w:val="Hyperlink"/>
          </w:rPr>
          <w:fldChar w:fldCharType="end"/>
        </w:r>
      </w:ins>
    </w:p>
    <w:p w14:paraId="1183272D" w14:textId="6D870B76" w:rsidR="002D78B6" w:rsidRDefault="002D78B6">
      <w:pPr>
        <w:pStyle w:val="TOC2"/>
        <w:rPr>
          <w:ins w:id="156" w:author="Vladymyr Kozyr" w:date="2021-08-19T18:57:00Z"/>
          <w:rFonts w:asciiTheme="minorHAnsi" w:eastAsiaTheme="minorEastAsia" w:hAnsiTheme="minorHAnsi"/>
          <w:b w:val="0"/>
          <w:sz w:val="24"/>
          <w:szCs w:val="24"/>
          <w:lang w:val="en-CA"/>
        </w:rPr>
      </w:pPr>
      <w:ins w:id="157" w:author="Vladymyr Kozyr" w:date="2021-08-19T18:57:00Z">
        <w:r w:rsidRPr="00C3348D">
          <w:rPr>
            <w:rStyle w:val="Hyperlink"/>
          </w:rPr>
          <w:fldChar w:fldCharType="begin"/>
        </w:r>
        <w:r w:rsidRPr="00C3348D">
          <w:rPr>
            <w:rStyle w:val="Hyperlink"/>
          </w:rPr>
          <w:instrText xml:space="preserve"> </w:instrText>
        </w:r>
        <w:r>
          <w:instrText>HYPERLINK \l "_Toc80291905"</w:instrText>
        </w:r>
        <w:r w:rsidRPr="00C3348D">
          <w:rPr>
            <w:rStyle w:val="Hyperlink"/>
          </w:rPr>
          <w:instrText xml:space="preserve"> </w:instrText>
        </w:r>
        <w:r w:rsidRPr="00C3348D">
          <w:rPr>
            <w:rStyle w:val="Hyperlink"/>
          </w:rPr>
          <w:fldChar w:fldCharType="separate"/>
        </w:r>
        <w:r w:rsidRPr="00C3348D">
          <w:rPr>
            <w:rStyle w:val="Hyperlink"/>
            <w:rFonts w:cs="Arial"/>
          </w:rPr>
          <w:t>2.2.</w:t>
        </w:r>
        <w:r>
          <w:rPr>
            <w:rFonts w:asciiTheme="minorHAnsi" w:eastAsiaTheme="minorEastAsia" w:hAnsiTheme="minorHAnsi"/>
            <w:b w:val="0"/>
            <w:sz w:val="24"/>
            <w:szCs w:val="24"/>
            <w:lang w:val="en-CA"/>
          </w:rPr>
          <w:tab/>
        </w:r>
        <w:r w:rsidRPr="00C3348D">
          <w:rPr>
            <w:rStyle w:val="Hyperlink"/>
          </w:rPr>
          <w:t>Marine Environmental Management</w:t>
        </w:r>
        <w:r>
          <w:rPr>
            <w:webHidden/>
          </w:rPr>
          <w:tab/>
        </w:r>
        <w:r>
          <w:rPr>
            <w:webHidden/>
          </w:rPr>
          <w:fldChar w:fldCharType="begin"/>
        </w:r>
        <w:r>
          <w:rPr>
            <w:webHidden/>
          </w:rPr>
          <w:instrText xml:space="preserve"> PAGEREF _Toc80291905 \h </w:instrText>
        </w:r>
      </w:ins>
      <w:r>
        <w:rPr>
          <w:webHidden/>
        </w:rPr>
      </w:r>
      <w:r>
        <w:rPr>
          <w:webHidden/>
        </w:rPr>
        <w:fldChar w:fldCharType="separate"/>
      </w:r>
      <w:ins w:id="158" w:author="Volodymyr Kozyr" w:date="2021-08-24T08:35:00Z">
        <w:r w:rsidR="007B0707">
          <w:rPr>
            <w:webHidden/>
          </w:rPr>
          <w:t>4</w:t>
        </w:r>
      </w:ins>
      <w:ins w:id="159" w:author="Vladymyr Kozyr" w:date="2021-08-19T18:57:00Z">
        <w:r>
          <w:rPr>
            <w:webHidden/>
          </w:rPr>
          <w:fldChar w:fldCharType="end"/>
        </w:r>
        <w:r w:rsidRPr="00C3348D">
          <w:rPr>
            <w:rStyle w:val="Hyperlink"/>
          </w:rPr>
          <w:fldChar w:fldCharType="end"/>
        </w:r>
      </w:ins>
    </w:p>
    <w:p w14:paraId="6F829807" w14:textId="21C3CB0C" w:rsidR="002D78B6" w:rsidRDefault="002D78B6">
      <w:pPr>
        <w:pStyle w:val="TOC2"/>
        <w:rPr>
          <w:ins w:id="160" w:author="Vladymyr Kozyr" w:date="2021-08-19T18:57:00Z"/>
          <w:rFonts w:asciiTheme="minorHAnsi" w:eastAsiaTheme="minorEastAsia" w:hAnsiTheme="minorHAnsi"/>
          <w:b w:val="0"/>
          <w:sz w:val="24"/>
          <w:szCs w:val="24"/>
          <w:lang w:val="en-CA"/>
        </w:rPr>
      </w:pPr>
      <w:ins w:id="161" w:author="Vladymyr Kozyr" w:date="2021-08-19T18:57:00Z">
        <w:r w:rsidRPr="00C3348D">
          <w:rPr>
            <w:rStyle w:val="Hyperlink"/>
          </w:rPr>
          <w:fldChar w:fldCharType="begin"/>
        </w:r>
        <w:r w:rsidRPr="00C3348D">
          <w:rPr>
            <w:rStyle w:val="Hyperlink"/>
          </w:rPr>
          <w:instrText xml:space="preserve"> </w:instrText>
        </w:r>
        <w:r>
          <w:instrText>HYPERLINK \l "_Toc80291906"</w:instrText>
        </w:r>
        <w:r w:rsidRPr="00C3348D">
          <w:rPr>
            <w:rStyle w:val="Hyperlink"/>
          </w:rPr>
          <w:instrText xml:space="preserve"> </w:instrText>
        </w:r>
        <w:r w:rsidRPr="00C3348D">
          <w:rPr>
            <w:rStyle w:val="Hyperlink"/>
          </w:rPr>
          <w:fldChar w:fldCharType="separate"/>
        </w:r>
        <w:r w:rsidRPr="00C3348D">
          <w:rPr>
            <w:rStyle w:val="Hyperlink"/>
            <w:rFonts w:cs="Arial"/>
          </w:rPr>
          <w:t>2.3.</w:t>
        </w:r>
        <w:r>
          <w:rPr>
            <w:rFonts w:asciiTheme="minorHAnsi" w:eastAsiaTheme="minorEastAsia" w:hAnsiTheme="minorHAnsi"/>
            <w:b w:val="0"/>
            <w:sz w:val="24"/>
            <w:szCs w:val="24"/>
            <w:lang w:val="en-CA"/>
          </w:rPr>
          <w:tab/>
        </w:r>
        <w:r w:rsidRPr="00C3348D">
          <w:rPr>
            <w:rStyle w:val="Hyperlink"/>
          </w:rPr>
          <w:t>Approaches to Visualization</w:t>
        </w:r>
        <w:r>
          <w:rPr>
            <w:webHidden/>
          </w:rPr>
          <w:tab/>
        </w:r>
        <w:r>
          <w:rPr>
            <w:webHidden/>
          </w:rPr>
          <w:fldChar w:fldCharType="begin"/>
        </w:r>
        <w:r>
          <w:rPr>
            <w:webHidden/>
          </w:rPr>
          <w:instrText xml:space="preserve"> PAGEREF _Toc80291906 \h </w:instrText>
        </w:r>
      </w:ins>
      <w:r>
        <w:rPr>
          <w:webHidden/>
        </w:rPr>
      </w:r>
      <w:r>
        <w:rPr>
          <w:webHidden/>
        </w:rPr>
        <w:fldChar w:fldCharType="separate"/>
      </w:r>
      <w:ins w:id="162" w:author="Volodymyr Kozyr" w:date="2021-08-24T08:35:00Z">
        <w:r w:rsidR="007B0707">
          <w:rPr>
            <w:webHidden/>
          </w:rPr>
          <w:t>7</w:t>
        </w:r>
      </w:ins>
      <w:ins w:id="163" w:author="Vladymyr Kozyr" w:date="2021-08-19T18:57:00Z">
        <w:r>
          <w:rPr>
            <w:webHidden/>
          </w:rPr>
          <w:fldChar w:fldCharType="end"/>
        </w:r>
        <w:r w:rsidRPr="00C3348D">
          <w:rPr>
            <w:rStyle w:val="Hyperlink"/>
          </w:rPr>
          <w:fldChar w:fldCharType="end"/>
        </w:r>
      </w:ins>
    </w:p>
    <w:p w14:paraId="000F249B" w14:textId="3F3784F8" w:rsidR="002D78B6" w:rsidRDefault="002D78B6">
      <w:pPr>
        <w:pStyle w:val="TOC1"/>
        <w:tabs>
          <w:tab w:val="left" w:pos="1440"/>
        </w:tabs>
        <w:rPr>
          <w:ins w:id="164" w:author="Vladymyr Kozyr" w:date="2021-08-19T18:57:00Z"/>
          <w:rFonts w:asciiTheme="minorHAnsi" w:eastAsiaTheme="minorEastAsia" w:hAnsiTheme="minorHAnsi"/>
          <w:b w:val="0"/>
          <w:bCs w:val="0"/>
          <w:sz w:val="24"/>
          <w:lang w:val="en-CA"/>
        </w:rPr>
      </w:pPr>
      <w:ins w:id="165" w:author="Vladymyr Kozyr" w:date="2021-08-19T18:57:00Z">
        <w:r w:rsidRPr="00C3348D">
          <w:rPr>
            <w:rStyle w:val="Hyperlink"/>
          </w:rPr>
          <w:fldChar w:fldCharType="begin"/>
        </w:r>
        <w:r w:rsidRPr="00C3348D">
          <w:rPr>
            <w:rStyle w:val="Hyperlink"/>
          </w:rPr>
          <w:instrText xml:space="preserve"> </w:instrText>
        </w:r>
        <w:r>
          <w:instrText>HYPERLINK \l "_Toc80291907"</w:instrText>
        </w:r>
        <w:r w:rsidRPr="00C3348D">
          <w:rPr>
            <w:rStyle w:val="Hyperlink"/>
          </w:rPr>
          <w:instrText xml:space="preserve"> </w:instrText>
        </w:r>
        <w:r w:rsidRPr="00C3348D">
          <w:rPr>
            <w:rStyle w:val="Hyperlink"/>
          </w:rPr>
          <w:fldChar w:fldCharType="separate"/>
        </w:r>
        <w:r w:rsidRPr="00C3348D">
          <w:rPr>
            <w:rStyle w:val="Hyperlink"/>
          </w:rPr>
          <w:t>Chapter 3.</w:t>
        </w:r>
        <w:r>
          <w:rPr>
            <w:rFonts w:asciiTheme="minorHAnsi" w:eastAsiaTheme="minorEastAsia" w:hAnsiTheme="minorHAnsi"/>
            <w:b w:val="0"/>
            <w:bCs w:val="0"/>
            <w:sz w:val="24"/>
            <w:lang w:val="en-CA"/>
          </w:rPr>
          <w:tab/>
        </w:r>
        <w:r w:rsidRPr="00C3348D">
          <w:rPr>
            <w:rStyle w:val="Hyperlink"/>
          </w:rPr>
          <w:t>Design and Visualization Tasks</w:t>
        </w:r>
        <w:r>
          <w:rPr>
            <w:webHidden/>
          </w:rPr>
          <w:tab/>
        </w:r>
        <w:r>
          <w:rPr>
            <w:webHidden/>
          </w:rPr>
          <w:fldChar w:fldCharType="begin"/>
        </w:r>
        <w:r>
          <w:rPr>
            <w:webHidden/>
          </w:rPr>
          <w:instrText xml:space="preserve"> PAGEREF _Toc80291907 \h </w:instrText>
        </w:r>
      </w:ins>
      <w:r>
        <w:rPr>
          <w:webHidden/>
        </w:rPr>
      </w:r>
      <w:r>
        <w:rPr>
          <w:webHidden/>
        </w:rPr>
        <w:fldChar w:fldCharType="separate"/>
      </w:r>
      <w:ins w:id="166" w:author="Volodymyr Kozyr" w:date="2021-08-24T08:35:00Z">
        <w:r w:rsidR="007B0707">
          <w:rPr>
            <w:webHidden/>
          </w:rPr>
          <w:t>9</w:t>
        </w:r>
      </w:ins>
      <w:ins w:id="167" w:author="Vladymyr Kozyr" w:date="2021-08-19T18:57:00Z">
        <w:r>
          <w:rPr>
            <w:webHidden/>
          </w:rPr>
          <w:fldChar w:fldCharType="end"/>
        </w:r>
        <w:r w:rsidRPr="00C3348D">
          <w:rPr>
            <w:rStyle w:val="Hyperlink"/>
          </w:rPr>
          <w:fldChar w:fldCharType="end"/>
        </w:r>
      </w:ins>
    </w:p>
    <w:p w14:paraId="5FFBFCB0" w14:textId="18B3E13B" w:rsidR="002D78B6" w:rsidRDefault="002D78B6">
      <w:pPr>
        <w:pStyle w:val="TOC2"/>
        <w:rPr>
          <w:ins w:id="168" w:author="Vladymyr Kozyr" w:date="2021-08-19T18:57:00Z"/>
          <w:rFonts w:asciiTheme="minorHAnsi" w:eastAsiaTheme="minorEastAsia" w:hAnsiTheme="minorHAnsi"/>
          <w:b w:val="0"/>
          <w:sz w:val="24"/>
          <w:szCs w:val="24"/>
          <w:lang w:val="en-CA"/>
        </w:rPr>
      </w:pPr>
      <w:ins w:id="169" w:author="Vladymyr Kozyr" w:date="2021-08-19T18:57:00Z">
        <w:r w:rsidRPr="00C3348D">
          <w:rPr>
            <w:rStyle w:val="Hyperlink"/>
          </w:rPr>
          <w:fldChar w:fldCharType="begin"/>
        </w:r>
        <w:r w:rsidRPr="00C3348D">
          <w:rPr>
            <w:rStyle w:val="Hyperlink"/>
          </w:rPr>
          <w:instrText xml:space="preserve"> </w:instrText>
        </w:r>
        <w:r>
          <w:instrText>HYPERLINK \l "_Toc80291908"</w:instrText>
        </w:r>
        <w:r w:rsidRPr="00C3348D">
          <w:rPr>
            <w:rStyle w:val="Hyperlink"/>
          </w:rPr>
          <w:instrText xml:space="preserve"> </w:instrText>
        </w:r>
        <w:r w:rsidRPr="00C3348D">
          <w:rPr>
            <w:rStyle w:val="Hyperlink"/>
          </w:rPr>
          <w:fldChar w:fldCharType="separate"/>
        </w:r>
        <w:r w:rsidRPr="00C3348D">
          <w:rPr>
            <w:rStyle w:val="Hyperlink"/>
            <w:rFonts w:cs="Arial"/>
          </w:rPr>
          <w:t>3.1.</w:t>
        </w:r>
        <w:r>
          <w:rPr>
            <w:rFonts w:asciiTheme="minorHAnsi" w:eastAsiaTheme="minorEastAsia" w:hAnsiTheme="minorHAnsi"/>
            <w:b w:val="0"/>
            <w:sz w:val="24"/>
            <w:szCs w:val="24"/>
            <w:lang w:val="en-CA"/>
          </w:rPr>
          <w:tab/>
        </w:r>
        <w:r w:rsidRPr="00C3348D">
          <w:rPr>
            <w:rStyle w:val="Hyperlink"/>
          </w:rPr>
          <w:t>Fishery Reports</w:t>
        </w:r>
        <w:r>
          <w:rPr>
            <w:webHidden/>
          </w:rPr>
          <w:tab/>
        </w:r>
        <w:r>
          <w:rPr>
            <w:webHidden/>
          </w:rPr>
          <w:fldChar w:fldCharType="begin"/>
        </w:r>
        <w:r>
          <w:rPr>
            <w:webHidden/>
          </w:rPr>
          <w:instrText xml:space="preserve"> PAGEREF _Toc80291908 \h </w:instrText>
        </w:r>
      </w:ins>
      <w:r>
        <w:rPr>
          <w:webHidden/>
        </w:rPr>
      </w:r>
      <w:r>
        <w:rPr>
          <w:webHidden/>
        </w:rPr>
        <w:fldChar w:fldCharType="separate"/>
      </w:r>
      <w:ins w:id="170" w:author="Volodymyr Kozyr" w:date="2021-08-24T08:35:00Z">
        <w:r w:rsidR="007B0707">
          <w:rPr>
            <w:webHidden/>
          </w:rPr>
          <w:t>10</w:t>
        </w:r>
      </w:ins>
      <w:ins w:id="171" w:author="Vladymyr Kozyr" w:date="2021-08-19T18:57:00Z">
        <w:r>
          <w:rPr>
            <w:webHidden/>
          </w:rPr>
          <w:fldChar w:fldCharType="end"/>
        </w:r>
        <w:r w:rsidRPr="00C3348D">
          <w:rPr>
            <w:rStyle w:val="Hyperlink"/>
          </w:rPr>
          <w:fldChar w:fldCharType="end"/>
        </w:r>
      </w:ins>
    </w:p>
    <w:p w14:paraId="374645C3" w14:textId="537DC44A" w:rsidR="002D78B6" w:rsidRPr="002D78B6" w:rsidRDefault="002D78B6">
      <w:pPr>
        <w:pStyle w:val="TOC2"/>
        <w:rPr>
          <w:ins w:id="172" w:author="Vladymyr Kozyr" w:date="2021-08-19T18:57:00Z"/>
          <w:rFonts w:asciiTheme="minorHAnsi" w:eastAsiaTheme="minorEastAsia" w:hAnsiTheme="minorHAnsi"/>
          <w:sz w:val="24"/>
          <w:szCs w:val="24"/>
          <w:lang w:val="en-CA"/>
        </w:rPr>
        <w:pPrChange w:id="173" w:author="Vladymyr Kozyr" w:date="2021-08-19T18:58:00Z">
          <w:pPr>
            <w:pStyle w:val="TOC3"/>
            <w:tabs>
              <w:tab w:val="right" w:leader="dot" w:pos="8630"/>
            </w:tabs>
          </w:pPr>
        </w:pPrChange>
      </w:pPr>
      <w:ins w:id="174" w:author="Vladymyr Kozyr" w:date="2021-08-19T18:57:00Z">
        <w:r w:rsidRPr="00C3348D">
          <w:rPr>
            <w:rStyle w:val="Hyperlink"/>
          </w:rPr>
          <w:fldChar w:fldCharType="begin"/>
        </w:r>
        <w:r w:rsidRPr="00C3348D">
          <w:rPr>
            <w:rStyle w:val="Hyperlink"/>
          </w:rPr>
          <w:instrText xml:space="preserve"> </w:instrText>
        </w:r>
        <w:r>
          <w:instrText>HYPERLINK \l "_Toc80291909"</w:instrText>
        </w:r>
        <w:r w:rsidRPr="00C3348D">
          <w:rPr>
            <w:rStyle w:val="Hyperlink"/>
          </w:rPr>
          <w:instrText xml:space="preserve"> </w:instrText>
        </w:r>
        <w:r w:rsidRPr="00C3348D">
          <w:rPr>
            <w:rStyle w:val="Hyperlink"/>
          </w:rPr>
          <w:fldChar w:fldCharType="separate"/>
        </w:r>
        <w:r w:rsidRPr="00C3348D">
          <w:rPr>
            <w:rStyle w:val="Hyperlink"/>
            <w:rFonts w:cs="Arial"/>
          </w:rPr>
          <w:t>3.2.</w:t>
        </w:r>
        <w:r>
          <w:rPr>
            <w:rFonts w:asciiTheme="minorHAnsi" w:eastAsiaTheme="minorEastAsia" w:hAnsiTheme="minorHAnsi"/>
            <w:b w:val="0"/>
            <w:sz w:val="24"/>
            <w:szCs w:val="24"/>
            <w:lang w:val="en-CA"/>
          </w:rPr>
          <w:tab/>
        </w:r>
        <w:r w:rsidRPr="00C3348D">
          <w:rPr>
            <w:rStyle w:val="Hyperlink"/>
          </w:rPr>
          <w:t xml:space="preserve">Data Sources </w:t>
        </w:r>
        <w:r>
          <w:rPr>
            <w:webHidden/>
          </w:rPr>
          <w:tab/>
        </w:r>
        <w:r>
          <w:rPr>
            <w:webHidden/>
          </w:rPr>
          <w:fldChar w:fldCharType="begin"/>
        </w:r>
        <w:r>
          <w:rPr>
            <w:webHidden/>
          </w:rPr>
          <w:instrText xml:space="preserve"> PAGEREF _Toc80291909 \h </w:instrText>
        </w:r>
      </w:ins>
      <w:r>
        <w:rPr>
          <w:webHidden/>
        </w:rPr>
      </w:r>
      <w:r>
        <w:rPr>
          <w:webHidden/>
        </w:rPr>
        <w:fldChar w:fldCharType="separate"/>
      </w:r>
      <w:ins w:id="175" w:author="Volodymyr Kozyr" w:date="2021-08-24T08:35:00Z">
        <w:r w:rsidR="007B0707">
          <w:rPr>
            <w:webHidden/>
          </w:rPr>
          <w:t>14</w:t>
        </w:r>
      </w:ins>
      <w:ins w:id="176" w:author="Vladymyr Kozyr" w:date="2021-08-19T18:57:00Z">
        <w:r>
          <w:rPr>
            <w:webHidden/>
          </w:rPr>
          <w:fldChar w:fldCharType="end"/>
        </w:r>
        <w:r w:rsidRPr="00C3348D">
          <w:rPr>
            <w:rStyle w:val="Hyperlink"/>
          </w:rPr>
          <w:fldChar w:fldCharType="end"/>
        </w:r>
      </w:ins>
    </w:p>
    <w:p w14:paraId="1DEF2734" w14:textId="73C8C06C" w:rsidR="002D78B6" w:rsidRDefault="002D78B6">
      <w:pPr>
        <w:pStyle w:val="TOC2"/>
        <w:rPr>
          <w:ins w:id="177" w:author="Vladymyr Kozyr" w:date="2021-08-19T18:57:00Z"/>
          <w:rFonts w:asciiTheme="minorHAnsi" w:eastAsiaTheme="minorEastAsia" w:hAnsiTheme="minorHAnsi"/>
          <w:b w:val="0"/>
          <w:sz w:val="24"/>
          <w:szCs w:val="24"/>
          <w:lang w:val="en-CA"/>
        </w:rPr>
      </w:pPr>
      <w:ins w:id="178" w:author="Vladymyr Kozyr" w:date="2021-08-19T18:57:00Z">
        <w:r w:rsidRPr="00C3348D">
          <w:rPr>
            <w:rStyle w:val="Hyperlink"/>
          </w:rPr>
          <w:fldChar w:fldCharType="begin"/>
        </w:r>
        <w:r w:rsidRPr="00C3348D">
          <w:rPr>
            <w:rStyle w:val="Hyperlink"/>
          </w:rPr>
          <w:instrText xml:space="preserve"> </w:instrText>
        </w:r>
        <w:r>
          <w:instrText>HYPERLINK \l "_Toc80291911"</w:instrText>
        </w:r>
        <w:r w:rsidRPr="00C3348D">
          <w:rPr>
            <w:rStyle w:val="Hyperlink"/>
          </w:rPr>
          <w:instrText xml:space="preserve"> </w:instrText>
        </w:r>
        <w:r w:rsidRPr="00C3348D">
          <w:rPr>
            <w:rStyle w:val="Hyperlink"/>
          </w:rPr>
          <w:fldChar w:fldCharType="separate"/>
        </w:r>
        <w:r w:rsidRPr="00C3348D">
          <w:rPr>
            <w:rStyle w:val="Hyperlink"/>
          </w:rPr>
          <w:t>3.3.</w:t>
        </w:r>
        <w:r>
          <w:rPr>
            <w:rFonts w:asciiTheme="minorHAnsi" w:eastAsiaTheme="minorEastAsia" w:hAnsiTheme="minorHAnsi"/>
            <w:b w:val="0"/>
            <w:sz w:val="24"/>
            <w:szCs w:val="24"/>
            <w:lang w:val="en-CA"/>
          </w:rPr>
          <w:tab/>
        </w:r>
        <w:r w:rsidRPr="00C3348D">
          <w:rPr>
            <w:rStyle w:val="Hyperlink"/>
          </w:rPr>
          <w:t>Fishery Domain Problems</w:t>
        </w:r>
        <w:r>
          <w:rPr>
            <w:webHidden/>
          </w:rPr>
          <w:tab/>
        </w:r>
        <w:r>
          <w:rPr>
            <w:webHidden/>
          </w:rPr>
          <w:fldChar w:fldCharType="begin"/>
        </w:r>
        <w:r>
          <w:rPr>
            <w:webHidden/>
          </w:rPr>
          <w:instrText xml:space="preserve"> PAGEREF _Toc80291911 \h </w:instrText>
        </w:r>
      </w:ins>
      <w:r>
        <w:rPr>
          <w:webHidden/>
        </w:rPr>
      </w:r>
      <w:r>
        <w:rPr>
          <w:webHidden/>
        </w:rPr>
        <w:fldChar w:fldCharType="separate"/>
      </w:r>
      <w:ins w:id="179" w:author="Volodymyr Kozyr" w:date="2021-08-24T08:35:00Z">
        <w:r w:rsidR="007B0707">
          <w:rPr>
            <w:webHidden/>
          </w:rPr>
          <w:t>16</w:t>
        </w:r>
      </w:ins>
      <w:ins w:id="180" w:author="Vladymyr Kozyr" w:date="2021-08-19T18:57:00Z">
        <w:r>
          <w:rPr>
            <w:webHidden/>
          </w:rPr>
          <w:fldChar w:fldCharType="end"/>
        </w:r>
        <w:r w:rsidRPr="00C3348D">
          <w:rPr>
            <w:rStyle w:val="Hyperlink"/>
          </w:rPr>
          <w:fldChar w:fldCharType="end"/>
        </w:r>
      </w:ins>
    </w:p>
    <w:p w14:paraId="7ABFB5CD" w14:textId="71C3ED32" w:rsidR="002D78B6" w:rsidRDefault="002D78B6">
      <w:pPr>
        <w:pStyle w:val="TOC2"/>
        <w:rPr>
          <w:ins w:id="181" w:author="Vladymyr Kozyr" w:date="2021-08-19T18:57:00Z"/>
          <w:rFonts w:asciiTheme="minorHAnsi" w:eastAsiaTheme="minorEastAsia" w:hAnsiTheme="minorHAnsi"/>
          <w:b w:val="0"/>
          <w:sz w:val="24"/>
          <w:szCs w:val="24"/>
          <w:lang w:val="en-CA"/>
        </w:rPr>
      </w:pPr>
      <w:ins w:id="182" w:author="Vladymyr Kozyr" w:date="2021-08-19T18:57:00Z">
        <w:r w:rsidRPr="00C3348D">
          <w:rPr>
            <w:rStyle w:val="Hyperlink"/>
          </w:rPr>
          <w:fldChar w:fldCharType="begin"/>
        </w:r>
        <w:r w:rsidRPr="00C3348D">
          <w:rPr>
            <w:rStyle w:val="Hyperlink"/>
          </w:rPr>
          <w:instrText xml:space="preserve"> </w:instrText>
        </w:r>
        <w:r>
          <w:instrText>HYPERLINK \l "_Toc80291912"</w:instrText>
        </w:r>
        <w:r w:rsidRPr="00C3348D">
          <w:rPr>
            <w:rStyle w:val="Hyperlink"/>
          </w:rPr>
          <w:instrText xml:space="preserve"> </w:instrText>
        </w:r>
        <w:r w:rsidRPr="00C3348D">
          <w:rPr>
            <w:rStyle w:val="Hyperlink"/>
          </w:rPr>
          <w:fldChar w:fldCharType="separate"/>
        </w:r>
        <w:r w:rsidRPr="00C3348D">
          <w:rPr>
            <w:rStyle w:val="Hyperlink"/>
          </w:rPr>
          <w:t>3.4.</w:t>
        </w:r>
        <w:r>
          <w:rPr>
            <w:rFonts w:asciiTheme="minorHAnsi" w:eastAsiaTheme="minorEastAsia" w:hAnsiTheme="minorHAnsi"/>
            <w:b w:val="0"/>
            <w:sz w:val="24"/>
            <w:szCs w:val="24"/>
            <w:lang w:val="en-CA"/>
          </w:rPr>
          <w:tab/>
        </w:r>
        <w:r w:rsidRPr="00C3348D">
          <w:rPr>
            <w:rStyle w:val="Hyperlink"/>
          </w:rPr>
          <w:t>Visualization Motivation</w:t>
        </w:r>
        <w:r>
          <w:rPr>
            <w:webHidden/>
          </w:rPr>
          <w:tab/>
        </w:r>
        <w:r>
          <w:rPr>
            <w:webHidden/>
          </w:rPr>
          <w:fldChar w:fldCharType="begin"/>
        </w:r>
        <w:r>
          <w:rPr>
            <w:webHidden/>
          </w:rPr>
          <w:instrText xml:space="preserve"> PAGEREF _Toc80291912 \h </w:instrText>
        </w:r>
      </w:ins>
      <w:r>
        <w:rPr>
          <w:webHidden/>
        </w:rPr>
      </w:r>
      <w:r>
        <w:rPr>
          <w:webHidden/>
        </w:rPr>
        <w:fldChar w:fldCharType="separate"/>
      </w:r>
      <w:ins w:id="183" w:author="Volodymyr Kozyr" w:date="2021-08-24T08:35:00Z">
        <w:r w:rsidR="007B0707">
          <w:rPr>
            <w:webHidden/>
          </w:rPr>
          <w:t>18</w:t>
        </w:r>
      </w:ins>
      <w:ins w:id="184" w:author="Vladymyr Kozyr" w:date="2021-08-19T18:57:00Z">
        <w:r>
          <w:rPr>
            <w:webHidden/>
          </w:rPr>
          <w:fldChar w:fldCharType="end"/>
        </w:r>
        <w:r w:rsidRPr="00C3348D">
          <w:rPr>
            <w:rStyle w:val="Hyperlink"/>
          </w:rPr>
          <w:fldChar w:fldCharType="end"/>
        </w:r>
      </w:ins>
    </w:p>
    <w:p w14:paraId="27AE775B" w14:textId="40DC7564" w:rsidR="002D78B6" w:rsidRDefault="002D78B6">
      <w:pPr>
        <w:pStyle w:val="TOC2"/>
        <w:rPr>
          <w:ins w:id="185" w:author="Vladymyr Kozyr" w:date="2021-08-19T18:57:00Z"/>
          <w:rFonts w:asciiTheme="minorHAnsi" w:eastAsiaTheme="minorEastAsia" w:hAnsiTheme="minorHAnsi"/>
          <w:b w:val="0"/>
          <w:sz w:val="24"/>
          <w:szCs w:val="24"/>
          <w:lang w:val="en-CA"/>
        </w:rPr>
      </w:pPr>
      <w:ins w:id="186" w:author="Vladymyr Kozyr" w:date="2021-08-19T18:57:00Z">
        <w:r w:rsidRPr="00C3348D">
          <w:rPr>
            <w:rStyle w:val="Hyperlink"/>
          </w:rPr>
          <w:fldChar w:fldCharType="begin"/>
        </w:r>
        <w:r w:rsidRPr="00C3348D">
          <w:rPr>
            <w:rStyle w:val="Hyperlink"/>
          </w:rPr>
          <w:instrText xml:space="preserve"> </w:instrText>
        </w:r>
        <w:r>
          <w:instrText>HYPERLINK \l "_Toc80291913"</w:instrText>
        </w:r>
        <w:r w:rsidRPr="00C3348D">
          <w:rPr>
            <w:rStyle w:val="Hyperlink"/>
          </w:rPr>
          <w:instrText xml:space="preserve"> </w:instrText>
        </w:r>
        <w:r w:rsidRPr="00C3348D">
          <w:rPr>
            <w:rStyle w:val="Hyperlink"/>
          </w:rPr>
          <w:fldChar w:fldCharType="separate"/>
        </w:r>
        <w:r w:rsidRPr="00C3348D">
          <w:rPr>
            <w:rStyle w:val="Hyperlink"/>
            <w:rFonts w:cs="Arial"/>
          </w:rPr>
          <w:t>3.5.</w:t>
        </w:r>
        <w:r>
          <w:rPr>
            <w:rFonts w:asciiTheme="minorHAnsi" w:eastAsiaTheme="minorEastAsia" w:hAnsiTheme="minorHAnsi"/>
            <w:b w:val="0"/>
            <w:sz w:val="24"/>
            <w:szCs w:val="24"/>
            <w:lang w:val="en-CA"/>
          </w:rPr>
          <w:tab/>
        </w:r>
        <w:r w:rsidRPr="00C3348D">
          <w:rPr>
            <w:rStyle w:val="Hyperlink"/>
          </w:rPr>
          <w:t>Task Abstraction</w:t>
        </w:r>
        <w:r>
          <w:rPr>
            <w:webHidden/>
          </w:rPr>
          <w:tab/>
        </w:r>
        <w:r>
          <w:rPr>
            <w:webHidden/>
          </w:rPr>
          <w:fldChar w:fldCharType="begin"/>
        </w:r>
        <w:r>
          <w:rPr>
            <w:webHidden/>
          </w:rPr>
          <w:instrText xml:space="preserve"> PAGEREF _Toc80291913 \h </w:instrText>
        </w:r>
      </w:ins>
      <w:r>
        <w:rPr>
          <w:webHidden/>
        </w:rPr>
      </w:r>
      <w:r>
        <w:rPr>
          <w:webHidden/>
        </w:rPr>
        <w:fldChar w:fldCharType="separate"/>
      </w:r>
      <w:ins w:id="187" w:author="Volodymyr Kozyr" w:date="2021-08-24T08:35:00Z">
        <w:r w:rsidR="007B0707">
          <w:rPr>
            <w:webHidden/>
          </w:rPr>
          <w:t>19</w:t>
        </w:r>
      </w:ins>
      <w:ins w:id="188" w:author="Vladymyr Kozyr" w:date="2021-08-19T18:57:00Z">
        <w:r>
          <w:rPr>
            <w:webHidden/>
          </w:rPr>
          <w:fldChar w:fldCharType="end"/>
        </w:r>
        <w:r w:rsidRPr="00C3348D">
          <w:rPr>
            <w:rStyle w:val="Hyperlink"/>
          </w:rPr>
          <w:fldChar w:fldCharType="end"/>
        </w:r>
      </w:ins>
    </w:p>
    <w:p w14:paraId="6B259787" w14:textId="2D8DD18C" w:rsidR="002D78B6" w:rsidRDefault="002D78B6">
      <w:pPr>
        <w:pStyle w:val="TOC3"/>
        <w:tabs>
          <w:tab w:val="left" w:pos="1440"/>
          <w:tab w:val="right" w:leader="dot" w:pos="8630"/>
        </w:tabs>
        <w:rPr>
          <w:ins w:id="189" w:author="Vladymyr Kozyr" w:date="2021-08-19T18:57:00Z"/>
          <w:rFonts w:asciiTheme="minorHAnsi" w:eastAsiaTheme="minorEastAsia" w:hAnsiTheme="minorHAnsi"/>
          <w:noProof/>
          <w:sz w:val="24"/>
          <w:szCs w:val="24"/>
          <w:lang w:val="en-CA"/>
        </w:rPr>
      </w:pPr>
      <w:ins w:id="190"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4"</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1.</w:t>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14 \h </w:instrText>
        </w:r>
      </w:ins>
      <w:r>
        <w:rPr>
          <w:noProof/>
          <w:webHidden/>
        </w:rPr>
      </w:r>
      <w:r>
        <w:rPr>
          <w:noProof/>
          <w:webHidden/>
        </w:rPr>
        <w:fldChar w:fldCharType="separate"/>
      </w:r>
      <w:ins w:id="191" w:author="Volodymyr Kozyr" w:date="2021-08-24T08:35:00Z">
        <w:r w:rsidR="007B0707">
          <w:rPr>
            <w:noProof/>
            <w:webHidden/>
          </w:rPr>
          <w:t>19</w:t>
        </w:r>
      </w:ins>
      <w:ins w:id="192" w:author="Vladymyr Kozyr" w:date="2021-08-19T18:57:00Z">
        <w:r>
          <w:rPr>
            <w:noProof/>
            <w:webHidden/>
          </w:rPr>
          <w:fldChar w:fldCharType="end"/>
        </w:r>
        <w:r w:rsidRPr="00C3348D">
          <w:rPr>
            <w:rStyle w:val="Hyperlink"/>
            <w:noProof/>
          </w:rPr>
          <w:fldChar w:fldCharType="end"/>
        </w:r>
      </w:ins>
    </w:p>
    <w:p w14:paraId="1C32FC19" w14:textId="285A4CE7" w:rsidR="002D78B6" w:rsidRDefault="002D78B6">
      <w:pPr>
        <w:pStyle w:val="TOC3"/>
        <w:tabs>
          <w:tab w:val="left" w:pos="1440"/>
          <w:tab w:val="right" w:leader="dot" w:pos="8630"/>
        </w:tabs>
        <w:rPr>
          <w:ins w:id="193" w:author="Vladymyr Kozyr" w:date="2021-08-19T18:57:00Z"/>
          <w:rFonts w:asciiTheme="minorHAnsi" w:eastAsiaTheme="minorEastAsia" w:hAnsiTheme="minorHAnsi"/>
          <w:noProof/>
          <w:sz w:val="24"/>
          <w:szCs w:val="24"/>
          <w:lang w:val="en-CA"/>
        </w:rPr>
      </w:pPr>
      <w:ins w:id="194"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15 \h </w:instrText>
        </w:r>
      </w:ins>
      <w:r>
        <w:rPr>
          <w:noProof/>
          <w:webHidden/>
        </w:rPr>
      </w:r>
      <w:r>
        <w:rPr>
          <w:noProof/>
          <w:webHidden/>
        </w:rPr>
        <w:fldChar w:fldCharType="separate"/>
      </w:r>
      <w:ins w:id="195" w:author="Volodymyr Kozyr" w:date="2021-08-24T08:35:00Z">
        <w:r w:rsidR="007B0707">
          <w:rPr>
            <w:noProof/>
            <w:webHidden/>
          </w:rPr>
          <w:t>20</w:t>
        </w:r>
      </w:ins>
      <w:ins w:id="196" w:author="Vladymyr Kozyr" w:date="2021-08-19T18:57:00Z">
        <w:r>
          <w:rPr>
            <w:noProof/>
            <w:webHidden/>
          </w:rPr>
          <w:fldChar w:fldCharType="end"/>
        </w:r>
        <w:r w:rsidRPr="00C3348D">
          <w:rPr>
            <w:rStyle w:val="Hyperlink"/>
            <w:noProof/>
          </w:rPr>
          <w:fldChar w:fldCharType="end"/>
        </w:r>
      </w:ins>
    </w:p>
    <w:p w14:paraId="6AFE0DD7" w14:textId="1B64BE92" w:rsidR="002D78B6" w:rsidRDefault="002D78B6">
      <w:pPr>
        <w:pStyle w:val="TOC3"/>
        <w:tabs>
          <w:tab w:val="left" w:pos="1440"/>
          <w:tab w:val="right" w:leader="dot" w:pos="8630"/>
        </w:tabs>
        <w:rPr>
          <w:ins w:id="197" w:author="Vladymyr Kozyr" w:date="2021-08-19T18:57:00Z"/>
          <w:rFonts w:asciiTheme="minorHAnsi" w:eastAsiaTheme="minorEastAsia" w:hAnsiTheme="minorHAnsi"/>
          <w:noProof/>
          <w:sz w:val="24"/>
          <w:szCs w:val="24"/>
          <w:lang w:val="en-CA"/>
        </w:rPr>
      </w:pPr>
      <w:ins w:id="198"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6"</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3.</w:t>
        </w:r>
        <w:r>
          <w:rPr>
            <w:rFonts w:asciiTheme="minorHAnsi" w:eastAsiaTheme="minorEastAsia" w:hAnsiTheme="minorHAnsi"/>
            <w:noProof/>
            <w:sz w:val="24"/>
            <w:szCs w:val="24"/>
            <w:lang w:val="en-CA"/>
          </w:rPr>
          <w:tab/>
        </w:r>
        <w:r w:rsidRPr="00C3348D">
          <w:rPr>
            <w:rStyle w:val="Hyperlink"/>
            <w:bCs/>
            <w:noProof/>
          </w:rPr>
          <w:t>Task 3.</w:t>
        </w:r>
        <w:r w:rsidRPr="00C3348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0291916 \h </w:instrText>
        </w:r>
      </w:ins>
      <w:r>
        <w:rPr>
          <w:noProof/>
          <w:webHidden/>
        </w:rPr>
      </w:r>
      <w:r>
        <w:rPr>
          <w:noProof/>
          <w:webHidden/>
        </w:rPr>
        <w:fldChar w:fldCharType="separate"/>
      </w:r>
      <w:ins w:id="199" w:author="Volodymyr Kozyr" w:date="2021-08-24T08:35:00Z">
        <w:r w:rsidR="007B0707">
          <w:rPr>
            <w:noProof/>
            <w:webHidden/>
          </w:rPr>
          <w:t>21</w:t>
        </w:r>
      </w:ins>
      <w:ins w:id="200" w:author="Vladymyr Kozyr" w:date="2021-08-19T18:57:00Z">
        <w:r>
          <w:rPr>
            <w:noProof/>
            <w:webHidden/>
          </w:rPr>
          <w:fldChar w:fldCharType="end"/>
        </w:r>
        <w:r w:rsidRPr="00C3348D">
          <w:rPr>
            <w:rStyle w:val="Hyperlink"/>
            <w:noProof/>
          </w:rPr>
          <w:fldChar w:fldCharType="end"/>
        </w:r>
      </w:ins>
    </w:p>
    <w:p w14:paraId="2F65EB3D" w14:textId="06B3435B" w:rsidR="002D78B6" w:rsidRDefault="002D78B6">
      <w:pPr>
        <w:pStyle w:val="TOC3"/>
        <w:tabs>
          <w:tab w:val="left" w:pos="1440"/>
          <w:tab w:val="right" w:leader="dot" w:pos="8630"/>
        </w:tabs>
        <w:rPr>
          <w:ins w:id="201" w:author="Vladymyr Kozyr" w:date="2021-08-19T18:57:00Z"/>
          <w:rFonts w:asciiTheme="minorHAnsi" w:eastAsiaTheme="minorEastAsia" w:hAnsiTheme="minorHAnsi"/>
          <w:noProof/>
          <w:sz w:val="24"/>
          <w:szCs w:val="24"/>
          <w:lang w:val="en-CA"/>
        </w:rPr>
      </w:pPr>
      <w:ins w:id="202"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7"</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4.</w:t>
        </w:r>
        <w:r>
          <w:rPr>
            <w:rFonts w:asciiTheme="minorHAnsi" w:eastAsiaTheme="minorEastAsia" w:hAnsiTheme="minorHAnsi"/>
            <w:noProof/>
            <w:sz w:val="24"/>
            <w:szCs w:val="24"/>
            <w:lang w:val="en-CA"/>
          </w:rPr>
          <w:tab/>
        </w:r>
        <w:r w:rsidRPr="00C3348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0291917 \h </w:instrText>
        </w:r>
      </w:ins>
      <w:r>
        <w:rPr>
          <w:noProof/>
          <w:webHidden/>
        </w:rPr>
      </w:r>
      <w:r>
        <w:rPr>
          <w:noProof/>
          <w:webHidden/>
        </w:rPr>
        <w:fldChar w:fldCharType="separate"/>
      </w:r>
      <w:ins w:id="203" w:author="Volodymyr Kozyr" w:date="2021-08-24T08:35:00Z">
        <w:r w:rsidR="007B0707">
          <w:rPr>
            <w:noProof/>
            <w:webHidden/>
          </w:rPr>
          <w:t>22</w:t>
        </w:r>
      </w:ins>
      <w:ins w:id="204" w:author="Vladymyr Kozyr" w:date="2021-08-19T18:57:00Z">
        <w:r>
          <w:rPr>
            <w:noProof/>
            <w:webHidden/>
          </w:rPr>
          <w:fldChar w:fldCharType="end"/>
        </w:r>
        <w:r w:rsidRPr="00C3348D">
          <w:rPr>
            <w:rStyle w:val="Hyperlink"/>
            <w:noProof/>
          </w:rPr>
          <w:fldChar w:fldCharType="end"/>
        </w:r>
      </w:ins>
    </w:p>
    <w:p w14:paraId="73FE5FFE" w14:textId="3986F5F4" w:rsidR="002D78B6" w:rsidRDefault="002D78B6">
      <w:pPr>
        <w:pStyle w:val="TOC1"/>
        <w:tabs>
          <w:tab w:val="left" w:pos="1440"/>
        </w:tabs>
        <w:rPr>
          <w:ins w:id="205" w:author="Vladymyr Kozyr" w:date="2021-08-19T18:57:00Z"/>
          <w:rFonts w:asciiTheme="minorHAnsi" w:eastAsiaTheme="minorEastAsia" w:hAnsiTheme="minorHAnsi"/>
          <w:b w:val="0"/>
          <w:bCs w:val="0"/>
          <w:sz w:val="24"/>
          <w:lang w:val="en-CA"/>
        </w:rPr>
      </w:pPr>
      <w:ins w:id="206" w:author="Vladymyr Kozyr" w:date="2021-08-19T18:57:00Z">
        <w:r w:rsidRPr="00C3348D">
          <w:rPr>
            <w:rStyle w:val="Hyperlink"/>
          </w:rPr>
          <w:fldChar w:fldCharType="begin"/>
        </w:r>
        <w:r w:rsidRPr="00C3348D">
          <w:rPr>
            <w:rStyle w:val="Hyperlink"/>
          </w:rPr>
          <w:instrText xml:space="preserve"> </w:instrText>
        </w:r>
        <w:r>
          <w:instrText>HYPERLINK \l "_Toc80291918"</w:instrText>
        </w:r>
        <w:r w:rsidRPr="00C3348D">
          <w:rPr>
            <w:rStyle w:val="Hyperlink"/>
          </w:rPr>
          <w:instrText xml:space="preserve"> </w:instrText>
        </w:r>
        <w:r w:rsidRPr="00C3348D">
          <w:rPr>
            <w:rStyle w:val="Hyperlink"/>
          </w:rPr>
          <w:fldChar w:fldCharType="separate"/>
        </w:r>
        <w:r w:rsidRPr="00C3348D">
          <w:rPr>
            <w:rStyle w:val="Hyperlink"/>
          </w:rPr>
          <w:t>Chapter 4.</w:t>
        </w:r>
        <w:r>
          <w:rPr>
            <w:rFonts w:asciiTheme="minorHAnsi" w:eastAsiaTheme="minorEastAsia" w:hAnsiTheme="minorHAnsi"/>
            <w:b w:val="0"/>
            <w:bCs w:val="0"/>
            <w:sz w:val="24"/>
            <w:lang w:val="en-CA"/>
          </w:rPr>
          <w:tab/>
        </w:r>
        <w:r w:rsidRPr="00C3348D">
          <w:rPr>
            <w:rStyle w:val="Hyperlink"/>
          </w:rPr>
          <w:t>Implementation and Evaluation</w:t>
        </w:r>
        <w:r>
          <w:rPr>
            <w:webHidden/>
          </w:rPr>
          <w:tab/>
        </w:r>
        <w:r>
          <w:rPr>
            <w:webHidden/>
          </w:rPr>
          <w:fldChar w:fldCharType="begin"/>
        </w:r>
        <w:r>
          <w:rPr>
            <w:webHidden/>
          </w:rPr>
          <w:instrText xml:space="preserve"> PAGEREF _Toc80291918 \h </w:instrText>
        </w:r>
      </w:ins>
      <w:r>
        <w:rPr>
          <w:webHidden/>
        </w:rPr>
      </w:r>
      <w:r>
        <w:rPr>
          <w:webHidden/>
        </w:rPr>
        <w:fldChar w:fldCharType="separate"/>
      </w:r>
      <w:ins w:id="207" w:author="Volodymyr Kozyr" w:date="2021-08-24T08:35:00Z">
        <w:r w:rsidR="007B0707">
          <w:rPr>
            <w:webHidden/>
          </w:rPr>
          <w:t>23</w:t>
        </w:r>
      </w:ins>
      <w:ins w:id="208" w:author="Vladymyr Kozyr" w:date="2021-08-19T18:57:00Z">
        <w:r>
          <w:rPr>
            <w:webHidden/>
          </w:rPr>
          <w:fldChar w:fldCharType="end"/>
        </w:r>
        <w:r w:rsidRPr="00C3348D">
          <w:rPr>
            <w:rStyle w:val="Hyperlink"/>
          </w:rPr>
          <w:fldChar w:fldCharType="end"/>
        </w:r>
      </w:ins>
    </w:p>
    <w:p w14:paraId="00B59581" w14:textId="45264FC2" w:rsidR="002D78B6" w:rsidRDefault="002D78B6">
      <w:pPr>
        <w:pStyle w:val="TOC2"/>
        <w:rPr>
          <w:ins w:id="209" w:author="Vladymyr Kozyr" w:date="2021-08-19T18:57:00Z"/>
          <w:rFonts w:asciiTheme="minorHAnsi" w:eastAsiaTheme="minorEastAsia" w:hAnsiTheme="minorHAnsi"/>
          <w:b w:val="0"/>
          <w:sz w:val="24"/>
          <w:szCs w:val="24"/>
          <w:lang w:val="en-CA"/>
        </w:rPr>
      </w:pPr>
      <w:ins w:id="210" w:author="Vladymyr Kozyr" w:date="2021-08-19T18:57:00Z">
        <w:r w:rsidRPr="00C3348D">
          <w:rPr>
            <w:rStyle w:val="Hyperlink"/>
          </w:rPr>
          <w:fldChar w:fldCharType="begin"/>
        </w:r>
        <w:r w:rsidRPr="00C3348D">
          <w:rPr>
            <w:rStyle w:val="Hyperlink"/>
          </w:rPr>
          <w:instrText xml:space="preserve"> </w:instrText>
        </w:r>
        <w:r>
          <w:instrText>HYPERLINK \l "_Toc80291919"</w:instrText>
        </w:r>
        <w:r w:rsidRPr="00C3348D">
          <w:rPr>
            <w:rStyle w:val="Hyperlink"/>
          </w:rPr>
          <w:instrText xml:space="preserve"> </w:instrText>
        </w:r>
        <w:r w:rsidRPr="00C3348D">
          <w:rPr>
            <w:rStyle w:val="Hyperlink"/>
          </w:rPr>
          <w:fldChar w:fldCharType="separate"/>
        </w:r>
        <w:r w:rsidRPr="00C3348D">
          <w:rPr>
            <w:rStyle w:val="Hyperlink"/>
            <w:rFonts w:cs="Arial"/>
          </w:rPr>
          <w:t>4.1.</w:t>
        </w:r>
        <w:r>
          <w:rPr>
            <w:rFonts w:asciiTheme="minorHAnsi" w:eastAsiaTheme="minorEastAsia" w:hAnsiTheme="minorHAnsi"/>
            <w:b w:val="0"/>
            <w:sz w:val="24"/>
            <w:szCs w:val="24"/>
            <w:lang w:val="en-CA"/>
          </w:rPr>
          <w:tab/>
        </w:r>
        <w:r w:rsidRPr="00C3348D">
          <w:rPr>
            <w:rStyle w:val="Hyperlink"/>
          </w:rPr>
          <w:t>System Overview</w:t>
        </w:r>
        <w:r>
          <w:rPr>
            <w:webHidden/>
          </w:rPr>
          <w:tab/>
        </w:r>
        <w:r>
          <w:rPr>
            <w:webHidden/>
          </w:rPr>
          <w:fldChar w:fldCharType="begin"/>
        </w:r>
        <w:r>
          <w:rPr>
            <w:webHidden/>
          </w:rPr>
          <w:instrText xml:space="preserve"> PAGEREF _Toc80291919 \h </w:instrText>
        </w:r>
      </w:ins>
      <w:r>
        <w:rPr>
          <w:webHidden/>
        </w:rPr>
      </w:r>
      <w:r>
        <w:rPr>
          <w:webHidden/>
        </w:rPr>
        <w:fldChar w:fldCharType="separate"/>
      </w:r>
      <w:ins w:id="211" w:author="Volodymyr Kozyr" w:date="2021-08-24T08:35:00Z">
        <w:r w:rsidR="007B0707">
          <w:rPr>
            <w:webHidden/>
          </w:rPr>
          <w:t>23</w:t>
        </w:r>
      </w:ins>
      <w:ins w:id="212" w:author="Vladymyr Kozyr" w:date="2021-08-19T18:57:00Z">
        <w:r>
          <w:rPr>
            <w:webHidden/>
          </w:rPr>
          <w:fldChar w:fldCharType="end"/>
        </w:r>
        <w:r w:rsidRPr="00C3348D">
          <w:rPr>
            <w:rStyle w:val="Hyperlink"/>
          </w:rPr>
          <w:fldChar w:fldCharType="end"/>
        </w:r>
      </w:ins>
    </w:p>
    <w:p w14:paraId="51351DA6" w14:textId="7EC9ECFC" w:rsidR="002D78B6" w:rsidRDefault="002D78B6">
      <w:pPr>
        <w:pStyle w:val="TOC2"/>
        <w:rPr>
          <w:ins w:id="213" w:author="Vladymyr Kozyr" w:date="2021-08-19T18:57:00Z"/>
          <w:rFonts w:asciiTheme="minorHAnsi" w:eastAsiaTheme="minorEastAsia" w:hAnsiTheme="minorHAnsi"/>
          <w:b w:val="0"/>
          <w:sz w:val="24"/>
          <w:szCs w:val="24"/>
          <w:lang w:val="en-CA"/>
        </w:rPr>
      </w:pPr>
      <w:ins w:id="214" w:author="Vladymyr Kozyr" w:date="2021-08-19T18:57:00Z">
        <w:r w:rsidRPr="00C3348D">
          <w:rPr>
            <w:rStyle w:val="Hyperlink"/>
          </w:rPr>
          <w:fldChar w:fldCharType="begin"/>
        </w:r>
        <w:r w:rsidRPr="00C3348D">
          <w:rPr>
            <w:rStyle w:val="Hyperlink"/>
          </w:rPr>
          <w:instrText xml:space="preserve"> </w:instrText>
        </w:r>
        <w:r>
          <w:instrText>HYPERLINK \l "_Toc80291920"</w:instrText>
        </w:r>
        <w:r w:rsidRPr="00C3348D">
          <w:rPr>
            <w:rStyle w:val="Hyperlink"/>
          </w:rPr>
          <w:instrText xml:space="preserve"> </w:instrText>
        </w:r>
        <w:r w:rsidRPr="00C3348D">
          <w:rPr>
            <w:rStyle w:val="Hyperlink"/>
          </w:rPr>
          <w:fldChar w:fldCharType="separate"/>
        </w:r>
        <w:r w:rsidRPr="00C3348D">
          <w:rPr>
            <w:rStyle w:val="Hyperlink"/>
            <w:rFonts w:cs="Arial"/>
          </w:rPr>
          <w:t>4.2.</w:t>
        </w:r>
        <w:r>
          <w:rPr>
            <w:rFonts w:asciiTheme="minorHAnsi" w:eastAsiaTheme="minorEastAsia" w:hAnsiTheme="minorHAnsi"/>
            <w:b w:val="0"/>
            <w:sz w:val="24"/>
            <w:szCs w:val="24"/>
            <w:lang w:val="en-CA"/>
          </w:rPr>
          <w:tab/>
        </w:r>
        <w:r w:rsidRPr="00C3348D">
          <w:rPr>
            <w:rStyle w:val="Hyperlink"/>
          </w:rPr>
          <w:t>Data Processing</w:t>
        </w:r>
        <w:r>
          <w:rPr>
            <w:webHidden/>
          </w:rPr>
          <w:tab/>
        </w:r>
        <w:r>
          <w:rPr>
            <w:webHidden/>
          </w:rPr>
          <w:fldChar w:fldCharType="begin"/>
        </w:r>
        <w:r>
          <w:rPr>
            <w:webHidden/>
          </w:rPr>
          <w:instrText xml:space="preserve"> PAGEREF _Toc80291920 \h </w:instrText>
        </w:r>
      </w:ins>
      <w:r>
        <w:rPr>
          <w:webHidden/>
        </w:rPr>
      </w:r>
      <w:r>
        <w:rPr>
          <w:webHidden/>
        </w:rPr>
        <w:fldChar w:fldCharType="separate"/>
      </w:r>
      <w:ins w:id="215" w:author="Volodymyr Kozyr" w:date="2021-08-24T08:35:00Z">
        <w:r w:rsidR="007B0707">
          <w:rPr>
            <w:webHidden/>
          </w:rPr>
          <w:t>25</w:t>
        </w:r>
      </w:ins>
      <w:ins w:id="216" w:author="Vladymyr Kozyr" w:date="2021-08-19T18:57:00Z">
        <w:r>
          <w:rPr>
            <w:webHidden/>
          </w:rPr>
          <w:fldChar w:fldCharType="end"/>
        </w:r>
        <w:r w:rsidRPr="00C3348D">
          <w:rPr>
            <w:rStyle w:val="Hyperlink"/>
          </w:rPr>
          <w:fldChar w:fldCharType="end"/>
        </w:r>
      </w:ins>
    </w:p>
    <w:p w14:paraId="7DBF5473" w14:textId="6785CC03" w:rsidR="002D78B6" w:rsidRDefault="002D78B6">
      <w:pPr>
        <w:pStyle w:val="TOC2"/>
        <w:rPr>
          <w:ins w:id="217" w:author="Vladymyr Kozyr" w:date="2021-08-19T18:57:00Z"/>
          <w:rFonts w:asciiTheme="minorHAnsi" w:eastAsiaTheme="minorEastAsia" w:hAnsiTheme="minorHAnsi"/>
          <w:b w:val="0"/>
          <w:sz w:val="24"/>
          <w:szCs w:val="24"/>
          <w:lang w:val="en-CA"/>
        </w:rPr>
      </w:pPr>
      <w:ins w:id="218" w:author="Vladymyr Kozyr" w:date="2021-08-19T18:57:00Z">
        <w:r w:rsidRPr="00C3348D">
          <w:rPr>
            <w:rStyle w:val="Hyperlink"/>
          </w:rPr>
          <w:fldChar w:fldCharType="begin"/>
        </w:r>
        <w:r w:rsidRPr="00C3348D">
          <w:rPr>
            <w:rStyle w:val="Hyperlink"/>
          </w:rPr>
          <w:instrText xml:space="preserve"> </w:instrText>
        </w:r>
        <w:r>
          <w:instrText>HYPERLINK \l "_Toc80291921"</w:instrText>
        </w:r>
        <w:r w:rsidRPr="00C3348D">
          <w:rPr>
            <w:rStyle w:val="Hyperlink"/>
          </w:rPr>
          <w:instrText xml:space="preserve"> </w:instrText>
        </w:r>
        <w:r w:rsidRPr="00C3348D">
          <w:rPr>
            <w:rStyle w:val="Hyperlink"/>
          </w:rPr>
          <w:fldChar w:fldCharType="separate"/>
        </w:r>
        <w:r w:rsidRPr="00C3348D">
          <w:rPr>
            <w:rStyle w:val="Hyperlink"/>
            <w:rFonts w:cs="Arial"/>
          </w:rPr>
          <w:t>4.3.</w:t>
        </w:r>
        <w:r>
          <w:rPr>
            <w:rFonts w:asciiTheme="minorHAnsi" w:eastAsiaTheme="minorEastAsia" w:hAnsiTheme="minorHAnsi"/>
            <w:b w:val="0"/>
            <w:sz w:val="24"/>
            <w:szCs w:val="24"/>
            <w:lang w:val="en-CA"/>
          </w:rPr>
          <w:tab/>
        </w:r>
        <w:r w:rsidRPr="00C3348D">
          <w:rPr>
            <w:rStyle w:val="Hyperlink"/>
          </w:rPr>
          <w:t>Visualizations Overview</w:t>
        </w:r>
        <w:r>
          <w:rPr>
            <w:webHidden/>
          </w:rPr>
          <w:tab/>
        </w:r>
        <w:r>
          <w:rPr>
            <w:webHidden/>
          </w:rPr>
          <w:fldChar w:fldCharType="begin"/>
        </w:r>
        <w:r>
          <w:rPr>
            <w:webHidden/>
          </w:rPr>
          <w:instrText xml:space="preserve"> PAGEREF _Toc80291921 \h </w:instrText>
        </w:r>
      </w:ins>
      <w:r>
        <w:rPr>
          <w:webHidden/>
        </w:rPr>
      </w:r>
      <w:r>
        <w:rPr>
          <w:webHidden/>
        </w:rPr>
        <w:fldChar w:fldCharType="separate"/>
      </w:r>
      <w:ins w:id="219" w:author="Volodymyr Kozyr" w:date="2021-08-24T08:35:00Z">
        <w:r w:rsidR="007B0707">
          <w:rPr>
            <w:webHidden/>
          </w:rPr>
          <w:t>25</w:t>
        </w:r>
      </w:ins>
      <w:ins w:id="220" w:author="Vladymyr Kozyr" w:date="2021-08-19T18:57:00Z">
        <w:r>
          <w:rPr>
            <w:webHidden/>
          </w:rPr>
          <w:fldChar w:fldCharType="end"/>
        </w:r>
        <w:r w:rsidRPr="00C3348D">
          <w:rPr>
            <w:rStyle w:val="Hyperlink"/>
          </w:rPr>
          <w:fldChar w:fldCharType="end"/>
        </w:r>
      </w:ins>
    </w:p>
    <w:p w14:paraId="1A6EEF09" w14:textId="57DA8062" w:rsidR="002D78B6" w:rsidRDefault="002D78B6" w:rsidP="002D78B6">
      <w:pPr>
        <w:pStyle w:val="TOC3"/>
        <w:tabs>
          <w:tab w:val="right" w:leader="dot" w:pos="8630"/>
        </w:tabs>
        <w:rPr>
          <w:ins w:id="221" w:author="Vladymyr Kozyr" w:date="2021-08-19T18:57:00Z"/>
          <w:rFonts w:asciiTheme="minorHAnsi" w:eastAsiaTheme="minorEastAsia" w:hAnsiTheme="minorHAnsi"/>
          <w:noProof/>
          <w:sz w:val="24"/>
          <w:szCs w:val="24"/>
          <w:lang w:val="en-CA"/>
        </w:rPr>
      </w:pPr>
      <w:ins w:id="222" w:author="Vladymyr Kozyr" w:date="2021-08-19T18:59:00Z">
        <w:r w:rsidRPr="000401F9">
          <w:rPr>
            <w:rStyle w:val="Hyperlink"/>
            <w:noProof/>
            <w:color w:val="000000" w:themeColor="text1"/>
            <w:u w:val="none"/>
            <w:rPrChange w:id="223" w:author="Vladymyr Kozyr" w:date="2021-08-19T19:00:00Z">
              <w:rPr>
                <w:rStyle w:val="Hyperlink"/>
                <w:noProof/>
              </w:rPr>
            </w:rPrChange>
          </w:rPr>
          <w:t>4.3.1</w:t>
        </w:r>
      </w:ins>
      <w:ins w:id="224" w:author="Vladymyr Kozyr" w:date="2021-08-19T19:00:00Z">
        <w:r w:rsidRPr="000401F9">
          <w:rPr>
            <w:rStyle w:val="Hyperlink"/>
            <w:noProof/>
            <w:color w:val="000000" w:themeColor="text1"/>
            <w:u w:val="none"/>
            <w:rPrChange w:id="225" w:author="Vladymyr Kozyr" w:date="2021-08-19T19:00:00Z">
              <w:rPr>
                <w:rStyle w:val="Hyperlink"/>
                <w:noProof/>
              </w:rPr>
            </w:rPrChange>
          </w:rPr>
          <w:t>.</w:t>
        </w:r>
      </w:ins>
      <w:ins w:id="226"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2"</w:instrText>
        </w:r>
        <w:r w:rsidRPr="00C3348D">
          <w:rPr>
            <w:rStyle w:val="Hyperlink"/>
            <w:noProof/>
          </w:rPr>
          <w:instrText xml:space="preserve"> </w:instrText>
        </w:r>
        <w:r w:rsidRPr="00C3348D">
          <w:rPr>
            <w:rStyle w:val="Hyperlink"/>
            <w:noProof/>
          </w:rPr>
          <w:fldChar w:fldCharType="separate"/>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22 \h </w:instrText>
        </w:r>
      </w:ins>
      <w:r>
        <w:rPr>
          <w:noProof/>
          <w:webHidden/>
        </w:rPr>
      </w:r>
      <w:r>
        <w:rPr>
          <w:noProof/>
          <w:webHidden/>
        </w:rPr>
        <w:fldChar w:fldCharType="separate"/>
      </w:r>
      <w:ins w:id="227" w:author="Volodymyr Kozyr" w:date="2021-08-24T08:35:00Z">
        <w:r w:rsidR="007B0707">
          <w:rPr>
            <w:noProof/>
            <w:webHidden/>
          </w:rPr>
          <w:t>26</w:t>
        </w:r>
      </w:ins>
      <w:ins w:id="228" w:author="Vladymyr Kozyr" w:date="2021-08-19T18:57:00Z">
        <w:r>
          <w:rPr>
            <w:noProof/>
            <w:webHidden/>
          </w:rPr>
          <w:fldChar w:fldCharType="end"/>
        </w:r>
        <w:r w:rsidRPr="00C3348D">
          <w:rPr>
            <w:rStyle w:val="Hyperlink"/>
            <w:noProof/>
          </w:rPr>
          <w:fldChar w:fldCharType="end"/>
        </w:r>
      </w:ins>
    </w:p>
    <w:p w14:paraId="2CD4DB2D" w14:textId="35AF6BC2" w:rsidR="002D78B6" w:rsidRDefault="002D78B6">
      <w:pPr>
        <w:pStyle w:val="TOC3"/>
        <w:tabs>
          <w:tab w:val="left" w:pos="1440"/>
          <w:tab w:val="right" w:leader="dot" w:pos="8630"/>
        </w:tabs>
        <w:rPr>
          <w:ins w:id="229" w:author="Vladymyr Kozyr" w:date="2021-08-19T18:57:00Z"/>
          <w:rFonts w:asciiTheme="minorHAnsi" w:eastAsiaTheme="minorEastAsia" w:hAnsiTheme="minorHAnsi"/>
          <w:noProof/>
          <w:sz w:val="24"/>
          <w:szCs w:val="24"/>
          <w:lang w:val="en-CA"/>
        </w:rPr>
      </w:pPr>
      <w:ins w:id="230"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25 \h </w:instrText>
        </w:r>
      </w:ins>
      <w:r>
        <w:rPr>
          <w:noProof/>
          <w:webHidden/>
        </w:rPr>
      </w:r>
      <w:r>
        <w:rPr>
          <w:noProof/>
          <w:webHidden/>
        </w:rPr>
        <w:fldChar w:fldCharType="separate"/>
      </w:r>
      <w:ins w:id="231" w:author="Volodymyr Kozyr" w:date="2021-08-24T08:35:00Z">
        <w:r w:rsidR="007B0707">
          <w:rPr>
            <w:noProof/>
            <w:webHidden/>
          </w:rPr>
          <w:t>27</w:t>
        </w:r>
      </w:ins>
      <w:ins w:id="232" w:author="Vladymyr Kozyr" w:date="2021-08-19T18:57:00Z">
        <w:r>
          <w:rPr>
            <w:noProof/>
            <w:webHidden/>
          </w:rPr>
          <w:fldChar w:fldCharType="end"/>
        </w:r>
        <w:r w:rsidRPr="00C3348D">
          <w:rPr>
            <w:rStyle w:val="Hyperlink"/>
            <w:noProof/>
          </w:rPr>
          <w:fldChar w:fldCharType="end"/>
        </w:r>
      </w:ins>
    </w:p>
    <w:p w14:paraId="7CE91BF2" w14:textId="70E5EFA5" w:rsidR="002D78B6" w:rsidRDefault="002D78B6">
      <w:pPr>
        <w:pStyle w:val="TOC3"/>
        <w:tabs>
          <w:tab w:val="left" w:pos="1440"/>
          <w:tab w:val="right" w:leader="dot" w:pos="8630"/>
        </w:tabs>
        <w:rPr>
          <w:ins w:id="233" w:author="Vladymyr Kozyr" w:date="2021-08-19T18:57:00Z"/>
          <w:rFonts w:asciiTheme="minorHAnsi" w:eastAsiaTheme="minorEastAsia" w:hAnsiTheme="minorHAnsi"/>
          <w:noProof/>
          <w:sz w:val="24"/>
          <w:szCs w:val="24"/>
          <w:lang w:val="en-CA"/>
        </w:rPr>
      </w:pPr>
      <w:ins w:id="234"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7"</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3.</w:t>
        </w:r>
        <w:r>
          <w:rPr>
            <w:rFonts w:asciiTheme="minorHAnsi" w:eastAsiaTheme="minorEastAsia" w:hAnsiTheme="minorHAnsi"/>
            <w:noProof/>
            <w:sz w:val="24"/>
            <w:szCs w:val="24"/>
            <w:lang w:val="en-CA"/>
          </w:rPr>
          <w:tab/>
        </w:r>
        <w:r w:rsidRPr="00C3348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0291927 \h </w:instrText>
        </w:r>
      </w:ins>
      <w:r>
        <w:rPr>
          <w:noProof/>
          <w:webHidden/>
        </w:rPr>
      </w:r>
      <w:r>
        <w:rPr>
          <w:noProof/>
          <w:webHidden/>
        </w:rPr>
        <w:fldChar w:fldCharType="separate"/>
      </w:r>
      <w:ins w:id="235" w:author="Volodymyr Kozyr" w:date="2021-08-24T08:35:00Z">
        <w:r w:rsidR="007B0707">
          <w:rPr>
            <w:noProof/>
            <w:webHidden/>
          </w:rPr>
          <w:t>28</w:t>
        </w:r>
      </w:ins>
      <w:ins w:id="236" w:author="Vladymyr Kozyr" w:date="2021-08-19T18:57:00Z">
        <w:r>
          <w:rPr>
            <w:noProof/>
            <w:webHidden/>
          </w:rPr>
          <w:fldChar w:fldCharType="end"/>
        </w:r>
        <w:r w:rsidRPr="00C3348D">
          <w:rPr>
            <w:rStyle w:val="Hyperlink"/>
            <w:noProof/>
          </w:rPr>
          <w:fldChar w:fldCharType="end"/>
        </w:r>
      </w:ins>
    </w:p>
    <w:p w14:paraId="15E20183" w14:textId="58656A9A" w:rsidR="002D78B6" w:rsidRDefault="002D78B6">
      <w:pPr>
        <w:pStyle w:val="TOC3"/>
        <w:tabs>
          <w:tab w:val="left" w:pos="1440"/>
          <w:tab w:val="right" w:leader="dot" w:pos="8630"/>
        </w:tabs>
        <w:rPr>
          <w:ins w:id="237" w:author="Vladymyr Kozyr" w:date="2021-08-19T18:57:00Z"/>
          <w:rFonts w:asciiTheme="minorHAnsi" w:eastAsiaTheme="minorEastAsia" w:hAnsiTheme="minorHAnsi"/>
          <w:noProof/>
          <w:sz w:val="24"/>
          <w:szCs w:val="24"/>
          <w:lang w:val="en-CA"/>
        </w:rPr>
      </w:pPr>
      <w:ins w:id="238"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8"</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4.</w:t>
        </w:r>
        <w:r>
          <w:rPr>
            <w:rFonts w:asciiTheme="minorHAnsi" w:eastAsiaTheme="minorEastAsia" w:hAnsiTheme="minorHAnsi"/>
            <w:noProof/>
            <w:sz w:val="24"/>
            <w:szCs w:val="24"/>
            <w:lang w:val="en-CA"/>
          </w:rPr>
          <w:tab/>
        </w:r>
        <w:r w:rsidRPr="00C3348D">
          <w:rPr>
            <w:rStyle w:val="Hyperlink"/>
            <w:noProof/>
          </w:rPr>
          <w:t>Task 4. Consequent Years Fishery Data Comparison</w:t>
        </w:r>
        <w:r>
          <w:rPr>
            <w:noProof/>
            <w:webHidden/>
          </w:rPr>
          <w:tab/>
        </w:r>
        <w:r>
          <w:rPr>
            <w:noProof/>
            <w:webHidden/>
          </w:rPr>
          <w:fldChar w:fldCharType="begin"/>
        </w:r>
        <w:r>
          <w:rPr>
            <w:noProof/>
            <w:webHidden/>
          </w:rPr>
          <w:instrText xml:space="preserve"> PAGEREF _Toc80291928 \h </w:instrText>
        </w:r>
      </w:ins>
      <w:r>
        <w:rPr>
          <w:noProof/>
          <w:webHidden/>
        </w:rPr>
      </w:r>
      <w:r>
        <w:rPr>
          <w:noProof/>
          <w:webHidden/>
        </w:rPr>
        <w:fldChar w:fldCharType="separate"/>
      </w:r>
      <w:ins w:id="239" w:author="Volodymyr Kozyr" w:date="2021-08-24T08:35:00Z">
        <w:r w:rsidR="007B0707">
          <w:rPr>
            <w:noProof/>
            <w:webHidden/>
          </w:rPr>
          <w:t>29</w:t>
        </w:r>
      </w:ins>
      <w:ins w:id="240" w:author="Vladymyr Kozyr" w:date="2021-08-19T18:57:00Z">
        <w:r>
          <w:rPr>
            <w:noProof/>
            <w:webHidden/>
          </w:rPr>
          <w:fldChar w:fldCharType="end"/>
        </w:r>
        <w:r w:rsidRPr="00C3348D">
          <w:rPr>
            <w:rStyle w:val="Hyperlink"/>
            <w:noProof/>
          </w:rPr>
          <w:fldChar w:fldCharType="end"/>
        </w:r>
      </w:ins>
    </w:p>
    <w:p w14:paraId="1A60B5F7" w14:textId="03B2AFB9" w:rsidR="002D78B6" w:rsidRDefault="002D78B6">
      <w:pPr>
        <w:pStyle w:val="TOC1"/>
        <w:tabs>
          <w:tab w:val="left" w:pos="1440"/>
        </w:tabs>
        <w:rPr>
          <w:ins w:id="241" w:author="Vladymyr Kozyr" w:date="2021-08-19T18:57:00Z"/>
          <w:rFonts w:asciiTheme="minorHAnsi" w:eastAsiaTheme="minorEastAsia" w:hAnsiTheme="minorHAnsi"/>
          <w:b w:val="0"/>
          <w:bCs w:val="0"/>
          <w:sz w:val="24"/>
          <w:lang w:val="en-CA"/>
        </w:rPr>
      </w:pPr>
      <w:ins w:id="242" w:author="Vladymyr Kozyr" w:date="2021-08-19T18:57:00Z">
        <w:r w:rsidRPr="00C3348D">
          <w:rPr>
            <w:rStyle w:val="Hyperlink"/>
          </w:rPr>
          <w:fldChar w:fldCharType="begin"/>
        </w:r>
        <w:r w:rsidRPr="00C3348D">
          <w:rPr>
            <w:rStyle w:val="Hyperlink"/>
          </w:rPr>
          <w:instrText xml:space="preserve"> </w:instrText>
        </w:r>
        <w:r>
          <w:instrText>HYPERLINK \l "_Toc80291930"</w:instrText>
        </w:r>
        <w:r w:rsidRPr="00C3348D">
          <w:rPr>
            <w:rStyle w:val="Hyperlink"/>
          </w:rPr>
          <w:instrText xml:space="preserve"> </w:instrText>
        </w:r>
        <w:r w:rsidRPr="00C3348D">
          <w:rPr>
            <w:rStyle w:val="Hyperlink"/>
          </w:rPr>
          <w:fldChar w:fldCharType="separate"/>
        </w:r>
        <w:r w:rsidRPr="00C3348D">
          <w:rPr>
            <w:rStyle w:val="Hyperlink"/>
          </w:rPr>
          <w:t>Chapter 5.</w:t>
        </w:r>
        <w:r>
          <w:rPr>
            <w:rFonts w:asciiTheme="minorHAnsi" w:eastAsiaTheme="minorEastAsia" w:hAnsiTheme="minorHAnsi"/>
            <w:b w:val="0"/>
            <w:bCs w:val="0"/>
            <w:sz w:val="24"/>
            <w:lang w:val="en-CA"/>
          </w:rPr>
          <w:tab/>
        </w:r>
        <w:r w:rsidRPr="00C3348D">
          <w:rPr>
            <w:rStyle w:val="Hyperlink"/>
          </w:rPr>
          <w:t>Conclusions and Future Work</w:t>
        </w:r>
        <w:r>
          <w:rPr>
            <w:webHidden/>
          </w:rPr>
          <w:tab/>
        </w:r>
        <w:r>
          <w:rPr>
            <w:webHidden/>
          </w:rPr>
          <w:fldChar w:fldCharType="begin"/>
        </w:r>
        <w:r>
          <w:rPr>
            <w:webHidden/>
          </w:rPr>
          <w:instrText xml:space="preserve"> PAGEREF _Toc80291930 \h </w:instrText>
        </w:r>
      </w:ins>
      <w:r>
        <w:rPr>
          <w:webHidden/>
        </w:rPr>
      </w:r>
      <w:r>
        <w:rPr>
          <w:webHidden/>
        </w:rPr>
        <w:fldChar w:fldCharType="separate"/>
      </w:r>
      <w:ins w:id="243" w:author="Volodymyr Kozyr" w:date="2021-08-24T08:35:00Z">
        <w:r w:rsidR="007B0707">
          <w:rPr>
            <w:webHidden/>
          </w:rPr>
          <w:t>30</w:t>
        </w:r>
      </w:ins>
      <w:ins w:id="244" w:author="Vladymyr Kozyr" w:date="2021-08-19T18:57:00Z">
        <w:r>
          <w:rPr>
            <w:webHidden/>
          </w:rPr>
          <w:fldChar w:fldCharType="end"/>
        </w:r>
        <w:r w:rsidRPr="00C3348D">
          <w:rPr>
            <w:rStyle w:val="Hyperlink"/>
          </w:rPr>
          <w:fldChar w:fldCharType="end"/>
        </w:r>
      </w:ins>
    </w:p>
    <w:p w14:paraId="0B318120" w14:textId="5DC9BDD2" w:rsidR="002D78B6" w:rsidRDefault="002D78B6">
      <w:pPr>
        <w:pStyle w:val="TOC2"/>
        <w:rPr>
          <w:ins w:id="245" w:author="Vladymyr Kozyr" w:date="2021-08-19T18:57:00Z"/>
          <w:rFonts w:asciiTheme="minorHAnsi" w:eastAsiaTheme="minorEastAsia" w:hAnsiTheme="minorHAnsi"/>
          <w:b w:val="0"/>
          <w:sz w:val="24"/>
          <w:szCs w:val="24"/>
          <w:lang w:val="en-CA"/>
        </w:rPr>
      </w:pPr>
      <w:ins w:id="246" w:author="Vladymyr Kozyr" w:date="2021-08-19T18:57:00Z">
        <w:r w:rsidRPr="00C3348D">
          <w:rPr>
            <w:rStyle w:val="Hyperlink"/>
          </w:rPr>
          <w:fldChar w:fldCharType="begin"/>
        </w:r>
        <w:r w:rsidRPr="00C3348D">
          <w:rPr>
            <w:rStyle w:val="Hyperlink"/>
          </w:rPr>
          <w:instrText xml:space="preserve"> </w:instrText>
        </w:r>
        <w:r>
          <w:instrText>HYPERLINK \l "_Toc80291931"</w:instrText>
        </w:r>
        <w:r w:rsidRPr="00C3348D">
          <w:rPr>
            <w:rStyle w:val="Hyperlink"/>
          </w:rPr>
          <w:instrText xml:space="preserve"> </w:instrText>
        </w:r>
        <w:r w:rsidRPr="00C3348D">
          <w:rPr>
            <w:rStyle w:val="Hyperlink"/>
          </w:rPr>
          <w:fldChar w:fldCharType="separate"/>
        </w:r>
        <w:r w:rsidRPr="00C3348D">
          <w:rPr>
            <w:rStyle w:val="Hyperlink"/>
          </w:rPr>
          <w:t>Bibliography</w:t>
        </w:r>
        <w:r>
          <w:rPr>
            <w:webHidden/>
          </w:rPr>
          <w:tab/>
        </w:r>
        <w:r>
          <w:rPr>
            <w:webHidden/>
          </w:rPr>
          <w:fldChar w:fldCharType="begin"/>
        </w:r>
        <w:r>
          <w:rPr>
            <w:webHidden/>
          </w:rPr>
          <w:instrText xml:space="preserve"> PAGEREF _Toc80291931 \h </w:instrText>
        </w:r>
      </w:ins>
      <w:r>
        <w:rPr>
          <w:webHidden/>
        </w:rPr>
      </w:r>
      <w:r>
        <w:rPr>
          <w:webHidden/>
        </w:rPr>
        <w:fldChar w:fldCharType="separate"/>
      </w:r>
      <w:ins w:id="247" w:author="Volodymyr Kozyr" w:date="2021-08-24T08:35:00Z">
        <w:r w:rsidR="007B0707">
          <w:rPr>
            <w:webHidden/>
          </w:rPr>
          <w:t>32</w:t>
        </w:r>
      </w:ins>
      <w:ins w:id="248" w:author="Vladymyr Kozyr" w:date="2021-08-21T21:49:00Z">
        <w:del w:id="249" w:author="Volodymyr Kozyr" w:date="2021-08-24T08:35:00Z">
          <w:r w:rsidR="005C7B79" w:rsidDel="007B0707">
            <w:rPr>
              <w:webHidden/>
            </w:rPr>
            <w:delText>31</w:delText>
          </w:r>
        </w:del>
      </w:ins>
      <w:ins w:id="250" w:author="Vladymyr Kozyr" w:date="2021-08-19T18:57:00Z">
        <w:r>
          <w:rPr>
            <w:webHidden/>
          </w:rPr>
          <w:fldChar w:fldCharType="end"/>
        </w:r>
        <w:r w:rsidRPr="00C3348D">
          <w:rPr>
            <w:rStyle w:val="Hyperlink"/>
          </w:rPr>
          <w:fldChar w:fldCharType="end"/>
        </w:r>
      </w:ins>
    </w:p>
    <w:p w14:paraId="05336B8A" w14:textId="27459BA4" w:rsidR="002D78B6" w:rsidRDefault="002D78B6">
      <w:pPr>
        <w:pStyle w:val="TOC1"/>
        <w:rPr>
          <w:ins w:id="251" w:author="Vladymyr Kozyr" w:date="2021-08-19T18:57:00Z"/>
          <w:rFonts w:asciiTheme="minorHAnsi" w:eastAsiaTheme="minorEastAsia" w:hAnsiTheme="minorHAnsi"/>
          <w:b w:val="0"/>
          <w:bCs w:val="0"/>
          <w:sz w:val="24"/>
          <w:lang w:val="en-CA"/>
        </w:rPr>
      </w:pPr>
      <w:ins w:id="252" w:author="Vladymyr Kozyr" w:date="2021-08-19T18:57:00Z">
        <w:r w:rsidRPr="00C3348D">
          <w:rPr>
            <w:rStyle w:val="Hyperlink"/>
          </w:rPr>
          <w:fldChar w:fldCharType="begin"/>
        </w:r>
        <w:r w:rsidRPr="00C3348D">
          <w:rPr>
            <w:rStyle w:val="Hyperlink"/>
          </w:rPr>
          <w:instrText xml:space="preserve"> </w:instrText>
        </w:r>
        <w:r>
          <w:instrText>HYPERLINK \l "_Toc80291932"</w:instrText>
        </w:r>
        <w:r w:rsidRPr="00C3348D">
          <w:rPr>
            <w:rStyle w:val="Hyperlink"/>
          </w:rPr>
          <w:instrText xml:space="preserve"> </w:instrText>
        </w:r>
        <w:r w:rsidRPr="00C3348D">
          <w:rPr>
            <w:rStyle w:val="Hyperlink"/>
          </w:rPr>
          <w:fldChar w:fldCharType="separate"/>
        </w:r>
        <w:r w:rsidRPr="00C3348D">
          <w:rPr>
            <w:rStyle w:val="Hyperlink"/>
          </w:rPr>
          <w:t>New References (not used yet)</w:t>
        </w:r>
        <w:r>
          <w:rPr>
            <w:webHidden/>
          </w:rPr>
          <w:tab/>
        </w:r>
        <w:r>
          <w:rPr>
            <w:webHidden/>
          </w:rPr>
          <w:fldChar w:fldCharType="begin"/>
        </w:r>
        <w:r>
          <w:rPr>
            <w:webHidden/>
          </w:rPr>
          <w:instrText xml:space="preserve"> PAGEREF _Toc80291932 \h </w:instrText>
        </w:r>
      </w:ins>
      <w:r>
        <w:rPr>
          <w:webHidden/>
        </w:rPr>
      </w:r>
      <w:r>
        <w:rPr>
          <w:webHidden/>
        </w:rPr>
        <w:fldChar w:fldCharType="separate"/>
      </w:r>
      <w:ins w:id="253" w:author="Volodymyr Kozyr" w:date="2021-08-24T08:35:00Z">
        <w:r w:rsidR="007B0707">
          <w:rPr>
            <w:webHidden/>
          </w:rPr>
          <w:t>34</w:t>
        </w:r>
      </w:ins>
      <w:ins w:id="254" w:author="Vladymyr Kozyr" w:date="2021-08-21T21:49:00Z">
        <w:del w:id="255" w:author="Volodymyr Kozyr" w:date="2021-08-24T08:35:00Z">
          <w:r w:rsidR="005C7B79" w:rsidDel="007B0707">
            <w:rPr>
              <w:webHidden/>
            </w:rPr>
            <w:delText>33</w:delText>
          </w:r>
        </w:del>
      </w:ins>
      <w:ins w:id="256" w:author="Vladymyr Kozyr" w:date="2021-08-19T18:57:00Z">
        <w:r>
          <w:rPr>
            <w:webHidden/>
          </w:rPr>
          <w:fldChar w:fldCharType="end"/>
        </w:r>
        <w:r w:rsidRPr="00C3348D">
          <w:rPr>
            <w:rStyle w:val="Hyperlink"/>
          </w:rPr>
          <w:fldChar w:fldCharType="end"/>
        </w:r>
      </w:ins>
    </w:p>
    <w:p w14:paraId="20B1487A" w14:textId="6335AF56" w:rsidR="002D78B6" w:rsidRDefault="002D78B6">
      <w:pPr>
        <w:pStyle w:val="TOC1"/>
        <w:rPr>
          <w:ins w:id="257" w:author="Vladymyr Kozyr" w:date="2021-08-19T18:57:00Z"/>
          <w:rFonts w:asciiTheme="minorHAnsi" w:eastAsiaTheme="minorEastAsia" w:hAnsiTheme="minorHAnsi"/>
          <w:b w:val="0"/>
          <w:bCs w:val="0"/>
          <w:sz w:val="24"/>
          <w:lang w:val="en-CA"/>
        </w:rPr>
      </w:pPr>
      <w:ins w:id="258" w:author="Vladymyr Kozyr" w:date="2021-08-19T18:57:00Z">
        <w:r w:rsidRPr="00C3348D">
          <w:rPr>
            <w:rStyle w:val="Hyperlink"/>
          </w:rPr>
          <w:fldChar w:fldCharType="begin"/>
        </w:r>
        <w:r w:rsidRPr="00C3348D">
          <w:rPr>
            <w:rStyle w:val="Hyperlink"/>
          </w:rPr>
          <w:instrText xml:space="preserve"> </w:instrText>
        </w:r>
        <w:r>
          <w:instrText>HYPERLINK \l "_Toc80291933"</w:instrText>
        </w:r>
        <w:r w:rsidRPr="00C3348D">
          <w:rPr>
            <w:rStyle w:val="Hyperlink"/>
          </w:rPr>
          <w:instrText xml:space="preserve"> </w:instrText>
        </w:r>
        <w:r w:rsidRPr="00C3348D">
          <w:rPr>
            <w:rStyle w:val="Hyperlink"/>
          </w:rPr>
          <w:fldChar w:fldCharType="separate"/>
        </w:r>
        <w:r w:rsidRPr="00C3348D">
          <w:rPr>
            <w:rStyle w:val="Hyperlink"/>
          </w:rPr>
          <w:t>Appendix A.  An Example of an Appendix</w:t>
        </w:r>
        <w:r>
          <w:rPr>
            <w:webHidden/>
          </w:rPr>
          <w:tab/>
        </w:r>
        <w:r>
          <w:rPr>
            <w:webHidden/>
          </w:rPr>
          <w:fldChar w:fldCharType="begin"/>
        </w:r>
        <w:r>
          <w:rPr>
            <w:webHidden/>
          </w:rPr>
          <w:instrText xml:space="preserve"> PAGEREF _Toc80291933 \h </w:instrText>
        </w:r>
      </w:ins>
      <w:r>
        <w:rPr>
          <w:webHidden/>
        </w:rPr>
      </w:r>
      <w:r>
        <w:rPr>
          <w:webHidden/>
        </w:rPr>
        <w:fldChar w:fldCharType="separate"/>
      </w:r>
      <w:ins w:id="259" w:author="Volodymyr Kozyr" w:date="2021-08-24T08:35:00Z">
        <w:r w:rsidR="007B0707">
          <w:rPr>
            <w:webHidden/>
          </w:rPr>
          <w:t>36</w:t>
        </w:r>
      </w:ins>
      <w:ins w:id="260" w:author="Vladymyr Kozyr" w:date="2021-08-21T21:49:00Z">
        <w:del w:id="261" w:author="Volodymyr Kozyr" w:date="2021-08-24T08:35:00Z">
          <w:r w:rsidR="005C7B79" w:rsidDel="007B0707">
            <w:rPr>
              <w:webHidden/>
            </w:rPr>
            <w:delText>35</w:delText>
          </w:r>
        </w:del>
      </w:ins>
      <w:ins w:id="262" w:author="Vladymyr Kozyr" w:date="2021-08-19T18:57:00Z">
        <w:r>
          <w:rPr>
            <w:webHidden/>
          </w:rPr>
          <w:fldChar w:fldCharType="end"/>
        </w:r>
        <w:r w:rsidRPr="00C3348D">
          <w:rPr>
            <w:rStyle w:val="Hyperlink"/>
          </w:rPr>
          <w:fldChar w:fldCharType="end"/>
        </w:r>
      </w:ins>
    </w:p>
    <w:p w14:paraId="06E27F17" w14:textId="4C3644C4" w:rsidR="00FD00CC" w:rsidRPr="005A2161" w:rsidDel="00D65547" w:rsidRDefault="00FD00CC" w:rsidP="00A01DEA">
      <w:pPr>
        <w:pStyle w:val="TOC2"/>
        <w:rPr>
          <w:del w:id="263" w:author="Vladymyr Kozyr" w:date="2021-08-15T21:16:00Z"/>
          <w:rFonts w:asciiTheme="minorHAnsi" w:eastAsiaTheme="minorEastAsia" w:hAnsiTheme="minorHAnsi"/>
          <w:sz w:val="24"/>
          <w:szCs w:val="24"/>
          <w:lang w:val="en-CA"/>
        </w:rPr>
      </w:pPr>
      <w:del w:id="264" w:author="Vladymyr Kozyr" w:date="2021-08-15T21:16:00Z">
        <w:r w:rsidRPr="002D78B6" w:rsidDel="00D65547">
          <w:rPr>
            <w:rPrChange w:id="265" w:author="Vladymyr Kozyr" w:date="2021-08-19T18:57:00Z">
              <w:rPr>
                <w:rStyle w:val="Hyperlink"/>
                <w:rFonts w:cs="Times New Roman (Body CS)"/>
                <w:b w:val="0"/>
                <w:color w:val="000000" w:themeColor="text1"/>
                <w:lang w:val="en-CA"/>
              </w:rPr>
            </w:rPrChange>
          </w:rPr>
          <w:delText>Declaration</w:delText>
        </w:r>
        <w:r w:rsidRPr="002D78B6" w:rsidDel="00D65547">
          <w:rPr>
            <w:rPrChange w:id="266" w:author="Vladymyr Kozyr" w:date="2021-08-19T18:57:00Z">
              <w:rPr>
                <w:rStyle w:val="Hyperlink"/>
                <w:b w:val="0"/>
                <w:lang w:val="en-CA"/>
              </w:rPr>
            </w:rPrChange>
          </w:rPr>
          <w:delText xml:space="preserve"> of Committee</w:delText>
        </w:r>
        <w:r w:rsidRPr="005A2161" w:rsidDel="00D65547">
          <w:rPr>
            <w:webHidden/>
            <w:lang w:val="en-CA"/>
          </w:rPr>
          <w:tab/>
          <w:delText>ii</w:delText>
        </w:r>
      </w:del>
    </w:p>
    <w:p w14:paraId="3A324DB4" w14:textId="132A6E91" w:rsidR="00FD00CC" w:rsidRPr="005A2161" w:rsidDel="00D65547" w:rsidRDefault="00FD00CC" w:rsidP="00A01DEA">
      <w:pPr>
        <w:pStyle w:val="TOC2"/>
        <w:rPr>
          <w:del w:id="267" w:author="Vladymyr Kozyr" w:date="2021-08-15T21:16:00Z"/>
          <w:rFonts w:asciiTheme="minorHAnsi" w:eastAsiaTheme="minorEastAsia" w:hAnsiTheme="minorHAnsi"/>
          <w:sz w:val="24"/>
          <w:szCs w:val="24"/>
          <w:lang w:val="en-CA"/>
        </w:rPr>
      </w:pPr>
      <w:del w:id="268" w:author="Vladymyr Kozyr" w:date="2021-08-15T21:16:00Z">
        <w:r w:rsidRPr="002D78B6" w:rsidDel="00D65547">
          <w:rPr>
            <w:rPrChange w:id="269"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70" w:author="Vladymyr Kozyr" w:date="2021-08-15T21:16:00Z"/>
          <w:rFonts w:asciiTheme="minorHAnsi" w:eastAsiaTheme="minorEastAsia" w:hAnsiTheme="minorHAnsi"/>
          <w:sz w:val="24"/>
          <w:szCs w:val="24"/>
          <w:lang w:val="en-CA"/>
        </w:rPr>
      </w:pPr>
      <w:del w:id="271" w:author="Vladymyr Kozyr" w:date="2021-08-15T21:16:00Z">
        <w:r w:rsidRPr="002D78B6" w:rsidDel="00D65547">
          <w:rPr>
            <w:rPrChange w:id="272"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73" w:author="Vladymyr Kozyr" w:date="2021-08-15T21:16:00Z"/>
          <w:rFonts w:asciiTheme="minorHAnsi" w:eastAsiaTheme="minorEastAsia" w:hAnsiTheme="minorHAnsi"/>
          <w:sz w:val="24"/>
          <w:szCs w:val="24"/>
          <w:lang w:val="en-CA"/>
        </w:rPr>
      </w:pPr>
      <w:del w:id="274" w:author="Vladymyr Kozyr" w:date="2021-08-15T21:16:00Z">
        <w:r w:rsidRPr="002D78B6" w:rsidDel="00D65547">
          <w:rPr>
            <w:rPrChange w:id="275"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76" w:author="Vladymyr Kozyr" w:date="2021-08-15T21:16:00Z"/>
          <w:rFonts w:asciiTheme="minorHAnsi" w:eastAsiaTheme="minorEastAsia" w:hAnsiTheme="minorHAnsi"/>
          <w:sz w:val="24"/>
          <w:szCs w:val="24"/>
          <w:lang w:val="en-CA"/>
        </w:rPr>
      </w:pPr>
      <w:del w:id="277" w:author="Vladymyr Kozyr" w:date="2021-08-15T21:16:00Z">
        <w:r w:rsidRPr="002D78B6" w:rsidDel="00D65547">
          <w:rPr>
            <w:rPrChange w:id="278"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79" w:author="Vladymyr Kozyr" w:date="2021-08-15T21:16:00Z"/>
          <w:rFonts w:asciiTheme="minorHAnsi" w:eastAsiaTheme="minorEastAsia" w:hAnsiTheme="minorHAnsi"/>
          <w:sz w:val="24"/>
          <w:szCs w:val="24"/>
          <w:lang w:val="en-CA"/>
        </w:rPr>
      </w:pPr>
      <w:del w:id="280" w:author="Vladymyr Kozyr" w:date="2021-08-15T21:16:00Z">
        <w:r w:rsidRPr="002D78B6" w:rsidDel="00D65547">
          <w:rPr>
            <w:rPrChange w:id="281"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82" w:author="Vladymyr Kozyr" w:date="2021-08-15T21:16:00Z"/>
          <w:rFonts w:asciiTheme="minorHAnsi" w:eastAsiaTheme="minorEastAsia" w:hAnsiTheme="minorHAnsi"/>
          <w:sz w:val="24"/>
          <w:szCs w:val="24"/>
          <w:lang w:val="en-CA"/>
        </w:rPr>
      </w:pPr>
      <w:del w:id="283" w:author="Vladymyr Kozyr" w:date="2021-08-15T21:16:00Z">
        <w:r w:rsidRPr="002D78B6" w:rsidDel="00D65547">
          <w:rPr>
            <w:rPrChange w:id="284"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85" w:author="Vladymyr Kozyr" w:date="2021-08-15T21:16:00Z"/>
          <w:rFonts w:asciiTheme="minorHAnsi" w:eastAsiaTheme="minorEastAsia" w:hAnsiTheme="minorHAnsi"/>
          <w:sz w:val="24"/>
          <w:szCs w:val="24"/>
          <w:lang w:val="en-CA"/>
        </w:rPr>
      </w:pPr>
      <w:del w:id="286" w:author="Vladymyr Kozyr" w:date="2021-08-15T21:16:00Z">
        <w:r w:rsidRPr="002D78B6" w:rsidDel="00D65547">
          <w:rPr>
            <w:rPrChange w:id="287"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88" w:author="Vladymyr Kozyr" w:date="2021-08-15T21:16:00Z"/>
          <w:rFonts w:asciiTheme="minorHAnsi" w:eastAsiaTheme="minorEastAsia" w:hAnsiTheme="minorHAnsi"/>
          <w:sz w:val="24"/>
          <w:szCs w:val="24"/>
          <w:lang w:val="en-CA"/>
        </w:rPr>
      </w:pPr>
      <w:del w:id="289" w:author="Vladymyr Kozyr" w:date="2021-08-15T21:16:00Z">
        <w:r w:rsidRPr="002D78B6" w:rsidDel="00D65547">
          <w:rPr>
            <w:rPrChange w:id="290"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91" w:author="Vladymyr Kozyr" w:date="2021-08-15T21:16:00Z"/>
          <w:rFonts w:asciiTheme="minorHAnsi" w:eastAsiaTheme="minorEastAsia" w:hAnsiTheme="minorHAnsi"/>
          <w:sz w:val="24"/>
          <w:szCs w:val="24"/>
          <w:lang w:val="en-CA"/>
        </w:rPr>
      </w:pPr>
      <w:del w:id="292" w:author="Vladymyr Kozyr" w:date="2021-08-15T21:16:00Z">
        <w:r w:rsidRPr="002D78B6" w:rsidDel="00D65547">
          <w:rPr>
            <w:rPrChange w:id="293"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94" w:author="Vladymyr Kozyr" w:date="2021-08-15T21:16:00Z"/>
          <w:rFonts w:asciiTheme="minorHAnsi" w:eastAsiaTheme="minorEastAsia" w:hAnsiTheme="minorHAnsi"/>
          <w:sz w:val="24"/>
          <w:szCs w:val="24"/>
          <w:lang w:val="en-CA"/>
        </w:rPr>
      </w:pPr>
      <w:del w:id="295" w:author="Vladymyr Kozyr" w:date="2021-08-15T21:16:00Z">
        <w:r w:rsidRPr="002D78B6" w:rsidDel="00D65547">
          <w:rPr>
            <w:rPrChange w:id="296"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97" w:author="Vladymyr Kozyr" w:date="2021-08-15T21:16:00Z"/>
          <w:rFonts w:asciiTheme="minorHAnsi" w:eastAsiaTheme="minorEastAsia" w:hAnsiTheme="minorHAnsi"/>
          <w:b w:val="0"/>
          <w:bCs w:val="0"/>
          <w:sz w:val="24"/>
          <w:lang w:val="en-CA"/>
        </w:rPr>
      </w:pPr>
      <w:del w:id="298" w:author="Vladymyr Kozyr" w:date="2021-08-15T21:16:00Z">
        <w:r w:rsidRPr="002D78B6" w:rsidDel="00D65547">
          <w:rPr>
            <w:rPrChange w:id="299"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300"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01" w:author="Vladymyr Kozyr" w:date="2021-08-15T21:16:00Z"/>
          <w:rFonts w:asciiTheme="minorHAnsi" w:eastAsiaTheme="minorEastAsia" w:hAnsiTheme="minorHAnsi"/>
          <w:b w:val="0"/>
          <w:bCs w:val="0"/>
          <w:sz w:val="24"/>
          <w:lang w:val="en-CA"/>
        </w:rPr>
      </w:pPr>
      <w:del w:id="302" w:author="Vladymyr Kozyr" w:date="2021-08-15T21:16:00Z">
        <w:r w:rsidRPr="002D78B6" w:rsidDel="00D65547">
          <w:rPr>
            <w:rPrChange w:id="303"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04"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05" w:author="Vladymyr Kozyr" w:date="2021-08-15T21:16:00Z"/>
          <w:rFonts w:asciiTheme="minorHAnsi" w:eastAsiaTheme="minorEastAsia" w:hAnsiTheme="minorHAnsi"/>
          <w:sz w:val="24"/>
          <w:szCs w:val="24"/>
          <w:lang w:val="en-CA"/>
        </w:rPr>
      </w:pPr>
      <w:del w:id="306" w:author="Vladymyr Kozyr" w:date="2021-08-15T21:16:00Z">
        <w:r w:rsidRPr="002D78B6" w:rsidDel="00D65547">
          <w:rPr>
            <w:rPrChange w:id="307"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08"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09" w:author="Vladymyr Kozyr" w:date="2021-08-15T21:16:00Z"/>
          <w:rFonts w:asciiTheme="minorHAnsi" w:eastAsiaTheme="minorEastAsia" w:hAnsiTheme="minorHAnsi"/>
          <w:sz w:val="24"/>
          <w:szCs w:val="24"/>
          <w:lang w:val="en-CA"/>
        </w:rPr>
      </w:pPr>
      <w:del w:id="310" w:author="Vladymyr Kozyr" w:date="2021-08-15T21:16:00Z">
        <w:r w:rsidRPr="002D78B6" w:rsidDel="00D65547">
          <w:rPr>
            <w:rPrChange w:id="311"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12"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13" w:author="Vladymyr Kozyr" w:date="2021-08-15T21:16:00Z"/>
          <w:rFonts w:asciiTheme="minorHAnsi" w:eastAsiaTheme="minorEastAsia" w:hAnsiTheme="minorHAnsi"/>
          <w:sz w:val="24"/>
          <w:szCs w:val="24"/>
          <w:lang w:val="en-CA"/>
        </w:rPr>
      </w:pPr>
      <w:del w:id="314" w:author="Vladymyr Kozyr" w:date="2021-08-15T21:16:00Z">
        <w:r w:rsidRPr="002D78B6" w:rsidDel="00D65547">
          <w:rPr>
            <w:rPrChange w:id="315"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16"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17" w:author="Vladymyr Kozyr" w:date="2021-08-15T21:16:00Z"/>
          <w:rFonts w:asciiTheme="minorHAnsi" w:eastAsiaTheme="minorEastAsia" w:hAnsiTheme="minorHAnsi"/>
          <w:b w:val="0"/>
          <w:bCs w:val="0"/>
          <w:sz w:val="24"/>
          <w:lang w:val="en-CA"/>
        </w:rPr>
      </w:pPr>
      <w:del w:id="318" w:author="Vladymyr Kozyr" w:date="2021-08-15T21:16:00Z">
        <w:r w:rsidRPr="002D78B6" w:rsidDel="00D65547">
          <w:rPr>
            <w:rPrChange w:id="319"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20"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21" w:author="Vladymyr Kozyr" w:date="2021-08-15T21:16:00Z"/>
          <w:rFonts w:asciiTheme="minorHAnsi" w:eastAsiaTheme="minorEastAsia" w:hAnsiTheme="minorHAnsi"/>
          <w:sz w:val="24"/>
          <w:szCs w:val="24"/>
          <w:lang w:val="en-CA"/>
        </w:rPr>
      </w:pPr>
      <w:del w:id="322"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23"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24" w:author="Vladymyr Kozyr" w:date="2021-08-15T21:16:00Z"/>
          <w:rFonts w:asciiTheme="minorHAnsi" w:eastAsiaTheme="minorEastAsia" w:hAnsiTheme="minorHAnsi"/>
          <w:sz w:val="24"/>
          <w:szCs w:val="24"/>
          <w:lang w:val="en-CA"/>
        </w:rPr>
      </w:pPr>
      <w:del w:id="325" w:author="Vladymyr Kozyr" w:date="2021-08-15T21:16:00Z">
        <w:r w:rsidRPr="002D78B6" w:rsidDel="00D65547">
          <w:rPr>
            <w:rPrChange w:id="326"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27"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28" w:author="Vladymyr Kozyr" w:date="2021-08-15T21:16:00Z"/>
          <w:rFonts w:asciiTheme="minorHAnsi" w:eastAsiaTheme="minorEastAsia" w:hAnsiTheme="minorHAnsi"/>
          <w:sz w:val="24"/>
          <w:szCs w:val="24"/>
          <w:lang w:val="en-CA"/>
        </w:rPr>
      </w:pPr>
      <w:del w:id="329" w:author="Vladymyr Kozyr" w:date="2021-08-15T21:16:00Z">
        <w:r w:rsidRPr="002D78B6" w:rsidDel="00D65547">
          <w:rPr>
            <w:rPrChange w:id="330"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31"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32" w:author="Vladymyr Kozyr" w:date="2021-08-15T21:16:00Z"/>
          <w:rFonts w:asciiTheme="minorHAnsi" w:eastAsiaTheme="minorEastAsia" w:hAnsiTheme="minorHAnsi"/>
          <w:sz w:val="24"/>
          <w:szCs w:val="24"/>
          <w:lang w:val="en-CA"/>
        </w:rPr>
      </w:pPr>
      <w:del w:id="333" w:author="Vladymyr Kozyr" w:date="2021-08-15T21:16:00Z">
        <w:r w:rsidRPr="002D78B6" w:rsidDel="00D65547">
          <w:rPr>
            <w:rPrChange w:id="334"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335"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36" w:author="Vladymyr Kozyr" w:date="2021-08-15T21:16:00Z"/>
          <w:rFonts w:asciiTheme="minorHAnsi" w:eastAsiaTheme="minorEastAsia" w:hAnsiTheme="minorHAnsi"/>
          <w:sz w:val="24"/>
          <w:szCs w:val="24"/>
          <w:lang w:val="en-CA"/>
        </w:rPr>
      </w:pPr>
      <w:del w:id="337" w:author="Vladymyr Kozyr" w:date="2021-08-15T21:16:00Z">
        <w:r w:rsidRPr="002D78B6" w:rsidDel="00D65547">
          <w:rPr>
            <w:rPrChange w:id="338"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39"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40" w:author="Vladymyr Kozyr" w:date="2021-08-15T21:16:00Z"/>
          <w:rFonts w:asciiTheme="minorHAnsi" w:eastAsiaTheme="minorEastAsia" w:hAnsiTheme="minorHAnsi"/>
          <w:noProof/>
          <w:sz w:val="24"/>
          <w:szCs w:val="24"/>
          <w:lang w:val="en-CA"/>
        </w:rPr>
      </w:pPr>
      <w:del w:id="341"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42"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43" w:author="Vladymyr Kozyr" w:date="2021-08-15T21:16:00Z"/>
          <w:rFonts w:asciiTheme="minorHAnsi" w:eastAsiaTheme="minorEastAsia" w:hAnsiTheme="minorHAnsi"/>
          <w:noProof/>
          <w:sz w:val="24"/>
          <w:szCs w:val="24"/>
          <w:lang w:val="en-CA"/>
        </w:rPr>
      </w:pPr>
      <w:del w:id="344" w:author="Vladymyr Kozyr" w:date="2021-08-15T21:16:00Z">
        <w:r w:rsidRPr="002D78B6" w:rsidDel="00D65547">
          <w:rPr>
            <w:rPrChange w:id="345"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46" w:author="Vladymyr Kozyr" w:date="2021-08-15T21:16:00Z"/>
          <w:rFonts w:asciiTheme="minorHAnsi" w:eastAsiaTheme="minorEastAsia" w:hAnsiTheme="minorHAnsi"/>
          <w:noProof/>
          <w:sz w:val="24"/>
          <w:szCs w:val="24"/>
          <w:lang w:val="en-CA"/>
        </w:rPr>
      </w:pPr>
      <w:del w:id="347" w:author="Vladymyr Kozyr" w:date="2021-08-15T21:16:00Z">
        <w:r w:rsidRPr="002D78B6" w:rsidDel="00D65547">
          <w:rPr>
            <w:rPrChange w:id="348"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49"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50" w:author="Vladymyr Kozyr" w:date="2021-08-15T21:16:00Z"/>
          <w:rFonts w:asciiTheme="minorHAnsi" w:eastAsiaTheme="minorEastAsia" w:hAnsiTheme="minorHAnsi"/>
          <w:noProof/>
          <w:sz w:val="24"/>
          <w:szCs w:val="24"/>
          <w:lang w:val="en-CA"/>
        </w:rPr>
      </w:pPr>
      <w:del w:id="351"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2"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53" w:author="Vladymyr Kozyr" w:date="2021-08-15T21:16:00Z"/>
          <w:rFonts w:asciiTheme="minorHAnsi" w:eastAsiaTheme="minorEastAsia" w:hAnsiTheme="minorHAnsi"/>
          <w:noProof/>
          <w:sz w:val="24"/>
          <w:szCs w:val="24"/>
          <w:lang w:val="en-CA"/>
        </w:rPr>
      </w:pPr>
      <w:del w:id="354" w:author="Vladymyr Kozyr" w:date="2021-08-15T21:16:00Z">
        <w:r w:rsidRPr="002D78B6" w:rsidDel="00D65547">
          <w:rPr>
            <w:rPrChange w:id="355"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56"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57" w:author="Vladymyr Kozyr" w:date="2021-08-15T21:16:00Z"/>
          <w:rFonts w:asciiTheme="minorHAnsi" w:eastAsiaTheme="minorEastAsia" w:hAnsiTheme="minorHAnsi"/>
          <w:noProof/>
          <w:sz w:val="24"/>
          <w:szCs w:val="24"/>
          <w:lang w:val="en-CA"/>
        </w:rPr>
      </w:pPr>
      <w:del w:id="35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9"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60" w:author="Vladymyr Kozyr" w:date="2021-08-15T21:16:00Z"/>
          <w:rFonts w:asciiTheme="minorHAnsi" w:eastAsiaTheme="minorEastAsia" w:hAnsiTheme="minorHAnsi"/>
          <w:noProof/>
          <w:sz w:val="24"/>
          <w:szCs w:val="24"/>
          <w:lang w:val="en-CA"/>
        </w:rPr>
      </w:pPr>
      <w:del w:id="361" w:author="Vladymyr Kozyr" w:date="2021-08-15T21:16:00Z">
        <w:r w:rsidRPr="002D78B6" w:rsidDel="00D65547">
          <w:rPr>
            <w:rPrChange w:id="362"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63"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64" w:author="Vladymyr Kozyr" w:date="2021-08-15T21:16:00Z"/>
          <w:rFonts w:asciiTheme="minorHAnsi" w:eastAsiaTheme="minorEastAsia" w:hAnsiTheme="minorHAnsi"/>
          <w:b w:val="0"/>
          <w:bCs w:val="0"/>
          <w:sz w:val="24"/>
          <w:lang w:val="en-CA"/>
        </w:rPr>
      </w:pPr>
      <w:del w:id="365" w:author="Vladymyr Kozyr" w:date="2021-08-15T21:16:00Z">
        <w:r w:rsidRPr="002D78B6" w:rsidDel="00D65547">
          <w:rPr>
            <w:rPrChange w:id="366"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67"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68" w:author="Vladymyr Kozyr" w:date="2021-08-15T21:16:00Z"/>
          <w:rFonts w:asciiTheme="minorHAnsi" w:eastAsiaTheme="minorEastAsia" w:hAnsiTheme="minorHAnsi"/>
          <w:sz w:val="24"/>
          <w:szCs w:val="24"/>
          <w:lang w:val="en-CA"/>
        </w:rPr>
      </w:pPr>
      <w:del w:id="369" w:author="Vladymyr Kozyr" w:date="2021-08-15T21:16:00Z">
        <w:r w:rsidRPr="002D78B6" w:rsidDel="00D65547">
          <w:rPr>
            <w:rPrChange w:id="370"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71"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72" w:author="Vladymyr Kozyr" w:date="2021-08-15T21:16:00Z"/>
          <w:rFonts w:asciiTheme="minorHAnsi" w:eastAsiaTheme="minorEastAsia" w:hAnsiTheme="minorHAnsi"/>
          <w:sz w:val="24"/>
          <w:szCs w:val="24"/>
          <w:lang w:val="en-CA"/>
        </w:rPr>
      </w:pPr>
      <w:del w:id="373" w:author="Vladymyr Kozyr" w:date="2021-08-15T21:16:00Z">
        <w:r w:rsidRPr="002D78B6" w:rsidDel="00D65547">
          <w:rPr>
            <w:rPrChange w:id="374"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75"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76" w:author="Vladymyr Kozyr" w:date="2021-08-15T21:16:00Z"/>
          <w:rFonts w:asciiTheme="minorHAnsi" w:eastAsiaTheme="minorEastAsia" w:hAnsiTheme="minorHAnsi"/>
          <w:sz w:val="24"/>
          <w:szCs w:val="24"/>
          <w:lang w:val="en-CA"/>
        </w:rPr>
      </w:pPr>
      <w:del w:id="377" w:author="Vladymyr Kozyr" w:date="2021-08-15T21:16:00Z">
        <w:r w:rsidRPr="002D78B6" w:rsidDel="00D65547">
          <w:rPr>
            <w:rPrChange w:id="378"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79"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80" w:author="Vladymyr Kozyr" w:date="2021-08-15T21:16:00Z"/>
          <w:rFonts w:asciiTheme="minorHAnsi" w:eastAsiaTheme="minorEastAsia" w:hAnsiTheme="minorHAnsi"/>
          <w:noProof/>
          <w:sz w:val="24"/>
          <w:szCs w:val="24"/>
          <w:lang w:val="en-CA"/>
        </w:rPr>
      </w:pPr>
      <w:del w:id="381" w:author="Vladymyr Kozyr" w:date="2021-08-15T21:16:00Z">
        <w:r w:rsidRPr="002D78B6" w:rsidDel="00D65547">
          <w:rPr>
            <w:rPrChange w:id="382"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383"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84" w:author="Vladymyr Kozyr" w:date="2021-08-15T21:16:00Z"/>
          <w:rFonts w:asciiTheme="minorHAnsi" w:eastAsiaTheme="minorEastAsia" w:hAnsiTheme="minorHAnsi"/>
          <w:noProof/>
          <w:sz w:val="24"/>
          <w:szCs w:val="24"/>
          <w:lang w:val="en-CA"/>
        </w:rPr>
      </w:pPr>
      <w:del w:id="385" w:author="Vladymyr Kozyr" w:date="2021-08-15T21:16:00Z">
        <w:r w:rsidRPr="002D78B6" w:rsidDel="00D65547">
          <w:rPr>
            <w:rPrChange w:id="386"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387"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88" w:author="Vladymyr Kozyr" w:date="2021-08-15T21:16:00Z"/>
          <w:rFonts w:asciiTheme="minorHAnsi" w:eastAsiaTheme="minorEastAsia" w:hAnsiTheme="minorHAnsi"/>
          <w:noProof/>
          <w:sz w:val="24"/>
          <w:szCs w:val="24"/>
          <w:lang w:val="en-CA"/>
        </w:rPr>
      </w:pPr>
      <w:del w:id="389" w:author="Vladymyr Kozyr" w:date="2021-08-15T21:16:00Z">
        <w:r w:rsidRPr="002D78B6" w:rsidDel="00D65547">
          <w:rPr>
            <w:rPrChange w:id="390"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391"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92" w:author="Vladymyr Kozyr" w:date="2021-08-15T21:16:00Z"/>
          <w:rFonts w:asciiTheme="minorHAnsi" w:eastAsiaTheme="minorEastAsia" w:hAnsiTheme="minorHAnsi"/>
          <w:noProof/>
          <w:sz w:val="24"/>
          <w:szCs w:val="24"/>
          <w:lang w:val="en-CA"/>
        </w:rPr>
      </w:pPr>
      <w:del w:id="393" w:author="Vladymyr Kozyr" w:date="2021-08-15T21:16:00Z">
        <w:r w:rsidRPr="002D78B6" w:rsidDel="00D65547">
          <w:rPr>
            <w:rPrChange w:id="394"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395"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96" w:author="Vladymyr Kozyr" w:date="2021-08-15T21:16:00Z"/>
          <w:rFonts w:asciiTheme="minorHAnsi" w:eastAsiaTheme="minorEastAsia" w:hAnsiTheme="minorHAnsi"/>
          <w:b w:val="0"/>
          <w:bCs w:val="0"/>
          <w:sz w:val="24"/>
          <w:lang w:val="en-CA"/>
        </w:rPr>
      </w:pPr>
      <w:del w:id="397" w:author="Vladymyr Kozyr" w:date="2021-08-15T21:16:00Z">
        <w:r w:rsidRPr="002D78B6" w:rsidDel="00D65547">
          <w:rPr>
            <w:rPrChange w:id="398"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99"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400" w:author="Vladymyr Kozyr" w:date="2021-08-15T21:16:00Z"/>
          <w:rFonts w:asciiTheme="minorHAnsi" w:eastAsiaTheme="minorEastAsia" w:hAnsiTheme="minorHAnsi"/>
          <w:b w:val="0"/>
          <w:bCs w:val="0"/>
          <w:sz w:val="24"/>
          <w:lang w:val="en-CA"/>
        </w:rPr>
      </w:pPr>
      <w:del w:id="401" w:author="Vladymyr Kozyr" w:date="2021-08-15T21:16:00Z">
        <w:r w:rsidRPr="002D78B6" w:rsidDel="00D65547">
          <w:rPr>
            <w:rPrChange w:id="402"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03"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04" w:author="Vladymyr Kozyr" w:date="2021-08-15T21:16:00Z"/>
          <w:rFonts w:asciiTheme="minorHAnsi" w:eastAsiaTheme="minorEastAsia" w:hAnsiTheme="minorHAnsi"/>
          <w:sz w:val="24"/>
          <w:szCs w:val="24"/>
          <w:lang w:val="en-CA"/>
        </w:rPr>
      </w:pPr>
      <w:del w:id="405" w:author="Vladymyr Kozyr" w:date="2021-08-15T21:16:00Z">
        <w:r w:rsidRPr="002D78B6" w:rsidDel="00D65547">
          <w:rPr>
            <w:rPrChange w:id="406"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07"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08" w:author="Vladymyr Kozyr" w:date="2021-08-15T21:16:00Z"/>
          <w:rFonts w:asciiTheme="minorHAnsi" w:eastAsiaTheme="minorEastAsia" w:hAnsiTheme="minorHAnsi"/>
          <w:b w:val="0"/>
          <w:bCs w:val="0"/>
          <w:sz w:val="24"/>
          <w:lang w:val="en-CA"/>
        </w:rPr>
      </w:pPr>
      <w:del w:id="409" w:author="Vladymyr Kozyr" w:date="2021-08-15T21:16:00Z">
        <w:r w:rsidRPr="002D78B6" w:rsidDel="00D65547">
          <w:rPr>
            <w:rPrChange w:id="410"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11" w:author="Vladymyr Kozyr" w:date="2021-08-15T21:16:00Z"/>
          <w:rFonts w:asciiTheme="minorHAnsi" w:eastAsiaTheme="minorEastAsia" w:hAnsiTheme="minorHAnsi"/>
          <w:b w:val="0"/>
          <w:bCs w:val="0"/>
          <w:sz w:val="24"/>
          <w:lang w:val="en-CA"/>
        </w:rPr>
      </w:pPr>
      <w:del w:id="412" w:author="Vladymyr Kozyr" w:date="2021-08-15T21:16:00Z">
        <w:r w:rsidRPr="002D78B6" w:rsidDel="00D65547">
          <w:rPr>
            <w:rPrChange w:id="413"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14" w:author="Vladymyr Kozyr" w:date="2021-08-15T20:32:00Z"/>
        </w:rPr>
      </w:pPr>
      <w:del w:id="415"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16" w:author="Vladymyr Kozyr" w:date="2021-08-15T20:32:00Z"/>
        </w:rPr>
      </w:pPr>
      <w:del w:id="417"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18" w:author="Vladymyr Kozyr" w:date="2021-08-15T20:32:00Z"/>
          <w:highlight w:val="yellow"/>
        </w:rPr>
      </w:pPr>
      <w:del w:id="419"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20" w:author="Vladymyr Kozyr" w:date="2021-08-15T20:32:00Z"/>
          <w:highlight w:val="yellow"/>
        </w:rPr>
      </w:pPr>
      <w:del w:id="421"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22" w:author="Vladymyr Kozyr" w:date="2021-08-15T20:32:00Z"/>
        </w:rPr>
      </w:pPr>
      <w:del w:id="423"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24" w:name="_Toc80291900"/>
      <w:r w:rsidRPr="00CE178C">
        <w:lastRenderedPageBreak/>
        <w:t>List of Figures</w:t>
      </w:r>
      <w:bookmarkEnd w:id="424"/>
    </w:p>
    <w:p w14:paraId="2F6317CF" w14:textId="0129458D" w:rsidR="00121D53" w:rsidRDefault="00F54916">
      <w:pPr>
        <w:pStyle w:val="TableofFigures"/>
        <w:tabs>
          <w:tab w:val="right" w:leader="dot" w:pos="8630"/>
        </w:tabs>
        <w:rPr>
          <w:ins w:id="425"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26"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ins>
      <w:r w:rsidR="00121D53">
        <w:rPr>
          <w:noProof/>
        </w:rPr>
      </w:r>
      <w:r w:rsidR="00121D53">
        <w:rPr>
          <w:noProof/>
        </w:rPr>
        <w:fldChar w:fldCharType="separate"/>
      </w:r>
      <w:ins w:id="427" w:author="Vladymyr Kozyr" w:date="2021-08-19T18:52:00Z">
        <w:r w:rsidR="00121D53">
          <w:rPr>
            <w:noProof/>
          </w:rPr>
          <w:t>4</w:t>
        </w:r>
        <w:r w:rsidR="00121D53">
          <w:rPr>
            <w:noProof/>
          </w:rPr>
          <w:fldChar w:fldCharType="end"/>
        </w:r>
      </w:ins>
    </w:p>
    <w:p w14:paraId="079524B0" w14:textId="184E6497" w:rsidR="00121D53" w:rsidRDefault="00121D53">
      <w:pPr>
        <w:pStyle w:val="TableofFigures"/>
        <w:tabs>
          <w:tab w:val="right" w:leader="dot" w:pos="8630"/>
        </w:tabs>
        <w:rPr>
          <w:ins w:id="428" w:author="Vladymyr Kozyr" w:date="2021-08-19T18:52:00Z"/>
          <w:rFonts w:asciiTheme="minorHAnsi" w:eastAsiaTheme="minorEastAsia" w:hAnsiTheme="minorHAnsi"/>
          <w:noProof/>
          <w:sz w:val="24"/>
          <w:szCs w:val="24"/>
          <w:lang w:val="en-CA"/>
        </w:rPr>
      </w:pPr>
      <w:ins w:id="429"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ins>
      <w:r>
        <w:rPr>
          <w:noProof/>
        </w:rPr>
      </w:r>
      <w:r>
        <w:rPr>
          <w:noProof/>
        </w:rPr>
        <w:fldChar w:fldCharType="separate"/>
      </w:r>
      <w:ins w:id="430" w:author="Vladymyr Kozyr" w:date="2021-08-19T18:52:00Z">
        <w:r>
          <w:rPr>
            <w:noProof/>
          </w:rPr>
          <w:t>5</w:t>
        </w:r>
        <w:r>
          <w:rPr>
            <w:noProof/>
          </w:rPr>
          <w:fldChar w:fldCharType="end"/>
        </w:r>
      </w:ins>
    </w:p>
    <w:p w14:paraId="7FAD2829" w14:textId="7FD34697" w:rsidR="00121D53" w:rsidRDefault="00121D53">
      <w:pPr>
        <w:pStyle w:val="TableofFigures"/>
        <w:tabs>
          <w:tab w:val="right" w:leader="dot" w:pos="8630"/>
        </w:tabs>
        <w:rPr>
          <w:ins w:id="431" w:author="Vladymyr Kozyr" w:date="2021-08-19T18:52:00Z"/>
          <w:rFonts w:asciiTheme="minorHAnsi" w:eastAsiaTheme="minorEastAsia" w:hAnsiTheme="minorHAnsi"/>
          <w:noProof/>
          <w:sz w:val="24"/>
          <w:szCs w:val="24"/>
          <w:lang w:val="en-CA"/>
        </w:rPr>
      </w:pPr>
      <w:ins w:id="432" w:author="Vladymyr Kozyr" w:date="2021-08-19T18:52:00Z">
        <w:r>
          <w:rPr>
            <w:noProof/>
          </w:rPr>
          <w:t>Figure 2.2.3. Land-sea connections</w:t>
        </w:r>
        <w:r>
          <w:rPr>
            <w:noProof/>
          </w:rPr>
          <w:tab/>
        </w:r>
        <w:r>
          <w:rPr>
            <w:noProof/>
          </w:rPr>
          <w:fldChar w:fldCharType="begin"/>
        </w:r>
        <w:r>
          <w:rPr>
            <w:noProof/>
          </w:rPr>
          <w:instrText xml:space="preserve"> PAGEREF _Toc80291563 \h </w:instrText>
        </w:r>
      </w:ins>
      <w:r>
        <w:rPr>
          <w:noProof/>
        </w:rPr>
      </w:r>
      <w:r>
        <w:rPr>
          <w:noProof/>
        </w:rPr>
        <w:fldChar w:fldCharType="separate"/>
      </w:r>
      <w:ins w:id="433" w:author="Vladymyr Kozyr" w:date="2021-08-19T18:52:00Z">
        <w:r>
          <w:rPr>
            <w:noProof/>
          </w:rPr>
          <w:t>6</w:t>
        </w:r>
        <w:r>
          <w:rPr>
            <w:noProof/>
          </w:rPr>
          <w:fldChar w:fldCharType="end"/>
        </w:r>
      </w:ins>
    </w:p>
    <w:p w14:paraId="30EA9DE3" w14:textId="35870366" w:rsidR="00121D53" w:rsidRDefault="00121D53">
      <w:pPr>
        <w:pStyle w:val="TableofFigures"/>
        <w:tabs>
          <w:tab w:val="right" w:leader="dot" w:pos="8630"/>
        </w:tabs>
        <w:rPr>
          <w:ins w:id="434" w:author="Vladymyr Kozyr" w:date="2021-08-19T18:52:00Z"/>
          <w:rFonts w:asciiTheme="minorHAnsi" w:eastAsiaTheme="minorEastAsia" w:hAnsiTheme="minorHAnsi"/>
          <w:noProof/>
          <w:sz w:val="24"/>
          <w:szCs w:val="24"/>
          <w:lang w:val="en-CA"/>
        </w:rPr>
      </w:pPr>
      <w:ins w:id="435" w:author="Vladymyr Kozyr" w:date="2021-08-19T18:52:00Z">
        <w:r>
          <w:rPr>
            <w:noProof/>
          </w:rPr>
          <w:t>Figure 2.3.1. Color coding example</w:t>
        </w:r>
        <w:r>
          <w:rPr>
            <w:noProof/>
          </w:rPr>
          <w:tab/>
        </w:r>
        <w:r>
          <w:rPr>
            <w:noProof/>
          </w:rPr>
          <w:fldChar w:fldCharType="begin"/>
        </w:r>
        <w:r>
          <w:rPr>
            <w:noProof/>
          </w:rPr>
          <w:instrText xml:space="preserve"> PAGEREF _Toc80291564 \h </w:instrText>
        </w:r>
      </w:ins>
      <w:r>
        <w:rPr>
          <w:noProof/>
        </w:rPr>
      </w:r>
      <w:r>
        <w:rPr>
          <w:noProof/>
        </w:rPr>
        <w:fldChar w:fldCharType="separate"/>
      </w:r>
      <w:ins w:id="436" w:author="Vladymyr Kozyr" w:date="2021-08-19T18:52:00Z">
        <w:r>
          <w:rPr>
            <w:noProof/>
          </w:rPr>
          <w:t>7</w:t>
        </w:r>
        <w:r>
          <w:rPr>
            <w:noProof/>
          </w:rPr>
          <w:fldChar w:fldCharType="end"/>
        </w:r>
      </w:ins>
    </w:p>
    <w:p w14:paraId="33B7E402" w14:textId="34C1AA03" w:rsidR="00121D53" w:rsidRDefault="00121D53">
      <w:pPr>
        <w:pStyle w:val="TableofFigures"/>
        <w:tabs>
          <w:tab w:val="right" w:leader="dot" w:pos="8630"/>
        </w:tabs>
        <w:rPr>
          <w:ins w:id="437" w:author="Vladymyr Kozyr" w:date="2021-08-19T18:52:00Z"/>
          <w:rFonts w:asciiTheme="minorHAnsi" w:eastAsiaTheme="minorEastAsia" w:hAnsiTheme="minorHAnsi"/>
          <w:noProof/>
          <w:sz w:val="24"/>
          <w:szCs w:val="24"/>
          <w:lang w:val="en-CA"/>
        </w:rPr>
      </w:pPr>
      <w:ins w:id="438"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ins>
      <w:r>
        <w:rPr>
          <w:noProof/>
        </w:rPr>
      </w:r>
      <w:r>
        <w:rPr>
          <w:noProof/>
        </w:rPr>
        <w:fldChar w:fldCharType="separate"/>
      </w:r>
      <w:ins w:id="439" w:author="Vladymyr Kozyr" w:date="2021-08-19T18:52:00Z">
        <w:r>
          <w:rPr>
            <w:noProof/>
          </w:rPr>
          <w:t>8</w:t>
        </w:r>
        <w:r>
          <w:rPr>
            <w:noProof/>
          </w:rPr>
          <w:fldChar w:fldCharType="end"/>
        </w:r>
      </w:ins>
    </w:p>
    <w:p w14:paraId="30B2F2B3" w14:textId="44706366" w:rsidR="00121D53" w:rsidRDefault="00121D53">
      <w:pPr>
        <w:pStyle w:val="TableofFigures"/>
        <w:tabs>
          <w:tab w:val="right" w:leader="dot" w:pos="8630"/>
        </w:tabs>
        <w:rPr>
          <w:ins w:id="440" w:author="Vladymyr Kozyr" w:date="2021-08-19T18:52:00Z"/>
          <w:rFonts w:asciiTheme="minorHAnsi" w:eastAsiaTheme="minorEastAsia" w:hAnsiTheme="minorHAnsi"/>
          <w:noProof/>
          <w:sz w:val="24"/>
          <w:szCs w:val="24"/>
          <w:lang w:val="en-CA"/>
        </w:rPr>
      </w:pPr>
      <w:ins w:id="441"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ins>
      <w:r>
        <w:rPr>
          <w:noProof/>
        </w:rPr>
      </w:r>
      <w:r>
        <w:rPr>
          <w:noProof/>
        </w:rPr>
        <w:fldChar w:fldCharType="separate"/>
      </w:r>
      <w:ins w:id="442" w:author="Vladymyr Kozyr" w:date="2021-08-19T18:52:00Z">
        <w:r>
          <w:rPr>
            <w:noProof/>
          </w:rPr>
          <w:t>8</w:t>
        </w:r>
        <w:r>
          <w:rPr>
            <w:noProof/>
          </w:rPr>
          <w:fldChar w:fldCharType="end"/>
        </w:r>
      </w:ins>
    </w:p>
    <w:p w14:paraId="5C158BED" w14:textId="77C6FBFC" w:rsidR="00121D53" w:rsidRDefault="00121D53">
      <w:pPr>
        <w:pStyle w:val="TableofFigures"/>
        <w:tabs>
          <w:tab w:val="right" w:leader="dot" w:pos="8630"/>
        </w:tabs>
        <w:rPr>
          <w:ins w:id="443" w:author="Vladymyr Kozyr" w:date="2021-08-19T18:52:00Z"/>
          <w:rFonts w:asciiTheme="minorHAnsi" w:eastAsiaTheme="minorEastAsia" w:hAnsiTheme="minorHAnsi"/>
          <w:noProof/>
          <w:sz w:val="24"/>
          <w:szCs w:val="24"/>
          <w:lang w:val="en-CA"/>
        </w:rPr>
      </w:pPr>
      <w:ins w:id="444" w:author="Vladymyr Kozyr" w:date="2021-08-19T18:52:00Z">
        <w:r>
          <w:rPr>
            <w:noProof/>
          </w:rPr>
          <w:t>Figure 3.1.1. Table Data Presentation</w:t>
        </w:r>
        <w:r>
          <w:rPr>
            <w:noProof/>
          </w:rPr>
          <w:tab/>
        </w:r>
        <w:r>
          <w:rPr>
            <w:noProof/>
          </w:rPr>
          <w:fldChar w:fldCharType="begin"/>
        </w:r>
        <w:r>
          <w:rPr>
            <w:noProof/>
          </w:rPr>
          <w:instrText xml:space="preserve"> PAGEREF _Toc80291567 \h </w:instrText>
        </w:r>
      </w:ins>
      <w:r>
        <w:rPr>
          <w:noProof/>
        </w:rPr>
      </w:r>
      <w:r>
        <w:rPr>
          <w:noProof/>
        </w:rPr>
        <w:fldChar w:fldCharType="separate"/>
      </w:r>
      <w:ins w:id="445" w:author="Vladymyr Kozyr" w:date="2021-08-19T18:52:00Z">
        <w:r>
          <w:rPr>
            <w:noProof/>
          </w:rPr>
          <w:t>10</w:t>
        </w:r>
        <w:r>
          <w:rPr>
            <w:noProof/>
          </w:rPr>
          <w:fldChar w:fldCharType="end"/>
        </w:r>
      </w:ins>
    </w:p>
    <w:p w14:paraId="41A5E734" w14:textId="064CF723" w:rsidR="00121D53" w:rsidRDefault="00121D53">
      <w:pPr>
        <w:pStyle w:val="TableofFigures"/>
        <w:tabs>
          <w:tab w:val="right" w:leader="dot" w:pos="8630"/>
        </w:tabs>
        <w:rPr>
          <w:ins w:id="446" w:author="Vladymyr Kozyr" w:date="2021-08-19T18:52:00Z"/>
          <w:rFonts w:asciiTheme="minorHAnsi" w:eastAsiaTheme="minorEastAsia" w:hAnsiTheme="minorHAnsi"/>
          <w:noProof/>
          <w:sz w:val="24"/>
          <w:szCs w:val="24"/>
          <w:lang w:val="en-CA"/>
        </w:rPr>
      </w:pPr>
      <w:ins w:id="447" w:author="Vladymyr Kozyr" w:date="2021-08-19T18:52:00Z">
        <w:r>
          <w:rPr>
            <w:noProof/>
          </w:rPr>
          <w:t>Figure 3.1.2. Northern Abalone data</w:t>
        </w:r>
        <w:r>
          <w:rPr>
            <w:noProof/>
          </w:rPr>
          <w:tab/>
        </w:r>
        <w:r>
          <w:rPr>
            <w:noProof/>
          </w:rPr>
          <w:fldChar w:fldCharType="begin"/>
        </w:r>
        <w:r>
          <w:rPr>
            <w:noProof/>
          </w:rPr>
          <w:instrText xml:space="preserve"> PAGEREF _Toc80291568 \h </w:instrText>
        </w:r>
      </w:ins>
      <w:r>
        <w:rPr>
          <w:noProof/>
        </w:rPr>
      </w:r>
      <w:r>
        <w:rPr>
          <w:noProof/>
        </w:rPr>
        <w:fldChar w:fldCharType="separate"/>
      </w:r>
      <w:ins w:id="448" w:author="Vladymyr Kozyr" w:date="2021-08-19T18:52:00Z">
        <w:r>
          <w:rPr>
            <w:noProof/>
          </w:rPr>
          <w:t>11</w:t>
        </w:r>
        <w:r>
          <w:rPr>
            <w:noProof/>
          </w:rPr>
          <w:fldChar w:fldCharType="end"/>
        </w:r>
      </w:ins>
    </w:p>
    <w:p w14:paraId="14A38325" w14:textId="17187FDF" w:rsidR="00121D53" w:rsidRDefault="00121D53">
      <w:pPr>
        <w:pStyle w:val="TableofFigures"/>
        <w:tabs>
          <w:tab w:val="right" w:leader="dot" w:pos="8630"/>
        </w:tabs>
        <w:rPr>
          <w:ins w:id="449" w:author="Vladymyr Kozyr" w:date="2021-08-19T18:52:00Z"/>
          <w:rFonts w:asciiTheme="minorHAnsi" w:eastAsiaTheme="minorEastAsia" w:hAnsiTheme="minorHAnsi"/>
          <w:noProof/>
          <w:sz w:val="24"/>
          <w:szCs w:val="24"/>
          <w:lang w:val="en-CA"/>
        </w:rPr>
      </w:pPr>
      <w:ins w:id="450"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ins>
      <w:r>
        <w:rPr>
          <w:noProof/>
        </w:rPr>
      </w:r>
      <w:r>
        <w:rPr>
          <w:noProof/>
        </w:rPr>
        <w:fldChar w:fldCharType="separate"/>
      </w:r>
      <w:ins w:id="451" w:author="Vladymyr Kozyr" w:date="2021-08-19T18:52:00Z">
        <w:r>
          <w:rPr>
            <w:noProof/>
          </w:rPr>
          <w:t>12</w:t>
        </w:r>
        <w:r>
          <w:rPr>
            <w:noProof/>
          </w:rPr>
          <w:fldChar w:fldCharType="end"/>
        </w:r>
      </w:ins>
    </w:p>
    <w:p w14:paraId="5FEAE055" w14:textId="600D70A4" w:rsidR="00121D53" w:rsidRDefault="00121D53">
      <w:pPr>
        <w:pStyle w:val="TableofFigures"/>
        <w:tabs>
          <w:tab w:val="right" w:leader="dot" w:pos="8630"/>
        </w:tabs>
        <w:rPr>
          <w:ins w:id="452" w:author="Vladymyr Kozyr" w:date="2021-08-19T18:52:00Z"/>
          <w:rFonts w:asciiTheme="minorHAnsi" w:eastAsiaTheme="minorEastAsia" w:hAnsiTheme="minorHAnsi"/>
          <w:noProof/>
          <w:sz w:val="24"/>
          <w:szCs w:val="24"/>
          <w:lang w:val="en-CA"/>
        </w:rPr>
      </w:pPr>
      <w:ins w:id="453"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ins>
      <w:r>
        <w:rPr>
          <w:noProof/>
        </w:rPr>
      </w:r>
      <w:r>
        <w:rPr>
          <w:noProof/>
        </w:rPr>
        <w:fldChar w:fldCharType="separate"/>
      </w:r>
      <w:ins w:id="454" w:author="Vladymyr Kozyr" w:date="2021-08-19T18:52:00Z">
        <w:r>
          <w:rPr>
            <w:noProof/>
          </w:rPr>
          <w:t>12</w:t>
        </w:r>
        <w:r>
          <w:rPr>
            <w:noProof/>
          </w:rPr>
          <w:fldChar w:fldCharType="end"/>
        </w:r>
      </w:ins>
    </w:p>
    <w:p w14:paraId="50ACF811" w14:textId="554FE553" w:rsidR="00121D53" w:rsidRDefault="00121D53">
      <w:pPr>
        <w:pStyle w:val="TableofFigures"/>
        <w:tabs>
          <w:tab w:val="right" w:leader="dot" w:pos="8630"/>
        </w:tabs>
        <w:rPr>
          <w:ins w:id="455" w:author="Vladymyr Kozyr" w:date="2021-08-19T18:52:00Z"/>
          <w:rFonts w:asciiTheme="minorHAnsi" w:eastAsiaTheme="minorEastAsia" w:hAnsiTheme="minorHAnsi"/>
          <w:noProof/>
          <w:sz w:val="24"/>
          <w:szCs w:val="24"/>
          <w:lang w:val="en-CA"/>
        </w:rPr>
      </w:pPr>
      <w:ins w:id="456"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ins>
      <w:r>
        <w:rPr>
          <w:noProof/>
        </w:rPr>
      </w:r>
      <w:r>
        <w:rPr>
          <w:noProof/>
        </w:rPr>
        <w:fldChar w:fldCharType="separate"/>
      </w:r>
      <w:ins w:id="457" w:author="Vladymyr Kozyr" w:date="2021-08-19T18:52:00Z">
        <w:r>
          <w:rPr>
            <w:noProof/>
          </w:rPr>
          <w:t>13</w:t>
        </w:r>
        <w:r>
          <w:rPr>
            <w:noProof/>
          </w:rPr>
          <w:fldChar w:fldCharType="end"/>
        </w:r>
      </w:ins>
    </w:p>
    <w:p w14:paraId="16B58031" w14:textId="0ED9FA12" w:rsidR="00121D53" w:rsidRDefault="00121D53">
      <w:pPr>
        <w:pStyle w:val="TableofFigures"/>
        <w:tabs>
          <w:tab w:val="right" w:leader="dot" w:pos="8630"/>
        </w:tabs>
        <w:rPr>
          <w:ins w:id="458" w:author="Vladymyr Kozyr" w:date="2021-08-19T18:52:00Z"/>
          <w:rFonts w:asciiTheme="minorHAnsi" w:eastAsiaTheme="minorEastAsia" w:hAnsiTheme="minorHAnsi"/>
          <w:noProof/>
          <w:sz w:val="24"/>
          <w:szCs w:val="24"/>
          <w:lang w:val="en-CA"/>
        </w:rPr>
      </w:pPr>
      <w:ins w:id="459" w:author="Vladymyr Kozyr" w:date="2021-08-19T18:52:00Z">
        <w:r>
          <w:rPr>
            <w:noProof/>
          </w:rPr>
          <w:t>Figure 3.5.</w:t>
        </w:r>
      </w:ins>
      <w:ins w:id="460" w:author="Vladymyr Kozyr" w:date="2021-08-19T18:53:00Z">
        <w:r w:rsidR="006D47DD">
          <w:rPr>
            <w:noProof/>
          </w:rPr>
          <w:t>2.</w:t>
        </w:r>
      </w:ins>
      <w:ins w:id="461" w:author="Vladymyr Kozyr" w:date="2021-08-19T18:52:00Z">
        <w:r>
          <w:rPr>
            <w:noProof/>
          </w:rPr>
          <w:t>1. Scatter plot example</w:t>
        </w:r>
        <w:r>
          <w:rPr>
            <w:noProof/>
          </w:rPr>
          <w:tab/>
        </w:r>
        <w:r>
          <w:rPr>
            <w:noProof/>
          </w:rPr>
          <w:fldChar w:fldCharType="begin"/>
        </w:r>
        <w:r>
          <w:rPr>
            <w:noProof/>
          </w:rPr>
          <w:instrText xml:space="preserve"> PAGEREF _Toc80291572 \h </w:instrText>
        </w:r>
      </w:ins>
      <w:r>
        <w:rPr>
          <w:noProof/>
        </w:rPr>
      </w:r>
      <w:r>
        <w:rPr>
          <w:noProof/>
        </w:rPr>
        <w:fldChar w:fldCharType="separate"/>
      </w:r>
      <w:ins w:id="462" w:author="Vladymyr Kozyr" w:date="2021-08-19T18:52:00Z">
        <w:r>
          <w:rPr>
            <w:noProof/>
          </w:rPr>
          <w:t>20</w:t>
        </w:r>
        <w:r>
          <w:rPr>
            <w:noProof/>
          </w:rPr>
          <w:fldChar w:fldCharType="end"/>
        </w:r>
      </w:ins>
    </w:p>
    <w:p w14:paraId="4C038D60" w14:textId="218B6367" w:rsidR="00121D53" w:rsidRDefault="00121D53">
      <w:pPr>
        <w:pStyle w:val="TableofFigures"/>
        <w:tabs>
          <w:tab w:val="right" w:leader="dot" w:pos="8630"/>
        </w:tabs>
        <w:rPr>
          <w:ins w:id="463" w:author="Vladymyr Kozyr" w:date="2021-08-19T18:52:00Z"/>
          <w:rFonts w:asciiTheme="minorHAnsi" w:eastAsiaTheme="minorEastAsia" w:hAnsiTheme="minorHAnsi"/>
          <w:noProof/>
          <w:sz w:val="24"/>
          <w:szCs w:val="24"/>
          <w:lang w:val="en-CA"/>
        </w:rPr>
      </w:pPr>
      <w:ins w:id="464" w:author="Vladymyr Kozyr" w:date="2021-08-19T18:52:00Z">
        <w:r>
          <w:rPr>
            <w:noProof/>
          </w:rPr>
          <w:t>Figure 4.1.1. System Diagram</w:t>
        </w:r>
        <w:r>
          <w:rPr>
            <w:noProof/>
          </w:rPr>
          <w:tab/>
        </w:r>
        <w:r>
          <w:rPr>
            <w:noProof/>
          </w:rPr>
          <w:fldChar w:fldCharType="begin"/>
        </w:r>
        <w:r>
          <w:rPr>
            <w:noProof/>
          </w:rPr>
          <w:instrText xml:space="preserve"> PAGEREF _Toc80291573 \h </w:instrText>
        </w:r>
      </w:ins>
      <w:r>
        <w:rPr>
          <w:noProof/>
        </w:rPr>
      </w:r>
      <w:r>
        <w:rPr>
          <w:noProof/>
        </w:rPr>
        <w:fldChar w:fldCharType="separate"/>
      </w:r>
      <w:ins w:id="465" w:author="Vladymyr Kozyr" w:date="2021-08-19T18:52:00Z">
        <w:r>
          <w:rPr>
            <w:noProof/>
          </w:rPr>
          <w:t>22</w:t>
        </w:r>
        <w:r>
          <w:rPr>
            <w:noProof/>
          </w:rPr>
          <w:fldChar w:fldCharType="end"/>
        </w:r>
      </w:ins>
    </w:p>
    <w:p w14:paraId="3F5370D8" w14:textId="6702A853" w:rsidR="00121D53" w:rsidRDefault="00121D53">
      <w:pPr>
        <w:pStyle w:val="TableofFigures"/>
        <w:tabs>
          <w:tab w:val="right" w:leader="dot" w:pos="8630"/>
        </w:tabs>
        <w:rPr>
          <w:ins w:id="466" w:author="Vladymyr Kozyr" w:date="2021-08-19T18:52:00Z"/>
          <w:rFonts w:asciiTheme="minorHAnsi" w:eastAsiaTheme="minorEastAsia" w:hAnsiTheme="minorHAnsi"/>
          <w:noProof/>
          <w:sz w:val="24"/>
          <w:szCs w:val="24"/>
          <w:lang w:val="en-CA"/>
        </w:rPr>
      </w:pPr>
      <w:ins w:id="467" w:author="Vladymyr Kozyr" w:date="2021-08-19T18:52:00Z">
        <w:r>
          <w:rPr>
            <w:noProof/>
          </w:rPr>
          <w:t>Figure 4.1.2. Filter interface</w:t>
        </w:r>
        <w:r>
          <w:rPr>
            <w:noProof/>
          </w:rPr>
          <w:tab/>
        </w:r>
        <w:r>
          <w:rPr>
            <w:noProof/>
          </w:rPr>
          <w:fldChar w:fldCharType="begin"/>
        </w:r>
        <w:r>
          <w:rPr>
            <w:noProof/>
          </w:rPr>
          <w:instrText xml:space="preserve"> PAGEREF _Toc80291574 \h </w:instrText>
        </w:r>
      </w:ins>
      <w:r>
        <w:rPr>
          <w:noProof/>
        </w:rPr>
      </w:r>
      <w:r>
        <w:rPr>
          <w:noProof/>
        </w:rPr>
        <w:fldChar w:fldCharType="separate"/>
      </w:r>
      <w:ins w:id="468" w:author="Vladymyr Kozyr" w:date="2021-08-19T18:52:00Z">
        <w:r>
          <w:rPr>
            <w:noProof/>
          </w:rPr>
          <w:t>23</w:t>
        </w:r>
        <w:r>
          <w:rPr>
            <w:noProof/>
          </w:rPr>
          <w:fldChar w:fldCharType="end"/>
        </w:r>
      </w:ins>
    </w:p>
    <w:p w14:paraId="7F1CE78E" w14:textId="1FACD182" w:rsidR="00121D53" w:rsidRDefault="00121D53">
      <w:pPr>
        <w:pStyle w:val="TableofFigures"/>
        <w:tabs>
          <w:tab w:val="right" w:leader="dot" w:pos="8630"/>
        </w:tabs>
        <w:rPr>
          <w:ins w:id="469" w:author="Vladymyr Kozyr" w:date="2021-08-19T18:52:00Z"/>
          <w:rFonts w:asciiTheme="minorHAnsi" w:eastAsiaTheme="minorEastAsia" w:hAnsiTheme="minorHAnsi"/>
          <w:noProof/>
          <w:sz w:val="24"/>
          <w:szCs w:val="24"/>
          <w:lang w:val="en-CA"/>
        </w:rPr>
      </w:pPr>
      <w:ins w:id="470" w:author="Vladymyr Kozyr" w:date="2021-08-19T18:52:00Z">
        <w:r>
          <w:rPr>
            <w:noProof/>
          </w:rPr>
          <w:t>Figure 4.3.1. Multiline chart</w:t>
        </w:r>
        <w:r>
          <w:rPr>
            <w:noProof/>
          </w:rPr>
          <w:tab/>
        </w:r>
        <w:r>
          <w:rPr>
            <w:noProof/>
          </w:rPr>
          <w:fldChar w:fldCharType="begin"/>
        </w:r>
        <w:r>
          <w:rPr>
            <w:noProof/>
          </w:rPr>
          <w:instrText xml:space="preserve"> PAGEREF _Toc80291575 \h </w:instrText>
        </w:r>
      </w:ins>
      <w:r>
        <w:rPr>
          <w:noProof/>
        </w:rPr>
      </w:r>
      <w:r>
        <w:rPr>
          <w:noProof/>
        </w:rPr>
        <w:fldChar w:fldCharType="separate"/>
      </w:r>
      <w:ins w:id="471" w:author="Vladymyr Kozyr" w:date="2021-08-19T18:52:00Z">
        <w:r>
          <w:rPr>
            <w:noProof/>
          </w:rPr>
          <w:t>25</w:t>
        </w:r>
        <w:r>
          <w:rPr>
            <w:noProof/>
          </w:rPr>
          <w:fldChar w:fldCharType="end"/>
        </w:r>
      </w:ins>
    </w:p>
    <w:p w14:paraId="12EC31AB" w14:textId="55EE428C" w:rsidR="00121D53" w:rsidRDefault="00121D53">
      <w:pPr>
        <w:pStyle w:val="TableofFigures"/>
        <w:tabs>
          <w:tab w:val="right" w:leader="dot" w:pos="8630"/>
        </w:tabs>
        <w:rPr>
          <w:ins w:id="472" w:author="Vladymyr Kozyr" w:date="2021-08-19T18:52:00Z"/>
          <w:rFonts w:asciiTheme="minorHAnsi" w:eastAsiaTheme="minorEastAsia" w:hAnsiTheme="minorHAnsi"/>
          <w:noProof/>
          <w:sz w:val="24"/>
          <w:szCs w:val="24"/>
          <w:lang w:val="en-CA"/>
        </w:rPr>
      </w:pPr>
      <w:ins w:id="473" w:author="Vladymyr Kozyr" w:date="2021-08-19T18:52:00Z">
        <w:r>
          <w:rPr>
            <w:noProof/>
          </w:rPr>
          <w:t>Figure 4.3.2. Scatter plot</w:t>
        </w:r>
        <w:r>
          <w:rPr>
            <w:noProof/>
          </w:rPr>
          <w:tab/>
        </w:r>
        <w:r>
          <w:rPr>
            <w:noProof/>
          </w:rPr>
          <w:fldChar w:fldCharType="begin"/>
        </w:r>
        <w:r>
          <w:rPr>
            <w:noProof/>
          </w:rPr>
          <w:instrText xml:space="preserve"> PAGEREF _Toc80291576 \h </w:instrText>
        </w:r>
      </w:ins>
      <w:r>
        <w:rPr>
          <w:noProof/>
        </w:rPr>
      </w:r>
      <w:r>
        <w:rPr>
          <w:noProof/>
        </w:rPr>
        <w:fldChar w:fldCharType="separate"/>
      </w:r>
      <w:ins w:id="474" w:author="Vladymyr Kozyr" w:date="2021-08-19T18:52:00Z">
        <w:r>
          <w:rPr>
            <w:noProof/>
          </w:rPr>
          <w:t>26</w:t>
        </w:r>
        <w:r>
          <w:rPr>
            <w:noProof/>
          </w:rPr>
          <w:fldChar w:fldCharType="end"/>
        </w:r>
      </w:ins>
    </w:p>
    <w:p w14:paraId="0A3A2300" w14:textId="7F3E1802" w:rsidR="00121D53" w:rsidRDefault="00121D53">
      <w:pPr>
        <w:pStyle w:val="TableofFigures"/>
        <w:tabs>
          <w:tab w:val="right" w:leader="dot" w:pos="8630"/>
        </w:tabs>
        <w:rPr>
          <w:ins w:id="475" w:author="Vladymyr Kozyr" w:date="2021-08-19T18:52:00Z"/>
          <w:rFonts w:asciiTheme="minorHAnsi" w:eastAsiaTheme="minorEastAsia" w:hAnsiTheme="minorHAnsi"/>
          <w:noProof/>
          <w:sz w:val="24"/>
          <w:szCs w:val="24"/>
          <w:lang w:val="en-CA"/>
        </w:rPr>
      </w:pPr>
      <w:ins w:id="476" w:author="Vladymyr Kozyr" w:date="2021-08-19T18:52:00Z">
        <w:r>
          <w:rPr>
            <w:noProof/>
          </w:rPr>
          <w:t>Figure 4.3.3. Pie chart</w:t>
        </w:r>
        <w:r>
          <w:rPr>
            <w:noProof/>
          </w:rPr>
          <w:tab/>
        </w:r>
        <w:r>
          <w:rPr>
            <w:noProof/>
          </w:rPr>
          <w:fldChar w:fldCharType="begin"/>
        </w:r>
        <w:r>
          <w:rPr>
            <w:noProof/>
          </w:rPr>
          <w:instrText xml:space="preserve"> PAGEREF _Toc80291577 \h </w:instrText>
        </w:r>
      </w:ins>
      <w:r>
        <w:rPr>
          <w:noProof/>
        </w:rPr>
      </w:r>
      <w:r>
        <w:rPr>
          <w:noProof/>
        </w:rPr>
        <w:fldChar w:fldCharType="separate"/>
      </w:r>
      <w:ins w:id="477" w:author="Vladymyr Kozyr" w:date="2021-08-19T18:52:00Z">
        <w:r>
          <w:rPr>
            <w:noProof/>
          </w:rPr>
          <w:t>27</w:t>
        </w:r>
        <w:r>
          <w:rPr>
            <w:noProof/>
          </w:rPr>
          <w:fldChar w:fldCharType="end"/>
        </w:r>
      </w:ins>
    </w:p>
    <w:p w14:paraId="735D5B1D" w14:textId="553F4467" w:rsidR="00121D53" w:rsidRDefault="00121D53">
      <w:pPr>
        <w:pStyle w:val="TableofFigures"/>
        <w:tabs>
          <w:tab w:val="right" w:leader="dot" w:pos="8630"/>
        </w:tabs>
        <w:rPr>
          <w:ins w:id="478" w:author="Vladymyr Kozyr" w:date="2021-08-19T18:52:00Z"/>
          <w:rFonts w:asciiTheme="minorHAnsi" w:eastAsiaTheme="minorEastAsia" w:hAnsiTheme="minorHAnsi"/>
          <w:noProof/>
          <w:sz w:val="24"/>
          <w:szCs w:val="24"/>
          <w:lang w:val="en-CA"/>
        </w:rPr>
      </w:pPr>
      <w:ins w:id="479" w:author="Vladymyr Kozyr" w:date="2021-08-19T18:52:00Z">
        <w:r>
          <w:rPr>
            <w:noProof/>
          </w:rPr>
          <w:t>Figure 4.3.4. Bar chart</w:t>
        </w:r>
        <w:r>
          <w:rPr>
            <w:noProof/>
          </w:rPr>
          <w:tab/>
        </w:r>
        <w:r>
          <w:rPr>
            <w:noProof/>
          </w:rPr>
          <w:fldChar w:fldCharType="begin"/>
        </w:r>
        <w:r>
          <w:rPr>
            <w:noProof/>
          </w:rPr>
          <w:instrText xml:space="preserve"> PAGEREF _Toc80291578 \h </w:instrText>
        </w:r>
      </w:ins>
      <w:r>
        <w:rPr>
          <w:noProof/>
        </w:rPr>
      </w:r>
      <w:r>
        <w:rPr>
          <w:noProof/>
        </w:rPr>
        <w:fldChar w:fldCharType="separate"/>
      </w:r>
      <w:ins w:id="480" w:author="Vladymyr Kozyr" w:date="2021-08-19T18:52:00Z">
        <w:r>
          <w:rPr>
            <w:noProof/>
          </w:rPr>
          <w:t>28</w:t>
        </w:r>
        <w:r>
          <w:rPr>
            <w:noProof/>
          </w:rPr>
          <w:fldChar w:fldCharType="end"/>
        </w:r>
      </w:ins>
    </w:p>
    <w:p w14:paraId="5D73F0EC" w14:textId="5F7D5681" w:rsidR="00276693" w:rsidRPr="00CE178C" w:rsidRDefault="005F3C06" w:rsidP="00276693">
      <w:pPr>
        <w:pStyle w:val="1Para"/>
      </w:pPr>
      <w:del w:id="481"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82" w:name="_Toc80291901"/>
      <w:r w:rsidRPr="00CE178C">
        <w:lastRenderedPageBreak/>
        <w:t>List of Acronyms</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483" w:author="Vladymyr Kozyr" w:date="2021-08-15T20:29:00Z">
              <w:r w:rsidRPr="00CE178C" w:rsidDel="00073C6D">
                <w:delText>SFU</w:delText>
              </w:r>
            </w:del>
            <w:ins w:id="484" w:author="Vladymyr Kozyr" w:date="2021-08-15T20:29:00Z">
              <w:r w:rsidR="00073C6D">
                <w:t>DFO</w:t>
              </w:r>
            </w:ins>
          </w:p>
        </w:tc>
        <w:tc>
          <w:tcPr>
            <w:tcW w:w="6830" w:type="dxa"/>
          </w:tcPr>
          <w:p w14:paraId="327D0108" w14:textId="2733E970" w:rsidR="00646F8D" w:rsidRPr="00CE178C" w:rsidRDefault="00646F8D" w:rsidP="007352F3">
            <w:pPr>
              <w:pStyle w:val="1ParaNoSpace"/>
            </w:pPr>
            <w:del w:id="485" w:author="Vladymyr Kozyr" w:date="2021-08-15T20:29:00Z">
              <w:r w:rsidRPr="00CE178C" w:rsidDel="00073C6D">
                <w:delText>Simon Fraser University</w:delText>
              </w:r>
            </w:del>
            <w:ins w:id="486" w:author="Vladymyr Kozyr" w:date="2021-08-15T20:29:00Z">
              <w:r w:rsidR="00073C6D">
                <w:t>De</w:t>
              </w:r>
            </w:ins>
            <w:ins w:id="487" w:author="Vladymyr Kozyr" w:date="2021-08-15T20:30:00Z">
              <w:r w:rsidR="00073C6D">
                <w:t>partment of Fishery and Oceans</w:t>
              </w:r>
            </w:ins>
          </w:p>
        </w:tc>
      </w:tr>
      <w:tr w:rsidR="00646F8D" w:rsidRPr="00CE178C" w:rsidDel="00073C6D" w14:paraId="7AFAF102" w14:textId="3C205486" w:rsidTr="00572D69">
        <w:trPr>
          <w:del w:id="488" w:author="Vladymyr Kozyr" w:date="2021-08-15T20:30:00Z"/>
        </w:trPr>
        <w:tc>
          <w:tcPr>
            <w:tcW w:w="1800" w:type="dxa"/>
          </w:tcPr>
          <w:p w14:paraId="3039A9B8" w14:textId="47BE7102" w:rsidR="00646F8D" w:rsidRPr="00CE178C" w:rsidDel="00073C6D" w:rsidRDefault="00646F8D" w:rsidP="007352F3">
            <w:pPr>
              <w:pStyle w:val="1ParaNoSpace"/>
              <w:rPr>
                <w:del w:id="489" w:author="Vladymyr Kozyr" w:date="2021-08-15T20:30:00Z"/>
              </w:rPr>
            </w:pPr>
            <w:del w:id="490"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491" w:author="Vladymyr Kozyr" w:date="2021-08-15T20:30:00Z"/>
              </w:rPr>
            </w:pPr>
            <w:del w:id="492" w:author="Vladymyr Kozyr" w:date="2021-08-15T20:30:00Z">
              <w:r w:rsidRPr="00CE178C" w:rsidDel="00073C6D">
                <w:delText>Library and Archives Canada</w:delText>
              </w:r>
            </w:del>
          </w:p>
        </w:tc>
      </w:tr>
      <w:tr w:rsidR="00646F8D" w:rsidRPr="00CE178C" w:rsidDel="00073C6D" w14:paraId="6B4CDB59" w14:textId="6E4ED741" w:rsidTr="00572D69">
        <w:trPr>
          <w:del w:id="493" w:author="Vladymyr Kozyr" w:date="2021-08-15T20:30:00Z"/>
        </w:trPr>
        <w:tc>
          <w:tcPr>
            <w:tcW w:w="1800" w:type="dxa"/>
          </w:tcPr>
          <w:p w14:paraId="07FCD8B2" w14:textId="3F57694E" w:rsidR="00646F8D" w:rsidRPr="00CE178C" w:rsidDel="00073C6D" w:rsidRDefault="00646F8D" w:rsidP="007352F3">
            <w:pPr>
              <w:pStyle w:val="1ParaNoSpace"/>
              <w:rPr>
                <w:del w:id="494" w:author="Vladymyr Kozyr" w:date="2021-08-15T20:30:00Z"/>
              </w:rPr>
            </w:pPr>
          </w:p>
        </w:tc>
        <w:tc>
          <w:tcPr>
            <w:tcW w:w="6830" w:type="dxa"/>
          </w:tcPr>
          <w:p w14:paraId="0A11E362" w14:textId="2F6FC7C0" w:rsidR="00646F8D" w:rsidRPr="00CE178C" w:rsidDel="00073C6D" w:rsidRDefault="00910A03" w:rsidP="007352F3">
            <w:pPr>
              <w:pStyle w:val="1ParaNoSpace"/>
              <w:rPr>
                <w:del w:id="495" w:author="Vladymyr Kozyr" w:date="2021-08-15T20:30:00Z"/>
              </w:rPr>
            </w:pPr>
            <w:del w:id="496"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497" w:author="Vladymyr Kozyr" w:date="2021-08-15T20:30:00Z"/>
        </w:trPr>
        <w:tc>
          <w:tcPr>
            <w:tcW w:w="1800" w:type="dxa"/>
          </w:tcPr>
          <w:p w14:paraId="3147FC10" w14:textId="61A4D5E4" w:rsidR="00646F8D" w:rsidRPr="00CE178C" w:rsidDel="00073C6D" w:rsidRDefault="00646F8D" w:rsidP="007352F3">
            <w:pPr>
              <w:pStyle w:val="1ParaNoSpace"/>
              <w:rPr>
                <w:del w:id="498" w:author="Vladymyr Kozyr" w:date="2021-08-15T20:30:00Z"/>
              </w:rPr>
            </w:pPr>
          </w:p>
        </w:tc>
        <w:tc>
          <w:tcPr>
            <w:tcW w:w="6830" w:type="dxa"/>
          </w:tcPr>
          <w:p w14:paraId="319DB506" w14:textId="4089F43C" w:rsidR="00646F8D" w:rsidRPr="00CE178C" w:rsidDel="00073C6D" w:rsidRDefault="00910A03" w:rsidP="007352F3">
            <w:pPr>
              <w:pStyle w:val="1ParaNoSpace"/>
              <w:rPr>
                <w:del w:id="499" w:author="Vladymyr Kozyr" w:date="2021-08-15T20:30:00Z"/>
              </w:rPr>
            </w:pPr>
            <w:del w:id="500"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01" w:author="Vladymyr Kozyr" w:date="2021-08-15T20:30:00Z"/>
        </w:trPr>
        <w:tc>
          <w:tcPr>
            <w:tcW w:w="1800" w:type="dxa"/>
          </w:tcPr>
          <w:p w14:paraId="679BD303" w14:textId="434498F0" w:rsidR="00646F8D" w:rsidRPr="00CE178C" w:rsidDel="00073C6D" w:rsidRDefault="00646F8D" w:rsidP="007352F3">
            <w:pPr>
              <w:pStyle w:val="1ParaNoSpace"/>
              <w:rPr>
                <w:del w:id="502" w:author="Vladymyr Kozyr" w:date="2021-08-15T20:30:00Z"/>
              </w:rPr>
            </w:pPr>
          </w:p>
        </w:tc>
        <w:tc>
          <w:tcPr>
            <w:tcW w:w="6830" w:type="dxa"/>
          </w:tcPr>
          <w:p w14:paraId="5FFB10A0" w14:textId="3C972430" w:rsidR="00646F8D" w:rsidRPr="00CE178C" w:rsidDel="00073C6D" w:rsidRDefault="007D079E" w:rsidP="007352F3">
            <w:pPr>
              <w:pStyle w:val="1ParaNoSpace"/>
              <w:rPr>
                <w:del w:id="503" w:author="Vladymyr Kozyr" w:date="2021-08-15T20:30:00Z"/>
              </w:rPr>
            </w:pPr>
            <w:del w:id="504"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05" w:author="Vladymyr Kozyr" w:date="2021-08-15T20:31:00Z"/>
        </w:rPr>
      </w:pPr>
      <w:del w:id="506"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07" w:author="Vladymyr Kozyr" w:date="2021-08-15T20:31:00Z"/>
        </w:trPr>
        <w:tc>
          <w:tcPr>
            <w:tcW w:w="2785" w:type="dxa"/>
          </w:tcPr>
          <w:p w14:paraId="7B84D4B1" w14:textId="32A8B587" w:rsidR="00646F8D" w:rsidRPr="00CE178C" w:rsidDel="00073C6D" w:rsidRDefault="009642AF" w:rsidP="00910A03">
            <w:pPr>
              <w:pStyle w:val="1ParaNoSpace"/>
              <w:rPr>
                <w:del w:id="508" w:author="Vladymyr Kozyr" w:date="2021-08-15T20:31:00Z"/>
              </w:rPr>
            </w:pPr>
            <w:del w:id="509"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10" w:author="Vladymyr Kozyr" w:date="2021-08-15T20:31:00Z"/>
              </w:rPr>
            </w:pPr>
            <w:del w:id="511"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12" w:author="Vladymyr Kozyr" w:date="2021-08-15T20:31:00Z"/>
        </w:trPr>
        <w:tc>
          <w:tcPr>
            <w:tcW w:w="2785" w:type="dxa"/>
          </w:tcPr>
          <w:p w14:paraId="2637183F" w14:textId="4D42BBEF" w:rsidR="00646F8D" w:rsidRPr="00CE178C" w:rsidDel="00073C6D" w:rsidRDefault="00910A03" w:rsidP="00910A03">
            <w:pPr>
              <w:pStyle w:val="1ParaNoSpace"/>
              <w:rPr>
                <w:del w:id="513" w:author="Vladymyr Kozyr" w:date="2021-08-15T20:31:00Z"/>
              </w:rPr>
            </w:pPr>
            <w:del w:id="514"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15" w:author="Vladymyr Kozyr" w:date="2021-08-15T20:31:00Z"/>
              </w:rPr>
            </w:pPr>
            <w:del w:id="516" w:author="Vladymyr Kozyr" w:date="2021-08-15T20:31:00Z">
              <w:r w:rsidRPr="00CE178C" w:rsidDel="00073C6D">
                <w:delText>An alphabetical list of key terms</w:delText>
              </w:r>
            </w:del>
          </w:p>
        </w:tc>
      </w:tr>
      <w:tr w:rsidR="00910A03" w:rsidRPr="00CE178C" w:rsidDel="00073C6D" w14:paraId="5F3134AF" w14:textId="484E5A0D" w:rsidTr="00646F8D">
        <w:trPr>
          <w:del w:id="517" w:author="Vladymyr Kozyr" w:date="2021-08-15T20:31:00Z"/>
        </w:trPr>
        <w:tc>
          <w:tcPr>
            <w:tcW w:w="2785" w:type="dxa"/>
          </w:tcPr>
          <w:p w14:paraId="41BC213F" w14:textId="63DDD416" w:rsidR="00910A03" w:rsidRPr="00CE178C" w:rsidDel="00073C6D" w:rsidRDefault="00910A03" w:rsidP="00910A03">
            <w:pPr>
              <w:pStyle w:val="1ParaNoSpace"/>
              <w:rPr>
                <w:del w:id="518" w:author="Vladymyr Kozyr" w:date="2021-08-15T20:31:00Z"/>
              </w:rPr>
            </w:pPr>
          </w:p>
        </w:tc>
        <w:tc>
          <w:tcPr>
            <w:tcW w:w="5845" w:type="dxa"/>
          </w:tcPr>
          <w:p w14:paraId="69543990" w14:textId="1C3214A2" w:rsidR="00910A03" w:rsidRPr="00CE178C" w:rsidDel="00073C6D" w:rsidRDefault="00910A03" w:rsidP="00910A03">
            <w:pPr>
              <w:pStyle w:val="1ParaNoSpace"/>
              <w:rPr>
                <w:del w:id="519" w:author="Vladymyr Kozyr" w:date="2021-08-15T20:31:00Z"/>
              </w:rPr>
            </w:pPr>
            <w:del w:id="520"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21" w:author="Vladymyr Kozyr" w:date="2021-08-15T20:31:00Z"/>
        </w:trPr>
        <w:tc>
          <w:tcPr>
            <w:tcW w:w="2785" w:type="dxa"/>
          </w:tcPr>
          <w:p w14:paraId="4845FFFB" w14:textId="00E17E57" w:rsidR="00910A03" w:rsidRPr="00CE178C" w:rsidDel="00073C6D" w:rsidRDefault="00910A03" w:rsidP="00910A03">
            <w:pPr>
              <w:pStyle w:val="1ParaNoSpace"/>
              <w:rPr>
                <w:del w:id="522" w:author="Vladymyr Kozyr" w:date="2021-08-15T20:31:00Z"/>
              </w:rPr>
            </w:pPr>
          </w:p>
        </w:tc>
        <w:tc>
          <w:tcPr>
            <w:tcW w:w="5845" w:type="dxa"/>
          </w:tcPr>
          <w:p w14:paraId="407A178D" w14:textId="73EDFE43" w:rsidR="00910A03" w:rsidRPr="00CE178C" w:rsidDel="00073C6D" w:rsidRDefault="00910A03" w:rsidP="00910A03">
            <w:pPr>
              <w:pStyle w:val="1ParaNoSpace"/>
              <w:rPr>
                <w:del w:id="523" w:author="Vladymyr Kozyr" w:date="2021-08-15T20:31:00Z"/>
              </w:rPr>
            </w:pPr>
            <w:del w:id="524"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25" w:author="Vladymyr Kozyr" w:date="2021-08-15T20:31:00Z"/>
        </w:trPr>
        <w:tc>
          <w:tcPr>
            <w:tcW w:w="2785" w:type="dxa"/>
          </w:tcPr>
          <w:p w14:paraId="6C4FC331" w14:textId="1A2DD885" w:rsidR="00910A03" w:rsidRPr="00CE178C" w:rsidDel="00073C6D" w:rsidRDefault="00910A03" w:rsidP="00910A03">
            <w:pPr>
              <w:pStyle w:val="1ParaNoSpace"/>
              <w:rPr>
                <w:del w:id="526" w:author="Vladymyr Kozyr" w:date="2021-08-15T20:31:00Z"/>
              </w:rPr>
            </w:pPr>
          </w:p>
        </w:tc>
        <w:tc>
          <w:tcPr>
            <w:tcW w:w="5845" w:type="dxa"/>
          </w:tcPr>
          <w:p w14:paraId="4B001707" w14:textId="0E7502E7" w:rsidR="00910A03" w:rsidRPr="00CE178C" w:rsidDel="00073C6D" w:rsidRDefault="00910A03" w:rsidP="007D079E">
            <w:pPr>
              <w:pStyle w:val="1ParaNoSpace"/>
              <w:rPr>
                <w:del w:id="527" w:author="Vladymyr Kozyr" w:date="2021-08-15T20:31:00Z"/>
              </w:rPr>
            </w:pPr>
            <w:del w:id="528"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29" w:author="Vladymyr Kozyr" w:date="2021-08-15T20:31:00Z"/>
        </w:trPr>
        <w:tc>
          <w:tcPr>
            <w:tcW w:w="2785" w:type="dxa"/>
          </w:tcPr>
          <w:p w14:paraId="1A6AB485" w14:textId="3A5AA27F" w:rsidR="00910A03" w:rsidRPr="00CE178C" w:rsidDel="00073C6D" w:rsidRDefault="00910A03" w:rsidP="00910A03">
            <w:pPr>
              <w:pStyle w:val="1ParaNoSpace"/>
              <w:rPr>
                <w:del w:id="530" w:author="Vladymyr Kozyr" w:date="2021-08-15T20:31:00Z"/>
              </w:rPr>
            </w:pPr>
          </w:p>
        </w:tc>
        <w:tc>
          <w:tcPr>
            <w:tcW w:w="5845" w:type="dxa"/>
          </w:tcPr>
          <w:p w14:paraId="0A9C17A1" w14:textId="4218AAF8" w:rsidR="00910A03" w:rsidRPr="00CE178C" w:rsidDel="00073C6D" w:rsidRDefault="00910A03" w:rsidP="00910A03">
            <w:pPr>
              <w:pStyle w:val="1ParaNoSpace"/>
              <w:rPr>
                <w:del w:id="531" w:author="Vladymyr Kozyr" w:date="2021-08-15T20:31:00Z"/>
              </w:rPr>
            </w:pPr>
          </w:p>
        </w:tc>
      </w:tr>
    </w:tbl>
    <w:p w14:paraId="2D862DD5" w14:textId="6013695E" w:rsidR="00A542EF" w:rsidRPr="00CE178C" w:rsidDel="00073C6D" w:rsidRDefault="00CC28A7" w:rsidP="00DB02CC">
      <w:pPr>
        <w:pStyle w:val="Heading1Preliminary"/>
        <w:rPr>
          <w:del w:id="532" w:author="Vladymyr Kozyr" w:date="2021-08-15T20:31:00Z"/>
        </w:rPr>
      </w:pPr>
      <w:del w:id="533"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34" w:author="Vladymyr Kozyr" w:date="2021-08-15T20:31:00Z"/>
        </w:rPr>
      </w:pPr>
      <w:del w:id="535"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36" w:author="Vladymyr Kozyr" w:date="2021-08-15T20:31:00Z"/>
        </w:rPr>
      </w:pPr>
      <w:del w:id="537"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38" w:author="Vladymyr Kozyr" w:date="2021-08-15T20:31:00Z"/>
        </w:rPr>
      </w:pPr>
      <w:del w:id="539"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40" w:name="_Toc80291902"/>
      <w:r w:rsidRPr="00CE178C">
        <w:lastRenderedPageBreak/>
        <w:t>Introduction</w:t>
      </w:r>
      <w:bookmarkEnd w:id="540"/>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41" w:author="Volodymyr Kozyr" w:date="2021-08-24T08:40:00Z">
        <w:r w:rsidRPr="007B0707" w:rsidDel="007B0707">
          <w:delText>n</w:delText>
        </w:r>
      </w:del>
      <w:r w:rsidRPr="007B0707">
        <w:t xml:space="preserve"> ve</w:t>
      </w:r>
      <w:ins w:id="542" w:author="Volodymyr Kozyr" w:date="2021-08-24T08:40:00Z">
        <w:r w:rsidR="007B0707" w:rsidRPr="007B0707">
          <w:rPr>
            <w:rPrChange w:id="543" w:author="Volodymyr Kozyr" w:date="2021-08-24T08:40:00Z">
              <w:rPr>
                <w:highlight w:val="magenta"/>
              </w:rPr>
            </w:rPrChange>
          </w:rPr>
          <w:t>r</w:t>
        </w:r>
      </w:ins>
      <w:r w:rsidRPr="007B0707">
        <w:t>y time consuming activit</w:t>
      </w:r>
      <w:del w:id="544"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6B72E332" w:rsidR="00D329FD" w:rsidRPr="00CE178C" w:rsidRDefault="00D329FD">
      <w:pPr>
        <w:pStyle w:val="1Para"/>
        <w:ind w:firstLine="0"/>
      </w:pPr>
      <w:commentRangeStart w:id="545"/>
      <w:commentRangeStart w:id="546"/>
      <w:r w:rsidRPr="00CE178C">
        <w:t>Visual data representation plays a crucial role in data analysis. It can condense vast amounts of data into several plots and labels, giving information about trends; it is also much easier to compare pictures than data rows</w:t>
      </w:r>
      <w:del w:id="547" w:author="Big Data Initiative Scientific Director" w:date="2021-08-26T12:28:00Z">
        <w:r w:rsidRPr="00CE178C" w:rsidDel="00E47CC2">
          <w:delText xml:space="preserve"> for sure</w:delText>
        </w:r>
      </w:del>
      <w:r w:rsidRPr="00CE178C">
        <w:t>.</w:t>
      </w:r>
      <w:commentRangeEnd w:id="545"/>
      <w:r w:rsidR="006A6EB1" w:rsidRPr="005A2161">
        <w:rPr>
          <w:rStyle w:val="CommentReference"/>
        </w:rPr>
        <w:commentReference w:id="545"/>
      </w:r>
      <w:commentRangeEnd w:id="546"/>
      <w:r w:rsidR="00107283" w:rsidRPr="005A2161">
        <w:rPr>
          <w:rStyle w:val="CommentReference"/>
        </w:rPr>
        <w:commentReference w:id="546"/>
      </w:r>
      <w:r w:rsidR="0013393D">
        <w:t xml:space="preserve"> </w:t>
      </w:r>
      <w:del w:id="548" w:author="Big Data Initiative Scientific Director" w:date="2021-08-26T12:29:00Z">
        <w:r w:rsidR="0013393D" w:rsidDel="00E47CC2">
          <w:delText>As an</w:delText>
        </w:r>
      </w:del>
      <w:ins w:id="549"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8B60A9" w:rsidRPr="008B60A9">
            <w:rPr>
              <w:noProof/>
            </w:rPr>
            <w:t>[1]</w:t>
          </w:r>
          <w:r w:rsidR="008B60A9">
            <w:fldChar w:fldCharType="end"/>
          </w:r>
        </w:sdtContent>
      </w:sdt>
      <w:r w:rsidR="008B60A9">
        <w:t xml:space="preserve"> </w:t>
      </w:r>
      <w:del w:id="550" w:author="Big Data Initiative Scientific Director" w:date="2021-08-26T12:29:00Z">
        <w:r w:rsidR="008B60A9" w:rsidDel="00E47CC2">
          <w:delText xml:space="preserve">as </w:delText>
        </w:r>
      </w:del>
      <w:ins w:id="551" w:author="Big Data Initiative Scientific Director" w:date="2021-08-26T12:29:00Z">
        <w:r w:rsidR="00E47CC2">
          <w:t xml:space="preserve">using </w:t>
        </w:r>
      </w:ins>
      <w:r w:rsidR="008B60A9">
        <w:t xml:space="preserve">a tool, designed for doctors to </w:t>
      </w:r>
      <w:r w:rsidR="008B60A9" w:rsidRPr="007B0707">
        <w:t xml:space="preserve">monitor </w:t>
      </w:r>
      <w:ins w:id="552"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53" w:author="Big Data Initiative Scientific Director" w:date="2021-08-26T12:29:00Z">
        <w:r w:rsidR="00E47CC2">
          <w:t xml:space="preserve">, </w:t>
        </w:r>
        <w:commentRangeStart w:id="554"/>
        <w:r w:rsidR="00E47CC2">
          <w:t xml:space="preserve">or it can allow </w:t>
        </w:r>
      </w:ins>
      <w:ins w:id="555" w:author="Big Data Initiative Scientific Director" w:date="2021-08-26T12:30:00Z">
        <w:r w:rsidR="00E47CC2">
          <w:t xml:space="preserve">financial analysts to make better decisions more quickly </w:t>
        </w:r>
      </w:ins>
      <w:customXmlInsRangeStart w:id="556" w:author="Vladymyr Kozyr" w:date="2021-09-28T20:00:00Z"/>
      <w:sdt>
        <w:sdtPr>
          <w:id w:val="-1100182581"/>
          <w:citation/>
        </w:sdtPr>
        <w:sdtContent>
          <w:customXmlInsRangeEnd w:id="556"/>
          <w:ins w:id="557" w:author="Vladymyr Kozyr" w:date="2021-09-28T20:00:00Z">
            <w:r w:rsidR="00F81EE3">
              <w:fldChar w:fldCharType="begin"/>
            </w:r>
            <w:r w:rsidR="00F81EE3">
              <w:instrText xml:space="preserve"> CITATION Aar17 \l 4105 </w:instrText>
            </w:r>
          </w:ins>
          <w:r w:rsidR="00F81EE3">
            <w:fldChar w:fldCharType="separate"/>
          </w:r>
          <w:ins w:id="558" w:author="Vladymyr Kozyr" w:date="2021-09-28T20:00:00Z">
            <w:r w:rsidR="00F81EE3" w:rsidRPr="00F81EE3">
              <w:rPr>
                <w:noProof/>
                <w:rPrChange w:id="559" w:author="Vladymyr Kozyr" w:date="2021-09-28T20:00:00Z">
                  <w:rPr>
                    <w:rFonts w:eastAsia="Times New Roman"/>
                  </w:rPr>
                </w:rPrChange>
              </w:rPr>
              <w:t>[2]</w:t>
            </w:r>
            <w:r w:rsidR="00F81EE3">
              <w:fldChar w:fldCharType="end"/>
            </w:r>
          </w:ins>
          <w:customXmlInsRangeStart w:id="560" w:author="Vladymyr Kozyr" w:date="2021-09-28T20:00:00Z"/>
        </w:sdtContent>
      </w:sdt>
      <w:customXmlInsRangeEnd w:id="560"/>
      <w:ins w:id="561" w:author="Big Data Initiative Scientific Director" w:date="2021-08-26T12:30:00Z">
        <w:del w:id="562" w:author="Vladymyr Kozyr" w:date="2021-09-28T19:59:00Z">
          <w:r w:rsidR="00E47CC2" w:rsidDel="00F81EE3">
            <w:delText>[X]</w:delText>
          </w:r>
        </w:del>
        <w:r w:rsidR="00E47CC2">
          <w:t xml:space="preserve">. </w:t>
        </w:r>
      </w:ins>
      <w:commentRangeEnd w:id="554"/>
      <w:ins w:id="563" w:author="Big Data Initiative Scientific Director" w:date="2021-08-26T12:31:00Z">
        <w:r w:rsidR="00E47CC2">
          <w:rPr>
            <w:rStyle w:val="CommentReference"/>
            <w:lang w:val="en-US"/>
          </w:rPr>
          <w:commentReference w:id="554"/>
        </w:r>
      </w:ins>
      <w:del w:id="564" w:author="Big Data Initiative Scientific Director" w:date="2021-08-26T12:29:00Z">
        <w:r w:rsidR="00ED1523" w:rsidDel="00E47CC2">
          <w:delText>.</w:delText>
        </w:r>
      </w:del>
    </w:p>
    <w:p w14:paraId="57FB03FD" w14:textId="093A09BF"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65"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economical and environmental </w:t>
      </w:r>
      <w:ins w:id="566" w:author="Vladymyr Kozyr" w:date="2021-08-24T08:54:00Z">
        <w:r w:rsidR="008A506C" w:rsidRPr="007B0707">
          <w:t>consequences</w:t>
        </w:r>
      </w:ins>
      <w:del w:id="567"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there are a large number of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68" w:author="Vladymyr Kozyr" w:date="2021-08-24T08:56:00Z">
        <w:r w:rsidR="008A506C" w:rsidRPr="007B0707">
          <w:t>are not</w:t>
        </w:r>
      </w:ins>
      <w:del w:id="569"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570" w:author="Vladymyr Kozyr" w:date="2021-08-24T09:01:00Z">
            <w:rPr>
              <w:rFonts w:ascii="Times New Roman" w:hAnsi="Times New Roman" w:cs="Times New Roman"/>
              <w:sz w:val="24"/>
              <w:szCs w:val="24"/>
            </w:rPr>
          </w:rPrChange>
        </w:rPr>
      </w:pPr>
      <w:r w:rsidRPr="00CE178C">
        <w:t xml:space="preserve">In our project, </w:t>
      </w:r>
      <w:commentRangeStart w:id="571"/>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572" w:author="Vladymyr Kozyr" w:date="2021-08-24T08:57:00Z">
        <w:r w:rsidR="008A506C" w:rsidRPr="007B0707">
          <w:t xml:space="preserve">the </w:t>
        </w:r>
      </w:ins>
      <w:r w:rsidR="002D3D20" w:rsidRPr="007B0707">
        <w:t>marine</w:t>
      </w:r>
      <w:r w:rsidR="002D3D20" w:rsidRPr="00CE178C">
        <w:t xml:space="preserve"> industry, what kind of data is important for </w:t>
      </w:r>
      <w:ins w:id="573" w:author="Vladymyr Kozyr" w:date="2021-08-24T08:59:00Z">
        <w:r w:rsidR="00F130F5" w:rsidRPr="00F130F5">
          <w:t>the</w:t>
        </w:r>
        <w:r w:rsidR="00F130F5">
          <w:t xml:space="preserve"> </w:t>
        </w:r>
      </w:ins>
      <w:r w:rsidR="002D3D20" w:rsidRPr="00CE178C">
        <w:t xml:space="preserve">fishery, visualization tool requirements and </w:t>
      </w:r>
      <w:del w:id="574" w:author="Big Data Initiative Scientific Director" w:date="2021-08-26T12:33:00Z">
        <w:r w:rsidR="002D3D20" w:rsidRPr="00CE178C" w:rsidDel="00E47CC2">
          <w:delText xml:space="preserve">4 </w:delText>
        </w:r>
      </w:del>
      <w:ins w:id="575"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571"/>
      <w:r w:rsidR="00263034" w:rsidRPr="00F130F5">
        <w:rPr>
          <w:rPrChange w:id="576" w:author="Vladymyr Kozyr" w:date="2021-08-24T09:01:00Z">
            <w:rPr>
              <w:rStyle w:val="CommentReference"/>
            </w:rPr>
          </w:rPrChange>
        </w:rPr>
        <w:commentReference w:id="571"/>
      </w:r>
      <w:r w:rsidR="002D3D20" w:rsidRPr="00CE178C">
        <w:t>Cha</w:t>
      </w:r>
      <w:ins w:id="577" w:author="Vladymyr Kozyr" w:date="2021-09-28T20:00:00Z">
        <w:r w:rsidR="00871FEE">
          <w:t>p</w:t>
        </w:r>
      </w:ins>
      <w:del w:id="578" w:author="Vladymyr Kozyr" w:date="2021-09-28T20:00:00Z">
        <w:r w:rsidR="002D3D20" w:rsidRPr="00CE178C" w:rsidDel="00871FEE">
          <w:delText>r</w:delText>
        </w:r>
      </w:del>
      <w:r w:rsidR="002D3D20" w:rsidRPr="00CE178C">
        <w:t xml:space="preserve">ter 4 will </w:t>
      </w:r>
      <w:ins w:id="579" w:author="Big Data Initiative Scientific Director" w:date="2021-08-26T12:34:00Z">
        <w:r w:rsidR="00E47CC2">
          <w:t>introduce our tool</w:t>
        </w:r>
      </w:ins>
      <w:ins w:id="580" w:author="Vladymyr Kozyr" w:date="2021-09-28T20:02:00Z">
        <w:r w:rsidR="00871FEE">
          <w:t xml:space="preserve"> named </w:t>
        </w:r>
        <w:proofErr w:type="spellStart"/>
        <w:r w:rsidR="00871FEE">
          <w:t>FishPlots</w:t>
        </w:r>
      </w:ins>
      <w:proofErr w:type="spellEnd"/>
      <w:ins w:id="581" w:author="Big Data Initiative Scientific Director" w:date="2021-08-26T12:34:00Z">
        <w:r w:rsidR="00E47CC2">
          <w:t xml:space="preserve">, </w:t>
        </w:r>
      </w:ins>
      <w:r w:rsidR="002D3D20" w:rsidRPr="00CE178C">
        <w:t>giv</w:t>
      </w:r>
      <w:ins w:id="582" w:author="Big Data Initiative Scientific Director" w:date="2021-08-26T12:34:00Z">
        <w:r w:rsidR="00E47CC2">
          <w:t>ing</w:t>
        </w:r>
      </w:ins>
      <w:del w:id="583" w:author="Big Data Initiative Scientific Director" w:date="2021-08-26T12:34:00Z">
        <w:r w:rsidR="002D3D20" w:rsidRPr="00CE178C" w:rsidDel="00E47CC2">
          <w:delText>e</w:delText>
        </w:r>
      </w:del>
      <w:r w:rsidR="002D3D20" w:rsidRPr="00CE178C">
        <w:t xml:space="preserve"> details of </w:t>
      </w:r>
      <w:ins w:id="584" w:author="Vladymyr Kozyr" w:date="2021-08-24T09:01:00Z">
        <w:r w:rsidR="00F130F5">
          <w:lastRenderedPageBreak/>
          <w:t xml:space="preserve">the </w:t>
        </w:r>
      </w:ins>
      <w:r w:rsidR="002D3D20" w:rsidRPr="00CE178C">
        <w:t xml:space="preserve">implementation </w:t>
      </w:r>
      <w:ins w:id="585" w:author="Big Data Initiative Scientific Director" w:date="2021-08-26T12:35:00Z">
        <w:r w:rsidR="00E47CC2" w:rsidRPr="00CE178C">
          <w:t xml:space="preserve">of </w:t>
        </w:r>
        <w:commentRangeStart w:id="586"/>
        <w:r w:rsidR="00E47CC2" w:rsidRPr="00CE178C">
          <w:t xml:space="preserve">the </w:t>
        </w:r>
        <w:del w:id="587" w:author="Vladymyr Kozyr" w:date="2021-09-28T20:03:00Z">
          <w:r w:rsidR="00E47CC2" w:rsidRPr="00CE178C" w:rsidDel="00871FEE">
            <w:delText>tool</w:delText>
          </w:r>
        </w:del>
      </w:ins>
      <w:ins w:id="588" w:author="Vladymyr Kozyr" w:date="2021-09-28T20:03:00Z">
        <w:r w:rsidR="00871FEE">
          <w:t>system</w:t>
        </w:r>
      </w:ins>
      <w:ins w:id="589" w:author="Big Data Initiative Scientific Director" w:date="2021-08-26T12:35:00Z">
        <w:r w:rsidR="00E47CC2" w:rsidRPr="00CE178C">
          <w:t xml:space="preserve"> </w:t>
        </w:r>
        <w:commentRangeEnd w:id="586"/>
        <w:r w:rsidR="00E47CC2">
          <w:rPr>
            <w:rStyle w:val="CommentReference"/>
            <w:lang w:val="en-US"/>
          </w:rPr>
          <w:commentReference w:id="586"/>
        </w:r>
      </w:ins>
      <w:r w:rsidR="002D3D20" w:rsidRPr="00CE178C">
        <w:t xml:space="preserve">and </w:t>
      </w:r>
      <w:ins w:id="590" w:author="Big Data Initiative Scientific Director" w:date="2021-08-26T12:34:00Z">
        <w:r w:rsidR="00E47CC2">
          <w:t xml:space="preserve">its </w:t>
        </w:r>
      </w:ins>
      <w:r w:rsidR="002D3D20" w:rsidRPr="00CE178C">
        <w:t>usage</w:t>
      </w:r>
      <w:ins w:id="591" w:author="Big Data Initiative Scientific Director" w:date="2021-08-26T12:35:00Z">
        <w:r w:rsidR="00E47CC2">
          <w:t>.</w:t>
        </w:r>
      </w:ins>
      <w:r w:rsidR="002D3D20" w:rsidRPr="00CE178C">
        <w:t xml:space="preserve"> </w:t>
      </w:r>
      <w:del w:id="592"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593" w:author="Vladymyr Kozyr" w:date="2021-08-24T09:01:00Z">
        <w:r w:rsidR="00F130F5">
          <w:t xml:space="preserve">on </w:t>
        </w:r>
      </w:ins>
      <w:r w:rsidR="002D3D20" w:rsidRPr="00CE178C">
        <w:t xml:space="preserve">how the </w:t>
      </w:r>
      <w:del w:id="594" w:author="Vladymyr Kozyr" w:date="2021-09-28T20:04:00Z">
        <w:r w:rsidR="002D3D20" w:rsidRPr="00CE178C" w:rsidDel="00871FEE">
          <w:delText xml:space="preserve">tool </w:delText>
        </w:r>
      </w:del>
      <w:proofErr w:type="spellStart"/>
      <w:ins w:id="595" w:author="Vladymyr Kozyr" w:date="2021-09-28T20:04:00Z">
        <w:r w:rsidR="00871FEE">
          <w:t>FishPlots</w:t>
        </w:r>
        <w:proofErr w:type="spellEnd"/>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96" w:name="_Toc80291903"/>
      <w:r w:rsidRPr="00CE178C">
        <w:lastRenderedPageBreak/>
        <w:t xml:space="preserve">Related </w:t>
      </w:r>
      <w:r w:rsidR="00916D02" w:rsidRPr="00CE178C">
        <w:t>W</w:t>
      </w:r>
      <w:r w:rsidRPr="00CE178C">
        <w:t>ork</w:t>
      </w:r>
      <w:bookmarkEnd w:id="596"/>
    </w:p>
    <w:p w14:paraId="78F30758" w14:textId="1A1A2F1A" w:rsidR="00916D02" w:rsidRPr="00CE178C" w:rsidRDefault="00916D02" w:rsidP="00916D02">
      <w:pPr>
        <w:pStyle w:val="Heading2"/>
      </w:pPr>
      <w:bookmarkStart w:id="597" w:name="_Toc80291904"/>
      <w:r w:rsidRPr="00CE178C">
        <w:t>Role of the Fishery Visualization</w:t>
      </w:r>
      <w:bookmarkEnd w:id="597"/>
    </w:p>
    <w:p w14:paraId="1A0A8C96" w14:textId="1F7386D9"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598" w:author="Vladymyr Kozyr" w:date="2021-08-24T09:03:00Z">
        <w:r w:rsidR="00D329FD" w:rsidRPr="007B0707" w:rsidDel="00F130F5">
          <w:delText xml:space="preserve">for </w:delText>
        </w:r>
      </w:del>
      <w:ins w:id="599"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As in other </w:t>
      </w:r>
      <w:commentRangeStart w:id="600"/>
      <w:r w:rsidR="00CE178C" w:rsidRPr="00CE178C">
        <w:t>domains, i</w:t>
      </w:r>
      <w:r w:rsidR="00D329FD" w:rsidRPr="00CE178C">
        <w:t xml:space="preserve">t </w:t>
      </w:r>
      <w:r w:rsidRPr="00CE178C">
        <w:t>can save</w:t>
      </w:r>
      <w:r w:rsidR="00D329FD" w:rsidRPr="00CE178C">
        <w:t xml:space="preserve"> time for making correct decisions </w:t>
      </w:r>
      <w:commentRangeEnd w:id="600"/>
      <w:r w:rsidRPr="005A2161">
        <w:rPr>
          <w:rStyle w:val="CommentReference"/>
        </w:rPr>
        <w:commentReference w:id="600"/>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ins w:id="601" w:author="Vladymyr Kozyr" w:date="2021-09-28T20:05:00Z">
            <w:r w:rsidR="00746A94" w:rsidRPr="00746A94">
              <w:rPr>
                <w:noProof/>
                <w:rPrChange w:id="602" w:author="Vladymyr Kozyr" w:date="2021-09-28T20:05:00Z">
                  <w:rPr>
                    <w:rFonts w:eastAsia="Times New Roman"/>
                  </w:rPr>
                </w:rPrChange>
              </w:rPr>
              <w:t>[3]</w:t>
            </w:r>
          </w:ins>
          <w:del w:id="603" w:author="Vladymyr Kozyr" w:date="2021-09-28T20:05:00Z">
            <w:r w:rsidR="00A36B3E" w:rsidRPr="005A2161" w:rsidDel="00746A94">
              <w:rPr>
                <w:noProof/>
              </w:rPr>
              <w:delText>[2]</w:delText>
            </w:r>
          </w:del>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04" w:author="Big Data Initiative Scientific Director" w:date="2021-08-26T12:37:00Z">
        <w:r w:rsidR="00D329FD" w:rsidRPr="00CE178C" w:rsidDel="005D5129">
          <w:delText xml:space="preserve">in </w:delText>
        </w:r>
      </w:del>
      <w:ins w:id="605" w:author="Big Data Initiative Scientific Director" w:date="2021-08-26T12:37:00Z">
        <w:r w:rsidR="005D5129">
          <w:t>across</w:t>
        </w:r>
        <w:r w:rsidR="005D5129" w:rsidRPr="00CE178C">
          <w:t xml:space="preserve"> </w:t>
        </w:r>
      </w:ins>
      <w:r w:rsidR="00D329FD" w:rsidRPr="00CE178C">
        <w:t>multiple files.</w:t>
      </w:r>
    </w:p>
    <w:p w14:paraId="7FD20796" w14:textId="7FB98FE8" w:rsidR="00F130F5" w:rsidRPr="007B0707" w:rsidRDefault="00D329FD" w:rsidP="005A2161">
      <w:pPr>
        <w:pStyle w:val="1Para"/>
        <w:ind w:firstLine="0"/>
        <w:rPr>
          <w:ins w:id="606" w:author="Vladymyr Kozyr" w:date="2021-08-24T09:07:00Z"/>
        </w:rPr>
      </w:pPr>
      <w:r w:rsidRPr="00CE178C">
        <w:t xml:space="preserve">There are different groups of </w:t>
      </w:r>
      <w:commentRangeStart w:id="607"/>
      <w:r w:rsidRPr="00CE178C">
        <w:t>users in the fishery domain</w:t>
      </w:r>
      <w:commentRangeEnd w:id="607"/>
      <w:r w:rsidR="00F91F62" w:rsidRPr="005A2161">
        <w:rPr>
          <w:rStyle w:val="CommentReference"/>
        </w:rPr>
        <w:commentReference w:id="607"/>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08" w:author="Vladymyr Kozyr" w:date="2021-08-24T09:04:00Z">
        <w:r w:rsidR="00F130F5" w:rsidRPr="007B0707">
          <w:t xml:space="preserve"> the</w:t>
        </w:r>
      </w:ins>
      <w:r w:rsidR="00E076DC" w:rsidRPr="007B0707">
        <w:t xml:space="preserve"> quantity of fish in a particular region</w:t>
      </w:r>
      <w:commentRangeStart w:id="609"/>
      <w:r w:rsidR="00E076DC" w:rsidRPr="007B0707">
        <w:t>, the</w:t>
      </w:r>
      <w:ins w:id="610" w:author="Vladymyr Kozyr" w:date="2021-09-28T20:04:00Z">
        <w:r w:rsidR="00746A94">
          <w:t>y</w:t>
        </w:r>
      </w:ins>
      <w:r w:rsidR="00E076DC" w:rsidRPr="007B0707">
        <w:t xml:space="preserve"> issue quotas </w:t>
      </w:r>
      <w:commentRangeEnd w:id="609"/>
      <w:r w:rsidR="005D5129">
        <w:rPr>
          <w:rStyle w:val="CommentReference"/>
          <w:lang w:val="en-US"/>
        </w:rPr>
        <w:commentReference w:id="609"/>
      </w:r>
      <w:r w:rsidR="00E076DC" w:rsidRPr="007B0707">
        <w:t>for fishery companies</w:t>
      </w:r>
      <w:ins w:id="611" w:author="Vladymyr Kozyr" w:date="2021-08-24T09:06:00Z">
        <w:r w:rsidR="00F130F5" w:rsidRPr="007B0707">
          <w:t>.</w:t>
        </w:r>
      </w:ins>
      <w:del w:id="612" w:author="Vladymyr Kozyr" w:date="2021-08-24T09:06:00Z">
        <w:r w:rsidR="00E076DC" w:rsidRPr="007B0707" w:rsidDel="00F130F5">
          <w:delText>,</w:delText>
        </w:r>
      </w:del>
      <w:r w:rsidR="00E076DC" w:rsidRPr="007B0707">
        <w:t xml:space="preserve"> </w:t>
      </w:r>
      <w:ins w:id="613" w:author="Vladymyr Kozyr" w:date="2021-08-24T09:06:00Z">
        <w:r w:rsidR="00F130F5" w:rsidRPr="007B0707">
          <w:t>A</w:t>
        </w:r>
      </w:ins>
      <w:del w:id="614" w:author="Vladymyr Kozyr" w:date="2021-08-24T09:06:00Z">
        <w:r w:rsidR="00E076DC" w:rsidRPr="007B0707" w:rsidDel="00F130F5">
          <w:delText>a</w:delText>
        </w:r>
      </w:del>
      <w:r w:rsidR="00E076DC" w:rsidRPr="007B0707">
        <w:t>fter that companies analyze</w:t>
      </w:r>
      <w:ins w:id="615" w:author="Vladymyr Kozyr" w:date="2021-08-24T09:05:00Z">
        <w:r w:rsidR="00F130F5" w:rsidRPr="007B0707">
          <w:t xml:space="preserve"> the</w:t>
        </w:r>
      </w:ins>
      <w:r w:rsidR="00E076DC" w:rsidRPr="007B0707">
        <w:t xml:space="preserve"> fish stock market, </w:t>
      </w:r>
      <w:proofErr w:type="gramStart"/>
      <w:r w:rsidR="00E076DC" w:rsidRPr="007B0707">
        <w:t>plan</w:t>
      </w:r>
      <w:proofErr w:type="gramEnd"/>
      <w:r w:rsidR="00E076DC" w:rsidRPr="007B0707">
        <w:t xml:space="preserve"> and distribute information to their employees (</w:t>
      </w:r>
      <w:del w:id="616" w:author="Vladymyr Kozyr" w:date="2021-08-24T09:06:00Z">
        <w:r w:rsidR="00E076DC" w:rsidRPr="007B0707" w:rsidDel="00F130F5">
          <w:delText>fishermans</w:delText>
        </w:r>
      </w:del>
      <w:ins w:id="617"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18"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19" w:author="Big Data Initiative Scientific Director" w:date="2021-08-26T12:38:00Z">
        <w:r w:rsidR="005D5129">
          <w:t>ing</w:t>
        </w:r>
      </w:ins>
      <w:ins w:id="620" w:author="Vladymyr Kozyr" w:date="2021-08-24T09:09:00Z">
        <w:r w:rsidRPr="007B0707">
          <w:t xml:space="preserve"> on visualization methods. </w:t>
        </w:r>
      </w:ins>
      <w:commentRangeStart w:id="621"/>
      <w:del w:id="622"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21"/>
        <w:r w:rsidR="00F91F62" w:rsidRPr="007B0707" w:rsidDel="00F130F5">
          <w:rPr>
            <w:rStyle w:val="CommentReference"/>
          </w:rPr>
          <w:commentReference w:id="621"/>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23" w:author="Vladymyr Kozyr" w:date="2021-08-15T20:52:00Z"/>
        </w:rPr>
      </w:pPr>
      <w:commentRangeStart w:id="624"/>
      <w:r w:rsidRPr="00CE178C">
        <w:t xml:space="preserve">So, </w:t>
      </w:r>
      <w:ins w:id="625" w:author="Vladymyr Kozyr" w:date="2021-08-24T09:10:00Z">
        <w:r w:rsidR="00F130F5" w:rsidRPr="00B339AA">
          <w:t>the</w:t>
        </w:r>
        <w:r w:rsidR="00F130F5">
          <w:t xml:space="preserve"> </w:t>
        </w:r>
      </w:ins>
      <w:r w:rsidR="005C5573">
        <w:t>i</w:t>
      </w:r>
      <w:r w:rsidR="00F91F62" w:rsidRPr="00CE178C">
        <w:t>nterest</w:t>
      </w:r>
      <w:r w:rsidR="005C5573">
        <w:t xml:space="preserve"> and prima</w:t>
      </w:r>
      <w:ins w:id="626" w:author="Big Data Initiative Scientific Director" w:date="2021-08-26T12:36:00Z">
        <w:r w:rsidR="00E47CC2">
          <w:t>ry</w:t>
        </w:r>
      </w:ins>
      <w:del w:id="627"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24"/>
      <w:r w:rsidR="00F91F62" w:rsidRPr="007B0707">
        <w:rPr>
          <w:rStyle w:val="CommentReference"/>
        </w:rPr>
        <w:commentReference w:id="624"/>
      </w:r>
      <w:del w:id="628" w:author="Vladymyr Kozyr" w:date="2021-08-24T09:10:00Z">
        <w:r w:rsidRPr="007B0707" w:rsidDel="00B339AA">
          <w:delText xml:space="preserve">is </w:delText>
        </w:r>
      </w:del>
      <w:ins w:id="629"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30" w:author="Vladymyr Kozyr" w:date="2021-08-24T09:12:00Z">
        <w:r w:rsidR="00B339AA" w:rsidRPr="007B0707">
          <w:t>so that appropriate conclusion</w:t>
        </w:r>
      </w:ins>
      <w:ins w:id="631" w:author="Big Data Initiative Scientific Director" w:date="2021-08-26T12:39:00Z">
        <w:r w:rsidR="005D5129">
          <w:t>s</w:t>
        </w:r>
      </w:ins>
      <w:ins w:id="632" w:author="Vladymyr Kozyr" w:date="2021-08-24T09:12:00Z">
        <w:r w:rsidR="00B339AA" w:rsidRPr="007B0707">
          <w:t xml:space="preserve"> </w:t>
        </w:r>
      </w:ins>
      <w:del w:id="633"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34" w:name="_Toc67830598"/>
      <w:bookmarkStart w:id="635" w:name="_Toc67830740"/>
      <w:bookmarkStart w:id="636" w:name="_Toc67830599"/>
      <w:bookmarkStart w:id="637" w:name="_Toc67830741"/>
      <w:bookmarkStart w:id="638" w:name="_Toc67830600"/>
      <w:bookmarkStart w:id="639" w:name="_Toc67830742"/>
      <w:bookmarkStart w:id="640" w:name="_Toc80291905"/>
      <w:bookmarkEnd w:id="634"/>
      <w:bookmarkEnd w:id="635"/>
      <w:bookmarkEnd w:id="636"/>
      <w:bookmarkEnd w:id="637"/>
      <w:bookmarkEnd w:id="638"/>
      <w:bookmarkEnd w:id="639"/>
      <w:r w:rsidRPr="00CE178C">
        <w:lastRenderedPageBreak/>
        <w:t>Marine Environmental Management</w:t>
      </w:r>
      <w:bookmarkEnd w:id="640"/>
    </w:p>
    <w:p w14:paraId="769CB0B3" w14:textId="4770A39E"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ins w:id="641" w:author="Vladymyr Kozyr" w:date="2021-09-28T20:05:00Z">
            <w:r w:rsidR="00746A94" w:rsidRPr="00746A94">
              <w:rPr>
                <w:noProof/>
                <w:rPrChange w:id="642" w:author="Vladymyr Kozyr" w:date="2021-09-28T20:05:00Z">
                  <w:rPr>
                    <w:rFonts w:eastAsia="Times New Roman"/>
                  </w:rPr>
                </w:rPrChange>
              </w:rPr>
              <w:t>[4]</w:t>
            </w:r>
          </w:ins>
          <w:del w:id="643" w:author="Vladymyr Kozyr" w:date="2021-09-28T20:05:00Z">
            <w:r w:rsidR="0018462B" w:rsidRPr="005A2161" w:rsidDel="00746A94">
              <w:rPr>
                <w:noProof/>
              </w:rPr>
              <w:delText>[3]</w:delText>
            </w:r>
          </w:del>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6545B3E9" w:rsidR="00D329FD" w:rsidRPr="00CE178C" w:rsidDel="00EF0465" w:rsidRDefault="00D329FD">
      <w:pPr>
        <w:pStyle w:val="1Para"/>
        <w:ind w:firstLine="0"/>
        <w:rPr>
          <w:del w:id="644" w:author="Vladymyr Kozyr" w:date="2021-08-15T20:52:00Z"/>
        </w:rPr>
      </w:pPr>
      <w:r w:rsidRPr="00CE178C">
        <w:t xml:space="preserve">Figure </w:t>
      </w:r>
      <w:ins w:id="645" w:author="Vladymyr Kozyr" w:date="2021-08-19T18:41:00Z">
        <w:r w:rsidR="00E85AC5">
          <w:t>2.2.</w:t>
        </w:r>
      </w:ins>
      <w:del w:id="646" w:author="Vladymyr Kozyr" w:date="2021-08-15T21:25:00Z">
        <w:r w:rsidRPr="00CE178C" w:rsidDel="00E41A02">
          <w:delText>2.</w:delText>
        </w:r>
        <w:r w:rsidR="00DE14F0" w:rsidDel="00E41A02">
          <w:delText>2</w:delText>
        </w:r>
        <w:r w:rsidRPr="00CE178C" w:rsidDel="00E41A02">
          <w:delText>.</w:delText>
        </w:r>
      </w:del>
      <w:r w:rsidRPr="00CE178C">
        <w:t>1</w:t>
      </w:r>
      <w:ins w:id="647"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648"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649"/>
      <w:r w:rsidRPr="00BA5688">
        <w:t>complex geodata</w:t>
      </w:r>
      <w:r w:rsidR="00A87890" w:rsidRPr="00BA5688">
        <w:t xml:space="preserve">, which includes </w:t>
      </w:r>
      <w:ins w:id="650"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651"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649"/>
      <w:r w:rsidR="00C80A73" w:rsidRPr="005A2161">
        <w:rPr>
          <w:rStyle w:val="CommentReference"/>
        </w:rPr>
        <w:commentReference w:id="649"/>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52" w:author="Vladymyr Kozyr" w:date="2021-08-15T21:24:00Z"/>
          <w:rFonts w:ascii="Times New Roman" w:hAnsi="Times New Roman" w:cs="Times New Roman"/>
          <w:sz w:val="24"/>
          <w:szCs w:val="24"/>
        </w:rPr>
        <w:pPrChange w:id="653"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482F0CBC" w:rsidR="00E41A02" w:rsidRDefault="00E85AC5">
      <w:pPr>
        <w:pStyle w:val="Caption"/>
        <w:jc w:val="center"/>
        <w:rPr>
          <w:ins w:id="654" w:author="Vladymyr Kozyr" w:date="2021-08-15T21:22:00Z"/>
          <w:rFonts w:ascii="Times New Roman" w:hAnsi="Times New Roman" w:cs="Times New Roman"/>
          <w:sz w:val="24"/>
          <w:szCs w:val="24"/>
        </w:rPr>
        <w:pPrChange w:id="655" w:author="Vladymyr Kozyr" w:date="2021-08-19T18:42:00Z">
          <w:pPr>
            <w:pStyle w:val="1Para"/>
          </w:pPr>
        </w:pPrChange>
      </w:pPr>
      <w:bookmarkStart w:id="656" w:name="_Toc80291561"/>
      <w:ins w:id="657" w:author="Vladymyr Kozyr" w:date="2021-08-19T18:41:00Z">
        <w:r>
          <w:t xml:space="preserve">Figure </w:t>
        </w:r>
        <w:r>
          <w:fldChar w:fldCharType="begin"/>
        </w:r>
        <w:r>
          <w:instrText xml:space="preserve"> STYLEREF 2 \s </w:instrText>
        </w:r>
      </w:ins>
      <w:r>
        <w:fldChar w:fldCharType="separate"/>
      </w:r>
      <w:r>
        <w:rPr>
          <w:noProof/>
        </w:rPr>
        <w:t>2.2</w:t>
      </w:r>
      <w:ins w:id="658" w:author="Vladymyr Kozyr" w:date="2021-08-19T18:41:00Z">
        <w:r>
          <w:fldChar w:fldCharType="end"/>
        </w:r>
        <w:r>
          <w:t>.</w:t>
        </w:r>
        <w:r>
          <w:fldChar w:fldCharType="begin"/>
        </w:r>
        <w:r>
          <w:instrText xml:space="preserve"> SEQ Figure \* ARABIC \s 2 </w:instrText>
        </w:r>
      </w:ins>
      <w:r>
        <w:fldChar w:fldCharType="separate"/>
      </w:r>
      <w:ins w:id="659" w:author="Vladymyr Kozyr" w:date="2021-08-19T18:41:00Z">
        <w:r>
          <w:rPr>
            <w:noProof/>
          </w:rPr>
          <w:t>1</w:t>
        </w:r>
        <w:r>
          <w:fldChar w:fldCharType="end"/>
        </w:r>
        <w:r>
          <w:t xml:space="preserve">. </w:t>
        </w:r>
        <w:r w:rsidRPr="00B93407">
          <w:t>FishCAM2000 user interface</w:t>
        </w:r>
      </w:ins>
      <w:bookmarkEnd w:id="656"/>
    </w:p>
    <w:p w14:paraId="1CD6BAE4" w14:textId="572DE5A6" w:rsidR="00E41A02" w:rsidRPr="00CE178C" w:rsidDel="00E41A02" w:rsidRDefault="00E41A02">
      <w:pPr>
        <w:pStyle w:val="Caption"/>
        <w:jc w:val="center"/>
        <w:rPr>
          <w:del w:id="660" w:author="Vladymyr Kozyr" w:date="2021-08-15T21:24:00Z"/>
          <w:rFonts w:ascii="Times New Roman" w:hAnsi="Times New Roman" w:cs="Times New Roman"/>
          <w:sz w:val="24"/>
          <w:szCs w:val="24"/>
        </w:rPr>
        <w:pPrChange w:id="661" w:author="Vladymyr Kozyr" w:date="2021-08-15T21:23:00Z">
          <w:pPr>
            <w:pStyle w:val="1Para"/>
          </w:pPr>
        </w:pPrChange>
      </w:pPr>
    </w:p>
    <w:p w14:paraId="3BB64EDD" w14:textId="4FE96E5D" w:rsidR="00534398" w:rsidRPr="00CE178C" w:rsidDel="009F77E2" w:rsidRDefault="00534398">
      <w:pPr>
        <w:pStyle w:val="1Para"/>
        <w:keepNext/>
        <w:jc w:val="center"/>
        <w:rPr>
          <w:del w:id="662" w:author="Vladymyr Kozyr" w:date="2021-08-15T21:21:00Z"/>
          <w:rFonts w:cs="Arial"/>
        </w:rPr>
        <w:pPrChange w:id="663" w:author="Vladymyr Kozyr" w:date="2021-08-15T21:20:00Z">
          <w:pPr>
            <w:pStyle w:val="1Para"/>
            <w:jc w:val="center"/>
          </w:pPr>
        </w:pPrChange>
      </w:pPr>
      <w:del w:id="664"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53EFF2FA" w:rsidR="00741BFE" w:rsidRPr="00CE178C" w:rsidRDefault="00F25359" w:rsidP="00FD00CC">
      <w:pPr>
        <w:pStyle w:val="1Para"/>
        <w:ind w:firstLine="0"/>
      </w:pPr>
      <w:r w:rsidRPr="00CE178C">
        <w:t xml:space="preserve">While the work mentioned above </w:t>
      </w:r>
      <w:r w:rsidRPr="00BA5688">
        <w:t xml:space="preserve">was </w:t>
      </w:r>
      <w:ins w:id="665" w:author="Vladymyr Kozyr" w:date="2021-08-24T09:17:00Z">
        <w:r w:rsidR="00B339AA" w:rsidRPr="00BA5688">
          <w:t>focused</w:t>
        </w:r>
      </w:ins>
      <w:ins w:id="666" w:author="Vladymyr Kozyr" w:date="2021-08-24T09:18:00Z">
        <w:r w:rsidR="00B339AA" w:rsidRPr="00BA5688">
          <w:t xml:space="preserve"> </w:t>
        </w:r>
      </w:ins>
      <w:del w:id="667"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E47CC2">
            <w:rPr>
              <w:rPrChange w:id="668" w:author="Volodymyr Kozyr" w:date="2021-08-24T08:58:00Z">
                <w:rPr/>
              </w:rPrChange>
            </w:rPr>
            <w:fldChar w:fldCharType="separate"/>
          </w:r>
          <w:ins w:id="669" w:author="Vladymyr Kozyr" w:date="2021-09-28T20:06:00Z">
            <w:r w:rsidR="00746A94" w:rsidRPr="00746A94">
              <w:rPr>
                <w:noProof/>
                <w:rPrChange w:id="670" w:author="Vladymyr Kozyr" w:date="2021-09-28T20:06:00Z">
                  <w:rPr>
                    <w:rFonts w:eastAsia="Times New Roman"/>
                  </w:rPr>
                </w:rPrChange>
              </w:rPr>
              <w:t>[5]</w:t>
            </w:r>
          </w:ins>
          <w:del w:id="671" w:author="Vladymyr Kozyr" w:date="2021-09-28T20:06:00Z">
            <w:r w:rsidR="00991AEB" w:rsidRPr="00BA5688" w:rsidDel="00746A94">
              <w:rPr>
                <w:noProof/>
              </w:rPr>
              <w:delText>[4]</w:delText>
            </w:r>
          </w:del>
          <w:r w:rsidR="00583D68" w:rsidRPr="00E47CC2">
            <w:fldChar w:fldCharType="end"/>
          </w:r>
        </w:sdtContent>
      </w:sdt>
      <w:r w:rsidR="00D329FD" w:rsidRPr="00BA5688">
        <w:t xml:space="preserve">. It also depicts geographical data and the </w:t>
      </w:r>
      <w:del w:id="672" w:author="Volodymyr Kozyr" w:date="2021-08-24T09:11:00Z">
        <w:r w:rsidR="00D329FD" w:rsidRPr="00BA5688" w:rsidDel="00F5520C">
          <w:delText>amount</w:delText>
        </w:r>
      </w:del>
      <w:ins w:id="673"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674"/>
      <w:r w:rsidRPr="00BA5688">
        <w:t>a</w:t>
      </w:r>
      <w:r w:rsidR="00D329FD" w:rsidRPr="00BA5688">
        <w:t xml:space="preserve">uthors show </w:t>
      </w:r>
      <w:commentRangeEnd w:id="674"/>
      <w:r w:rsidRPr="00BA5688">
        <w:rPr>
          <w:rStyle w:val="CommentReference"/>
        </w:rPr>
        <w:commentReference w:id="674"/>
      </w:r>
      <w:r w:rsidR="00D329FD" w:rsidRPr="00BA5688">
        <w:t>not only the geographical spread of fish but also</w:t>
      </w:r>
      <w:r w:rsidR="00741BFE" w:rsidRPr="00BA5688">
        <w:t xml:space="preserve"> </w:t>
      </w:r>
      <w:ins w:id="675" w:author="Vladymyr Kozyr" w:date="2021-08-24T09:18:00Z">
        <w:r w:rsidR="00B339AA" w:rsidRPr="00BA5688">
          <w:t>the amount caught</w:t>
        </w:r>
      </w:ins>
      <w:ins w:id="676" w:author="Vladymyr Kozyr" w:date="2021-08-24T09:19:00Z">
        <w:r w:rsidR="00B339AA" w:rsidRPr="00BA5688">
          <w:t xml:space="preserve"> </w:t>
        </w:r>
      </w:ins>
      <w:del w:id="677" w:author="Vladymyr Kozyr" w:date="2021-08-24T09:18:00Z">
        <w:r w:rsidR="00741BFE" w:rsidRPr="00BA5688" w:rsidDel="00B339AA">
          <w:delText xml:space="preserve">amount cought </w:delText>
        </w:r>
      </w:del>
      <w:r w:rsidR="00741BFE" w:rsidRPr="00BA5688">
        <w:t xml:space="preserve">using </w:t>
      </w:r>
      <w:ins w:id="678" w:author="Vladymyr Kozyr" w:date="2021-08-24T09:19:00Z">
        <w:r w:rsidR="00B339AA" w:rsidRPr="00BA5688">
          <w:t xml:space="preserve">colour </w:t>
        </w:r>
      </w:ins>
      <w:del w:id="679" w:author="Vladymyr Kozyr" w:date="2021-08-24T09:19:00Z">
        <w:r w:rsidR="00741BFE" w:rsidRPr="00BA5688" w:rsidDel="00B339AA">
          <w:delText xml:space="preserve">color </w:delText>
        </w:r>
      </w:del>
      <w:r w:rsidR="00741BFE" w:rsidRPr="00BA5688">
        <w:t xml:space="preserve">coding </w:t>
      </w:r>
      <w:r w:rsidR="00D329FD" w:rsidRPr="00BA5688">
        <w:t>(Figure 2</w:t>
      </w:r>
      <w:ins w:id="680" w:author="Vladymyr Kozyr" w:date="2021-08-19T18:42:00Z">
        <w:r w:rsidR="00E85AC5" w:rsidRPr="00BA5688">
          <w:t>.2.2.</w:t>
        </w:r>
      </w:ins>
      <w:del w:id="681" w:author="Vladymyr Kozyr" w:date="2021-08-15T21:28:00Z">
        <w:r w:rsidR="00D329FD" w:rsidRPr="00BA5688" w:rsidDel="006D34EB">
          <w:delText>.2.2</w:delText>
        </w:r>
      </w:del>
      <w:r w:rsidR="00D329FD" w:rsidRPr="00BA5688">
        <w:t>).</w:t>
      </w:r>
      <w:r w:rsidR="00741BFE" w:rsidRPr="00BA5688">
        <w:t xml:space="preserve"> In this way</w:t>
      </w:r>
      <w:ins w:id="682"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683" w:author="Vladymyr Kozyr" w:date="2021-08-24T09:20:00Z">
        <w:r w:rsidR="00B339AA" w:rsidRPr="00BA5688">
          <w:t xml:space="preserve">the </w:t>
        </w:r>
      </w:ins>
      <w:r w:rsidR="0063251B" w:rsidRPr="00BA5688">
        <w:t xml:space="preserve">user to know how </w:t>
      </w:r>
      <w:ins w:id="684"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685"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686" w:author="Vladymyr Kozyr" w:date="2021-08-15T21:26:00Z"/>
        </w:rPr>
      </w:pPr>
      <w:del w:id="687"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688" w:author="Vladymyr Kozyr" w:date="2021-08-15T21:27:00Z"/>
          <w:rFonts w:cs="Arial"/>
        </w:rPr>
      </w:pPr>
    </w:p>
    <w:p w14:paraId="606A87FF" w14:textId="13A85B41" w:rsidR="00E41A02" w:rsidRPr="00CE178C" w:rsidRDefault="00E41A02">
      <w:pPr>
        <w:pStyle w:val="Caption"/>
        <w:jc w:val="center"/>
        <w:rPr>
          <w:ins w:id="689" w:author="Vladymyr Kozyr" w:date="2021-08-15T21:26:00Z"/>
          <w:rFonts w:cs="Arial"/>
        </w:rPr>
        <w:pPrChange w:id="690" w:author="Vladymyr Kozyr" w:date="2021-08-15T21:27:00Z">
          <w:pPr>
            <w:pStyle w:val="1Para"/>
            <w:jc w:val="center"/>
          </w:pPr>
        </w:pPrChange>
      </w:pPr>
      <w:bookmarkStart w:id="691" w:name="_Toc80291562"/>
      <w:ins w:id="692" w:author="Vladymyr Kozyr" w:date="2021-08-15T21:27:00Z">
        <w:r>
          <w:t xml:space="preserve">Figure </w:t>
        </w:r>
      </w:ins>
      <w:ins w:id="693" w:author="Vladymyr Kozyr" w:date="2021-08-19T18:41:00Z">
        <w:r w:rsidR="00E85AC5">
          <w:fldChar w:fldCharType="begin"/>
        </w:r>
        <w:r w:rsidR="00E85AC5">
          <w:instrText xml:space="preserve"> STYLEREF 2 \s </w:instrText>
        </w:r>
      </w:ins>
      <w:r w:rsidR="00E85AC5">
        <w:fldChar w:fldCharType="separate"/>
      </w:r>
      <w:r w:rsidR="00E85AC5">
        <w:rPr>
          <w:noProof/>
        </w:rPr>
        <w:t>2.2</w:t>
      </w:r>
      <w:ins w:id="69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95" w:author="Vladymyr Kozyr" w:date="2021-08-19T18:41:00Z">
        <w:r w:rsidR="00E85AC5">
          <w:rPr>
            <w:noProof/>
          </w:rPr>
          <w:t>2</w:t>
        </w:r>
        <w:r w:rsidR="00E85AC5">
          <w:fldChar w:fldCharType="end"/>
        </w:r>
      </w:ins>
      <w:ins w:id="696" w:author="Vladymyr Kozyr" w:date="2021-08-15T21:27:00Z">
        <w:r>
          <w:t>. H</w:t>
        </w:r>
        <w:r w:rsidRPr="001F567D">
          <w:t>eatmap fish trawl visualization</w:t>
        </w:r>
      </w:ins>
      <w:bookmarkEnd w:id="691"/>
    </w:p>
    <w:p w14:paraId="3D1E3DC3" w14:textId="6B801044" w:rsidR="00916D02" w:rsidRDefault="00370AF1">
      <w:pPr>
        <w:pStyle w:val="1Para"/>
        <w:ind w:firstLine="0"/>
      </w:pPr>
      <w:r w:rsidRPr="00CE178C">
        <w:t>Whereas the work</w:t>
      </w:r>
      <w:del w:id="697"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ins w:id="698" w:author="Vladymyr Kozyr" w:date="2021-09-28T20:06:00Z">
            <w:r w:rsidR="00746A94" w:rsidRPr="00746A94">
              <w:rPr>
                <w:noProof/>
                <w:rPrChange w:id="699" w:author="Vladymyr Kozyr" w:date="2021-09-28T20:06:00Z">
                  <w:rPr>
                    <w:rFonts w:eastAsia="Times New Roman"/>
                  </w:rPr>
                </w:rPrChange>
              </w:rPr>
              <w:t>[6]</w:t>
            </w:r>
          </w:ins>
          <w:del w:id="700" w:author="Vladymyr Kozyr" w:date="2021-09-28T20:06:00Z">
            <w:r w:rsidR="00991AEB" w:rsidRPr="005A2161" w:rsidDel="00746A94">
              <w:rPr>
                <w:noProof/>
              </w:rPr>
              <w:delText>[5]</w:delText>
            </w:r>
          </w:del>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701"/>
      <w:r w:rsidRPr="00CE178C">
        <w:t xml:space="preserve">The maps </w:t>
      </w:r>
      <w:commentRangeEnd w:id="701"/>
      <w:r w:rsidR="00F25359" w:rsidRPr="005A2161">
        <w:rPr>
          <w:rStyle w:val="CommentReference"/>
        </w:rPr>
        <w:commentReference w:id="701"/>
      </w:r>
      <w:r w:rsidRPr="00CE178C">
        <w:t>show the connection between vessels and ports and depict the distribution of gear types used in different regions using descriptive labels, lines, and appropriate legends</w:t>
      </w:r>
      <w:commentRangeStart w:id="702"/>
      <w:r w:rsidRPr="00CE178C">
        <w:t xml:space="preserve"> that any person can easily understand</w:t>
      </w:r>
      <w:commentRangeEnd w:id="702"/>
      <w:r w:rsidR="00B83EB3" w:rsidRPr="005A2161">
        <w:rPr>
          <w:rStyle w:val="CommentReference"/>
        </w:rPr>
        <w:commentReference w:id="702"/>
      </w:r>
      <w:r w:rsidR="0020322D">
        <w:t xml:space="preserve"> (Figure </w:t>
      </w:r>
      <w:ins w:id="703" w:author="Vladymyr Kozyr" w:date="2021-08-19T18:43:00Z">
        <w:r w:rsidR="00E85AC5">
          <w:t>2.2.</w:t>
        </w:r>
      </w:ins>
      <w:del w:id="704" w:author="Vladymyr Kozyr" w:date="2021-08-15T21:28:00Z">
        <w:r w:rsidR="0020322D" w:rsidDel="006D34EB">
          <w:delText>2.2.</w:delText>
        </w:r>
      </w:del>
      <w:r w:rsidR="0020322D">
        <w:t>3</w:t>
      </w:r>
      <w:ins w:id="705"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706"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707" w:author="Vladymyr Kozyr" w:date="2021-08-15T20:55:00Z"/>
        </w:rPr>
      </w:pPr>
      <w:del w:id="708" w:author="Vladymyr Kozyr" w:date="2021-08-15T21:28:00Z">
        <w:r w:rsidRPr="00A42DEB" w:rsidDel="006D34EB">
          <w:delText>Figure 2.2.3</w:delText>
        </w:r>
      </w:del>
    </w:p>
    <w:p w14:paraId="68722698" w14:textId="77777777" w:rsidR="006D34EB" w:rsidRPr="00A42DEB" w:rsidRDefault="006D34EB">
      <w:pPr>
        <w:pStyle w:val="1Para"/>
        <w:ind w:firstLine="0"/>
        <w:rPr>
          <w:ins w:id="709" w:author="Vladymyr Kozyr" w:date="2021-08-15T21:28:00Z"/>
        </w:rPr>
        <w:pPrChange w:id="710"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711" w:author="Vladymyr Kozyr" w:date="2021-08-15T21:29:00Z">
          <w:pPr>
            <w:pStyle w:val="1Para"/>
            <w:ind w:firstLine="0"/>
          </w:pPr>
        </w:pPrChange>
      </w:pPr>
      <w:bookmarkStart w:id="712" w:name="_Toc80291563"/>
      <w:ins w:id="713" w:author="Vladymyr Kozyr" w:date="2021-08-15T21:29:00Z">
        <w:r>
          <w:t xml:space="preserve">Figure </w:t>
        </w:r>
      </w:ins>
      <w:ins w:id="714" w:author="Vladymyr Kozyr" w:date="2021-08-19T18:41:00Z">
        <w:r w:rsidR="00E85AC5">
          <w:fldChar w:fldCharType="begin"/>
        </w:r>
        <w:r w:rsidR="00E85AC5">
          <w:instrText xml:space="preserve"> STYLEREF 2 \s </w:instrText>
        </w:r>
      </w:ins>
      <w:r w:rsidR="00E85AC5">
        <w:fldChar w:fldCharType="separate"/>
      </w:r>
      <w:r w:rsidR="00E85AC5">
        <w:rPr>
          <w:noProof/>
        </w:rPr>
        <w:t>2.2</w:t>
      </w:r>
      <w:ins w:id="71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16" w:author="Vladymyr Kozyr" w:date="2021-08-19T18:41:00Z">
        <w:r w:rsidR="00E85AC5">
          <w:rPr>
            <w:noProof/>
          </w:rPr>
          <w:t>3</w:t>
        </w:r>
        <w:r w:rsidR="00E85AC5">
          <w:fldChar w:fldCharType="end"/>
        </w:r>
      </w:ins>
      <w:ins w:id="717" w:author="Vladymyr Kozyr" w:date="2021-08-15T21:29:00Z">
        <w:r>
          <w:t xml:space="preserve">. </w:t>
        </w:r>
        <w:r w:rsidRPr="003E62F2">
          <w:t>Land-sea connections</w:t>
        </w:r>
      </w:ins>
      <w:bookmarkEnd w:id="712"/>
    </w:p>
    <w:p w14:paraId="1E0E272A" w14:textId="0B7FBC5F"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ins w:id="718" w:author="Vladymyr Kozyr" w:date="2021-09-28T20:06:00Z">
            <w:r w:rsidR="00746A94" w:rsidRPr="00746A94">
              <w:rPr>
                <w:noProof/>
                <w:color w:val="212121"/>
                <w:shd w:val="clear" w:color="auto" w:fill="FFFFFF"/>
                <w:rPrChange w:id="719" w:author="Vladymyr Kozyr" w:date="2021-09-28T20:06:00Z">
                  <w:rPr>
                    <w:rFonts w:eastAsia="Times New Roman"/>
                  </w:rPr>
                </w:rPrChange>
              </w:rPr>
              <w:t>[7]</w:t>
            </w:r>
          </w:ins>
          <w:del w:id="720" w:author="Vladymyr Kozyr" w:date="2021-09-28T20:06:00Z">
            <w:r w:rsidR="00991AEB" w:rsidRPr="005A2161" w:rsidDel="00746A94">
              <w:rPr>
                <w:noProof/>
                <w:color w:val="212121"/>
                <w:shd w:val="clear" w:color="auto" w:fill="FFFFFF"/>
              </w:rPr>
              <w:delText>[6]</w:delText>
            </w:r>
          </w:del>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21"/>
      <w:commentRangeStart w:id="722"/>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21"/>
      <w:r w:rsidRPr="005A2161">
        <w:rPr>
          <w:rStyle w:val="CommentReference"/>
        </w:rPr>
        <w:commentReference w:id="721"/>
      </w:r>
      <w:commentRangeEnd w:id="722"/>
      <w:r w:rsidR="008933FA">
        <w:rPr>
          <w:rStyle w:val="CommentReference"/>
          <w:lang w:val="en-US"/>
        </w:rPr>
        <w:commentReference w:id="722"/>
      </w:r>
      <w:r w:rsidR="00370AF1" w:rsidRPr="00CE178C">
        <w:rPr>
          <w:color w:val="212121"/>
          <w:shd w:val="clear" w:color="auto" w:fill="FFFFFF"/>
        </w:rPr>
        <w:t xml:space="preserve">to support analysis and interaction for fishery data through visualization. It uses </w:t>
      </w:r>
      <w:commentRangeStart w:id="723"/>
      <w:r w:rsidR="00370AF1" w:rsidRPr="00CE178C">
        <w:rPr>
          <w:color w:val="212121"/>
          <w:shd w:val="clear" w:color="auto" w:fill="FFFFFF"/>
        </w:rPr>
        <w:t>DFO</w:t>
      </w:r>
      <w:commentRangeEnd w:id="723"/>
      <w:r w:rsidRPr="005A2161">
        <w:rPr>
          <w:rStyle w:val="CommentReference"/>
        </w:rPr>
        <w:commentReference w:id="723"/>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w:t>
      </w:r>
      <w:r w:rsidR="00370AF1" w:rsidRPr="00BA5688">
        <w:rPr>
          <w:color w:val="212121"/>
          <w:shd w:val="clear" w:color="auto" w:fill="FFFFFF"/>
        </w:rPr>
        <w:t xml:space="preserve">interface </w:t>
      </w:r>
      <w:ins w:id="724" w:author="Vladymyr Kozyr" w:date="2021-08-24T09:23:00Z">
        <w:r w:rsidR="00BD5AF9" w:rsidRPr="00BA5688">
          <w:rPr>
            <w:color w:val="212121"/>
            <w:shd w:val="clear" w:color="auto" w:fill="FFFFFF"/>
          </w:rPr>
          <w:t xml:space="preserve">that allows users </w:t>
        </w:r>
      </w:ins>
      <w:del w:id="725"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26"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727"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728" w:name="_Toc80291906"/>
      <w:r w:rsidRPr="00CE178C">
        <w:lastRenderedPageBreak/>
        <w:t>Approaches to Visualization</w:t>
      </w:r>
      <w:bookmarkEnd w:id="728"/>
    </w:p>
    <w:p w14:paraId="5B63C66F" w14:textId="5E97F1D5"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729" w:author="Big Data Initiative Scientific Director" w:date="2021-08-26T12:51:00Z">
        <w:r w:rsidR="004C4A93">
          <w:rPr>
            <w:color w:val="212121"/>
            <w:shd w:val="clear" w:color="auto" w:fill="FFFFFF"/>
          </w:rPr>
          <w:t xml:space="preserve">, on </w:t>
        </w:r>
      </w:ins>
      <w:del w:id="730"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ins w:id="731" w:author="Vladymyr Kozyr" w:date="2021-09-28T20:07:00Z">
            <w:r w:rsidR="00746A94" w:rsidRPr="00746A94">
              <w:rPr>
                <w:noProof/>
                <w:color w:val="212121"/>
                <w:shd w:val="clear" w:color="auto" w:fill="FFFFFF"/>
                <w:rPrChange w:id="732" w:author="Vladymyr Kozyr" w:date="2021-09-28T20:07:00Z">
                  <w:rPr>
                    <w:rFonts w:eastAsia="Times New Roman"/>
                  </w:rPr>
                </w:rPrChange>
              </w:rPr>
              <w:t>[2]</w:t>
            </w:r>
          </w:ins>
          <w:del w:id="733" w:author="Vladymyr Kozyr" w:date="2021-09-28T20:07:00Z">
            <w:r w:rsidR="00991AEB" w:rsidRPr="005A2161" w:rsidDel="00746A94">
              <w:rPr>
                <w:noProof/>
                <w:color w:val="212121"/>
                <w:shd w:val="clear" w:color="auto" w:fill="FFFFFF"/>
              </w:rPr>
              <w:delText>[7]</w:delText>
            </w:r>
          </w:del>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734"/>
      <w:r w:rsidRPr="00CE178C">
        <w:rPr>
          <w:color w:val="212121"/>
          <w:shd w:val="clear" w:color="auto" w:fill="FFFFFF"/>
        </w:rPr>
        <w:t xml:space="preserve">Figure </w:t>
      </w:r>
      <w:ins w:id="735" w:author="Vladymyr Kozyr" w:date="2021-08-19T18:43:00Z">
        <w:r w:rsidR="00E85AC5">
          <w:rPr>
            <w:color w:val="212121"/>
            <w:shd w:val="clear" w:color="auto" w:fill="FFFFFF"/>
          </w:rPr>
          <w:t>2.3.1.</w:t>
        </w:r>
      </w:ins>
      <w:del w:id="736"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734"/>
      <w:r w:rsidRPr="005A2161">
        <w:rPr>
          <w:rStyle w:val="CommentReference"/>
        </w:rPr>
        <w:commentReference w:id="734"/>
      </w:r>
      <w:r w:rsidR="00370AF1" w:rsidRPr="00CE178C">
        <w:rPr>
          <w:color w:val="212121"/>
          <w:shd w:val="clear" w:color="auto" w:fill="FFFFFF"/>
        </w:rPr>
        <w:t xml:space="preserve">shows the difference between </w:t>
      </w:r>
      <w:r w:rsidR="00991AEB">
        <w:rPr>
          <w:color w:val="212121"/>
          <w:shd w:val="clear" w:color="auto" w:fill="FFFFFF"/>
        </w:rPr>
        <w:t>train</w:t>
      </w:r>
      <w:ins w:id="737"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and also real </w:t>
      </w:r>
      <w:r w:rsidR="00991AEB" w:rsidRPr="00BA5688">
        <w:rPr>
          <w:color w:val="212121"/>
          <w:shd w:val="clear" w:color="auto" w:fill="FFFFFF"/>
        </w:rPr>
        <w:t xml:space="preserve">values of </w:t>
      </w:r>
      <w:del w:id="738"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r w:rsidR="00370AF1" w:rsidRPr="00BA5688">
        <w:rPr>
          <w:color w:val="212121"/>
          <w:shd w:val="clear" w:color="auto" w:fill="FFFFFF"/>
        </w:rPr>
        <w:t>, but the visualization part requires special attention. Authors used different colo</w:t>
      </w:r>
      <w:ins w:id="739" w:author="Vladymyr Kozyr" w:date="2021-08-24T09:26:00Z">
        <w:del w:id="740" w:author="Volodymyr Kozyr" w:date="2021-08-24T08:58:00Z">
          <w:r w:rsidR="00BD5AF9" w:rsidRPr="00BA5688" w:rsidDel="00BA5688">
            <w:rPr>
              <w:color w:val="212121"/>
              <w:shd w:val="clear" w:color="auto" w:fill="FFFFFF"/>
            </w:rPr>
            <w:delText>u</w:delText>
          </w:r>
        </w:del>
      </w:ins>
      <w:del w:id="741"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742" w:author="Vladymyr Kozyr" w:date="2021-08-24T09:26:00Z">
        <w:del w:id="743"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744"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745" w:author="Vladymyr Kozyr" w:date="2021-08-15T21:29:00Z"/>
          <w:rFonts w:ascii="Times New Roman" w:hAnsi="Times New Roman" w:cs="Times New Roman"/>
          <w:sz w:val="24"/>
          <w:szCs w:val="24"/>
        </w:rPr>
      </w:pPr>
      <w:del w:id="746" w:author="Vladymyr Kozyr" w:date="2021-08-15T21:29:00Z">
        <w:r w:rsidRPr="005A2161" w:rsidDel="006D34EB">
          <w:rPr>
            <w:rFonts w:cs="Arial"/>
          </w:rPr>
          <w:delText>Figure 2.3.1</w:delText>
        </w:r>
      </w:del>
    </w:p>
    <w:p w14:paraId="475AD1E4" w14:textId="67C6290F" w:rsidR="006D34EB" w:rsidRPr="005A2161" w:rsidRDefault="006D34EB">
      <w:pPr>
        <w:pStyle w:val="Caption"/>
        <w:jc w:val="center"/>
        <w:rPr>
          <w:rFonts w:cs="Arial"/>
        </w:rPr>
        <w:pPrChange w:id="747" w:author="Vladymyr Kozyr" w:date="2021-08-15T21:30:00Z">
          <w:pPr>
            <w:pStyle w:val="1Para"/>
            <w:jc w:val="center"/>
          </w:pPr>
        </w:pPrChange>
      </w:pPr>
      <w:bookmarkStart w:id="748" w:name="_Toc80291564"/>
      <w:ins w:id="749" w:author="Vladymyr Kozyr" w:date="2021-08-15T21:30:00Z">
        <w:r>
          <w:t xml:space="preserve">Figure </w:t>
        </w:r>
      </w:ins>
      <w:ins w:id="750" w:author="Vladymyr Kozyr" w:date="2021-08-19T18:41:00Z">
        <w:r w:rsidR="00E85AC5">
          <w:fldChar w:fldCharType="begin"/>
        </w:r>
        <w:r w:rsidR="00E85AC5">
          <w:instrText xml:space="preserve"> STYLEREF 2 \s </w:instrText>
        </w:r>
      </w:ins>
      <w:r w:rsidR="00E85AC5">
        <w:fldChar w:fldCharType="separate"/>
      </w:r>
      <w:r w:rsidR="00E85AC5">
        <w:rPr>
          <w:noProof/>
        </w:rPr>
        <w:t>2.3</w:t>
      </w:r>
      <w:ins w:id="75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2" w:author="Vladymyr Kozyr" w:date="2021-08-19T18:41:00Z">
        <w:r w:rsidR="00E85AC5">
          <w:rPr>
            <w:noProof/>
          </w:rPr>
          <w:t>1</w:t>
        </w:r>
        <w:r w:rsidR="00E85AC5">
          <w:fldChar w:fldCharType="end"/>
        </w:r>
      </w:ins>
      <w:ins w:id="753" w:author="Vladymyr Kozyr" w:date="2021-08-15T21:30:00Z">
        <w:r w:rsidRPr="00BF4BAD">
          <w:t xml:space="preserve">. </w:t>
        </w:r>
        <w:r w:rsidRPr="00E47CC2">
          <w:t>Colo</w:t>
        </w:r>
      </w:ins>
      <w:ins w:id="754" w:author="Vladymyr Kozyr" w:date="2021-08-24T09:26:00Z">
        <w:del w:id="755" w:author="Volodymyr Kozyr" w:date="2021-08-24T08:58:00Z">
          <w:r w:rsidR="00BD5AF9" w:rsidRPr="00BA5688" w:rsidDel="00BA5688">
            <w:rPr>
              <w:rPrChange w:id="756" w:author="Volodymyr Kozyr" w:date="2021-08-24T08:58:00Z">
                <w:rPr/>
              </w:rPrChange>
            </w:rPr>
            <w:delText>u</w:delText>
          </w:r>
        </w:del>
      </w:ins>
      <w:ins w:id="757" w:author="Vladymyr Kozyr" w:date="2021-08-15T21:30:00Z">
        <w:r w:rsidRPr="00BA5688">
          <w:rPr>
            <w:rPrChange w:id="758" w:author="Volodymyr Kozyr" w:date="2021-08-24T08:58:00Z">
              <w:rPr/>
            </w:rPrChange>
          </w:rPr>
          <w:t>r</w:t>
        </w:r>
        <w:r w:rsidRPr="004A500C">
          <w:t xml:space="preserve"> coding example</w:t>
        </w:r>
      </w:ins>
      <w:bookmarkEnd w:id="748"/>
    </w:p>
    <w:p w14:paraId="54A26B86" w14:textId="617EE15C" w:rsidR="00D91658" w:rsidRDefault="00370AF1">
      <w:pPr>
        <w:pStyle w:val="1Para"/>
        <w:ind w:firstLine="0"/>
        <w:rPr>
          <w:ins w:id="759"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ins w:id="760" w:author="Vladymyr Kozyr" w:date="2021-09-28T20:07:00Z">
            <w:r w:rsidR="00746A94" w:rsidRPr="00746A94">
              <w:rPr>
                <w:noProof/>
                <w:color w:val="212121"/>
                <w:shd w:val="clear" w:color="auto" w:fill="FFFFFF"/>
                <w:rPrChange w:id="761" w:author="Vladymyr Kozyr" w:date="2021-09-28T20:07:00Z">
                  <w:rPr>
                    <w:rFonts w:eastAsia="Times New Roman"/>
                  </w:rPr>
                </w:rPrChange>
              </w:rPr>
              <w:t>[1]</w:t>
            </w:r>
          </w:ins>
          <w:del w:id="762" w:author="Vladymyr Kozyr" w:date="2021-09-28T20:07:00Z">
            <w:r w:rsidR="00991AEB" w:rsidRPr="005A2161" w:rsidDel="00746A94">
              <w:rPr>
                <w:noProof/>
                <w:color w:val="212121"/>
                <w:shd w:val="clear" w:color="auto" w:fill="FFFFFF"/>
              </w:rPr>
              <w:delText>[1]</w:delText>
            </w:r>
          </w:del>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763"/>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763"/>
      <w:r w:rsidR="003E1581" w:rsidRPr="005A2161">
        <w:rPr>
          <w:rStyle w:val="CommentReference"/>
        </w:rPr>
        <w:commentReference w:id="763"/>
      </w:r>
      <w:commentRangeStart w:id="764"/>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765" w:author="Vladymyr Kozyr" w:date="2021-08-19T18:43:00Z">
        <w:r w:rsidR="00E85AC5">
          <w:rPr>
            <w:color w:val="212121"/>
            <w:shd w:val="clear" w:color="auto" w:fill="FFFFFF"/>
          </w:rPr>
          <w:t>2.3.2.</w:t>
        </w:r>
      </w:ins>
      <w:del w:id="766"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764"/>
      <w:r w:rsidR="003E1581" w:rsidRPr="005A2161">
        <w:rPr>
          <w:rStyle w:val="CommentReference"/>
        </w:rPr>
        <w:commentReference w:id="764"/>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767"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768" w:author="Vladymyr Kozyr" w:date="2021-08-15T21:30:00Z"/>
          <w:color w:val="212121"/>
          <w:shd w:val="clear" w:color="auto" w:fill="FFFFFF"/>
        </w:rPr>
      </w:pPr>
      <w:del w:id="769"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770" w:author="Vladymyr Kozyr" w:date="2021-08-15T21:31:00Z"/>
          <w:color w:val="212121"/>
          <w:shd w:val="clear" w:color="auto" w:fill="FFFFFF"/>
        </w:rPr>
      </w:pPr>
    </w:p>
    <w:p w14:paraId="471BDDA2" w14:textId="3BB62D53" w:rsidR="006D34EB" w:rsidRDefault="006D34EB">
      <w:pPr>
        <w:pStyle w:val="Caption"/>
        <w:jc w:val="center"/>
        <w:rPr>
          <w:ins w:id="771" w:author="Vladymyr Kozyr" w:date="2021-08-15T21:30:00Z"/>
          <w:color w:val="212121"/>
          <w:shd w:val="clear" w:color="auto" w:fill="FFFFFF"/>
        </w:rPr>
        <w:pPrChange w:id="772" w:author="Vladymyr Kozyr" w:date="2021-08-15T21:31:00Z">
          <w:pPr>
            <w:pStyle w:val="1Para"/>
            <w:ind w:firstLine="0"/>
            <w:jc w:val="center"/>
          </w:pPr>
        </w:pPrChange>
      </w:pPr>
      <w:bookmarkStart w:id="773" w:name="_Toc80291565"/>
      <w:ins w:id="774" w:author="Vladymyr Kozyr" w:date="2021-08-15T21:31:00Z">
        <w:r>
          <w:t xml:space="preserve">Figure </w:t>
        </w:r>
      </w:ins>
      <w:ins w:id="775" w:author="Vladymyr Kozyr" w:date="2021-08-19T18:41:00Z">
        <w:r w:rsidR="00E85AC5">
          <w:fldChar w:fldCharType="begin"/>
        </w:r>
        <w:r w:rsidR="00E85AC5">
          <w:instrText xml:space="preserve"> STYLEREF 2 \s </w:instrText>
        </w:r>
      </w:ins>
      <w:r w:rsidR="00E85AC5">
        <w:fldChar w:fldCharType="separate"/>
      </w:r>
      <w:r w:rsidR="00E85AC5">
        <w:rPr>
          <w:noProof/>
        </w:rPr>
        <w:t>2.3</w:t>
      </w:r>
      <w:ins w:id="77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77" w:author="Vladymyr Kozyr" w:date="2021-08-19T18:41:00Z">
        <w:r w:rsidR="00E85AC5">
          <w:rPr>
            <w:noProof/>
          </w:rPr>
          <w:t>2</w:t>
        </w:r>
        <w:r w:rsidR="00E85AC5">
          <w:fldChar w:fldCharType="end"/>
        </w:r>
      </w:ins>
      <w:ins w:id="778" w:author="Vladymyr Kozyr" w:date="2021-08-15T21:31:00Z">
        <w:r>
          <w:t xml:space="preserve">. </w:t>
        </w:r>
        <w:r w:rsidRPr="00525B23">
          <w:t>Daily sugar level for patient</w:t>
        </w:r>
      </w:ins>
      <w:bookmarkEnd w:id="773"/>
    </w:p>
    <w:p w14:paraId="0439FAE3" w14:textId="2E0FA964" w:rsidR="00916D02" w:rsidRPr="00CE178C" w:rsidRDefault="00370AF1" w:rsidP="005A2161">
      <w:pPr>
        <w:pStyle w:val="1Para"/>
        <w:ind w:firstLine="0"/>
        <w:rPr>
          <w:color w:val="212121"/>
          <w:shd w:val="clear" w:color="auto" w:fill="FFFFFF"/>
        </w:rPr>
      </w:pPr>
      <w:commentRangeStart w:id="779"/>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780"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781"/>
      <w:del w:id="782" w:author="Vladymyr Kozyr" w:date="2021-08-24T09:30:00Z">
        <w:r w:rsidR="0007543E" w:rsidRPr="00BA5688" w:rsidDel="00BD5AF9">
          <w:rPr>
            <w:color w:val="212121"/>
            <w:shd w:val="clear" w:color="auto" w:fill="FFFFFF"/>
          </w:rPr>
          <w:delText xml:space="preserve">good </w:delText>
        </w:r>
      </w:del>
      <w:ins w:id="783" w:author="Vladymyr Kozyr" w:date="2021-08-24T09:30:00Z">
        <w:r w:rsidR="00BD5AF9" w:rsidRPr="00BA5688">
          <w:rPr>
            <w:color w:val="212121"/>
            <w:shd w:val="clear" w:color="auto" w:fill="FFFFFF"/>
          </w:rPr>
          <w:t xml:space="preserve">well </w:t>
        </w:r>
      </w:ins>
      <w:commentRangeEnd w:id="781"/>
      <w:r w:rsidR="00C817C4">
        <w:rPr>
          <w:rStyle w:val="CommentReference"/>
          <w:lang w:val="en-US"/>
        </w:rPr>
        <w:commentReference w:id="781"/>
      </w:r>
      <w:r w:rsidR="0007543E" w:rsidRPr="00BA5688">
        <w:rPr>
          <w:color w:val="212121"/>
          <w:shd w:val="clear" w:color="auto" w:fill="FFFFFF"/>
        </w:rPr>
        <w:t>proposed visualizations</w:t>
      </w:r>
      <w:r w:rsidR="0007543E">
        <w:rPr>
          <w:color w:val="212121"/>
          <w:shd w:val="clear" w:color="auto" w:fill="FFFFFF"/>
        </w:rPr>
        <w:t xml:space="preserve"> help with </w:t>
      </w:r>
      <w:ins w:id="784"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785"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779"/>
      <w:ins w:id="786" w:author="Vladymyr Kozyr" w:date="2021-09-28T20:09:00Z">
        <w:r w:rsidR="00746A94">
          <w:rPr>
            <w:color w:val="212121"/>
            <w:shd w:val="clear" w:color="auto" w:fill="FFFFFF"/>
          </w:rPr>
          <w:t xml:space="preserve"> A</w:t>
        </w:r>
      </w:ins>
      <w:ins w:id="787" w:author="Vladymyr Kozyr" w:date="2021-09-28T20:10:00Z">
        <w:r w:rsidR="00746A94">
          <w:rPr>
            <w:color w:val="212121"/>
            <w:shd w:val="clear" w:color="auto" w:fill="FFFFFF"/>
          </w:rPr>
          <w:t>lso, that detailed visualization</w:t>
        </w:r>
      </w:ins>
      <w:ins w:id="788" w:author="Vladymyr Kozyr" w:date="2021-09-28T20:11:00Z">
        <w:r w:rsidR="00746A94">
          <w:rPr>
            <w:color w:val="212121"/>
            <w:shd w:val="clear" w:color="auto" w:fill="FFFFFF"/>
          </w:rPr>
          <w:t xml:space="preserve"> convinces</w:t>
        </w:r>
      </w:ins>
      <w:ins w:id="789" w:author="Vladymyr Kozyr" w:date="2021-09-28T20:10:00Z">
        <w:r w:rsidR="00746A94">
          <w:rPr>
            <w:color w:val="212121"/>
            <w:shd w:val="clear" w:color="auto" w:fill="FFFFFF"/>
          </w:rPr>
          <w:t xml:space="preserve"> doctors</w:t>
        </w:r>
      </w:ins>
      <w:ins w:id="790" w:author="Vladymyr Kozyr" w:date="2021-09-28T20:11:00Z">
        <w:r w:rsidR="00746A94">
          <w:rPr>
            <w:color w:val="212121"/>
            <w:shd w:val="clear" w:color="auto" w:fill="FFFFFF"/>
          </w:rPr>
          <w:t xml:space="preserve"> to</w:t>
        </w:r>
      </w:ins>
      <w:ins w:id="791" w:author="Vladymyr Kozyr" w:date="2021-09-28T20:12:00Z">
        <w:r w:rsidR="00746A94">
          <w:rPr>
            <w:color w:val="212121"/>
            <w:shd w:val="clear" w:color="auto" w:fill="FFFFFF"/>
          </w:rPr>
          <w:t xml:space="preserve"> prescribe</w:t>
        </w:r>
      </w:ins>
      <w:ins w:id="792" w:author="Vladymyr Kozyr" w:date="2021-09-28T20:11:00Z">
        <w:r w:rsidR="00746A94">
          <w:rPr>
            <w:color w:val="212121"/>
            <w:shd w:val="clear" w:color="auto" w:fill="FFFFFF"/>
          </w:rPr>
          <w:t xml:space="preserve"> were more </w:t>
        </w:r>
      </w:ins>
      <w:ins w:id="793" w:author="Vladymyr Kozyr" w:date="2021-09-28T20:12:00Z">
        <w:r w:rsidR="00746A94">
          <w:rPr>
            <w:color w:val="212121"/>
            <w:shd w:val="clear" w:color="auto" w:fill="FFFFFF"/>
          </w:rPr>
          <w:t>personalized treatment</w:t>
        </w:r>
      </w:ins>
      <w:ins w:id="794" w:author="Vladymyr Kozyr" w:date="2021-09-28T20:13:00Z">
        <w:r w:rsidR="00746A94">
          <w:rPr>
            <w:color w:val="212121"/>
            <w:shd w:val="clear" w:color="auto" w:fill="FFFFFF"/>
          </w:rPr>
          <w:t xml:space="preserve"> for the patient.</w:t>
        </w:r>
      </w:ins>
      <w:del w:id="795" w:author="Vladymyr Kozyr" w:date="2021-09-28T20:10:00Z">
        <w:r w:rsidR="003E1581" w:rsidRPr="005A2161" w:rsidDel="00746A94">
          <w:rPr>
            <w:rStyle w:val="CommentReference"/>
          </w:rPr>
          <w:commentReference w:id="779"/>
        </w:r>
      </w:del>
    </w:p>
    <w:p w14:paraId="2FD766A7" w14:textId="0A42C524"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796"/>
      <w:commentRangeStart w:id="797"/>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796"/>
      <w:r w:rsidRPr="005A2161">
        <w:rPr>
          <w:rStyle w:val="CommentReference"/>
        </w:rPr>
        <w:commentReference w:id="796"/>
      </w:r>
      <w:commentRangeEnd w:id="797"/>
      <w:r w:rsidR="00991AEB">
        <w:rPr>
          <w:rStyle w:val="CommentReference"/>
          <w:lang w:val="en-US"/>
        </w:rPr>
        <w:commentReference w:id="797"/>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ins w:id="798" w:author="Vladymyr Kozyr" w:date="2021-09-28T20:13:00Z">
            <w:r w:rsidR="00BB477E" w:rsidRPr="00BB477E">
              <w:rPr>
                <w:noProof/>
                <w:color w:val="212121"/>
                <w:shd w:val="clear" w:color="auto" w:fill="FFFFFF"/>
                <w:rPrChange w:id="799" w:author="Vladymyr Kozyr" w:date="2021-09-28T20:13:00Z">
                  <w:rPr>
                    <w:rFonts w:eastAsia="Times New Roman"/>
                  </w:rPr>
                </w:rPrChange>
              </w:rPr>
              <w:t>[8]</w:t>
            </w:r>
          </w:ins>
          <w:del w:id="800" w:author="Vladymyr Kozyr" w:date="2021-09-28T20:13:00Z">
            <w:r w:rsidR="000A593B" w:rsidRPr="005A2161" w:rsidDel="00BB477E">
              <w:rPr>
                <w:noProof/>
                <w:color w:val="212121"/>
                <w:shd w:val="clear" w:color="auto" w:fill="FFFFFF"/>
              </w:rPr>
              <w:delText>[8]</w:delText>
            </w:r>
          </w:del>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801"/>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802"/>
      <w:r w:rsidR="00370AF1" w:rsidRPr="00CE178C">
        <w:rPr>
          <w:color w:val="212121"/>
          <w:shd w:val="clear" w:color="auto" w:fill="FFFFFF"/>
        </w:rPr>
        <w:t>user</w:t>
      </w:r>
      <w:del w:id="803"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802"/>
      <w:r w:rsidR="00D25DB9">
        <w:rPr>
          <w:rStyle w:val="CommentReference"/>
          <w:lang w:val="en-US"/>
        </w:rPr>
        <w:commentReference w:id="802"/>
      </w:r>
      <w:r w:rsidR="00370AF1" w:rsidRPr="00CE178C">
        <w:rPr>
          <w:color w:val="212121"/>
          <w:shd w:val="clear" w:color="auto" w:fill="FFFFFF"/>
        </w:rPr>
        <w:t>in her work, showing which particular visualization</w:t>
      </w:r>
      <w:ins w:id="804" w:author="Big Data Initiative Scientific Director" w:date="2021-08-26T14:57:00Z">
        <w:r w:rsidR="009A1BD8">
          <w:rPr>
            <w:color w:val="212121"/>
            <w:shd w:val="clear" w:color="auto" w:fill="FFFFFF"/>
          </w:rPr>
          <w:t>s</w:t>
        </w:r>
      </w:ins>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805" w:author="Vladymyr Kozyr" w:date="2021-08-19T18:43:00Z">
        <w:r w:rsidR="00E85AC5">
          <w:rPr>
            <w:color w:val="212121"/>
            <w:shd w:val="clear" w:color="auto" w:fill="FFFFFF"/>
          </w:rPr>
          <w:t>2.3.3.</w:t>
        </w:r>
      </w:ins>
      <w:del w:id="806"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801"/>
      <w:r w:rsidRPr="005A2161">
        <w:rPr>
          <w:rStyle w:val="CommentReference"/>
        </w:rPr>
        <w:commentReference w:id="801"/>
      </w:r>
    </w:p>
    <w:p w14:paraId="7290DDAC" w14:textId="28324C33" w:rsidR="00D91658" w:rsidDel="006E2125" w:rsidRDefault="00D91658" w:rsidP="006E2125">
      <w:pPr>
        <w:pStyle w:val="1Para"/>
        <w:ind w:firstLine="0"/>
        <w:rPr>
          <w:del w:id="807"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808" w:author="Vladymyr Kozyr" w:date="2021-08-15T21:33:00Z"/>
          <w:color w:val="212121"/>
          <w:shd w:val="clear" w:color="auto" w:fill="FFFFFF"/>
        </w:rPr>
      </w:pPr>
      <w:del w:id="809"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810" w:author="Vladymyr Kozyr" w:date="2021-08-15T21:33:00Z">
            <w:rPr>
              <w:color w:val="212121"/>
              <w:shd w:val="clear" w:color="auto" w:fill="FFFFFF"/>
            </w:rPr>
          </w:rPrChange>
        </w:rPr>
        <w:pPrChange w:id="811" w:author="Vladymyr Kozyr" w:date="2021-08-15T21:33:00Z">
          <w:pPr>
            <w:pStyle w:val="1Para"/>
            <w:ind w:firstLine="0"/>
            <w:jc w:val="center"/>
          </w:pPr>
        </w:pPrChange>
      </w:pPr>
      <w:bookmarkStart w:id="812" w:name="_Toc80291566"/>
      <w:ins w:id="813" w:author="Vladymyr Kozyr" w:date="2021-08-15T21:33:00Z">
        <w:r>
          <w:t xml:space="preserve">Figure </w:t>
        </w:r>
      </w:ins>
      <w:ins w:id="814" w:author="Vladymyr Kozyr" w:date="2021-08-19T18:41:00Z">
        <w:r w:rsidR="00E85AC5">
          <w:fldChar w:fldCharType="begin"/>
        </w:r>
        <w:r w:rsidR="00E85AC5">
          <w:instrText xml:space="preserve"> STYLEREF 2 \s </w:instrText>
        </w:r>
      </w:ins>
      <w:r w:rsidR="00E85AC5">
        <w:fldChar w:fldCharType="separate"/>
      </w:r>
      <w:r w:rsidR="00E85AC5">
        <w:rPr>
          <w:noProof/>
        </w:rPr>
        <w:t>2.3</w:t>
      </w:r>
      <w:ins w:id="81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16" w:author="Vladymyr Kozyr" w:date="2021-08-19T18:41:00Z">
        <w:r w:rsidR="00E85AC5">
          <w:rPr>
            <w:noProof/>
          </w:rPr>
          <w:t>3</w:t>
        </w:r>
        <w:r w:rsidR="00E85AC5">
          <w:fldChar w:fldCharType="end"/>
        </w:r>
      </w:ins>
      <w:ins w:id="817" w:author="Vladymyr Kozyr" w:date="2021-08-15T21:33:00Z">
        <w:r>
          <w:t xml:space="preserve">. </w:t>
        </w:r>
        <w:r w:rsidRPr="0047199E">
          <w:t>Various visualization types</w:t>
        </w:r>
      </w:ins>
      <w:bookmarkEnd w:id="812"/>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p>
    <w:p w14:paraId="71C3D089" w14:textId="3DAB8BB5" w:rsidR="00916D02" w:rsidRPr="005A2161" w:rsidRDefault="00C10319" w:rsidP="00C10319">
      <w:pPr>
        <w:pStyle w:val="Heading1"/>
        <w:rPr>
          <w:b w:val="0"/>
          <w:bCs/>
        </w:rPr>
      </w:pPr>
      <w:bookmarkStart w:id="818" w:name="_Toc80291907"/>
      <w:commentRangeStart w:id="819"/>
      <w:r w:rsidRPr="00CE178C">
        <w:lastRenderedPageBreak/>
        <w:t xml:space="preserve">Design and </w:t>
      </w:r>
      <w:r w:rsidR="00CD4158" w:rsidRPr="00CE178C">
        <w:t>Visualization Tasks</w:t>
      </w:r>
      <w:commentRangeEnd w:id="819"/>
      <w:r w:rsidR="00602329" w:rsidRPr="005A2161">
        <w:rPr>
          <w:rStyle w:val="CommentReference"/>
          <w:rFonts w:eastAsiaTheme="minorHAnsi" w:cstheme="minorBidi"/>
          <w:b w:val="0"/>
          <w:color w:val="auto"/>
        </w:rPr>
        <w:commentReference w:id="819"/>
      </w:r>
      <w:bookmarkEnd w:id="818"/>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820"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821" w:author="Big Data Initiative Scientific Director" w:date="2021-08-26T14:58:00Z">
        <w:r w:rsidR="009A1BD8">
          <w:t>,</w:t>
        </w:r>
      </w:ins>
      <w:r w:rsidRPr="005A2161">
        <w:t xml:space="preserve"> </w:t>
      </w:r>
      <w:del w:id="822" w:author="Big Data Initiative Scientific Director" w:date="2021-08-26T14:58:00Z">
        <w:r w:rsidRPr="005A2161" w:rsidDel="009A1BD8">
          <w:delText xml:space="preserve">and </w:delText>
        </w:r>
      </w:del>
      <w:ins w:id="823" w:author="Big Data Initiative Scientific Director" w:date="2021-08-26T14:58:00Z">
        <w:r w:rsidR="009A1BD8">
          <w:t xml:space="preserve">taking </w:t>
        </w:r>
      </w:ins>
      <w:r w:rsidRPr="005A2161">
        <w:t xml:space="preserve">steps to address the </w:t>
      </w:r>
      <w:ins w:id="824" w:author="Big Data Initiative Scientific Director" w:date="2021-08-26T14:59:00Z">
        <w:r w:rsidR="009A1BD8">
          <w:t xml:space="preserve">identified </w:t>
        </w:r>
      </w:ins>
      <w:r w:rsidRPr="005A2161">
        <w:t>issue</w:t>
      </w:r>
      <w:ins w:id="825" w:author="Big Data Initiative Scientific Director" w:date="2021-08-26T14:59:00Z">
        <w:r w:rsidR="009A1BD8">
          <w:t>s</w:t>
        </w:r>
      </w:ins>
      <w:del w:id="826"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827"/>
      <w:r w:rsidRPr="005A2161">
        <w:t>faster</w:t>
      </w:r>
      <w:commentRangeEnd w:id="827"/>
      <w:r w:rsidR="009A1BD8">
        <w:rPr>
          <w:rStyle w:val="CommentReference"/>
          <w:lang w:val="en-US"/>
        </w:rPr>
        <w:commentReference w:id="827"/>
      </w:r>
      <w:ins w:id="828" w:author="Vladymyr Kozyr" w:date="2021-09-28T20:14:00Z">
        <w:r w:rsidR="00BB477E">
          <w:t xml:space="preserve"> and apply correct actions if needed</w:t>
        </w:r>
      </w:ins>
      <w:r w:rsidRPr="005A2161">
        <w:t xml:space="preserve">. Policymakers and fish </w:t>
      </w:r>
      <w:del w:id="829" w:author="Big Data Initiative Scientific Director" w:date="2021-08-26T15:01:00Z">
        <w:r w:rsidRPr="005A2161" w:rsidDel="009A1BD8">
          <w:delText xml:space="preserve">companies' </w:delText>
        </w:r>
      </w:del>
      <w:ins w:id="830"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3EE81215" w:rsidR="0010522C" w:rsidRDefault="00370AF1" w:rsidP="005A2161">
      <w:pPr>
        <w:pStyle w:val="1ParaFlushLeft"/>
        <w:rPr>
          <w:ins w:id="831"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ins w:id="832" w:author="Vladymyr Kozyr" w:date="2021-09-28T20:14:00Z">
            <w:r w:rsidR="00BB477E" w:rsidRPr="00BB477E">
              <w:rPr>
                <w:noProof/>
                <w:rPrChange w:id="833" w:author="Vladymyr Kozyr" w:date="2021-09-28T20:14:00Z">
                  <w:rPr>
                    <w:rFonts w:eastAsia="Times New Roman"/>
                  </w:rPr>
                </w:rPrChange>
              </w:rPr>
              <w:t>[3]</w:t>
            </w:r>
          </w:ins>
          <w:del w:id="834" w:author="Vladymyr Kozyr" w:date="2021-09-28T20:14:00Z">
            <w:r w:rsidR="000A593B" w:rsidRPr="005A2161" w:rsidDel="00BB477E">
              <w:rPr>
                <w:noProof/>
              </w:rPr>
              <w:delText>[2]</w:delText>
            </w:r>
          </w:del>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w:t>
      </w:r>
      <w:del w:id="835" w:author="Big Data Initiative Scientific Director" w:date="2021-08-26T15:02:00Z">
        <w:r w:rsidRPr="005A2161" w:rsidDel="009A1BD8">
          <w:delText xml:space="preserve"> and</w:delText>
        </w:r>
      </w:del>
      <w:ins w:id="836" w:author="Big Data Initiative Scientific Director" w:date="2021-08-26T15:02:00Z">
        <w:r w:rsidR="009A1BD8">
          <w:t>,</w:t>
        </w:r>
      </w:ins>
      <w:r w:rsidRPr="005A2161">
        <w:t xml:space="preserve"> provid</w:t>
      </w:r>
      <w:ins w:id="837" w:author="Big Data Initiative Scientific Director" w:date="2021-08-26T15:02:00Z">
        <w:r w:rsidR="009A1BD8">
          <w:t>ing</w:t>
        </w:r>
      </w:ins>
      <w:del w:id="838"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839" w:author="Big Data Initiative Scientific Director" w:date="2021-08-26T15:03:00Z">
        <w:del w:id="840" w:author="Vladymyr Kozyr" w:date="2021-09-28T20:14:00Z">
          <w:r w:rsidR="009A1BD8" w:rsidDel="00BB477E">
            <w:delText xml:space="preserve"> </w:delText>
          </w:r>
          <w:commentRangeStart w:id="841"/>
          <w:r w:rsidR="009A1BD8" w:rsidDel="00BB477E">
            <w:delText>and effective</w:delText>
          </w:r>
        </w:del>
      </w:ins>
      <w:r w:rsidRPr="005A2161">
        <w:t>.</w:t>
      </w:r>
      <w:commentRangeEnd w:id="841"/>
      <w:r w:rsidR="009A1BD8">
        <w:rPr>
          <w:rStyle w:val="CommentReference"/>
          <w:lang w:val="en-US"/>
        </w:rPr>
        <w:commentReference w:id="841"/>
      </w:r>
    </w:p>
    <w:p w14:paraId="1FF8C8D5" w14:textId="263D4B5A" w:rsidR="000F4779" w:rsidRDefault="000F4779" w:rsidP="000F4779">
      <w:pPr>
        <w:pStyle w:val="1Para"/>
        <w:rPr>
          <w:ins w:id="842" w:author="Vladymyr Kozyr" w:date="2021-08-15T20:58:00Z"/>
        </w:rPr>
      </w:pPr>
    </w:p>
    <w:p w14:paraId="18808979" w14:textId="7FF11022" w:rsidR="000F4779" w:rsidRDefault="000F4779" w:rsidP="000F4779">
      <w:pPr>
        <w:pStyle w:val="1Para"/>
        <w:rPr>
          <w:ins w:id="843" w:author="Vladymyr Kozyr" w:date="2021-08-15T20:58:00Z"/>
        </w:rPr>
      </w:pPr>
    </w:p>
    <w:p w14:paraId="5E04ECE6" w14:textId="77777777" w:rsidR="000F4779" w:rsidRPr="000F4779" w:rsidRDefault="000F4779">
      <w:pPr>
        <w:pStyle w:val="1Para"/>
        <w:rPr>
          <w:rPrChange w:id="844" w:author="Vladymyr Kozyr" w:date="2021-08-15T20:58:00Z">
            <w:rPr>
              <w:rFonts w:ascii="Times New Roman" w:eastAsia="Times New Roman" w:hAnsi="Times New Roman" w:cs="Times New Roman"/>
              <w:sz w:val="24"/>
              <w:szCs w:val="24"/>
            </w:rPr>
          </w:rPrChange>
        </w:rPr>
        <w:pPrChange w:id="845" w:author="Vladymyr Kozyr" w:date="2021-08-15T20:58:00Z">
          <w:pPr>
            <w:pStyle w:val="1ParaFlushLeft"/>
          </w:pPr>
        </w:pPrChange>
      </w:pPr>
    </w:p>
    <w:p w14:paraId="3E2193B8" w14:textId="708E97C2" w:rsidR="00D97021" w:rsidRPr="0038076D" w:rsidRDefault="0010522C" w:rsidP="005A2161">
      <w:pPr>
        <w:pStyle w:val="Heading2"/>
      </w:pPr>
      <w:bookmarkStart w:id="846" w:name="_Toc80291908"/>
      <w:r w:rsidRPr="0038076D">
        <w:lastRenderedPageBreak/>
        <w:t>Fishery Reports</w:t>
      </w:r>
      <w:bookmarkStart w:id="847" w:name="_Toc66300641"/>
      <w:bookmarkStart w:id="848" w:name="_Toc66300717"/>
      <w:bookmarkStart w:id="849" w:name="_Toc67830605"/>
      <w:bookmarkStart w:id="850" w:name="_Toc67830747"/>
      <w:bookmarkStart w:id="851" w:name="_Toc67830748"/>
      <w:bookmarkEnd w:id="847"/>
      <w:bookmarkEnd w:id="848"/>
      <w:bookmarkEnd w:id="849"/>
      <w:bookmarkEnd w:id="850"/>
      <w:commentRangeStart w:id="852"/>
      <w:commentRangeEnd w:id="852"/>
      <w:r w:rsidR="00FD1A4E" w:rsidRPr="007B481E">
        <w:rPr>
          <w:rStyle w:val="CommentReference"/>
        </w:rPr>
        <w:commentReference w:id="852"/>
      </w:r>
      <w:bookmarkEnd w:id="846"/>
      <w:bookmarkEnd w:id="851"/>
    </w:p>
    <w:p w14:paraId="39C146E0" w14:textId="61269480" w:rsidR="00370AF1" w:rsidRPr="0038076D" w:rsidDel="009A1BD8" w:rsidRDefault="00370AF1" w:rsidP="005A2161">
      <w:pPr>
        <w:pStyle w:val="1ParaFlushLeft"/>
        <w:rPr>
          <w:del w:id="853"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854" w:author="Vladymyr Kozyr" w:date="2021-09-28T20:17:00Z">
        <w:r w:rsidRPr="0038076D" w:rsidDel="00CC3DAA">
          <w:delText xml:space="preserve"> </w:delText>
        </w:r>
      </w:del>
    </w:p>
    <w:p w14:paraId="1F6205C3" w14:textId="2C004A8A" w:rsidR="00370AF1" w:rsidRPr="0038076D" w:rsidDel="000F4779" w:rsidRDefault="00370AF1" w:rsidP="005A2161">
      <w:pPr>
        <w:pStyle w:val="1ParaFlushLeft"/>
        <w:rPr>
          <w:del w:id="855"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ins w:id="856" w:author="Vladymyr Kozyr" w:date="2021-09-28T20:15:00Z">
            <w:r w:rsidR="00ED155A" w:rsidRPr="00ED155A">
              <w:rPr>
                <w:noProof/>
                <w:rPrChange w:id="857" w:author="Vladymyr Kozyr" w:date="2021-09-28T20:15:00Z">
                  <w:rPr>
                    <w:rFonts w:eastAsia="Times New Roman"/>
                  </w:rPr>
                </w:rPrChange>
              </w:rPr>
              <w:t>[9]</w:t>
            </w:r>
          </w:ins>
          <w:del w:id="858" w:author="Vladymyr Kozyr" w:date="2021-09-28T20:15:00Z">
            <w:r w:rsidR="000A593B" w:rsidRPr="005A2161" w:rsidDel="00ED155A">
              <w:rPr>
                <w:noProof/>
              </w:rPr>
              <w:delText>[9]</w:delText>
            </w:r>
          </w:del>
          <w:r w:rsidR="00E024A1" w:rsidRPr="0038076D">
            <w:fldChar w:fldCharType="end"/>
          </w:r>
        </w:sdtContent>
      </w:sdt>
      <w:r w:rsidRPr="007B481E">
        <w:t xml:space="preserve"> reported cod catch data. </w:t>
      </w:r>
      <w:del w:id="859" w:author="Vladymyr Kozyr" w:date="2021-08-15T21:36:00Z">
        <w:r w:rsidRPr="007B481E" w:rsidDel="006E2125">
          <w:delText xml:space="preserve">The </w:delText>
        </w:r>
      </w:del>
      <w:ins w:id="860" w:author="Vladymyr Kozyr" w:date="2021-08-15T21:36:00Z">
        <w:r w:rsidR="006E2125">
          <w:t>A</w:t>
        </w:r>
      </w:ins>
      <w:del w:id="861"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862" w:author="Vladymyr Kozyr" w:date="2021-08-15T20:59:00Z"/>
        </w:rPr>
      </w:pPr>
      <w:r w:rsidRPr="005A2161">
        <w:t xml:space="preserve">Based on these data, it was concluded that fishing </w:t>
      </w:r>
      <w:commentRangeStart w:id="863"/>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863"/>
      <w:r w:rsidR="00781E7F" w:rsidRPr="005A2161">
        <w:rPr>
          <w:rStyle w:val="CommentReference"/>
        </w:rPr>
        <w:commentReference w:id="863"/>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864" w:author="Vladymyr Kozyr" w:date="2021-08-15T21:35:00Z">
        <w:r w:rsidRPr="0038076D" w:rsidDel="006E2125">
          <w:delText xml:space="preserve">tabular </w:delText>
        </w:r>
      </w:del>
      <w:r w:rsidRPr="0038076D">
        <w:t>presentation of the data</w:t>
      </w:r>
      <w:ins w:id="865" w:author="Vladymyr Kozyr" w:date="2021-08-15T21:34:00Z">
        <w:r w:rsidR="006E2125">
          <w:t xml:space="preserve"> (Figure </w:t>
        </w:r>
      </w:ins>
      <w:ins w:id="866" w:author="Vladymyr Kozyr" w:date="2021-08-19T18:45:00Z">
        <w:r w:rsidR="00E85AC5">
          <w:t>3.1.1.</w:t>
        </w:r>
      </w:ins>
      <w:ins w:id="867"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868"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869"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870"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871" w:author="Vladymyr Kozyr" w:date="2021-08-15T21:36:00Z">
          <w:pPr>
            <w:spacing w:after="0" w:line="240" w:lineRule="auto"/>
            <w:ind w:firstLine="720"/>
            <w:jc w:val="center"/>
          </w:pPr>
        </w:pPrChange>
      </w:pPr>
      <w:bookmarkStart w:id="872" w:name="_Toc80291567"/>
      <w:ins w:id="873" w:author="Vladymyr Kozyr" w:date="2021-08-15T21:35:00Z">
        <w:r>
          <w:t xml:space="preserve">Figure </w:t>
        </w:r>
      </w:ins>
      <w:ins w:id="874" w:author="Vladymyr Kozyr" w:date="2021-08-19T18:41:00Z">
        <w:r w:rsidR="00E85AC5">
          <w:fldChar w:fldCharType="begin"/>
        </w:r>
        <w:r w:rsidR="00E85AC5">
          <w:instrText xml:space="preserve"> STYLEREF 2 \s </w:instrText>
        </w:r>
      </w:ins>
      <w:r w:rsidR="00E85AC5">
        <w:fldChar w:fldCharType="separate"/>
      </w:r>
      <w:r w:rsidR="00E85AC5">
        <w:rPr>
          <w:noProof/>
        </w:rPr>
        <w:t>3.1</w:t>
      </w:r>
      <w:ins w:id="87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76" w:author="Vladymyr Kozyr" w:date="2021-08-19T18:41:00Z">
        <w:r w:rsidR="00E85AC5">
          <w:rPr>
            <w:noProof/>
          </w:rPr>
          <w:t>1</w:t>
        </w:r>
        <w:r w:rsidR="00E85AC5">
          <w:fldChar w:fldCharType="end"/>
        </w:r>
      </w:ins>
      <w:ins w:id="877" w:author="Vladymyr Kozyr" w:date="2021-08-15T21:35:00Z">
        <w:r>
          <w:t xml:space="preserve">. </w:t>
        </w:r>
        <w:r w:rsidRPr="00411B9F">
          <w:t>Table Data Presentation</w:t>
        </w:r>
      </w:ins>
      <w:bookmarkEnd w:id="872"/>
      <w:del w:id="878" w:author="Vladymyr Kozyr" w:date="2021-08-15T20:59:00Z">
        <w:r w:rsidR="00696245" w:rsidRPr="005A2161" w:rsidDel="000F4779">
          <w:rPr>
            <w:rFonts w:eastAsia="Times New Roman" w:cs="Arial"/>
            <w:color w:val="000000"/>
            <w:lang w:val="en-CA"/>
          </w:rPr>
          <w:delText>“Table Data Presentation”</w:delText>
        </w:r>
      </w:del>
      <w:del w:id="879" w:author="Vladymyr Kozyr" w:date="2021-08-15T21:35:00Z">
        <w:r w:rsidR="00696245" w:rsidRPr="005A2161" w:rsidDel="006E2125">
          <w:rPr>
            <w:rFonts w:eastAsia="Times New Roman" w:cs="Arial"/>
            <w:color w:val="000000"/>
            <w:lang w:val="en-CA"/>
          </w:rPr>
          <w:delText xml:space="preserve"> </w:delText>
        </w:r>
      </w:del>
      <w:del w:id="880" w:author="Vladymyr Kozyr" w:date="2021-08-15T20:59:00Z">
        <w:r w:rsidR="00696245" w:rsidRPr="005A2161" w:rsidDel="000F4779">
          <w:rPr>
            <w:rFonts w:eastAsia="Times New Roman" w:cs="Arial"/>
            <w:color w:val="000000"/>
            <w:lang w:val="en-CA"/>
          </w:rPr>
          <w:delText>(</w:delText>
        </w:r>
      </w:del>
      <w:commentRangeStart w:id="881"/>
      <w:del w:id="882" w:author="Vladymyr Kozyr" w:date="2021-08-15T21:35:00Z">
        <w:r w:rsidR="0016722A" w:rsidRPr="005A2161" w:rsidDel="006E2125">
          <w:rPr>
            <w:rFonts w:eastAsia="Times New Roman" w:cs="Arial"/>
            <w:color w:val="000000"/>
            <w:lang w:val="en-CA"/>
          </w:rPr>
          <w:delText>Figure 3.1.1</w:delText>
        </w:r>
        <w:commentRangeEnd w:id="881"/>
        <w:r w:rsidR="00D5447D" w:rsidRPr="005A2161" w:rsidDel="006E2125">
          <w:rPr>
            <w:rStyle w:val="CommentReference"/>
            <w:lang w:val="en-CA"/>
          </w:rPr>
          <w:commentReference w:id="881"/>
        </w:r>
      </w:del>
      <w:del w:id="883"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884" w:author="Vladymyr Kozyr" w:date="2021-08-15T21:00:00Z"/>
          <w:rFonts w:eastAsia="Times New Roman" w:cs="Arial"/>
          <w:color w:val="000000"/>
          <w:lang w:val="en-CA"/>
        </w:rPr>
      </w:pPr>
    </w:p>
    <w:p w14:paraId="0969257E" w14:textId="7636F761" w:rsidR="00CC3DAA" w:rsidRDefault="005256FE" w:rsidP="005A2161">
      <w:pPr>
        <w:spacing w:after="0"/>
        <w:rPr>
          <w:ins w:id="885"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886"/>
      <w:r w:rsidR="0016722A" w:rsidRPr="005A2161">
        <w:rPr>
          <w:rFonts w:eastAsia="Times New Roman" w:cs="Arial"/>
          <w:color w:val="000000"/>
          <w:lang w:val="en-CA"/>
        </w:rPr>
        <w:t>.</w:t>
      </w:r>
      <w:commentRangeEnd w:id="886"/>
      <w:r w:rsidR="00CA62BE" w:rsidRPr="005A2161">
        <w:rPr>
          <w:rStyle w:val="CommentReference"/>
          <w:lang w:val="en-CA"/>
        </w:rPr>
        <w:commentReference w:id="886"/>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887" w:author="Vladymyr Kozyr" w:date="2021-08-24T09:56:00Z">
        <w:r w:rsidR="004C423F" w:rsidRPr="00BA5688">
          <w:rPr>
            <w:rFonts w:eastAsia="Times New Roman" w:cs="Arial"/>
            <w:color w:val="000000"/>
            <w:lang w:val="en-CA"/>
          </w:rPr>
          <w:t xml:space="preserve">The </w:t>
        </w:r>
      </w:ins>
      <w:del w:id="888" w:author="Vladymyr Kozyr" w:date="2021-08-24T09:56:00Z">
        <w:r w:rsidR="00BC6DA0" w:rsidRPr="00BA5688" w:rsidDel="004C423F">
          <w:rPr>
            <w:rFonts w:eastAsia="Times New Roman" w:cs="Arial"/>
            <w:color w:val="000000"/>
            <w:lang w:val="en-CA"/>
          </w:rPr>
          <w:delText>U</w:delText>
        </w:r>
      </w:del>
      <w:ins w:id="889"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w:t>
      </w:r>
      <w:proofErr w:type="gramStart"/>
      <w:r w:rsidR="00BC6DA0" w:rsidRPr="00BA5688">
        <w:rPr>
          <w:rFonts w:eastAsia="Times New Roman" w:cs="Arial"/>
          <w:color w:val="000000"/>
          <w:lang w:val="en-CA"/>
        </w:rPr>
        <w:t>has to</w:t>
      </w:r>
      <w:proofErr w:type="gramEnd"/>
      <w:r w:rsidR="00BC6DA0" w:rsidRPr="00BA5688">
        <w:rPr>
          <w:rFonts w:eastAsia="Times New Roman" w:cs="Arial"/>
          <w:color w:val="000000"/>
          <w:lang w:val="en-CA"/>
        </w:rPr>
        <w:t xml:space="preserve">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rsidP="00CC3DAA">
      <w:pPr>
        <w:spacing w:after="0" w:line="240" w:lineRule="auto"/>
        <w:rPr>
          <w:rFonts w:eastAsia="Times New Roman" w:cs="Arial"/>
          <w:color w:val="000000"/>
          <w:lang w:val="en-CA"/>
        </w:rPr>
        <w:pPrChange w:id="890" w:author="Vladymyr Kozyr" w:date="2021-09-28T20:17:00Z">
          <w:pPr>
            <w:spacing w:after="0"/>
          </w:pPr>
        </w:pPrChange>
      </w:pPr>
    </w:p>
    <w:p w14:paraId="25B0B30F" w14:textId="72583FB7" w:rsidR="005256FE" w:rsidRPr="00BA5688" w:rsidDel="00BD3F57" w:rsidRDefault="005256FE">
      <w:pPr>
        <w:spacing w:after="0"/>
        <w:rPr>
          <w:del w:id="891" w:author="Big Data Initiative Scientific Director" w:date="2021-08-26T15:19:00Z"/>
          <w:rFonts w:eastAsia="Times New Roman" w:cs="Arial"/>
          <w:color w:val="000000"/>
          <w:lang w:val="en-CA"/>
        </w:rPr>
      </w:pPr>
      <w:commentRangeStart w:id="892"/>
      <w:r w:rsidRPr="00BA5688">
        <w:rPr>
          <w:lang w:val="en-CA"/>
        </w:rPr>
        <w:t xml:space="preserve">Instead </w:t>
      </w:r>
      <w:commentRangeEnd w:id="892"/>
      <w:r w:rsidR="00BD3F57">
        <w:rPr>
          <w:rStyle w:val="CommentReference"/>
        </w:rPr>
        <w:commentReference w:id="892"/>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E47CC2">
            <w:rPr>
              <w:lang w:val="en-CA"/>
              <w:rPrChange w:id="893" w:author="Volodymyr Kozyr" w:date="2021-08-24T08:59:00Z">
                <w:rPr>
                  <w:lang w:val="en-CA"/>
                </w:rPr>
              </w:rPrChange>
            </w:rPr>
            <w:fldChar w:fldCharType="separate"/>
          </w:r>
          <w:ins w:id="894" w:author="Vladymyr Kozyr" w:date="2021-09-28T20:22:00Z">
            <w:r w:rsidR="00520BAC" w:rsidRPr="00520BAC">
              <w:rPr>
                <w:noProof/>
                <w:lang w:val="en-CA"/>
                <w:rPrChange w:id="895" w:author="Vladymyr Kozyr" w:date="2021-09-28T20:22:00Z">
                  <w:rPr>
                    <w:rFonts w:eastAsia="Times New Roman"/>
                  </w:rPr>
                </w:rPrChange>
              </w:rPr>
              <w:t>[10]</w:t>
            </w:r>
          </w:ins>
          <w:del w:id="896" w:author="Vladymyr Kozyr" w:date="2021-09-28T20:18:00Z">
            <w:r w:rsidR="000A593B" w:rsidRPr="00BA5688" w:rsidDel="00520BAC">
              <w:rPr>
                <w:noProof/>
                <w:lang w:val="en-CA"/>
              </w:rPr>
              <w:delText>[10]</w:delText>
            </w:r>
          </w:del>
          <w:r w:rsidR="00E024A1" w:rsidRPr="00E47CC2">
            <w:rPr>
              <w:lang w:val="en-CA"/>
            </w:rPr>
            <w:fldChar w:fldCharType="end"/>
          </w:r>
        </w:sdtContent>
      </w:sdt>
      <w:r w:rsidRPr="00BA5688">
        <w:rPr>
          <w:lang w:val="en-CA"/>
        </w:rPr>
        <w:t xml:space="preserve"> for the 2004 year provided abundance data for Northern Abalone for each year</w:t>
      </w:r>
      <w:del w:id="897" w:author="Vladymyr Kozyr" w:date="2021-08-15T21:37:00Z">
        <w:r w:rsidRPr="00BA5688" w:rsidDel="006E2125">
          <w:rPr>
            <w:lang w:val="en-CA"/>
          </w:rPr>
          <w:delText xml:space="preserve"> (see Fig</w:delText>
        </w:r>
      </w:del>
      <w:del w:id="898" w:author="Vladymyr Kozyr" w:date="2021-08-15T21:36:00Z">
        <w:r w:rsidRPr="00BA5688" w:rsidDel="006E2125">
          <w:rPr>
            <w:lang w:val="en-CA"/>
          </w:rPr>
          <w:delText>ure 3.1.2)</w:delText>
        </w:r>
      </w:del>
      <w:r w:rsidRPr="00BA5688">
        <w:rPr>
          <w:lang w:val="en-CA"/>
        </w:rPr>
        <w:t>.</w:t>
      </w:r>
      <w:ins w:id="899"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900" w:author="Vladymyr Kozyr" w:date="2021-08-19T18:46:00Z">
        <w:r w:rsidRPr="00BA5688" w:rsidDel="00E85AC5">
          <w:rPr>
            <w:rFonts w:eastAsia="Times New Roman" w:cs="Arial"/>
            <w:color w:val="000000"/>
            <w:lang w:val="en-CA"/>
          </w:rPr>
          <w:delText xml:space="preserve">This figure </w:delText>
        </w:r>
        <w:commentRangeStart w:id="901"/>
        <w:r w:rsidRPr="00BA5688" w:rsidDel="00E85AC5">
          <w:rPr>
            <w:rFonts w:eastAsia="Times New Roman" w:cs="Arial"/>
            <w:color w:val="000000"/>
            <w:lang w:val="en-CA"/>
          </w:rPr>
          <w:delText>shows</w:delText>
        </w:r>
        <w:commentRangeEnd w:id="901"/>
        <w:r w:rsidR="00FF3619" w:rsidRPr="00BA5688" w:rsidDel="00E85AC5">
          <w:rPr>
            <w:rStyle w:val="CommentReference"/>
            <w:lang w:val="en-CA"/>
          </w:rPr>
          <w:commentReference w:id="901"/>
        </w:r>
        <w:r w:rsidR="005256FE" w:rsidRPr="00BA5688" w:rsidDel="00E85AC5">
          <w:rPr>
            <w:rFonts w:eastAsia="Times New Roman" w:cs="Arial"/>
            <w:color w:val="000000"/>
            <w:lang w:val="en-CA"/>
          </w:rPr>
          <w:delText xml:space="preserve"> that since</w:delText>
        </w:r>
      </w:del>
      <w:ins w:id="902"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903" w:author="Vladymyr Kozyr" w:date="2021-08-24T09:57:00Z">
        <w:r w:rsidR="00DE118F" w:rsidRPr="00BA5688" w:rsidDel="004C423F">
          <w:rPr>
            <w:rFonts w:eastAsia="Times New Roman" w:cs="Arial"/>
            <w:color w:val="000000"/>
            <w:lang w:val="en-CA"/>
          </w:rPr>
          <w:delText xml:space="preserve">a </w:delText>
        </w:r>
      </w:del>
      <w:ins w:id="904" w:author="Vladymyr Kozyr" w:date="2021-08-15T21:37:00Z">
        <w:r w:rsidR="006E2125" w:rsidRPr="00BA5688">
          <w:rPr>
            <w:rFonts w:eastAsia="Times New Roman" w:cs="Arial"/>
            <w:color w:val="000000"/>
            <w:lang w:val="en-CA"/>
          </w:rPr>
          <w:t>F</w:t>
        </w:r>
      </w:ins>
      <w:del w:id="905"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906" w:author="Vladymyr Kozyr" w:date="2021-08-19T18:46:00Z">
        <w:r w:rsidR="00E85AC5" w:rsidRPr="00BA5688">
          <w:rPr>
            <w:rFonts w:eastAsia="Times New Roman" w:cs="Arial"/>
            <w:color w:val="000000"/>
            <w:lang w:val="en-CA"/>
          </w:rPr>
          <w:t>3.1.2.</w:t>
        </w:r>
      </w:ins>
      <w:del w:id="907"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908"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909"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910"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911" w:author="Vladymyr Kozyr" w:date="2021-08-15T21:37:00Z"/>
          <w:rFonts w:eastAsia="Times New Roman" w:cs="Arial"/>
          <w:color w:val="000000"/>
          <w:lang w:val="en-CA"/>
        </w:rPr>
      </w:pPr>
      <w:del w:id="912"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913" w:author="Vladymyr Kozyr" w:date="2021-08-15T21:37:00Z"/>
          <w:rFonts w:eastAsia="Times New Roman" w:cs="Arial"/>
          <w:color w:val="000000"/>
          <w:lang w:val="en-CA"/>
        </w:rPr>
        <w:pPrChange w:id="914" w:author="Vladymyr Kozyr" w:date="2021-08-15T21:37:00Z">
          <w:pPr>
            <w:spacing w:after="0"/>
            <w:ind w:firstLine="720"/>
            <w:jc w:val="center"/>
          </w:pPr>
        </w:pPrChange>
      </w:pPr>
      <w:bookmarkStart w:id="915" w:name="_Toc80291568"/>
      <w:ins w:id="916" w:author="Vladymyr Kozyr" w:date="2021-08-15T21:37:00Z">
        <w:r>
          <w:t xml:space="preserve">Figure </w:t>
        </w:r>
      </w:ins>
      <w:ins w:id="917" w:author="Vladymyr Kozyr" w:date="2021-08-19T18:41:00Z">
        <w:r w:rsidR="00E85AC5">
          <w:fldChar w:fldCharType="begin"/>
        </w:r>
        <w:r w:rsidR="00E85AC5">
          <w:instrText xml:space="preserve"> STYLEREF 2 \s </w:instrText>
        </w:r>
      </w:ins>
      <w:r w:rsidR="00E85AC5">
        <w:fldChar w:fldCharType="separate"/>
      </w:r>
      <w:r w:rsidR="00E85AC5">
        <w:rPr>
          <w:noProof/>
        </w:rPr>
        <w:t>3.1</w:t>
      </w:r>
      <w:ins w:id="91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19" w:author="Vladymyr Kozyr" w:date="2021-08-19T18:41:00Z">
        <w:r w:rsidR="00E85AC5">
          <w:rPr>
            <w:noProof/>
          </w:rPr>
          <w:t>2</w:t>
        </w:r>
        <w:r w:rsidR="00E85AC5">
          <w:fldChar w:fldCharType="end"/>
        </w:r>
      </w:ins>
      <w:ins w:id="920" w:author="Vladymyr Kozyr" w:date="2021-08-15T21:37:00Z">
        <w:r>
          <w:t xml:space="preserve">. </w:t>
        </w:r>
        <w:r w:rsidRPr="00026510">
          <w:t>Northern Abalone data</w:t>
        </w:r>
        <w:bookmarkEnd w:id="915"/>
      </w:ins>
    </w:p>
    <w:p w14:paraId="390B50A0" w14:textId="4EB394BA" w:rsidR="00EC5BC9" w:rsidRDefault="005256FE" w:rsidP="005256FE">
      <w:pPr>
        <w:spacing w:after="0"/>
        <w:rPr>
          <w:ins w:id="921"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ins w:id="922" w:author="Vladymyr Kozyr" w:date="2021-09-28T20:18:00Z">
            <w:r w:rsidR="00520BAC" w:rsidRPr="00520BAC">
              <w:rPr>
                <w:noProof/>
                <w:lang w:val="en-CA"/>
                <w:rPrChange w:id="923" w:author="Vladymyr Kozyr" w:date="2021-09-28T20:18:00Z">
                  <w:rPr>
                    <w:rFonts w:eastAsia="Times New Roman"/>
                  </w:rPr>
                </w:rPrChange>
              </w:rPr>
              <w:t>[11]</w:t>
            </w:r>
          </w:ins>
          <w:del w:id="924" w:author="Vladymyr Kozyr" w:date="2021-09-28T20:18:00Z">
            <w:r w:rsidR="000A593B" w:rsidRPr="005A2161" w:rsidDel="00520BAC">
              <w:rPr>
                <w:noProof/>
                <w:lang w:val="en-CA"/>
              </w:rPr>
              <w:delText>[11]</w:delText>
            </w:r>
          </w:del>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rsidP="00520BAC">
      <w:pPr>
        <w:spacing w:after="0" w:line="240" w:lineRule="auto"/>
        <w:rPr>
          <w:lang w:val="en-CA"/>
          <w:rPrChange w:id="925" w:author="Vladymyr Kozyr" w:date="2021-09-28T20:18:00Z">
            <w:rPr>
              <w:rFonts w:eastAsia="Times New Roman" w:cs="Arial"/>
              <w:color w:val="000000"/>
              <w:lang w:val="en-CA"/>
            </w:rPr>
          </w:rPrChange>
        </w:rPr>
        <w:pPrChange w:id="926"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927"/>
      <w:r w:rsidRPr="005A2161">
        <w:rPr>
          <w:rFonts w:eastAsia="Times New Roman" w:cs="Arial"/>
          <w:color w:val="000000"/>
          <w:lang w:val="en-CA"/>
        </w:rPr>
        <w:t>From the information related to this topic, the following can be distinguished</w:t>
      </w:r>
      <w:del w:id="928" w:author="Vladymyr Kozyr" w:date="2021-08-15T21:03:00Z">
        <w:r w:rsidRPr="005A2161" w:rsidDel="006B7907">
          <w:rPr>
            <w:rFonts w:eastAsia="Times New Roman" w:cs="Arial"/>
            <w:color w:val="000000"/>
            <w:lang w:val="en-CA"/>
          </w:rPr>
          <w:delText>:</w:delText>
        </w:r>
        <w:commentRangeEnd w:id="927"/>
        <w:r w:rsidR="00E0723C" w:rsidRPr="005A2161" w:rsidDel="006B7907">
          <w:rPr>
            <w:rStyle w:val="CommentReference"/>
            <w:lang w:val="en-CA"/>
          </w:rPr>
          <w:commentReference w:id="927"/>
        </w:r>
      </w:del>
      <w:ins w:id="929"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930"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931" w:author="Vladymyr Kozyr" w:date="2021-08-19T18:47:00Z">
        <w:r w:rsidR="00E1099E" w:rsidRPr="00BA5688">
          <w:rPr>
            <w:rFonts w:cs="Arial"/>
            <w:color w:val="000000" w:themeColor="text1"/>
            <w:lang w:val="en-CA"/>
          </w:rPr>
          <w:t xml:space="preserve">lines </w:t>
        </w:r>
      </w:ins>
      <w:del w:id="932" w:author="Vladymyr Kozyr" w:date="2021-08-24T09:59:00Z">
        <w:r w:rsidR="00ED1523" w:rsidRPr="00BA5688" w:rsidDel="004C423F">
          <w:rPr>
            <w:rFonts w:cs="Arial"/>
            <w:color w:val="000000" w:themeColor="text1"/>
            <w:lang w:val="en-CA"/>
          </w:rPr>
          <w:delText>on</w:delText>
        </w:r>
      </w:del>
      <w:ins w:id="933"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934" w:author="Vladymyr Kozyr" w:date="2021-08-15T21:37:00Z">
        <w:r w:rsidR="006E2125" w:rsidRPr="00BA5688">
          <w:rPr>
            <w:rFonts w:cs="Arial"/>
            <w:color w:val="000000" w:themeColor="text1"/>
            <w:lang w:val="en-CA"/>
          </w:rPr>
          <w:t>F</w:t>
        </w:r>
      </w:ins>
      <w:del w:id="935"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936" w:author="Vladymyr Kozyr" w:date="2021-08-19T18:47:00Z">
        <w:r w:rsidR="00E1099E" w:rsidRPr="00BA5688">
          <w:rPr>
            <w:rFonts w:cs="Arial"/>
            <w:color w:val="000000" w:themeColor="text1"/>
            <w:lang w:val="en-CA"/>
          </w:rPr>
          <w:t>3.1.3.</w:t>
        </w:r>
      </w:ins>
      <w:del w:id="937"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938"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w:t>
      </w:r>
      <w:r w:rsidR="001775E0" w:rsidRPr="00BA5688">
        <w:rPr>
          <w:rFonts w:cs="Arial"/>
          <w:color w:val="000000" w:themeColor="text1"/>
          <w:lang w:val="en-CA"/>
        </w:rPr>
        <w:lastRenderedPageBreak/>
        <w:t>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year. For instance, </w:t>
      </w:r>
      <w:ins w:id="939" w:author="Vladymyr Kozyr" w:date="2021-08-24T10:01:00Z">
        <w:r w:rsidR="004C423F" w:rsidRPr="00BA5688">
          <w:rPr>
            <w:rFonts w:cs="Arial"/>
            <w:color w:val="000000" w:themeColor="text1"/>
            <w:lang w:val="en-CA"/>
          </w:rPr>
          <w:t xml:space="preserve">the </w:t>
        </w:r>
      </w:ins>
      <w:del w:id="940"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941"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942" w:author="Vladymyr Kozyr" w:date="2021-08-15T21:38:00Z"/>
          <w:rFonts w:cs="Arial"/>
          <w:lang w:val="en-CA"/>
        </w:rPr>
        <w:pPrChange w:id="943" w:author="Vladymyr Kozyr" w:date="2021-08-15T21:39:00Z">
          <w:pPr/>
        </w:pPrChange>
      </w:pPr>
      <w:del w:id="944" w:author="Vladymyr Kozyr" w:date="2021-08-15T21:38:00Z">
        <w:r w:rsidDel="00D54822">
          <w:rPr>
            <w:rFonts w:cs="Arial"/>
            <w:lang w:val="en-CA"/>
          </w:rPr>
          <w:delText>Figure 3.1.3</w:delText>
        </w:r>
      </w:del>
    </w:p>
    <w:p w14:paraId="2F6D5E19" w14:textId="0843B4F4" w:rsidR="001D584F" w:rsidDel="00D54822" w:rsidRDefault="001D584F">
      <w:pPr>
        <w:jc w:val="center"/>
        <w:rPr>
          <w:del w:id="945" w:author="Vladymyr Kozyr" w:date="2021-08-15T21:39:00Z"/>
          <w:moveFrom w:id="946" w:author="Vladymyr Kozyr" w:date="2021-08-15T21:01:00Z"/>
          <w:rFonts w:cs="Arial"/>
          <w:lang w:val="en-CA"/>
        </w:rPr>
        <w:pPrChange w:id="947" w:author="Vladymyr Kozyr" w:date="2021-08-15T21:39:00Z">
          <w:pPr/>
        </w:pPrChange>
      </w:pPr>
      <w:moveFromRangeStart w:id="948" w:author="Vladymyr Kozyr" w:date="2021-08-15T21:01:00Z" w:name="move79953713"/>
      <w:commentRangeStart w:id="949"/>
      <w:moveFrom w:id="950" w:author="Vladymyr Kozyr" w:date="2021-08-15T21:01:00Z">
        <w:r w:rsidRPr="005A2161" w:rsidDel="00EC5BC9">
          <w:rPr>
            <w:rFonts w:cs="Arial"/>
            <w:lang w:val="en-CA"/>
          </w:rPr>
          <w:t>Percentage of Scottish vessels’ landings by species type in 2019</w:t>
        </w:r>
        <w:commentRangeEnd w:id="949"/>
        <w:r w:rsidR="00E0723C" w:rsidRPr="005A2161" w:rsidDel="00EC5BC9">
          <w:rPr>
            <w:rStyle w:val="CommentReference"/>
            <w:lang w:val="en-CA"/>
          </w:rPr>
          <w:commentReference w:id="949"/>
        </w:r>
      </w:moveFrom>
    </w:p>
    <w:moveFromRangeEnd w:id="948"/>
    <w:p w14:paraId="2881A87E" w14:textId="77777777" w:rsidR="00D54822" w:rsidRPr="005A2161" w:rsidDel="00EC5BC9" w:rsidRDefault="00D54822">
      <w:pPr>
        <w:pStyle w:val="ListParagraph"/>
        <w:spacing w:before="0" w:after="160" w:line="256" w:lineRule="auto"/>
        <w:ind w:left="0"/>
        <w:jc w:val="center"/>
        <w:rPr>
          <w:ins w:id="951" w:author="Vladymyr Kozyr" w:date="2021-08-15T21:39:00Z"/>
          <w:rFonts w:ascii="Arial" w:hAnsi="Arial" w:cs="Arial"/>
          <w:lang w:val="en-CA"/>
        </w:rPr>
        <w:pPrChange w:id="952"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953" w:author="Vladymyr Kozyr" w:date="2021-08-15T21:39:00Z"/>
        </w:rPr>
        <w:pPrChange w:id="954" w:author="Vladymyr Kozyr" w:date="2021-08-15T21:40:00Z">
          <w:pPr/>
        </w:pPrChange>
      </w:pPr>
      <w:bookmarkStart w:id="955" w:name="_Toc80291569"/>
      <w:ins w:id="956" w:author="Vladymyr Kozyr" w:date="2021-08-15T21:40:00Z">
        <w:r>
          <w:t xml:space="preserve">Figure </w:t>
        </w:r>
      </w:ins>
      <w:ins w:id="957" w:author="Vladymyr Kozyr" w:date="2021-08-19T18:41:00Z">
        <w:r w:rsidR="00E85AC5">
          <w:fldChar w:fldCharType="begin"/>
        </w:r>
        <w:r w:rsidR="00E85AC5">
          <w:instrText xml:space="preserve"> STYLEREF 2 \s </w:instrText>
        </w:r>
      </w:ins>
      <w:r w:rsidR="00E85AC5">
        <w:fldChar w:fldCharType="separate"/>
      </w:r>
      <w:r w:rsidR="00E85AC5">
        <w:rPr>
          <w:noProof/>
        </w:rPr>
        <w:t>3.1</w:t>
      </w:r>
      <w:ins w:id="9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59" w:author="Vladymyr Kozyr" w:date="2021-08-19T18:41:00Z">
        <w:r w:rsidR="00E85AC5">
          <w:rPr>
            <w:noProof/>
          </w:rPr>
          <w:t>3</w:t>
        </w:r>
        <w:r w:rsidR="00E85AC5">
          <w:fldChar w:fldCharType="end"/>
        </w:r>
      </w:ins>
      <w:ins w:id="960" w:author="Vladymyr Kozyr" w:date="2021-08-15T21:40:00Z">
        <w:r>
          <w:t xml:space="preserve">. </w:t>
        </w:r>
        <w:r w:rsidRPr="00692406">
          <w:t>Tonnage and value for fish landings</w:t>
        </w:r>
      </w:ins>
      <w:bookmarkEnd w:id="955"/>
    </w:p>
    <w:p w14:paraId="347C1CB0" w14:textId="216D031F" w:rsidR="001775E0" w:rsidRPr="005A2161" w:rsidDel="00EC5BC9" w:rsidRDefault="001775E0">
      <w:pPr>
        <w:pStyle w:val="Caption"/>
        <w:rPr>
          <w:del w:id="961" w:author="Vladymyr Kozyr" w:date="2021-08-15T21:02:00Z"/>
          <w:rFonts w:cs="Arial"/>
          <w:lang w:val="en-CA"/>
        </w:rPr>
        <w:pPrChange w:id="962"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963"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964" w:author="Vladymyr Kozyr" w:date="2021-08-15T21:40:00Z">
        <w:r w:rsidR="00D54822">
          <w:rPr>
            <w:rFonts w:cs="Arial"/>
            <w:lang w:val="en-CA"/>
          </w:rPr>
          <w:t>F</w:t>
        </w:r>
      </w:ins>
      <w:del w:id="965" w:author="Vladymyr Kozyr" w:date="2021-08-15T21:40:00Z">
        <w:r w:rsidR="00B92905" w:rsidDel="00D54822">
          <w:rPr>
            <w:rFonts w:cs="Arial"/>
            <w:lang w:val="en-CA"/>
          </w:rPr>
          <w:delText>f</w:delText>
        </w:r>
      </w:del>
      <w:r w:rsidR="00B92905">
        <w:rPr>
          <w:rFonts w:cs="Arial"/>
          <w:lang w:val="en-CA"/>
        </w:rPr>
        <w:t xml:space="preserve">igure </w:t>
      </w:r>
      <w:ins w:id="966" w:author="Vladymyr Kozyr" w:date="2021-08-19T18:47:00Z">
        <w:r w:rsidR="00E1099E">
          <w:rPr>
            <w:rFonts w:cs="Arial"/>
            <w:lang w:val="en-CA"/>
          </w:rPr>
          <w:t>3.1.4.</w:t>
        </w:r>
      </w:ins>
      <w:del w:id="967"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968"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969" w:author="Vladymyr Kozyr" w:date="2021-08-15T21:02:00Z">
          <w:pPr>
            <w:spacing w:after="160" w:line="256" w:lineRule="auto"/>
            <w:ind w:left="360"/>
          </w:pPr>
        </w:pPrChange>
      </w:pPr>
    </w:p>
    <w:p w14:paraId="11BFC0E0" w14:textId="2F7FF821" w:rsidR="001D584F" w:rsidDel="00D54822" w:rsidRDefault="001D584F" w:rsidP="00D54822">
      <w:pPr>
        <w:pStyle w:val="Caption"/>
        <w:rPr>
          <w:del w:id="970"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971" w:author="Vladymyr Kozyr" w:date="2021-08-15T21:41:00Z"/>
          <w:lang w:val="en-CA"/>
        </w:rPr>
        <w:pPrChange w:id="972" w:author="Vladymyr Kozyr" w:date="2021-08-15T21:41:00Z">
          <w:pPr>
            <w:ind w:left="360"/>
            <w:jc w:val="center"/>
          </w:pPr>
        </w:pPrChange>
      </w:pPr>
    </w:p>
    <w:p w14:paraId="1E96AAE2" w14:textId="41DD8B35" w:rsidR="00EC5BC9" w:rsidRPr="00EC5BC9" w:rsidDel="00EC5BC9" w:rsidRDefault="00B92905">
      <w:pPr>
        <w:ind w:left="360"/>
        <w:jc w:val="center"/>
        <w:rPr>
          <w:del w:id="973" w:author="Vladymyr Kozyr" w:date="2021-08-15T21:01:00Z"/>
          <w:moveTo w:id="974" w:author="Vladymyr Kozyr" w:date="2021-08-15T21:01:00Z"/>
          <w:rFonts w:cs="Arial"/>
          <w:lang w:val="en-CA"/>
        </w:rPr>
        <w:pPrChange w:id="975" w:author="Vladymyr Kozyr" w:date="2021-08-15T21:40:00Z">
          <w:pPr>
            <w:pStyle w:val="ListParagraph"/>
            <w:numPr>
              <w:numId w:val="5"/>
            </w:numPr>
            <w:spacing w:before="0" w:after="160" w:line="256" w:lineRule="auto"/>
            <w:ind w:hanging="360"/>
          </w:pPr>
        </w:pPrChange>
      </w:pPr>
      <w:del w:id="976" w:author="Vladymyr Kozyr" w:date="2021-08-15T21:40:00Z">
        <w:r w:rsidRPr="005D5129" w:rsidDel="00D54822">
          <w:rPr>
            <w:rFonts w:cs="Arial"/>
            <w:lang w:val="en-CA"/>
          </w:rPr>
          <w:delText>Figure 3.1.4</w:delText>
        </w:r>
      </w:del>
      <w:moveToRangeStart w:id="977" w:author="Vladymyr Kozyr" w:date="2021-08-15T21:01:00Z" w:name="move79953713"/>
      <w:commentRangeStart w:id="978"/>
      <w:moveTo w:id="979" w:author="Vladymyr Kozyr" w:date="2021-08-15T21:01:00Z">
        <w:del w:id="980" w:author="Vladymyr Kozyr" w:date="2021-08-15T21:40:00Z">
          <w:r w:rsidR="00EC5BC9" w:rsidRPr="00EC5BC9" w:rsidDel="00D54822">
            <w:rPr>
              <w:rFonts w:cs="Arial"/>
              <w:lang w:val="en-CA"/>
            </w:rPr>
            <w:delText>Percentage of Scottish vessels’ landings by species type</w:delText>
          </w:r>
        </w:del>
        <w:del w:id="981" w:author="Vladymyr Kozyr" w:date="2021-08-15T21:01:00Z">
          <w:r w:rsidR="00EC5BC9" w:rsidRPr="00EC5BC9" w:rsidDel="00EC5BC9">
            <w:rPr>
              <w:rFonts w:cs="Arial"/>
              <w:lang w:val="en-CA"/>
            </w:rPr>
            <w:delText xml:space="preserve"> in 2019</w:delText>
          </w:r>
          <w:commentRangeEnd w:id="978"/>
          <w:r w:rsidR="00EC5BC9" w:rsidRPr="00EC5BC9" w:rsidDel="00EC5BC9">
            <w:rPr>
              <w:rStyle w:val="CommentReference"/>
              <w:rFonts w:cs="Arial"/>
              <w:sz w:val="22"/>
              <w:szCs w:val="22"/>
              <w:lang w:val="en-CA"/>
              <w:rPrChange w:id="982" w:author="Vladymyr Kozyr" w:date="2021-08-15T21:02:00Z">
                <w:rPr>
                  <w:rStyle w:val="CommentReference"/>
                  <w:lang w:val="en-CA"/>
                </w:rPr>
              </w:rPrChange>
            </w:rPr>
            <w:commentReference w:id="978"/>
          </w:r>
        </w:del>
      </w:moveTo>
    </w:p>
    <w:moveToRangeEnd w:id="977"/>
    <w:p w14:paraId="20EFA8A1" w14:textId="75110A00" w:rsidR="006B7907" w:rsidDel="00D54822" w:rsidRDefault="006B7907" w:rsidP="00D54822">
      <w:pPr>
        <w:rPr>
          <w:del w:id="983" w:author="Vladymyr Kozyr" w:date="2021-08-15T21:04:00Z"/>
          <w:rFonts w:cs="Arial"/>
          <w:lang w:val="en-CA"/>
        </w:rPr>
      </w:pPr>
    </w:p>
    <w:p w14:paraId="163AED5D" w14:textId="5461FF9B" w:rsidR="006B7907" w:rsidRPr="006D47DD" w:rsidRDefault="00D54822">
      <w:pPr>
        <w:pStyle w:val="Caption"/>
        <w:jc w:val="center"/>
        <w:rPr>
          <w:ins w:id="984" w:author="Vladymyr Kozyr" w:date="2021-08-15T21:05:00Z"/>
          <w:rFonts w:cs="Arial"/>
          <w:lang w:val="en-CA"/>
        </w:rPr>
        <w:pPrChange w:id="985" w:author="Vladymyr Kozyr" w:date="2021-08-15T21:41:00Z">
          <w:pPr>
            <w:ind w:left="360"/>
            <w:jc w:val="center"/>
          </w:pPr>
        </w:pPrChange>
      </w:pPr>
      <w:bookmarkStart w:id="986" w:name="_Toc80291570"/>
      <w:bookmarkStart w:id="987" w:name="_Ref81316370"/>
      <w:ins w:id="988" w:author="Vladymyr Kozyr" w:date="2021-08-15T21:41:00Z">
        <w:r>
          <w:t xml:space="preserve">Figure </w:t>
        </w:r>
      </w:ins>
      <w:ins w:id="989" w:author="Vladymyr Kozyr" w:date="2021-08-19T18:41:00Z">
        <w:r w:rsidR="00E85AC5">
          <w:fldChar w:fldCharType="begin"/>
        </w:r>
        <w:r w:rsidR="00E85AC5">
          <w:instrText xml:space="preserve"> STYLEREF 2 \s </w:instrText>
        </w:r>
      </w:ins>
      <w:r w:rsidR="00E85AC5">
        <w:fldChar w:fldCharType="separate"/>
      </w:r>
      <w:r w:rsidR="00E85AC5">
        <w:rPr>
          <w:noProof/>
        </w:rPr>
        <w:t>3.1</w:t>
      </w:r>
      <w:ins w:id="99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91" w:author="Vladymyr Kozyr" w:date="2021-08-19T18:41:00Z">
        <w:r w:rsidR="00E85AC5">
          <w:rPr>
            <w:noProof/>
          </w:rPr>
          <w:t>4</w:t>
        </w:r>
        <w:r w:rsidR="00E85AC5">
          <w:fldChar w:fldCharType="end"/>
        </w:r>
      </w:ins>
      <w:ins w:id="992" w:author="Vladymyr Kozyr" w:date="2021-08-15T21:41:00Z">
        <w:r>
          <w:t xml:space="preserve">. </w:t>
        </w:r>
        <w:r w:rsidRPr="00DD4F93">
          <w:t>Percentage of Scottish vessels’ landings by species type</w:t>
        </w:r>
      </w:ins>
      <w:bookmarkEnd w:id="986"/>
      <w:bookmarkEnd w:id="987"/>
    </w:p>
    <w:p w14:paraId="326FDDBF" w14:textId="488906FC" w:rsidR="001D584F" w:rsidRPr="00BA5688" w:rsidDel="006B7907" w:rsidRDefault="001D584F">
      <w:pPr>
        <w:spacing w:after="160"/>
        <w:rPr>
          <w:del w:id="993" w:author="Vladymyr Kozyr" w:date="2021-08-15T21:04:00Z"/>
          <w:rFonts w:cs="Arial"/>
          <w:lang w:val="en-CA"/>
          <w:rPrChange w:id="994" w:author="Volodymyr Kozyr" w:date="2021-08-24T09:00:00Z">
            <w:rPr>
              <w:del w:id="995" w:author="Vladymyr Kozyr" w:date="2021-08-15T21:04:00Z"/>
              <w:rFonts w:cs="Arial"/>
              <w:lang w:val="en-CA"/>
            </w:rPr>
          </w:rPrChange>
        </w:rPr>
        <w:pPrChange w:id="996" w:author="Vladymyr Kozyr" w:date="2021-08-15T21:05:00Z">
          <w:pPr>
            <w:pStyle w:val="ListParagraph"/>
            <w:numPr>
              <w:numId w:val="5"/>
            </w:numPr>
            <w:spacing w:before="0" w:after="160" w:line="256" w:lineRule="auto"/>
            <w:ind w:hanging="360"/>
          </w:pPr>
        </w:pPrChange>
      </w:pPr>
      <w:del w:id="997" w:author="Vladymyr Kozyr" w:date="2021-08-15T21:04:00Z">
        <w:r w:rsidRPr="005D5129" w:rsidDel="006B7907">
          <w:rPr>
            <w:rFonts w:cs="Arial"/>
            <w:lang w:val="en-CA"/>
          </w:rPr>
          <w:delText>Real terms price per tonne f</w:delText>
        </w:r>
        <w:r w:rsidRPr="00BA5688" w:rsidDel="006B7907">
          <w:rPr>
            <w:rFonts w:cs="Arial"/>
            <w:lang w:val="en-CA"/>
            <w:rPrChange w:id="998"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999" w:author="Vladymyr Kozyr" w:date="2021-08-15T21:05:00Z">
          <w:pPr>
            <w:spacing w:after="160" w:line="256" w:lineRule="auto"/>
            <w:ind w:left="360"/>
          </w:pPr>
        </w:pPrChange>
      </w:pPr>
      <w:del w:id="1000" w:author="Vladymyr Kozyr" w:date="2021-08-24T10:07:00Z">
        <w:r w:rsidRPr="00BA5688" w:rsidDel="00DE6E5F">
          <w:rPr>
            <w:rFonts w:cs="Arial"/>
            <w:lang w:val="en-CA"/>
          </w:rPr>
          <w:delText>On</w:delText>
        </w:r>
      </w:del>
      <w:ins w:id="1001"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002" w:author="Vladymyr Kozyr" w:date="2021-08-15T21:41:00Z">
        <w:r w:rsidR="00B92905" w:rsidRPr="00BA5688" w:rsidDel="00D54822">
          <w:rPr>
            <w:rFonts w:cs="Arial"/>
            <w:lang w:val="en-CA"/>
          </w:rPr>
          <w:delText>figure 3.1.5</w:delText>
        </w:r>
      </w:del>
      <w:ins w:id="1003" w:author="Vladymyr Kozyr" w:date="2021-08-15T21:41:00Z">
        <w:r w:rsidR="00D54822" w:rsidRPr="00BA5688">
          <w:rPr>
            <w:rFonts w:cs="Arial"/>
            <w:lang w:val="en-CA"/>
          </w:rPr>
          <w:t xml:space="preserve">Figure </w:t>
        </w:r>
      </w:ins>
      <w:ins w:id="1004"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005"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006"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007"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008"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009" w:author="Vladymyr Kozyr" w:date="2021-08-15T21:42:00Z"/>
          <w:rFonts w:cs="Arial"/>
          <w:lang w:val="en-CA"/>
        </w:rPr>
        <w:pPrChange w:id="1010" w:author="Vladymyr Kozyr" w:date="2021-08-15T21:42:00Z">
          <w:pPr/>
        </w:pPrChange>
      </w:pPr>
      <w:del w:id="1011" w:author="Vladymyr Kozyr" w:date="2021-08-15T21:41:00Z">
        <w:r w:rsidRPr="006D47DD" w:rsidDel="00D54822">
          <w:rPr>
            <w:rFonts w:cs="Arial"/>
            <w:lang w:val="en-CA"/>
          </w:rPr>
          <w:delText>Figure 3.1.5</w:delText>
        </w:r>
      </w:del>
    </w:p>
    <w:p w14:paraId="561819FE" w14:textId="75AA0C26" w:rsidR="00D54822" w:rsidRDefault="00D54822">
      <w:pPr>
        <w:jc w:val="center"/>
        <w:rPr>
          <w:ins w:id="1012" w:author="Vladymyr Kozyr" w:date="2021-08-15T21:42:00Z"/>
          <w:rFonts w:cs="Arial"/>
          <w:lang w:val="en-CA"/>
        </w:rPr>
        <w:pPrChange w:id="1013" w:author="Vladymyr Kozyr" w:date="2021-08-15T21:42:00Z">
          <w:pPr/>
        </w:pPrChange>
      </w:pPr>
    </w:p>
    <w:p w14:paraId="17A0F6B5" w14:textId="3B1CBB50" w:rsidR="00D54822" w:rsidRPr="006D47DD" w:rsidRDefault="00D54822">
      <w:pPr>
        <w:pStyle w:val="Caption"/>
        <w:jc w:val="center"/>
        <w:rPr>
          <w:ins w:id="1014" w:author="Vladymyr Kozyr" w:date="2021-08-15T21:42:00Z"/>
          <w:lang w:val="en-CA"/>
        </w:rPr>
        <w:pPrChange w:id="1015" w:author="Vladymyr Kozyr" w:date="2021-08-15T21:42:00Z">
          <w:pPr>
            <w:pStyle w:val="ListParagraph"/>
            <w:jc w:val="center"/>
          </w:pPr>
        </w:pPrChange>
      </w:pPr>
      <w:bookmarkStart w:id="1016" w:name="_Toc80291571"/>
      <w:ins w:id="1017" w:author="Vladymyr Kozyr" w:date="2021-08-15T21:42:00Z">
        <w:r>
          <w:t xml:space="preserve">Figure </w:t>
        </w:r>
      </w:ins>
      <w:ins w:id="1018" w:author="Vladymyr Kozyr" w:date="2021-08-19T18:41:00Z">
        <w:r w:rsidR="00E85AC5">
          <w:fldChar w:fldCharType="begin"/>
        </w:r>
        <w:r w:rsidR="00E85AC5">
          <w:instrText xml:space="preserve"> STYLEREF 2 \s </w:instrText>
        </w:r>
      </w:ins>
      <w:r w:rsidR="00E85AC5">
        <w:fldChar w:fldCharType="separate"/>
      </w:r>
      <w:r w:rsidR="00E85AC5">
        <w:rPr>
          <w:noProof/>
        </w:rPr>
        <w:t>3.1</w:t>
      </w:r>
      <w:ins w:id="101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20" w:author="Vladymyr Kozyr" w:date="2021-08-19T18:41:00Z">
        <w:r w:rsidR="00E85AC5">
          <w:rPr>
            <w:noProof/>
          </w:rPr>
          <w:t>5</w:t>
        </w:r>
        <w:r w:rsidR="00E85AC5">
          <w:fldChar w:fldCharType="end"/>
        </w:r>
      </w:ins>
      <w:ins w:id="1021"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1016"/>
      </w:ins>
    </w:p>
    <w:p w14:paraId="647E52D7" w14:textId="421A45BB" w:rsidR="001D584F" w:rsidRPr="005A2161" w:rsidDel="00D54822" w:rsidRDefault="001D584F" w:rsidP="005A2161">
      <w:pPr>
        <w:pStyle w:val="ListParagraph"/>
        <w:jc w:val="center"/>
        <w:rPr>
          <w:del w:id="1022" w:author="Vladymyr Kozyr" w:date="2021-08-15T21:42:00Z"/>
          <w:rFonts w:ascii="Arial" w:hAnsi="Arial" w:cs="Arial"/>
          <w:lang w:val="en-CA"/>
        </w:rPr>
      </w:pPr>
    </w:p>
    <w:p w14:paraId="45386498" w14:textId="4D4DC9E0" w:rsidR="005256FE" w:rsidRPr="005A2161" w:rsidRDefault="005256FE">
      <w:pPr>
        <w:rPr>
          <w:rFonts w:eastAsia="Times New Roman" w:cs="Arial"/>
          <w:color w:val="000000"/>
          <w:lang w:val="en-CA"/>
        </w:rPr>
        <w:pPrChange w:id="1023"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ins w:id="1024" w:author="Vladymyr Kozyr" w:date="2021-09-28T20:27:00Z">
            <w:r w:rsidR="00F47412" w:rsidRPr="00F47412">
              <w:rPr>
                <w:rFonts w:eastAsia="Times New Roman" w:cs="Arial"/>
                <w:noProof/>
                <w:color w:val="000000"/>
                <w:lang w:val="en-CA"/>
                <w:rPrChange w:id="1025" w:author="Vladymyr Kozyr" w:date="2021-09-28T20:27:00Z">
                  <w:rPr>
                    <w:rFonts w:eastAsia="Times New Roman"/>
                  </w:rPr>
                </w:rPrChange>
              </w:rPr>
              <w:t>[11]</w:t>
            </w:r>
          </w:ins>
          <w:del w:id="1026" w:author="Vladymyr Kozyr" w:date="2021-09-28T20:27:00Z">
            <w:r w:rsidR="008B60A9" w:rsidRPr="008B60A9" w:rsidDel="00F47412">
              <w:rPr>
                <w:rFonts w:eastAsia="Times New Roman" w:cs="Arial"/>
                <w:noProof/>
                <w:color w:val="000000"/>
                <w:lang w:val="en-CA"/>
              </w:rPr>
              <w:delText>[11]</w:delText>
            </w:r>
          </w:del>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50196B93"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027" w:author="Big Data Initiative Scientific Director" w:date="2021-08-26T15:36:00Z">
        <w:r w:rsidRPr="005A2161" w:rsidDel="00550918">
          <w:rPr>
            <w:lang w:val="en-CA"/>
          </w:rPr>
          <w:delText xml:space="preserve">number </w:delText>
        </w:r>
      </w:del>
      <w:ins w:id="1028"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029" w:author="Big Data Initiative Scientific Director" w:date="2021-08-26T15:36:00Z">
        <w:r w:rsidRPr="005A2161" w:rsidDel="00550918">
          <w:rPr>
            <w:lang w:val="en-CA"/>
          </w:rPr>
          <w:delText xml:space="preserve">seemed </w:delText>
        </w:r>
      </w:del>
      <w:ins w:id="1030"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w:t>
      </w:r>
      <w:ins w:id="1031" w:author="Big Data Initiative Scientific Director" w:date="2021-08-26T15:37:00Z">
        <w:r w:rsidR="00550918">
          <w:rPr>
            <w:lang w:val="en-CA"/>
          </w:rPr>
          <w:t xml:space="preserve">the </w:t>
        </w:r>
      </w:ins>
      <w:r w:rsidR="00DE118F" w:rsidRPr="005A2161">
        <w:rPr>
          <w:lang w:val="en-CA"/>
        </w:rPr>
        <w:t>fishery domain</w:t>
      </w:r>
      <w:r w:rsidRPr="005A2161">
        <w:rPr>
          <w:lang w:val="en-CA"/>
        </w:rPr>
        <w:t>.</w:t>
      </w:r>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32" w:author="Big Data Initiative Scientific Director" w:date="2021-08-26T15:38:00Z"/>
          <w:rFonts w:cs="Arial"/>
          <w:lang w:val="en-CA"/>
        </w:rPr>
        <w:pPrChange w:id="1033"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034"/>
      <w:commentRangeStart w:id="1035"/>
      <w:r w:rsidRPr="005A2161">
        <w:rPr>
          <w:rFonts w:cs="Arial"/>
          <w:lang w:val="en-CA"/>
        </w:rPr>
        <w:t xml:space="preserve">However, </w:t>
      </w:r>
      <w:commentRangeEnd w:id="1034"/>
      <w:r w:rsidR="00550918">
        <w:rPr>
          <w:rStyle w:val="CommentReference"/>
        </w:rPr>
        <w:commentReference w:id="1034"/>
      </w:r>
      <w:r w:rsidRPr="005A2161">
        <w:rPr>
          <w:rFonts w:cs="Arial"/>
          <w:lang w:val="en-CA"/>
        </w:rPr>
        <w:t xml:space="preserve">there are several disadvantages </w:t>
      </w:r>
      <w:del w:id="1036" w:author="Big Data Initiative Scientific Director" w:date="2021-08-26T15:38:00Z">
        <w:r w:rsidRPr="005A2161" w:rsidDel="00550918">
          <w:rPr>
            <w:rFonts w:cs="Arial"/>
            <w:lang w:val="en-CA"/>
          </w:rPr>
          <w:delText xml:space="preserve">contain </w:delText>
        </w:r>
      </w:del>
      <w:ins w:id="1037" w:author="Big Data Initiative Scientific Director" w:date="2021-08-26T15:38:00Z">
        <w:r w:rsidR="00550918">
          <w:rPr>
            <w:rFonts w:cs="Arial"/>
            <w:lang w:val="en-CA"/>
          </w:rPr>
          <w:t>associated with</w:t>
        </w:r>
        <w:r w:rsidR="00550918" w:rsidRPr="005A2161">
          <w:rPr>
            <w:rFonts w:cs="Arial"/>
            <w:lang w:val="en-CA"/>
          </w:rPr>
          <w:t xml:space="preserve"> </w:t>
        </w:r>
      </w:ins>
      <w:del w:id="1038"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035"/>
      <w:r w:rsidR="00550918">
        <w:rPr>
          <w:rStyle w:val="CommentReference"/>
        </w:rPr>
        <w:commentReference w:id="1035"/>
      </w:r>
    </w:p>
    <w:p w14:paraId="201A645C" w14:textId="019E9101"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39" w:author="Vladymyr Kozyr" w:date="2021-08-15T21:05:00Z"/>
          <w:rFonts w:cs="Arial"/>
          <w:lang w:val="en-CA"/>
        </w:rPr>
        <w:pPrChange w:id="1040"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041"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042"/>
      <w:r w:rsidRPr="005A2161">
        <w:rPr>
          <w:rFonts w:cs="Arial"/>
          <w:lang w:val="en-CA"/>
        </w:rPr>
        <w:t>slows down and complicates p</w:t>
      </w:r>
      <w:commentRangeEnd w:id="1042"/>
      <w:r w:rsidR="00550918">
        <w:rPr>
          <w:rStyle w:val="CommentReference"/>
        </w:rPr>
        <w:commentReference w:id="1042"/>
      </w:r>
      <w:r w:rsidRPr="005A2161">
        <w:rPr>
          <w:rFonts w:cs="Arial"/>
          <w:lang w:val="en-CA"/>
        </w:rPr>
        <w:t>ractical visual assessment and analysis of information.</w:t>
      </w:r>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43" w:author="Big Data Initiative Scientific Director" w:date="2021-08-26T15:40:00Z"/>
          <w:rFonts w:cs="Arial"/>
          <w:lang w:val="en-CA"/>
        </w:rPr>
        <w:pPrChange w:id="104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045"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46" w:author="Big Data Initiative Scientific Director" w:date="2021-08-26T15:40:00Z"/>
          <w:rFonts w:cs="Arial"/>
          <w:lang w:val="en-CA"/>
        </w:rPr>
        <w:pPrChange w:id="1047"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048"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049"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050" w:author="Big Data Initiative Scientific Director" w:date="2021-08-26T15:40:00Z">
        <w:r w:rsidRPr="005A2161" w:rsidDel="00550918">
          <w:rPr>
            <w:rFonts w:cs="Arial"/>
            <w:lang w:val="en-CA"/>
          </w:rPr>
          <w:delText xml:space="preserve">consumer </w:delText>
        </w:r>
      </w:del>
      <w:ins w:id="1051"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052"/>
      <w:del w:id="1053" w:author="Big Data Initiative Scientific Director" w:date="2021-08-26T15:41:00Z">
        <w:r w:rsidRPr="005A2161" w:rsidDel="00550918">
          <w:rPr>
            <w:rFonts w:cs="Arial"/>
          </w:rPr>
          <w:lastRenderedPageBreak/>
          <w:delText>Accordingly</w:delText>
        </w:r>
      </w:del>
      <w:ins w:id="1054" w:author="Big Data Initiative Scientific Director" w:date="2021-08-26T15:41:00Z">
        <w:r w:rsidR="00550918">
          <w:rPr>
            <w:rFonts w:cs="Arial"/>
          </w:rPr>
          <w:t>Furthermore</w:t>
        </w:r>
      </w:ins>
      <w:r w:rsidRPr="005A2161">
        <w:rPr>
          <w:rFonts w:cs="Arial"/>
        </w:rPr>
        <w:t>, in all the described work examples, information is presented in static images, which does not allow interactive intercommunication with information and work with data in real-time.</w:t>
      </w:r>
      <w:commentRangeEnd w:id="1052"/>
      <w:r w:rsidR="00550918">
        <w:rPr>
          <w:rStyle w:val="CommentReference"/>
          <w:lang w:val="en-US"/>
        </w:rPr>
        <w:commentReference w:id="1052"/>
      </w:r>
      <w:ins w:id="1055" w:author="Vladymyr Kozyr" w:date="2021-09-28T20:29:00Z">
        <w:r w:rsidR="00F47412">
          <w:rPr>
            <w:rFonts w:cs="Arial"/>
          </w:rPr>
          <w:t xml:space="preserve"> For example, users might want to filter data based on a </w:t>
        </w:r>
        <w:proofErr w:type="gramStart"/>
        <w:r w:rsidR="00F47412">
          <w:rPr>
            <w:rFonts w:cs="Arial"/>
          </w:rPr>
          <w:t>specific criteria</w:t>
        </w:r>
        <w:proofErr w:type="gramEnd"/>
        <w:r w:rsidR="00F47412">
          <w:rPr>
            <w:rFonts w:cs="Arial"/>
          </w:rPr>
          <w:t xml:space="preserve">, remove </w:t>
        </w:r>
      </w:ins>
      <w:ins w:id="1056"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057" w:name="_Toc80291909"/>
      <w:commentRangeStart w:id="1058"/>
      <w:commentRangeStart w:id="1059"/>
      <w:commentRangeStart w:id="1060"/>
      <w:r w:rsidRPr="00CE178C">
        <w:t xml:space="preserve">Data Sources </w:t>
      </w:r>
      <w:commentRangeEnd w:id="1058"/>
      <w:r w:rsidRPr="005A2161">
        <w:rPr>
          <w:rStyle w:val="CommentReference"/>
          <w:rFonts w:eastAsiaTheme="minorHAnsi" w:cstheme="minorBidi"/>
          <w:b w:val="0"/>
          <w:color w:val="auto"/>
        </w:rPr>
        <w:commentReference w:id="1058"/>
      </w:r>
      <w:commentRangeEnd w:id="1059"/>
      <w:r w:rsidRPr="005A2161">
        <w:rPr>
          <w:rStyle w:val="CommentReference"/>
          <w:rFonts w:eastAsiaTheme="minorHAnsi" w:cstheme="minorBidi"/>
          <w:b w:val="0"/>
          <w:color w:val="auto"/>
        </w:rPr>
        <w:commentReference w:id="1059"/>
      </w:r>
      <w:commentRangeEnd w:id="1060"/>
      <w:r w:rsidR="00E07A77" w:rsidRPr="005A2161">
        <w:rPr>
          <w:rStyle w:val="CommentReference"/>
          <w:rFonts w:eastAsiaTheme="minorHAnsi" w:cstheme="minorBidi"/>
          <w:b w:val="0"/>
          <w:color w:val="auto"/>
        </w:rPr>
        <w:commentReference w:id="1060"/>
      </w:r>
      <w:bookmarkEnd w:id="1057"/>
    </w:p>
    <w:p w14:paraId="192D5581" w14:textId="5573957B" w:rsidR="00B5599A" w:rsidRPr="005A2161" w:rsidDel="00550918" w:rsidRDefault="00B5599A" w:rsidP="00B5599A">
      <w:pPr>
        <w:rPr>
          <w:del w:id="1061"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062" w:author="Big Data Initiative Scientific Director" w:date="2021-08-26T15:43:00Z">
        <w:r w:rsidR="00550918">
          <w:rPr>
            <w:rFonts w:eastAsia="Times New Roman" w:cs="Arial"/>
            <w:color w:val="000000"/>
            <w:lang w:val="en-CA"/>
          </w:rPr>
          <w:t xml:space="preserve"> in their</w:t>
        </w:r>
      </w:ins>
      <w:del w:id="1063"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064" w:author="Big Data Initiative Scientific Director" w:date="2021-08-26T15:43:00Z">
        <w:r w:rsidR="00550918">
          <w:rPr>
            <w:rFonts w:eastAsia="Times New Roman" w:cs="Arial"/>
            <w:color w:val="000000"/>
            <w:lang w:val="en-CA"/>
          </w:rPr>
          <w:t xml:space="preserve"> paper on</w:t>
        </w:r>
      </w:ins>
      <w:del w:id="1065"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066" w:author="Big Data Initiative Scientific Director" w:date="2021-08-26T15:43:00Z">
        <w:r w:rsidR="00550918">
          <w:rPr>
            <w:rFonts w:eastAsia="Times New Roman" w:cs="Arial"/>
            <w:color w:val="000000"/>
            <w:lang w:val="en-CA"/>
          </w:rPr>
          <w:t>,</w:t>
        </w:r>
      </w:ins>
      <w:del w:id="1067"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068" w:author="Big Data Initiative Scientific Director" w:date="2021-08-26T15:43:00Z">
        <w:r w:rsidR="00550918">
          <w:rPr>
            <w:rFonts w:eastAsia="Times New Roman" w:cs="Arial"/>
            <w:color w:val="000000"/>
            <w:lang w:val="en-CA"/>
          </w:rPr>
          <w:t>‘</w:t>
        </w:r>
      </w:ins>
      <w:del w:id="1069"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070" w:author="Big Data Initiative Scientific Director" w:date="2021-08-26T15:44:00Z">
        <w:r w:rsidR="00550918">
          <w:rPr>
            <w:rFonts w:eastAsia="Times New Roman" w:cs="Arial"/>
            <w:color w:val="000000"/>
            <w:lang w:val="en-CA"/>
          </w:rPr>
          <w:t>’</w:t>
        </w:r>
      </w:ins>
      <w:del w:id="1071"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072" w:author="Vladymyr Kozyr" w:date="2021-09-28T20:34:00Z">
            <w:r w:rsidR="00241C1A">
              <w:rPr>
                <w:rFonts w:eastAsia="Times New Roman" w:cs="Arial"/>
                <w:color w:val="000000"/>
                <w:lang w:val="en-CA"/>
              </w:rPr>
              <w:instrText xml:space="preserve">CITATION Com00 \l 4105 </w:instrText>
            </w:r>
          </w:ins>
          <w:del w:id="1073"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ins w:id="1074" w:author="Vladymyr Kozyr" w:date="2021-09-28T20:34:00Z">
            <w:r w:rsidR="00241C1A" w:rsidRPr="00241C1A">
              <w:rPr>
                <w:rFonts w:eastAsia="Times New Roman" w:cs="Arial"/>
                <w:noProof/>
                <w:color w:val="000000"/>
                <w:lang w:val="en-CA"/>
                <w:rPrChange w:id="1075" w:author="Vladymyr Kozyr" w:date="2021-09-28T20:34:00Z">
                  <w:rPr>
                    <w:rFonts w:eastAsia="Times New Roman"/>
                  </w:rPr>
                </w:rPrChange>
              </w:rPr>
              <w:t>[12]</w:t>
            </w:r>
          </w:ins>
          <w:del w:id="1076" w:author="Vladymyr Kozyr" w:date="2021-09-28T20:31:00Z">
            <w:r w:rsidR="00717A7E" w:rsidRPr="005A2161" w:rsidDel="00F47412">
              <w:rPr>
                <w:rFonts w:eastAsia="Times New Roman" w:cs="Arial"/>
                <w:noProof/>
                <w:color w:val="000000"/>
                <w:lang w:val="en-CA"/>
              </w:rPr>
              <w:delText>[12]</w:delText>
            </w:r>
          </w:del>
          <w:r w:rsidR="00717A7E">
            <w:rPr>
              <w:rFonts w:eastAsia="Times New Roman" w:cs="Arial"/>
              <w:color w:val="000000"/>
              <w:lang w:val="en-CA"/>
            </w:rPr>
            <w:fldChar w:fldCharType="end"/>
          </w:r>
        </w:sdtContent>
      </w:sdt>
      <w:ins w:id="1077"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078"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079" w:name="_Toc79954631"/>
      <w:bookmarkStart w:id="1080" w:name="_Toc79956913"/>
      <w:bookmarkStart w:id="1081"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079"/>
      <w:bookmarkEnd w:id="1080"/>
      <w:bookmarkEnd w:id="1081"/>
      <w:r w:rsidRPr="005A2161">
        <w:t xml:space="preserve"> </w:t>
      </w:r>
    </w:p>
    <w:p w14:paraId="7CF91EAD" w14:textId="6B71547D" w:rsidR="00B5599A" w:rsidRPr="005A2161" w:rsidDel="00550918" w:rsidRDefault="00B5599A">
      <w:pPr>
        <w:rPr>
          <w:del w:id="1082"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735F94AE" w:rsidR="00B5599A" w:rsidRPr="005A2161" w:rsidRDefault="00B5599A">
      <w:pPr>
        <w:rPr>
          <w:rFonts w:cs="Arial"/>
          <w:color w:val="000000"/>
        </w:rPr>
        <w:pPrChange w:id="1083" w:author="Big Data Initiative Scientific Director" w:date="2021-08-26T15:44:00Z">
          <w:pPr>
            <w:pStyle w:val="bodytextfp"/>
            <w:spacing w:line="360" w:lineRule="auto"/>
          </w:pPr>
        </w:pPrChange>
      </w:pPr>
      <w:del w:id="1084"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085" w:author="Big Data Initiative Scientific Director" w:date="2021-08-26T15:44:00Z">
        <w:r w:rsidR="00550918">
          <w:rPr>
            <w:rFonts w:cs="Arial"/>
            <w:color w:val="000000"/>
          </w:rPr>
          <w:t>A</w:t>
        </w:r>
      </w:ins>
      <w:del w:id="1086"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087" w:author="Vladymyr Kozyr" w:date="2021-09-28T20:32:00Z"/>
      <w:sdt>
        <w:sdtPr>
          <w:rPr>
            <w:rFonts w:cs="Arial"/>
            <w:color w:val="000000"/>
          </w:rPr>
          <w:id w:val="-1867514992"/>
          <w:citation/>
        </w:sdtPr>
        <w:sdtContent>
          <w:customXmlInsRangeEnd w:id="1087"/>
          <w:ins w:id="1088" w:author="Vladymyr Kozyr" w:date="2021-09-28T20:32:00Z">
            <w:r w:rsidR="00F47412">
              <w:rPr>
                <w:rFonts w:cs="Arial"/>
                <w:color w:val="000000"/>
              </w:rPr>
              <w:fldChar w:fldCharType="begin"/>
            </w:r>
          </w:ins>
          <w:ins w:id="1089" w:author="Vladymyr Kozyr" w:date="2021-09-28T20:34:00Z">
            <w:r w:rsidR="00241C1A">
              <w:rPr>
                <w:rFonts w:cs="Arial"/>
                <w:color w:val="000000"/>
                <w:lang w:val="en-CA"/>
              </w:rPr>
              <w:instrText xml:space="preserve">CITATION Com00 \l 4105 </w:instrText>
            </w:r>
          </w:ins>
          <w:r w:rsidR="00F47412">
            <w:rPr>
              <w:rFonts w:cs="Arial"/>
              <w:color w:val="000000"/>
            </w:rPr>
            <w:fldChar w:fldCharType="separate"/>
          </w:r>
          <w:ins w:id="1090" w:author="Vladymyr Kozyr" w:date="2021-09-28T20:34:00Z">
            <w:r w:rsidR="00241C1A">
              <w:rPr>
                <w:rFonts w:cs="Arial"/>
                <w:noProof/>
                <w:color w:val="000000"/>
                <w:lang w:val="en-CA"/>
              </w:rPr>
              <w:t xml:space="preserve"> </w:t>
            </w:r>
            <w:r w:rsidR="00241C1A" w:rsidRPr="00241C1A">
              <w:rPr>
                <w:rFonts w:cs="Arial"/>
                <w:noProof/>
                <w:color w:val="000000"/>
                <w:lang w:val="en-CA"/>
                <w:rPrChange w:id="1091" w:author="Vladymyr Kozyr" w:date="2021-09-28T20:34:00Z">
                  <w:rPr/>
                </w:rPrChange>
              </w:rPr>
              <w:t>[12]</w:t>
            </w:r>
          </w:ins>
          <w:ins w:id="1092" w:author="Vladymyr Kozyr" w:date="2021-09-28T20:32:00Z">
            <w:r w:rsidR="00F47412">
              <w:rPr>
                <w:rFonts w:cs="Arial"/>
                <w:color w:val="000000"/>
              </w:rPr>
              <w:fldChar w:fldCharType="end"/>
            </w:r>
          </w:ins>
          <w:customXmlInsRangeStart w:id="1093" w:author="Vladymyr Kozyr" w:date="2021-09-28T20:32:00Z"/>
        </w:sdtContent>
      </w:sdt>
      <w:customXmlInsRangeEnd w:id="1093"/>
      <w:ins w:id="1094" w:author="Big Data Initiative Scientific Director" w:date="2021-08-26T15:45:00Z">
        <w:del w:id="1095" w:author="Vladymyr Kozyr" w:date="2021-09-28T20:31:00Z">
          <w:r w:rsidR="00550918" w:rsidDel="00F47412">
            <w:rPr>
              <w:rFonts w:cs="Arial"/>
              <w:color w:val="000000"/>
            </w:rPr>
            <w:delText>[</w:delText>
          </w:r>
          <w:commentRangeStart w:id="1096"/>
          <w:r w:rsidR="00550918" w:rsidDel="00F47412">
            <w:rPr>
              <w:rFonts w:cs="Arial"/>
              <w:color w:val="000000"/>
            </w:rPr>
            <w:delText>XX]</w:delText>
          </w:r>
          <w:commentRangeEnd w:id="1096"/>
          <w:r w:rsidR="00632997" w:rsidDel="00F47412">
            <w:rPr>
              <w:rStyle w:val="CommentReference"/>
            </w:rPr>
            <w:commentReference w:id="1096"/>
          </w:r>
        </w:del>
      </w:ins>
    </w:p>
    <w:p w14:paraId="6A96D90A" w14:textId="635440E1" w:rsidR="00B92905" w:rsidDel="00553488" w:rsidRDefault="00B5599A">
      <w:pPr>
        <w:pStyle w:val="bodytext0"/>
        <w:spacing w:line="360" w:lineRule="auto"/>
        <w:rPr>
          <w:del w:id="1097"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098" w:author="Big Data Initiative Scientific Director" w:date="2021-08-26T15:46:00Z">
        <w:r w:rsidRPr="005A2161" w:rsidDel="00553488">
          <w:rPr>
            <w:rFonts w:ascii="Arial" w:hAnsi="Arial" w:cs="Arial"/>
            <w:color w:val="000000"/>
            <w:sz w:val="22"/>
            <w:szCs w:val="22"/>
          </w:rPr>
          <w:delText>Besides</w:delText>
        </w:r>
      </w:del>
      <w:ins w:id="1099"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100"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101"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w:t>
      </w:r>
      <w:r w:rsidRPr="00BA5688">
        <w:rPr>
          <w:rFonts w:ascii="Arial" w:hAnsi="Arial" w:cs="Arial"/>
          <w:color w:val="000000"/>
          <w:sz w:val="22"/>
          <w:szCs w:val="22"/>
        </w:rPr>
        <w:lastRenderedPageBreak/>
        <w:t>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id="1102"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103"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104"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105"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106" w:author="Big Data Initiative Scientific Director" w:date="2021-08-26T15:48:00Z">
          <w:pPr>
            <w:pStyle w:val="1Para"/>
            <w:ind w:firstLine="0"/>
          </w:pPr>
        </w:pPrChange>
      </w:pPr>
      <w:ins w:id="1107" w:author="Big Data Initiative Scientific Director" w:date="2021-08-26T15:48:00Z">
        <w:r>
          <w:t>t</w:t>
        </w:r>
      </w:ins>
      <w:ins w:id="1108" w:author="Vladymyr Kozyr" w:date="2021-08-24T10:17:00Z">
        <w:del w:id="1109" w:author="Big Data Initiative Scientific Director" w:date="2021-08-26T15:48:00Z">
          <w:r w:rsidR="00D21C50" w:rsidRPr="00BA5688" w:rsidDel="00553488">
            <w:delText>T</w:delText>
          </w:r>
        </w:del>
        <w:r w:rsidR="00D21C50" w:rsidRPr="00BA5688">
          <w:t>he d</w:t>
        </w:r>
      </w:ins>
      <w:del w:id="1110" w:author="Vladymyr Kozyr" w:date="2021-08-24T10:17:00Z">
        <w:r w:rsidR="00C1576E" w:rsidRPr="00BA5688" w:rsidDel="00D21C50">
          <w:delText>D</w:delText>
        </w:r>
      </w:del>
      <w:r w:rsidR="00C1576E" w:rsidRPr="00BA5688">
        <w:t xml:space="preserve">ata source </w:t>
      </w:r>
      <w:del w:id="1111" w:author="Big Data Initiative Scientific Director" w:date="2021-08-26T15:49:00Z">
        <w:r w:rsidR="00C1576E" w:rsidRPr="00BA5688" w:rsidDel="00553488">
          <w:delText xml:space="preserve">for the visualization </w:delText>
        </w:r>
      </w:del>
      <w:r w:rsidR="00C1576E" w:rsidRPr="00BA5688">
        <w:t xml:space="preserve">is </w:t>
      </w:r>
      <w:del w:id="1112" w:author="Big Data Initiative Scientific Director" w:date="2021-08-26T15:49:00Z">
        <w:r w:rsidR="00C1576E" w:rsidRPr="00BA5688" w:rsidDel="00553488">
          <w:delText xml:space="preserve">taken from </w:delText>
        </w:r>
      </w:del>
      <w:ins w:id="1113"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114" w:author="Vladymyr Kozyr" w:date="2021-08-24T10:18:00Z">
        <w:r w:rsidR="00D21C50" w:rsidRPr="00BA5688">
          <w:t xml:space="preserve"> </w:t>
        </w:r>
      </w:ins>
      <w:r w:rsidR="00C1576E" w:rsidRPr="00BA5688">
        <w:t>fisheries</w:t>
      </w:r>
      <w:ins w:id="1115" w:author="Big Data Initiative Scientific Director" w:date="2021-08-26T15:49:00Z">
        <w:r>
          <w:t>. Several factors motivated this decision</w:t>
        </w:r>
      </w:ins>
      <w:del w:id="1116" w:author="Big Data Initiative Scientific Director" w:date="2021-08-26T15:49:00Z">
        <w:r w:rsidR="00241463" w:rsidRPr="00BA5688" w:rsidDel="00553488">
          <w:delText xml:space="preserve"> for several reasons</w:delText>
        </w:r>
      </w:del>
      <w:r w:rsidR="009B043F" w:rsidRPr="00BA5688">
        <w:t xml:space="preserve">. </w:t>
      </w:r>
      <w:del w:id="1117" w:author="Big Data Initiative Scientific Director" w:date="2021-08-26T15:49:00Z">
        <w:r w:rsidR="009B043F" w:rsidRPr="00BA5688" w:rsidDel="00553488">
          <w:delText>At first</w:delText>
        </w:r>
      </w:del>
      <w:ins w:id="1118" w:author="Big Data Initiative Scientific Director" w:date="2021-08-26T15:49:00Z">
        <w:r>
          <w:t>Firstly</w:t>
        </w:r>
      </w:ins>
      <w:r w:rsidR="009B043F" w:rsidRPr="00BA5688">
        <w:t xml:space="preserve">, data is provided on a Canadian government website, so users can rely on the data with </w:t>
      </w:r>
      <w:ins w:id="1119" w:author="Vladymyr Kozyr" w:date="2021-08-24T10:19:00Z">
        <w:r w:rsidR="00D21C50" w:rsidRPr="00BA5688">
          <w:t xml:space="preserve">a </w:t>
        </w:r>
      </w:ins>
      <w:r w:rsidR="009B043F" w:rsidRPr="00BA5688">
        <w:t>high level of trust. Secondly, it</w:t>
      </w:r>
      <w:ins w:id="1120"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121"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122" w:author="Big Data Initiative Scientific Director" w:date="2021-08-26T15:52:00Z"/>
          <w:sz w:val="24"/>
          <w:szCs w:val="24"/>
        </w:rPr>
      </w:pPr>
      <w:commentRangeStart w:id="1123"/>
      <w:del w:id="1124" w:author="Big Data Initiative Scientific Director" w:date="2021-08-26T15:51:00Z">
        <w:r w:rsidRPr="00CE178C" w:rsidDel="00553488">
          <w:delText>Format:</w:delText>
        </w:r>
      </w:del>
      <w:ins w:id="1125" w:author="Big Data Initiative Scientific Director" w:date="2021-08-26T15:51:00Z">
        <w:r w:rsidR="00553488">
          <w:t>The</w:t>
        </w:r>
      </w:ins>
      <w:r w:rsidRPr="00CE178C">
        <w:t xml:space="preserve"> </w:t>
      </w:r>
      <w:ins w:id="1126" w:author="Big Data Initiative Scientific Director" w:date="2021-08-26T15:51:00Z">
        <w:r w:rsidR="00553488">
          <w:t>d</w:t>
        </w:r>
      </w:ins>
      <w:del w:id="1127" w:author="Big Data Initiative Scientific Director" w:date="2021-08-26T15:51:00Z">
        <w:r w:rsidRPr="00CE178C" w:rsidDel="00553488">
          <w:delText>D</w:delText>
        </w:r>
      </w:del>
      <w:r w:rsidRPr="00CE178C">
        <w:t>ata tables provide the volume and value of sea</w:t>
      </w:r>
      <w:ins w:id="1128" w:author="Vladymyr Kozyr" w:date="2021-08-24T10:19:00Z">
        <w:r w:rsidR="00D21C50">
          <w:t xml:space="preserve"> </w:t>
        </w:r>
      </w:ins>
      <w:r w:rsidRPr="00CE178C">
        <w:t xml:space="preserve">fisheries landings. Data is organized </w:t>
      </w:r>
      <w:r w:rsidRPr="00BA5688">
        <w:t>by species</w:t>
      </w:r>
      <w:ins w:id="1129" w:author="Vladymyr Kozyr" w:date="2021-08-24T10:20:00Z">
        <w:r w:rsidR="00D21C50" w:rsidRPr="00BA5688">
          <w:t xml:space="preserve"> </w:t>
        </w:r>
      </w:ins>
      <w:del w:id="1130" w:author="Vladymyr Kozyr" w:date="2021-08-24T10:19:00Z">
        <w:r w:rsidRPr="00BA5688" w:rsidDel="00D21C50">
          <w:delText>-</w:delText>
        </w:r>
      </w:del>
      <w:r w:rsidRPr="00BA5688">
        <w:t>groups, by main species</w:t>
      </w:r>
      <w:r w:rsidRPr="00CE178C">
        <w:t xml:space="preserve"> and by province</w:t>
      </w:r>
      <w:ins w:id="1131" w:author="Big Data Initiative Scientific Director" w:date="2021-08-26T15:52:00Z">
        <w:r w:rsidR="00553488">
          <w:t>, covering the period</w:t>
        </w:r>
      </w:ins>
      <w:del w:id="1132" w:author="Big Data Initiative Scientific Director" w:date="2021-08-26T15:52:00Z">
        <w:r w:rsidRPr="00CE178C" w:rsidDel="00553488">
          <w:delText>.</w:delText>
        </w:r>
        <w:commentRangeEnd w:id="1123"/>
        <w:r w:rsidRPr="005A2161" w:rsidDel="00553488">
          <w:rPr>
            <w:rStyle w:val="CommentReference"/>
          </w:rPr>
          <w:commentReference w:id="1123"/>
        </w:r>
      </w:del>
      <w:ins w:id="1133"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134" w:author="Big Data Initiative Scientific Director" w:date="2021-08-26T15:53:00Z"/>
        </w:rPr>
      </w:pPr>
      <w:del w:id="1135"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136" w:author="Big Data Initiative Scientific Director" w:date="2021-08-26T15:53:00Z">
        <w:r w:rsidRPr="00BA5688" w:rsidDel="00553488">
          <w:delText xml:space="preserve">2018 </w:delText>
        </w:r>
      </w:del>
      <w:ins w:id="1137" w:author="Big Data Initiative Scientific Director" w:date="2021-08-26T15:53:00Z">
        <w:r w:rsidR="00553488">
          <w:t>the</w:t>
        </w:r>
      </w:ins>
      <w:ins w:id="1138" w:author="Vladymyr Kozyr" w:date="2021-09-28T20:35:00Z">
        <w:r w:rsidR="00BC0593">
          <w:t xml:space="preserve"> </w:t>
        </w:r>
      </w:ins>
      <w:r w:rsidRPr="00BA5688">
        <w:t>year before the current fishing season</w:t>
      </w:r>
      <w:ins w:id="1139" w:author="Big Data Initiative Scientific Director" w:date="2021-08-26T15:53:00Z">
        <w:r w:rsidR="00553488">
          <w:t>. Note that</w:t>
        </w:r>
      </w:ins>
      <w:del w:id="1140" w:author="Big Data Initiative Scientific Director" w:date="2021-08-26T15:53:00Z">
        <w:r w:rsidRPr="00BA5688" w:rsidDel="00553488">
          <w:delText>,</w:delText>
        </w:r>
      </w:del>
      <w:r w:rsidRPr="00BA5688">
        <w:t xml:space="preserve"> data </w:t>
      </w:r>
      <w:del w:id="1141" w:author="Vladymyr Kozyr" w:date="2021-08-24T10:20:00Z">
        <w:r w:rsidRPr="00BA5688" w:rsidDel="00D21C50">
          <w:delText>prior to</w:delText>
        </w:r>
      </w:del>
      <w:ins w:id="1142" w:author="Vladymyr Kozyr" w:date="2021-08-24T10:20:00Z">
        <w:r w:rsidR="00D21C50" w:rsidRPr="00BA5688">
          <w:t>before</w:t>
        </w:r>
      </w:ins>
      <w:r w:rsidRPr="00BA5688">
        <w:t xml:space="preserve"> 1990 </w:t>
      </w:r>
      <w:del w:id="1143" w:author="Vladymyr Kozyr" w:date="2021-08-24T10:21:00Z">
        <w:r w:rsidRPr="00BA5688" w:rsidDel="00D21C50">
          <w:delText xml:space="preserve">is </w:delText>
        </w:r>
      </w:del>
      <w:ins w:id="1144" w:author="Vladymyr Kozyr" w:date="2021-08-24T10:21:00Z">
        <w:r w:rsidR="00D21C50" w:rsidRPr="00BA5688">
          <w:t xml:space="preserve">are </w:t>
        </w:r>
      </w:ins>
      <w:r w:rsidRPr="00BA5688">
        <w:t>available upon request</w:t>
      </w:r>
      <w:ins w:id="1145" w:author="Big Data Initiative Scientific Director" w:date="2021-08-26T15:53:00Z">
        <w:r w:rsidR="00553488">
          <w:t xml:space="preserve">, but we did not need this earlier data for our investigations. All data is </w:t>
        </w:r>
      </w:ins>
      <w:del w:id="1146"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147" w:author="Big Data Initiative Scientific Director" w:date="2021-08-26T15:54:00Z"/>
        </w:rPr>
      </w:pPr>
      <w:del w:id="1148" w:author="Big Data Initiative Scientific Director" w:date="2021-08-26T15:53:00Z">
        <w:r w:rsidRPr="00BA5688" w:rsidDel="00553488">
          <w:delText>Sources: Data</w:delText>
        </w:r>
      </w:del>
      <w:r w:rsidRPr="00BA5688">
        <w:t xml:space="preserve"> collected by </w:t>
      </w:r>
      <w:ins w:id="1149" w:author="Vladymyr Kozyr" w:date="2021-08-24T10:21:00Z">
        <w:r w:rsidR="00D21C50" w:rsidRPr="00BA5688">
          <w:t xml:space="preserve">the </w:t>
        </w:r>
      </w:ins>
      <w:r w:rsidRPr="00BA5688">
        <w:t>DFO regional offices.</w:t>
      </w:r>
      <w:ins w:id="1150"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151" w:author="Big Data Initiative Scientific Director" w:date="2021-08-26T15:54:00Z">
        <w:r>
          <w:t>d</w:t>
        </w:r>
      </w:ins>
      <w:del w:id="1152" w:author="Big Data Initiative Scientific Director" w:date="2021-08-26T15:54:00Z">
        <w:r w:rsidR="00C1576E" w:rsidRPr="00BA5688" w:rsidDel="00553488">
          <w:delText>D</w:delText>
        </w:r>
      </w:del>
      <w:r w:rsidR="00C1576E" w:rsidRPr="00BA5688">
        <w:t xml:space="preserve">ata is </w:t>
      </w:r>
      <w:del w:id="1153" w:author="Big Data Initiative Scientific Director" w:date="2021-08-26T15:54:00Z">
        <w:r w:rsidR="00C1576E" w:rsidRPr="00BA5688" w:rsidDel="00553488">
          <w:delText xml:space="preserve">separated </w:delText>
        </w:r>
      </w:del>
      <w:ins w:id="1154" w:author="Big Data Initiative Scientific Director" w:date="2021-08-26T15:54:00Z">
        <w:r>
          <w:t>separated by</w:t>
        </w:r>
        <w:r w:rsidRPr="00BA5688">
          <w:t xml:space="preserve"> </w:t>
        </w:r>
      </w:ins>
      <w:r w:rsidR="00C1576E" w:rsidRPr="00BA5688">
        <w:t>year</w:t>
      </w:r>
      <w:del w:id="1155"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156" w:author="Big Data Initiative Scientific Director" w:date="2021-08-26T15:54:00Z">
        <w:r>
          <w:t>,</w:t>
        </w:r>
      </w:ins>
      <w:r w:rsidR="00C1576E" w:rsidRPr="00BA5688">
        <w:t xml:space="preserve"> this dataset consists of 56 files (28 for </w:t>
      </w:r>
      <w:ins w:id="1157" w:author="Vladymyr Kozyr" w:date="2021-08-24T10:22:00Z">
        <w:r w:rsidR="00D21C50" w:rsidRPr="00BA5688">
          <w:t xml:space="preserve">the </w:t>
        </w:r>
      </w:ins>
      <w:r w:rsidR="00C1576E" w:rsidRPr="00BA5688">
        <w:t xml:space="preserve">fish amount in tonnes and 28 for </w:t>
      </w:r>
      <w:ins w:id="1158"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159"/>
      <w:r w:rsidRPr="007B481E">
        <w:t xml:space="preserve">To </w:t>
      </w:r>
      <w:del w:id="1160" w:author="Big Data Initiative Scientific Director" w:date="2021-08-26T15:55:00Z">
        <w:r w:rsidRPr="007B481E" w:rsidDel="00553488">
          <w:delText>present such</w:delText>
        </w:r>
      </w:del>
      <w:ins w:id="1161" w:author="Big Data Initiative Scientific Director" w:date="2021-08-26T15:55:00Z">
        <w:r w:rsidR="00553488">
          <w:t>analyze this</w:t>
        </w:r>
      </w:ins>
      <w:r w:rsidRPr="007B481E">
        <w:t xml:space="preserve"> </w:t>
      </w:r>
      <w:del w:id="1162" w:author="Big Data Initiative Scientific Director" w:date="2021-08-26T15:55:00Z">
        <w:r w:rsidRPr="007B481E" w:rsidDel="00553488">
          <w:delText xml:space="preserve">kind </w:delText>
        </w:r>
      </w:del>
      <w:ins w:id="1163" w:author="Big Data Initiative Scientific Director" w:date="2021-08-26T15:55:00Z">
        <w:r w:rsidR="00553488">
          <w:t>type</w:t>
        </w:r>
        <w:r w:rsidR="00553488" w:rsidRPr="007B481E">
          <w:t xml:space="preserve"> </w:t>
        </w:r>
      </w:ins>
      <w:r w:rsidRPr="007B481E">
        <w:t xml:space="preserve">of data, </w:t>
      </w:r>
      <w:del w:id="1164" w:author="Big Data Initiative Scientific Director" w:date="2021-08-26T15:55:00Z">
        <w:r w:rsidRPr="007B481E" w:rsidDel="00354D47">
          <w:delText>it should</w:delText>
        </w:r>
      </w:del>
      <w:ins w:id="1165" w:author="Big Data Initiative Scientific Director" w:date="2021-08-26T15:55:00Z">
        <w:r w:rsidR="00354D47">
          <w:t>we used</w:t>
        </w:r>
      </w:ins>
      <w:del w:id="1166" w:author="Big Data Initiative Scientific Director" w:date="2021-08-26T15:55:00Z">
        <w:r w:rsidRPr="007B481E" w:rsidDel="00354D47">
          <w:delText xml:space="preserve"> go through</w:delText>
        </w:r>
      </w:del>
      <w:r w:rsidRPr="007B481E">
        <w:t xml:space="preserve"> </w:t>
      </w:r>
      <w:r w:rsidRPr="00BA5688">
        <w:t>several processes which include</w:t>
      </w:r>
      <w:del w:id="1167"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168" w:author="Vladymyr Kozyr" w:date="2021-08-24T10:24:00Z">
        <w:r w:rsidR="00A500BC" w:rsidRPr="00BA5688">
          <w:t xml:space="preserve">the </w:t>
        </w:r>
      </w:ins>
      <w:r w:rsidRPr="00BA5688">
        <w:t xml:space="preserve">implementation part of the work </w:t>
      </w:r>
      <w:ins w:id="1169" w:author="Big Data Initiative Scientific Director" w:date="2021-08-26T15:56:00Z">
        <w:r w:rsidR="00354D47">
          <w:t xml:space="preserve">in </w:t>
        </w:r>
      </w:ins>
      <w:del w:id="1170" w:author="Big Data Initiative Scientific Director" w:date="2021-08-26T15:56:00Z">
        <w:r w:rsidRPr="00BA5688" w:rsidDel="00354D47">
          <w:delText>(</w:delText>
        </w:r>
      </w:del>
      <w:ins w:id="1171" w:author="Big Data Initiative Scientific Director" w:date="2021-08-26T15:56:00Z">
        <w:r w:rsidR="00354D47">
          <w:t>C</w:t>
        </w:r>
      </w:ins>
      <w:del w:id="1172" w:author="Big Data Initiative Scientific Director" w:date="2021-08-26T15:56:00Z">
        <w:r w:rsidRPr="00BA5688" w:rsidDel="00354D47">
          <w:delText>c</w:delText>
        </w:r>
      </w:del>
      <w:r w:rsidRPr="00BA5688">
        <w:t>hapter 4</w:t>
      </w:r>
      <w:del w:id="1173" w:author="Big Data Initiative Scientific Director" w:date="2021-08-26T15:56:00Z">
        <w:r w:rsidRPr="00BA5688" w:rsidDel="00354D47">
          <w:delText>)</w:delText>
        </w:r>
      </w:del>
      <w:r w:rsidRPr="00BA5688">
        <w:t>.</w:t>
      </w:r>
      <w:commentRangeEnd w:id="1159"/>
      <w:r w:rsidRPr="00BA5688">
        <w:rPr>
          <w:rStyle w:val="CommentReference"/>
        </w:rPr>
        <w:commentReference w:id="1159"/>
      </w:r>
      <w:ins w:id="1174" w:author="Big Data Initiative Scientific Director" w:date="2021-08-26T15:56:00Z">
        <w:r w:rsidR="00354D47">
          <w:t xml:space="preserve"> Before looking at the processing of this data, let us first consider the</w:t>
        </w:r>
      </w:ins>
      <w:ins w:id="1175"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176" w:name="_Toc80291911"/>
      <w:r w:rsidRPr="0038076D">
        <w:lastRenderedPageBreak/>
        <w:t>3.</w:t>
      </w:r>
      <w:r w:rsidR="00C1576E" w:rsidRPr="0038076D">
        <w:t>3</w:t>
      </w:r>
      <w:r w:rsidRPr="0038076D">
        <w:t>.</w:t>
      </w:r>
      <w:r w:rsidR="00252C5C" w:rsidRPr="0038076D">
        <w:tab/>
      </w:r>
      <w:r w:rsidRPr="0038076D">
        <w:t>Fishery Domain Problems</w:t>
      </w:r>
      <w:bookmarkEnd w:id="1176"/>
    </w:p>
    <w:p w14:paraId="567CD04C" w14:textId="26DF3AFE" w:rsidR="00507C0A" w:rsidRPr="00CE178C" w:rsidRDefault="00781FF1" w:rsidP="005A2161">
      <w:pPr>
        <w:spacing w:after="0"/>
      </w:pPr>
      <w:del w:id="1177" w:author="Big Data Initiative Scientific Director" w:date="2021-08-26T15:57:00Z">
        <w:r w:rsidRPr="005A2161" w:rsidDel="00354D47">
          <w:rPr>
            <w:rFonts w:eastAsia="Times New Roman" w:cs="Arial"/>
            <w:color w:val="000000"/>
            <w:lang w:val="en-CA"/>
          </w:rPr>
          <w:delText>It’s also worth</w:delText>
        </w:r>
      </w:del>
      <w:ins w:id="1178" w:author="Big Data Initiative Scientific Director" w:date="2021-08-26T15:57:00Z">
        <w:r w:rsidR="00354D47">
          <w:rPr>
            <w:rFonts w:eastAsia="Times New Roman" w:cs="Arial"/>
            <w:color w:val="000000"/>
            <w:lang w:val="en-CA"/>
          </w:rPr>
          <w:t>There are several</w:t>
        </w:r>
      </w:ins>
      <w:ins w:id="1179" w:author="Big Data Initiative Scientific Director" w:date="2021-08-26T15:58:00Z">
        <w:r w:rsidR="00354D47">
          <w:rPr>
            <w:rFonts w:eastAsia="Times New Roman" w:cs="Arial"/>
            <w:color w:val="000000"/>
            <w:lang w:val="en-CA"/>
          </w:rPr>
          <w:t xml:space="preserve"> </w:t>
        </w:r>
      </w:ins>
      <w:del w:id="1180" w:author="Big Data Initiative Scientific Director" w:date="2021-08-26T15:58:00Z">
        <w:r w:rsidRPr="005A2161" w:rsidDel="00354D47">
          <w:rPr>
            <w:rFonts w:eastAsia="Times New Roman" w:cs="Arial"/>
            <w:color w:val="000000"/>
            <w:lang w:val="en-CA"/>
          </w:rPr>
          <w:delText xml:space="preserve"> </w:delText>
        </w:r>
        <w:commentRangeStart w:id="1181"/>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182"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181"/>
      <w:r w:rsidR="00E07A77" w:rsidRPr="005A2161">
        <w:rPr>
          <w:rStyle w:val="CommentReference"/>
          <w:lang w:val="en-CA"/>
        </w:rPr>
        <w:commentReference w:id="1181"/>
      </w:r>
      <w:del w:id="1183"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184" w:author="Big Data Initiative Scientific Director" w:date="2021-08-26T15:58:00Z">
        <w:r w:rsidR="00354D47">
          <w:rPr>
            <w:rFonts w:eastAsia="Times New Roman" w:cs="Arial"/>
            <w:color w:val="000000"/>
            <w:lang w:val="en-CA"/>
          </w:rPr>
          <w:t xml:space="preserve">based on published research papers that we have </w:t>
        </w:r>
      </w:ins>
      <w:ins w:id="1185" w:author="Big Data Initiative Scientific Director" w:date="2021-08-26T15:59:00Z">
        <w:r w:rsidR="00354D47">
          <w:rPr>
            <w:rFonts w:eastAsia="Times New Roman" w:cs="Arial"/>
            <w:color w:val="000000"/>
            <w:lang w:val="en-CA"/>
          </w:rPr>
          <w:t>identified</w:t>
        </w:r>
      </w:ins>
      <w:del w:id="1186"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r w:rsidR="00C33D99" w:rsidRPr="005A2161" w:rsidDel="00C33D99">
        <w:rPr>
          <w:rFonts w:eastAsia="Times New Roman" w:cs="Arial"/>
          <w:color w:val="000000"/>
          <w:lang w:val="en-CA"/>
        </w:rPr>
        <w:t xml:space="preserve"> </w:t>
      </w:r>
      <w:ins w:id="1187" w:author="Big Data Initiative Scientific Director" w:date="2021-08-26T15:59:00Z">
        <w:r w:rsidR="00354D47">
          <w:rPr>
            <w:rFonts w:eastAsia="Times New Roman" w:cs="Arial"/>
            <w:color w:val="000000"/>
            <w:lang w:val="en-CA"/>
          </w:rPr>
          <w:t xml:space="preserve">Here </w:t>
        </w:r>
      </w:ins>
      <w:ins w:id="1188" w:author="Big Data Initiative Scientific Director" w:date="2021-08-26T16:00:00Z">
        <w:r w:rsidR="00354D47">
          <w:rPr>
            <w:rFonts w:eastAsia="Times New Roman" w:cs="Arial"/>
            <w:color w:val="000000"/>
            <w:lang w:val="en-CA"/>
          </w:rPr>
          <w:t xml:space="preserve">are some that seem to be well suited to the use of visualization techniques. </w:t>
        </w:r>
      </w:ins>
    </w:p>
    <w:p w14:paraId="60D896FA" w14:textId="53316284" w:rsidR="00704947" w:rsidRPr="005A2161" w:rsidRDefault="00704947" w:rsidP="00704947">
      <w:pPr>
        <w:pStyle w:val="1Para"/>
      </w:pPr>
      <w:r w:rsidRPr="005A2161">
        <w:t xml:space="preserve">1) </w:t>
      </w:r>
      <w:del w:id="1189" w:author="Big Data Initiative Scientific Director" w:date="2021-08-26T16:01:00Z">
        <w:r w:rsidRPr="005A2161" w:rsidDel="00354D47">
          <w:delText xml:space="preserve">determination </w:delText>
        </w:r>
      </w:del>
      <w:ins w:id="1190" w:author="Big Data Initiative Scientific Director" w:date="2021-08-26T16:01:00Z">
        <w:r w:rsidR="00354D47" w:rsidRPr="005A2161">
          <w:t>determin</w:t>
        </w:r>
        <w:r w:rsidR="00354D47">
          <w:t>ing</w:t>
        </w:r>
        <w:r w:rsidR="00354D47" w:rsidRPr="005A2161">
          <w:t xml:space="preserve"> </w:t>
        </w:r>
      </w:ins>
      <w:del w:id="1191"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CEAB6F" w:rsidR="00704947" w:rsidRPr="005A2161" w:rsidRDefault="00704947" w:rsidP="00704947">
      <w:pPr>
        <w:pStyle w:val="1Para"/>
      </w:pPr>
      <w:r w:rsidRPr="005A2161">
        <w:t>3) find</w:t>
      </w:r>
      <w:ins w:id="1192" w:author="Big Data Initiative Scientific Director" w:date="2021-08-26T16:01:00Z">
        <w:r w:rsidR="00354D47">
          <w:t>ing</w:t>
        </w:r>
      </w:ins>
      <w:r w:rsidRPr="005A2161">
        <w:t xml:space="preserve"> out what species of fish and other animals are on the verge of extinction. Visualization </w:t>
      </w:r>
      <w:del w:id="1193" w:author="Big Data Initiative Scientific Director" w:date="2021-08-26T16:01:00Z">
        <w:r w:rsidRPr="005A2161" w:rsidDel="00354D47">
          <w:delText>can be depicted using</w:delText>
        </w:r>
      </w:del>
      <w:ins w:id="1194" w:author="Big Data Initiative Scientific Director" w:date="2021-08-26T16:01:00Z">
        <w:r w:rsidR="00354D47">
          <w:t>invol</w:t>
        </w:r>
      </w:ins>
      <w:ins w:id="1195" w:author="Big Data Initiative Scientific Director" w:date="2021-08-26T16:02:00Z">
        <w:r w:rsidR="00354D47">
          <w:t>ving</w:t>
        </w:r>
      </w:ins>
      <w:r w:rsidRPr="005A2161">
        <w:t xml:space="preserve"> pie charts </w:t>
      </w:r>
      <w:del w:id="1196" w:author="Big Data Initiative Scientific Director" w:date="2021-08-26T16:01:00Z">
        <w:r w:rsidRPr="005A2161" w:rsidDel="00354D47">
          <w:delText xml:space="preserve">showing </w:delText>
        </w:r>
      </w:del>
      <w:ins w:id="1197" w:author="Big Data Initiative Scientific Director" w:date="2021-08-26T16:01:00Z">
        <w:r w:rsidR="00354D47">
          <w:t xml:space="preserve">can </w:t>
        </w:r>
      </w:ins>
      <w:ins w:id="1198" w:author="Big Data Initiative Scientific Director" w:date="2021-08-26T16:02:00Z">
        <w:r w:rsidR="00354D47">
          <w:t>show</w:t>
        </w:r>
      </w:ins>
      <w:ins w:id="1199" w:author="Big Data Initiative Scientific Director" w:date="2021-08-26T16:01:00Z">
        <w:r w:rsidR="00354D47" w:rsidRPr="005A2161">
          <w:t xml:space="preserve"> </w:t>
        </w:r>
      </w:ins>
      <w:r w:rsidRPr="005A2161">
        <w:t xml:space="preserve">endangered species </w:t>
      </w:r>
      <w:ins w:id="1200"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201" w:author="Big Data Initiative Scientific Director" w:date="2021-08-26T16:02:00Z">
        <w:r w:rsidRPr="005A2161" w:rsidDel="00354D47">
          <w:delText>the establishment of</w:delText>
        </w:r>
      </w:del>
      <w:ins w:id="1202"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203" w:author="Big Data Initiative Scientific Director" w:date="2021-08-26T16:03:00Z">
        <w:r w:rsidRPr="005A2161" w:rsidDel="00354D47">
          <w:delText>analysis of</w:delText>
        </w:r>
      </w:del>
      <w:ins w:id="1204"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205" w:author="Big Data Initiative Scientific Director" w:date="2021-08-26T16:04:00Z"/>
        </w:rPr>
      </w:pPr>
      <w:r w:rsidRPr="007B481E">
        <w:t>Based on the results of th</w:t>
      </w:r>
      <w:r w:rsidRPr="00CE178C">
        <w:t>e analysis</w:t>
      </w:r>
      <w:ins w:id="1206" w:author="Big Data Initiative Scientific Director" w:date="2021-08-26T16:03:00Z">
        <w:r w:rsidR="00354D47">
          <w:t xml:space="preserve"> of problems like these</w:t>
        </w:r>
      </w:ins>
      <w:r w:rsidR="003C0D2E" w:rsidRPr="00CE178C">
        <w:t>,</w:t>
      </w:r>
      <w:r w:rsidRPr="00CE178C">
        <w:t xml:space="preserve"> scientists </w:t>
      </w:r>
      <w:ins w:id="1207" w:author="Big Data Initiative Scientific Director" w:date="2021-08-26T16:03:00Z">
        <w:r w:rsidR="00354D47">
          <w:t xml:space="preserve">can suggest </w:t>
        </w:r>
      </w:ins>
      <w:r w:rsidR="00BC6DA0" w:rsidRPr="00CE178C">
        <w:t>adjust</w:t>
      </w:r>
      <w:ins w:id="1208"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209" w:author="Big Data Initiative Scientific Director" w:date="2021-08-26T16:04:00Z">
        <w:r w:rsidR="00354D47">
          <w:t xml:space="preserve"> </w:t>
        </w:r>
      </w:ins>
    </w:p>
    <w:p w14:paraId="05FD2B6A" w14:textId="6DD13D44"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ins w:id="1210" w:author="Vladymyr Kozyr" w:date="2021-09-28T20:35:00Z">
            <w:r w:rsidR="00BC0593" w:rsidRPr="00BC0593">
              <w:rPr>
                <w:noProof/>
                <w:rPrChange w:id="1211" w:author="Vladymyr Kozyr" w:date="2021-09-28T20:35:00Z">
                  <w:rPr>
                    <w:rFonts w:eastAsia="Times New Roman"/>
                  </w:rPr>
                </w:rPrChange>
              </w:rPr>
              <w:t>[13]</w:t>
            </w:r>
          </w:ins>
          <w:del w:id="1212" w:author="Vladymyr Kozyr" w:date="2021-09-28T20:35:00Z">
            <w:r w:rsidR="00717A7E" w:rsidRPr="005A2161" w:rsidDel="00BC0593">
              <w:rPr>
                <w:noProof/>
              </w:rPr>
              <w:delText>[13]</w:delText>
            </w:r>
          </w:del>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213"/>
      <w:r w:rsidRPr="005A2161">
        <w:t>Based on these data</w:t>
      </w:r>
      <w:r w:rsidR="006D6E06" w:rsidRPr="005A2161">
        <w:t xml:space="preserve"> (amount of injured or accidentally killed animals and detailed reports on each case)</w:t>
      </w:r>
      <w:r w:rsidRPr="005A2161">
        <w:t xml:space="preserve"> it can be concluded </w:t>
      </w:r>
      <w:commentRangeEnd w:id="1213"/>
      <w:r w:rsidR="000363CA" w:rsidRPr="005A2161">
        <w:rPr>
          <w:rStyle w:val="CommentReference"/>
        </w:rPr>
        <w:commentReference w:id="1213"/>
      </w:r>
      <w:r w:rsidRPr="005A2161">
        <w:t>that the environment is adversely affected by the rising amount of fishing vessels and equipment for fishing in the ocean.</w:t>
      </w:r>
    </w:p>
    <w:p w14:paraId="15FDDE57" w14:textId="3B6397E3" w:rsidR="001D0248" w:rsidRPr="005A2161" w:rsidDel="00354D47" w:rsidRDefault="001D0248" w:rsidP="005A2161">
      <w:pPr>
        <w:pStyle w:val="1Para"/>
        <w:ind w:firstLine="0"/>
        <w:rPr>
          <w:del w:id="1214"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717A7E" w:rsidRPr="005A2161">
            <w:rPr>
              <w:noProof/>
            </w:rPr>
            <w:t>[14]</w:t>
          </w:r>
          <w:r w:rsidR="00717A7E">
            <w:fldChar w:fldCharType="end"/>
          </w:r>
        </w:sdtContent>
      </w:sdt>
      <w:r w:rsidRPr="005A2161">
        <w:t xml:space="preserve"> provides data on Marine Mammal Species and Stocks Incidentally Killed or Injured during the 2018 fishing catch.</w:t>
      </w:r>
      <w:ins w:id="1215"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216" w:name="_Toc80291912"/>
      <w:r w:rsidRPr="007B481E">
        <w:lastRenderedPageBreak/>
        <w:t>3.4.</w:t>
      </w:r>
      <w:r w:rsidRPr="007B481E">
        <w:tab/>
      </w:r>
      <w:commentRangeStart w:id="1217"/>
      <w:r w:rsidR="00CB2779" w:rsidRPr="00CE178C">
        <w:t>Visualization Motivation</w:t>
      </w:r>
      <w:commentRangeEnd w:id="1217"/>
      <w:r w:rsidR="005D6265" w:rsidRPr="005A2161">
        <w:rPr>
          <w:rStyle w:val="CommentReference"/>
          <w:rFonts w:eastAsiaTheme="minorHAnsi" w:cstheme="minorBidi"/>
          <w:b w:val="0"/>
          <w:color w:val="auto"/>
        </w:rPr>
        <w:commentReference w:id="1217"/>
      </w:r>
      <w:bookmarkEnd w:id="1216"/>
    </w:p>
    <w:p w14:paraId="4FEDBABD" w14:textId="78CC58A0" w:rsidR="00D15815" w:rsidRPr="00BA5688" w:rsidRDefault="00D15815" w:rsidP="005A2161">
      <w:pPr>
        <w:pStyle w:val="1Para"/>
        <w:ind w:firstLine="0"/>
      </w:pPr>
      <w:commentRangeStart w:id="1218"/>
      <w:commentRangeStart w:id="1219"/>
      <w:r w:rsidRPr="00BA5688">
        <w:t xml:space="preserve">Analysis of the data presented in </w:t>
      </w:r>
      <w:ins w:id="1220" w:author="Vladymyr Kozyr" w:date="2021-08-24T10:32:00Z">
        <w:r w:rsidR="00A500BC" w:rsidRPr="00BA5688">
          <w:t xml:space="preserve">a </w:t>
        </w:r>
      </w:ins>
      <w:r w:rsidR="00CB2779" w:rsidRPr="00BA5688">
        <w:t>table or text</w:t>
      </w:r>
      <w:r w:rsidRPr="00BA5688">
        <w:t xml:space="preserve"> format may take </w:t>
      </w:r>
      <w:ins w:id="1221" w:author="Vladymyr Kozyr" w:date="2021-08-24T10:32:00Z">
        <w:r w:rsidR="00A500BC" w:rsidRPr="00BA5688">
          <w:t xml:space="preserve">a </w:t>
        </w:r>
      </w:ins>
      <w:r w:rsidRPr="00BA5688">
        <w:t>significant amount of time</w:t>
      </w:r>
      <w:commentRangeEnd w:id="1218"/>
      <w:r w:rsidR="00181673" w:rsidRPr="00BA5688">
        <w:rPr>
          <w:rStyle w:val="CommentReference"/>
        </w:rPr>
        <w:commentReference w:id="1218"/>
      </w:r>
      <w:ins w:id="1222" w:author="Vladymyr Kozyr" w:date="2021-08-24T10:33:00Z">
        <w:del w:id="1223" w:author="Volodymyr Kozyr" w:date="2021-08-24T09:01:00Z">
          <w:r w:rsidR="00A500BC" w:rsidRPr="00BA5688" w:rsidDel="00BA5688">
            <w:delText>s</w:delText>
          </w:r>
        </w:del>
      </w:ins>
      <w:r w:rsidR="00A54DF6" w:rsidRPr="00BA5688">
        <w:t>.</w:t>
      </w:r>
      <w:r w:rsidRPr="00BA5688">
        <w:t xml:space="preserve"> </w:t>
      </w:r>
      <w:commentRangeEnd w:id="1219"/>
      <w:r w:rsidR="00815536">
        <w:rPr>
          <w:rStyle w:val="CommentReference"/>
          <w:lang w:val="en-US"/>
        </w:rPr>
        <w:commentReference w:id="1219"/>
      </w:r>
      <w:commentRangeStart w:id="1224"/>
      <w:r w:rsidRPr="00BA5688">
        <w:t xml:space="preserve">For example, it is hard to see trends, how values change through the years, as well as comparing data for different provinces and fish type. Another thing </w:t>
      </w:r>
      <w:del w:id="1225" w:author="Vladymyr Kozyr" w:date="2021-08-24T10:36:00Z">
        <w:r w:rsidRPr="00BA5688" w:rsidDel="006F1885">
          <w:delText xml:space="preserve">which </w:delText>
        </w:r>
      </w:del>
      <w:ins w:id="1226" w:author="Vladymyr Kozyr" w:date="2021-08-24T10:36:00Z">
        <w:r w:rsidR="006F1885" w:rsidRPr="00BA5688">
          <w:t xml:space="preserve">that </w:t>
        </w:r>
      </w:ins>
      <w:r w:rsidRPr="00BA5688">
        <w:t xml:space="preserve">is hard to capture is </w:t>
      </w:r>
      <w:ins w:id="1227"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228" w:author="Vladymyr Kozyr" w:date="2021-08-24T10:37:00Z">
        <w:r w:rsidRPr="00BA5688" w:rsidDel="006F1885">
          <w:delText xml:space="preserve">a </w:delText>
        </w:r>
      </w:del>
      <w:r w:rsidRPr="00BA5688">
        <w:t>specific types of fish for a certain period.</w:t>
      </w:r>
      <w:commentRangeEnd w:id="1224"/>
      <w:r w:rsidR="00815536">
        <w:rPr>
          <w:rStyle w:val="CommentReference"/>
          <w:lang w:val="en-US"/>
        </w:rPr>
        <w:commentReference w:id="1224"/>
      </w:r>
    </w:p>
    <w:p w14:paraId="198C1F34" w14:textId="6EC94719" w:rsidR="006B7907" w:rsidRPr="00CE178C" w:rsidRDefault="00D15815">
      <w:pPr>
        <w:pStyle w:val="1Para"/>
        <w:ind w:firstLine="0"/>
      </w:pPr>
      <w:del w:id="1229" w:author="Big Data Initiative Scientific Director" w:date="2021-08-31T13:50:00Z">
        <w:r w:rsidRPr="00BA5688" w:rsidDel="00815536">
          <w:delText xml:space="preserve">The </w:delText>
        </w:r>
      </w:del>
      <w:ins w:id="1230" w:author="Big Data Initiative Scientific Director" w:date="2021-08-31T13:50:00Z">
        <w:del w:id="1231" w:author="Vladymyr Kozyr" w:date="2021-09-28T20:37:00Z">
          <w:r w:rsidR="00815536" w:rsidDel="00BC0593">
            <w:delText>Ou</w:delText>
          </w:r>
        </w:del>
      </w:ins>
      <w:ins w:id="1232" w:author="Big Data Initiative Scientific Director" w:date="2021-08-31T13:51:00Z">
        <w:del w:id="1233" w:author="Vladymyr Kozyr" w:date="2021-09-28T20:37:00Z">
          <w:r w:rsidR="00815536" w:rsidDel="00BC0593">
            <w:delText>r</w:delText>
          </w:r>
        </w:del>
      </w:ins>
      <w:ins w:id="1234" w:author="Big Data Initiative Scientific Director" w:date="2021-08-31T13:50:00Z">
        <w:del w:id="1235" w:author="Vladymyr Kozyr" w:date="2021-09-28T20:37:00Z">
          <w:r w:rsidR="00815536" w:rsidRPr="00BA5688" w:rsidDel="00BC0593">
            <w:delText xml:space="preserve"> </w:delText>
          </w:r>
        </w:del>
      </w:ins>
      <w:del w:id="1236" w:author="Vladymyr Kozyr" w:date="2021-09-28T20:37:00Z">
        <w:r w:rsidRPr="00BA5688" w:rsidDel="00BC0593">
          <w:delText>tool</w:delText>
        </w:r>
      </w:del>
      <w:proofErr w:type="spellStart"/>
      <w:ins w:id="1237" w:author="Vladymyr Kozyr" w:date="2021-09-28T20:37:00Z">
        <w:r w:rsidR="00BC0593">
          <w:t>FishPlots</w:t>
        </w:r>
      </w:ins>
      <w:proofErr w:type="spellEnd"/>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238" w:author="Vladymyr Kozyr" w:date="2021-08-24T10:38:00Z">
        <w:r w:rsidR="0020364C" w:rsidRPr="00BA5688" w:rsidDel="006F1885">
          <w:delText xml:space="preserve">which </w:delText>
        </w:r>
      </w:del>
      <w:ins w:id="1239" w:author="Vladymyr Kozyr" w:date="2021-08-24T10:38:00Z">
        <w:r w:rsidR="006F1885" w:rsidRPr="00BA5688">
          <w:t xml:space="preserve">that </w:t>
        </w:r>
      </w:ins>
      <w:r w:rsidR="0020364C" w:rsidRPr="00BA5688">
        <w:t xml:space="preserve">can be </w:t>
      </w:r>
      <w:ins w:id="1240" w:author="Vladymyr Kozyr" w:date="2021-08-24T10:39:00Z">
        <w:r w:rsidR="006F1885" w:rsidRPr="00BA5688">
          <w:t xml:space="preserve">accessed </w:t>
        </w:r>
      </w:ins>
      <w:del w:id="1241" w:author="Vladymyr Kozyr" w:date="2021-08-24T10:39:00Z">
        <w:r w:rsidR="0020364C" w:rsidRPr="00BA5688" w:rsidDel="006F1885">
          <w:delText xml:space="preserve">accessible </w:delText>
        </w:r>
      </w:del>
      <w:r w:rsidR="0020364C" w:rsidRPr="00BA5688">
        <w:t xml:space="preserve">just by typing </w:t>
      </w:r>
      <w:ins w:id="1242" w:author="Big Data Initiative Scientific Director" w:date="2021-08-31T13:51:00Z">
        <w:r w:rsidR="00815536">
          <w:t xml:space="preserve">a </w:t>
        </w:r>
      </w:ins>
      <w:r w:rsidR="00CE178C" w:rsidRPr="00BA5688">
        <w:t>URL</w:t>
      </w:r>
      <w:r w:rsidR="0020364C" w:rsidRPr="00BA5688">
        <w:t xml:space="preserve"> in any </w:t>
      </w:r>
      <w:del w:id="1243" w:author="Big Data Initiative Scientific Director" w:date="2021-08-31T13:51:00Z">
        <w:r w:rsidR="0020364C" w:rsidRPr="00BA5688" w:rsidDel="00815536">
          <w:delText xml:space="preserve">of the </w:delText>
        </w:r>
      </w:del>
      <w:r w:rsidR="0020364C" w:rsidRPr="00BA5688">
        <w:t xml:space="preserve">modern browsers. Another </w:t>
      </w:r>
      <w:r w:rsidR="00A458B4" w:rsidRPr="00BA5688">
        <w:t xml:space="preserve">feature of </w:t>
      </w:r>
      <w:proofErr w:type="spellStart"/>
      <w:ins w:id="1244" w:author="Vladymyr Kozyr" w:date="2021-09-28T20:40:00Z">
        <w:r w:rsidR="001C2290">
          <w:t>FishPlots</w:t>
        </w:r>
        <w:proofErr w:type="spellEnd"/>
        <w:r w:rsidR="001C2290" w:rsidRPr="00BA5688">
          <w:t xml:space="preserve"> </w:t>
        </w:r>
      </w:ins>
      <w:del w:id="1245"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246"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247" w:author="Big Data Initiative Scientific Director" w:date="2021-08-31T13:52:00Z">
        <w:r w:rsidR="00815536">
          <w:t>,</w:t>
        </w:r>
      </w:ins>
      <w:r w:rsidR="0020364C" w:rsidRPr="00BA5688">
        <w:t xml:space="preserve"> etc. This type of UI experience </w:t>
      </w:r>
      <w:del w:id="1248" w:author="Vladymyr Kozyr" w:date="2021-08-24T10:43:00Z">
        <w:r w:rsidR="0020364C" w:rsidRPr="00BA5688" w:rsidDel="006F1885">
          <w:delText xml:space="preserve">if </w:delText>
        </w:r>
      </w:del>
      <w:ins w:id="1249" w:author="Vladymyr Kozyr" w:date="2021-08-24T10:43:00Z">
        <w:r w:rsidR="006F1885" w:rsidRPr="00BA5688">
          <w:t xml:space="preserve">is </w:t>
        </w:r>
        <w:del w:id="1250"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251" w:author="Big Data Initiative Scientific Director" w:date="2021-08-31T13:52:00Z">
        <w:r w:rsidR="00815536">
          <w:t xml:space="preserve">the </w:t>
        </w:r>
      </w:ins>
      <w:r w:rsidR="0020364C" w:rsidRPr="00CE178C">
        <w:t xml:space="preserve">Python library </w:t>
      </w:r>
      <w:commentRangeStart w:id="1252"/>
      <w:proofErr w:type="spellStart"/>
      <w:r w:rsidR="006002D9" w:rsidRPr="00CE178C">
        <w:t>PyPlot</w:t>
      </w:r>
      <w:commentRangeEnd w:id="1252"/>
      <w:proofErr w:type="spellEnd"/>
      <w:r w:rsidR="00815536">
        <w:rPr>
          <w:rStyle w:val="CommentReference"/>
          <w:lang w:val="en-US"/>
        </w:rPr>
        <w:commentReference w:id="1252"/>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253" w:author="Vladymyr Kozyr" w:date="2021-08-15T21:07:00Z">
          <w:pPr>
            <w:spacing w:after="0" w:line="240" w:lineRule="auto"/>
          </w:pPr>
        </w:pPrChange>
      </w:pPr>
      <w:ins w:id="1254" w:author="Big Data Initiative Scientific Director" w:date="2021-08-31T13:53:00Z">
        <w:r>
          <w:rPr>
            <w:rFonts w:eastAsia="Times New Roman" w:cs="Arial"/>
            <w:lang w:val="en-CA"/>
          </w:rPr>
          <w:t xml:space="preserve">Let us now </w:t>
        </w:r>
      </w:ins>
      <w:ins w:id="1255" w:author="Big Data Initiative Scientific Director" w:date="2021-08-31T13:54:00Z">
        <w:r>
          <w:rPr>
            <w:rFonts w:eastAsia="Times New Roman" w:cs="Arial"/>
            <w:lang w:val="en-CA"/>
          </w:rPr>
          <w:t>introduce</w:t>
        </w:r>
      </w:ins>
      <w:ins w:id="1256" w:author="Big Data Initiative Scientific Director" w:date="2021-08-31T13:53:00Z">
        <w:r>
          <w:rPr>
            <w:rFonts w:eastAsia="Times New Roman" w:cs="Arial"/>
            <w:lang w:val="en-CA"/>
          </w:rPr>
          <w:t xml:space="preserve"> our d</w:t>
        </w:r>
      </w:ins>
      <w:del w:id="1257"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258"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259" w:author="Big Data Initiative Scientific Director" w:date="2021-08-31T13:53:00Z">
        <w:r w:rsidR="006D6E06" w:rsidRPr="00CE178C" w:rsidDel="00815536">
          <w:rPr>
            <w:rFonts w:eastAsia="Times New Roman" w:cs="Arial"/>
            <w:lang w:val="en-CA"/>
          </w:rPr>
          <w:delText xml:space="preserve">set </w:delText>
        </w:r>
      </w:del>
      <w:ins w:id="1260"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261" w:author="Big Data Initiative Scientific Director" w:date="2021-08-31T13:53:00Z">
        <w:r>
          <w:rPr>
            <w:rFonts w:eastAsia="Times New Roman" w:cs="Arial"/>
            <w:lang w:val="en-CA"/>
          </w:rPr>
          <w:t>involving</w:t>
        </w:r>
      </w:ins>
      <w:ins w:id="1262" w:author="Big Data Initiative Scientific Director" w:date="2021-08-31T13:54:00Z">
        <w:r>
          <w:rPr>
            <w:rFonts w:eastAsia="Times New Roman" w:cs="Arial"/>
            <w:lang w:val="en-CA"/>
          </w:rPr>
          <w:t xml:space="preserve"> </w:t>
        </w:r>
      </w:ins>
      <w:del w:id="1263"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264"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265"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266"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267" w:author="Big Data Initiative Scientific Director" w:date="2021-08-31T13:54:00Z">
        <w:r w:rsidRPr="00CE178C" w:rsidDel="00815536">
          <w:rPr>
            <w:rFonts w:eastAsia="Times New Roman" w:cs="Arial"/>
            <w:lang w:val="en-CA"/>
          </w:rPr>
          <w:delText xml:space="preserve">this </w:delText>
        </w:r>
      </w:del>
      <w:proofErr w:type="spellStart"/>
      <w:ins w:id="1268" w:author="Vladymyr Kozyr" w:date="2021-09-28T20:40:00Z">
        <w:r w:rsidR="001C2290">
          <w:t>FishPlots</w:t>
        </w:r>
        <w:proofErr w:type="spellEnd"/>
        <w:r w:rsidR="001C2290" w:rsidRPr="00BA5688">
          <w:t xml:space="preserve"> </w:t>
        </w:r>
      </w:ins>
      <w:ins w:id="1269" w:author="Big Data Initiative Scientific Director" w:date="2021-08-31T13:54:00Z">
        <w:del w:id="1270"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271"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272" w:author="Big Data Initiative Scientific Director" w:date="2021-08-31T13:54:00Z">
        <w:r w:rsidRPr="00BA5688" w:rsidDel="00815536">
          <w:rPr>
            <w:rFonts w:eastAsia="Times New Roman" w:cs="Arial"/>
            <w:lang w:val="en-CA"/>
          </w:rPr>
          <w:delText>tool allows</w:delText>
        </w:r>
      </w:del>
      <w:ins w:id="1273"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274"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275"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276" w:author="Big Data Initiative Scientific Director" w:date="2021-08-31T13:55:00Z">
        <w:r w:rsidR="00815536">
          <w:rPr>
            <w:rFonts w:eastAsia="Times New Roman" w:cs="Arial"/>
            <w:lang w:val="en-CA"/>
          </w:rPr>
          <w:t xml:space="preserve">. These interactions involve operations like </w:t>
        </w:r>
      </w:ins>
      <w:del w:id="1277"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278"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279"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280" w:author="Vladymyr Kozyr" w:date="2021-08-15T21:07:00Z">
          <w:pPr>
            <w:spacing w:after="0" w:line="240" w:lineRule="auto"/>
          </w:pPr>
        </w:pPrChange>
      </w:pPr>
    </w:p>
    <w:p w14:paraId="2D47AB71" w14:textId="77777777" w:rsidR="006D6E06" w:rsidRPr="00BA5688" w:rsidDel="006B7907" w:rsidRDefault="006D6E06">
      <w:pPr>
        <w:spacing w:after="0"/>
        <w:rPr>
          <w:del w:id="1281" w:author="Vladymyr Kozyr" w:date="2021-08-15T21:07:00Z"/>
          <w:rFonts w:eastAsia="Times New Roman" w:cs="Arial"/>
          <w:b/>
          <w:bCs/>
          <w:lang w:val="en-CA"/>
        </w:rPr>
        <w:pPrChange w:id="1282"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283"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284" w:author="Vladymyr Kozyr" w:date="2021-08-15T21:07:00Z">
          <w:pPr>
            <w:spacing w:after="0" w:line="240" w:lineRule="auto"/>
          </w:pPr>
        </w:pPrChange>
      </w:pPr>
      <w:proofErr w:type="spellStart"/>
      <w:ins w:id="1285" w:author="Vladymyr Kozyr" w:date="2021-09-28T20:40:00Z">
        <w:r>
          <w:t>FishPlots</w:t>
        </w:r>
        <w:proofErr w:type="spellEnd"/>
        <w:r w:rsidRPr="00BA5688">
          <w:t xml:space="preserve"> </w:t>
        </w:r>
      </w:ins>
      <w:del w:id="1286" w:author="Vladymyr Kozyr" w:date="2021-08-24T10:49:00Z">
        <w:r w:rsidR="006D6E06" w:rsidRPr="00BA5688" w:rsidDel="00797C3B">
          <w:rPr>
            <w:rFonts w:eastAsia="Times New Roman" w:cs="Arial"/>
            <w:lang w:val="en-CA"/>
          </w:rPr>
          <w:delText>T</w:delText>
        </w:r>
      </w:del>
      <w:del w:id="1287"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288" w:author="Big Data Initiative Scientific Director" w:date="2021-08-31T13:56:00Z">
        <w:r w:rsidR="006D6E06" w:rsidRPr="00CE178C" w:rsidDel="00815536">
          <w:rPr>
            <w:rFonts w:eastAsia="Times New Roman" w:cs="Arial"/>
            <w:lang w:val="en-CA"/>
          </w:rPr>
          <w:delText xml:space="preserve"> (</w:delText>
        </w:r>
      </w:del>
      <w:ins w:id="1289"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290" w:author="Big Data Initiative Scientific Director" w:date="2021-08-31T13:56:00Z">
        <w:r w:rsidR="00815536">
          <w:rPr>
            <w:rFonts w:eastAsia="Times New Roman" w:cs="Arial"/>
            <w:lang w:val="en-CA"/>
          </w:rPr>
          <w:t xml:space="preserve"> from the informal task abstractions.</w:t>
        </w:r>
      </w:ins>
      <w:del w:id="1291"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292" w:author="Vladymyr Kozyr" w:date="2021-08-15T21:07:00Z">
          <w:pPr>
            <w:spacing w:after="0" w:line="240" w:lineRule="auto"/>
          </w:pPr>
        </w:pPrChange>
      </w:pPr>
    </w:p>
    <w:p w14:paraId="4428266E" w14:textId="77777777" w:rsidR="006D6E06" w:rsidRPr="00CE178C" w:rsidDel="006B7907" w:rsidRDefault="006D6E06">
      <w:pPr>
        <w:spacing w:after="0"/>
        <w:rPr>
          <w:del w:id="1293" w:author="Vladymyr Kozyr" w:date="2021-08-15T21:07:00Z"/>
          <w:rFonts w:eastAsia="Times New Roman" w:cs="Arial"/>
          <w:b/>
          <w:bCs/>
          <w:lang w:val="en-CA"/>
        </w:rPr>
        <w:pPrChange w:id="1294"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295"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296" w:name="_Toc80291913"/>
      <w:commentRangeStart w:id="1297"/>
      <w:commentRangeStart w:id="1298"/>
      <w:r w:rsidRPr="00CE178C">
        <w:lastRenderedPageBreak/>
        <w:t xml:space="preserve">Task </w:t>
      </w:r>
      <w:r w:rsidR="001650DD" w:rsidRPr="00CE178C">
        <w:t>Abstraction</w:t>
      </w:r>
      <w:commentRangeEnd w:id="1297"/>
      <w:r w:rsidR="00705992" w:rsidRPr="005A2161">
        <w:rPr>
          <w:rStyle w:val="CommentReference"/>
          <w:rFonts w:eastAsiaTheme="minorHAnsi" w:cstheme="minorBidi"/>
          <w:b w:val="0"/>
          <w:color w:val="auto"/>
        </w:rPr>
        <w:commentReference w:id="1297"/>
      </w:r>
      <w:commentRangeEnd w:id="1298"/>
      <w:r w:rsidR="00301680" w:rsidRPr="005A2161">
        <w:rPr>
          <w:rStyle w:val="CommentReference"/>
          <w:rFonts w:eastAsiaTheme="minorHAnsi" w:cstheme="minorBidi"/>
          <w:b w:val="0"/>
          <w:color w:val="auto"/>
        </w:rPr>
        <w:commentReference w:id="1298"/>
      </w:r>
      <w:bookmarkEnd w:id="1296"/>
    </w:p>
    <w:p w14:paraId="22050534" w14:textId="32E30380" w:rsidR="00FF39D4" w:rsidRPr="006D47DD" w:rsidRDefault="000905C2">
      <w:pPr>
        <w:pStyle w:val="Heading3"/>
        <w:spacing w:after="0" w:line="480" w:lineRule="auto"/>
        <w:rPr>
          <w:bCs/>
        </w:rPr>
        <w:pPrChange w:id="1299" w:author="Vladymyr Kozyr" w:date="2021-08-15T21:15:00Z">
          <w:pPr>
            <w:pStyle w:val="Heading3"/>
            <w:spacing w:after="0"/>
          </w:pPr>
        </w:pPrChange>
      </w:pPr>
      <w:bookmarkStart w:id="1300" w:name="_Toc80291914"/>
      <w:r w:rsidRPr="005A6381">
        <w:rPr>
          <w:bCs/>
          <w:rPrChange w:id="1301" w:author="Vladymyr Kozyr" w:date="2021-08-15T21:15:00Z">
            <w:rPr>
              <w:b w:val="0"/>
            </w:rPr>
          </w:rPrChange>
        </w:rPr>
        <w:t xml:space="preserve">Task </w:t>
      </w:r>
      <w:r w:rsidR="00C10319" w:rsidRPr="005A6381">
        <w:rPr>
          <w:bCs/>
          <w:rPrChange w:id="1302" w:author="Vladymyr Kozyr" w:date="2021-08-15T21:15:00Z">
            <w:rPr>
              <w:b w:val="0"/>
            </w:rPr>
          </w:rPrChange>
        </w:rPr>
        <w:t>1</w:t>
      </w:r>
      <w:r w:rsidR="00252C5C" w:rsidRPr="005A6381">
        <w:rPr>
          <w:bCs/>
          <w:rPrChange w:id="1303" w:author="Vladymyr Kozyr" w:date="2021-08-15T21:15:00Z">
            <w:rPr>
              <w:b w:val="0"/>
            </w:rPr>
          </w:rPrChange>
        </w:rPr>
        <w:t xml:space="preserve">. </w:t>
      </w:r>
      <w:r w:rsidR="00F17FDE" w:rsidRPr="005A6381">
        <w:rPr>
          <w:bCs/>
          <w:rPrChange w:id="1304" w:author="Vladymyr Kozyr" w:date="2021-08-15T21:15:00Z">
            <w:rPr>
              <w:b w:val="0"/>
            </w:rPr>
          </w:rPrChange>
        </w:rPr>
        <w:t xml:space="preserve">Exploring Relationships </w:t>
      </w:r>
      <w:r w:rsidR="00252C5C" w:rsidRPr="005A6381">
        <w:rPr>
          <w:bCs/>
          <w:rPrChange w:id="1305" w:author="Vladymyr Kozyr" w:date="2021-08-15T21:15:00Z">
            <w:rPr>
              <w:b w:val="0"/>
            </w:rPr>
          </w:rPrChange>
        </w:rPr>
        <w:t xml:space="preserve">for </w:t>
      </w:r>
      <w:r w:rsidR="00F17FDE" w:rsidRPr="005A6381">
        <w:rPr>
          <w:bCs/>
          <w:rPrChange w:id="1306" w:author="Vladymyr Kozyr" w:date="2021-08-15T21:15:00Z">
            <w:rPr>
              <w:b w:val="0"/>
            </w:rPr>
          </w:rPrChange>
        </w:rPr>
        <w:t>Fish Amount and Price</w:t>
      </w:r>
      <w:bookmarkEnd w:id="1300"/>
    </w:p>
    <w:p w14:paraId="77B5F993" w14:textId="497E225F" w:rsidR="00DF17FD" w:rsidRPr="00BA5688" w:rsidRDefault="0078619D" w:rsidP="005A2161">
      <w:pPr>
        <w:pStyle w:val="1Para"/>
        <w:ind w:firstLine="0"/>
      </w:pPr>
      <w:r w:rsidRPr="005A2161">
        <w:t>In section 3.</w:t>
      </w:r>
      <w:r w:rsidR="00C33D99" w:rsidRPr="005A2161">
        <w:t>1</w:t>
      </w:r>
      <w:ins w:id="1307" w:author="Vladymyr Kozyr" w:date="2021-08-19T18:48:00Z">
        <w:r w:rsidR="00E1099E">
          <w:t>.</w:t>
        </w:r>
      </w:ins>
      <w:del w:id="1308"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E47CC2">
            <w:rPr>
              <w:rPrChange w:id="1309" w:author="Volodymyr Kozyr" w:date="2021-08-24T09:02:00Z">
                <w:rPr/>
              </w:rPrChange>
            </w:rPr>
            <w:fldChar w:fldCharType="separate"/>
          </w:r>
          <w:ins w:id="1310" w:author="Vladymyr Kozyr" w:date="2021-09-28T20:38:00Z">
            <w:r w:rsidR="001C2290" w:rsidRPr="001C2290">
              <w:rPr>
                <w:noProof/>
                <w:rPrChange w:id="1311" w:author="Vladymyr Kozyr" w:date="2021-09-28T20:38:00Z">
                  <w:rPr>
                    <w:rFonts w:eastAsia="Times New Roman"/>
                  </w:rPr>
                </w:rPrChange>
              </w:rPr>
              <w:t>[11]</w:t>
            </w:r>
          </w:ins>
          <w:del w:id="1312" w:author="Vladymyr Kozyr" w:date="2021-09-28T20:38:00Z">
            <w:r w:rsidR="00717A7E" w:rsidRPr="00BA5688" w:rsidDel="001C2290">
              <w:rPr>
                <w:noProof/>
              </w:rPr>
              <w:delText>[11]</w:delText>
            </w:r>
          </w:del>
          <w:r w:rsidR="00DF17FD" w:rsidRPr="00E47CC2">
            <w:fldChar w:fldCharType="end"/>
          </w:r>
        </w:sdtContent>
      </w:sdt>
      <w:r w:rsidR="00DF17FD" w:rsidRPr="00BA5688">
        <w:t xml:space="preserve"> </w:t>
      </w:r>
      <w:ins w:id="1313" w:author="Vladymyr Kozyr" w:date="2021-08-24T10:52:00Z">
        <w:r w:rsidR="00797C3B" w:rsidRPr="00BA5688">
          <w:t xml:space="preserve">that </w:t>
        </w:r>
      </w:ins>
      <w:r w:rsidR="00DF17FD" w:rsidRPr="00BA5688">
        <w:t xml:space="preserve">shows </w:t>
      </w:r>
      <w:del w:id="1314" w:author="Big Data Initiative Scientific Director" w:date="2021-08-31T13:58:00Z">
        <w:r w:rsidR="00DF17FD" w:rsidRPr="00BA5688" w:rsidDel="00815536">
          <w:delText xml:space="preserve">that </w:delText>
        </w:r>
      </w:del>
      <w:ins w:id="1315"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316" w:author="Big Data Initiative Scientific Director" w:date="2021-08-31T13:58:00Z">
        <w:r w:rsidR="00DF17FD" w:rsidRPr="00BA5688" w:rsidDel="00815536">
          <w:delText xml:space="preserve">are relevant </w:delText>
        </w:r>
      </w:del>
      <w:r w:rsidR="00DF17FD" w:rsidRPr="00BA5688">
        <w:t xml:space="preserve">for people who work in </w:t>
      </w:r>
      <w:ins w:id="1317"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318"/>
      <w:r w:rsidR="00DF17FD" w:rsidRPr="00BA5688">
        <w:t>visualizations</w:t>
      </w:r>
      <w:r w:rsidR="00FD00CC" w:rsidRPr="00BA5688">
        <w:t xml:space="preserve"> (bar charts, line chart</w:t>
      </w:r>
      <w:ins w:id="1319" w:author="Vladymyr Kozyr" w:date="2021-08-24T10:53:00Z">
        <w:r w:rsidR="00797C3B" w:rsidRPr="00BA5688">
          <w:t>s</w:t>
        </w:r>
      </w:ins>
      <w:r w:rsidR="00FD00CC" w:rsidRPr="00BA5688">
        <w:t>, pie charts)</w:t>
      </w:r>
      <w:r w:rsidR="00DF17FD" w:rsidRPr="00BA5688">
        <w:t xml:space="preserve"> </w:t>
      </w:r>
      <w:commentRangeEnd w:id="1318"/>
      <w:r w:rsidRPr="00BA5688">
        <w:rPr>
          <w:rStyle w:val="CommentReference"/>
        </w:rPr>
        <w:commentReference w:id="1318"/>
      </w:r>
      <w:r w:rsidR="00DF17FD" w:rsidRPr="00BA5688">
        <w:t xml:space="preserve">for the prices and tonnage of the fish of </w:t>
      </w:r>
      <w:ins w:id="1320"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321"/>
      <w:r w:rsidRPr="00BA5688">
        <w:t xml:space="preserve">Improvement of </w:t>
      </w:r>
      <w:del w:id="1322" w:author="Big Data Initiative Scientific Director" w:date="2021-08-31T13:58:00Z">
        <w:r w:rsidRPr="00BA5688" w:rsidDel="00815536">
          <w:delText xml:space="preserve">that </w:delText>
        </w:r>
      </w:del>
      <w:ins w:id="1323" w:author="Big Data Initiative Scientific Director" w:date="2021-08-31T13:58:00Z">
        <w:r w:rsidR="00815536">
          <w:t>this report</w:t>
        </w:r>
        <w:r w:rsidR="00815536" w:rsidRPr="00BA5688">
          <w:t xml:space="preserve"> </w:t>
        </w:r>
      </w:ins>
      <w:del w:id="1324" w:author="Vladymyr Kozyr" w:date="2021-09-28T20:38:00Z">
        <w:r w:rsidRPr="00BA5688" w:rsidDel="001C2290">
          <w:delText xml:space="preserve">report </w:delText>
        </w:r>
      </w:del>
      <w:ins w:id="1325" w:author="Big Data Initiative Scientific Director" w:date="2021-08-31T13:58:00Z">
        <w:r w:rsidR="00815536">
          <w:t>c</w:t>
        </w:r>
      </w:ins>
      <w:del w:id="1326" w:author="Big Data Initiative Scientific Director" w:date="2021-08-31T13:58:00Z">
        <w:r w:rsidRPr="00BA5688" w:rsidDel="00815536">
          <w:delText>w</w:delText>
        </w:r>
      </w:del>
      <w:r w:rsidRPr="00BA5688">
        <w:t xml:space="preserve">ould </w:t>
      </w:r>
      <w:del w:id="1327" w:author="Big Data Initiative Scientific Director" w:date="2021-08-31T13:59:00Z">
        <w:r w:rsidRPr="00BA5688" w:rsidDel="00815536">
          <w:delText xml:space="preserve">be </w:delText>
        </w:r>
      </w:del>
      <w:ins w:id="1328" w:author="Big Data Initiative Scientific Director" w:date="2021-08-31T13:59:00Z">
        <w:r w:rsidR="00815536">
          <w:t>involve</w:t>
        </w:r>
        <w:r w:rsidR="00815536" w:rsidRPr="00BA5688">
          <w:t xml:space="preserve"> </w:t>
        </w:r>
      </w:ins>
      <w:r w:rsidRPr="00BA5688">
        <w:t xml:space="preserve">placing </w:t>
      </w:r>
      <w:del w:id="1329" w:author="Big Data Initiative Scientific Director" w:date="2021-08-31T13:59:00Z">
        <w:r w:rsidRPr="00BA5688" w:rsidDel="00815536">
          <w:delText xml:space="preserve">them </w:delText>
        </w:r>
      </w:del>
      <w:ins w:id="1330" w:author="Big Data Initiative Scientific Director" w:date="2021-08-31T13:59:00Z">
        <w:r w:rsidR="00815536">
          <w:t>the data</w:t>
        </w:r>
        <w:r w:rsidR="00815536" w:rsidRPr="00BA5688">
          <w:t xml:space="preserve"> </w:t>
        </w:r>
      </w:ins>
      <w:r w:rsidRPr="00BA5688">
        <w:t xml:space="preserve">on one line chart with two axes to help </w:t>
      </w:r>
      <w:ins w:id="1331"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321"/>
      <w:r w:rsidR="00705992" w:rsidRPr="00BA5688">
        <w:rPr>
          <w:rStyle w:val="CommentReference"/>
        </w:rPr>
        <w:commentReference w:id="1321"/>
      </w:r>
      <w:r w:rsidRPr="00BA5688">
        <w:t>. This helps</w:t>
      </w:r>
      <w:del w:id="1332" w:author="Big Data Initiative Scientific Director" w:date="2021-08-31T13:59:00Z">
        <w:r w:rsidRPr="00BA5688" w:rsidDel="00815536">
          <w:delText xml:space="preserve"> to</w:delText>
        </w:r>
      </w:del>
      <w:r w:rsidRPr="00BA5688">
        <w:t xml:space="preserve"> understand </w:t>
      </w:r>
      <w:ins w:id="1333"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334"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335" w:author="Vladymyr Kozyr" w:date="2021-08-15T21:43:00Z"/>
        </w:rPr>
      </w:pPr>
      <w:r w:rsidRPr="00BA5688">
        <w:t xml:space="preserve">Visualization (combined with </w:t>
      </w:r>
      <w:commentRangeStart w:id="1336"/>
      <w:commentRangeStart w:id="1337"/>
      <w:r w:rsidRPr="00BA5688">
        <w:t xml:space="preserve">external </w:t>
      </w:r>
      <w:r w:rsidR="00F17FDE" w:rsidRPr="00BA5688">
        <w:t>data sources</w:t>
      </w:r>
      <w:r w:rsidRPr="00BA5688">
        <w:t xml:space="preserve"> </w:t>
      </w:r>
      <w:commentRangeEnd w:id="1336"/>
      <w:r w:rsidR="000616F8" w:rsidRPr="00BA5688">
        <w:rPr>
          <w:rStyle w:val="CommentReference"/>
        </w:rPr>
        <w:commentReference w:id="1336"/>
      </w:r>
      <w:commentRangeEnd w:id="1337"/>
      <w:r w:rsidR="00A458B4" w:rsidRPr="00BA5688">
        <w:rPr>
          <w:rStyle w:val="CommentReference"/>
        </w:rPr>
        <w:commentReference w:id="1337"/>
      </w:r>
      <w:r w:rsidRPr="00BA5688">
        <w:t xml:space="preserve">and/or </w:t>
      </w:r>
      <w:commentRangeStart w:id="1338"/>
      <w:r w:rsidRPr="00BA5688">
        <w:t>user</w:t>
      </w:r>
      <w:r w:rsidR="00A458B4" w:rsidRPr="00BA5688">
        <w:t>’s knowledge and</w:t>
      </w:r>
      <w:r w:rsidRPr="00BA5688">
        <w:t xml:space="preserve"> experience</w:t>
      </w:r>
      <w:r w:rsidR="00A458B4" w:rsidRPr="00BA5688">
        <w:t xml:space="preserve"> in the domain</w:t>
      </w:r>
      <w:commentRangeEnd w:id="1338"/>
      <w:r w:rsidR="000616F8" w:rsidRPr="00BA5688">
        <w:rPr>
          <w:rStyle w:val="CommentReference"/>
        </w:rPr>
        <w:commentReference w:id="1338"/>
      </w:r>
      <w:r w:rsidRPr="00BA5688">
        <w:t xml:space="preserve">) may be used by users for solving </w:t>
      </w:r>
      <w:ins w:id="1339" w:author="Vladymyr Kozyr" w:date="2021-08-24T10:58:00Z">
        <w:r w:rsidR="00117C2E" w:rsidRPr="00BA5688">
          <w:t xml:space="preserve">a </w:t>
        </w:r>
      </w:ins>
      <w:r w:rsidRPr="00BA5688">
        <w:t>range of issues</w:t>
      </w:r>
      <w:r w:rsidRPr="005A2161">
        <w:t xml:space="preserve"> such as</w:t>
      </w:r>
      <w:r w:rsidR="00CF4700" w:rsidRPr="005A2161">
        <w:t xml:space="preserve"> </w:t>
      </w:r>
      <w:ins w:id="1340"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341" w:author="Vladymyr Kozyr" w:date="2021-08-15T21:43:00Z"/>
        </w:rPr>
      </w:pPr>
    </w:p>
    <w:p w14:paraId="17127045" w14:textId="59CDA765" w:rsidR="00DF1FB7" w:rsidRDefault="00DF1FB7" w:rsidP="005A2161">
      <w:pPr>
        <w:pStyle w:val="1Para"/>
        <w:ind w:firstLine="0"/>
        <w:rPr>
          <w:ins w:id="1342" w:author="Vladymyr Kozyr" w:date="2021-08-15T21:43:00Z"/>
        </w:rPr>
      </w:pPr>
    </w:p>
    <w:p w14:paraId="419BA116" w14:textId="0BC77300" w:rsidR="00DF1FB7" w:rsidRDefault="00DF1FB7" w:rsidP="005A2161">
      <w:pPr>
        <w:pStyle w:val="1Para"/>
        <w:ind w:firstLine="0"/>
        <w:rPr>
          <w:ins w:id="1343" w:author="Vladymyr Kozyr" w:date="2021-08-15T21:43:00Z"/>
        </w:rPr>
      </w:pPr>
    </w:p>
    <w:p w14:paraId="7D9373F4" w14:textId="25DF9B17" w:rsidR="00DF1FB7" w:rsidRDefault="00DF1FB7" w:rsidP="005A2161">
      <w:pPr>
        <w:pStyle w:val="1Para"/>
        <w:ind w:firstLine="0"/>
        <w:rPr>
          <w:ins w:id="1344" w:author="Vladymyr Kozyr" w:date="2021-08-15T21:43:00Z"/>
        </w:rPr>
      </w:pPr>
    </w:p>
    <w:p w14:paraId="0E4D834C" w14:textId="73F4C1CE" w:rsidR="00DF1FB7" w:rsidRDefault="00DF1FB7" w:rsidP="005A2161">
      <w:pPr>
        <w:pStyle w:val="1Para"/>
        <w:ind w:firstLine="0"/>
        <w:rPr>
          <w:ins w:id="1345" w:author="Vladymyr Kozyr" w:date="2021-08-15T21:43:00Z"/>
        </w:rPr>
      </w:pPr>
    </w:p>
    <w:p w14:paraId="0FBBFB24" w14:textId="453750A3" w:rsidR="00DF1FB7" w:rsidRDefault="00DF1FB7" w:rsidP="005A2161">
      <w:pPr>
        <w:pStyle w:val="1Para"/>
        <w:ind w:firstLine="0"/>
        <w:rPr>
          <w:ins w:id="1346" w:author="Vladymyr Kozyr" w:date="2021-08-15T21:43:00Z"/>
        </w:rPr>
      </w:pPr>
    </w:p>
    <w:p w14:paraId="761D56C0" w14:textId="5718796F" w:rsidR="00DF1FB7" w:rsidRDefault="00DF1FB7" w:rsidP="005A2161">
      <w:pPr>
        <w:pStyle w:val="1Para"/>
        <w:ind w:firstLine="0"/>
        <w:rPr>
          <w:ins w:id="1347"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348" w:author="Vladymyr Kozyr" w:date="2021-08-15T21:15:00Z">
          <w:pPr>
            <w:pStyle w:val="Heading3"/>
            <w:spacing w:after="0"/>
          </w:pPr>
        </w:pPrChange>
      </w:pPr>
      <w:bookmarkStart w:id="1349" w:name="_Toc80291915"/>
      <w:commentRangeStart w:id="1350"/>
      <w:r w:rsidRPr="00CE178C">
        <w:lastRenderedPageBreak/>
        <w:t xml:space="preserve">Task </w:t>
      </w:r>
      <w:r w:rsidR="004D0850" w:rsidRPr="00CE178C">
        <w:t>2</w:t>
      </w:r>
      <w:commentRangeEnd w:id="1350"/>
      <w:r w:rsidR="00C8620E" w:rsidRPr="005A2161">
        <w:rPr>
          <w:rStyle w:val="CommentReference"/>
          <w:rFonts w:eastAsiaTheme="minorHAnsi" w:cstheme="minorBidi"/>
          <w:b w:val="0"/>
          <w:color w:val="auto"/>
        </w:rPr>
        <w:commentReference w:id="1350"/>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349"/>
    </w:p>
    <w:p w14:paraId="4CA1B6D4" w14:textId="0CA68B3C"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351" w:author="Big Data Initiative Scientific Director" w:date="2021-08-31T14:41:00Z">
        <w:r w:rsidRPr="00BA5688" w:rsidDel="001B5256">
          <w:delText xml:space="preserve">in </w:delText>
        </w:r>
      </w:del>
      <w:ins w:id="1352"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353"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E47CC2">
            <w:rPr>
              <w:rFonts w:cs="Arial"/>
              <w:rPrChange w:id="1354" w:author="Volodymyr Kozyr" w:date="2021-08-24T09:02:00Z">
                <w:rPr>
                  <w:rFonts w:cs="Arial"/>
                </w:rPr>
              </w:rPrChange>
            </w:rPr>
            <w:fldChar w:fldCharType="separate"/>
          </w:r>
          <w:r w:rsidR="00717A7E" w:rsidRPr="00BA5688">
            <w:rPr>
              <w:rFonts w:cs="Arial"/>
              <w:noProof/>
            </w:rPr>
            <w:t>[15]</w:t>
          </w:r>
          <w:r w:rsidRPr="00E47CC2">
            <w:rPr>
              <w:rFonts w:cs="Arial"/>
            </w:rPr>
            <w:fldChar w:fldCharType="end"/>
          </w:r>
        </w:sdtContent>
      </w:sdt>
      <w:r w:rsidRPr="00BA5688">
        <w:rPr>
          <w:rFonts w:cs="Arial"/>
        </w:rPr>
        <w:t>. In this paper</w:t>
      </w:r>
      <w:ins w:id="1355"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356" w:author="Vladymyr Kozyr" w:date="2021-08-15T21:43:00Z">
        <w:r w:rsidR="00DF1FB7">
          <w:rPr>
            <w:rFonts w:cs="Arial"/>
          </w:rPr>
          <w:t>F</w:t>
        </w:r>
      </w:ins>
      <w:del w:id="1357" w:author="Vladymyr Kozyr" w:date="2021-08-15T21:43:00Z">
        <w:r w:rsidRPr="0038076D" w:rsidDel="00DF1FB7">
          <w:rPr>
            <w:rFonts w:cs="Arial"/>
          </w:rPr>
          <w:delText>f</w:delText>
        </w:r>
      </w:del>
      <w:r w:rsidRPr="0038076D">
        <w:rPr>
          <w:rFonts w:cs="Arial"/>
        </w:rPr>
        <w:t>ig</w:t>
      </w:r>
      <w:ins w:id="1358" w:author="Vladymyr Kozyr" w:date="2021-08-15T21:15:00Z">
        <w:r w:rsidR="005A6381">
          <w:rPr>
            <w:rFonts w:cs="Arial"/>
          </w:rPr>
          <w:t>ure</w:t>
        </w:r>
      </w:ins>
      <w:del w:id="1359" w:author="Vladymyr Kozyr" w:date="2021-08-15T21:15:00Z">
        <w:r w:rsidRPr="0038076D" w:rsidDel="005A6381">
          <w:rPr>
            <w:rFonts w:cs="Arial"/>
          </w:rPr>
          <w:delText>.</w:delText>
        </w:r>
      </w:del>
      <w:r w:rsidRPr="0038076D">
        <w:rPr>
          <w:rFonts w:cs="Arial"/>
        </w:rPr>
        <w:t xml:space="preserve"> </w:t>
      </w:r>
      <w:ins w:id="1360" w:author="Vladymyr Kozyr" w:date="2021-08-19T18:53:00Z">
        <w:r w:rsidR="00121D53">
          <w:rPr>
            <w:rFonts w:cs="Arial"/>
          </w:rPr>
          <w:t>3.5.2.1</w:t>
        </w:r>
      </w:ins>
      <w:del w:id="1361"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362" w:author="Vladymyr Kozyr" w:date="2021-08-15T21:44:00Z"/>
          <w:rFonts w:cs="Arial"/>
          <w:lang w:val="en-CA"/>
        </w:rPr>
        <w:pPrChange w:id="1363"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364" w:author="Vladymyr Kozyr" w:date="2021-08-15T21:44:00Z"/>
          <w:lang w:val="en-CA"/>
        </w:rPr>
        <w:pPrChange w:id="1365"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1366" w:author="Vladymyr Kozyr" w:date="2021-08-15T21:44:00Z"/>
          <w:rFonts w:cs="Arial"/>
          <w:lang w:val="en-CA"/>
        </w:rPr>
        <w:pPrChange w:id="1367" w:author="Vladymyr Kozyr" w:date="2021-08-15T21:44:00Z">
          <w:pPr>
            <w:autoSpaceDE w:val="0"/>
            <w:autoSpaceDN w:val="0"/>
            <w:adjustRightInd w:val="0"/>
            <w:spacing w:after="0" w:line="240" w:lineRule="auto"/>
            <w:jc w:val="center"/>
          </w:pPr>
        </w:pPrChange>
      </w:pPr>
      <w:bookmarkStart w:id="1368" w:name="_Toc80291572"/>
      <w:ins w:id="1369" w:author="Vladymyr Kozyr" w:date="2021-08-15T21:44:00Z">
        <w:r>
          <w:t xml:space="preserve">Figure </w:t>
        </w:r>
      </w:ins>
      <w:ins w:id="1370"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E85AC5">
        <w:rPr>
          <w:noProof/>
        </w:rPr>
        <w:t>3.5</w:t>
      </w:r>
      <w:ins w:id="1371" w:author="Vladymyr Kozyr" w:date="2021-08-19T18:41:00Z">
        <w:r w:rsidR="00E85AC5">
          <w:rPr>
            <w:i w:val="0"/>
            <w:iCs w:val="0"/>
          </w:rPr>
          <w:fldChar w:fldCharType="end"/>
        </w:r>
        <w:r w:rsidR="00E85AC5">
          <w:t>.</w:t>
        </w:r>
      </w:ins>
      <w:ins w:id="1372" w:author="Vladymyr Kozyr" w:date="2021-08-19T18:53:00Z">
        <w:r w:rsidR="00121D53">
          <w:t>2.</w:t>
        </w:r>
      </w:ins>
      <w:ins w:id="1373"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1374" w:author="Vladymyr Kozyr" w:date="2021-08-19T18:41:00Z">
        <w:r w:rsidR="00E85AC5">
          <w:rPr>
            <w:noProof/>
          </w:rPr>
          <w:t>1</w:t>
        </w:r>
        <w:r w:rsidR="00E85AC5">
          <w:rPr>
            <w:i w:val="0"/>
            <w:iCs w:val="0"/>
          </w:rPr>
          <w:fldChar w:fldCharType="end"/>
        </w:r>
      </w:ins>
      <w:ins w:id="1375" w:author="Vladymyr Kozyr" w:date="2021-08-15T21:44:00Z">
        <w:r>
          <w:t xml:space="preserve">. </w:t>
        </w:r>
        <w:r w:rsidRPr="00461584">
          <w:t>Scatter plot example</w:t>
        </w:r>
      </w:ins>
      <w:bookmarkEnd w:id="1368"/>
      <w:del w:id="1376" w:author="Vladymyr Kozyr" w:date="2021-08-15T21:12:00Z">
        <w:r w:rsidR="00BA1CDB" w:rsidRPr="005A2161" w:rsidDel="003F377B">
          <w:rPr>
            <w:rFonts w:cs="Arial"/>
            <w:lang w:val="en-CA"/>
          </w:rPr>
          <w:delText>f</w:delText>
        </w:r>
      </w:del>
      <w:del w:id="1377" w:author="Vladymyr Kozyr" w:date="2021-08-15T21:44:00Z">
        <w:r w:rsidR="00BA1CDB" w:rsidRPr="005A2161" w:rsidDel="00DF1FB7">
          <w:rPr>
            <w:rFonts w:cs="Arial"/>
            <w:lang w:val="en-CA"/>
          </w:rPr>
          <w:delText>ig</w:delText>
        </w:r>
      </w:del>
      <w:del w:id="1378" w:author="Vladymyr Kozyr" w:date="2021-08-15T21:12:00Z">
        <w:r w:rsidR="00BA1CDB" w:rsidRPr="005A2161" w:rsidDel="003F377B">
          <w:rPr>
            <w:rFonts w:cs="Arial"/>
            <w:lang w:val="en-CA"/>
          </w:rPr>
          <w:delText>.</w:delText>
        </w:r>
      </w:del>
      <w:del w:id="1379"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380" w:author="Vladymyr Kozyr" w:date="2021-08-15T21:44:00Z">
          <w:pPr>
            <w:autoSpaceDE w:val="0"/>
            <w:autoSpaceDN w:val="0"/>
            <w:adjustRightInd w:val="0"/>
            <w:spacing w:after="0" w:line="240" w:lineRule="auto"/>
            <w:jc w:val="center"/>
          </w:pPr>
        </w:pPrChange>
      </w:pPr>
    </w:p>
    <w:p w14:paraId="3B0D8E8B" w14:textId="4360252D" w:rsidR="00905BAE" w:rsidRDefault="00F436D4" w:rsidP="005A2161">
      <w:pPr>
        <w:pStyle w:val="1Para"/>
        <w:ind w:firstLine="0"/>
        <w:rPr>
          <w:ins w:id="1381" w:author="Vladymyr Kozyr" w:date="2021-08-15T21:08:00Z"/>
        </w:rPr>
      </w:pPr>
      <w:del w:id="1382" w:author="Big Data Initiative Scientific Director" w:date="2021-08-31T14:42:00Z">
        <w:r w:rsidRPr="007B481E" w:rsidDel="001B5256">
          <w:delText>F</w:delText>
        </w:r>
        <w:r w:rsidRPr="0038076D" w:rsidDel="001B5256">
          <w:delText xml:space="preserve">or </w:delText>
        </w:r>
      </w:del>
      <w:ins w:id="1383" w:author="Big Data Initiative Scientific Director" w:date="2021-08-31T14:42:00Z">
        <w:r w:rsidR="001B5256">
          <w:t xml:space="preserve">A </w:t>
        </w:r>
      </w:ins>
      <w:r w:rsidRPr="0038076D">
        <w:t xml:space="preserve">DFO </w:t>
      </w:r>
      <w:ins w:id="1384" w:author="Big Data Initiative Scientific Director" w:date="2021-08-31T14:42:00Z">
        <w:r w:rsidR="001B5256">
          <w:t xml:space="preserve">report used a similar </w:t>
        </w:r>
      </w:ins>
      <w:r w:rsidRPr="0038076D">
        <w:t xml:space="preserve">data </w:t>
      </w:r>
      <w:r w:rsidRPr="00BA5688">
        <w:t xml:space="preserve">visualization </w:t>
      </w:r>
      <w:del w:id="1385" w:author="Big Data Initiative Scientific Director" w:date="2021-08-31T14:42:00Z">
        <w:r w:rsidRPr="00BA5688" w:rsidDel="001B5256">
          <w:delText xml:space="preserve">was used </w:delText>
        </w:r>
      </w:del>
      <w:ins w:id="1386" w:author="Vladymyr Kozyr" w:date="2021-08-24T11:09:00Z">
        <w:del w:id="1387" w:author="Big Data Initiative Scientific Director" w:date="2021-08-31T14:42:00Z">
          <w:r w:rsidR="00DF3135" w:rsidRPr="00BA5688" w:rsidDel="001B5256">
            <w:delText xml:space="preserve">a </w:delText>
          </w:r>
        </w:del>
      </w:ins>
      <w:del w:id="1388" w:author="Big Data Initiative Scientific Director" w:date="2021-08-31T14:42:00Z">
        <w:r w:rsidRPr="00BA5688" w:rsidDel="001B5256">
          <w:delText xml:space="preserve">similar </w:delText>
        </w:r>
      </w:del>
      <w:r w:rsidRPr="00BA5688">
        <w:t>approach</w:t>
      </w:r>
      <w:ins w:id="1389" w:author="Vladymyr Kozyr" w:date="2021-08-24T11:10:00Z">
        <w:r w:rsidR="00DF3135" w:rsidRPr="00BA5688">
          <w:t>,</w:t>
        </w:r>
      </w:ins>
      <w:r w:rsidRPr="00BA5688">
        <w:t xml:space="preserve"> but </w:t>
      </w:r>
      <w:del w:id="1390" w:author="Big Data Initiative Scientific Director" w:date="2021-08-31T14:42:00Z">
        <w:r w:rsidRPr="00BA5688" w:rsidDel="001B5256">
          <w:delText>with</w:delText>
        </w:r>
      </w:del>
      <w:ins w:id="1391" w:author="Big Data Initiative Scientific Director" w:date="2021-08-31T14:42:00Z">
        <w:r w:rsidR="001B5256">
          <w:t xml:space="preserve">with a </w:t>
        </w:r>
      </w:ins>
      <w:del w:id="1392"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393" w:author="Big Data Initiative Scientific Director" w:date="2021-08-31T14:57:00Z">
        <w:r w:rsidR="00905BAE" w:rsidRPr="00BA5688" w:rsidDel="004F3211">
          <w:delText xml:space="preserve">and </w:delText>
        </w:r>
      </w:del>
      <w:ins w:id="1394" w:author="Big Data Initiative Scientific Director" w:date="2021-08-31T14:57:00Z">
        <w:r w:rsidR="004F3211">
          <w:t>with</w:t>
        </w:r>
        <w:r w:rsidR="004F3211" w:rsidRPr="00BA5688">
          <w:t xml:space="preserve"> </w:t>
        </w:r>
      </w:ins>
      <w:r w:rsidR="00905BAE" w:rsidRPr="00BA5688">
        <w:t>dots represent</w:t>
      </w:r>
      <w:ins w:id="1395" w:author="Big Data Initiative Scientific Director" w:date="2021-08-31T14:57:00Z">
        <w:r w:rsidR="004F3211">
          <w:t xml:space="preserve">ing </w:t>
        </w:r>
      </w:ins>
      <w:del w:id="1396" w:author="Big Data Initiative Scientific Director" w:date="2021-08-31T14:57:00Z">
        <w:r w:rsidR="00905BAE" w:rsidRPr="00BA5688" w:rsidDel="004F3211">
          <w:delText xml:space="preserve"> </w:delText>
        </w:r>
      </w:del>
      <w:r w:rsidR="00905BAE" w:rsidRPr="00BA5688">
        <w:t>years</w:t>
      </w:r>
      <w:ins w:id="1397" w:author="Big Data Initiative Scientific Director" w:date="2021-08-31T14:57:00Z">
        <w:r w:rsidR="004F3211">
          <w:t>,</w:t>
        </w:r>
      </w:ins>
      <w:r w:rsidR="00D50AC8" w:rsidRPr="00BA5688">
        <w:t xml:space="preserve"> which is </w:t>
      </w:r>
      <w:del w:id="1398" w:author="Vladymyr Kozyr" w:date="2021-08-24T11:11:00Z">
        <w:r w:rsidR="00D50AC8" w:rsidRPr="00BA5688" w:rsidDel="00DF3135">
          <w:delText xml:space="preserve">a </w:delText>
        </w:r>
      </w:del>
      <w:ins w:id="1399" w:author="Vladymyr Kozyr" w:date="2021-08-24T11:11:00Z">
        <w:r w:rsidR="00DF3135" w:rsidRPr="00BA5688">
          <w:t xml:space="preserve">the </w:t>
        </w:r>
      </w:ins>
      <w:r w:rsidR="00D50AC8" w:rsidRPr="00BA5688">
        <w:t>third dimension</w:t>
      </w:r>
      <w:del w:id="1400" w:author="Big Data Initiative Scientific Director" w:date="2021-08-31T14:57:00Z">
        <w:r w:rsidR="00D50AC8" w:rsidRPr="00BA5688" w:rsidDel="004F3211">
          <w:delText xml:space="preserve"> in that case</w:delText>
        </w:r>
      </w:del>
      <w:r w:rsidR="00905BAE" w:rsidRPr="00BA5688">
        <w:t xml:space="preserve">. </w:t>
      </w:r>
      <w:ins w:id="1401" w:author="Vladymyr Kozyr" w:date="2021-08-24T11:12:00Z">
        <w:r w:rsidR="00DF3135" w:rsidRPr="00BA5688">
          <w:t xml:space="preserve">The </w:t>
        </w:r>
      </w:ins>
      <w:del w:id="1402" w:author="Vladymyr Kozyr" w:date="2021-08-24T11:12:00Z">
        <w:r w:rsidRPr="00BA5688" w:rsidDel="00DF3135">
          <w:delText>V</w:delText>
        </w:r>
      </w:del>
      <w:ins w:id="1403" w:author="Vladymyr Kozyr" w:date="2021-08-24T11:12:00Z">
        <w:r w:rsidR="00DF3135" w:rsidRPr="00BA5688">
          <w:t>v</w:t>
        </w:r>
      </w:ins>
      <w:r w:rsidRPr="00BA5688">
        <w:t>isualization shows</w:t>
      </w:r>
      <w:r w:rsidR="00905BAE" w:rsidRPr="00BA5688">
        <w:t xml:space="preserve"> </w:t>
      </w:r>
      <w:ins w:id="1404"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405" w:author="Big Data Initiative Scientific Director" w:date="2021-08-31T14:58:00Z">
        <w:r w:rsidRPr="00BA5688" w:rsidDel="004F3211">
          <w:delText xml:space="preserve">comparing </w:delText>
        </w:r>
      </w:del>
      <w:ins w:id="1406" w:author="Big Data Initiative Scientific Director" w:date="2021-08-31T14:58:00Z">
        <w:r w:rsidR="004F3211" w:rsidRPr="00BA5688">
          <w:t>compar</w:t>
        </w:r>
        <w:r w:rsidR="004F3211">
          <w:t>ed</w:t>
        </w:r>
        <w:r w:rsidR="004F3211" w:rsidRPr="00BA5688">
          <w:t xml:space="preserve"> </w:t>
        </w:r>
      </w:ins>
      <w:r w:rsidRPr="00BA5688">
        <w:t xml:space="preserve">to the </w:t>
      </w:r>
      <w:ins w:id="1407"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r w:rsidRPr="00BA5688">
            <w:instrText xml:space="preserve"> CITATION Hen14 \l 4105 </w:instrText>
          </w:r>
          <w:r w:rsidRPr="00E47CC2">
            <w:rPr>
              <w:rPrChange w:id="1408" w:author="Volodymyr Kozyr" w:date="2021-08-24T09:02:00Z">
                <w:rPr/>
              </w:rPrChange>
            </w:rPr>
            <w:fldChar w:fldCharType="separate"/>
          </w:r>
          <w:r w:rsidR="00717A7E" w:rsidRPr="00BA5688">
            <w:rPr>
              <w:noProof/>
            </w:rPr>
            <w:t>[15]</w:t>
          </w:r>
          <w:r w:rsidRPr="00E47CC2">
            <w:fldChar w:fldCharType="end"/>
          </w:r>
        </w:sdtContent>
      </w:sdt>
      <w:r w:rsidRPr="00BA5688">
        <w:t xml:space="preserve"> are </w:t>
      </w:r>
      <w:del w:id="1409" w:author="Big Data Initiative Scientific Director" w:date="2021-08-31T14:58:00Z">
        <w:r w:rsidRPr="00BA5688" w:rsidDel="004F3211">
          <w:delText>that it has</w:delText>
        </w:r>
      </w:del>
      <w:ins w:id="1410" w:author="Big Data Initiative Scientific Director" w:date="2021-08-31T14:58:00Z">
        <w:r w:rsidR="004F3211">
          <w:t>to allow</w:t>
        </w:r>
      </w:ins>
      <w:r w:rsidRPr="00BA5688">
        <w:t xml:space="preserve"> more advanced filtering, zooming and </w:t>
      </w:r>
      <w:del w:id="1411" w:author="Vladymyr Kozyr" w:date="2021-08-24T11:14:00Z">
        <w:r w:rsidRPr="00BA5688" w:rsidDel="00DF3135">
          <w:delText xml:space="preserve">used </w:delText>
        </w:r>
      </w:del>
      <w:ins w:id="1412" w:author="Vladymyr Kozyr" w:date="2021-08-24T11:14:00Z">
        <w:r w:rsidR="00DF3135" w:rsidRPr="00BA5688">
          <w:t xml:space="preserve">user </w:t>
        </w:r>
      </w:ins>
      <w:r w:rsidRPr="00BA5688">
        <w:t xml:space="preserve">interaction. </w:t>
      </w:r>
      <w:ins w:id="1413" w:author="Big Data Initiative Scientific Director" w:date="2021-08-31T14:58:00Z">
        <w:r w:rsidR="004F3211">
          <w:t>Again, d</w:t>
        </w:r>
      </w:ins>
      <w:del w:id="1414"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415" w:author="Big Data Initiative Scientific Director" w:date="2021-08-31T14:58:00Z">
        <w:r w:rsidRPr="005A2161" w:rsidDel="004F3211">
          <w:delText xml:space="preserve">are </w:delText>
        </w:r>
      </w:del>
      <w:ins w:id="1416" w:author="Big Data Initiative Scientific Director" w:date="2021-08-31T14:58:00Z">
        <w:r w:rsidR="004F3211">
          <w:t>will be</w:t>
        </w:r>
        <w:r w:rsidR="004F3211" w:rsidRPr="005A2161">
          <w:t xml:space="preserve"> </w:t>
        </w:r>
      </w:ins>
      <w:r w:rsidRPr="005A2161">
        <w:t xml:space="preserve">discussed in </w:t>
      </w:r>
      <w:del w:id="1417"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418"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419" w:name="_Toc63711367"/>
      <w:bookmarkStart w:id="1420" w:name="_Toc64291571"/>
      <w:bookmarkStart w:id="1421" w:name="_Toc64293366"/>
      <w:bookmarkStart w:id="1422" w:name="_Toc65527229"/>
      <w:bookmarkStart w:id="1423" w:name="_Toc66300650"/>
      <w:bookmarkStart w:id="1424" w:name="_Toc66300726"/>
      <w:bookmarkStart w:id="1425" w:name="_Toc67830618"/>
      <w:bookmarkStart w:id="1426" w:name="_Toc67830757"/>
      <w:bookmarkStart w:id="1427" w:name="_Toc80291916"/>
      <w:bookmarkEnd w:id="1419"/>
      <w:bookmarkEnd w:id="1420"/>
      <w:bookmarkEnd w:id="1421"/>
      <w:bookmarkEnd w:id="1422"/>
      <w:bookmarkEnd w:id="1423"/>
      <w:bookmarkEnd w:id="1424"/>
      <w:bookmarkEnd w:id="1425"/>
      <w:bookmarkEnd w:id="1426"/>
      <w:r w:rsidRPr="005A6381">
        <w:rPr>
          <w:bCs/>
          <w:rPrChange w:id="1428" w:author="Vladymyr Kozyr" w:date="2021-08-15T21:15:00Z">
            <w:rPr>
              <w:b w:val="0"/>
            </w:rPr>
          </w:rPrChange>
        </w:rPr>
        <w:lastRenderedPageBreak/>
        <w:t>Task</w:t>
      </w:r>
      <w:r w:rsidR="00507C0A" w:rsidRPr="005A6381">
        <w:rPr>
          <w:bCs/>
          <w:rPrChange w:id="1429" w:author="Vladymyr Kozyr" w:date="2021-08-15T21:15:00Z">
            <w:rPr>
              <w:b w:val="0"/>
            </w:rPr>
          </w:rPrChange>
        </w:rPr>
        <w:t xml:space="preserve"> 3</w:t>
      </w:r>
      <w:r w:rsidR="00252C5C" w:rsidRPr="005A6381">
        <w:rPr>
          <w:bCs/>
          <w:rPrChange w:id="1430"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427"/>
    </w:p>
    <w:p w14:paraId="19DD044A" w14:textId="322396E2" w:rsidR="00D50AC8" w:rsidRPr="00BA5688" w:rsidDel="00DF5B47" w:rsidRDefault="004B0D2A" w:rsidP="00D50AC8">
      <w:pPr>
        <w:pStyle w:val="1Para"/>
        <w:ind w:firstLine="0"/>
        <w:rPr>
          <w:ins w:id="1431" w:author="Vladymyr Kozyr" w:date="2021-08-21T21:34:00Z"/>
          <w:del w:id="1432" w:author="Big Data Initiative Scientific Director" w:date="2021-08-31T15:33:00Z"/>
        </w:rPr>
      </w:pPr>
      <w:commentRangeStart w:id="1433"/>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717A7E" w:rsidRPr="005A2161">
            <w:rPr>
              <w:noProof/>
            </w:rPr>
            <w:t>[11]</w:t>
          </w:r>
          <w:r w:rsidRPr="0038076D">
            <w:fldChar w:fldCharType="end"/>
          </w:r>
        </w:sdtContent>
      </w:sdt>
      <w:r w:rsidR="00271831" w:rsidRPr="00CE178C">
        <w:t xml:space="preserve"> there are </w:t>
      </w:r>
      <w:r w:rsidR="00271831" w:rsidRPr="00BA5688">
        <w:t xml:space="preserve">pie charts </w:t>
      </w:r>
      <w:ins w:id="1434" w:author="Vladymyr Kozyr" w:date="2021-08-24T11:22:00Z">
        <w:r w:rsidR="00E42A73" w:rsidRPr="00BA5688">
          <w:t xml:space="preserve">that briefly </w:t>
        </w:r>
      </w:ins>
      <w:del w:id="1435" w:author="Vladymyr Kozyr" w:date="2021-08-24T11:22:00Z">
        <w:r w:rsidR="00271831" w:rsidRPr="00BA5688" w:rsidDel="00E42A73">
          <w:delText xml:space="preserve">which briefly </w:delText>
        </w:r>
      </w:del>
      <w:r w:rsidR="00271831" w:rsidRPr="00BA5688">
        <w:t xml:space="preserve">describe the data for </w:t>
      </w:r>
      <w:del w:id="1436" w:author="Big Data Initiative Scientific Director" w:date="2021-08-31T15:30:00Z">
        <w:r w:rsidR="00271831" w:rsidRPr="00BA5688" w:rsidDel="00DF5B47">
          <w:delText xml:space="preserve">the </w:delText>
        </w:r>
      </w:del>
      <w:ins w:id="1437" w:author="Big Data Initiative Scientific Director" w:date="2021-08-31T15:30:00Z">
        <w:r w:rsidR="00DF5B47">
          <w:t>a</w:t>
        </w:r>
        <w:r w:rsidR="00DF5B47" w:rsidRPr="00BA5688">
          <w:t xml:space="preserve"> </w:t>
        </w:r>
      </w:ins>
      <w:ins w:id="1438" w:author="Vladymyr Kozyr" w:date="2021-08-21T21:32:00Z">
        <w:r w:rsidR="001C461A" w:rsidRPr="00BA5688">
          <w:t xml:space="preserve">specific </w:t>
        </w:r>
      </w:ins>
      <w:r w:rsidR="00271831" w:rsidRPr="00BA5688">
        <w:t>year.</w:t>
      </w:r>
      <w:ins w:id="1439" w:author="Big Data Initiative Scientific Director" w:date="2021-08-31T15:33:00Z">
        <w:r w:rsidR="00DF5B47">
          <w:rPr>
            <w:color w:val="000000" w:themeColor="text1"/>
          </w:rPr>
          <w:t xml:space="preserve"> </w:t>
        </w:r>
      </w:ins>
    </w:p>
    <w:p w14:paraId="65267B09" w14:textId="5613F120" w:rsidR="001C461A" w:rsidRPr="00BA5688" w:rsidDel="00DF5B47" w:rsidRDefault="00E14373" w:rsidP="00D50AC8">
      <w:pPr>
        <w:pStyle w:val="1Para"/>
        <w:ind w:firstLine="0"/>
        <w:rPr>
          <w:del w:id="1440" w:author="Big Data Initiative Scientific Director" w:date="2021-08-31T15:34:00Z"/>
        </w:rPr>
      </w:pPr>
      <w:ins w:id="1441" w:author="Vladymyr Kozyr" w:date="2021-08-24T11:29:00Z">
        <w:r w:rsidRPr="00BA5688">
          <w:rPr>
            <w:color w:val="000000" w:themeColor="text1"/>
          </w:rPr>
          <w:t>In the Figure 3.1.4.</w:t>
        </w:r>
      </w:ins>
      <w:ins w:id="1442" w:author="Big Data Initiative Scientific Director" w:date="2021-08-31T15:31:00Z">
        <w:r w:rsidR="00DF5B47">
          <w:rPr>
            <w:color w:val="000000" w:themeColor="text1"/>
          </w:rPr>
          <w:t xml:space="preserve"> on p</w:t>
        </w:r>
      </w:ins>
      <w:ins w:id="1443"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444" w:author="Big Data Initiative Scientific Director" w:date="2021-08-31T15:32:00Z">
        <w:r w:rsidR="00DF5B47">
          <w:rPr>
            <w:noProof/>
            <w:color w:val="000000" w:themeColor="text1"/>
          </w:rPr>
          <w:t>12</w:t>
        </w:r>
        <w:r w:rsidR="00DF5B47">
          <w:rPr>
            <w:color w:val="000000" w:themeColor="text1"/>
          </w:rPr>
          <w:fldChar w:fldCharType="end"/>
        </w:r>
        <w:r w:rsidR="00DF5B47">
          <w:rPr>
            <w:color w:val="000000" w:themeColor="text1"/>
          </w:rPr>
          <w:t>,</w:t>
        </w:r>
      </w:ins>
      <w:ins w:id="1445" w:author="Vladymyr Kozyr" w:date="2021-08-24T11:29:00Z">
        <w:r w:rsidRPr="00BA5688">
          <w:rPr>
            <w:color w:val="000000" w:themeColor="text1"/>
          </w:rPr>
          <w:t xml:space="preserve"> we </w:t>
        </w:r>
        <w:del w:id="1446" w:author="Big Data Initiative Scientific Director" w:date="2021-08-31T15:32:00Z">
          <w:r w:rsidRPr="00BA5688" w:rsidDel="00DF5B47">
            <w:rPr>
              <w:color w:val="000000" w:themeColor="text1"/>
            </w:rPr>
            <w:delText>can see</w:delText>
          </w:r>
        </w:del>
      </w:ins>
      <w:ins w:id="1447" w:author="Big Data Initiative Scientific Director" w:date="2021-08-31T15:32:00Z">
        <w:r w:rsidR="00DF5B47">
          <w:rPr>
            <w:color w:val="000000" w:themeColor="text1"/>
          </w:rPr>
          <w:t>saw</w:t>
        </w:r>
      </w:ins>
      <w:ins w:id="1448" w:author="Vladymyr Kozyr" w:date="2021-08-24T11:29:00Z">
        <w:r w:rsidRPr="00BA5688">
          <w:rPr>
            <w:color w:val="000000" w:themeColor="text1"/>
          </w:rPr>
          <w:t xml:space="preserve"> that the marine industry </w:t>
        </w:r>
        <w:del w:id="1449" w:author="Big Data Initiative Scientific Director" w:date="2021-08-31T15:33:00Z">
          <w:r w:rsidRPr="00BA5688" w:rsidDel="00DF5B47">
            <w:rPr>
              <w:color w:val="000000" w:themeColor="text1"/>
            </w:rPr>
            <w:delText>requires</w:delText>
          </w:r>
        </w:del>
      </w:ins>
      <w:ins w:id="1450" w:author="Big Data Initiative Scientific Director" w:date="2021-08-31T15:33:00Z">
        <w:r w:rsidR="00DF5B47">
          <w:rPr>
            <w:color w:val="000000" w:themeColor="text1"/>
          </w:rPr>
          <w:t xml:space="preserve">made use </w:t>
        </w:r>
      </w:ins>
      <w:ins w:id="1451" w:author="Vladymyr Kozyr" w:date="2021-08-24T11:29:00Z">
        <w:del w:id="1452"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453" w:author="Big Data Initiative Scientific Director" w:date="2021-08-31T15:33:00Z">
        <w:r w:rsidR="00DF5B47">
          <w:rPr>
            <w:color w:val="000000" w:themeColor="text1"/>
          </w:rPr>
          <w:t>ample</w:t>
        </w:r>
      </w:ins>
      <w:ins w:id="1454" w:author="Vladymyr Kozyr" w:date="2021-08-24T11:29:00Z">
        <w:del w:id="1455"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456"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457" w:author="Vladymyr Kozyr" w:date="2021-08-15T21:08:00Z"/>
        </w:rPr>
      </w:pPr>
      <w:ins w:id="1458" w:author="Big Data Initiative Scientific Director" w:date="2021-08-31T15:34:00Z">
        <w:r>
          <w:t>The p</w:t>
        </w:r>
      </w:ins>
      <w:del w:id="1459" w:author="Big Data Initiative Scientific Director" w:date="2021-08-31T15:34:00Z">
        <w:r w:rsidR="00271831" w:rsidRPr="00BA5688" w:rsidDel="00DF5B47">
          <w:delText>P</w:delText>
        </w:r>
      </w:del>
      <w:proofErr w:type="gramStart"/>
      <w:r w:rsidR="00271831" w:rsidRPr="00BA5688">
        <w:t>ie</w:t>
      </w:r>
      <w:proofErr w:type="gramEnd"/>
      <w:r w:rsidR="00271831" w:rsidRPr="00BA5688">
        <w:t xml:space="preserve"> charts presented in th</w:t>
      </w:r>
      <w:ins w:id="1460" w:author="Vladymyr Kozyr" w:date="2021-08-21T21:37:00Z">
        <w:r w:rsidR="00766647" w:rsidRPr="00BA5688">
          <w:t xml:space="preserve">e </w:t>
        </w:r>
        <w:del w:id="1461" w:author="Big Data Initiative Scientific Director" w:date="2021-08-31T15:34:00Z">
          <w:r w:rsidR="00766647" w:rsidRPr="00BA5688" w:rsidDel="00DF5B47">
            <w:delText>f</w:delText>
          </w:r>
        </w:del>
      </w:ins>
      <w:ins w:id="1462" w:author="Big Data Initiative Scientific Director" w:date="2021-08-31T15:34:00Z">
        <w:r>
          <w:t>next</w:t>
        </w:r>
      </w:ins>
      <w:ins w:id="1463" w:author="Vladymyr Kozyr" w:date="2021-08-21T21:37:00Z">
        <w:del w:id="1464" w:author="Big Data Initiative Scientific Director" w:date="2021-08-31T15:34:00Z">
          <w:r w:rsidR="00766647" w:rsidRPr="00BA5688" w:rsidDel="00DF5B47">
            <w:delText>ollowing</w:delText>
          </w:r>
        </w:del>
        <w:r w:rsidR="00766647" w:rsidRPr="00BA5688">
          <w:t xml:space="preserve"> chapter (</w:t>
        </w:r>
      </w:ins>
      <w:ins w:id="1465" w:author="Vladymyr Kozyr" w:date="2021-08-21T21:38:00Z">
        <w:r w:rsidR="00766647" w:rsidRPr="00BA5688">
          <w:t>Figure 4.3.3.)</w:t>
        </w:r>
      </w:ins>
      <w:del w:id="1466"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467" w:author="Big Data Initiative Scientific Director" w:date="2021-08-31T15:34:00Z">
        <w:r>
          <w:t>, allowing</w:t>
        </w:r>
      </w:ins>
      <w:del w:id="1468" w:author="Big Data Initiative Scientific Director" w:date="2021-08-31T15:34:00Z">
        <w:r w:rsidR="00271831" w:rsidRPr="00BA5688" w:rsidDel="00DF5B47">
          <w:delText>.</w:delText>
        </w:r>
      </w:del>
      <w:r w:rsidR="00271831" w:rsidRPr="00BA5688">
        <w:t xml:space="preserve"> </w:t>
      </w:r>
      <w:del w:id="1469" w:author="Big Data Initiative Scientific Director" w:date="2021-08-31T15:34:00Z">
        <w:r w:rsidR="00CE178C" w:rsidRPr="00BA5688" w:rsidDel="00DF5B47">
          <w:delText xml:space="preserve">This </w:delText>
        </w:r>
      </w:del>
      <w:r w:rsidR="00CE178C" w:rsidRPr="00BA5688">
        <w:t xml:space="preserve">visualization </w:t>
      </w:r>
      <w:del w:id="1470" w:author="Big Data Initiative Scientific Director" w:date="2021-08-31T15:34:00Z">
        <w:r w:rsidR="00CE178C" w:rsidRPr="00BA5688" w:rsidDel="00DF5B47">
          <w:delText xml:space="preserve">can </w:delText>
        </w:r>
      </w:del>
      <w:ins w:id="1471" w:author="Big Data Initiative Scientific Director" w:date="2021-08-31T15:34:00Z">
        <w:r>
          <w:t>to</w:t>
        </w:r>
        <w:r w:rsidRPr="00BA5688">
          <w:t xml:space="preserve"> </w:t>
        </w:r>
      </w:ins>
      <w:r w:rsidR="00CE178C" w:rsidRPr="00BA5688">
        <w:t>help to find outliers for the selected year</w:t>
      </w:r>
      <w:ins w:id="1472" w:author="Vladymyr Kozyr" w:date="2021-08-21T21:41:00Z">
        <w:r w:rsidR="00766647" w:rsidRPr="00BA5688">
          <w:t xml:space="preserve"> and also adds some interactivity for </w:t>
        </w:r>
      </w:ins>
      <w:ins w:id="1473" w:author="Vladymyr Kozyr" w:date="2021-08-24T11:30:00Z">
        <w:r w:rsidR="00E14373" w:rsidRPr="00BA5688">
          <w:t xml:space="preserve">the </w:t>
        </w:r>
      </w:ins>
      <w:ins w:id="1474" w:author="Vladymyr Kozyr" w:date="2021-08-21T21:41:00Z">
        <w:r w:rsidR="00766647" w:rsidRPr="00BA5688">
          <w:t>user (</w:t>
        </w:r>
        <w:r w:rsidR="008E7998" w:rsidRPr="00BA5688">
          <w:t xml:space="preserve">hide legends, group fish types </w:t>
        </w:r>
      </w:ins>
      <w:ins w:id="1475" w:author="Vladymyr Kozyr" w:date="2021-08-21T21:42:00Z">
        <w:r w:rsidR="008E7998" w:rsidRPr="00BA5688">
          <w:t>together, etc.)</w:t>
        </w:r>
      </w:ins>
      <w:r w:rsidR="00CE178C" w:rsidRPr="00BA5688">
        <w:t xml:space="preserve">. </w:t>
      </w:r>
      <w:commentRangeEnd w:id="1433"/>
      <w:r w:rsidR="005A2161" w:rsidRPr="00BA5688">
        <w:rPr>
          <w:rStyle w:val="CommentReference"/>
        </w:rPr>
        <w:commentReference w:id="1433"/>
      </w:r>
    </w:p>
    <w:p w14:paraId="39AA91CB" w14:textId="12EFDBB2" w:rsidR="00766647" w:rsidDel="00DF5B47" w:rsidRDefault="00766647">
      <w:pPr>
        <w:pStyle w:val="1Para"/>
        <w:ind w:firstLine="0"/>
        <w:rPr>
          <w:ins w:id="1476" w:author="Vladymyr Kozyr" w:date="2021-08-21T21:35:00Z"/>
          <w:del w:id="1477" w:author="Big Data Initiative Scientific Director" w:date="2021-08-31T15:35:00Z"/>
        </w:rPr>
      </w:pPr>
    </w:p>
    <w:p w14:paraId="16CBE913" w14:textId="27B9343A" w:rsidR="00766647" w:rsidDel="00DF5B47" w:rsidRDefault="00766647">
      <w:pPr>
        <w:pStyle w:val="1Para"/>
        <w:ind w:firstLine="0"/>
        <w:rPr>
          <w:ins w:id="1478" w:author="Vladymyr Kozyr" w:date="2021-08-21T21:35:00Z"/>
          <w:del w:id="1479" w:author="Big Data Initiative Scientific Director" w:date="2021-08-31T15:35:00Z"/>
        </w:rPr>
      </w:pPr>
    </w:p>
    <w:p w14:paraId="07156300" w14:textId="5A83A6E1" w:rsidR="00766647" w:rsidDel="00DF5B47" w:rsidRDefault="00766647">
      <w:pPr>
        <w:pStyle w:val="1Para"/>
        <w:ind w:firstLine="0"/>
        <w:rPr>
          <w:ins w:id="1480" w:author="Vladymyr Kozyr" w:date="2021-08-21T21:35:00Z"/>
          <w:del w:id="1481" w:author="Big Data Initiative Scientific Director" w:date="2021-08-31T15:35:00Z"/>
        </w:rPr>
      </w:pPr>
    </w:p>
    <w:p w14:paraId="07A5E234" w14:textId="01E39DEA" w:rsidR="00766647" w:rsidDel="00DF5B47" w:rsidRDefault="00766647">
      <w:pPr>
        <w:pStyle w:val="1Para"/>
        <w:ind w:firstLine="0"/>
        <w:rPr>
          <w:ins w:id="1482" w:author="Vladymyr Kozyr" w:date="2021-08-21T21:35:00Z"/>
          <w:del w:id="1483" w:author="Big Data Initiative Scientific Director" w:date="2021-08-31T15:35:00Z"/>
        </w:rPr>
      </w:pPr>
    </w:p>
    <w:p w14:paraId="142DD641" w14:textId="3D813097" w:rsidR="00766647" w:rsidDel="00DF5B47" w:rsidRDefault="00766647">
      <w:pPr>
        <w:pStyle w:val="1Para"/>
        <w:ind w:firstLine="0"/>
        <w:rPr>
          <w:ins w:id="1484" w:author="Vladymyr Kozyr" w:date="2021-08-21T21:35:00Z"/>
          <w:del w:id="1485" w:author="Big Data Initiative Scientific Director" w:date="2021-08-31T15:35:00Z"/>
        </w:rPr>
      </w:pPr>
    </w:p>
    <w:p w14:paraId="2031EB72" w14:textId="36223F0B" w:rsidR="00766647" w:rsidDel="00DF5B47" w:rsidRDefault="00766647">
      <w:pPr>
        <w:pStyle w:val="1Para"/>
        <w:ind w:firstLine="0"/>
        <w:rPr>
          <w:ins w:id="1486" w:author="Vladymyr Kozyr" w:date="2021-08-21T21:35:00Z"/>
          <w:del w:id="1487" w:author="Big Data Initiative Scientific Director" w:date="2021-08-31T15:35:00Z"/>
        </w:rPr>
      </w:pPr>
    </w:p>
    <w:p w14:paraId="5AD95F89" w14:textId="6033031A" w:rsidR="00766647" w:rsidDel="00DF5B47" w:rsidRDefault="00766647">
      <w:pPr>
        <w:pStyle w:val="1Para"/>
        <w:ind w:firstLine="0"/>
        <w:rPr>
          <w:ins w:id="1488" w:author="Vladymyr Kozyr" w:date="2021-08-21T21:35:00Z"/>
          <w:del w:id="1489" w:author="Big Data Initiative Scientific Director" w:date="2021-08-31T15:35:00Z"/>
        </w:rPr>
      </w:pPr>
    </w:p>
    <w:p w14:paraId="200AF1B6" w14:textId="5EE790DB" w:rsidR="00766647" w:rsidDel="00DF5B47" w:rsidRDefault="00766647">
      <w:pPr>
        <w:pStyle w:val="1Para"/>
        <w:ind w:firstLine="0"/>
        <w:rPr>
          <w:ins w:id="1490" w:author="Vladymyr Kozyr" w:date="2021-08-21T21:35:00Z"/>
          <w:del w:id="1491" w:author="Big Data Initiative Scientific Director" w:date="2021-08-31T15:35:00Z"/>
        </w:rPr>
      </w:pPr>
    </w:p>
    <w:p w14:paraId="74AD152C" w14:textId="2F121D3D" w:rsidR="00766647" w:rsidDel="00DF5B47" w:rsidRDefault="00766647">
      <w:pPr>
        <w:pStyle w:val="1Para"/>
        <w:ind w:firstLine="0"/>
        <w:rPr>
          <w:ins w:id="1492" w:author="Vladymyr Kozyr" w:date="2021-08-21T21:35:00Z"/>
          <w:del w:id="1493" w:author="Big Data Initiative Scientific Director" w:date="2021-08-31T15:35:00Z"/>
        </w:rPr>
      </w:pPr>
    </w:p>
    <w:p w14:paraId="366A1A48" w14:textId="21699A64" w:rsidR="00766647" w:rsidDel="00DF5B47" w:rsidRDefault="00766647">
      <w:pPr>
        <w:pStyle w:val="1Para"/>
        <w:ind w:firstLine="0"/>
        <w:rPr>
          <w:ins w:id="1494" w:author="Vladymyr Kozyr" w:date="2021-08-21T21:49:00Z"/>
          <w:del w:id="1495" w:author="Big Data Initiative Scientific Director" w:date="2021-08-31T15:35:00Z"/>
        </w:rPr>
      </w:pPr>
    </w:p>
    <w:p w14:paraId="6B54C3D2" w14:textId="77777777" w:rsidR="008E7998" w:rsidRDefault="008E7998">
      <w:pPr>
        <w:pStyle w:val="1Para"/>
        <w:ind w:firstLine="0"/>
        <w:rPr>
          <w:ins w:id="1496" w:author="Vladymyr Kozyr" w:date="2021-08-21T21:35:00Z"/>
        </w:rPr>
      </w:pPr>
    </w:p>
    <w:p w14:paraId="6616995F" w14:textId="1D45FF8E" w:rsidR="00252C5C" w:rsidRPr="00CE178C" w:rsidDel="008E7998" w:rsidRDefault="00252C5C" w:rsidP="005A2161">
      <w:pPr>
        <w:pStyle w:val="1Para"/>
        <w:ind w:firstLine="0"/>
        <w:rPr>
          <w:del w:id="1497" w:author="Vladymyr Kozyr" w:date="2021-08-21T21:49:00Z"/>
        </w:rPr>
      </w:pPr>
      <w:commentRangeStart w:id="1498"/>
    </w:p>
    <w:p w14:paraId="63364E0D" w14:textId="3835D9D0" w:rsidR="00507C0A" w:rsidRPr="006D47DD" w:rsidRDefault="001650DD" w:rsidP="005A2161">
      <w:pPr>
        <w:pStyle w:val="Heading3"/>
        <w:rPr>
          <w:bCs/>
        </w:rPr>
      </w:pPr>
      <w:bookmarkStart w:id="1499" w:name="_Toc80291917"/>
      <w:r w:rsidRPr="005A6381">
        <w:rPr>
          <w:bCs/>
          <w:rPrChange w:id="1500" w:author="Vladymyr Kozyr" w:date="2021-08-15T21:15:00Z">
            <w:rPr>
              <w:b w:val="0"/>
            </w:rPr>
          </w:rPrChange>
        </w:rPr>
        <w:t xml:space="preserve">Task </w:t>
      </w:r>
      <w:r w:rsidR="00507C0A" w:rsidRPr="005A6381">
        <w:rPr>
          <w:bCs/>
          <w:rPrChange w:id="1501" w:author="Vladymyr Kozyr" w:date="2021-08-15T21:15:00Z">
            <w:rPr>
              <w:b w:val="0"/>
            </w:rPr>
          </w:rPrChange>
        </w:rPr>
        <w:t>4</w:t>
      </w:r>
      <w:r w:rsidR="00252C5C" w:rsidRPr="005A6381">
        <w:rPr>
          <w:bCs/>
          <w:rPrChange w:id="1502" w:author="Vladymyr Kozyr" w:date="2021-08-15T21:15:00Z">
            <w:rPr>
              <w:b w:val="0"/>
            </w:rPr>
          </w:rPrChange>
        </w:rPr>
        <w:t xml:space="preserve">. </w:t>
      </w:r>
      <w:commentRangeEnd w:id="1498"/>
      <w:r w:rsidR="00093CBA">
        <w:rPr>
          <w:rStyle w:val="CommentReference"/>
          <w:rFonts w:eastAsiaTheme="minorHAnsi" w:cstheme="minorBidi"/>
          <w:b w:val="0"/>
          <w:color w:val="auto"/>
          <w:lang w:val="en-US"/>
        </w:rPr>
        <w:commentReference w:id="1498"/>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499"/>
    </w:p>
    <w:p w14:paraId="572FEDF0" w14:textId="31E1BD61" w:rsidR="00507C0A" w:rsidRPr="00BA5688" w:rsidRDefault="00CE178C" w:rsidP="005A2161">
      <w:pPr>
        <w:pStyle w:val="1Para"/>
        <w:ind w:firstLine="0"/>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503" w:author="Vladymyr Kozyr" w:date="2021-08-24T11:33:00Z">
        <w:r w:rsidR="00E14373" w:rsidRPr="00BA5688">
          <w:t xml:space="preserve">of </w:t>
        </w:r>
      </w:ins>
      <w:r w:rsidR="00815675" w:rsidRPr="00BA5688">
        <w:t>DFO data.</w:t>
      </w:r>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504" w:author="Vladymyr Kozyr" w:date="2021-08-24T11:35:00Z">
        <w:r w:rsidR="00E14373" w:rsidRPr="00BA5688">
          <w:t xml:space="preserve">policymakers trends </w:t>
        </w:r>
      </w:ins>
      <w:del w:id="1505" w:author="Vladymyr Kozyr" w:date="2021-08-24T11:35:00Z">
        <w:r w:rsidRPr="00BA5688" w:rsidDel="00E14373">
          <w:delText>policy makers trend</w:delText>
        </w:r>
      </w:del>
      <w:r w:rsidRPr="00BA5688">
        <w:t xml:space="preserve"> for the quantities and fish price.</w:t>
      </w:r>
    </w:p>
    <w:p w14:paraId="3D5D1DA0" w14:textId="1902AE25" w:rsidR="00815675" w:rsidRPr="00BA5688" w:rsidRDefault="00E14373" w:rsidP="005A2161">
      <w:pPr>
        <w:pStyle w:val="1Para"/>
        <w:ind w:firstLine="0"/>
      </w:pPr>
      <w:ins w:id="1506" w:author="Vladymyr Kozyr" w:date="2021-08-24T11:36:00Z">
        <w:r w:rsidRPr="00BA5688">
          <w:t xml:space="preserve">Policymakers </w:t>
        </w:r>
      </w:ins>
      <w:del w:id="1507"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508" w:author="Vladymyr Kozyr" w:date="2021-08-24T11:37:00Z">
        <w:r w:rsidRPr="00BA5688">
          <w:t xml:space="preserve"> the</w:t>
        </w:r>
      </w:ins>
      <w:r w:rsidR="00815675" w:rsidRPr="00BA5688">
        <w:t xml:space="preserve"> previous year lead </w:t>
      </w:r>
      <w:ins w:id="1509" w:author="Big Data Initiative Scientific Director" w:date="2021-08-31T15:38:00Z">
        <w:r w:rsidR="00093CBA">
          <w:t>t</w:t>
        </w:r>
      </w:ins>
      <w:del w:id="1510" w:author="Big Data Initiative Scientific Director" w:date="2021-08-31T15:38:00Z">
        <w:r w:rsidR="00815675" w:rsidRPr="00BA5688" w:rsidDel="00093CBA">
          <w:delText>d</w:delText>
        </w:r>
      </w:del>
      <w:r w:rsidR="00815675" w:rsidRPr="00BA5688">
        <w:t xml:space="preserve">o the desired results in the current </w:t>
      </w:r>
      <w:ins w:id="1511" w:author="Big Data Initiative Scientific Director" w:date="2021-08-31T15:38:00Z">
        <w:r w:rsidR="00093CBA">
          <w:t xml:space="preserve">year </w:t>
        </w:r>
      </w:ins>
      <w:r w:rsidR="00815675" w:rsidRPr="00BA5688">
        <w:t xml:space="preserve">(such as establishing fishing quotas, studying how </w:t>
      </w:r>
      <w:del w:id="1512" w:author="Big Data Initiative Scientific Director" w:date="2021-08-31T15:38:00Z">
        <w:r w:rsidR="00815675" w:rsidRPr="00BA5688" w:rsidDel="00093CBA">
          <w:delText xml:space="preserve">some kinds of </w:delText>
        </w:r>
      </w:del>
      <w:r w:rsidR="00815675" w:rsidRPr="00BA5688">
        <w:t>pollution</w:t>
      </w:r>
      <w:del w:id="1513" w:author="Big Data Initiative Scientific Director" w:date="2021-08-31T15:39:00Z">
        <w:r w:rsidR="00815675" w:rsidRPr="00BA5688" w:rsidDel="00093CBA">
          <w:delText>s</w:delText>
        </w:r>
      </w:del>
      <w:r w:rsidR="00815675" w:rsidRPr="00BA5688">
        <w:t xml:space="preserve"> affect</w:t>
      </w:r>
      <w:ins w:id="1514" w:author="Big Data Initiative Scientific Director" w:date="2021-08-31T15:39:00Z">
        <w:r w:rsidR="00093CBA">
          <w:t>s</w:t>
        </w:r>
      </w:ins>
      <w:r w:rsidR="00815675" w:rsidRPr="00BA5688">
        <w:t xml:space="preserve"> </w:t>
      </w:r>
      <w:ins w:id="1515" w:author="Vladymyr Kozyr" w:date="2021-08-24T11:38:00Z">
        <w:r w:rsidRPr="00BA5688">
          <w:t xml:space="preserve">the </w:t>
        </w:r>
      </w:ins>
      <w:r w:rsidR="00815675" w:rsidRPr="00BA5688">
        <w:t>fish</w:t>
      </w:r>
      <w:del w:id="1516" w:author="Big Data Initiative Scientific Director" w:date="2021-08-31T15:39:00Z">
        <w:r w:rsidR="00815675" w:rsidRPr="00BA5688" w:rsidDel="00093CBA">
          <w:delText>ing</w:delText>
        </w:r>
      </w:del>
      <w:r w:rsidR="00815675" w:rsidRPr="00BA5688">
        <w:t xml:space="preserve"> population).</w:t>
      </w:r>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517" w:author="Vladymyr Kozyr" w:date="2021-08-24T11:38:00Z">
        <w:r w:rsidR="00815675" w:rsidRPr="00BA5688" w:rsidDel="0007149D">
          <w:delText xml:space="preserve">are </w:delText>
        </w:r>
      </w:del>
      <w:ins w:id="1518" w:author="Vladymyr Kozyr" w:date="2021-08-24T11:38:00Z">
        <w:r w:rsidR="0007149D" w:rsidRPr="00BA5688">
          <w:t xml:space="preserve">is </w:t>
        </w:r>
      </w:ins>
      <w:r w:rsidR="00043B80" w:rsidRPr="00BA5688">
        <w:t xml:space="preserve">more </w:t>
      </w:r>
      <w:ins w:id="1519" w:author="Big Data Initiative Scientific Director" w:date="2021-08-31T15:39:00Z">
        <w:r w:rsidR="00093CBA">
          <w:t xml:space="preserve">concerned with </w:t>
        </w:r>
      </w:ins>
      <w:r w:rsidR="00043B80" w:rsidRPr="00BA5688">
        <w:t xml:space="preserve">looking into </w:t>
      </w:r>
      <w:ins w:id="1520" w:author="Vladymyr Kozyr" w:date="2021-08-24T11:39:00Z">
        <w:r w:rsidR="0007149D" w:rsidRPr="00BA5688">
          <w:t xml:space="preserve">the </w:t>
        </w:r>
      </w:ins>
      <w:r w:rsidR="00043B80" w:rsidRPr="00BA5688">
        <w:t xml:space="preserve">fish price to decide which kind of fish </w:t>
      </w:r>
      <w:del w:id="1521" w:author="Big Data Initiative Scientific Director" w:date="2021-08-31T15:39:00Z">
        <w:r w:rsidR="00043B80" w:rsidRPr="00BA5688" w:rsidDel="00093CBA">
          <w:delText>has more sense to aim for catching</w:delText>
        </w:r>
      </w:del>
      <w:ins w:id="1522" w:author="Big Data Initiative Scientific Director" w:date="2021-08-31T15:39:00Z">
        <w:r w:rsidR="00093CBA">
          <w:t>is most appropriate to catch</w:t>
        </w:r>
      </w:ins>
      <w:r w:rsidR="00043B80" w:rsidRPr="00BA5688">
        <w:t xml:space="preserve"> for the following year.</w:t>
      </w:r>
    </w:p>
    <w:p w14:paraId="413BB2D3" w14:textId="7967B06F" w:rsidR="00A50449" w:rsidRPr="00CE178C" w:rsidRDefault="00043B80" w:rsidP="005A2161">
      <w:pPr>
        <w:pStyle w:val="1Para"/>
        <w:ind w:firstLine="0"/>
        <w:rPr>
          <w:szCs w:val="30"/>
        </w:rPr>
      </w:pPr>
      <w:commentRangeStart w:id="1523"/>
      <w:r w:rsidRPr="00BA5688">
        <w:t xml:space="preserve">This chart </w:t>
      </w:r>
      <w:commentRangeEnd w:id="1523"/>
      <w:r w:rsidR="00093CBA">
        <w:rPr>
          <w:rStyle w:val="CommentReference"/>
          <w:lang w:val="en-US"/>
        </w:rPr>
        <w:commentReference w:id="1523"/>
      </w:r>
      <w:r w:rsidRPr="00BA5688">
        <w:t>also helps en</w:t>
      </w:r>
      <w:r w:rsidR="002E57D1" w:rsidRPr="00BA5688">
        <w:t>v</w:t>
      </w:r>
      <w:r w:rsidRPr="00BA5688">
        <w:t>ironmentalists and fishery management to communicate with each other</w:t>
      </w:r>
      <w:ins w:id="1524" w:author="Big Data Initiative Scientific Director" w:date="2021-08-31T15:40:00Z">
        <w:r w:rsidR="00093CBA">
          <w:t xml:space="preserve"> i</w:t>
        </w:r>
      </w:ins>
      <w:del w:id="1525" w:author="Big Data Initiative Scientific Director" w:date="2021-08-31T15:40:00Z">
        <w:r w:rsidRPr="00BA5688" w:rsidDel="00093CBA">
          <w:delText>. I</w:delText>
        </w:r>
      </w:del>
      <w:r w:rsidRPr="00BA5688">
        <w:t>n a way that based on these values fishery management requests</w:t>
      </w:r>
      <w:ins w:id="1526" w:author="Big Data Initiative Scientific Director" w:date="2021-08-31T15:40:00Z">
        <w:r w:rsidR="00093CBA">
          <w:t xml:space="preserve"> involving</w:t>
        </w:r>
      </w:ins>
      <w:r w:rsidRPr="00BA5688">
        <w:t xml:space="preserve"> which type and how much fish are they planning to catch. </w:t>
      </w:r>
      <w:commentRangeStart w:id="1527"/>
      <w:r w:rsidRPr="00BA5688">
        <w:t>And policy</w:t>
      </w:r>
      <w:del w:id="1528" w:author="Vladymyr Kozyr" w:date="2021-08-24T11:40:00Z">
        <w:r w:rsidRPr="00BA5688" w:rsidDel="0007149D">
          <w:delText xml:space="preserve"> </w:delText>
        </w:r>
      </w:del>
      <w:r w:rsidRPr="00BA5688">
        <w:t>makers based on the same plot and internal data and knowledge approve or deny a request.</w:t>
      </w:r>
      <w:commentRangeEnd w:id="1527"/>
      <w:r w:rsidR="00093CBA">
        <w:rPr>
          <w:rStyle w:val="CommentReference"/>
          <w:lang w:val="en-US"/>
        </w:rPr>
        <w:commentReference w:id="1527"/>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529" w:name="_Toc80291918"/>
      <w:commentRangeStart w:id="1530"/>
      <w:r w:rsidRPr="00CE178C">
        <w:lastRenderedPageBreak/>
        <w:t>Implementation</w:t>
      </w:r>
      <w:commentRangeEnd w:id="1530"/>
      <w:r w:rsidR="005A2161">
        <w:rPr>
          <w:rStyle w:val="CommentReference"/>
          <w:rFonts w:eastAsiaTheme="minorHAnsi" w:cstheme="minorBidi"/>
          <w:b w:val="0"/>
          <w:color w:val="auto"/>
          <w:lang w:val="en-US"/>
        </w:rPr>
        <w:commentReference w:id="1530"/>
      </w:r>
      <w:ins w:id="1531" w:author="Vladymyr Kozyr" w:date="2021-08-15T21:08:00Z">
        <w:r w:rsidR="000C4F11">
          <w:t xml:space="preserve"> and Evaluation</w:t>
        </w:r>
      </w:ins>
      <w:bookmarkEnd w:id="1529"/>
    </w:p>
    <w:p w14:paraId="0B19492D" w14:textId="3714EE76" w:rsidR="002E57D1" w:rsidRPr="0038076D" w:rsidRDefault="00B95737" w:rsidP="005A2161">
      <w:pPr>
        <w:pStyle w:val="1Para"/>
        <w:ind w:firstLine="0"/>
      </w:pPr>
      <w:ins w:id="1532" w:author="Big Data Initiative Scientific Director" w:date="2021-09-02T11:34:00Z">
        <w:r>
          <w:t>Recall that t</w:t>
        </w:r>
        <w:r w:rsidRPr="00CE178C">
          <w:t xml:space="preserve">he goal of the current project is to create a visualization tool to help people understand/analyze table data in a more suitable format as charts, comparison diagrams, </w:t>
        </w:r>
        <w:r>
          <w:t>and so on</w:t>
        </w:r>
        <w:r w:rsidRPr="00CE178C">
          <w:t>.</w:t>
        </w:r>
        <w:r>
          <w:t xml:space="preserve"> </w:t>
        </w:r>
      </w:ins>
      <w:r w:rsidR="002E57D1" w:rsidRPr="007B481E">
        <w:t xml:space="preserve">In this </w:t>
      </w:r>
      <w:r w:rsidR="002E57D1" w:rsidRPr="00BA5688">
        <w:t>chapter</w:t>
      </w:r>
      <w:ins w:id="1533"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proofErr w:type="spellStart"/>
      <w:ins w:id="1534" w:author="Vladymyr Kozyr" w:date="2021-09-28T20:41:00Z">
        <w:r w:rsidR="001C2290">
          <w:t>FishPlots</w:t>
        </w:r>
      </w:ins>
      <w:proofErr w:type="spellEnd"/>
      <w:del w:id="1535" w:author="Vladymyr Kozyr" w:date="2021-09-28T20:41:00Z">
        <w:r w:rsidR="002E57D1" w:rsidRPr="0038076D" w:rsidDel="001C2290">
          <w:delText>tool</w:delText>
        </w:r>
      </w:del>
      <w:r w:rsidR="002E57D1" w:rsidRPr="0038076D">
        <w:t>, it</w:t>
      </w:r>
      <w:del w:id="1536"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77777777" w:rsidR="00B95737" w:rsidRPr="00CE178C" w:rsidRDefault="00B95737" w:rsidP="00B95737">
      <w:pPr>
        <w:pStyle w:val="1Para"/>
        <w:ind w:firstLine="0"/>
        <w:rPr>
          <w:ins w:id="1537" w:author="Big Data Initiative Scientific Director" w:date="2021-09-02T11:36:00Z"/>
        </w:rPr>
      </w:pPr>
      <w:ins w:id="1538"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n’t have to do any extra manipulations with a computer system to access visualizations.</w:t>
        </w:r>
      </w:ins>
    </w:p>
    <w:p w14:paraId="3FD1DFFF" w14:textId="15B8C617" w:rsidR="00483ACD" w:rsidRPr="00CE178C" w:rsidDel="00B95737" w:rsidRDefault="00483ACD" w:rsidP="005A2161">
      <w:pPr>
        <w:pStyle w:val="1Para"/>
        <w:ind w:firstLine="0"/>
        <w:rPr>
          <w:del w:id="1539" w:author="Big Data Initiative Scientific Director" w:date="2021-09-02T11:34:00Z"/>
        </w:rPr>
      </w:pPr>
      <w:del w:id="1540" w:author="Big Data Initiative Scientific Director" w:date="2021-09-02T11:33:00Z">
        <w:r w:rsidRPr="00CE178C" w:rsidDel="00B95737">
          <w:delText>T</w:delText>
        </w:r>
      </w:del>
      <w:del w:id="1541" w:author="Big Data Initiative Scientific Director" w:date="2021-09-02T11:34:00Z">
        <w:r w:rsidRPr="00CE178C" w:rsidDel="00B95737">
          <w:delText xml:space="preserve">he goal of the current </w:delText>
        </w:r>
      </w:del>
      <w:del w:id="1542" w:author="Big Data Initiative Scientific Director" w:date="2021-09-02T11:33:00Z">
        <w:r w:rsidR="002E57D1" w:rsidRPr="00CE178C" w:rsidDel="00B95737">
          <w:delText xml:space="preserve">thesis </w:delText>
        </w:r>
      </w:del>
      <w:del w:id="1543"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4A79D2D8" w:rsidR="00483ACD" w:rsidRPr="00CE178C" w:rsidRDefault="001C2290" w:rsidP="005A2161">
      <w:pPr>
        <w:pStyle w:val="1Para"/>
        <w:ind w:firstLine="0"/>
      </w:pPr>
      <w:proofErr w:type="spellStart"/>
      <w:ins w:id="1544" w:author="Vladymyr Kozyr" w:date="2021-09-28T20:41:00Z">
        <w:r>
          <w:t>FishPlots</w:t>
        </w:r>
        <w:proofErr w:type="spellEnd"/>
        <w:r w:rsidRPr="00BA5688">
          <w:t xml:space="preserve"> </w:t>
        </w:r>
      </w:ins>
      <w:del w:id="1545"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 xml:space="preserve">cript (wrapper for JavaScript) from Microsoft. The front-end framework is </w:t>
      </w:r>
      <w:r w:rsidR="002E57D1" w:rsidRPr="00CE178C">
        <w:t>A</w:t>
      </w:r>
      <w:r w:rsidR="00483ACD" w:rsidRPr="00CE178C">
        <w:t>ngular</w:t>
      </w:r>
      <w:ins w:id="1546" w:author="Vladymyr Kozyr" w:date="2021-09-28T20:41:00Z">
        <w:r>
          <w:t xml:space="preserve"> [cite]</w:t>
        </w:r>
      </w:ins>
      <w:del w:id="1547"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548" w:author="Big Data Initiative Scientific Director" w:date="2021-09-02T11:36:00Z"/>
        </w:rPr>
      </w:pPr>
      <w:del w:id="1549" w:author="Big Data Initiative Scientific Director" w:date="2021-09-02T11:36:00Z">
        <w:r w:rsidRPr="00CE178C" w:rsidDel="00B95737">
          <w:delText xml:space="preserve">The main reason for choosing a web solution for implementing </w:delText>
        </w:r>
      </w:del>
      <w:del w:id="1550" w:author="Big Data Initiative Scientific Director" w:date="2021-09-02T11:35:00Z">
        <w:r w:rsidRPr="00CE178C" w:rsidDel="00B95737">
          <w:delText xml:space="preserve">the </w:delText>
        </w:r>
      </w:del>
      <w:del w:id="1551"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del>
    </w:p>
    <w:p w14:paraId="1D5060E5" w14:textId="622EF7E9" w:rsidR="00AB7CDF" w:rsidRDefault="002E57D1" w:rsidP="00070B89">
      <w:pPr>
        <w:pStyle w:val="Heading2"/>
        <w:rPr>
          <w:ins w:id="1552" w:author="Vladymyr Kozyr" w:date="2021-08-15T21:46:00Z"/>
        </w:rPr>
      </w:pPr>
      <w:bookmarkStart w:id="1553" w:name="_Toc80291919"/>
      <w:commentRangeStart w:id="1554"/>
      <w:r w:rsidRPr="00CE178C">
        <w:t>System Overview</w:t>
      </w:r>
      <w:commentRangeEnd w:id="1554"/>
      <w:r w:rsidR="005A2161">
        <w:rPr>
          <w:rStyle w:val="CommentReference"/>
          <w:rFonts w:eastAsiaTheme="minorHAnsi" w:cstheme="minorBidi"/>
          <w:b w:val="0"/>
          <w:color w:val="auto"/>
          <w:lang w:val="en-US"/>
        </w:rPr>
        <w:commentReference w:id="1554"/>
      </w:r>
      <w:bookmarkEnd w:id="1553"/>
    </w:p>
    <w:p w14:paraId="3EE995AA" w14:textId="4B1D14B2" w:rsidR="002F76EE" w:rsidRPr="006D47DD" w:rsidRDefault="00784ADF">
      <w:pPr>
        <w:pStyle w:val="Caption"/>
        <w:jc w:val="center"/>
        <w:pPrChange w:id="1555" w:author="Vladymyr Kozyr" w:date="2021-08-23T19:52:00Z">
          <w:pPr>
            <w:pStyle w:val="Heading2"/>
          </w:pPr>
        </w:pPrChange>
      </w:pPr>
      <w:bookmarkStart w:id="1556" w:name="_Toc80291573"/>
      <w:ins w:id="1557"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ins w:id="1558" w:author="Vladymyr Kozyr" w:date="2021-08-15T21:47:00Z">
        <w:r w:rsidR="002F76EE">
          <w:t xml:space="preserve">Figure </w:t>
        </w:r>
      </w:ins>
      <w:ins w:id="1559" w:author="Vladymyr Kozyr" w:date="2021-08-19T18:41:00Z">
        <w:r w:rsidR="00E85AC5">
          <w:fldChar w:fldCharType="begin"/>
        </w:r>
        <w:r w:rsidR="00E85AC5">
          <w:instrText xml:space="preserve"> STYLEREF 2 \s </w:instrText>
        </w:r>
      </w:ins>
      <w:r w:rsidR="00E85AC5">
        <w:fldChar w:fldCharType="separate"/>
      </w:r>
      <w:r w:rsidR="00E85AC5">
        <w:rPr>
          <w:noProof/>
        </w:rPr>
        <w:t>4.1</w:t>
      </w:r>
      <w:ins w:id="156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561" w:author="Vladymyr Kozyr" w:date="2021-08-19T18:41:00Z">
        <w:r w:rsidR="00E85AC5">
          <w:rPr>
            <w:noProof/>
          </w:rPr>
          <w:t>1</w:t>
        </w:r>
        <w:r w:rsidR="00E85AC5">
          <w:fldChar w:fldCharType="end"/>
        </w:r>
      </w:ins>
      <w:ins w:id="1562" w:author="Vladymyr Kozyr" w:date="2021-08-15T21:47:00Z">
        <w:r w:rsidR="002F76EE">
          <w:t>. System Diagram</w:t>
        </w:r>
      </w:ins>
      <w:bookmarkEnd w:id="1556"/>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563" w:author="Big Data Initiative Scientific Director" w:date="2021-09-02T11:37:00Z">
        <w:r w:rsidRPr="00CE178C" w:rsidDel="00B95737">
          <w:delText>it was written</w:delText>
        </w:r>
      </w:del>
      <w:ins w:id="1564" w:author="Big Data Initiative Scientific Director" w:date="2021-09-02T11:37:00Z">
        <w:r w:rsidR="00B95737">
          <w:t>described</w:t>
        </w:r>
      </w:ins>
      <w:r w:rsidRPr="00CE178C">
        <w:t xml:space="preserve"> in the previous chapters, the data</w:t>
      </w:r>
      <w:ins w:id="1565" w:author="Vladymyr Kozyr" w:date="2021-09-28T20:46:00Z">
        <w:r w:rsidR="006974E8">
          <w:t xml:space="preserve"> layer</w:t>
        </w:r>
      </w:ins>
      <w:r w:rsidRPr="00CE178C">
        <w:t xml:space="preserve"> for </w:t>
      </w:r>
      <w:ins w:id="1566" w:author="Big Data Initiative Scientific Director" w:date="2021-09-02T11:37:00Z">
        <w:del w:id="1567" w:author="Vladymyr Kozyr" w:date="2021-09-28T20:46:00Z">
          <w:r w:rsidR="00B95737" w:rsidDel="006974E8">
            <w:delText xml:space="preserve">the </w:delText>
          </w:r>
        </w:del>
      </w:ins>
      <w:del w:id="1568" w:author="Vladymyr Kozyr" w:date="2021-09-28T20:46:00Z">
        <w:r w:rsidRPr="00CE178C" w:rsidDel="006974E8">
          <w:delText>visualization tool</w:delText>
        </w:r>
      </w:del>
      <w:proofErr w:type="spellStart"/>
      <w:ins w:id="1569" w:author="Vladymyr Kozyr" w:date="2021-09-28T20:46:00Z">
        <w:r w:rsidR="006974E8">
          <w:t>FishPlots</w:t>
        </w:r>
      </w:ins>
      <w:proofErr w:type="spellEnd"/>
      <w:r w:rsidR="0090345B" w:rsidRPr="00CE178C">
        <w:t xml:space="preserve"> uses public data provided by DFO Canada. Data is converted from Excel to JSON format, which is suitable for </w:t>
      </w:r>
      <w:del w:id="1570" w:author="Big Data Initiative Scientific Director" w:date="2021-09-02T11:38:00Z">
        <w:r w:rsidR="0090345B" w:rsidRPr="00CE178C" w:rsidDel="00B95737">
          <w:delText xml:space="preserve">using </w:delText>
        </w:r>
        <w:r w:rsidR="0090345B" w:rsidRPr="00BA5688" w:rsidDel="00B95737">
          <w:delText>it</w:delText>
        </w:r>
      </w:del>
      <w:ins w:id="1571" w:author="Big Data Initiative Scientific Director" w:date="2021-09-02T11:38:00Z">
        <w:r w:rsidR="00B95737">
          <w:t>use</w:t>
        </w:r>
      </w:ins>
      <w:r w:rsidR="0090345B" w:rsidRPr="00BA5688">
        <w:t xml:space="preserve"> inside </w:t>
      </w:r>
      <w:ins w:id="1572"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573" w:author="Big Data Initiative Scientific Director" w:date="2021-09-02T11:38:00Z">
        <w:r>
          <w:lastRenderedPageBreak/>
          <w:t xml:space="preserve">The </w:t>
        </w:r>
      </w:ins>
      <w:ins w:id="1574" w:author="Big Data Initiative Scientific Director" w:date="2021-09-02T11:39:00Z">
        <w:r>
          <w:t>w</w:t>
        </w:r>
      </w:ins>
      <w:del w:id="1575" w:author="Big Data Initiative Scientific Director" w:date="2021-09-02T11:39:00Z">
        <w:r w:rsidR="0090345B" w:rsidRPr="00BA5688" w:rsidDel="00B95737">
          <w:delText>W</w:delText>
        </w:r>
      </w:del>
      <w:r w:rsidR="0090345B" w:rsidRPr="00BA5688">
        <w:t xml:space="preserve">eb browser gets data by using HTTP REST request, therefore if </w:t>
      </w:r>
      <w:ins w:id="1576"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577" w:author="Big Data Initiative Scientific Director" w:date="2021-09-02T11:40:00Z">
        <w:r w:rsidR="0090345B" w:rsidRPr="00BA5688" w:rsidDel="00B95737">
          <w:delText>with</w:delText>
        </w:r>
      </w:del>
      <w:ins w:id="1578" w:author="Vladymyr Kozyr" w:date="2021-08-24T11:46:00Z">
        <w:del w:id="1579" w:author="Big Data Initiative Scientific Director" w:date="2021-09-02T11:39:00Z">
          <w:r w:rsidR="0007149D" w:rsidRPr="00BA5688" w:rsidDel="00B95737">
            <w:delText xml:space="preserve"> </w:delText>
          </w:r>
        </w:del>
        <w:del w:id="1580" w:author="Big Data Initiative Scientific Director" w:date="2021-09-02T11:40:00Z">
          <w:r w:rsidR="0007149D" w:rsidRPr="00BA5688" w:rsidDel="00B95737">
            <w:delText>a</w:delText>
          </w:r>
        </w:del>
      </w:ins>
      <w:del w:id="1581" w:author="Big Data Initiative Scientific Director" w:date="2021-09-02T11:40:00Z">
        <w:r w:rsidR="0090345B" w:rsidRPr="00BA5688" w:rsidDel="00B95737">
          <w:delText xml:space="preserve"> file which contains</w:delText>
        </w:r>
      </w:del>
      <w:ins w:id="1582" w:author="Big Data Initiative Scientific Director" w:date="2021-09-02T11:40:00Z">
        <w:r>
          <w:t>that can provide a</w:t>
        </w:r>
      </w:ins>
      <w:r w:rsidR="0090345B" w:rsidRPr="00BA5688">
        <w:t xml:space="preserve"> JSON file with data in </w:t>
      </w:r>
      <w:ins w:id="1583" w:author="Vladymyr Kozyr" w:date="2021-08-24T11:47:00Z">
        <w:r w:rsidR="0007149D" w:rsidRPr="00BA5688">
          <w:t xml:space="preserve">a </w:t>
        </w:r>
      </w:ins>
      <w:r w:rsidR="0090345B" w:rsidRPr="00BA5688">
        <w:t xml:space="preserve">suitable format for </w:t>
      </w:r>
      <w:proofErr w:type="spellStart"/>
      <w:ins w:id="1584" w:author="Vladymyr Kozyr" w:date="2021-09-28T20:46:00Z">
        <w:r w:rsidR="006974E8">
          <w:t>FishPlots</w:t>
        </w:r>
      </w:ins>
      <w:proofErr w:type="spellEnd"/>
      <w:ins w:id="1585" w:author="Big Data Initiative Scientific Director" w:date="2021-09-02T11:40:00Z">
        <w:del w:id="1586" w:author="Vladymyr Kozyr" w:date="2021-09-28T20:46:00Z">
          <w:r w:rsidDel="006974E8">
            <w:delText xml:space="preserve">the </w:delText>
          </w:r>
        </w:del>
      </w:ins>
      <w:del w:id="1587" w:author="Vladymyr Kozyr" w:date="2021-09-28T20:46:00Z">
        <w:r w:rsidR="0090345B" w:rsidRPr="00BA5688" w:rsidDel="006974E8">
          <w:delText>visualization tool</w:delText>
        </w:r>
      </w:del>
      <w:r w:rsidR="0090345B" w:rsidRPr="00BA5688">
        <w:t xml:space="preserve"> to use. So, for </w:t>
      </w:r>
      <w:del w:id="1588" w:author="Vladymyr Kozyr" w:date="2021-08-24T11:48:00Z">
        <w:r w:rsidR="0090345B" w:rsidRPr="00BA5688" w:rsidDel="0007149D">
          <w:delText xml:space="preserve">the </w:delText>
        </w:r>
      </w:del>
      <w:r w:rsidR="0090345B" w:rsidRPr="00BA5688">
        <w:t>future use</w:t>
      </w:r>
      <w:ins w:id="1589" w:author="Vladymyr Kozyr" w:date="2021-08-24T11:48:00Z">
        <w:r w:rsidR="0007149D" w:rsidRPr="00BA5688">
          <w:t>,</w:t>
        </w:r>
      </w:ins>
      <w:r w:rsidR="0090345B" w:rsidRPr="00BA5688">
        <w:t xml:space="preserve"> any web API can be used as </w:t>
      </w:r>
      <w:ins w:id="1590"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591" w:author="Vladymyr Kozyr" w:date="2021-08-24T11:50:00Z">
        <w:r w:rsidR="00742CF6" w:rsidRPr="00BA5688">
          <w:t xml:space="preserve"> </w:t>
        </w:r>
        <w:del w:id="1592" w:author="Volodymyr Kozyr" w:date="2021-08-24T09:12:00Z">
          <w:r w:rsidR="00742CF6" w:rsidRPr="00BA5688" w:rsidDel="00F5520C">
            <w:delText xml:space="preserve">the </w:delText>
          </w:r>
        </w:del>
      </w:ins>
      <w:del w:id="1593" w:author="Volodymyr Kozyr" w:date="2021-08-24T09:12:00Z">
        <w:r w:rsidR="0090345B" w:rsidRPr="00BA5688" w:rsidDel="00F5520C">
          <w:delText xml:space="preserve"> file</w:delText>
        </w:r>
      </w:del>
      <w:ins w:id="1594" w:author="Volodymyr Kozyr" w:date="2021-08-24T09:12:00Z">
        <w:r w:rsidR="00F5520C" w:rsidRPr="00BA5688">
          <w:t>the file</w:t>
        </w:r>
      </w:ins>
      <w:r w:rsidR="0090345B" w:rsidRPr="00BA5688">
        <w:t xml:space="preserve"> with data, </w:t>
      </w:r>
      <w:ins w:id="1595" w:author="Vladymyr Kozyr" w:date="2021-08-24T11:51:00Z">
        <w:r w:rsidR="00742CF6" w:rsidRPr="00BA5688">
          <w:t xml:space="preserve">the </w:t>
        </w:r>
      </w:ins>
      <w:r w:rsidR="0090345B" w:rsidRPr="00BA5688">
        <w:t xml:space="preserve">second user analyzes it with </w:t>
      </w:r>
      <w:ins w:id="1596" w:author="Vladymyr Kozyr" w:date="2021-08-24T11:51:00Z">
        <w:r w:rsidR="00742CF6" w:rsidRPr="00BA5688">
          <w:t xml:space="preserve">the </w:t>
        </w:r>
      </w:ins>
      <w:r w:rsidR="0090345B" w:rsidRPr="00BA5688">
        <w:t>visualization tool</w:t>
      </w:r>
      <w:del w:id="1597" w:author="Big Data Initiative Scientific Director" w:date="2021-09-02T11:41:00Z">
        <w:r w:rsidR="0090345B" w:rsidRPr="00BA5688" w:rsidDel="00B95737">
          <w:delText xml:space="preserve"> etc.</w:delText>
        </w:r>
      </w:del>
      <w:r w:rsidR="0090345B" w:rsidRPr="00BA5688">
        <w:t>)</w:t>
      </w:r>
      <w:ins w:id="1598"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599"/>
      <w:r w:rsidRPr="00BA5688">
        <w:t>Logic Engine</w:t>
      </w:r>
      <w:commentRangeEnd w:id="1599"/>
      <w:r w:rsidR="00AE1FE2">
        <w:rPr>
          <w:rStyle w:val="CommentReference"/>
          <w:lang w:val="en-US"/>
        </w:rPr>
        <w:commentReference w:id="1599"/>
      </w:r>
    </w:p>
    <w:p w14:paraId="6495B3CE" w14:textId="27DCBEA2" w:rsidR="007828F3" w:rsidRPr="00BA5688" w:rsidRDefault="007828F3" w:rsidP="007828F3">
      <w:pPr>
        <w:pStyle w:val="1Para"/>
        <w:ind w:firstLine="0"/>
      </w:pPr>
      <w:r w:rsidRPr="00BA5688">
        <w:t xml:space="preserve">As a framework engine, </w:t>
      </w:r>
      <w:proofErr w:type="spellStart"/>
      <w:ins w:id="1600" w:author="Vladymyr Kozyr" w:date="2021-09-28T20:47:00Z">
        <w:r w:rsidR="006974E8">
          <w:t>FishPlots</w:t>
        </w:r>
        <w:proofErr w:type="spellEnd"/>
        <w:r w:rsidR="006974E8">
          <w:t xml:space="preserve"> </w:t>
        </w:r>
      </w:ins>
      <w:del w:id="1601" w:author="Vladymyr Kozyr" w:date="2021-09-28T20:47:00Z">
        <w:r w:rsidRPr="00BA5688" w:rsidDel="006974E8">
          <w:delText xml:space="preserve">the tool </w:delText>
        </w:r>
      </w:del>
      <w:r w:rsidRPr="00BA5688">
        <w:t xml:space="preserve">uses TypeScript </w:t>
      </w:r>
      <w:commentRangeStart w:id="1602"/>
      <w:r w:rsidRPr="00BA5688">
        <w:t>framework Angular</w:t>
      </w:r>
      <w:ins w:id="1603" w:author="Vladymyr Kozyr" w:date="2021-09-28T20:42:00Z">
        <w:r w:rsidR="001C2290">
          <w:t>.</w:t>
        </w:r>
      </w:ins>
      <w:del w:id="1604" w:author="Vladymyr Kozyr" w:date="2021-09-28T20:42:00Z">
        <w:r w:rsidRPr="00BA5688" w:rsidDel="001C2290">
          <w:delText xml:space="preserve"> version 10</w:delText>
        </w:r>
        <w:commentRangeEnd w:id="1602"/>
        <w:r w:rsidR="00B95737" w:rsidDel="001C2290">
          <w:rPr>
            <w:rStyle w:val="CommentReference"/>
            <w:lang w:val="en-US"/>
          </w:rPr>
          <w:commentReference w:id="1602"/>
        </w:r>
        <w:r w:rsidRPr="00BA5688" w:rsidDel="001C2290">
          <w:delText>.</w:delText>
        </w:r>
      </w:del>
      <w:r w:rsidRPr="00BA5688">
        <w:t xml:space="preserve"> It is a popular </w:t>
      </w:r>
      <w:ins w:id="1605" w:author="Vladymyr Kozyr" w:date="2021-08-24T11:52:00Z">
        <w:r w:rsidR="00742CF6" w:rsidRPr="00BA5688">
          <w:t>JavaScript-</w:t>
        </w:r>
        <w:del w:id="1606" w:author="Volodymyr Kozyr" w:date="2021-08-24T09:12:00Z">
          <w:r w:rsidR="00742CF6" w:rsidRPr="00BA5688" w:rsidDel="00F5520C">
            <w:delText>based</w:delText>
          </w:r>
        </w:del>
      </w:ins>
      <w:del w:id="1607" w:author="Volodymyr Kozyr" w:date="2021-08-24T09:12:00Z">
        <w:r w:rsidRPr="00BA5688" w:rsidDel="00F5520C">
          <w:delText>JavaScript based web</w:delText>
        </w:r>
      </w:del>
      <w:ins w:id="1608" w:author="Volodymyr Kozyr" w:date="2021-08-24T09:12:00Z">
        <w:r w:rsidR="00F5520C" w:rsidRPr="00BA5688">
          <w:t>based web</w:t>
        </w:r>
      </w:ins>
      <w:r w:rsidRPr="00BA5688">
        <w:t xml:space="preserve"> framework. For presenting data there </w:t>
      </w:r>
      <w:del w:id="1609" w:author="Volodymyr Kozyr" w:date="2021-08-24T09:12:00Z">
        <w:r w:rsidRPr="00BA5688" w:rsidDel="00F5520C">
          <w:delText xml:space="preserve">is </w:delText>
        </w:r>
      </w:del>
      <w:ins w:id="1610" w:author="Vladymyr Kozyr" w:date="2021-08-24T11:53:00Z">
        <w:del w:id="1611" w:author="Volodymyr Kozyr" w:date="2021-08-24T09:12:00Z">
          <w:r w:rsidR="00742CF6" w:rsidRPr="00BA5688" w:rsidDel="00F5520C">
            <w:delText xml:space="preserve"> an</w:delText>
          </w:r>
        </w:del>
      </w:ins>
      <w:ins w:id="1612" w:author="Volodymyr Kozyr" w:date="2021-08-24T09:12:00Z">
        <w:r w:rsidR="00F5520C" w:rsidRPr="00BA5688">
          <w:t>is an</w:t>
        </w:r>
      </w:ins>
      <w:ins w:id="1613" w:author="Vladymyr Kozyr" w:date="2021-08-24T11:53:00Z">
        <w:r w:rsidR="00742CF6" w:rsidRPr="00BA5688">
          <w:t xml:space="preserve"> </w:t>
        </w:r>
      </w:ins>
      <w:commentRangeStart w:id="1614"/>
      <w:r w:rsidRPr="00BA5688">
        <w:t xml:space="preserve">amCharts4 </w:t>
      </w:r>
      <w:commentRangeEnd w:id="1614"/>
      <w:r w:rsidR="00554351">
        <w:rPr>
          <w:rStyle w:val="CommentReference"/>
          <w:lang w:val="en-US"/>
        </w:rPr>
        <w:commentReference w:id="1614"/>
      </w:r>
      <w:r w:rsidRPr="00BA5688">
        <w:t xml:space="preserve">library included in the project, which allows </w:t>
      </w:r>
      <w:ins w:id="1615" w:author="Vladymyr Kozyr" w:date="2021-08-24T11:54:00Z">
        <w:del w:id="1616" w:author="Big Data Initiative Scientific Director" w:date="2021-09-02T11:42:00Z">
          <w:r w:rsidR="00742CF6" w:rsidRPr="00BA5688" w:rsidDel="00554351">
            <w:delText>generating</w:delText>
          </w:r>
        </w:del>
      </w:ins>
      <w:ins w:id="1617" w:author="Big Data Initiative Scientific Director" w:date="2021-09-02T11:42:00Z">
        <w:r w:rsidR="00554351">
          <w:t>generation of</w:t>
        </w:r>
      </w:ins>
      <w:ins w:id="1618" w:author="Vladymyr Kozyr" w:date="2021-08-24T11:54:00Z">
        <w:r w:rsidR="00742CF6" w:rsidRPr="00BA5688">
          <w:t xml:space="preserve"> </w:t>
        </w:r>
      </w:ins>
      <w:commentRangeStart w:id="1619"/>
      <w:del w:id="1620" w:author="Vladymyr Kozyr" w:date="2021-08-24T11:54:00Z">
        <w:r w:rsidRPr="00BA5688" w:rsidDel="00742CF6">
          <w:delText xml:space="preserve">to generate </w:delText>
        </w:r>
      </w:del>
      <w:del w:id="1621" w:author="Vladymyr Kozyr" w:date="2021-09-28T20:43:00Z">
        <w:r w:rsidRPr="00BA5688" w:rsidDel="001C2290">
          <w:delText>sophisticated</w:delText>
        </w:r>
      </w:del>
      <w:ins w:id="1622" w:author="Vladymyr Kozyr" w:date="2021-09-28T20:43:00Z">
        <w:r w:rsidR="001C2290">
          <w:t>complex</w:t>
        </w:r>
      </w:ins>
      <w:r w:rsidRPr="00BA5688">
        <w:t xml:space="preserve"> interactive </w:t>
      </w:r>
      <w:commentRangeEnd w:id="1619"/>
      <w:r w:rsidR="00554351">
        <w:rPr>
          <w:rStyle w:val="CommentReference"/>
          <w:lang w:val="en-US"/>
        </w:rPr>
        <w:commentReference w:id="1619"/>
      </w:r>
      <w:r w:rsidRPr="00BA5688">
        <w:t xml:space="preserve">data visualizations using JavaScript inside </w:t>
      </w:r>
      <w:ins w:id="1623"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624" w:author="Vladymyr Kozyr" w:date="2021-08-15T21:49:00Z">
        <w:r w:rsidR="002F76EE" w:rsidRPr="00BA5688">
          <w:t>(Figure 4</w:t>
        </w:r>
      </w:ins>
      <w:ins w:id="1625" w:author="Vladymyr Kozyr" w:date="2021-08-19T18:55:00Z">
        <w:r w:rsidR="006D47DD" w:rsidRPr="00BA5688">
          <w:t>.1.2.</w:t>
        </w:r>
      </w:ins>
      <w:ins w:id="1626" w:author="Vladymyr Kozyr" w:date="2021-08-15T21:49:00Z">
        <w:r w:rsidR="002F76EE" w:rsidRPr="00BA5688">
          <w:t xml:space="preserve">) </w:t>
        </w:r>
      </w:ins>
      <w:del w:id="1627" w:author="Vladymyr Kozyr" w:date="2021-08-24T11:54:00Z">
        <w:r w:rsidR="007828F3" w:rsidRPr="00BA5688" w:rsidDel="00742CF6">
          <w:delText xml:space="preserve">which </w:delText>
        </w:r>
      </w:del>
      <w:ins w:id="1628" w:author="Vladymyr Kozyr" w:date="2021-08-24T11:54:00Z">
        <w:r w:rsidR="00742CF6" w:rsidRPr="00BA5688">
          <w:t xml:space="preserve">that </w:t>
        </w:r>
      </w:ins>
      <w:r w:rsidR="007828F3" w:rsidRPr="00BA5688">
        <w:t>allow</w:t>
      </w:r>
      <w:del w:id="1629"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630"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631" w:author="Vladymyr Kozyr" w:date="2021-08-15T21:47:00Z"/>
        </w:rPr>
        <w:pPrChange w:id="1632"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633" w:author="Vladymyr Kozyr" w:date="2021-08-15T21:48:00Z"/>
        </w:rPr>
        <w:pPrChange w:id="1634" w:author="Vladymyr Kozyr" w:date="2021-08-15T21:49:00Z">
          <w:pPr>
            <w:pStyle w:val="1Para"/>
            <w:ind w:firstLine="0"/>
          </w:pPr>
        </w:pPrChange>
      </w:pPr>
    </w:p>
    <w:p w14:paraId="1619EDAF" w14:textId="03CFA6EE" w:rsidR="002F76EE" w:rsidRDefault="002F76EE">
      <w:pPr>
        <w:pStyle w:val="Caption"/>
        <w:jc w:val="center"/>
        <w:rPr>
          <w:ins w:id="1635" w:author="Vladymyr Kozyr" w:date="2021-08-15T21:49:00Z"/>
        </w:rPr>
        <w:pPrChange w:id="1636" w:author="Vladymyr Kozyr" w:date="2021-08-15T21:49:00Z">
          <w:pPr>
            <w:pStyle w:val="1Para"/>
            <w:ind w:firstLine="0"/>
          </w:pPr>
        </w:pPrChange>
      </w:pPr>
      <w:bookmarkStart w:id="1637" w:name="_Toc80291574"/>
      <w:ins w:id="1638" w:author="Vladymyr Kozyr" w:date="2021-08-15T21:49:00Z">
        <w:r>
          <w:t xml:space="preserve">Figure </w:t>
        </w:r>
      </w:ins>
      <w:ins w:id="1639" w:author="Vladymyr Kozyr" w:date="2021-08-19T18:41:00Z">
        <w:r w:rsidR="00E85AC5">
          <w:fldChar w:fldCharType="begin"/>
        </w:r>
        <w:r w:rsidR="00E85AC5">
          <w:instrText xml:space="preserve"> STYLEREF 2 \s </w:instrText>
        </w:r>
      </w:ins>
      <w:r w:rsidR="00E85AC5">
        <w:fldChar w:fldCharType="separate"/>
      </w:r>
      <w:r w:rsidR="00E85AC5">
        <w:rPr>
          <w:noProof/>
        </w:rPr>
        <w:t>4.1</w:t>
      </w:r>
      <w:ins w:id="164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641" w:author="Vladymyr Kozyr" w:date="2021-08-19T18:41:00Z">
        <w:r w:rsidR="00E85AC5">
          <w:rPr>
            <w:noProof/>
          </w:rPr>
          <w:t>2</w:t>
        </w:r>
        <w:r w:rsidR="00E85AC5">
          <w:fldChar w:fldCharType="end"/>
        </w:r>
      </w:ins>
      <w:ins w:id="1642" w:author="Vladymyr Kozyr" w:date="2021-08-15T21:49:00Z">
        <w:r>
          <w:t xml:space="preserve">. </w:t>
        </w:r>
        <w:r w:rsidRPr="00BF146C">
          <w:t>Filter interface</w:t>
        </w:r>
        <w:bookmarkEnd w:id="1637"/>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particular years of interest that </w:t>
      </w:r>
      <w:del w:id="1643" w:author="Big Data Initiative Scientific Director" w:date="2021-09-02T11:45:00Z">
        <w:r w:rsidRPr="00CE178C" w:rsidDel="00554351">
          <w:delText xml:space="preserve">users </w:delText>
        </w:r>
      </w:del>
      <w:ins w:id="1644" w:author="Big Data Initiative Scientific Director" w:date="2021-09-02T11:45:00Z">
        <w:r w:rsidR="00554351">
          <w:t xml:space="preserve">they </w:t>
        </w:r>
      </w:ins>
      <w:r w:rsidRPr="00CE178C">
        <w:t xml:space="preserve">would like to study and </w:t>
      </w:r>
      <w:del w:id="1645" w:author="Big Data Initiative Scientific Director" w:date="2021-09-02T11:45:00Z">
        <w:r w:rsidRPr="00CE178C" w:rsidDel="00554351">
          <w:delText>create visualizations</w:delText>
        </w:r>
      </w:del>
      <w:ins w:id="1646"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647" w:author="Vladymyr Kozyr" w:date="2021-08-24T11:56:00Z">
        <w:r w:rsidR="00742CF6" w:rsidRPr="00BA5688">
          <w:t xml:space="preserve">users to select the start </w:t>
        </w:r>
      </w:ins>
      <w:del w:id="1648"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649" w:author="Vladymyr Kozyr" w:date="2021-08-24T11:57:00Z">
        <w:r w:rsidR="00742CF6" w:rsidRPr="00BA5688">
          <w:t>s</w:t>
        </w:r>
      </w:ins>
      <w:r w:rsidR="00E05911" w:rsidRPr="00BA5688">
        <w:t xml:space="preserve"> for each year presented in the dataset) for </w:t>
      </w:r>
      <w:ins w:id="1650" w:author="Vladymyr Kozyr" w:date="2021-08-24T11:58:00Z">
        <w:r w:rsidR="00742CF6" w:rsidRPr="00BA5688">
          <w:t xml:space="preserve">the </w:t>
        </w:r>
      </w:ins>
      <w:r w:rsidR="00E05911" w:rsidRPr="00BA5688">
        <w:t xml:space="preserve">user to do. Instead, it is minimized to 2 (just selecting </w:t>
      </w:r>
      <w:ins w:id="1651"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544507E3" w:rsidR="007E7E9B" w:rsidRPr="00CE178C" w:rsidDel="00554351" w:rsidRDefault="007E7E9B" w:rsidP="005A2161">
      <w:pPr>
        <w:pStyle w:val="1Para"/>
        <w:ind w:firstLine="0"/>
        <w:rPr>
          <w:del w:id="1652" w:author="Big Data Initiative Scientific Director" w:date="2021-09-02T11:46:00Z"/>
        </w:rPr>
      </w:pPr>
      <w:r w:rsidRPr="00BA5688">
        <w:t>There are two multiple selection pickers for provinces and fish types which are also filtering data.</w:t>
      </w:r>
      <w:r w:rsidR="001633AA" w:rsidRPr="00BA5688">
        <w:t xml:space="preserve"> </w:t>
      </w:r>
      <w:ins w:id="1653" w:author="Vladymyr Kozyr" w:date="2021-08-24T12:00:00Z">
        <w:r w:rsidR="00F61920" w:rsidRPr="00BA5688">
          <w:t xml:space="preserve">With these controls in place, the user can generate visualizations that are not restricted to a particular province or fish type. </w:t>
        </w:r>
      </w:ins>
      <w:del w:id="1654"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655" w:author="Vladymyr Kozyr" w:date="2021-09-28T20:47:00Z">
        <w:r w:rsidR="001633AA" w:rsidRPr="00BA5688" w:rsidDel="006974E8">
          <w:delText xml:space="preserve">tool </w:delText>
        </w:r>
      </w:del>
      <w:proofErr w:type="spellStart"/>
      <w:ins w:id="1656" w:author="Vladymyr Kozyr" w:date="2021-09-28T20:47:00Z">
        <w:r w:rsidR="006974E8">
          <w:t>FishPlots</w:t>
        </w:r>
        <w:proofErr w:type="spellEnd"/>
        <w:r w:rsidR="006974E8" w:rsidRPr="00BA5688">
          <w:t xml:space="preserve"> </w:t>
        </w:r>
      </w:ins>
      <w:r w:rsidR="001633AA" w:rsidRPr="00BA5688">
        <w:t xml:space="preserve">more flexible than reports which are discussed in </w:t>
      </w:r>
      <w:del w:id="1657" w:author="Vladymyr Kozyr" w:date="2021-08-24T12:02:00Z">
        <w:r w:rsidR="001633AA" w:rsidRPr="00BA5688" w:rsidDel="00F61920">
          <w:delText xml:space="preserve">the </w:delText>
        </w:r>
      </w:del>
      <w:r w:rsidR="001633AA" w:rsidRPr="00BA5688">
        <w:t>section</w:t>
      </w:r>
      <w:ins w:id="1658" w:author="Vladymyr Kozyr" w:date="2021-08-24T12:02:00Z">
        <w:r w:rsidR="00F61920" w:rsidRPr="00BA5688">
          <w:t>s</w:t>
        </w:r>
      </w:ins>
      <w:r w:rsidR="001633AA" w:rsidRPr="00BA5688">
        <w:t xml:space="preserve"> 1 and 2.</w:t>
      </w:r>
      <w:ins w:id="1659"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660" w:name="_Toc80291920"/>
      <w:r w:rsidRPr="0038076D">
        <w:lastRenderedPageBreak/>
        <w:t>Data Processing</w:t>
      </w:r>
      <w:bookmarkEnd w:id="1660"/>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5B06EB3C" w:rsidR="00074BDB" w:rsidRPr="00BA5688" w:rsidRDefault="00052611" w:rsidP="00074BDB">
      <w:pPr>
        <w:pStyle w:val="1Para"/>
        <w:ind w:firstLine="0"/>
      </w:pPr>
      <w:r w:rsidRPr="00CE178C">
        <w:t xml:space="preserve">At the </w:t>
      </w:r>
      <w:r w:rsidRPr="00BA5688">
        <w:t xml:space="preserve">stage of </w:t>
      </w:r>
      <w:ins w:id="1661" w:author="Vladymyr Kozyr" w:date="2021-08-24T12:04:00Z">
        <w:r w:rsidR="00F61920" w:rsidRPr="00BA5688">
          <w:t xml:space="preserve">the </w:t>
        </w:r>
      </w:ins>
      <w:r w:rsidRPr="00BA5688">
        <w:t>data extraction phase</w:t>
      </w:r>
      <w:ins w:id="1662" w:author="Vladymyr Kozyr" w:date="2021-08-24T12:04:00Z">
        <w:r w:rsidR="00F61920" w:rsidRPr="00BA5688">
          <w:t>,</w:t>
        </w:r>
      </w:ins>
      <w:r w:rsidRPr="00BA5688">
        <w:t xml:space="preserve"> Excel files are downloading </w:t>
      </w:r>
      <w:commentRangeStart w:id="1663"/>
      <w:r w:rsidRPr="00BA5688">
        <w:t>from the official DFO website</w:t>
      </w:r>
      <w:commentRangeEnd w:id="1663"/>
      <w:r w:rsidR="00730780">
        <w:rPr>
          <w:rStyle w:val="CommentReference"/>
          <w:lang w:val="en-US"/>
        </w:rPr>
        <w:commentReference w:id="1663"/>
      </w:r>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6989169B" w14:textId="77777777" w:rsidR="00052611" w:rsidRPr="00BA5688" w:rsidRDefault="00052611" w:rsidP="005A2161">
      <w:pPr>
        <w:pStyle w:val="1Para"/>
        <w:ind w:firstLine="0"/>
      </w:pPr>
      <w:commentRangeStart w:id="1664"/>
      <w:r w:rsidRPr="00BA5688">
        <w:t xml:space="preserve">Excel files contain some information not relevant for visualization. For example, these are table borders, text colour, other metadata, etc. </w:t>
      </w:r>
    </w:p>
    <w:p w14:paraId="45602E8F" w14:textId="4B352015" w:rsidR="00052611" w:rsidRPr="00BA5688" w:rsidRDefault="00052611" w:rsidP="00052611">
      <w:pPr>
        <w:pStyle w:val="1Para"/>
        <w:ind w:firstLine="0"/>
      </w:pPr>
      <w:r w:rsidRPr="00BA5688">
        <w:t>So, the irrelevant information is removed at this step.</w:t>
      </w:r>
      <w:commentRangeEnd w:id="1664"/>
      <w:r w:rsidR="00C13BD3">
        <w:rPr>
          <w:rStyle w:val="CommentReference"/>
          <w:lang w:val="en-US"/>
        </w:rPr>
        <w:commentReference w:id="1664"/>
      </w:r>
    </w:p>
    <w:p w14:paraId="57493CA5" w14:textId="61826277" w:rsidR="00074BDB" w:rsidRPr="00BA5688" w:rsidRDefault="00074BDB" w:rsidP="00074BDB">
      <w:pPr>
        <w:pStyle w:val="1Para"/>
        <w:numPr>
          <w:ilvl w:val="0"/>
          <w:numId w:val="3"/>
        </w:numPr>
      </w:pPr>
      <w:r w:rsidRPr="00BA5688">
        <w:t>Data converting</w:t>
      </w:r>
    </w:p>
    <w:p w14:paraId="620867F0" w14:textId="7F2BC669"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665" w:author="Vladymyr Kozyr" w:date="2021-08-24T12:07:00Z">
        <w:r w:rsidR="00F61920" w:rsidRPr="00BA5688">
          <w:t>s</w:t>
        </w:r>
      </w:ins>
      <w:r w:rsidRPr="00BA5688">
        <w:t>, which can be easily interpreted by 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666" w:author="Vladymyr Kozyr" w:date="2021-08-24T12:07:00Z">
        <w:r w:rsidR="00F61920" w:rsidRPr="00BA5688">
          <w:t xml:space="preserve">an </w:t>
        </w:r>
      </w:ins>
      <w:r w:rsidRPr="00BA5688">
        <w:t>automated process</w:t>
      </w:r>
      <w:r w:rsidRPr="00CE178C">
        <w:t xml:space="preserve"> would be a good improvement </w:t>
      </w:r>
      <w:del w:id="1667" w:author="Vladymyr Kozyr" w:date="2021-09-28T20:48:00Z">
        <w:r w:rsidRPr="00CE178C" w:rsidDel="006974E8">
          <w:delText>of the tool</w:delText>
        </w:r>
      </w:del>
      <w:ins w:id="1668" w:author="Vladymyr Kozyr" w:date="2021-09-28T20:48:00Z">
        <w:r w:rsidR="006974E8">
          <w:t xml:space="preserve">for </w:t>
        </w:r>
        <w:proofErr w:type="spellStart"/>
        <w:r w:rsidR="006974E8">
          <w:t>FishPlots</w:t>
        </w:r>
      </w:ins>
      <w:proofErr w:type="spellEnd"/>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669" w:author="Vladymyr Kozyr" w:date="2021-09-28T20:44:00Z"/>
        </w:rPr>
      </w:pPr>
      <w:commentRangeStart w:id="1670"/>
      <w:del w:id="1671" w:author="Vladymyr Kozyr" w:date="2021-09-28T20:44:00Z">
        <w:r w:rsidRPr="00BA5688" w:rsidDel="001C2290">
          <w:delText>But processing of the data is not the goal of the research</w:delText>
        </w:r>
      </w:del>
      <w:ins w:id="1672" w:author="Big Data Initiative Scientific Director" w:date="2021-09-02T11:55:00Z">
        <w:del w:id="1673" w:author="Vladymyr Kozyr" w:date="2021-09-28T20:44:00Z">
          <w:r w:rsidR="00730780" w:rsidDel="001C2290">
            <w:delText>our investigation</w:delText>
          </w:r>
        </w:del>
      </w:ins>
      <w:del w:id="1674"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675" w:author="Vladymyr Kozyr" w:date="2021-08-24T12:08:00Z">
        <w:r w:rsidR="00472EE2" w:rsidRPr="00BA5688" w:rsidDel="00F61920">
          <w:delText xml:space="preserve">this </w:delText>
        </w:r>
      </w:del>
      <w:del w:id="1676" w:author="Vladymyr Kozyr" w:date="2021-09-28T20:44:00Z">
        <w:r w:rsidR="00472EE2" w:rsidRPr="00BA5688" w:rsidDel="001C2290">
          <w:delText>brief bullet points.</w:delText>
        </w:r>
        <w:commentRangeEnd w:id="1670"/>
        <w:r w:rsidR="00730780" w:rsidDel="001C2290">
          <w:rPr>
            <w:rStyle w:val="CommentReference"/>
            <w:lang w:val="en-US"/>
          </w:rPr>
          <w:commentReference w:id="1670"/>
        </w:r>
      </w:del>
    </w:p>
    <w:p w14:paraId="0996AF4A" w14:textId="5426CD4E" w:rsidR="00EB7EF8" w:rsidRPr="00BA5688" w:rsidRDefault="00EB7EF8" w:rsidP="00EB7EF8">
      <w:pPr>
        <w:pStyle w:val="Heading2"/>
      </w:pPr>
      <w:bookmarkStart w:id="1677" w:name="_Toc80291921"/>
      <w:r w:rsidRPr="00BA5688">
        <w:t>Visualizations Overview</w:t>
      </w:r>
      <w:bookmarkEnd w:id="1677"/>
    </w:p>
    <w:p w14:paraId="3AEC95E2" w14:textId="6AC7B1E2" w:rsidR="00CD4158" w:rsidRPr="00CE178C" w:rsidDel="00AA0EB2" w:rsidRDefault="009F23D9">
      <w:pPr>
        <w:pStyle w:val="1Para"/>
        <w:ind w:firstLine="0"/>
        <w:rPr>
          <w:del w:id="1678" w:author="Vladymyr Kozyr" w:date="2021-08-15T21:10:00Z"/>
        </w:rPr>
      </w:pPr>
      <w:r w:rsidRPr="00BA5688">
        <w:t xml:space="preserve">In this </w:t>
      </w:r>
      <w:r w:rsidR="00CE178C" w:rsidRPr="00BA5688">
        <w:t>subchapter</w:t>
      </w:r>
      <w:ins w:id="1679" w:author="Vladymyr Kozyr" w:date="2021-08-24T12:09:00Z">
        <w:r w:rsidR="00464286" w:rsidRPr="00BA5688">
          <w:t>,</w:t>
        </w:r>
      </w:ins>
      <w:r w:rsidRPr="00BA5688">
        <w:t xml:space="preserve"> there will be given </w:t>
      </w:r>
      <w:ins w:id="1680" w:author="Vladymyr Kozyr" w:date="2021-08-24T12:10:00Z">
        <w:r w:rsidR="00464286" w:rsidRPr="00BA5688">
          <w:t xml:space="preserve">the </w:t>
        </w:r>
      </w:ins>
      <w:r w:rsidRPr="00BA5688">
        <w:t>visualization solutions for each of the 4 problems</w:t>
      </w:r>
      <w:r w:rsidR="00472EE2" w:rsidRPr="00BA5688">
        <w:t xml:space="preserve"> and</w:t>
      </w:r>
      <w:ins w:id="1681" w:author="Vladymyr Kozyr" w:date="2021-08-24T12:11:00Z">
        <w:r w:rsidR="00464286" w:rsidRPr="00BA5688">
          <w:t xml:space="preserve"> a</w:t>
        </w:r>
      </w:ins>
      <w:r w:rsidR="00472EE2" w:rsidRPr="00BA5688">
        <w:t xml:space="preserve"> discussion </w:t>
      </w:r>
      <w:del w:id="1682" w:author="Vladymyr Kozyr" w:date="2021-08-24T12:11:00Z">
        <w:r w:rsidR="00472EE2" w:rsidRPr="00BA5688" w:rsidDel="00464286">
          <w:delText>of that</w:delText>
        </w:r>
      </w:del>
      <w:ins w:id="1683" w:author="Vladymyr Kozyr" w:date="2021-08-24T12:11:00Z">
        <w:r w:rsidR="00464286" w:rsidRPr="00BA5688">
          <w:t>on</w:t>
        </w:r>
      </w:ins>
      <w:r w:rsidR="00472EE2" w:rsidRPr="00BA5688">
        <w:t xml:space="preserve">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1684" w:author="Vladymyr Kozyr" w:date="2021-08-15T21:10:00Z"/>
        </w:rPr>
      </w:pPr>
    </w:p>
    <w:p w14:paraId="11FA5D98" w14:textId="3E0573A3" w:rsidR="008A60B3" w:rsidDel="00AA0EB2" w:rsidRDefault="008A60B3">
      <w:pPr>
        <w:pStyle w:val="1Para"/>
        <w:ind w:firstLine="0"/>
        <w:rPr>
          <w:del w:id="1685"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686" w:author="Vladymyr Kozyr" w:date="2021-08-15T21:10:00Z"/>
          <w:bCs/>
        </w:rPr>
        <w:pPrChange w:id="1687" w:author="Vladymyr Kozyr" w:date="2021-08-15T21:11:00Z">
          <w:pPr>
            <w:pStyle w:val="Heading3"/>
            <w:spacing w:after="0"/>
          </w:pPr>
        </w:pPrChange>
      </w:pPr>
      <w:bookmarkStart w:id="1688" w:name="_Toc80291922"/>
      <w:r w:rsidRPr="001C461A">
        <w:rPr>
          <w:bCs/>
        </w:rPr>
        <w:lastRenderedPageBreak/>
        <w:t>Task</w:t>
      </w:r>
      <w:r w:rsidR="00EB7EF8" w:rsidRPr="00832E6B">
        <w:rPr>
          <w:bCs/>
        </w:rPr>
        <w:t xml:space="preserve"> 1</w:t>
      </w:r>
      <w:r w:rsidR="00CD4158" w:rsidRPr="00F130F5">
        <w:rPr>
          <w:bCs/>
        </w:rPr>
        <w:t>. Exploring Relationships for Fish Amount and Price</w:t>
      </w:r>
      <w:bookmarkEnd w:id="1688"/>
    </w:p>
    <w:p w14:paraId="57A93A3E" w14:textId="77777777" w:rsidR="008A60B3" w:rsidRPr="005A2161" w:rsidRDefault="008A60B3">
      <w:pPr>
        <w:pStyle w:val="Heading3"/>
        <w:spacing w:after="0" w:line="480" w:lineRule="auto"/>
        <w:pPrChange w:id="1689" w:author="Vladymyr Kozyr" w:date="2021-08-15T21:11:00Z">
          <w:pPr>
            <w:pStyle w:val="1Para"/>
            <w:ind w:firstLine="0"/>
          </w:pPr>
        </w:pPrChange>
      </w:pPr>
      <w:bookmarkStart w:id="1690" w:name="_Toc79954644"/>
      <w:bookmarkStart w:id="1691" w:name="_Toc79956926"/>
      <w:bookmarkStart w:id="1692" w:name="_Toc80291923"/>
      <w:bookmarkEnd w:id="1690"/>
      <w:bookmarkEnd w:id="1691"/>
      <w:bookmarkEnd w:id="1692"/>
    </w:p>
    <w:p w14:paraId="332C1CFC" w14:textId="54E39DD2" w:rsidR="008A60B3" w:rsidRPr="00BA5688" w:rsidRDefault="008A60B3" w:rsidP="008A60B3">
      <w:pPr>
        <w:pStyle w:val="1Para"/>
        <w:ind w:firstLine="0"/>
      </w:pPr>
      <w:r w:rsidRPr="005A2161">
        <w:t xml:space="preserve">This visualization </w:t>
      </w:r>
      <w:r w:rsidRPr="00BA5688">
        <w:t>will help user</w:t>
      </w:r>
      <w:ins w:id="1693" w:author="Vladymyr Kozyr" w:date="2021-08-24T12:15:00Z">
        <w:r w:rsidR="00464286" w:rsidRPr="00BA5688">
          <w:t>s</w:t>
        </w:r>
      </w:ins>
      <w:r w:rsidRPr="00BA5688">
        <w:t xml:space="preserve"> to figure out relationships between fish quantities and prices for the particular provinces and</w:t>
      </w:r>
      <w:del w:id="1694" w:author="Vladymyr Kozyr" w:date="2021-08-24T12:15:00Z">
        <w:r w:rsidRPr="00BA5688" w:rsidDel="00464286">
          <w:delText xml:space="preserve"> </w:delText>
        </w:r>
      </w:del>
      <w:r w:rsidRPr="00BA5688">
        <w:t>/</w:t>
      </w:r>
      <w:del w:id="1695" w:author="Vladymyr Kozyr" w:date="2021-08-24T12:15:00Z">
        <w:r w:rsidRPr="00BA5688" w:rsidDel="00464286">
          <w:delText xml:space="preserve"> </w:delText>
        </w:r>
      </w:del>
      <w:r w:rsidRPr="00BA5688">
        <w:t>or fish type</w:t>
      </w:r>
      <w:ins w:id="1696" w:author="Vladymyr Kozyr" w:date="2021-08-24T12:15:00Z">
        <w:r w:rsidR="00464286" w:rsidRPr="00BA5688">
          <w:t>s</w:t>
        </w:r>
      </w:ins>
      <w:r w:rsidRPr="00BA5688">
        <w:t>.</w:t>
      </w:r>
    </w:p>
    <w:p w14:paraId="3E60B05C" w14:textId="1EF10BE8" w:rsidR="008A60B3" w:rsidRPr="00BA5688" w:rsidRDefault="008A60B3" w:rsidP="008A60B3">
      <w:pPr>
        <w:pStyle w:val="1Para"/>
        <w:ind w:firstLine="0"/>
        <w:rPr>
          <w:lang w:val="ru-RU"/>
          <w:rPrChange w:id="1697" w:author="Volodymyr Kozyr" w:date="2021-08-24T09:04:00Z">
            <w:rPr/>
          </w:rPrChange>
        </w:rPr>
      </w:pPr>
      <w:r w:rsidRPr="00BA5688">
        <w:t xml:space="preserve">This visualization is a </w:t>
      </w:r>
      <w:commentRangeStart w:id="1698"/>
      <w:r w:rsidRPr="00BA5688">
        <w:t xml:space="preserve">multiline chart with </w:t>
      </w:r>
      <w:commentRangeEnd w:id="1698"/>
      <w:r w:rsidRPr="00BA5688">
        <w:rPr>
          <w:rStyle w:val="CommentReference"/>
        </w:rPr>
        <w:commentReference w:id="1698"/>
      </w:r>
      <w:r w:rsidRPr="00BA5688">
        <w:t xml:space="preserve">time (years) </w:t>
      </w:r>
      <w:ins w:id="1699" w:author="Vladymyr Kozyr" w:date="2021-08-24T14:27:00Z">
        <w:r w:rsidR="00B64EBA" w:rsidRPr="00BA5688">
          <w:t xml:space="preserve">on the horizontal </w:t>
        </w:r>
      </w:ins>
      <w:del w:id="1700" w:author="Vladymyr Kozyr" w:date="2021-08-24T14:27:00Z">
        <w:r w:rsidRPr="00BA5688" w:rsidDel="00B64EBA">
          <w:delText xml:space="preserve">as horizontal axis </w:delText>
        </w:r>
      </w:del>
      <w:r w:rsidRPr="00BA5688">
        <w:t>and price and quantity on</w:t>
      </w:r>
      <w:ins w:id="1701" w:author="Vladymyr Kozyr" w:date="2021-08-24T14:27:00Z">
        <w:r w:rsidR="00B64EBA" w:rsidRPr="00BA5688">
          <w:rPr>
            <w:rPrChange w:id="1702" w:author="Volodymyr Kozyr" w:date="2021-08-24T09:04:00Z">
              <w:rPr>
                <w:lang w:val="ru-RU"/>
              </w:rPr>
            </w:rPrChange>
          </w:rPr>
          <w:t xml:space="preserve"> </w:t>
        </w:r>
        <w:r w:rsidR="00B64EBA" w:rsidRPr="00BA5688">
          <w:t xml:space="preserve">the </w:t>
        </w:r>
      </w:ins>
      <w:del w:id="1703" w:author="Vladymyr Kozyr" w:date="2021-08-24T14:27:00Z">
        <w:r w:rsidRPr="00BA5688" w:rsidDel="00B64EBA">
          <w:delText xml:space="preserve"> </w:delText>
        </w:r>
      </w:del>
      <w:r w:rsidRPr="00BA5688">
        <w:t>vertical axis. For each province there will be colo</w:t>
      </w:r>
      <w:ins w:id="1704" w:author="Vladymyr Kozyr" w:date="2021-08-24T14:27:00Z">
        <w:del w:id="1705" w:author="Volodymyr Kozyr" w:date="2021-08-24T09:04:00Z">
          <w:r w:rsidR="00B64EBA" w:rsidRPr="00BA5688" w:rsidDel="00BA5688">
            <w:delText>u</w:delText>
          </w:r>
        </w:del>
      </w:ins>
      <w:r w:rsidRPr="00BA5688">
        <w:t>r</w:t>
      </w:r>
      <w:ins w:id="1706" w:author="Vladymyr Kozyr" w:date="2021-08-24T14:28:00Z">
        <w:r w:rsidR="00B64EBA" w:rsidRPr="00BA5688">
          <w:t>-</w:t>
        </w:r>
      </w:ins>
      <w:del w:id="1707" w:author="Vladymyr Kozyr" w:date="2021-08-24T14:28:00Z">
        <w:r w:rsidRPr="00BA5688" w:rsidDel="00B64EBA">
          <w:delText xml:space="preserve"> </w:delText>
        </w:r>
      </w:del>
      <w:r w:rsidRPr="00BA5688">
        <w:t>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1708" w:author="Vladymyr Kozyr" w:date="2021-08-15T21:10:00Z"/>
        </w:rPr>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709" w:author="Vladymyr Kozyr" w:date="2021-08-15T21:50:00Z">
        <w:r w:rsidR="00ED6D73">
          <w:t>F</w:t>
        </w:r>
      </w:ins>
      <w:del w:id="1710" w:author="Vladymyr Kozyr" w:date="2021-08-15T21:50:00Z">
        <w:r w:rsidRPr="005A2161" w:rsidDel="00ED6D73">
          <w:delText>f</w:delText>
        </w:r>
      </w:del>
      <w:r w:rsidRPr="005A2161">
        <w:t xml:space="preserve">igure </w:t>
      </w:r>
      <w:del w:id="1711" w:author="Vladymyr Kozyr" w:date="2021-08-15T21:50:00Z">
        <w:r w:rsidRPr="00CE178C" w:rsidDel="00ED6D73">
          <w:delText>4.3.</w:delText>
        </w:r>
      </w:del>
      <w:del w:id="1712" w:author="Vladymyr Kozyr" w:date="2021-08-19T18:55:00Z">
        <w:r w:rsidRPr="00CE178C" w:rsidDel="006D47DD">
          <w:delText>1</w:delText>
        </w:r>
      </w:del>
      <w:ins w:id="1713"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pPr>
        <w:pStyle w:val="1Para"/>
        <w:ind w:firstLine="0"/>
        <w:rPr>
          <w:ins w:id="1714" w:author="Vladymyr Kozyr" w:date="2021-08-15T21:50:00Z"/>
        </w:rPr>
      </w:pPr>
      <w:r w:rsidRPr="007B481E">
        <w:rPr>
          <w:noProof/>
        </w:rPr>
        <w:drawing>
          <wp:inline distT="0" distB="0" distL="0" distR="0" wp14:anchorId="17BB2336" wp14:editId="7DEF923F">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4"/>
                    <a:srcRect l="1140" t="21881" r="1267" b="8592"/>
                    <a:stretch/>
                  </pic:blipFill>
                  <pic:spPr bwMode="auto">
                    <a:xfrm>
                      <a:off x="0" y="0"/>
                      <a:ext cx="5955416" cy="2651760"/>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1715" w:author="Vladymyr Kozyr" w:date="2021-08-15T21:50:00Z">
          <w:pPr>
            <w:pStyle w:val="1Para"/>
            <w:ind w:firstLine="0"/>
          </w:pPr>
        </w:pPrChange>
      </w:pPr>
      <w:bookmarkStart w:id="1716" w:name="_Toc80291575"/>
      <w:ins w:id="1717" w:author="Vladymyr Kozyr" w:date="2021-08-15T21:50:00Z">
        <w:r>
          <w:t xml:space="preserve">Figure </w:t>
        </w:r>
      </w:ins>
      <w:ins w:id="1718" w:author="Vladymyr Kozyr" w:date="2021-08-19T18:41:00Z">
        <w:r w:rsidR="00E85AC5">
          <w:fldChar w:fldCharType="begin"/>
        </w:r>
        <w:r w:rsidR="00E85AC5">
          <w:instrText xml:space="preserve"> STYLEREF 2 \s </w:instrText>
        </w:r>
      </w:ins>
      <w:r w:rsidR="00E85AC5">
        <w:fldChar w:fldCharType="separate"/>
      </w:r>
      <w:r w:rsidR="00E85AC5">
        <w:rPr>
          <w:noProof/>
        </w:rPr>
        <w:t>4.3</w:t>
      </w:r>
      <w:ins w:id="171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20" w:author="Vladymyr Kozyr" w:date="2021-08-19T18:41:00Z">
        <w:r w:rsidR="00E85AC5">
          <w:rPr>
            <w:noProof/>
          </w:rPr>
          <w:t>1</w:t>
        </w:r>
        <w:r w:rsidR="00E85AC5">
          <w:fldChar w:fldCharType="end"/>
        </w:r>
      </w:ins>
      <w:ins w:id="1721" w:author="Vladymyr Kozyr" w:date="2021-08-15T21:50:00Z">
        <w:r>
          <w:t xml:space="preserve">. </w:t>
        </w:r>
        <w:r w:rsidRPr="00B43023">
          <w:t>Multiline chart</w:t>
        </w:r>
      </w:ins>
      <w:bookmarkEnd w:id="1716"/>
    </w:p>
    <w:p w14:paraId="100DA8DA" w14:textId="331C8DEA" w:rsidR="00E22473" w:rsidRPr="005A2161" w:rsidDel="00ED6D73" w:rsidRDefault="008A60B3" w:rsidP="005A2161">
      <w:pPr>
        <w:pStyle w:val="1Para"/>
        <w:ind w:firstLine="0"/>
        <w:jc w:val="center"/>
        <w:rPr>
          <w:del w:id="1722" w:author="Vladymyr Kozyr" w:date="2021-08-15T21:50:00Z"/>
        </w:rPr>
      </w:pPr>
      <w:del w:id="1723" w:author="Vladymyr Kozyr" w:date="2021-08-15T21:50:00Z">
        <w:r w:rsidRPr="00CE178C" w:rsidDel="00ED6D73">
          <w:lastRenderedPageBreak/>
          <w:delText>Figure 4.3.1</w:delText>
        </w:r>
        <w:bookmarkStart w:id="1724" w:name="_Toc79956927"/>
        <w:bookmarkStart w:id="1725" w:name="_Toc80291924"/>
        <w:bookmarkEnd w:id="1724"/>
        <w:bookmarkEnd w:id="1725"/>
      </w:del>
    </w:p>
    <w:p w14:paraId="00626A5F" w14:textId="3DF43969" w:rsidR="00F116CA" w:rsidRPr="00CE178C" w:rsidRDefault="00A50449" w:rsidP="00F116CA">
      <w:pPr>
        <w:pStyle w:val="Heading3"/>
      </w:pPr>
      <w:bookmarkStart w:id="1726" w:name="_Toc80291925"/>
      <w:r w:rsidRPr="00CE178C">
        <w:t>Task</w:t>
      </w:r>
      <w:r w:rsidR="00F116CA" w:rsidRPr="00CE178C">
        <w:t xml:space="preserve"> 2</w:t>
      </w:r>
      <w:r w:rsidR="00CD4158" w:rsidRPr="00CE178C">
        <w:t>. Paired Time Series for Fish Amount and Price</w:t>
      </w:r>
      <w:bookmarkEnd w:id="1726"/>
    </w:p>
    <w:p w14:paraId="56001C92" w14:textId="75CB51F6" w:rsidR="008A60B3" w:rsidRPr="00BA5688" w:rsidRDefault="00B64EBA">
      <w:pPr>
        <w:pStyle w:val="1Para"/>
        <w:ind w:firstLine="0"/>
      </w:pPr>
      <w:ins w:id="1727" w:author="Vladymyr Kozyr" w:date="2021-08-24T14:31:00Z">
        <w:r w:rsidRPr="00BA5688">
          <w:t xml:space="preserve">The </w:t>
        </w:r>
      </w:ins>
      <w:del w:id="1728" w:author="Vladymyr Kozyr" w:date="2021-08-24T14:31:00Z">
        <w:r w:rsidR="008A60B3" w:rsidRPr="00BA5688" w:rsidDel="00B64EBA">
          <w:delText>S</w:delText>
        </w:r>
      </w:del>
      <w:ins w:id="1729" w:author="Vladymyr Kozyr" w:date="2021-08-24T14:31:00Z">
        <w:r w:rsidRPr="00BA5688">
          <w:t>s</w:t>
        </w:r>
      </w:ins>
      <w:r w:rsidR="008A60B3" w:rsidRPr="00BA5688">
        <w:t>econd chart is a scatter plot on which</w:t>
      </w:r>
      <w:ins w:id="1730" w:author="Vladymyr Kozyr" w:date="2021-08-24T14:31:00Z">
        <w:r w:rsidRPr="00BA5688">
          <w:t xml:space="preserve"> the</w:t>
        </w:r>
      </w:ins>
      <w:r w:rsidR="008A60B3" w:rsidRPr="00BA5688">
        <w:t xml:space="preserve"> x-axis is price </w:t>
      </w:r>
      <w:del w:id="1731" w:author="Volodymyr Kozyr" w:date="2021-08-24T09:12:00Z">
        <w:r w:rsidR="008A60B3" w:rsidRPr="00BA5688" w:rsidDel="00F5520C">
          <w:delText xml:space="preserve">and </w:delText>
        </w:r>
      </w:del>
      <w:ins w:id="1732" w:author="Vladymyr Kozyr" w:date="2021-08-24T14:31:00Z">
        <w:del w:id="1733" w:author="Volodymyr Kozyr" w:date="2021-08-24T09:12:00Z">
          <w:r w:rsidRPr="00BA5688" w:rsidDel="00F5520C">
            <w:delText xml:space="preserve"> the</w:delText>
          </w:r>
        </w:del>
      </w:ins>
      <w:ins w:id="1734" w:author="Volodymyr Kozyr" w:date="2021-08-24T09:12:00Z">
        <w:r w:rsidR="00F5520C" w:rsidRPr="00BA5688">
          <w:t>and the</w:t>
        </w:r>
      </w:ins>
      <w:ins w:id="1735" w:author="Vladymyr Kozyr" w:date="2021-08-24T14:31:00Z">
        <w:r w:rsidRPr="00BA5688">
          <w:t xml:space="preserve"> </w:t>
        </w:r>
      </w:ins>
      <w:r w:rsidR="008A60B3" w:rsidRPr="00BA5688">
        <w:t xml:space="preserve">y-axis </w:t>
      </w:r>
      <w:r w:rsidR="00CE178C" w:rsidRPr="00BA5688">
        <w:t>are</w:t>
      </w:r>
      <w:r w:rsidR="008A60B3" w:rsidRPr="00BA5688">
        <w:t xml:space="preserve"> quantities of particular fish types and province</w:t>
      </w:r>
      <w:ins w:id="1736" w:author="Vladymyr Kozyr" w:date="2021-08-24T14:31:00Z">
        <w:r w:rsidRPr="00BA5688">
          <w:t>s</w:t>
        </w:r>
      </w:ins>
      <w:r w:rsidR="008A60B3" w:rsidRPr="00BA5688">
        <w:t xml:space="preserve"> (picture is below). Bullet points and labels represent years. This visualization helps users to clearly see</w:t>
      </w:r>
      <w:ins w:id="1737"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738" w:author="Volodymyr Kozyr" w:date="2021-08-24T09:04:00Z">
        <w:r w:rsidR="00BA5688">
          <w:t>F</w:t>
        </w:r>
      </w:ins>
      <w:ins w:id="1739" w:author="Vladymyr Kozyr" w:date="2021-08-19T18:56:00Z">
        <w:del w:id="1740" w:author="Volodymyr Kozyr" w:date="2021-08-24T09:04:00Z">
          <w:r w:rsidR="006D47DD" w:rsidRPr="00BA5688" w:rsidDel="00BA5688">
            <w:delText>$</w:delText>
          </w:r>
        </w:del>
      </w:ins>
      <w:del w:id="1741" w:author="Vladymyr Kozyr" w:date="2021-08-19T18:56:00Z">
        <w:r w:rsidR="008A60B3" w:rsidRPr="00BA5688" w:rsidDel="006D47DD">
          <w:delText>f</w:delText>
        </w:r>
      </w:del>
      <w:r w:rsidR="008A60B3" w:rsidRPr="00BA5688">
        <w:t>igure 4.3.</w:t>
      </w:r>
      <w:ins w:id="1742" w:author="Vladymyr Kozyr" w:date="2021-08-19T18:56:00Z">
        <w:r w:rsidR="006D47DD" w:rsidRPr="00BA5688">
          <w:t>2</w:t>
        </w:r>
      </w:ins>
      <w:del w:id="1743"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744" w:author="Vladymyr Kozyr" w:date="2021-08-24T14:32:00Z">
        <w:r w:rsidR="00B64EBA" w:rsidRPr="00BA5688">
          <w:t>u</w:t>
        </w:r>
      </w:ins>
      <w:ins w:id="1745"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746" w:author="Vladymyr Kozyr" w:date="2021-08-19T18:56:00Z">
        <w:r w:rsidRPr="00BA5688" w:rsidDel="006D47DD">
          <w:delText>(</w:delText>
        </w:r>
      </w:del>
      <w:del w:id="1747" w:author="Vladymyr Kozyr" w:date="2021-08-15T21:51:00Z">
        <w:r w:rsidRPr="00BA5688" w:rsidDel="002F403A">
          <w:delText xml:space="preserve">figure </w:delText>
        </w:r>
      </w:del>
      <w:ins w:id="1748" w:author="Vladymyr Kozyr" w:date="2021-08-15T21:51:00Z">
        <w:r w:rsidR="002F403A" w:rsidRPr="00BA5688">
          <w:t xml:space="preserve">Figure </w:t>
        </w:r>
      </w:ins>
      <w:ins w:id="1749" w:author="Vladymyr Kozyr" w:date="2021-08-19T18:56:00Z">
        <w:r w:rsidR="006D47DD" w:rsidRPr="00BA5688">
          <w:t>4.3.2.</w:t>
        </w:r>
      </w:ins>
      <w:ins w:id="1750" w:author="Vladymyr Kozyr" w:date="2021-08-24T14:34:00Z">
        <w:r w:rsidR="00B64EBA" w:rsidRPr="00BA5688">
          <w:t>,</w:t>
        </w:r>
      </w:ins>
      <w:del w:id="1751" w:author="Vladymyr Kozyr" w:date="2021-08-15T21:13:00Z">
        <w:r w:rsidRPr="00BA5688" w:rsidDel="005A6381">
          <w:delText>#</w:delText>
        </w:r>
      </w:del>
      <w:del w:id="1752"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753" w:author="Vladymyr Kozyr" w:date="2021-08-15T21:51:00Z"/>
        </w:rPr>
      </w:pPr>
      <w:r w:rsidRPr="007B481E">
        <w:rPr>
          <w:noProof/>
        </w:rPr>
        <w:drawing>
          <wp:inline distT="0" distB="0" distL="0" distR="0" wp14:anchorId="76E3796F" wp14:editId="505687C7">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1754" w:author="Vladymyr Kozyr" w:date="2021-08-15T21:51:00Z">
          <w:pPr>
            <w:pStyle w:val="1Para"/>
            <w:ind w:firstLine="0"/>
          </w:pPr>
        </w:pPrChange>
      </w:pPr>
      <w:bookmarkStart w:id="1755" w:name="_Toc80291576"/>
      <w:ins w:id="1756" w:author="Vladymyr Kozyr" w:date="2021-08-15T21:51:00Z">
        <w:r>
          <w:t xml:space="preserve">Figure </w:t>
        </w:r>
      </w:ins>
      <w:ins w:id="1757" w:author="Vladymyr Kozyr" w:date="2021-08-19T18:41:00Z">
        <w:r w:rsidR="00E85AC5">
          <w:fldChar w:fldCharType="begin"/>
        </w:r>
        <w:r w:rsidR="00E85AC5">
          <w:instrText xml:space="preserve"> STYLEREF 2 \s </w:instrText>
        </w:r>
      </w:ins>
      <w:r w:rsidR="00E85AC5">
        <w:fldChar w:fldCharType="separate"/>
      </w:r>
      <w:r w:rsidR="00E85AC5">
        <w:rPr>
          <w:noProof/>
        </w:rPr>
        <w:t>4.3</w:t>
      </w:r>
      <w:ins w:id="17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59" w:author="Vladymyr Kozyr" w:date="2021-08-19T18:41:00Z">
        <w:r w:rsidR="00E85AC5">
          <w:rPr>
            <w:noProof/>
          </w:rPr>
          <w:t>2</w:t>
        </w:r>
        <w:r w:rsidR="00E85AC5">
          <w:fldChar w:fldCharType="end"/>
        </w:r>
      </w:ins>
      <w:ins w:id="1760" w:author="Vladymyr Kozyr" w:date="2021-08-15T21:51:00Z">
        <w:r>
          <w:t xml:space="preserve">. </w:t>
        </w:r>
        <w:r w:rsidRPr="00F47DD8">
          <w:t>Scatter plot</w:t>
        </w:r>
      </w:ins>
      <w:bookmarkEnd w:id="1755"/>
    </w:p>
    <w:p w14:paraId="5E521695" w14:textId="5915E40D" w:rsidR="008A60B3" w:rsidRPr="00CE178C" w:rsidDel="002F403A" w:rsidRDefault="008A60B3" w:rsidP="005A2161">
      <w:pPr>
        <w:pStyle w:val="1Para"/>
        <w:ind w:firstLine="0"/>
        <w:jc w:val="center"/>
        <w:rPr>
          <w:del w:id="1761" w:author="Vladymyr Kozyr" w:date="2021-08-15T21:51:00Z"/>
        </w:rPr>
      </w:pPr>
      <w:del w:id="1762" w:author="Vladymyr Kozyr" w:date="2021-08-15T21:51:00Z">
        <w:r w:rsidRPr="00CE178C" w:rsidDel="002F403A">
          <w:lastRenderedPageBreak/>
          <w:delText>Figure 4.3.2</w:delText>
        </w:r>
        <w:bookmarkStart w:id="1763" w:name="_Toc79956929"/>
        <w:bookmarkStart w:id="1764" w:name="_Toc80291926"/>
        <w:bookmarkEnd w:id="1763"/>
        <w:bookmarkEnd w:id="1764"/>
      </w:del>
    </w:p>
    <w:p w14:paraId="168C8D9B" w14:textId="039D3C19" w:rsidR="002F44CD" w:rsidRPr="00CE178C" w:rsidRDefault="00A50449">
      <w:pPr>
        <w:pStyle w:val="Heading3"/>
      </w:pPr>
      <w:bookmarkStart w:id="1765" w:name="_Toc64291583"/>
      <w:bookmarkStart w:id="1766" w:name="_Toc64291902"/>
      <w:bookmarkStart w:id="1767" w:name="_Toc64293378"/>
      <w:bookmarkStart w:id="1768" w:name="_Toc65527241"/>
      <w:bookmarkStart w:id="1769" w:name="_Toc66300662"/>
      <w:bookmarkStart w:id="1770" w:name="_Toc66300738"/>
      <w:bookmarkStart w:id="1771" w:name="_Toc67830629"/>
      <w:bookmarkStart w:id="1772" w:name="_Toc67830768"/>
      <w:bookmarkStart w:id="1773" w:name="_Toc80291927"/>
      <w:bookmarkEnd w:id="1765"/>
      <w:bookmarkEnd w:id="1766"/>
      <w:bookmarkEnd w:id="1767"/>
      <w:bookmarkEnd w:id="1768"/>
      <w:bookmarkEnd w:id="1769"/>
      <w:bookmarkEnd w:id="1770"/>
      <w:bookmarkEnd w:id="1771"/>
      <w:bookmarkEnd w:id="1772"/>
      <w:r w:rsidRPr="00CE178C">
        <w:t>Task</w:t>
      </w:r>
      <w:r w:rsidR="002F44CD" w:rsidRPr="00CE178C">
        <w:t xml:space="preserve"> </w:t>
      </w:r>
      <w:r w:rsidRPr="00CE178C">
        <w:t>3</w:t>
      </w:r>
      <w:r w:rsidR="000A318E" w:rsidRPr="00CE178C">
        <w:t>. Identifying Top Fish Species by Catch Amount or Price</w:t>
      </w:r>
      <w:bookmarkEnd w:id="1773"/>
    </w:p>
    <w:p w14:paraId="32363D0E" w14:textId="09196E19" w:rsidR="008A60B3" w:rsidRPr="005A2161" w:rsidRDefault="008A60B3" w:rsidP="008A60B3">
      <w:pPr>
        <w:pStyle w:val="1Para"/>
        <w:ind w:firstLine="0"/>
      </w:pPr>
      <w:r w:rsidRPr="005A2161">
        <w:t>The summary charts below (</w:t>
      </w:r>
      <w:ins w:id="1774" w:author="Vladymyr Kozyr" w:date="2021-08-19T18:56:00Z">
        <w:r w:rsidR="006D47DD">
          <w:t>F</w:t>
        </w:r>
      </w:ins>
      <w:del w:id="1775"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44FEDCE8" w:rsidR="008A60B3" w:rsidRPr="00FC6F24" w:rsidRDefault="008A60B3" w:rsidP="008A60B3">
      <w:pPr>
        <w:pStyle w:val="1Para"/>
        <w:ind w:firstLine="0"/>
      </w:pPr>
      <w:r w:rsidRPr="00CE178C">
        <w:t xml:space="preserve">There is also grouping for </w:t>
      </w:r>
      <w:r w:rsidRPr="00FC6F24">
        <w:t xml:space="preserve">fish types </w:t>
      </w:r>
      <w:del w:id="1776" w:author="Vladymyr Kozyr" w:date="2021-08-24T14:36:00Z">
        <w:r w:rsidRPr="00FC6F24" w:rsidDel="00B64EBA">
          <w:delText xml:space="preserve">which </w:delText>
        </w:r>
      </w:del>
      <w:ins w:id="1777" w:author="Vladymyr Kozyr" w:date="2021-08-24T14:36:00Z">
        <w:r w:rsidR="00B64EBA" w:rsidRPr="00FC6F24">
          <w:t xml:space="preserve">that </w:t>
        </w:r>
      </w:ins>
      <w:r w:rsidRPr="00FC6F24">
        <w:t>have a small percentage of catch or value comparing to the others which is an improvement (for more than 20 legends pie charts usually look overcrowded and not readable</w:t>
      </w:r>
      <w:ins w:id="1778" w:author="Vladymyr Kozyr" w:date="2021-08-19T18:57:00Z">
        <w:r w:rsidR="006D47DD" w:rsidRPr="00FC6F24">
          <w:t>)</w:t>
        </w:r>
      </w:ins>
      <w:r w:rsidRPr="00FC6F24">
        <w:t>.</w:t>
      </w:r>
    </w:p>
    <w:p w14:paraId="0741D9B9" w14:textId="1147EDC7"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1779" w:author="Vladymyr Kozyr" w:date="2021-09-28T20:48:00Z">
        <w:r w:rsidRPr="00FC6F24" w:rsidDel="006974E8">
          <w:delText>The tool</w:delText>
        </w:r>
      </w:del>
      <w:proofErr w:type="spellStart"/>
      <w:ins w:id="1780" w:author="Vladymyr Kozyr" w:date="2021-09-28T20:48:00Z">
        <w:r w:rsidR="006974E8">
          <w:t>FishPlots</w:t>
        </w:r>
      </w:ins>
      <w:proofErr w:type="spellEnd"/>
      <w:r w:rsidRPr="00FC6F24">
        <w:t xml:space="preserve"> would sort and group the value ($) or catch quantities (tons) of fish types and assign the applicable percentage per type. The top fish types are separated into their own sections, and the rest is grouped into the category “other”.  This solves a well-known problem of having too many </w:t>
      </w:r>
      <w:r w:rsidR="00CE178C" w:rsidRPr="00FC6F24">
        <w:t>unnecessary</w:t>
      </w:r>
      <w:r w:rsidRPr="00FC6F24">
        <w:t xml:space="preserve"> labels (legends). The chart also allows to expand </w:t>
      </w:r>
      <w:ins w:id="1781" w:author="Vladymyr Kozyr" w:date="2021-08-24T14:36:00Z">
        <w:del w:id="1782"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597C38F7" w:rsidR="002F44CD" w:rsidDel="002F403A" w:rsidRDefault="007C2D2A" w:rsidP="002F403A">
      <w:pPr>
        <w:pStyle w:val="1Para"/>
        <w:ind w:firstLine="0"/>
        <w:rPr>
          <w:del w:id="1783"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6"/>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784" w:author="Vladymyr Kozyr" w:date="2021-08-15T21:52:00Z"/>
        </w:rPr>
      </w:pPr>
      <w:del w:id="1785" w:author="Vladymyr Kozyr" w:date="2021-08-15T21:52:00Z">
        <w:r w:rsidRPr="007B481E" w:rsidDel="002F403A">
          <w:delText>Figure 4.3.3</w:delText>
        </w:r>
      </w:del>
    </w:p>
    <w:p w14:paraId="6331DC20" w14:textId="5945B2C8" w:rsidR="002F403A" w:rsidRPr="0038076D" w:rsidRDefault="002F403A">
      <w:pPr>
        <w:pStyle w:val="Caption"/>
        <w:jc w:val="center"/>
        <w:pPrChange w:id="1786" w:author="Vladymyr Kozyr" w:date="2021-08-15T21:53:00Z">
          <w:pPr>
            <w:pStyle w:val="1Para"/>
            <w:ind w:firstLine="0"/>
            <w:jc w:val="center"/>
          </w:pPr>
        </w:pPrChange>
      </w:pPr>
      <w:bookmarkStart w:id="1787" w:name="_Toc80291577"/>
      <w:ins w:id="1788" w:author="Vladymyr Kozyr" w:date="2021-08-15T21:53:00Z">
        <w:r>
          <w:t xml:space="preserve">Figure </w:t>
        </w:r>
      </w:ins>
      <w:ins w:id="1789" w:author="Vladymyr Kozyr" w:date="2021-08-19T18:41:00Z">
        <w:r w:rsidR="00E85AC5">
          <w:fldChar w:fldCharType="begin"/>
        </w:r>
        <w:r w:rsidR="00E85AC5">
          <w:instrText xml:space="preserve"> STYLEREF 2 \s </w:instrText>
        </w:r>
      </w:ins>
      <w:r w:rsidR="00E85AC5">
        <w:fldChar w:fldCharType="separate"/>
      </w:r>
      <w:r w:rsidR="00E85AC5">
        <w:rPr>
          <w:noProof/>
        </w:rPr>
        <w:t>4.3</w:t>
      </w:r>
      <w:ins w:id="179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91" w:author="Vladymyr Kozyr" w:date="2021-08-19T18:41:00Z">
        <w:r w:rsidR="00E85AC5">
          <w:rPr>
            <w:noProof/>
          </w:rPr>
          <w:t>3</w:t>
        </w:r>
        <w:r w:rsidR="00E85AC5">
          <w:fldChar w:fldCharType="end"/>
        </w:r>
      </w:ins>
      <w:ins w:id="1792" w:author="Vladymyr Kozyr" w:date="2021-08-15T21:53:00Z">
        <w:r>
          <w:t xml:space="preserve">. </w:t>
        </w:r>
        <w:r w:rsidRPr="00D66725">
          <w:t>Pie chart</w:t>
        </w:r>
      </w:ins>
      <w:bookmarkEnd w:id="1787"/>
    </w:p>
    <w:p w14:paraId="173B70A6" w14:textId="7833FAC0" w:rsidR="00A50449" w:rsidRPr="00CE178C" w:rsidRDefault="00A50449">
      <w:pPr>
        <w:pStyle w:val="Heading3"/>
      </w:pPr>
      <w:bookmarkStart w:id="1793" w:name="_Toc80291928"/>
      <w:r w:rsidRPr="00CE178C">
        <w:lastRenderedPageBreak/>
        <w:t>Task 4</w:t>
      </w:r>
      <w:r w:rsidR="000A318E" w:rsidRPr="00CE178C">
        <w:t>. Consequent Years Fishery Data Comparison</w:t>
      </w:r>
      <w:bookmarkEnd w:id="1793"/>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1794" w:author="Vladymyr Kozyr" w:date="2021-08-19T18:57:00Z">
        <w:r w:rsidR="006D47DD">
          <w:t>F</w:t>
        </w:r>
      </w:ins>
      <w:del w:id="1795"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1796"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7"/>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1797" w:author="Vladymyr Kozyr" w:date="2021-08-15T21:53:00Z">
          <w:pPr>
            <w:pStyle w:val="1Para"/>
            <w:ind w:firstLine="0"/>
          </w:pPr>
        </w:pPrChange>
      </w:pPr>
      <w:bookmarkStart w:id="1798" w:name="_Toc80291578"/>
      <w:ins w:id="1799" w:author="Vladymyr Kozyr" w:date="2021-08-15T21:53:00Z">
        <w:r>
          <w:t xml:space="preserve">Figure </w:t>
        </w:r>
      </w:ins>
      <w:ins w:id="1800" w:author="Vladymyr Kozyr" w:date="2021-08-19T18:41:00Z">
        <w:r w:rsidR="00E85AC5">
          <w:fldChar w:fldCharType="begin"/>
        </w:r>
        <w:r w:rsidR="00E85AC5">
          <w:instrText xml:space="preserve"> STYLEREF 2 \s </w:instrText>
        </w:r>
      </w:ins>
      <w:r w:rsidR="00E85AC5">
        <w:fldChar w:fldCharType="separate"/>
      </w:r>
      <w:r w:rsidR="00E85AC5">
        <w:rPr>
          <w:noProof/>
        </w:rPr>
        <w:t>4.3</w:t>
      </w:r>
      <w:ins w:id="180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02" w:author="Vladymyr Kozyr" w:date="2021-08-19T18:41:00Z">
        <w:r w:rsidR="00E85AC5">
          <w:rPr>
            <w:noProof/>
          </w:rPr>
          <w:t>4</w:t>
        </w:r>
        <w:r w:rsidR="00E85AC5">
          <w:fldChar w:fldCharType="end"/>
        </w:r>
      </w:ins>
      <w:ins w:id="1803" w:author="Vladymyr Kozyr" w:date="2021-08-15T21:53:00Z">
        <w:r>
          <w:t>. B</w:t>
        </w:r>
        <w:r w:rsidRPr="005C22A5">
          <w:t>ar chart</w:t>
        </w:r>
      </w:ins>
      <w:bookmarkEnd w:id="1798"/>
    </w:p>
    <w:p w14:paraId="37D835FE" w14:textId="1533312F" w:rsidR="00E22473" w:rsidRPr="005A2161" w:rsidDel="002F403A" w:rsidRDefault="008A60B3" w:rsidP="005A2161">
      <w:pPr>
        <w:pStyle w:val="1Para"/>
        <w:ind w:firstLine="0"/>
        <w:jc w:val="center"/>
        <w:rPr>
          <w:del w:id="1804" w:author="Vladymyr Kozyr" w:date="2021-08-15T21:53:00Z"/>
        </w:rPr>
      </w:pPr>
      <w:del w:id="1805" w:author="Vladymyr Kozyr" w:date="2021-08-15T21:53:00Z">
        <w:r w:rsidRPr="007B481E" w:rsidDel="002F403A">
          <w:delText>Figure 4.3.4</w:delText>
        </w:r>
        <w:bookmarkStart w:id="1806" w:name="_Toc79956932"/>
        <w:bookmarkStart w:id="1807" w:name="_Toc80291929"/>
        <w:bookmarkEnd w:id="1806"/>
        <w:bookmarkEnd w:id="1807"/>
      </w:del>
    </w:p>
    <w:p w14:paraId="28B9E1A2" w14:textId="508C250D" w:rsidR="00E22473" w:rsidRPr="00CE178C" w:rsidRDefault="00E22473" w:rsidP="00E22473">
      <w:pPr>
        <w:pStyle w:val="Heading1"/>
      </w:pPr>
      <w:bookmarkStart w:id="1808" w:name="_Toc64291586"/>
      <w:bookmarkStart w:id="1809" w:name="_Toc64291905"/>
      <w:bookmarkStart w:id="1810" w:name="_Toc64293381"/>
      <w:bookmarkStart w:id="1811" w:name="_Toc65527244"/>
      <w:bookmarkStart w:id="1812" w:name="_Toc66300665"/>
      <w:bookmarkStart w:id="1813" w:name="_Toc66300741"/>
      <w:bookmarkStart w:id="1814" w:name="_Toc67830632"/>
      <w:bookmarkStart w:id="1815" w:name="_Toc67830771"/>
      <w:bookmarkStart w:id="1816" w:name="_Toc64291587"/>
      <w:bookmarkStart w:id="1817" w:name="_Toc64291906"/>
      <w:bookmarkStart w:id="1818" w:name="_Toc64293382"/>
      <w:bookmarkStart w:id="1819" w:name="_Toc65527245"/>
      <w:bookmarkStart w:id="1820" w:name="_Toc66300666"/>
      <w:bookmarkStart w:id="1821" w:name="_Toc66300742"/>
      <w:bookmarkStart w:id="1822" w:name="_Toc67830633"/>
      <w:bookmarkStart w:id="1823" w:name="_Toc67830772"/>
      <w:bookmarkStart w:id="1824" w:name="_Toc64291588"/>
      <w:bookmarkStart w:id="1825" w:name="_Toc64291907"/>
      <w:bookmarkStart w:id="1826" w:name="_Toc64293383"/>
      <w:bookmarkStart w:id="1827" w:name="_Toc65527246"/>
      <w:bookmarkStart w:id="1828" w:name="_Toc66300667"/>
      <w:bookmarkStart w:id="1829" w:name="_Toc66300743"/>
      <w:bookmarkStart w:id="1830" w:name="_Toc67830634"/>
      <w:bookmarkStart w:id="1831" w:name="_Toc67830773"/>
      <w:bookmarkStart w:id="1832" w:name="_Toc80291930"/>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commentRangeStart w:id="1833"/>
      <w:commentRangeStart w:id="1834"/>
      <w:r w:rsidRPr="00CE178C">
        <w:lastRenderedPageBreak/>
        <w:t>Conclusions</w:t>
      </w:r>
      <w:commentRangeEnd w:id="1833"/>
      <w:commentRangeEnd w:id="1834"/>
      <w:r w:rsidR="007C09E8">
        <w:rPr>
          <w:rStyle w:val="CommentReference"/>
          <w:rFonts w:eastAsiaTheme="minorHAnsi" w:cstheme="minorBidi"/>
          <w:b w:val="0"/>
          <w:color w:val="auto"/>
          <w:lang w:val="en-US"/>
        </w:rPr>
        <w:commentReference w:id="1833"/>
      </w:r>
      <w:r w:rsidR="00DF2D5C">
        <w:rPr>
          <w:rStyle w:val="CommentReference"/>
          <w:rFonts w:eastAsiaTheme="minorHAnsi" w:cstheme="minorBidi"/>
          <w:b w:val="0"/>
          <w:color w:val="auto"/>
          <w:lang w:val="en-US"/>
        </w:rPr>
        <w:commentReference w:id="1834"/>
      </w:r>
      <w:r w:rsidRPr="00CE178C">
        <w:t xml:space="preserve"> and Future Work</w:t>
      </w:r>
      <w:bookmarkEnd w:id="1832"/>
    </w:p>
    <w:p w14:paraId="2CEED351" w14:textId="0AD0C64C" w:rsidR="00C171C6" w:rsidRPr="00FC6F24" w:rsidRDefault="00CC4433" w:rsidP="0038076D">
      <w:pPr>
        <w:pStyle w:val="1Para"/>
        <w:ind w:firstLine="0"/>
        <w:rPr>
          <w:ins w:id="1835" w:author="Vladymyr Kozyr" w:date="2021-08-23T20:08:00Z"/>
        </w:rPr>
      </w:pPr>
      <w:ins w:id="1836" w:author="Vladymyr Kozyr" w:date="2021-08-24T14:44:00Z">
        <w:r w:rsidRPr="00FC6F24">
          <w:t xml:space="preserve">Implementation of the </w:t>
        </w:r>
      </w:ins>
      <w:proofErr w:type="spellStart"/>
      <w:ins w:id="1837" w:author="Vladymyr Kozyr" w:date="2021-09-28T20:48:00Z">
        <w:r w:rsidR="006974E8">
          <w:t>FishPlots</w:t>
        </w:r>
      </w:ins>
      <w:proofErr w:type="spellEnd"/>
      <w:ins w:id="1838" w:author="Vladymyr Kozyr" w:date="2021-08-24T14:44:00Z">
        <w:r w:rsidRPr="00FC6F24">
          <w:t xml:space="preserve"> was accomplished according to the marine industry's needs. </w:t>
        </w:r>
      </w:ins>
      <w:ins w:id="1839" w:author="Vladymyr Kozyr" w:date="2021-08-23T20:02:00Z">
        <w:r w:rsidR="00C171C6" w:rsidRPr="00FC6F24">
          <w:t xml:space="preserve">If to be more specific, </w:t>
        </w:r>
        <w:del w:id="1840" w:author="Volodymyr Kozyr" w:date="2021-08-24T09:13:00Z">
          <w:r w:rsidR="00C171C6" w:rsidRPr="00FC6F24" w:rsidDel="00F5520C">
            <w:delText>these project</w:delText>
          </w:r>
        </w:del>
      </w:ins>
      <w:ins w:id="1841" w:author="Volodymyr Kozyr" w:date="2021-08-24T09:13:00Z">
        <w:r w:rsidR="00F5520C" w:rsidRPr="00FC6F24">
          <w:t>this project</w:t>
        </w:r>
      </w:ins>
      <w:ins w:id="1842" w:author="Vladymyr Kozyr" w:date="2021-08-23T20:02:00Z">
        <w:r w:rsidR="00C171C6" w:rsidRPr="00FC6F24">
          <w:t xml:space="preserve"> reflects</w:t>
        </w:r>
      </w:ins>
      <w:ins w:id="1843" w:author="Vladymyr Kozyr" w:date="2021-08-23T20:06:00Z">
        <w:r w:rsidR="001A1497" w:rsidRPr="00FC6F24">
          <w:t xml:space="preserve"> </w:t>
        </w:r>
      </w:ins>
      <w:ins w:id="1844" w:author="Vladymyr Kozyr" w:date="2021-08-23T20:07:00Z">
        <w:r w:rsidR="001A1497" w:rsidRPr="00FC6F24">
          <w:t>fishery management requirements for visuals</w:t>
        </w:r>
      </w:ins>
      <w:ins w:id="1845" w:author="Vladymyr Kozyr" w:date="2021-08-23T20:08:00Z">
        <w:r w:rsidR="001A1497" w:rsidRPr="00FC6F24">
          <w:t xml:space="preserve"> in reports</w:t>
        </w:r>
      </w:ins>
      <w:ins w:id="1846" w:author="Vladymyr Kozyr" w:date="2021-08-23T20:07:00Z">
        <w:r w:rsidR="001A1497" w:rsidRPr="00FC6F24">
          <w:t xml:space="preserve"> presented</w:t>
        </w:r>
      </w:ins>
      <w:ins w:id="1847" w:author="Vladymyr Kozyr" w:date="2021-08-23T20:08:00Z">
        <w:r w:rsidR="001A1497" w:rsidRPr="00FC6F24">
          <w:t xml:space="preserve"> in chapters 2 and 3.</w:t>
        </w:r>
      </w:ins>
    </w:p>
    <w:p w14:paraId="066D58E4" w14:textId="76D6828C" w:rsidR="000B0120" w:rsidRPr="00FC6F24" w:rsidRDefault="001A1497" w:rsidP="0038076D">
      <w:pPr>
        <w:pStyle w:val="1Para"/>
        <w:ind w:firstLine="0"/>
        <w:rPr>
          <w:ins w:id="1848" w:author="Vladymyr Kozyr" w:date="2021-08-23T19:59:00Z"/>
        </w:rPr>
      </w:pPr>
      <w:ins w:id="1849" w:author="Vladymyr Kozyr" w:date="2021-08-23T20:08:00Z">
        <w:r w:rsidRPr="00FC6F24">
          <w:t>In chapter</w:t>
        </w:r>
      </w:ins>
      <w:ins w:id="1850" w:author="Vladymyr Kozyr" w:date="2021-08-23T20:09:00Z">
        <w:r w:rsidRPr="00FC6F24">
          <w:t>s</w:t>
        </w:r>
      </w:ins>
      <w:ins w:id="1851" w:author="Vladymyr Kozyr" w:date="2021-08-23T20:08:00Z">
        <w:r w:rsidRPr="00FC6F24">
          <w:t xml:space="preserve"> 2 and 3 there </w:t>
        </w:r>
      </w:ins>
      <w:ins w:id="1852" w:author="Vladymyr Kozyr" w:date="2021-08-23T20:09:00Z">
        <w:r w:rsidRPr="00FC6F24">
          <w:t xml:space="preserve">is a review of </w:t>
        </w:r>
      </w:ins>
      <w:ins w:id="1853" w:author="Vladymyr Kozyr" w:date="2021-08-24T14:45:00Z">
        <w:r w:rsidR="00CC4433" w:rsidRPr="00FC6F24">
          <w:t>existing</w:t>
        </w:r>
      </w:ins>
      <w:ins w:id="1854" w:author="Vladymyr Kozyr" w:date="2021-08-24T14:46:00Z">
        <w:r w:rsidR="00CC4433" w:rsidRPr="00FC6F24">
          <w:t xml:space="preserve"> </w:t>
        </w:r>
      </w:ins>
      <w:ins w:id="1855" w:author="Vladymyr Kozyr" w:date="2021-08-23T20:09:00Z">
        <w:r w:rsidRPr="00FC6F24">
          <w:t>visualizations</w:t>
        </w:r>
      </w:ins>
      <w:ins w:id="1856" w:author="Vladymyr Kozyr" w:date="2021-08-23T20:10:00Z">
        <w:r w:rsidRPr="00FC6F24">
          <w:t xml:space="preserve"> for various fields, discussions of </w:t>
        </w:r>
      </w:ins>
      <w:ins w:id="1857" w:author="Vladymyr Kozyr" w:date="2021-08-24T14:46:00Z">
        <w:r w:rsidR="00CC4433" w:rsidRPr="00FC6F24">
          <w:t xml:space="preserve">the </w:t>
        </w:r>
      </w:ins>
      <w:ins w:id="1858" w:author="Vladymyr Kozyr" w:date="2021-08-23T20:10:00Z">
        <w:r w:rsidRPr="00FC6F24">
          <w:t xml:space="preserve">pros and cons of </w:t>
        </w:r>
      </w:ins>
      <w:ins w:id="1859" w:author="Vladymyr Kozyr" w:date="2021-08-24T14:46:00Z">
        <w:r w:rsidR="00CC4433" w:rsidRPr="00FC6F24">
          <w:t xml:space="preserve">selecting </w:t>
        </w:r>
      </w:ins>
      <w:ins w:id="1860" w:author="Vladymyr Kozyr" w:date="2021-08-23T20:10:00Z">
        <w:r w:rsidRPr="00FC6F24">
          <w:t>on</w:t>
        </w:r>
      </w:ins>
      <w:ins w:id="1861" w:author="Vladymyr Kozyr" w:date="2021-08-23T20:15:00Z">
        <w:r w:rsidR="000B0120" w:rsidRPr="00FC6F24">
          <w:t>e</w:t>
        </w:r>
      </w:ins>
      <w:ins w:id="1862" w:author="Vladymyr Kozyr" w:date="2021-08-23T20:10:00Z">
        <w:r w:rsidRPr="00FC6F24">
          <w:t xml:space="preserve"> </w:t>
        </w:r>
      </w:ins>
      <w:ins w:id="1863" w:author="Vladymyr Kozyr" w:date="2021-08-24T14:47:00Z">
        <w:r w:rsidR="009249DB" w:rsidRPr="00FC6F24">
          <w:t>or</w:t>
        </w:r>
      </w:ins>
      <w:ins w:id="1864" w:author="Vladymyr Kozyr" w:date="2021-08-23T20:10:00Z">
        <w:r w:rsidRPr="00FC6F24">
          <w:t xml:space="preserve"> another visualization method.</w:t>
        </w:r>
      </w:ins>
      <w:ins w:id="1865" w:author="Vladymyr Kozyr" w:date="2021-08-23T20:15:00Z">
        <w:r w:rsidR="000B0120" w:rsidRPr="00FC6F24">
          <w:t xml:space="preserve"> Chapter 3 gives us</w:t>
        </w:r>
      </w:ins>
      <w:ins w:id="1866" w:author="Vladymyr Kozyr" w:date="2021-08-24T14:47:00Z">
        <w:r w:rsidR="009249DB" w:rsidRPr="00FC6F24">
          <w:t xml:space="preserve"> an</w:t>
        </w:r>
      </w:ins>
      <w:ins w:id="1867" w:author="Vladymyr Kozyr" w:date="2021-08-23T20:15:00Z">
        <w:r w:rsidR="000B0120" w:rsidRPr="00FC6F24">
          <w:t xml:space="preserve"> understanding</w:t>
        </w:r>
      </w:ins>
      <w:ins w:id="1868" w:author="Vladymyr Kozyr" w:date="2021-08-24T14:48:00Z">
        <w:r w:rsidR="009249DB" w:rsidRPr="00FC6F24">
          <w:t xml:space="preserve"> on</w:t>
        </w:r>
      </w:ins>
      <w:ins w:id="1869" w:author="Vladymyr Kozyr" w:date="2021-08-23T20:15:00Z">
        <w:r w:rsidR="000B0120" w:rsidRPr="00FC6F24">
          <w:t xml:space="preserve"> w</w:t>
        </w:r>
      </w:ins>
      <w:ins w:id="1870" w:author="Vladymyr Kozyr" w:date="2021-08-23T20:16:00Z">
        <w:r w:rsidR="000B0120" w:rsidRPr="00FC6F24">
          <w:t xml:space="preserve">hy visualizations for fisheries </w:t>
        </w:r>
      </w:ins>
      <w:ins w:id="1871" w:author="Vladymyr Kozyr" w:date="2021-08-24T14:48:00Z">
        <w:r w:rsidR="009249DB" w:rsidRPr="00FC6F24">
          <w:t>are</w:t>
        </w:r>
      </w:ins>
      <w:ins w:id="1872" w:author="Vladymyr Kozyr" w:date="2021-08-23T20:16:00Z">
        <w:r w:rsidR="000B0120" w:rsidRPr="00FC6F24">
          <w:t xml:space="preserve"> important and how exactly people use existing tools and reports.</w:t>
        </w:r>
      </w:ins>
    </w:p>
    <w:p w14:paraId="7B73956A" w14:textId="1693B923" w:rsidR="000B0120" w:rsidRPr="00FC6F24" w:rsidRDefault="0038076D" w:rsidP="000B0120">
      <w:pPr>
        <w:pStyle w:val="1Para"/>
        <w:ind w:firstLine="0"/>
        <w:rPr>
          <w:ins w:id="1873" w:author="Vladymyr Kozyr" w:date="2021-08-23T20:49:00Z"/>
        </w:rPr>
      </w:pPr>
      <w:r w:rsidRPr="00FC6F24">
        <w:t xml:space="preserve">As a </w:t>
      </w:r>
      <w:commentRangeStart w:id="1874"/>
      <w:del w:id="1875" w:author="Volodymyr Kozyr" w:date="2021-08-24T09:13:00Z">
        <w:r w:rsidRPr="00FC6F24" w:rsidDel="00F5520C">
          <w:delText>result</w:delText>
        </w:r>
      </w:del>
      <w:ins w:id="1876" w:author="Volodymyr Kozyr" w:date="2021-08-24T09:13:00Z">
        <w:r w:rsidR="00F5520C" w:rsidRPr="00FC6F24">
          <w:t>result</w:t>
        </w:r>
      </w:ins>
      <w:r w:rsidRPr="00FC6F24">
        <w:t xml:space="preserve"> </w:t>
      </w:r>
      <w:commentRangeEnd w:id="1874"/>
      <w:r w:rsidR="00DF2D5C" w:rsidRPr="00FC6F24">
        <w:rPr>
          <w:rStyle w:val="CommentReference"/>
          <w:lang w:val="en-US"/>
        </w:rPr>
        <w:commentReference w:id="1874"/>
      </w:r>
      <w:r w:rsidRPr="00FC6F24">
        <w:t>of the project</w:t>
      </w:r>
      <w:ins w:id="1877" w:author="Vladymyr Kozyr" w:date="2021-08-24T14:50:00Z">
        <w:r w:rsidR="009249DB" w:rsidRPr="00FC6F24">
          <w:t>,</w:t>
        </w:r>
      </w:ins>
      <w:r w:rsidRPr="00FC6F24">
        <w:t xml:space="preserve"> we implemented 4 different visualizations for fishery management based on DFO data source</w:t>
      </w:r>
      <w:ins w:id="1878" w:author="Vladymyr Kozyr" w:date="2021-08-24T14:50:00Z">
        <w:r w:rsidR="009249DB" w:rsidRPr="00FC6F24">
          <w:t>s</w:t>
        </w:r>
      </w:ins>
      <w:r w:rsidRPr="00FC6F24">
        <w:t xml:space="preserve">. </w:t>
      </w:r>
      <w:commentRangeStart w:id="1879"/>
      <w:r w:rsidRPr="00FC6F24">
        <w:t xml:space="preserve">These charts are designed as improvements to the reports discussed in </w:t>
      </w:r>
      <w:del w:id="1880" w:author="Vladymyr Kozyr" w:date="2021-08-23T20:17:00Z">
        <w:r w:rsidRPr="00FC6F24" w:rsidDel="000B0120">
          <w:delText>a literature review section (chapter 2)</w:delText>
        </w:r>
      </w:del>
      <w:ins w:id="1881" w:author="Vladymyr Kozyr" w:date="2021-08-23T20:17:00Z">
        <w:r w:rsidR="000B0120" w:rsidRPr="00FC6F24">
          <w:t>previous sections</w:t>
        </w:r>
      </w:ins>
      <w:r w:rsidRPr="00FC6F24">
        <w:t>.</w:t>
      </w:r>
      <w:commentRangeEnd w:id="1879"/>
      <w:r w:rsidR="00DF2D5C" w:rsidRPr="00FC6F24">
        <w:rPr>
          <w:rStyle w:val="CommentReference"/>
          <w:lang w:val="en-US"/>
        </w:rPr>
        <w:commentReference w:id="1879"/>
      </w:r>
      <w:ins w:id="1882" w:author="Vladymyr Kozyr" w:date="2021-08-23T20:22:00Z">
        <w:r w:rsidR="000B0120" w:rsidRPr="00FC6F24">
          <w:t xml:space="preserve"> Improvements </w:t>
        </w:r>
      </w:ins>
      <w:ins w:id="1883" w:author="Vladymyr Kozyr" w:date="2021-08-24T14:51:00Z">
        <w:r w:rsidR="009249DB" w:rsidRPr="00FC6F24">
          <w:t>to</w:t>
        </w:r>
      </w:ins>
      <w:ins w:id="1884" w:author="Vladymyr Kozyr" w:date="2021-08-23T20:17:00Z">
        <w:r w:rsidR="000B0120" w:rsidRPr="00FC6F24">
          <w:t xml:space="preserve"> the developed visualizations will </w:t>
        </w:r>
      </w:ins>
      <w:ins w:id="1885" w:author="Vladymyr Kozyr" w:date="2021-08-23T20:22:00Z">
        <w:r w:rsidR="000B0120" w:rsidRPr="00FC6F24">
          <w:t>be discussed in the following paragra</w:t>
        </w:r>
      </w:ins>
      <w:ins w:id="1886" w:author="Vladymyr Kozyr" w:date="2021-08-24T14:51:00Z">
        <w:del w:id="1887" w:author="Volodymyr Kozyr" w:date="2021-08-24T09:09:00Z">
          <w:r w:rsidR="009249DB" w:rsidRPr="00FC6F24" w:rsidDel="00F5520C">
            <w:delText xml:space="preserve"> </w:delText>
          </w:r>
        </w:del>
      </w:ins>
      <w:ins w:id="1888" w:author="Vladymyr Kozyr" w:date="2021-08-23T20:22:00Z">
        <w:r w:rsidR="000B0120" w:rsidRPr="00FC6F24">
          <w:t>phs</w:t>
        </w:r>
      </w:ins>
      <w:ins w:id="1889" w:author="Vladymyr Kozyr" w:date="2021-08-23T20:17:00Z">
        <w:r w:rsidR="000B0120" w:rsidRPr="00FC6F24">
          <w:t>.</w:t>
        </w:r>
      </w:ins>
    </w:p>
    <w:p w14:paraId="572D56D5" w14:textId="77777777" w:rsidR="009249DB" w:rsidRPr="00FC6F24" w:rsidRDefault="009249DB" w:rsidP="000B0120">
      <w:pPr>
        <w:pStyle w:val="1Para"/>
        <w:ind w:firstLine="0"/>
        <w:rPr>
          <w:ins w:id="1890" w:author="Vladymyr Kozyr" w:date="2021-08-24T14:54:00Z"/>
        </w:rPr>
      </w:pPr>
      <w:ins w:id="1891"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p>
    <w:p w14:paraId="16DF4D17" w14:textId="43E4710D" w:rsidR="007D6E27" w:rsidRPr="00FC6F24" w:rsidRDefault="00172F65" w:rsidP="000B0120">
      <w:pPr>
        <w:pStyle w:val="1Para"/>
        <w:ind w:firstLine="0"/>
        <w:rPr>
          <w:ins w:id="1892" w:author="Vladymyr Kozyr" w:date="2021-08-23T21:13:00Z"/>
        </w:rPr>
      </w:pPr>
      <w:ins w:id="1893" w:author="Vladymyr Kozyr" w:date="2021-08-23T21:09:00Z">
        <w:r w:rsidRPr="00FC6F24">
          <w:t xml:space="preserve">Task 2 is </w:t>
        </w:r>
        <w:r w:rsidR="0030694C" w:rsidRPr="00FC6F24">
          <w:t>a scatter plot</w:t>
        </w:r>
      </w:ins>
      <w:ins w:id="1894" w:author="Vladymyr Kozyr" w:date="2021-08-23T21:10:00Z">
        <w:r w:rsidR="0030694C" w:rsidRPr="00FC6F24">
          <w:t xml:space="preserve">, which combines 3 dimensions: value, amount, year. </w:t>
        </w:r>
      </w:ins>
      <w:ins w:id="1895" w:author="Vladymyr Kozyr" w:date="2021-08-23T21:12:00Z">
        <w:r w:rsidR="0030694C" w:rsidRPr="00FC6F24">
          <w:t xml:space="preserve">Data points are connected by lines which gives </w:t>
        </w:r>
      </w:ins>
      <w:ins w:id="1896" w:author="Vladymyr Kozyr" w:date="2021-08-24T15:02:00Z">
        <w:r w:rsidR="008616F0" w:rsidRPr="00FC6F24">
          <w:t xml:space="preserve">the user a historical </w:t>
        </w:r>
      </w:ins>
      <w:ins w:id="1897" w:author="Vladymyr Kozyr" w:date="2021-08-23T21:12:00Z">
        <w:r w:rsidR="0030694C" w:rsidRPr="00FC6F24">
          <w:t>overview of</w:t>
        </w:r>
      </w:ins>
      <w:ins w:id="1898" w:author="Vladymyr Kozyr" w:date="2021-08-23T21:13:00Z">
        <w:r w:rsidR="0030694C" w:rsidRPr="00FC6F24">
          <w:t xml:space="preserve"> fishery data.</w:t>
        </w:r>
      </w:ins>
      <w:ins w:id="1899" w:author="Vladymyr Kozyr" w:date="2021-08-23T21:12:00Z">
        <w:r w:rsidR="0030694C" w:rsidRPr="00FC6F24">
          <w:t xml:space="preserve"> </w:t>
        </w:r>
      </w:ins>
      <w:ins w:id="1900" w:author="Vladymyr Kozyr" w:date="2021-08-23T21:10:00Z">
        <w:r w:rsidR="0030694C" w:rsidRPr="00FC6F24">
          <w:t xml:space="preserve">Using this </w:t>
        </w:r>
        <w:proofErr w:type="gramStart"/>
        <w:r w:rsidR="0030694C" w:rsidRPr="00FC6F24">
          <w:t>chart</w:t>
        </w:r>
      </w:ins>
      <w:proofErr w:type="gramEnd"/>
      <w:ins w:id="1901" w:author="Vladymyr Kozyr" w:date="2021-08-24T15:04:00Z">
        <w:r w:rsidR="008616F0" w:rsidRPr="00FC6F24">
          <w:t xml:space="preserve"> the</w:t>
        </w:r>
      </w:ins>
      <w:ins w:id="1902" w:author="Vladymyr Kozyr" w:date="2021-08-23T21:10:00Z">
        <w:r w:rsidR="0030694C" w:rsidRPr="00FC6F24">
          <w:t xml:space="preserve"> user can see </w:t>
        </w:r>
      </w:ins>
      <w:ins w:id="1903" w:author="Vladymyr Kozyr" w:date="2021-08-23T21:11:00Z">
        <w:r w:rsidR="0030694C" w:rsidRPr="00FC6F24">
          <w:t xml:space="preserve">trends of the value/amount </w:t>
        </w:r>
      </w:ins>
      <w:ins w:id="1904" w:author="Vladymyr Kozyr" w:date="2021-08-23T21:13:00Z">
        <w:r w:rsidR="0030694C" w:rsidRPr="00FC6F24">
          <w:t xml:space="preserve">ratio for different fish </w:t>
        </w:r>
      </w:ins>
      <w:ins w:id="1905" w:author="Vladymyr Kozyr" w:date="2021-08-24T15:04:00Z">
        <w:r w:rsidR="008616F0" w:rsidRPr="00FC6F24">
          <w:t>t</w:t>
        </w:r>
      </w:ins>
      <w:ins w:id="1906" w:author="Vladymyr Kozyr" w:date="2021-08-23T21:13:00Z">
        <w:r w:rsidR="0030694C" w:rsidRPr="00FC6F24">
          <w:t>ypes.</w:t>
        </w:r>
      </w:ins>
    </w:p>
    <w:p w14:paraId="2F453382" w14:textId="57F69A86" w:rsidR="0030694C" w:rsidRPr="00FC6F24" w:rsidRDefault="008616F0" w:rsidP="000B0120">
      <w:pPr>
        <w:pStyle w:val="1Para"/>
        <w:ind w:firstLine="0"/>
        <w:rPr>
          <w:ins w:id="1907" w:author="Vladymyr Kozyr" w:date="2021-08-23T21:17:00Z"/>
        </w:rPr>
      </w:pPr>
      <w:ins w:id="1908" w:author="Vladymyr Kozyr" w:date="2021-08-24T15:06:00Z">
        <w:r w:rsidRPr="00FC6F24">
          <w:t xml:space="preserve">Pie charts in task 3 show data like they are used for report summary. </w:t>
        </w:r>
      </w:ins>
      <w:ins w:id="1909" w:author="Vladymyr Kozyr" w:date="2021-08-24T15:07:00Z">
        <w:r w:rsidRPr="00FC6F24">
          <w:t>The grouping feature allows users to reduce the number of legends which is useful specifically for pie charts (it’s hard to read visuals with more than 5-6 legends presented).</w:t>
        </w:r>
      </w:ins>
    </w:p>
    <w:p w14:paraId="57FF4000" w14:textId="02B23FC4" w:rsidR="00BF7C9F" w:rsidRPr="00FC6F24" w:rsidDel="008616F0" w:rsidRDefault="008616F0" w:rsidP="0038076D">
      <w:pPr>
        <w:pStyle w:val="1Para"/>
        <w:ind w:firstLine="0"/>
        <w:rPr>
          <w:del w:id="1910" w:author="Vladymyr Kozyr" w:date="2021-08-24T15:11:00Z"/>
        </w:rPr>
      </w:pPr>
      <w:ins w:id="1911" w:author="Vladymyr Kozyr" w:date="2021-08-24T15:11:00Z">
        <w:r w:rsidRPr="00FC6F24">
          <w:t>And last but not the least, visualization for task 4 is made to compar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77777777" w:rsidR="008616F0" w:rsidRPr="00FC6F24" w:rsidRDefault="008616F0">
      <w:pPr>
        <w:pStyle w:val="1Para"/>
        <w:ind w:firstLine="0"/>
        <w:rPr>
          <w:ins w:id="1912" w:author="Vladymyr Kozyr" w:date="2021-08-24T15:11:00Z"/>
        </w:rPr>
      </w:pPr>
    </w:p>
    <w:p w14:paraId="41FA6246" w14:textId="160D52A4" w:rsidR="0038076D" w:rsidRPr="00FC6F24" w:rsidRDefault="0038076D" w:rsidP="0038076D">
      <w:pPr>
        <w:pStyle w:val="1Para"/>
        <w:ind w:firstLine="0"/>
      </w:pPr>
      <w:commentRangeStart w:id="1913"/>
      <w:r w:rsidRPr="00FC6F24">
        <w:lastRenderedPageBreak/>
        <w:t xml:space="preserve">Given that visualizations are made suitable for web hosting, they can be uploaded to </w:t>
      </w:r>
      <w:ins w:id="1914" w:author="Vladymyr Kozyr" w:date="2021-08-24T15:13:00Z">
        <w:r w:rsidR="003C2B9D" w:rsidRPr="00FC6F24">
          <w:t xml:space="preserve">a </w:t>
        </w:r>
      </w:ins>
      <w:r w:rsidRPr="00FC6F24">
        <w:t xml:space="preserve">remote server </w:t>
      </w:r>
      <w:r w:rsidR="006A56BB" w:rsidRPr="00FC6F24">
        <w:t>and users can access them using a browser without any additional software installed on their workstations.</w:t>
      </w:r>
      <w:commentRangeEnd w:id="1913"/>
      <w:r w:rsidR="00DF2D5C" w:rsidRPr="00FC6F24">
        <w:rPr>
          <w:rStyle w:val="CommentReference"/>
          <w:lang w:val="en-US"/>
        </w:rPr>
        <w:commentReference w:id="1913"/>
      </w:r>
    </w:p>
    <w:p w14:paraId="5F243E70" w14:textId="1F242BE5" w:rsidR="00114C21" w:rsidRPr="00FC6F24" w:rsidRDefault="008D2A16" w:rsidP="005A2161">
      <w:pPr>
        <w:pStyle w:val="1Para"/>
        <w:ind w:firstLine="0"/>
        <w:rPr>
          <w:ins w:id="1915" w:author="Vladymyr Kozyr" w:date="2021-08-23T20:30:00Z"/>
        </w:rPr>
      </w:pPr>
      <w:commentRangeStart w:id="1916"/>
      <w:del w:id="1917" w:author="Vladymyr Kozyr" w:date="2021-08-23T20:28:00Z">
        <w:r w:rsidRPr="00FC6F24" w:rsidDel="00114C21">
          <w:delText>There are also improvements can be implemented later.</w:delText>
        </w:r>
      </w:del>
      <w:proofErr w:type="gramStart"/>
      <w:ins w:id="1918" w:author="Vladymyr Kozyr" w:date="2021-08-24T15:17:00Z">
        <w:r w:rsidR="003C2B9D" w:rsidRPr="00FC6F24">
          <w:t>After implementing the visualization</w:t>
        </w:r>
      </w:ins>
      <w:ins w:id="1919" w:author="Vladymyr Kozyr" w:date="2021-08-24T15:18:00Z">
        <w:r w:rsidR="003C2B9D" w:rsidRPr="00FC6F24">
          <w:rPr>
            <w:rPrChange w:id="1920" w:author="Volodymyr Kozyr" w:date="2021-08-24T09:07:00Z">
              <w:rPr>
                <w:highlight w:val="green"/>
              </w:rPr>
            </w:rPrChange>
          </w:rPr>
          <w:t>s</w:t>
        </w:r>
      </w:ins>
      <w:ins w:id="1921" w:author="Vladymyr Kozyr" w:date="2021-08-24T15:17:00Z">
        <w:r w:rsidR="003C2B9D" w:rsidRPr="00FC6F24">
          <w:t xml:space="preserve"> for this project, there</w:t>
        </w:r>
        <w:proofErr w:type="gramEnd"/>
        <w:r w:rsidR="003C2B9D" w:rsidRPr="00FC6F24">
          <w:t xml:space="preserve"> are still some improvements that could be applied to the </w:t>
        </w:r>
      </w:ins>
      <w:proofErr w:type="spellStart"/>
      <w:ins w:id="1922" w:author="Vladymyr Kozyr" w:date="2021-09-28T20:48:00Z">
        <w:r w:rsidR="006974E8">
          <w:t>FishPlots</w:t>
        </w:r>
      </w:ins>
      <w:proofErr w:type="spellEnd"/>
      <w:ins w:id="1923" w:author="Vladymyr Kozyr" w:date="2021-08-24T15:17:00Z">
        <w:r w:rsidR="003C2B9D" w:rsidRPr="00FC6F24">
          <w:t xml:space="preserve"> that can make it more reliable for the user</w:t>
        </w:r>
      </w:ins>
      <w:ins w:id="1924" w:author="Vladymyr Kozyr" w:date="2021-08-23T20:29:00Z">
        <w:r w:rsidR="00114C21" w:rsidRPr="00FC6F24">
          <w:t>.</w:t>
        </w:r>
      </w:ins>
    </w:p>
    <w:p w14:paraId="36A4EF0E" w14:textId="5E994C28" w:rsidR="00114C21" w:rsidRPr="00FC6F24" w:rsidRDefault="00114C21" w:rsidP="005A2161">
      <w:pPr>
        <w:pStyle w:val="1Para"/>
        <w:ind w:firstLine="0"/>
        <w:rPr>
          <w:ins w:id="1925" w:author="Vladymyr Kozyr" w:date="2021-08-23T20:32:00Z"/>
        </w:rPr>
      </w:pPr>
      <w:ins w:id="1926" w:author="Vladymyr Kozyr" w:date="2021-08-23T20:30:00Z">
        <w:r w:rsidRPr="00FC6F24">
          <w:t xml:space="preserve">Firstly, </w:t>
        </w:r>
      </w:ins>
      <w:del w:id="1927" w:author="Vladymyr Kozyr" w:date="2021-08-23T20:30:00Z">
        <w:r w:rsidR="008D2A16" w:rsidRPr="00FC6F24" w:rsidDel="00114C21">
          <w:delText xml:space="preserve"> </w:delText>
        </w:r>
        <w:commentRangeEnd w:id="1916"/>
        <w:r w:rsidR="00DF2D5C" w:rsidRPr="00FC6F24" w:rsidDel="00114C21">
          <w:rPr>
            <w:rStyle w:val="CommentReference"/>
            <w:lang w:val="en-US"/>
          </w:rPr>
          <w:commentReference w:id="1916"/>
        </w:r>
        <w:r w:rsidR="008D2A16" w:rsidRPr="00FC6F24" w:rsidDel="00114C21">
          <w:delText xml:space="preserve">Such as </w:delText>
        </w:r>
      </w:del>
      <w:r w:rsidR="008D2A16" w:rsidRPr="00FC6F24">
        <w:t xml:space="preserve">bringing more </w:t>
      </w:r>
      <w:del w:id="1928" w:author="Volodymyr Kozyr" w:date="2021-08-24T09:13:00Z">
        <w:r w:rsidR="008D2A16" w:rsidRPr="00FC6F24" w:rsidDel="00F5520C">
          <w:delText>datasources</w:delText>
        </w:r>
      </w:del>
      <w:ins w:id="1929" w:author="Volodymyr Kozyr" w:date="2021-08-24T09:13:00Z">
        <w:r w:rsidR="00F5520C" w:rsidRPr="00FC6F24">
          <w:t>data sources</w:t>
        </w:r>
      </w:ins>
      <w:r w:rsidR="008D2A16" w:rsidRPr="00FC6F24">
        <w:t xml:space="preserve"> to explore wider angle of the marine issues.</w:t>
      </w:r>
      <w:ins w:id="1930" w:author="Vladymyr Kozyr" w:date="2021-08-23T20:30:00Z">
        <w:r w:rsidRPr="00FC6F24">
          <w:t xml:space="preserve"> With this approach scientists or management people can combine or</w:t>
        </w:r>
      </w:ins>
      <w:ins w:id="1931" w:author="Vladymyr Kozyr" w:date="2021-08-23T20:31:00Z">
        <w:r w:rsidRPr="00FC6F24">
          <w:t xml:space="preserve"> compare charts built from different sources. </w:t>
        </w:r>
      </w:ins>
      <w:ins w:id="1932" w:author="Vladymyr Kozyr" w:date="2021-08-24T15:25:00Z">
        <w:r w:rsidR="00C72A92" w:rsidRPr="00FC6F24">
          <w:t>This future improvement could provide broader and more unbiased knowledge of the problem the user is trying to investigate</w:t>
        </w:r>
      </w:ins>
      <w:del w:id="1933" w:author="Vladymyr Kozyr" w:date="2021-08-24T15:25:00Z">
        <w:r w:rsidR="008D2A16" w:rsidRPr="00FC6F24" w:rsidDel="00C72A92">
          <w:delText xml:space="preserve"> </w:delText>
        </w:r>
      </w:del>
      <w:ins w:id="1934" w:author="Vladymyr Kozyr" w:date="2021-08-23T20:32:00Z">
        <w:r w:rsidRPr="00FC6F24">
          <w:t>.</w:t>
        </w:r>
      </w:ins>
    </w:p>
    <w:p w14:paraId="16F4C11C" w14:textId="69BDC1C7" w:rsidR="00BF7C9F" w:rsidRPr="00FC6F24" w:rsidRDefault="00C72A92" w:rsidP="005A2161">
      <w:pPr>
        <w:pStyle w:val="1Para"/>
        <w:ind w:firstLine="0"/>
        <w:rPr>
          <w:ins w:id="1935" w:author="Volodymyr Kozyr" w:date="2021-08-24T09:06:00Z"/>
        </w:rPr>
      </w:pPr>
      <w:ins w:id="1936" w:author="Vladymyr Kozyr" w:date="2021-08-24T15:30:00Z">
        <w:r w:rsidRPr="00FC6F24">
          <w:t xml:space="preserve">Secondly, saving visualization state (serialization) would be nice to have as a newly developed feature.  In this case, users can share and discuss their visualizations without a need to re-apply settings. </w:t>
        </w:r>
      </w:ins>
      <w:del w:id="1937" w:author="Vladymyr Kozyr" w:date="2021-08-23T20:34:00Z">
        <w:r w:rsidR="008D2A16" w:rsidRPr="00FC6F24" w:rsidDel="00114C21">
          <w:delText>S</w:delText>
        </w:r>
      </w:del>
      <w:del w:id="1938"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1939" w:author="Vladymyr Kozyr" w:date="2021-08-23T20:27:00Z">
        <w:r w:rsidR="00FA14D7" w:rsidRPr="00FC6F24" w:rsidDel="00114C21">
          <w:delText>a</w:delText>
        </w:r>
      </w:del>
      <w:del w:id="1940" w:author="Vladymyr Kozyr" w:date="2021-08-24T15:30:00Z">
        <w:r w:rsidR="00FA14D7" w:rsidRPr="00FC6F24" w:rsidDel="00C72A92">
          <w:delText>ply settings.</w:delText>
        </w:r>
      </w:del>
      <w:ins w:id="1941" w:author="Vladymyr Kozyr" w:date="2021-08-24T15:36:00Z">
        <w:r w:rsidRPr="00FC6F24">
          <w:t xml:space="preserve"> This improvement can be developed in several ways. For example, saving the state of particular visualization in JSON file on the user's machine. Next time when users want to use </w:t>
        </w:r>
      </w:ins>
      <w:proofErr w:type="spellStart"/>
      <w:ins w:id="1942" w:author="Vladymyr Kozyr" w:date="2021-09-28T20:49:00Z">
        <w:r w:rsidR="006974E8">
          <w:t>FishPlots</w:t>
        </w:r>
      </w:ins>
      <w:proofErr w:type="spellEnd"/>
      <w:ins w:id="1943" w:author="Vladymyr Kozyr" w:date="2021-08-24T15:36:00Z">
        <w:del w:id="1944" w:author="Volodymyr Kozyr" w:date="2021-08-24T09:13:00Z">
          <w:r w:rsidRPr="00FC6F24" w:rsidDel="00F5520C">
            <w:delText>too</w:delText>
          </w:r>
        </w:del>
      </w:ins>
      <w:ins w:id="1945" w:author="Volodymyr Kozyr" w:date="2021-08-24T09:13:00Z">
        <w:del w:id="1946" w:author="Vladymyr Kozyr" w:date="2021-09-28T20:49:00Z">
          <w:r w:rsidR="00F5520C" w:rsidRPr="00FC6F24" w:rsidDel="006974E8">
            <w:delText>tool</w:delText>
          </w:r>
        </w:del>
        <w:r w:rsidR="00F5520C" w:rsidRPr="00FC6F24">
          <w:t>,</w:t>
        </w:r>
      </w:ins>
      <w:ins w:id="1947"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proofErr w:type="spellStart"/>
      <w:ins w:id="1948" w:author="Vladymyr Kozyr" w:date="2021-09-28T20:49:00Z">
        <w:r w:rsidR="006974E8">
          <w:t>FishPlots</w:t>
        </w:r>
      </w:ins>
      <w:proofErr w:type="spellEnd"/>
      <w:ins w:id="1949" w:author="Vladymyr Kozyr" w:date="2021-08-24T15:36:00Z">
        <w:r w:rsidRPr="00FC6F24">
          <w:t xml:space="preserve"> will parse that URL and automatically apply all necessary settings.</w:t>
        </w:r>
      </w:ins>
      <w:del w:id="1950" w:author="Vladymyr Kozyr" w:date="2021-08-24T15:36:00Z">
        <w:r w:rsidR="00FA14D7" w:rsidRPr="00FC6F24" w:rsidDel="00C72A92">
          <w:delText xml:space="preserve"> </w:delText>
        </w:r>
      </w:del>
    </w:p>
    <w:p w14:paraId="71A4F1C9" w14:textId="5FDCB357" w:rsidR="00FC6F24" w:rsidRDefault="00FC6F24" w:rsidP="005A2161">
      <w:pPr>
        <w:pStyle w:val="1Para"/>
        <w:ind w:firstLine="0"/>
        <w:rPr>
          <w:ins w:id="1951" w:author="Vladymyr Kozyr" w:date="2021-08-23T20:45:00Z"/>
        </w:rPr>
      </w:pPr>
      <w:ins w:id="1952" w:author="Volodymyr Kozyr" w:date="2021-08-24T09:06:00Z">
        <w:r w:rsidRPr="00FC6F24">
          <w:rPr>
            <w:bCs/>
            <w:rPrChange w:id="1953" w:author="Volodymyr Kozyr" w:date="2021-08-24T09:07:00Z">
              <w:rPr>
                <w:bCs/>
                <w:highlight w:val="green"/>
              </w:rPr>
            </w:rPrChange>
          </w:rPr>
          <w: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t>
        </w:r>
      </w:ins>
    </w:p>
    <w:p w14:paraId="638B1583" w14:textId="732FAE32" w:rsidR="00BE0E55" w:rsidRPr="00FC6F24" w:rsidDel="00FC6F24" w:rsidRDefault="007176DC">
      <w:pPr>
        <w:pStyle w:val="1Para"/>
        <w:ind w:firstLine="0"/>
        <w:rPr>
          <w:del w:id="1954" w:author="Volodymyr Kozyr" w:date="2021-08-24T09:06:00Z"/>
          <w:bCs/>
          <w:rPrChange w:id="1955" w:author="Volodymyr Kozyr" w:date="2021-08-24T09:05:00Z">
            <w:rPr>
              <w:del w:id="1956" w:author="Volodymyr Kozyr" w:date="2021-08-24T09:06:00Z"/>
            </w:rPr>
          </w:rPrChange>
        </w:rPr>
      </w:pPr>
      <w:ins w:id="1957" w:author="Vladymyr Kozyr" w:date="2021-08-24T15:40:00Z">
        <w:del w:id="1958" w:author="Volodymyr Kozyr" w:date="2021-08-24T09:06:00Z">
          <w:r w:rsidRPr="00FC6F24" w:rsidDel="00FC6F24">
            <w:rPr>
              <w:bCs/>
              <w:highlight w:val="green"/>
              <w:rPrChange w:id="1959"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1960" w:author="Volodymyr Kozyr" w:date="2021-08-24T09:06:00Z">
        <w:r w:rsidR="00FA14D7" w:rsidRPr="00FC6F24" w:rsidDel="00FC6F24">
          <w:rPr>
            <w:bCs/>
            <w:rPrChange w:id="1961" w:author="Volodymyr Kozyr" w:date="2021-08-24T09:05:00Z">
              <w:rPr/>
            </w:rPrChange>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FC6F24" w:rsidDel="00FC6F24">
          <w:rPr>
            <w:bCs/>
            <w:rPrChange w:id="1962" w:author="Volodymyr Kozyr" w:date="2021-08-24T09:05:00Z">
              <w:rPr/>
            </w:rPrChange>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1963" w:displacedByCustomXml="prev"/>
        <w:p w14:paraId="5C38F196" w14:textId="131A5554" w:rsidR="00B4555E" w:rsidRPr="0038076D" w:rsidRDefault="00BE0E55">
          <w:pPr>
            <w:pStyle w:val="Heading1Preliminary"/>
            <w:spacing w:line="360" w:lineRule="auto"/>
            <w:pPrChange w:id="1964" w:author="Vladymyr Kozyr" w:date="2021-08-24T15:41:00Z">
              <w:pPr>
                <w:pStyle w:val="Heading1Preliminary"/>
              </w:pPr>
            </w:pPrChange>
          </w:pPr>
          <w:del w:id="1965"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1966" w:name="_Toc80291931"/>
          <w:r w:rsidR="00B4555E" w:rsidRPr="0038076D">
            <w:t>Bibliography</w:t>
          </w:r>
          <w:commentRangeEnd w:id="1963"/>
          <w:r w:rsidR="00DF2D5C">
            <w:rPr>
              <w:rStyle w:val="CommentReference"/>
              <w:rFonts w:eastAsiaTheme="minorHAnsi" w:cstheme="minorBidi"/>
              <w:b w:val="0"/>
              <w:color w:val="auto"/>
              <w:lang w:val="en-US"/>
            </w:rPr>
            <w:commentReference w:id="1963"/>
          </w:r>
          <w:bookmarkEnd w:id="1966"/>
        </w:p>
        <w:sdt>
          <w:sdtPr>
            <w:rPr>
              <w:lang w:val="en-CA"/>
            </w:rPr>
            <w:id w:val="111145805"/>
            <w:bibliography/>
          </w:sdtPr>
          <w:sdtEndPr/>
          <w:sdtContent>
            <w:p w14:paraId="3E6C787C" w14:textId="77777777" w:rsidR="00241C1A"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241C1A" w14:paraId="4D6C6D68" w14:textId="77777777">
                <w:trPr>
                  <w:divId w:val="966160185"/>
                  <w:tblCellSpacing w:w="15" w:type="dxa"/>
                  <w:ins w:id="1967" w:author="Vladymyr Kozyr" w:date="2021-09-28T20:34:00Z"/>
                </w:trPr>
                <w:tc>
                  <w:tcPr>
                    <w:tcW w:w="50" w:type="pct"/>
                    <w:hideMark/>
                  </w:tcPr>
                  <w:p w14:paraId="7A3313B7" w14:textId="698C1773" w:rsidR="00241C1A" w:rsidRDefault="00241C1A">
                    <w:pPr>
                      <w:pStyle w:val="Bibliography"/>
                      <w:rPr>
                        <w:ins w:id="1968" w:author="Vladymyr Kozyr" w:date="2021-09-28T20:34:00Z"/>
                        <w:noProof/>
                        <w:sz w:val="24"/>
                        <w:szCs w:val="24"/>
                      </w:rPr>
                    </w:pPr>
                    <w:ins w:id="1969" w:author="Vladymyr Kozyr" w:date="2021-09-28T20:34:00Z">
                      <w:r>
                        <w:rPr>
                          <w:noProof/>
                        </w:rPr>
                        <w:t xml:space="preserve">[1] </w:t>
                      </w:r>
                    </w:ins>
                  </w:p>
                </w:tc>
                <w:tc>
                  <w:tcPr>
                    <w:tcW w:w="0" w:type="auto"/>
                    <w:hideMark/>
                  </w:tcPr>
                  <w:p w14:paraId="14885688" w14:textId="77777777" w:rsidR="00241C1A" w:rsidRDefault="00241C1A">
                    <w:pPr>
                      <w:pStyle w:val="Bibliography"/>
                      <w:rPr>
                        <w:ins w:id="1970" w:author="Vladymyr Kozyr" w:date="2021-09-28T20:34:00Z"/>
                        <w:noProof/>
                      </w:rPr>
                    </w:pPr>
                    <w:ins w:id="1971" w:author="Vladymyr Kozyr" w:date="2021-09-28T20:34:00Z">
                      <w:r>
                        <w:rPr>
                          <w:noProof/>
                        </w:rPr>
                        <w:t xml:space="preserve">Yixuan Zhang, Kartik Chanana, Cody Dunne, "IDMVis: Temporal Event Sequence Visualization for Type 1 Diabetes Treatment Decision Support," 2018. </w:t>
                      </w:r>
                    </w:ins>
                  </w:p>
                </w:tc>
              </w:tr>
              <w:tr w:rsidR="00241C1A" w14:paraId="71D851CA" w14:textId="77777777">
                <w:trPr>
                  <w:divId w:val="966160185"/>
                  <w:tblCellSpacing w:w="15" w:type="dxa"/>
                  <w:ins w:id="1972" w:author="Vladymyr Kozyr" w:date="2021-09-28T20:34:00Z"/>
                </w:trPr>
                <w:tc>
                  <w:tcPr>
                    <w:tcW w:w="50" w:type="pct"/>
                    <w:hideMark/>
                  </w:tcPr>
                  <w:p w14:paraId="53AE0BFE" w14:textId="77777777" w:rsidR="00241C1A" w:rsidRDefault="00241C1A">
                    <w:pPr>
                      <w:pStyle w:val="Bibliography"/>
                      <w:rPr>
                        <w:ins w:id="1973" w:author="Vladymyr Kozyr" w:date="2021-09-28T20:34:00Z"/>
                        <w:noProof/>
                      </w:rPr>
                    </w:pPr>
                    <w:ins w:id="1974" w:author="Vladymyr Kozyr" w:date="2021-09-28T20:34:00Z">
                      <w:r>
                        <w:rPr>
                          <w:noProof/>
                        </w:rPr>
                        <w:t xml:space="preserve">[2] </w:t>
                      </w:r>
                    </w:ins>
                  </w:p>
                </w:tc>
                <w:tc>
                  <w:tcPr>
                    <w:tcW w:w="0" w:type="auto"/>
                    <w:hideMark/>
                  </w:tcPr>
                  <w:p w14:paraId="570EE79D" w14:textId="77777777" w:rsidR="00241C1A" w:rsidRDefault="00241C1A">
                    <w:pPr>
                      <w:pStyle w:val="Bibliography"/>
                      <w:rPr>
                        <w:ins w:id="1975" w:author="Vladymyr Kozyr" w:date="2021-09-28T20:34:00Z"/>
                        <w:noProof/>
                      </w:rPr>
                    </w:pPr>
                    <w:ins w:id="1976" w:author="Vladymyr Kozyr" w:date="2021-09-28T20:34:00Z">
                      <w:r>
                        <w:rPr>
                          <w:noProof/>
                        </w:rPr>
                        <w:t xml:space="preserve">Aaron Elliot, Cheng Hua Hsu, "Time Series Prediction: Predicting Stock Price," 2017. </w:t>
                      </w:r>
                    </w:ins>
                  </w:p>
                </w:tc>
              </w:tr>
              <w:tr w:rsidR="00241C1A" w14:paraId="18DD56DE" w14:textId="77777777">
                <w:trPr>
                  <w:divId w:val="966160185"/>
                  <w:tblCellSpacing w:w="15" w:type="dxa"/>
                  <w:ins w:id="1977" w:author="Vladymyr Kozyr" w:date="2021-09-28T20:34:00Z"/>
                </w:trPr>
                <w:tc>
                  <w:tcPr>
                    <w:tcW w:w="50" w:type="pct"/>
                    <w:hideMark/>
                  </w:tcPr>
                  <w:p w14:paraId="12C6B7D5" w14:textId="77777777" w:rsidR="00241C1A" w:rsidRDefault="00241C1A">
                    <w:pPr>
                      <w:pStyle w:val="Bibliography"/>
                      <w:rPr>
                        <w:ins w:id="1978" w:author="Vladymyr Kozyr" w:date="2021-09-28T20:34:00Z"/>
                        <w:noProof/>
                      </w:rPr>
                    </w:pPr>
                    <w:ins w:id="1979" w:author="Vladymyr Kozyr" w:date="2021-09-28T20:34:00Z">
                      <w:r>
                        <w:rPr>
                          <w:noProof/>
                        </w:rPr>
                        <w:t xml:space="preserve">[3] </w:t>
                      </w:r>
                    </w:ins>
                  </w:p>
                </w:tc>
                <w:tc>
                  <w:tcPr>
                    <w:tcW w:w="0" w:type="auto"/>
                    <w:hideMark/>
                  </w:tcPr>
                  <w:p w14:paraId="6C872D2F" w14:textId="77777777" w:rsidR="00241C1A" w:rsidRDefault="00241C1A">
                    <w:pPr>
                      <w:pStyle w:val="Bibliography"/>
                      <w:rPr>
                        <w:ins w:id="1980" w:author="Vladymyr Kozyr" w:date="2021-09-28T20:34:00Z"/>
                        <w:noProof/>
                      </w:rPr>
                    </w:pPr>
                    <w:ins w:id="1981" w:author="Vladymyr Kozyr" w:date="2021-09-28T20:34:00Z">
                      <w:r>
                        <w:rPr>
                          <w:noProof/>
                        </w:rPr>
                        <w:t xml:space="preserve">Polina Levontin, Paul Baranovski, Adrian W Leach, Alexandria Bailey, "On the Role of Visualization in Fisheries Management," 2017. </w:t>
                      </w:r>
                    </w:ins>
                  </w:p>
                </w:tc>
              </w:tr>
              <w:tr w:rsidR="00241C1A" w14:paraId="750094D7" w14:textId="77777777">
                <w:trPr>
                  <w:divId w:val="966160185"/>
                  <w:tblCellSpacing w:w="15" w:type="dxa"/>
                  <w:ins w:id="1982" w:author="Vladymyr Kozyr" w:date="2021-09-28T20:34:00Z"/>
                </w:trPr>
                <w:tc>
                  <w:tcPr>
                    <w:tcW w:w="50" w:type="pct"/>
                    <w:hideMark/>
                  </w:tcPr>
                  <w:p w14:paraId="7E5A409C" w14:textId="77777777" w:rsidR="00241C1A" w:rsidRDefault="00241C1A">
                    <w:pPr>
                      <w:pStyle w:val="Bibliography"/>
                      <w:rPr>
                        <w:ins w:id="1983" w:author="Vladymyr Kozyr" w:date="2021-09-28T20:34:00Z"/>
                        <w:noProof/>
                      </w:rPr>
                    </w:pPr>
                    <w:ins w:id="1984" w:author="Vladymyr Kozyr" w:date="2021-09-28T20:34:00Z">
                      <w:r>
                        <w:rPr>
                          <w:noProof/>
                        </w:rPr>
                        <w:t xml:space="preserve">[4] </w:t>
                      </w:r>
                    </w:ins>
                  </w:p>
                </w:tc>
                <w:tc>
                  <w:tcPr>
                    <w:tcW w:w="0" w:type="auto"/>
                    <w:hideMark/>
                  </w:tcPr>
                  <w:p w14:paraId="676DA930" w14:textId="77777777" w:rsidR="00241C1A" w:rsidRDefault="00241C1A">
                    <w:pPr>
                      <w:pStyle w:val="Bibliography"/>
                      <w:rPr>
                        <w:ins w:id="1985" w:author="Vladymyr Kozyr" w:date="2021-09-28T20:34:00Z"/>
                        <w:noProof/>
                      </w:rPr>
                    </w:pPr>
                    <w:ins w:id="1986" w:author="Vladymyr Kozyr" w:date="2021-09-28T20:34:00Z">
                      <w:r>
                        <w:rPr>
                          <w:noProof/>
                        </w:rPr>
                        <w:t xml:space="preserve">Z. Kemp and G. Meaden, "Visualization for Fisheries Management from a Spatiotemporal Perspective," 2002. </w:t>
                      </w:r>
                    </w:ins>
                  </w:p>
                </w:tc>
              </w:tr>
              <w:tr w:rsidR="00241C1A" w14:paraId="1EEA87AE" w14:textId="77777777">
                <w:trPr>
                  <w:divId w:val="966160185"/>
                  <w:tblCellSpacing w:w="15" w:type="dxa"/>
                  <w:ins w:id="1987" w:author="Vladymyr Kozyr" w:date="2021-09-28T20:34:00Z"/>
                </w:trPr>
                <w:tc>
                  <w:tcPr>
                    <w:tcW w:w="50" w:type="pct"/>
                    <w:hideMark/>
                  </w:tcPr>
                  <w:p w14:paraId="325AE65B" w14:textId="77777777" w:rsidR="00241C1A" w:rsidRDefault="00241C1A">
                    <w:pPr>
                      <w:pStyle w:val="Bibliography"/>
                      <w:rPr>
                        <w:ins w:id="1988" w:author="Vladymyr Kozyr" w:date="2021-09-28T20:34:00Z"/>
                        <w:noProof/>
                      </w:rPr>
                    </w:pPr>
                    <w:ins w:id="1989" w:author="Vladymyr Kozyr" w:date="2021-09-28T20:34:00Z">
                      <w:r>
                        <w:rPr>
                          <w:noProof/>
                        </w:rPr>
                        <w:t xml:space="preserve">[5] </w:t>
                      </w:r>
                    </w:ins>
                  </w:p>
                </w:tc>
                <w:tc>
                  <w:tcPr>
                    <w:tcW w:w="0" w:type="auto"/>
                    <w:hideMark/>
                  </w:tcPr>
                  <w:p w14:paraId="6443FA69" w14:textId="77777777" w:rsidR="00241C1A" w:rsidRDefault="00241C1A">
                    <w:pPr>
                      <w:pStyle w:val="Bibliography"/>
                      <w:rPr>
                        <w:ins w:id="1990" w:author="Vladymyr Kozyr" w:date="2021-09-28T20:34:00Z"/>
                        <w:noProof/>
                      </w:rPr>
                    </w:pPr>
                    <w:ins w:id="1991" w:author="Vladymyr Kozyr" w:date="2021-09-28T20:34:00Z">
                      <w:r>
                        <w:rPr>
                          <w:noProof/>
                        </w:rPr>
                        <w:t xml:space="preserve">Sharon Benjamin, Min-Yang Lee, Geret DePiper, "Visualizing Fishing Data as Rasters," 2018. </w:t>
                      </w:r>
                    </w:ins>
                  </w:p>
                </w:tc>
              </w:tr>
              <w:tr w:rsidR="00241C1A" w14:paraId="09CAA94C" w14:textId="77777777">
                <w:trPr>
                  <w:divId w:val="966160185"/>
                  <w:tblCellSpacing w:w="15" w:type="dxa"/>
                  <w:ins w:id="1992" w:author="Vladymyr Kozyr" w:date="2021-09-28T20:34:00Z"/>
                </w:trPr>
                <w:tc>
                  <w:tcPr>
                    <w:tcW w:w="50" w:type="pct"/>
                    <w:hideMark/>
                  </w:tcPr>
                  <w:p w14:paraId="2663E984" w14:textId="77777777" w:rsidR="00241C1A" w:rsidRDefault="00241C1A">
                    <w:pPr>
                      <w:pStyle w:val="Bibliography"/>
                      <w:rPr>
                        <w:ins w:id="1993" w:author="Vladymyr Kozyr" w:date="2021-09-28T20:34:00Z"/>
                        <w:noProof/>
                      </w:rPr>
                    </w:pPr>
                    <w:ins w:id="1994" w:author="Vladymyr Kozyr" w:date="2021-09-28T20:34:00Z">
                      <w:r>
                        <w:rPr>
                          <w:noProof/>
                        </w:rPr>
                        <w:t xml:space="preserve">[6] </w:t>
                      </w:r>
                    </w:ins>
                  </w:p>
                </w:tc>
                <w:tc>
                  <w:tcPr>
                    <w:tcW w:w="0" w:type="auto"/>
                    <w:hideMark/>
                  </w:tcPr>
                  <w:p w14:paraId="6202357B" w14:textId="77777777" w:rsidR="00241C1A" w:rsidRDefault="00241C1A">
                    <w:pPr>
                      <w:pStyle w:val="Bibliography"/>
                      <w:rPr>
                        <w:ins w:id="1995" w:author="Vladymyr Kozyr" w:date="2021-09-28T20:34:00Z"/>
                        <w:noProof/>
                      </w:rPr>
                    </w:pPr>
                    <w:ins w:id="1996" w:author="Vladymyr Kozyr" w:date="2021-09-28T20:34:00Z">
                      <w:r>
                        <w:rPr>
                          <w:noProof/>
                        </w:rPr>
                        <w:t xml:space="preserve">Patricia Pinto da Silva, Charles Fulcher, "Using GIS to Visualize Land/Sea Connections: Case Study - NE Herring Fishery," 2007. </w:t>
                      </w:r>
                    </w:ins>
                  </w:p>
                </w:tc>
              </w:tr>
              <w:tr w:rsidR="00241C1A" w14:paraId="5A697130" w14:textId="77777777">
                <w:trPr>
                  <w:divId w:val="966160185"/>
                  <w:tblCellSpacing w:w="15" w:type="dxa"/>
                  <w:ins w:id="1997" w:author="Vladymyr Kozyr" w:date="2021-09-28T20:34:00Z"/>
                </w:trPr>
                <w:tc>
                  <w:tcPr>
                    <w:tcW w:w="50" w:type="pct"/>
                    <w:hideMark/>
                  </w:tcPr>
                  <w:p w14:paraId="3ECD7485" w14:textId="77777777" w:rsidR="00241C1A" w:rsidRDefault="00241C1A">
                    <w:pPr>
                      <w:pStyle w:val="Bibliography"/>
                      <w:rPr>
                        <w:ins w:id="1998" w:author="Vladymyr Kozyr" w:date="2021-09-28T20:34:00Z"/>
                        <w:noProof/>
                      </w:rPr>
                    </w:pPr>
                    <w:ins w:id="1999" w:author="Vladymyr Kozyr" w:date="2021-09-28T20:34:00Z">
                      <w:r>
                        <w:rPr>
                          <w:noProof/>
                        </w:rPr>
                        <w:t xml:space="preserve">[7] </w:t>
                      </w:r>
                    </w:ins>
                  </w:p>
                </w:tc>
                <w:tc>
                  <w:tcPr>
                    <w:tcW w:w="0" w:type="auto"/>
                    <w:hideMark/>
                  </w:tcPr>
                  <w:p w14:paraId="6AFBD6B9" w14:textId="77777777" w:rsidR="00241C1A" w:rsidRDefault="00241C1A">
                    <w:pPr>
                      <w:pStyle w:val="Bibliography"/>
                      <w:rPr>
                        <w:ins w:id="2000" w:author="Vladymyr Kozyr" w:date="2021-09-28T20:34:00Z"/>
                        <w:noProof/>
                      </w:rPr>
                    </w:pPr>
                    <w:ins w:id="2001" w:author="Vladymyr Kozyr" w:date="2021-09-28T20:34:00Z">
                      <w:r>
                        <w:rPr>
                          <w:noProof/>
                        </w:rPr>
                        <w:t xml:space="preserve">M. Barrus, "The State of the Salmon," 2017. </w:t>
                      </w:r>
                    </w:ins>
                  </w:p>
                </w:tc>
              </w:tr>
              <w:tr w:rsidR="00241C1A" w14:paraId="455397D2" w14:textId="77777777">
                <w:trPr>
                  <w:divId w:val="966160185"/>
                  <w:tblCellSpacing w:w="15" w:type="dxa"/>
                  <w:ins w:id="2002" w:author="Vladymyr Kozyr" w:date="2021-09-28T20:34:00Z"/>
                </w:trPr>
                <w:tc>
                  <w:tcPr>
                    <w:tcW w:w="50" w:type="pct"/>
                    <w:hideMark/>
                  </w:tcPr>
                  <w:p w14:paraId="1A28338E" w14:textId="77777777" w:rsidR="00241C1A" w:rsidRDefault="00241C1A">
                    <w:pPr>
                      <w:pStyle w:val="Bibliography"/>
                      <w:rPr>
                        <w:ins w:id="2003" w:author="Vladymyr Kozyr" w:date="2021-09-28T20:34:00Z"/>
                        <w:noProof/>
                      </w:rPr>
                    </w:pPr>
                    <w:ins w:id="2004" w:author="Vladymyr Kozyr" w:date="2021-09-28T20:34:00Z">
                      <w:r>
                        <w:rPr>
                          <w:noProof/>
                        </w:rPr>
                        <w:t xml:space="preserve">[8] </w:t>
                      </w:r>
                    </w:ins>
                  </w:p>
                </w:tc>
                <w:tc>
                  <w:tcPr>
                    <w:tcW w:w="0" w:type="auto"/>
                    <w:hideMark/>
                  </w:tcPr>
                  <w:p w14:paraId="134E7E65" w14:textId="77777777" w:rsidR="00241C1A" w:rsidRDefault="00241C1A">
                    <w:pPr>
                      <w:pStyle w:val="Bibliography"/>
                      <w:rPr>
                        <w:ins w:id="2005" w:author="Vladymyr Kozyr" w:date="2021-09-28T20:34:00Z"/>
                        <w:noProof/>
                      </w:rPr>
                    </w:pPr>
                    <w:ins w:id="2006" w:author="Vladymyr Kozyr" w:date="2021-09-28T20:34:00Z">
                      <w:r>
                        <w:rPr>
                          <w:noProof/>
                        </w:rPr>
                        <w:t xml:space="preserve">S. Semikina, "Stress Data Visualization," 2014. </w:t>
                      </w:r>
                    </w:ins>
                  </w:p>
                </w:tc>
              </w:tr>
              <w:tr w:rsidR="00241C1A" w14:paraId="7EF7B4AD" w14:textId="77777777">
                <w:trPr>
                  <w:divId w:val="966160185"/>
                  <w:tblCellSpacing w:w="15" w:type="dxa"/>
                  <w:ins w:id="2007" w:author="Vladymyr Kozyr" w:date="2021-09-28T20:34:00Z"/>
                </w:trPr>
                <w:tc>
                  <w:tcPr>
                    <w:tcW w:w="50" w:type="pct"/>
                    <w:hideMark/>
                  </w:tcPr>
                  <w:p w14:paraId="32F436CC" w14:textId="77777777" w:rsidR="00241C1A" w:rsidRDefault="00241C1A">
                    <w:pPr>
                      <w:pStyle w:val="Bibliography"/>
                      <w:rPr>
                        <w:ins w:id="2008" w:author="Vladymyr Kozyr" w:date="2021-09-28T20:34:00Z"/>
                        <w:noProof/>
                      </w:rPr>
                    </w:pPr>
                    <w:ins w:id="2009" w:author="Vladymyr Kozyr" w:date="2021-09-28T20:34:00Z">
                      <w:r>
                        <w:rPr>
                          <w:noProof/>
                        </w:rPr>
                        <w:t xml:space="preserve">[9] </w:t>
                      </w:r>
                    </w:ins>
                  </w:p>
                </w:tc>
                <w:tc>
                  <w:tcPr>
                    <w:tcW w:w="0" w:type="auto"/>
                    <w:hideMark/>
                  </w:tcPr>
                  <w:p w14:paraId="5DE6EBFA" w14:textId="77777777" w:rsidR="00241C1A" w:rsidRDefault="00241C1A">
                    <w:pPr>
                      <w:pStyle w:val="Bibliography"/>
                      <w:rPr>
                        <w:ins w:id="2010" w:author="Vladymyr Kozyr" w:date="2021-09-28T20:34:00Z"/>
                        <w:noProof/>
                      </w:rPr>
                    </w:pPr>
                    <w:ins w:id="2011" w:author="Vladymyr Kozyr" w:date="2021-09-28T20:34:00Z">
                      <w:r>
                        <w:rPr>
                          <w:noProof/>
                        </w:rPr>
                        <w:t>Fisheries and Oceans Canada, "Report on the Status of Groundfish Stocks in the Canadian Northwest Atlantic," 1993.</w:t>
                      </w:r>
                    </w:ins>
                  </w:p>
                </w:tc>
              </w:tr>
              <w:tr w:rsidR="00241C1A" w14:paraId="63868F6E" w14:textId="77777777">
                <w:trPr>
                  <w:divId w:val="966160185"/>
                  <w:tblCellSpacing w:w="15" w:type="dxa"/>
                  <w:ins w:id="2012" w:author="Vladymyr Kozyr" w:date="2021-09-28T20:34:00Z"/>
                </w:trPr>
                <w:tc>
                  <w:tcPr>
                    <w:tcW w:w="50" w:type="pct"/>
                    <w:hideMark/>
                  </w:tcPr>
                  <w:p w14:paraId="7FDB4F66" w14:textId="77777777" w:rsidR="00241C1A" w:rsidRDefault="00241C1A">
                    <w:pPr>
                      <w:pStyle w:val="Bibliography"/>
                      <w:rPr>
                        <w:ins w:id="2013" w:author="Vladymyr Kozyr" w:date="2021-09-28T20:34:00Z"/>
                        <w:noProof/>
                      </w:rPr>
                    </w:pPr>
                    <w:ins w:id="2014" w:author="Vladymyr Kozyr" w:date="2021-09-28T20:34:00Z">
                      <w:r>
                        <w:rPr>
                          <w:noProof/>
                        </w:rPr>
                        <w:t xml:space="preserve">[10] </w:t>
                      </w:r>
                    </w:ins>
                  </w:p>
                </w:tc>
                <w:tc>
                  <w:tcPr>
                    <w:tcW w:w="0" w:type="auto"/>
                    <w:hideMark/>
                  </w:tcPr>
                  <w:p w14:paraId="1B81F451" w14:textId="77777777" w:rsidR="00241C1A" w:rsidRDefault="00241C1A">
                    <w:pPr>
                      <w:pStyle w:val="Bibliography"/>
                      <w:rPr>
                        <w:ins w:id="2015" w:author="Vladymyr Kozyr" w:date="2021-09-28T20:34:00Z"/>
                        <w:noProof/>
                      </w:rPr>
                    </w:pPr>
                    <w:ins w:id="2016" w:author="Vladymyr Kozyr" w:date="2021-09-28T20:34:00Z">
                      <w:r>
                        <w:rPr>
                          <w:noProof/>
                        </w:rPr>
                        <w:t>Fisheries and Oceans Canada , "Northern Abalone," 2004.</w:t>
                      </w:r>
                    </w:ins>
                  </w:p>
                </w:tc>
              </w:tr>
              <w:tr w:rsidR="00241C1A" w14:paraId="7FE4F1AB" w14:textId="77777777">
                <w:trPr>
                  <w:divId w:val="966160185"/>
                  <w:tblCellSpacing w:w="15" w:type="dxa"/>
                  <w:ins w:id="2017" w:author="Vladymyr Kozyr" w:date="2021-09-28T20:34:00Z"/>
                </w:trPr>
                <w:tc>
                  <w:tcPr>
                    <w:tcW w:w="50" w:type="pct"/>
                    <w:hideMark/>
                  </w:tcPr>
                  <w:p w14:paraId="3C395E28" w14:textId="77777777" w:rsidR="00241C1A" w:rsidRDefault="00241C1A">
                    <w:pPr>
                      <w:pStyle w:val="Bibliography"/>
                      <w:rPr>
                        <w:ins w:id="2018" w:author="Vladymyr Kozyr" w:date="2021-09-28T20:34:00Z"/>
                        <w:noProof/>
                      </w:rPr>
                    </w:pPr>
                    <w:ins w:id="2019" w:author="Vladymyr Kozyr" w:date="2021-09-28T20:34:00Z">
                      <w:r>
                        <w:rPr>
                          <w:noProof/>
                        </w:rPr>
                        <w:t xml:space="preserve">[11] </w:t>
                      </w:r>
                    </w:ins>
                  </w:p>
                </w:tc>
                <w:tc>
                  <w:tcPr>
                    <w:tcW w:w="0" w:type="auto"/>
                    <w:hideMark/>
                  </w:tcPr>
                  <w:p w14:paraId="7FDDED48" w14:textId="77777777" w:rsidR="00241C1A" w:rsidRDefault="00241C1A">
                    <w:pPr>
                      <w:pStyle w:val="Bibliography"/>
                      <w:rPr>
                        <w:ins w:id="2020" w:author="Vladymyr Kozyr" w:date="2021-09-28T20:34:00Z"/>
                        <w:noProof/>
                      </w:rPr>
                    </w:pPr>
                    <w:ins w:id="2021" w:author="Vladymyr Kozyr" w:date="2021-09-28T20:34:00Z">
                      <w:r>
                        <w:rPr>
                          <w:noProof/>
                        </w:rPr>
                        <w:t>Scottish Government Riaghaltas na h-Alba, "Scottish Sea Fisheries Statistics," 2019.</w:t>
                      </w:r>
                    </w:ins>
                  </w:p>
                </w:tc>
              </w:tr>
              <w:tr w:rsidR="00241C1A" w14:paraId="2E9916C7" w14:textId="77777777">
                <w:trPr>
                  <w:divId w:val="966160185"/>
                  <w:tblCellSpacing w:w="15" w:type="dxa"/>
                  <w:ins w:id="2022" w:author="Vladymyr Kozyr" w:date="2021-09-28T20:34:00Z"/>
                </w:trPr>
                <w:tc>
                  <w:tcPr>
                    <w:tcW w:w="50" w:type="pct"/>
                    <w:hideMark/>
                  </w:tcPr>
                  <w:p w14:paraId="0D18198C" w14:textId="77777777" w:rsidR="00241C1A" w:rsidRDefault="00241C1A">
                    <w:pPr>
                      <w:pStyle w:val="Bibliography"/>
                      <w:rPr>
                        <w:ins w:id="2023" w:author="Vladymyr Kozyr" w:date="2021-09-28T20:34:00Z"/>
                        <w:noProof/>
                      </w:rPr>
                    </w:pPr>
                    <w:ins w:id="2024" w:author="Vladymyr Kozyr" w:date="2021-09-28T20:34:00Z">
                      <w:r>
                        <w:rPr>
                          <w:noProof/>
                        </w:rPr>
                        <w:lastRenderedPageBreak/>
                        <w:t xml:space="preserve">[12] </w:t>
                      </w:r>
                    </w:ins>
                  </w:p>
                </w:tc>
                <w:tc>
                  <w:tcPr>
                    <w:tcW w:w="0" w:type="auto"/>
                    <w:hideMark/>
                  </w:tcPr>
                  <w:p w14:paraId="7098BD0A" w14:textId="77777777" w:rsidR="00241C1A" w:rsidRDefault="00241C1A">
                    <w:pPr>
                      <w:pStyle w:val="Bibliography"/>
                      <w:rPr>
                        <w:ins w:id="2025" w:author="Vladymyr Kozyr" w:date="2021-09-28T20:34:00Z"/>
                        <w:noProof/>
                      </w:rPr>
                    </w:pPr>
                    <w:ins w:id="2026" w:author="Vladymyr Kozyr" w:date="2021-09-28T20:34:00Z">
                      <w:r>
                        <w:rPr>
                          <w:noProof/>
                        </w:rPr>
                        <w:t xml:space="preserve">Commission on Geosciences, Environment, and Resources, Improving the Collection, Management, and Use of Marine Fisheries Data, 2000. </w:t>
                      </w:r>
                    </w:ins>
                  </w:p>
                </w:tc>
              </w:tr>
              <w:tr w:rsidR="00241C1A" w14:paraId="59298AB1" w14:textId="77777777">
                <w:trPr>
                  <w:divId w:val="966160185"/>
                  <w:tblCellSpacing w:w="15" w:type="dxa"/>
                  <w:ins w:id="2027" w:author="Vladymyr Kozyr" w:date="2021-09-28T20:34:00Z"/>
                </w:trPr>
                <w:tc>
                  <w:tcPr>
                    <w:tcW w:w="50" w:type="pct"/>
                    <w:hideMark/>
                  </w:tcPr>
                  <w:p w14:paraId="420BAABB" w14:textId="77777777" w:rsidR="00241C1A" w:rsidRDefault="00241C1A">
                    <w:pPr>
                      <w:pStyle w:val="Bibliography"/>
                      <w:rPr>
                        <w:ins w:id="2028" w:author="Vladymyr Kozyr" w:date="2021-09-28T20:34:00Z"/>
                        <w:noProof/>
                      </w:rPr>
                    </w:pPr>
                    <w:ins w:id="2029" w:author="Vladymyr Kozyr" w:date="2021-09-28T20:34:00Z">
                      <w:r>
                        <w:rPr>
                          <w:noProof/>
                        </w:rPr>
                        <w:t xml:space="preserve">[13] </w:t>
                      </w:r>
                    </w:ins>
                  </w:p>
                </w:tc>
                <w:tc>
                  <w:tcPr>
                    <w:tcW w:w="0" w:type="auto"/>
                    <w:hideMark/>
                  </w:tcPr>
                  <w:p w14:paraId="54A1AAFD" w14:textId="77777777" w:rsidR="00241C1A" w:rsidRDefault="00241C1A">
                    <w:pPr>
                      <w:pStyle w:val="Bibliography"/>
                      <w:rPr>
                        <w:ins w:id="2030" w:author="Vladymyr Kozyr" w:date="2021-09-28T20:34:00Z"/>
                        <w:noProof/>
                      </w:rPr>
                    </w:pPr>
                    <w:ins w:id="2031" w:author="Vladymyr Kozyr" w:date="2021-09-28T20:34:00Z">
                      <w:r>
                        <w:rPr>
                          <w:noProof/>
                        </w:rPr>
                        <w:t>Bedford Institute of Oceanography, "Fishery Report," 2008.</w:t>
                      </w:r>
                    </w:ins>
                  </w:p>
                </w:tc>
              </w:tr>
              <w:tr w:rsidR="00241C1A" w14:paraId="1B6785BC" w14:textId="77777777">
                <w:trPr>
                  <w:divId w:val="966160185"/>
                  <w:tblCellSpacing w:w="15" w:type="dxa"/>
                  <w:ins w:id="2032" w:author="Vladymyr Kozyr" w:date="2021-09-28T20:34:00Z"/>
                </w:trPr>
                <w:tc>
                  <w:tcPr>
                    <w:tcW w:w="50" w:type="pct"/>
                    <w:hideMark/>
                  </w:tcPr>
                  <w:p w14:paraId="29BA9FE3" w14:textId="77777777" w:rsidR="00241C1A" w:rsidRDefault="00241C1A">
                    <w:pPr>
                      <w:pStyle w:val="Bibliography"/>
                      <w:rPr>
                        <w:ins w:id="2033" w:author="Vladymyr Kozyr" w:date="2021-09-28T20:34:00Z"/>
                        <w:noProof/>
                      </w:rPr>
                    </w:pPr>
                    <w:ins w:id="2034" w:author="Vladymyr Kozyr" w:date="2021-09-28T20:34:00Z">
                      <w:r>
                        <w:rPr>
                          <w:noProof/>
                        </w:rPr>
                        <w:t xml:space="preserve">[14] </w:t>
                      </w:r>
                    </w:ins>
                  </w:p>
                </w:tc>
                <w:tc>
                  <w:tcPr>
                    <w:tcW w:w="0" w:type="auto"/>
                    <w:hideMark/>
                  </w:tcPr>
                  <w:p w14:paraId="77949D68" w14:textId="77777777" w:rsidR="00241C1A" w:rsidRDefault="00241C1A">
                    <w:pPr>
                      <w:pStyle w:val="Bibliography"/>
                      <w:rPr>
                        <w:ins w:id="2035" w:author="Vladymyr Kozyr" w:date="2021-09-28T20:34:00Z"/>
                        <w:noProof/>
                      </w:rPr>
                    </w:pPr>
                    <w:ins w:id="2036" w:author="Vladymyr Kozyr" w:date="2021-09-28T20:34:00Z">
                      <w:r>
                        <w:rPr>
                          <w:noProof/>
                        </w:rPr>
                        <w:t>Federal Register, "List of Fisheries," 2018. [Online]. Available: https://www.federalregister.gov/documents/2018/02/07/2018-02442/list-of-fisheries-for-2018.</w:t>
                      </w:r>
                    </w:ins>
                  </w:p>
                </w:tc>
              </w:tr>
              <w:tr w:rsidR="00241C1A" w14:paraId="3233761F" w14:textId="77777777">
                <w:trPr>
                  <w:divId w:val="966160185"/>
                  <w:tblCellSpacing w:w="15" w:type="dxa"/>
                  <w:ins w:id="2037" w:author="Vladymyr Kozyr" w:date="2021-09-28T20:34:00Z"/>
                </w:trPr>
                <w:tc>
                  <w:tcPr>
                    <w:tcW w:w="50" w:type="pct"/>
                    <w:hideMark/>
                  </w:tcPr>
                  <w:p w14:paraId="6D8246F3" w14:textId="77777777" w:rsidR="00241C1A" w:rsidRDefault="00241C1A">
                    <w:pPr>
                      <w:pStyle w:val="Bibliography"/>
                      <w:rPr>
                        <w:ins w:id="2038" w:author="Vladymyr Kozyr" w:date="2021-09-28T20:34:00Z"/>
                        <w:noProof/>
                      </w:rPr>
                    </w:pPr>
                    <w:ins w:id="2039" w:author="Vladymyr Kozyr" w:date="2021-09-28T20:34:00Z">
                      <w:r>
                        <w:rPr>
                          <w:noProof/>
                        </w:rPr>
                        <w:t xml:space="preserve">[15] </w:t>
                      </w:r>
                    </w:ins>
                  </w:p>
                </w:tc>
                <w:tc>
                  <w:tcPr>
                    <w:tcW w:w="0" w:type="auto"/>
                    <w:hideMark/>
                  </w:tcPr>
                  <w:p w14:paraId="39E8C752" w14:textId="77777777" w:rsidR="00241C1A" w:rsidRDefault="00241C1A">
                    <w:pPr>
                      <w:pStyle w:val="Bibliography"/>
                      <w:rPr>
                        <w:ins w:id="2040" w:author="Vladymyr Kozyr" w:date="2021-09-28T20:34:00Z"/>
                        <w:noProof/>
                      </w:rPr>
                    </w:pPr>
                    <w:ins w:id="2041" w:author="Vladymyr Kozyr" w:date="2021-09-28T20:34:00Z">
                      <w:r>
                        <w:rPr>
                          <w:noProof/>
                        </w:rPr>
                        <w:t xml:space="preserve">Henri Valle, Hazel A. Oxenford, "Parrotfish Size: A Simple yet Useful Alternative Indicator of Fishing Effects on Caribbean Reefs?," 2014. </w:t>
                      </w:r>
                    </w:ins>
                  </w:p>
                </w:tc>
              </w:tr>
              <w:tr w:rsidR="00241C1A" w14:paraId="041E811A" w14:textId="77777777">
                <w:trPr>
                  <w:divId w:val="966160185"/>
                  <w:tblCellSpacing w:w="15" w:type="dxa"/>
                  <w:ins w:id="2042" w:author="Vladymyr Kozyr" w:date="2021-09-28T20:34:00Z"/>
                </w:trPr>
                <w:tc>
                  <w:tcPr>
                    <w:tcW w:w="50" w:type="pct"/>
                    <w:hideMark/>
                  </w:tcPr>
                  <w:p w14:paraId="7B475B39" w14:textId="77777777" w:rsidR="00241C1A" w:rsidRDefault="00241C1A">
                    <w:pPr>
                      <w:pStyle w:val="Bibliography"/>
                      <w:rPr>
                        <w:ins w:id="2043" w:author="Vladymyr Kozyr" w:date="2021-09-28T20:34:00Z"/>
                        <w:noProof/>
                      </w:rPr>
                    </w:pPr>
                    <w:ins w:id="2044" w:author="Vladymyr Kozyr" w:date="2021-09-28T20:34:00Z">
                      <w:r>
                        <w:rPr>
                          <w:noProof/>
                        </w:rPr>
                        <w:t xml:space="preserve">[16] </w:t>
                      </w:r>
                    </w:ins>
                  </w:p>
                </w:tc>
                <w:tc>
                  <w:tcPr>
                    <w:tcW w:w="0" w:type="auto"/>
                    <w:hideMark/>
                  </w:tcPr>
                  <w:p w14:paraId="7B83A359" w14:textId="77777777" w:rsidR="00241C1A" w:rsidRDefault="00241C1A">
                    <w:pPr>
                      <w:pStyle w:val="Bibliography"/>
                      <w:rPr>
                        <w:ins w:id="2045" w:author="Vladymyr Kozyr" w:date="2021-09-28T20:34:00Z"/>
                        <w:noProof/>
                      </w:rPr>
                    </w:pPr>
                    <w:ins w:id="2046" w:author="Vladymyr Kozyr" w:date="2021-09-28T20:34:00Z">
                      <w:r>
                        <w:rPr>
                          <w:noProof/>
                        </w:rPr>
                        <w:t xml:space="preserve">Hiroshi Ashida, "Spatial and Temporal Differences in the Reproductive Traits of Skipjack Tuna," 2020. </w:t>
                      </w:r>
                    </w:ins>
                  </w:p>
                </w:tc>
              </w:tr>
              <w:tr w:rsidR="00241C1A" w14:paraId="280E6F82" w14:textId="77777777">
                <w:trPr>
                  <w:divId w:val="966160185"/>
                  <w:tblCellSpacing w:w="15" w:type="dxa"/>
                  <w:ins w:id="2047" w:author="Vladymyr Kozyr" w:date="2021-09-28T20:34:00Z"/>
                </w:trPr>
                <w:tc>
                  <w:tcPr>
                    <w:tcW w:w="50" w:type="pct"/>
                    <w:hideMark/>
                  </w:tcPr>
                  <w:p w14:paraId="214B67FD" w14:textId="77777777" w:rsidR="00241C1A" w:rsidRDefault="00241C1A">
                    <w:pPr>
                      <w:pStyle w:val="Bibliography"/>
                      <w:rPr>
                        <w:ins w:id="2048" w:author="Vladymyr Kozyr" w:date="2021-09-28T20:34:00Z"/>
                        <w:noProof/>
                      </w:rPr>
                    </w:pPr>
                    <w:ins w:id="2049" w:author="Vladymyr Kozyr" w:date="2021-09-28T20:34:00Z">
                      <w:r>
                        <w:rPr>
                          <w:noProof/>
                        </w:rPr>
                        <w:t xml:space="preserve">[17] </w:t>
                      </w:r>
                    </w:ins>
                  </w:p>
                </w:tc>
                <w:tc>
                  <w:tcPr>
                    <w:tcW w:w="0" w:type="auto"/>
                    <w:hideMark/>
                  </w:tcPr>
                  <w:p w14:paraId="64E10875" w14:textId="77777777" w:rsidR="00241C1A" w:rsidRDefault="00241C1A">
                    <w:pPr>
                      <w:pStyle w:val="Bibliography"/>
                      <w:rPr>
                        <w:ins w:id="2050" w:author="Vladymyr Kozyr" w:date="2021-09-28T20:34:00Z"/>
                        <w:noProof/>
                      </w:rPr>
                    </w:pPr>
                    <w:ins w:id="2051" w:author="Vladymyr Kozyr" w:date="2021-09-28T20:34:00Z">
                      <w:r>
                        <w:rPr>
                          <w:noProof/>
                        </w:rPr>
                        <w:t xml:space="preserve">Marlene A. Bellman, Scott A. Heppell, Chris Goldfinger, "Evaluation of a US West Coast Groundfish Habitat Conservation Regulation via Analysis of Spatial and Temporal Patterns of Trawl Fishing Effort," 2005. </w:t>
                      </w:r>
                    </w:ins>
                  </w:p>
                </w:tc>
              </w:tr>
              <w:tr w:rsidR="00241C1A" w14:paraId="12ECD3E5" w14:textId="77777777">
                <w:trPr>
                  <w:divId w:val="966160185"/>
                  <w:tblCellSpacing w:w="15" w:type="dxa"/>
                  <w:ins w:id="2052" w:author="Vladymyr Kozyr" w:date="2021-09-28T20:34:00Z"/>
                </w:trPr>
                <w:tc>
                  <w:tcPr>
                    <w:tcW w:w="50" w:type="pct"/>
                    <w:hideMark/>
                  </w:tcPr>
                  <w:p w14:paraId="4CD8A37F" w14:textId="77777777" w:rsidR="00241C1A" w:rsidRDefault="00241C1A">
                    <w:pPr>
                      <w:pStyle w:val="Bibliography"/>
                      <w:rPr>
                        <w:ins w:id="2053" w:author="Vladymyr Kozyr" w:date="2021-09-28T20:34:00Z"/>
                        <w:noProof/>
                      </w:rPr>
                    </w:pPr>
                    <w:ins w:id="2054" w:author="Vladymyr Kozyr" w:date="2021-09-28T20:34:00Z">
                      <w:r>
                        <w:rPr>
                          <w:noProof/>
                        </w:rPr>
                        <w:t xml:space="preserve">[18] </w:t>
                      </w:r>
                    </w:ins>
                  </w:p>
                </w:tc>
                <w:tc>
                  <w:tcPr>
                    <w:tcW w:w="0" w:type="auto"/>
                    <w:hideMark/>
                  </w:tcPr>
                  <w:p w14:paraId="2E050DBD" w14:textId="77777777" w:rsidR="00241C1A" w:rsidRDefault="00241C1A">
                    <w:pPr>
                      <w:pStyle w:val="Bibliography"/>
                      <w:rPr>
                        <w:ins w:id="2055" w:author="Vladymyr Kozyr" w:date="2021-09-28T20:34:00Z"/>
                        <w:noProof/>
                      </w:rPr>
                    </w:pPr>
                    <w:ins w:id="2056" w:author="Vladymyr Kozyr" w:date="2021-09-28T20:34:00Z">
                      <w:r>
                        <w:rPr>
                          <w:noProof/>
                        </w:rPr>
                        <w:t>Ministry of Natural Resources, "Methods for Monitoring Fish Populations," 2014. [Online]. Available: https://www.ontario.ca/page/methods-monitoring-fish-populations.</w:t>
                      </w:r>
                    </w:ins>
                  </w:p>
                </w:tc>
              </w:tr>
            </w:tbl>
            <w:p w14:paraId="2289AF91" w14:textId="77777777" w:rsidR="00241C1A" w:rsidRDefault="00241C1A">
              <w:pPr>
                <w:divId w:val="966160185"/>
                <w:rPr>
                  <w:ins w:id="2057" w:author="Vladymyr Kozyr" w:date="2021-09-28T20:34:00Z"/>
                  <w:rFonts w:eastAsia="Times New Roman"/>
                  <w:noProof/>
                </w:rPr>
              </w:pPr>
            </w:p>
            <w:p w14:paraId="0FAF6EAF" w14:textId="17210A12" w:rsidR="00241C1A" w:rsidDel="00241C1A" w:rsidRDefault="00241C1A">
              <w:pPr>
                <w:rPr>
                  <w:del w:id="2058" w:author="Vladymyr Kozyr" w:date="2021-09-28T20:34:00Z"/>
                  <w:rFonts w:asciiTheme="minorHAnsi" w:hAnsiTheme="minorHAnsi"/>
                  <w:noProof/>
                </w:rPr>
              </w:pPr>
            </w:p>
            <w:p w14:paraId="59353FC9" w14:textId="3E26EBD8" w:rsidR="0018462B" w:rsidDel="00241C1A" w:rsidRDefault="0018462B">
              <w:pPr>
                <w:rPr>
                  <w:del w:id="2059" w:author="Vladymyr Kozyr" w:date="2021-09-28T20:33: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8462B" w:rsidDel="00241C1A" w14:paraId="1DFB7914" w14:textId="77777777">
                <w:trPr>
                  <w:divId w:val="1209490148"/>
                  <w:tblCellSpacing w:w="15" w:type="dxa"/>
                  <w:del w:id="2060" w:author="Vladymyr Kozyr" w:date="2021-09-28T20:33:00Z"/>
                </w:trPr>
                <w:tc>
                  <w:tcPr>
                    <w:tcW w:w="50" w:type="pct"/>
                    <w:hideMark/>
                  </w:tcPr>
                  <w:p w14:paraId="70B648C7" w14:textId="271E8732" w:rsidR="0018462B" w:rsidDel="00241C1A" w:rsidRDefault="0018462B">
                    <w:pPr>
                      <w:pStyle w:val="Bibliography"/>
                      <w:rPr>
                        <w:del w:id="2061" w:author="Vladymyr Kozyr" w:date="2021-09-28T20:33:00Z"/>
                        <w:noProof/>
                        <w:sz w:val="24"/>
                        <w:szCs w:val="24"/>
                      </w:rPr>
                    </w:pPr>
                    <w:del w:id="2062" w:author="Vladymyr Kozyr" w:date="2021-09-28T20:33:00Z">
                      <w:r w:rsidDel="00241C1A">
                        <w:rPr>
                          <w:noProof/>
                        </w:rPr>
                        <w:delText xml:space="preserve">[1] </w:delText>
                      </w:r>
                    </w:del>
                  </w:p>
                </w:tc>
                <w:tc>
                  <w:tcPr>
                    <w:tcW w:w="0" w:type="auto"/>
                    <w:hideMark/>
                  </w:tcPr>
                  <w:p w14:paraId="1C12F2DB" w14:textId="77777777" w:rsidR="0018462B" w:rsidDel="00241C1A" w:rsidRDefault="0018462B">
                    <w:pPr>
                      <w:pStyle w:val="Bibliography"/>
                      <w:rPr>
                        <w:del w:id="2063" w:author="Vladymyr Kozyr" w:date="2021-09-28T20:33:00Z"/>
                        <w:noProof/>
                      </w:rPr>
                    </w:pPr>
                    <w:del w:id="2064" w:author="Vladymyr Kozyr" w:date="2021-09-28T20:33:00Z">
                      <w:r w:rsidDel="00241C1A">
                        <w:rPr>
                          <w:noProof/>
                        </w:rPr>
                        <w:delText xml:space="preserve">Yixuan Zhang, Kartik Chanana, Cody Dunne, "IDMVis: Temporal Event Sequence Visualization for Type 1 Diabetes Treatment Decision Support," 2018. </w:delText>
                      </w:r>
                    </w:del>
                  </w:p>
                </w:tc>
              </w:tr>
              <w:tr w:rsidR="0018462B" w:rsidDel="00241C1A" w14:paraId="053269F3" w14:textId="77777777">
                <w:trPr>
                  <w:divId w:val="1209490148"/>
                  <w:tblCellSpacing w:w="15" w:type="dxa"/>
                  <w:del w:id="2065" w:author="Vladymyr Kozyr" w:date="2021-09-28T20:33:00Z"/>
                </w:trPr>
                <w:tc>
                  <w:tcPr>
                    <w:tcW w:w="50" w:type="pct"/>
                    <w:hideMark/>
                  </w:tcPr>
                  <w:p w14:paraId="5360AC9C" w14:textId="77777777" w:rsidR="0018462B" w:rsidDel="00241C1A" w:rsidRDefault="0018462B">
                    <w:pPr>
                      <w:pStyle w:val="Bibliography"/>
                      <w:rPr>
                        <w:del w:id="2066" w:author="Vladymyr Kozyr" w:date="2021-09-28T20:33:00Z"/>
                        <w:noProof/>
                      </w:rPr>
                    </w:pPr>
                    <w:del w:id="2067" w:author="Vladymyr Kozyr" w:date="2021-09-28T20:33:00Z">
                      <w:r w:rsidDel="00241C1A">
                        <w:rPr>
                          <w:noProof/>
                        </w:rPr>
                        <w:delText xml:space="preserve">[2] </w:delText>
                      </w:r>
                    </w:del>
                  </w:p>
                </w:tc>
                <w:tc>
                  <w:tcPr>
                    <w:tcW w:w="0" w:type="auto"/>
                    <w:hideMark/>
                  </w:tcPr>
                  <w:p w14:paraId="3ECACD4A" w14:textId="77777777" w:rsidR="0018462B" w:rsidDel="00241C1A" w:rsidRDefault="0018462B">
                    <w:pPr>
                      <w:pStyle w:val="Bibliography"/>
                      <w:rPr>
                        <w:del w:id="2068" w:author="Vladymyr Kozyr" w:date="2021-09-28T20:33:00Z"/>
                        <w:noProof/>
                      </w:rPr>
                    </w:pPr>
                    <w:del w:id="2069" w:author="Vladymyr Kozyr" w:date="2021-09-28T20:33:00Z">
                      <w:r w:rsidDel="00241C1A">
                        <w:rPr>
                          <w:noProof/>
                        </w:rPr>
                        <w:delText xml:space="preserve">Polina Levontin, Paul Baranovski, Adrian W Leach, Alexandria Bailey, "On the Role of Visualization in Fisheries Management," 2017. </w:delText>
                      </w:r>
                    </w:del>
                  </w:p>
                </w:tc>
              </w:tr>
              <w:tr w:rsidR="0018462B" w:rsidDel="00241C1A" w14:paraId="2C21C4D3" w14:textId="77777777">
                <w:trPr>
                  <w:divId w:val="1209490148"/>
                  <w:tblCellSpacing w:w="15" w:type="dxa"/>
                  <w:del w:id="2070" w:author="Vladymyr Kozyr" w:date="2021-09-28T20:33:00Z"/>
                </w:trPr>
                <w:tc>
                  <w:tcPr>
                    <w:tcW w:w="50" w:type="pct"/>
                    <w:hideMark/>
                  </w:tcPr>
                  <w:p w14:paraId="7A174F7D" w14:textId="77777777" w:rsidR="0018462B" w:rsidDel="00241C1A" w:rsidRDefault="0018462B">
                    <w:pPr>
                      <w:pStyle w:val="Bibliography"/>
                      <w:rPr>
                        <w:del w:id="2071" w:author="Vladymyr Kozyr" w:date="2021-09-28T20:33:00Z"/>
                        <w:noProof/>
                      </w:rPr>
                    </w:pPr>
                    <w:del w:id="2072" w:author="Vladymyr Kozyr" w:date="2021-09-28T20:33:00Z">
                      <w:r w:rsidDel="00241C1A">
                        <w:rPr>
                          <w:noProof/>
                        </w:rPr>
                        <w:delText xml:space="preserve">[3] </w:delText>
                      </w:r>
                    </w:del>
                  </w:p>
                </w:tc>
                <w:tc>
                  <w:tcPr>
                    <w:tcW w:w="0" w:type="auto"/>
                    <w:hideMark/>
                  </w:tcPr>
                  <w:p w14:paraId="6B5161CC" w14:textId="77777777" w:rsidR="0018462B" w:rsidDel="00241C1A" w:rsidRDefault="0018462B">
                    <w:pPr>
                      <w:pStyle w:val="Bibliography"/>
                      <w:rPr>
                        <w:del w:id="2073" w:author="Vladymyr Kozyr" w:date="2021-09-28T20:33:00Z"/>
                        <w:noProof/>
                      </w:rPr>
                    </w:pPr>
                    <w:del w:id="2074" w:author="Vladymyr Kozyr" w:date="2021-09-28T20:33:00Z">
                      <w:r w:rsidDel="00241C1A">
                        <w:rPr>
                          <w:noProof/>
                        </w:rPr>
                        <w:delText xml:space="preserve">Z. Kemp and G. Meaden, "Visualization for Fisheries Management from a Spatiotemporal Perspective," 2002. </w:delText>
                      </w:r>
                    </w:del>
                  </w:p>
                </w:tc>
              </w:tr>
              <w:tr w:rsidR="0018462B" w:rsidDel="00241C1A" w14:paraId="5C4755AA" w14:textId="77777777">
                <w:trPr>
                  <w:divId w:val="1209490148"/>
                  <w:tblCellSpacing w:w="15" w:type="dxa"/>
                  <w:del w:id="2075" w:author="Vladymyr Kozyr" w:date="2021-09-28T20:33:00Z"/>
                </w:trPr>
                <w:tc>
                  <w:tcPr>
                    <w:tcW w:w="50" w:type="pct"/>
                    <w:hideMark/>
                  </w:tcPr>
                  <w:p w14:paraId="268893EB" w14:textId="77777777" w:rsidR="0018462B" w:rsidDel="00241C1A" w:rsidRDefault="0018462B">
                    <w:pPr>
                      <w:pStyle w:val="Bibliography"/>
                      <w:rPr>
                        <w:del w:id="2076" w:author="Vladymyr Kozyr" w:date="2021-09-28T20:33:00Z"/>
                        <w:noProof/>
                      </w:rPr>
                    </w:pPr>
                    <w:del w:id="2077" w:author="Vladymyr Kozyr" w:date="2021-09-28T20:33:00Z">
                      <w:r w:rsidDel="00241C1A">
                        <w:rPr>
                          <w:noProof/>
                        </w:rPr>
                        <w:delText xml:space="preserve">[4] </w:delText>
                      </w:r>
                    </w:del>
                  </w:p>
                </w:tc>
                <w:tc>
                  <w:tcPr>
                    <w:tcW w:w="0" w:type="auto"/>
                    <w:hideMark/>
                  </w:tcPr>
                  <w:p w14:paraId="609F59DD" w14:textId="77777777" w:rsidR="0018462B" w:rsidDel="00241C1A" w:rsidRDefault="0018462B">
                    <w:pPr>
                      <w:pStyle w:val="Bibliography"/>
                      <w:rPr>
                        <w:del w:id="2078" w:author="Vladymyr Kozyr" w:date="2021-09-28T20:33:00Z"/>
                        <w:noProof/>
                      </w:rPr>
                    </w:pPr>
                    <w:del w:id="2079" w:author="Vladymyr Kozyr" w:date="2021-09-28T20:33:00Z">
                      <w:r w:rsidDel="00241C1A">
                        <w:rPr>
                          <w:noProof/>
                        </w:rPr>
                        <w:delText xml:space="preserve">Sharon Benjamin, Min-Yang Lee, Geret DePiper, "Visualizing Fishing Data as Rasters," 2018. </w:delText>
                      </w:r>
                    </w:del>
                  </w:p>
                </w:tc>
              </w:tr>
              <w:tr w:rsidR="0018462B" w:rsidDel="00241C1A" w14:paraId="612E7457" w14:textId="77777777">
                <w:trPr>
                  <w:divId w:val="1209490148"/>
                  <w:tblCellSpacing w:w="15" w:type="dxa"/>
                  <w:del w:id="2080" w:author="Vladymyr Kozyr" w:date="2021-09-28T20:33:00Z"/>
                </w:trPr>
                <w:tc>
                  <w:tcPr>
                    <w:tcW w:w="50" w:type="pct"/>
                    <w:hideMark/>
                  </w:tcPr>
                  <w:p w14:paraId="37AE478E" w14:textId="77777777" w:rsidR="0018462B" w:rsidDel="00241C1A" w:rsidRDefault="0018462B">
                    <w:pPr>
                      <w:pStyle w:val="Bibliography"/>
                      <w:rPr>
                        <w:del w:id="2081" w:author="Vladymyr Kozyr" w:date="2021-09-28T20:33:00Z"/>
                        <w:noProof/>
                      </w:rPr>
                    </w:pPr>
                    <w:del w:id="2082" w:author="Vladymyr Kozyr" w:date="2021-09-28T20:33:00Z">
                      <w:r w:rsidDel="00241C1A">
                        <w:rPr>
                          <w:noProof/>
                        </w:rPr>
                        <w:delText xml:space="preserve">[5] </w:delText>
                      </w:r>
                    </w:del>
                  </w:p>
                </w:tc>
                <w:tc>
                  <w:tcPr>
                    <w:tcW w:w="0" w:type="auto"/>
                    <w:hideMark/>
                  </w:tcPr>
                  <w:p w14:paraId="33FBE289" w14:textId="77777777" w:rsidR="0018462B" w:rsidDel="00241C1A" w:rsidRDefault="0018462B">
                    <w:pPr>
                      <w:pStyle w:val="Bibliography"/>
                      <w:rPr>
                        <w:del w:id="2083" w:author="Vladymyr Kozyr" w:date="2021-09-28T20:33:00Z"/>
                        <w:noProof/>
                      </w:rPr>
                    </w:pPr>
                    <w:del w:id="2084" w:author="Vladymyr Kozyr" w:date="2021-09-28T20:33:00Z">
                      <w:r w:rsidDel="00241C1A">
                        <w:rPr>
                          <w:noProof/>
                        </w:rPr>
                        <w:delText xml:space="preserve">Patricia Pinto da Silva, Charles Fulcher, "Using GIS to Visualize Land/Sea Connections: Case Study - NE Herring Fishery," 2007. </w:delText>
                      </w:r>
                    </w:del>
                  </w:p>
                </w:tc>
              </w:tr>
              <w:tr w:rsidR="0018462B" w:rsidDel="00241C1A" w14:paraId="7E5121FA" w14:textId="77777777">
                <w:trPr>
                  <w:divId w:val="1209490148"/>
                  <w:tblCellSpacing w:w="15" w:type="dxa"/>
                  <w:del w:id="2085" w:author="Vladymyr Kozyr" w:date="2021-09-28T20:33:00Z"/>
                </w:trPr>
                <w:tc>
                  <w:tcPr>
                    <w:tcW w:w="50" w:type="pct"/>
                    <w:hideMark/>
                  </w:tcPr>
                  <w:p w14:paraId="4E320DE3" w14:textId="77777777" w:rsidR="0018462B" w:rsidDel="00241C1A" w:rsidRDefault="0018462B">
                    <w:pPr>
                      <w:pStyle w:val="Bibliography"/>
                      <w:rPr>
                        <w:del w:id="2086" w:author="Vladymyr Kozyr" w:date="2021-09-28T20:33:00Z"/>
                        <w:noProof/>
                      </w:rPr>
                    </w:pPr>
                    <w:del w:id="2087" w:author="Vladymyr Kozyr" w:date="2021-09-28T20:33:00Z">
                      <w:r w:rsidDel="00241C1A">
                        <w:rPr>
                          <w:noProof/>
                        </w:rPr>
                        <w:delText xml:space="preserve">[6] </w:delText>
                      </w:r>
                    </w:del>
                  </w:p>
                </w:tc>
                <w:tc>
                  <w:tcPr>
                    <w:tcW w:w="0" w:type="auto"/>
                    <w:hideMark/>
                  </w:tcPr>
                  <w:p w14:paraId="714BA6F6" w14:textId="77777777" w:rsidR="0018462B" w:rsidDel="00241C1A" w:rsidRDefault="0018462B">
                    <w:pPr>
                      <w:pStyle w:val="Bibliography"/>
                      <w:rPr>
                        <w:del w:id="2088" w:author="Vladymyr Kozyr" w:date="2021-09-28T20:33:00Z"/>
                        <w:noProof/>
                      </w:rPr>
                    </w:pPr>
                    <w:del w:id="2089" w:author="Vladymyr Kozyr" w:date="2021-09-28T20:33:00Z">
                      <w:r w:rsidDel="00241C1A">
                        <w:rPr>
                          <w:noProof/>
                        </w:rPr>
                        <w:delText xml:space="preserve">M. Barrus, "The State of the Salmon," 2017. </w:delText>
                      </w:r>
                    </w:del>
                  </w:p>
                </w:tc>
              </w:tr>
              <w:tr w:rsidR="0018462B" w:rsidDel="00241C1A" w14:paraId="41445542" w14:textId="77777777">
                <w:trPr>
                  <w:divId w:val="1209490148"/>
                  <w:tblCellSpacing w:w="15" w:type="dxa"/>
                  <w:del w:id="2090" w:author="Vladymyr Kozyr" w:date="2021-09-28T20:33:00Z"/>
                </w:trPr>
                <w:tc>
                  <w:tcPr>
                    <w:tcW w:w="50" w:type="pct"/>
                    <w:hideMark/>
                  </w:tcPr>
                  <w:p w14:paraId="09916258" w14:textId="77777777" w:rsidR="0018462B" w:rsidDel="00241C1A" w:rsidRDefault="0018462B">
                    <w:pPr>
                      <w:pStyle w:val="Bibliography"/>
                      <w:rPr>
                        <w:del w:id="2091" w:author="Vladymyr Kozyr" w:date="2021-09-28T20:33:00Z"/>
                        <w:noProof/>
                      </w:rPr>
                    </w:pPr>
                    <w:del w:id="2092" w:author="Vladymyr Kozyr" w:date="2021-09-28T20:33:00Z">
                      <w:r w:rsidDel="00241C1A">
                        <w:rPr>
                          <w:noProof/>
                        </w:rPr>
                        <w:delText xml:space="preserve">[7] </w:delText>
                      </w:r>
                    </w:del>
                  </w:p>
                </w:tc>
                <w:tc>
                  <w:tcPr>
                    <w:tcW w:w="0" w:type="auto"/>
                    <w:hideMark/>
                  </w:tcPr>
                  <w:p w14:paraId="29767A73" w14:textId="77777777" w:rsidR="0018462B" w:rsidDel="00241C1A" w:rsidRDefault="0018462B">
                    <w:pPr>
                      <w:pStyle w:val="Bibliography"/>
                      <w:rPr>
                        <w:del w:id="2093" w:author="Vladymyr Kozyr" w:date="2021-09-28T20:33:00Z"/>
                        <w:noProof/>
                      </w:rPr>
                    </w:pPr>
                    <w:del w:id="2094" w:author="Vladymyr Kozyr" w:date="2021-09-28T20:33:00Z">
                      <w:r w:rsidDel="00241C1A">
                        <w:rPr>
                          <w:noProof/>
                        </w:rPr>
                        <w:delText xml:space="preserve">Aaron Elliot, Cheng Hua Hsu, "Time Series Prediction: Predicting Stock Price," 2017. </w:delText>
                      </w:r>
                    </w:del>
                  </w:p>
                </w:tc>
              </w:tr>
              <w:tr w:rsidR="0018462B" w:rsidDel="00241C1A" w14:paraId="34A7F002" w14:textId="77777777">
                <w:trPr>
                  <w:divId w:val="1209490148"/>
                  <w:tblCellSpacing w:w="15" w:type="dxa"/>
                  <w:del w:id="2095" w:author="Vladymyr Kozyr" w:date="2021-09-28T20:33:00Z"/>
                </w:trPr>
                <w:tc>
                  <w:tcPr>
                    <w:tcW w:w="50" w:type="pct"/>
                    <w:hideMark/>
                  </w:tcPr>
                  <w:p w14:paraId="7587A9C1" w14:textId="77777777" w:rsidR="0018462B" w:rsidDel="00241C1A" w:rsidRDefault="0018462B">
                    <w:pPr>
                      <w:pStyle w:val="Bibliography"/>
                      <w:rPr>
                        <w:del w:id="2096" w:author="Vladymyr Kozyr" w:date="2021-09-28T20:33:00Z"/>
                        <w:noProof/>
                      </w:rPr>
                    </w:pPr>
                    <w:del w:id="2097" w:author="Vladymyr Kozyr" w:date="2021-09-28T20:33:00Z">
                      <w:r w:rsidDel="00241C1A">
                        <w:rPr>
                          <w:noProof/>
                        </w:rPr>
                        <w:delText xml:space="preserve">[8] </w:delText>
                      </w:r>
                    </w:del>
                  </w:p>
                </w:tc>
                <w:tc>
                  <w:tcPr>
                    <w:tcW w:w="0" w:type="auto"/>
                    <w:hideMark/>
                  </w:tcPr>
                  <w:p w14:paraId="708836B7" w14:textId="77777777" w:rsidR="0018462B" w:rsidDel="00241C1A" w:rsidRDefault="0018462B">
                    <w:pPr>
                      <w:pStyle w:val="Bibliography"/>
                      <w:rPr>
                        <w:del w:id="2098" w:author="Vladymyr Kozyr" w:date="2021-09-28T20:33:00Z"/>
                        <w:noProof/>
                      </w:rPr>
                    </w:pPr>
                    <w:del w:id="2099" w:author="Vladymyr Kozyr" w:date="2021-09-28T20:33:00Z">
                      <w:r w:rsidDel="00241C1A">
                        <w:rPr>
                          <w:noProof/>
                        </w:rPr>
                        <w:delText xml:space="preserve">S. Semikina, "Stress Data Visualization," 2014. </w:delText>
                      </w:r>
                    </w:del>
                  </w:p>
                </w:tc>
              </w:tr>
              <w:tr w:rsidR="0018462B" w:rsidDel="00241C1A" w14:paraId="00320ABA" w14:textId="77777777">
                <w:trPr>
                  <w:divId w:val="1209490148"/>
                  <w:tblCellSpacing w:w="15" w:type="dxa"/>
                  <w:del w:id="2100" w:author="Vladymyr Kozyr" w:date="2021-09-28T20:33:00Z"/>
                </w:trPr>
                <w:tc>
                  <w:tcPr>
                    <w:tcW w:w="50" w:type="pct"/>
                    <w:hideMark/>
                  </w:tcPr>
                  <w:p w14:paraId="29AF5B5D" w14:textId="77777777" w:rsidR="0018462B" w:rsidDel="00241C1A" w:rsidRDefault="0018462B">
                    <w:pPr>
                      <w:pStyle w:val="Bibliography"/>
                      <w:rPr>
                        <w:del w:id="2101" w:author="Vladymyr Kozyr" w:date="2021-09-28T20:33:00Z"/>
                        <w:noProof/>
                      </w:rPr>
                    </w:pPr>
                    <w:del w:id="2102" w:author="Vladymyr Kozyr" w:date="2021-09-28T20:33:00Z">
                      <w:r w:rsidDel="00241C1A">
                        <w:rPr>
                          <w:noProof/>
                        </w:rPr>
                        <w:delText xml:space="preserve">[9] </w:delText>
                      </w:r>
                    </w:del>
                  </w:p>
                </w:tc>
                <w:tc>
                  <w:tcPr>
                    <w:tcW w:w="0" w:type="auto"/>
                    <w:hideMark/>
                  </w:tcPr>
                  <w:p w14:paraId="4750C212" w14:textId="77777777" w:rsidR="0018462B" w:rsidDel="00241C1A" w:rsidRDefault="0018462B">
                    <w:pPr>
                      <w:pStyle w:val="Bibliography"/>
                      <w:rPr>
                        <w:del w:id="2103" w:author="Vladymyr Kozyr" w:date="2021-09-28T20:33:00Z"/>
                        <w:noProof/>
                      </w:rPr>
                    </w:pPr>
                    <w:del w:id="2104" w:author="Vladymyr Kozyr" w:date="2021-09-28T20:33:00Z">
                      <w:r w:rsidDel="00241C1A">
                        <w:rPr>
                          <w:noProof/>
                        </w:rPr>
                        <w:delText>Fisheries and Oceans Canada, "Report on the Status of Groundfish Stocks in the Canadian Northwest Atlantic," 1993.</w:delText>
                      </w:r>
                    </w:del>
                  </w:p>
                </w:tc>
              </w:tr>
              <w:tr w:rsidR="0018462B" w:rsidDel="00241C1A" w14:paraId="79605DA3" w14:textId="77777777">
                <w:trPr>
                  <w:divId w:val="1209490148"/>
                  <w:tblCellSpacing w:w="15" w:type="dxa"/>
                  <w:del w:id="2105" w:author="Vladymyr Kozyr" w:date="2021-09-28T20:33:00Z"/>
                </w:trPr>
                <w:tc>
                  <w:tcPr>
                    <w:tcW w:w="50" w:type="pct"/>
                    <w:hideMark/>
                  </w:tcPr>
                  <w:p w14:paraId="1AD24169" w14:textId="77777777" w:rsidR="0018462B" w:rsidDel="00241C1A" w:rsidRDefault="0018462B">
                    <w:pPr>
                      <w:pStyle w:val="Bibliography"/>
                      <w:rPr>
                        <w:del w:id="2106" w:author="Vladymyr Kozyr" w:date="2021-09-28T20:33:00Z"/>
                        <w:noProof/>
                      </w:rPr>
                    </w:pPr>
                    <w:del w:id="2107" w:author="Vladymyr Kozyr" w:date="2021-09-28T20:33:00Z">
                      <w:r w:rsidDel="00241C1A">
                        <w:rPr>
                          <w:noProof/>
                        </w:rPr>
                        <w:delText xml:space="preserve">[10] </w:delText>
                      </w:r>
                    </w:del>
                  </w:p>
                </w:tc>
                <w:tc>
                  <w:tcPr>
                    <w:tcW w:w="0" w:type="auto"/>
                    <w:hideMark/>
                  </w:tcPr>
                  <w:p w14:paraId="0F2429B2" w14:textId="77777777" w:rsidR="0018462B" w:rsidDel="00241C1A" w:rsidRDefault="0018462B">
                    <w:pPr>
                      <w:pStyle w:val="Bibliography"/>
                      <w:rPr>
                        <w:del w:id="2108" w:author="Vladymyr Kozyr" w:date="2021-09-28T20:33:00Z"/>
                        <w:noProof/>
                      </w:rPr>
                    </w:pPr>
                    <w:del w:id="2109" w:author="Vladymyr Kozyr" w:date="2021-09-28T20:33:00Z">
                      <w:r w:rsidDel="00241C1A">
                        <w:rPr>
                          <w:noProof/>
                        </w:rPr>
                        <w:delText>Fisheries and Oceans Canada , "Northern Abalone," 2004.</w:delText>
                      </w:r>
                    </w:del>
                  </w:p>
                </w:tc>
              </w:tr>
              <w:tr w:rsidR="0018462B" w:rsidDel="00241C1A" w14:paraId="4E3C077B" w14:textId="77777777">
                <w:trPr>
                  <w:divId w:val="1209490148"/>
                  <w:tblCellSpacing w:w="15" w:type="dxa"/>
                  <w:del w:id="2110" w:author="Vladymyr Kozyr" w:date="2021-09-28T20:33:00Z"/>
                </w:trPr>
                <w:tc>
                  <w:tcPr>
                    <w:tcW w:w="50" w:type="pct"/>
                    <w:hideMark/>
                  </w:tcPr>
                  <w:p w14:paraId="00F53D77" w14:textId="77777777" w:rsidR="0018462B" w:rsidDel="00241C1A" w:rsidRDefault="0018462B">
                    <w:pPr>
                      <w:pStyle w:val="Bibliography"/>
                      <w:rPr>
                        <w:del w:id="2111" w:author="Vladymyr Kozyr" w:date="2021-09-28T20:33:00Z"/>
                        <w:noProof/>
                      </w:rPr>
                    </w:pPr>
                    <w:del w:id="2112" w:author="Vladymyr Kozyr" w:date="2021-09-28T20:33:00Z">
                      <w:r w:rsidDel="00241C1A">
                        <w:rPr>
                          <w:noProof/>
                        </w:rPr>
                        <w:delText xml:space="preserve">[11] </w:delText>
                      </w:r>
                    </w:del>
                  </w:p>
                </w:tc>
                <w:tc>
                  <w:tcPr>
                    <w:tcW w:w="0" w:type="auto"/>
                    <w:hideMark/>
                  </w:tcPr>
                  <w:p w14:paraId="5B43AC76" w14:textId="77777777" w:rsidR="0018462B" w:rsidDel="00241C1A" w:rsidRDefault="0018462B">
                    <w:pPr>
                      <w:pStyle w:val="Bibliography"/>
                      <w:rPr>
                        <w:del w:id="2113" w:author="Vladymyr Kozyr" w:date="2021-09-28T20:33:00Z"/>
                        <w:noProof/>
                      </w:rPr>
                    </w:pPr>
                    <w:del w:id="2114" w:author="Vladymyr Kozyr" w:date="2021-09-28T20:33:00Z">
                      <w:r w:rsidDel="00241C1A">
                        <w:rPr>
                          <w:noProof/>
                        </w:rPr>
                        <w:delText>Scottish Government Riaghaltas na h-Alba, "Scottish Sea Fisheries Statistics," 2019.</w:delText>
                      </w:r>
                    </w:del>
                  </w:p>
                </w:tc>
              </w:tr>
              <w:tr w:rsidR="0018462B" w:rsidDel="00241C1A" w14:paraId="00529BFD" w14:textId="77777777">
                <w:trPr>
                  <w:divId w:val="1209490148"/>
                  <w:tblCellSpacing w:w="15" w:type="dxa"/>
                  <w:del w:id="2115" w:author="Vladymyr Kozyr" w:date="2021-09-28T20:33:00Z"/>
                </w:trPr>
                <w:tc>
                  <w:tcPr>
                    <w:tcW w:w="50" w:type="pct"/>
                    <w:hideMark/>
                  </w:tcPr>
                  <w:p w14:paraId="6FF7CC1A" w14:textId="77777777" w:rsidR="0018462B" w:rsidDel="00241C1A" w:rsidRDefault="0018462B">
                    <w:pPr>
                      <w:pStyle w:val="Bibliography"/>
                      <w:rPr>
                        <w:del w:id="2116" w:author="Vladymyr Kozyr" w:date="2021-09-28T20:33:00Z"/>
                        <w:noProof/>
                      </w:rPr>
                    </w:pPr>
                    <w:del w:id="2117" w:author="Vladymyr Kozyr" w:date="2021-09-28T20:33:00Z">
                      <w:r w:rsidDel="00241C1A">
                        <w:rPr>
                          <w:noProof/>
                        </w:rPr>
                        <w:delText xml:space="preserve">[12] </w:delText>
                      </w:r>
                    </w:del>
                  </w:p>
                </w:tc>
                <w:tc>
                  <w:tcPr>
                    <w:tcW w:w="0" w:type="auto"/>
                    <w:hideMark/>
                  </w:tcPr>
                  <w:p w14:paraId="105DFA28" w14:textId="77777777" w:rsidR="0018462B" w:rsidDel="00241C1A" w:rsidRDefault="0018462B">
                    <w:pPr>
                      <w:pStyle w:val="Bibliography"/>
                      <w:rPr>
                        <w:del w:id="2118" w:author="Vladymyr Kozyr" w:date="2021-09-28T20:33:00Z"/>
                        <w:noProof/>
                      </w:rPr>
                    </w:pPr>
                    <w:del w:id="2119" w:author="Vladymyr Kozyr" w:date="2021-09-28T20:33:00Z">
                      <w:r w:rsidDel="00241C1A">
                        <w:rPr>
                          <w:noProof/>
                        </w:rPr>
                        <w:delText xml:space="preserve">Commission on Geosciences, Environment, and Resources, IMPROVING THE COLLECTION, MANAGEMENT, AND USE OF MARINE FISHERIES DATA, 2000. </w:delText>
                      </w:r>
                    </w:del>
                  </w:p>
                </w:tc>
              </w:tr>
              <w:tr w:rsidR="0018462B" w:rsidDel="00241C1A" w14:paraId="53F5AEFC" w14:textId="77777777">
                <w:trPr>
                  <w:divId w:val="1209490148"/>
                  <w:tblCellSpacing w:w="15" w:type="dxa"/>
                  <w:del w:id="2120" w:author="Vladymyr Kozyr" w:date="2021-09-28T20:33:00Z"/>
                </w:trPr>
                <w:tc>
                  <w:tcPr>
                    <w:tcW w:w="50" w:type="pct"/>
                    <w:hideMark/>
                  </w:tcPr>
                  <w:p w14:paraId="7C36E903" w14:textId="77777777" w:rsidR="0018462B" w:rsidDel="00241C1A" w:rsidRDefault="0018462B">
                    <w:pPr>
                      <w:pStyle w:val="Bibliography"/>
                      <w:rPr>
                        <w:del w:id="2121" w:author="Vladymyr Kozyr" w:date="2021-09-28T20:33:00Z"/>
                        <w:noProof/>
                      </w:rPr>
                    </w:pPr>
                    <w:del w:id="2122" w:author="Vladymyr Kozyr" w:date="2021-09-28T20:33:00Z">
                      <w:r w:rsidDel="00241C1A">
                        <w:rPr>
                          <w:noProof/>
                        </w:rPr>
                        <w:delText xml:space="preserve">[13] </w:delText>
                      </w:r>
                    </w:del>
                  </w:p>
                </w:tc>
                <w:tc>
                  <w:tcPr>
                    <w:tcW w:w="0" w:type="auto"/>
                    <w:hideMark/>
                  </w:tcPr>
                  <w:p w14:paraId="61960975" w14:textId="77777777" w:rsidR="0018462B" w:rsidDel="00241C1A" w:rsidRDefault="0018462B">
                    <w:pPr>
                      <w:pStyle w:val="Bibliography"/>
                      <w:rPr>
                        <w:del w:id="2123" w:author="Vladymyr Kozyr" w:date="2021-09-28T20:33:00Z"/>
                        <w:noProof/>
                      </w:rPr>
                    </w:pPr>
                    <w:del w:id="2124" w:author="Vladymyr Kozyr" w:date="2021-09-28T20:33:00Z">
                      <w:r w:rsidDel="00241C1A">
                        <w:rPr>
                          <w:noProof/>
                        </w:rPr>
                        <w:delText>Bedford Institute of Oceanography, "Fishery Report," 2008.</w:delText>
                      </w:r>
                    </w:del>
                  </w:p>
                </w:tc>
              </w:tr>
              <w:tr w:rsidR="0018462B" w:rsidDel="00241C1A" w14:paraId="42A63500" w14:textId="77777777">
                <w:trPr>
                  <w:divId w:val="1209490148"/>
                  <w:tblCellSpacing w:w="15" w:type="dxa"/>
                  <w:del w:id="2125" w:author="Vladymyr Kozyr" w:date="2021-09-28T20:33:00Z"/>
                </w:trPr>
                <w:tc>
                  <w:tcPr>
                    <w:tcW w:w="50" w:type="pct"/>
                    <w:hideMark/>
                  </w:tcPr>
                  <w:p w14:paraId="1346DF74" w14:textId="77777777" w:rsidR="0018462B" w:rsidDel="00241C1A" w:rsidRDefault="0018462B">
                    <w:pPr>
                      <w:pStyle w:val="Bibliography"/>
                      <w:rPr>
                        <w:del w:id="2126" w:author="Vladymyr Kozyr" w:date="2021-09-28T20:33:00Z"/>
                        <w:noProof/>
                      </w:rPr>
                    </w:pPr>
                    <w:del w:id="2127" w:author="Vladymyr Kozyr" w:date="2021-09-28T20:33:00Z">
                      <w:r w:rsidDel="00241C1A">
                        <w:rPr>
                          <w:noProof/>
                        </w:rPr>
                        <w:delText xml:space="preserve">[14] </w:delText>
                      </w:r>
                    </w:del>
                  </w:p>
                </w:tc>
                <w:tc>
                  <w:tcPr>
                    <w:tcW w:w="0" w:type="auto"/>
                    <w:hideMark/>
                  </w:tcPr>
                  <w:p w14:paraId="20F719D1" w14:textId="77777777" w:rsidR="0018462B" w:rsidDel="00241C1A" w:rsidRDefault="0018462B">
                    <w:pPr>
                      <w:pStyle w:val="Bibliography"/>
                      <w:rPr>
                        <w:del w:id="2128" w:author="Vladymyr Kozyr" w:date="2021-09-28T20:33:00Z"/>
                        <w:noProof/>
                      </w:rPr>
                    </w:pPr>
                    <w:del w:id="2129" w:author="Vladymyr Kozyr" w:date="2021-09-28T20:33:00Z">
                      <w:r w:rsidDel="00241C1A">
                        <w:rPr>
                          <w:noProof/>
                        </w:rPr>
                        <w:delText>Federal Register, "List of Fisheries," 2018. [Online]. Available: https://www.federalregister.gov/documents/2018/02/07/2018-02442/list-of-fisheries-for-2018.</w:delText>
                      </w:r>
                    </w:del>
                  </w:p>
                </w:tc>
              </w:tr>
              <w:tr w:rsidR="0018462B" w:rsidDel="00241C1A" w14:paraId="11C46F99" w14:textId="77777777">
                <w:trPr>
                  <w:divId w:val="1209490148"/>
                  <w:tblCellSpacing w:w="15" w:type="dxa"/>
                  <w:del w:id="2130" w:author="Vladymyr Kozyr" w:date="2021-09-28T20:33:00Z"/>
                </w:trPr>
                <w:tc>
                  <w:tcPr>
                    <w:tcW w:w="50" w:type="pct"/>
                    <w:hideMark/>
                  </w:tcPr>
                  <w:p w14:paraId="7D4C252D" w14:textId="77777777" w:rsidR="0018462B" w:rsidDel="00241C1A" w:rsidRDefault="0018462B">
                    <w:pPr>
                      <w:pStyle w:val="Bibliography"/>
                      <w:rPr>
                        <w:del w:id="2131" w:author="Vladymyr Kozyr" w:date="2021-09-28T20:33:00Z"/>
                        <w:noProof/>
                      </w:rPr>
                    </w:pPr>
                    <w:del w:id="2132" w:author="Vladymyr Kozyr" w:date="2021-09-28T20:33:00Z">
                      <w:r w:rsidDel="00241C1A">
                        <w:rPr>
                          <w:noProof/>
                        </w:rPr>
                        <w:delText xml:space="preserve">[15] </w:delText>
                      </w:r>
                    </w:del>
                  </w:p>
                </w:tc>
                <w:tc>
                  <w:tcPr>
                    <w:tcW w:w="0" w:type="auto"/>
                    <w:hideMark/>
                  </w:tcPr>
                  <w:p w14:paraId="6D3B29EE" w14:textId="77777777" w:rsidR="0018462B" w:rsidDel="00241C1A" w:rsidRDefault="0018462B">
                    <w:pPr>
                      <w:pStyle w:val="Bibliography"/>
                      <w:rPr>
                        <w:del w:id="2133" w:author="Vladymyr Kozyr" w:date="2021-09-28T20:33:00Z"/>
                        <w:noProof/>
                      </w:rPr>
                    </w:pPr>
                    <w:del w:id="2134" w:author="Vladymyr Kozyr" w:date="2021-09-28T20:33:00Z">
                      <w:r w:rsidDel="00241C1A">
                        <w:rPr>
                          <w:noProof/>
                        </w:rPr>
                        <w:delText xml:space="preserve">Henri Valle, Hazel A. Oxenford, "Parrotfish Size: A Simple yet Useful Alternative Indicator of Fishing Effects on Caribbean Reefs?," 2014. </w:delText>
                      </w:r>
                    </w:del>
                  </w:p>
                </w:tc>
              </w:tr>
              <w:tr w:rsidR="0018462B" w:rsidDel="00241C1A" w14:paraId="0B0F2D08" w14:textId="77777777">
                <w:trPr>
                  <w:divId w:val="1209490148"/>
                  <w:tblCellSpacing w:w="15" w:type="dxa"/>
                  <w:del w:id="2135" w:author="Vladymyr Kozyr" w:date="2021-09-28T20:33:00Z"/>
                </w:trPr>
                <w:tc>
                  <w:tcPr>
                    <w:tcW w:w="50" w:type="pct"/>
                    <w:hideMark/>
                  </w:tcPr>
                  <w:p w14:paraId="37F9F5DB" w14:textId="77777777" w:rsidR="0018462B" w:rsidDel="00241C1A" w:rsidRDefault="0018462B">
                    <w:pPr>
                      <w:pStyle w:val="Bibliography"/>
                      <w:rPr>
                        <w:del w:id="2136" w:author="Vladymyr Kozyr" w:date="2021-09-28T20:33:00Z"/>
                        <w:noProof/>
                      </w:rPr>
                    </w:pPr>
                    <w:del w:id="2137" w:author="Vladymyr Kozyr" w:date="2021-09-28T20:33:00Z">
                      <w:r w:rsidDel="00241C1A">
                        <w:rPr>
                          <w:noProof/>
                        </w:rPr>
                        <w:delText xml:space="preserve">[16] </w:delText>
                      </w:r>
                    </w:del>
                  </w:p>
                </w:tc>
                <w:tc>
                  <w:tcPr>
                    <w:tcW w:w="0" w:type="auto"/>
                    <w:hideMark/>
                  </w:tcPr>
                  <w:p w14:paraId="0B59B205" w14:textId="77777777" w:rsidR="0018462B" w:rsidDel="00241C1A" w:rsidRDefault="0018462B">
                    <w:pPr>
                      <w:pStyle w:val="Bibliography"/>
                      <w:rPr>
                        <w:del w:id="2138" w:author="Vladymyr Kozyr" w:date="2021-09-28T20:33:00Z"/>
                        <w:noProof/>
                      </w:rPr>
                    </w:pPr>
                    <w:del w:id="2139" w:author="Vladymyr Kozyr" w:date="2021-09-28T20:33:00Z">
                      <w:r w:rsidDel="00241C1A">
                        <w:rPr>
                          <w:noProof/>
                        </w:rPr>
                        <w:delText xml:space="preserve">Hiroshi Ashida, "Spatial and Temporal Differences in the Reproductive Traits of Skipjack Tuna," 2020. </w:delText>
                      </w:r>
                    </w:del>
                  </w:p>
                </w:tc>
              </w:tr>
              <w:tr w:rsidR="0018462B" w:rsidDel="00241C1A" w14:paraId="39C630A6" w14:textId="77777777">
                <w:trPr>
                  <w:divId w:val="1209490148"/>
                  <w:tblCellSpacing w:w="15" w:type="dxa"/>
                  <w:del w:id="2140" w:author="Vladymyr Kozyr" w:date="2021-09-28T20:33:00Z"/>
                </w:trPr>
                <w:tc>
                  <w:tcPr>
                    <w:tcW w:w="50" w:type="pct"/>
                    <w:hideMark/>
                  </w:tcPr>
                  <w:p w14:paraId="603F3CC2" w14:textId="77777777" w:rsidR="0018462B" w:rsidDel="00241C1A" w:rsidRDefault="0018462B">
                    <w:pPr>
                      <w:pStyle w:val="Bibliography"/>
                      <w:rPr>
                        <w:del w:id="2141" w:author="Vladymyr Kozyr" w:date="2021-09-28T20:33:00Z"/>
                        <w:noProof/>
                      </w:rPr>
                    </w:pPr>
                    <w:del w:id="2142" w:author="Vladymyr Kozyr" w:date="2021-09-28T20:33:00Z">
                      <w:r w:rsidDel="00241C1A">
                        <w:rPr>
                          <w:noProof/>
                        </w:rPr>
                        <w:delText xml:space="preserve">[17] </w:delText>
                      </w:r>
                    </w:del>
                  </w:p>
                </w:tc>
                <w:tc>
                  <w:tcPr>
                    <w:tcW w:w="0" w:type="auto"/>
                    <w:hideMark/>
                  </w:tcPr>
                  <w:p w14:paraId="750AC8CC" w14:textId="77777777" w:rsidR="0018462B" w:rsidDel="00241C1A" w:rsidRDefault="0018462B">
                    <w:pPr>
                      <w:pStyle w:val="Bibliography"/>
                      <w:rPr>
                        <w:del w:id="2143" w:author="Vladymyr Kozyr" w:date="2021-09-28T20:33:00Z"/>
                        <w:noProof/>
                      </w:rPr>
                    </w:pPr>
                    <w:del w:id="2144" w:author="Vladymyr Kozyr" w:date="2021-09-28T20:33:00Z">
                      <w:r w:rsidDel="00241C1A">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18462B" w:rsidDel="00241C1A" w14:paraId="57A348CA" w14:textId="77777777">
                <w:trPr>
                  <w:divId w:val="1209490148"/>
                  <w:tblCellSpacing w:w="15" w:type="dxa"/>
                  <w:del w:id="2145" w:author="Vladymyr Kozyr" w:date="2021-09-28T20:33:00Z"/>
                </w:trPr>
                <w:tc>
                  <w:tcPr>
                    <w:tcW w:w="50" w:type="pct"/>
                    <w:hideMark/>
                  </w:tcPr>
                  <w:p w14:paraId="03451192" w14:textId="77777777" w:rsidR="0018462B" w:rsidDel="00241C1A" w:rsidRDefault="0018462B">
                    <w:pPr>
                      <w:pStyle w:val="Bibliography"/>
                      <w:rPr>
                        <w:del w:id="2146" w:author="Vladymyr Kozyr" w:date="2021-09-28T20:33:00Z"/>
                        <w:noProof/>
                      </w:rPr>
                    </w:pPr>
                    <w:del w:id="2147" w:author="Vladymyr Kozyr" w:date="2021-09-28T20:33:00Z">
                      <w:r w:rsidDel="00241C1A">
                        <w:rPr>
                          <w:noProof/>
                        </w:rPr>
                        <w:delText xml:space="preserve">[18] </w:delText>
                      </w:r>
                    </w:del>
                  </w:p>
                </w:tc>
                <w:tc>
                  <w:tcPr>
                    <w:tcW w:w="0" w:type="auto"/>
                    <w:hideMark/>
                  </w:tcPr>
                  <w:p w14:paraId="0BBFC989" w14:textId="77777777" w:rsidR="0018462B" w:rsidDel="00241C1A" w:rsidRDefault="0018462B">
                    <w:pPr>
                      <w:pStyle w:val="Bibliography"/>
                      <w:rPr>
                        <w:del w:id="2148" w:author="Vladymyr Kozyr" w:date="2021-09-28T20:33:00Z"/>
                        <w:noProof/>
                      </w:rPr>
                    </w:pPr>
                    <w:del w:id="2149" w:author="Vladymyr Kozyr" w:date="2021-09-28T20:33:00Z">
                      <w:r w:rsidDel="00241C1A">
                        <w:rPr>
                          <w:noProof/>
                        </w:rPr>
                        <w:delText>Ministry of Natural Resources, "Methods for Monitoring Fish Populations," 2014. [Online]. Available: https://www.ontario.ca/page/methods-monitoring-fish-populations.</w:delText>
                      </w:r>
                    </w:del>
                  </w:p>
                </w:tc>
              </w:tr>
            </w:tbl>
            <w:p w14:paraId="2E2C4ACF" w14:textId="77777777" w:rsidR="0018462B" w:rsidDel="00241C1A" w:rsidRDefault="0018462B">
              <w:pPr>
                <w:divId w:val="1209490148"/>
                <w:rPr>
                  <w:del w:id="2150" w:author="Vladymyr Kozyr" w:date="2021-09-28T20:33: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2151" w:name="_Toc80291932"/>
      <w:r w:rsidRPr="00CE178C">
        <w:lastRenderedPageBreak/>
        <w:t>New References</w:t>
      </w:r>
      <w:r w:rsidR="00DD775E" w:rsidRPr="00CE178C">
        <w:t xml:space="preserve"> (not used yet)</w:t>
      </w:r>
      <w:bookmarkEnd w:id="2151"/>
    </w:p>
    <w:p w14:paraId="27C14B8F" w14:textId="77777777" w:rsidR="00F47412" w:rsidRPr="005A2161" w:rsidRDefault="00F47412" w:rsidP="00F47412">
      <w:pPr>
        <w:rPr>
          <w:ins w:id="2152" w:author="Vladymyr Kozyr" w:date="2021-09-28T20:26:00Z"/>
          <w:lang w:val="en-CA"/>
        </w:rPr>
      </w:pPr>
      <w:ins w:id="2153" w:author="Vladymyr Kozyr" w:date="2021-09-28T20:26:00Z">
        <w:r w:rsidRPr="005A2161">
          <w:rPr>
            <w:lang w:val="en-CA"/>
          </w:rPr>
          <w:t>Aquatic Species at Risk found in Canadian waters</w:t>
        </w:r>
      </w:ins>
    </w:p>
    <w:p w14:paraId="3D7C82BE" w14:textId="77777777" w:rsidR="00F47412" w:rsidRPr="005A2161" w:rsidRDefault="00F47412" w:rsidP="00F47412">
      <w:pPr>
        <w:rPr>
          <w:ins w:id="2154" w:author="Vladymyr Kozyr" w:date="2021-09-28T20:26:00Z"/>
          <w:lang w:val="en-CA"/>
        </w:rPr>
      </w:pPr>
      <w:ins w:id="2155" w:author="Vladymyr Kozyr" w:date="2021-09-28T20:26:00Z">
        <w:r w:rsidRPr="005A2161">
          <w:rPr>
            <w:lang w:val="en-CA"/>
          </w:rPr>
          <w:t xml:space="preserve">- </w:t>
        </w:r>
        <w:r>
          <w:fldChar w:fldCharType="begin"/>
        </w:r>
        <w:r>
          <w:instrText xml:space="preserve"> HYPERLINK "https://www.dfo-mpo.gc.ca/species-especes/sara-lep/identify-eng.html" </w:instrText>
        </w:r>
        <w:r>
          <w:fldChar w:fldCharType="separate"/>
        </w:r>
        <w:r w:rsidRPr="005A2161">
          <w:rPr>
            <w:rStyle w:val="Hyperlink"/>
            <w:lang w:val="en-CA"/>
          </w:rPr>
          <w:t>https://www.dfo-mpo.gc.ca/species-especes/sara-lep/identify-eng.html</w:t>
        </w:r>
        <w:r>
          <w:rPr>
            <w:rStyle w:val="Hyperlink"/>
            <w:lang w:val="en-CA"/>
          </w:rPr>
          <w:fldChar w:fldCharType="end"/>
        </w:r>
      </w:ins>
    </w:p>
    <w:p w14:paraId="6CB08C09" w14:textId="77777777" w:rsidR="00F47412" w:rsidRPr="005A2161" w:rsidRDefault="00F47412" w:rsidP="00F47412">
      <w:pPr>
        <w:rPr>
          <w:ins w:id="2156" w:author="Vladymyr Kozyr" w:date="2021-09-28T20:26:00Z"/>
          <w:lang w:val="en-CA"/>
        </w:rPr>
      </w:pPr>
      <w:ins w:id="2157" w:author="Vladymyr Kozyr" w:date="2021-09-28T20:26:00Z">
        <w:r w:rsidRPr="005A2161">
          <w:rPr>
            <w:lang w:val="en-CA"/>
          </w:rPr>
          <w:t>Aquatic species at risk map</w:t>
        </w:r>
      </w:ins>
    </w:p>
    <w:p w14:paraId="4BF92D61" w14:textId="77777777" w:rsidR="00F47412" w:rsidRPr="005A2161" w:rsidRDefault="00F47412" w:rsidP="00F47412">
      <w:pPr>
        <w:rPr>
          <w:ins w:id="2158" w:author="Vladymyr Kozyr" w:date="2021-09-28T20:26:00Z"/>
          <w:lang w:val="en-CA"/>
        </w:rPr>
      </w:pPr>
      <w:ins w:id="2159" w:author="Vladymyr Kozyr" w:date="2021-09-28T20:26:00Z">
        <w:r w:rsidRPr="005A2161">
          <w:rPr>
            <w:lang w:val="en-CA"/>
          </w:rPr>
          <w:t xml:space="preserve">- </w:t>
        </w:r>
        <w:r>
          <w:fldChar w:fldCharType="begin"/>
        </w:r>
        <w:r>
          <w:instrText xml:space="preserve"> HYPERLINK "https://www.dfo-mpo.gc.ca/species-especes/sara-lep/map-carte/index-eng.html" </w:instrText>
        </w:r>
        <w:r>
          <w:fldChar w:fldCharType="separate"/>
        </w:r>
        <w:r w:rsidRPr="005A2161">
          <w:rPr>
            <w:rStyle w:val="Hyperlink"/>
            <w:lang w:val="en-CA"/>
          </w:rPr>
          <w:t>https://www.dfo-mpo.gc.ca/species-especes/sara-l</w:t>
        </w:r>
        <w:r w:rsidRPr="005A2161">
          <w:rPr>
            <w:rStyle w:val="Hyperlink"/>
            <w:lang w:val="en-CA"/>
          </w:rPr>
          <w:t>e</w:t>
        </w:r>
        <w:r w:rsidRPr="005A2161">
          <w:rPr>
            <w:rStyle w:val="Hyperlink"/>
            <w:lang w:val="en-CA"/>
          </w:rPr>
          <w:t>p/map-carte/index-eng.html</w:t>
        </w:r>
        <w:r>
          <w:rPr>
            <w:rStyle w:val="Hyperlink"/>
            <w:lang w:val="en-CA"/>
          </w:rPr>
          <w:fldChar w:fldCharType="end"/>
        </w:r>
      </w:ins>
    </w:p>
    <w:p w14:paraId="314EC2AC" w14:textId="77777777" w:rsidR="00F47412" w:rsidRPr="005A2161" w:rsidRDefault="00F47412" w:rsidP="00F47412">
      <w:pPr>
        <w:rPr>
          <w:ins w:id="2160" w:author="Vladymyr Kozyr" w:date="2021-09-28T20:26:00Z"/>
          <w:lang w:val="en-CA"/>
        </w:rPr>
      </w:pPr>
      <w:commentRangeStart w:id="2161"/>
      <w:ins w:id="2162" w:author="Vladymyr Kozyr" w:date="2021-09-28T20:26:00Z">
        <w:r w:rsidRPr="005A2161">
          <w:rPr>
            <w:lang w:val="en-CA"/>
          </w:rPr>
          <w:t xml:space="preserve">Marine mammal </w:t>
        </w:r>
        <w:commentRangeEnd w:id="2161"/>
        <w:r w:rsidRPr="005A2161">
          <w:rPr>
            <w:rStyle w:val="CommentReference"/>
            <w:lang w:val="en-CA"/>
          </w:rPr>
          <w:commentReference w:id="2161"/>
        </w:r>
        <w:r w:rsidRPr="005A2161">
          <w:rPr>
            <w:lang w:val="en-CA"/>
          </w:rPr>
          <w:t>bycatch in gillnet and other entangling net fisheries, 1990 to 2011</w:t>
        </w:r>
      </w:ins>
    </w:p>
    <w:p w14:paraId="358F118F" w14:textId="77777777" w:rsidR="00F47412" w:rsidRPr="005A2161" w:rsidRDefault="00F47412" w:rsidP="00F47412">
      <w:pPr>
        <w:rPr>
          <w:ins w:id="2163" w:author="Vladymyr Kozyr" w:date="2021-09-28T20:26:00Z"/>
          <w:rStyle w:val="Hyperlink"/>
          <w:lang w:val="en-CA"/>
        </w:rPr>
      </w:pPr>
      <w:ins w:id="2164" w:author="Vladymyr Kozyr" w:date="2021-09-28T20:26:00Z">
        <w:r>
          <w:fldChar w:fldCharType="begin"/>
        </w:r>
        <w:r>
          <w:instrText xml:space="preserve"> HYPERLINK "https://www.bmis-bycatch.org/system/files/zotero_attachments/library_1/DL6ER5VA%20-%20Reeves%20et%20al.%20-%202013%20-%20Marine%20mammal%20bycatch%20in%20gillnet%20and%20other%20entangl.pdf" </w:instrText>
        </w:r>
        <w:r>
          <w:fldChar w:fldCharType="separate"/>
        </w:r>
        <w:r w:rsidRPr="005A2161">
          <w:rPr>
            <w:rStyle w:val="Hyperlink"/>
            <w:lang w:val="en-CA"/>
          </w:rPr>
          <w:t>https://www</w:t>
        </w:r>
        <w:r w:rsidRPr="005A2161">
          <w:rPr>
            <w:rStyle w:val="Hyperlink"/>
            <w:lang w:val="en-CA"/>
          </w:rPr>
          <w:t>.</w:t>
        </w:r>
        <w:r w:rsidRPr="005A2161">
          <w:rPr>
            <w:rStyle w:val="Hyperlink"/>
            <w:lang w:val="en-CA"/>
          </w:rPr>
          <w:t>bmis-bycatch.org/system/files/zotero_attachments/library_1/DL6ER5VA%20-%20Reeves%20et%20al.%20-%202013%20-%20Marine%20mammal%20bycatch%20in%20gillnet%20and%20other%20entangl.pdf</w:t>
        </w:r>
        <w:r>
          <w:rPr>
            <w:rStyle w:val="Hyperlink"/>
            <w:lang w:val="en-CA"/>
          </w:rPr>
          <w:fldChar w:fldCharType="end"/>
        </w:r>
      </w:ins>
    </w:p>
    <w:p w14:paraId="4CA162F4" w14:textId="77777777" w:rsidR="00F47412" w:rsidRPr="00CE178C" w:rsidRDefault="00F47412" w:rsidP="00F47412">
      <w:pPr>
        <w:rPr>
          <w:ins w:id="2165" w:author="Vladymyr Kozyr" w:date="2021-09-28T20:26:00Z"/>
        </w:rPr>
      </w:pPr>
      <w:ins w:id="2166" w:author="Vladymyr Kozyr" w:date="2021-09-28T20:26:00Z">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2018/02/07/2018-02442/list-of-fisheries-for-2018</w:t>
        </w:r>
        <w:r w:rsidRPr="005A2161">
          <w:rPr>
            <w:rStyle w:val="Hyperlink"/>
            <w:lang w:val="en-CA"/>
          </w:rPr>
          <w:fldChar w:fldCharType="end"/>
        </w:r>
      </w:ins>
    </w:p>
    <w:p w14:paraId="5DA27BB1" w14:textId="0F01D624" w:rsidR="000B0BD9" w:rsidRPr="005A2161" w:rsidDel="00F47412" w:rsidRDefault="000B0BD9" w:rsidP="000B0BD9">
      <w:pPr>
        <w:rPr>
          <w:del w:id="2167" w:author="Vladymyr Kozyr" w:date="2021-09-28T20:26:00Z"/>
          <w:lang w:val="en-CA"/>
        </w:rPr>
      </w:pPr>
      <w:del w:id="2168"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rsidP="000B0BD9">
      <w:pPr>
        <w:rPr>
          <w:del w:id="2169" w:author="Vladymyr Kozyr" w:date="2021-09-28T20:26:00Z"/>
          <w:lang w:val="en-CA"/>
        </w:rPr>
      </w:pPr>
      <w:del w:id="2170"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rsidP="000B0BD9">
      <w:pPr>
        <w:rPr>
          <w:del w:id="2171" w:author="Vladymyr Kozyr" w:date="2021-09-28T20:26:00Z"/>
          <w:lang w:val="en-CA"/>
        </w:rPr>
      </w:pPr>
      <w:del w:id="2172" w:author="Vladymyr Kozyr" w:date="2021-09-28T20:26:00Z">
        <w:r w:rsidRPr="005A2161" w:rsidDel="00F47412">
          <w:rPr>
            <w:lang w:val="en-CA"/>
          </w:rPr>
          <w:delText>Aquatic species at risk map</w:delText>
        </w:r>
      </w:del>
    </w:p>
    <w:p w14:paraId="15EC9201" w14:textId="0A475A46" w:rsidR="000B0BD9" w:rsidRPr="005A2161" w:rsidDel="00F47412" w:rsidRDefault="000B0BD9" w:rsidP="000B0BD9">
      <w:pPr>
        <w:rPr>
          <w:del w:id="2173" w:author="Vladymyr Kozyr" w:date="2021-09-28T20:26:00Z"/>
          <w:lang w:val="en-CA"/>
        </w:rPr>
      </w:pPr>
      <w:del w:id="2174"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rsidP="000B0BD9">
      <w:pPr>
        <w:rPr>
          <w:del w:id="2175" w:author="Vladymyr Kozyr" w:date="2021-09-28T20:26:00Z"/>
          <w:lang w:val="en-CA"/>
        </w:rPr>
      </w:pPr>
      <w:del w:id="2176"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rsidP="000B0BD9">
      <w:pPr>
        <w:rPr>
          <w:del w:id="2177" w:author="Vladymyr Kozyr" w:date="2021-09-28T20:26:00Z"/>
          <w:lang w:val="en-CA"/>
        </w:rPr>
      </w:pPr>
      <w:del w:id="2178"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rsidP="000B0BD9">
      <w:pPr>
        <w:rPr>
          <w:del w:id="2179" w:author="Vladymyr Kozyr" w:date="2021-09-28T20:26:00Z"/>
          <w:lang w:val="en-CA"/>
        </w:rPr>
      </w:pPr>
      <w:del w:id="2180"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rsidP="000B0BD9">
      <w:pPr>
        <w:rPr>
          <w:del w:id="2181" w:author="Vladymyr Kozyr" w:date="2021-09-28T20:26:00Z"/>
          <w:lang w:val="en-CA"/>
        </w:rPr>
      </w:pPr>
      <w:del w:id="2182"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rsidP="000B0BD9">
      <w:pPr>
        <w:rPr>
          <w:del w:id="2183" w:author="Vladymyr Kozyr" w:date="2021-09-28T20:26:00Z"/>
          <w:lang w:val="en-CA"/>
        </w:rPr>
      </w:pPr>
      <w:del w:id="2184"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rsidP="000B0BD9">
      <w:pPr>
        <w:rPr>
          <w:del w:id="2185" w:author="Vladymyr Kozyr" w:date="2021-09-28T20:26:00Z"/>
          <w:lang w:val="en-CA"/>
        </w:rPr>
      </w:pPr>
      <w:del w:id="2186"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rsidP="000B0BD9">
      <w:pPr>
        <w:rPr>
          <w:del w:id="2187" w:author="Vladymyr Kozyr" w:date="2021-09-28T20:26:00Z"/>
          <w:lang w:val="en-CA"/>
        </w:rPr>
      </w:pPr>
      <w:del w:id="2188" w:author="Vladymyr Kozyr" w:date="2021-09-28T20:26:00Z">
        <w:r w:rsidRPr="005A2161" w:rsidDel="00F47412">
          <w:rPr>
            <w:lang w:val="en-CA"/>
          </w:rPr>
          <w:delText>Page 59 : price/catches legend</w:delText>
        </w:r>
      </w:del>
    </w:p>
    <w:p w14:paraId="45FD6532" w14:textId="1884CA4B" w:rsidR="000B0BD9" w:rsidRPr="005A2161" w:rsidDel="00F47412" w:rsidRDefault="00CD5470" w:rsidP="000B0BD9">
      <w:pPr>
        <w:rPr>
          <w:del w:id="2189" w:author="Vladymyr Kozyr" w:date="2021-09-28T20:26:00Z"/>
          <w:lang w:val="en-CA"/>
        </w:rPr>
      </w:pPr>
      <w:del w:id="2190"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rsidP="000B0BD9">
      <w:pPr>
        <w:rPr>
          <w:del w:id="2191" w:author="Vladymyr Kozyr" w:date="2021-09-28T20:26:00Z"/>
          <w:lang w:val="fr-CA"/>
          <w:rPrChange w:id="2192" w:author="Fred Popowich" w:date="2021-08-12T10:32:00Z">
            <w:rPr>
              <w:del w:id="2193" w:author="Vladymyr Kozyr" w:date="2021-09-28T20:26:00Z"/>
              <w:lang w:val="en-CA"/>
            </w:rPr>
          </w:rPrChange>
        </w:rPr>
      </w:pPr>
      <w:del w:id="2194" w:author="Vladymyr Kozyr" w:date="2021-09-28T20:26:00Z">
        <w:r w:rsidRPr="005A2161" w:rsidDel="00F47412">
          <w:rPr>
            <w:lang w:val="fr-CA"/>
            <w:rPrChange w:id="2195" w:author="Fred Popowich" w:date="2021-08-12T10:32:00Z">
              <w:rPr>
                <w:lang w:val="en-CA"/>
              </w:rPr>
            </w:rPrChange>
          </w:rPr>
          <w:delText>Habitat Status Reports (2003-2004)</w:delText>
        </w:r>
        <w:r w:rsidRPr="005A2161" w:rsidDel="00F47412">
          <w:rPr>
            <w:lang w:val="fr-CA"/>
            <w:rPrChange w:id="2196" w:author="Fred Popowich" w:date="2021-08-12T10:32:00Z">
              <w:rPr>
                <w:lang w:val="en-CA"/>
              </w:rPr>
            </w:rPrChange>
          </w:rPr>
          <w:br/>
        </w:r>
        <w:r w:rsidR="00602329" w:rsidRPr="005A2161" w:rsidDel="00F47412">
          <w:fldChar w:fldCharType="begin"/>
        </w:r>
        <w:r w:rsidR="00602329" w:rsidRPr="005A2161" w:rsidDel="00F47412">
          <w:rPr>
            <w:lang w:val="fr-CA"/>
            <w:rPrChange w:id="2197"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198"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rsidP="000B0BD9">
      <w:pPr>
        <w:rPr>
          <w:del w:id="2199" w:author="Vladymyr Kozyr" w:date="2021-09-28T20:26:00Z"/>
          <w:lang w:val="en-CA"/>
        </w:rPr>
      </w:pPr>
      <w:del w:id="2200"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rsidP="000B0BD9">
      <w:pPr>
        <w:rPr>
          <w:del w:id="2201" w:author="Vladymyr Kozyr" w:date="2021-09-28T20:26:00Z"/>
          <w:lang w:val="en-CA"/>
        </w:rPr>
      </w:pPr>
      <w:commentRangeStart w:id="2202"/>
      <w:del w:id="2203" w:author="Vladymyr Kozyr" w:date="2021-09-28T20:26:00Z">
        <w:r w:rsidRPr="005A2161" w:rsidDel="00F47412">
          <w:rPr>
            <w:lang w:val="en-CA"/>
          </w:rPr>
          <w:delText xml:space="preserve">Marine mammal </w:delText>
        </w:r>
        <w:commentRangeEnd w:id="2202"/>
        <w:r w:rsidR="00753E27" w:rsidRPr="005A2161" w:rsidDel="00F47412">
          <w:rPr>
            <w:rStyle w:val="CommentReference"/>
            <w:lang w:val="en-CA"/>
          </w:rPr>
          <w:commentReference w:id="2202"/>
        </w:r>
        <w:r w:rsidRPr="005A2161" w:rsidDel="00F47412">
          <w:rPr>
            <w:lang w:val="en-CA"/>
          </w:rPr>
          <w:delText>bycatch in gillnet and other entangling net fisheries, 1990 to 2011</w:delText>
        </w:r>
      </w:del>
    </w:p>
    <w:p w14:paraId="39B47BEB" w14:textId="31CEE8A1" w:rsidR="000B0BD9" w:rsidRPr="005A2161" w:rsidDel="00F47412" w:rsidRDefault="00CD5470" w:rsidP="000B0BD9">
      <w:pPr>
        <w:rPr>
          <w:del w:id="2204" w:author="Vladymyr Kozyr" w:date="2021-09-28T20:26:00Z"/>
          <w:rStyle w:val="Hyperlink"/>
          <w:lang w:val="en-CA"/>
        </w:rPr>
      </w:pPr>
      <w:del w:id="2205" w:author="Vladymyr Kozyr" w:date="2021-09-28T20:26:00Z">
        <w:r w:rsidDel="00F47412">
          <w:fldChar w:fldCharType="begin"/>
        </w:r>
        <w:r w:rsidDel="00F47412">
          <w:delInstrText xml:space="preserve"> HYPERLINK "https://www.bmis-bycatch.org/s</w:delInstrText>
        </w:r>
        <w:r w:rsidDel="00F47412">
          <w:delInstrText xml:space="preserve">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rsidP="000B0BD9">
      <w:pPr>
        <w:rPr>
          <w:del w:id="2206" w:author="Vladymyr Kozyr" w:date="2021-09-28T20:26:00Z"/>
          <w:color w:val="000000" w:themeColor="text1"/>
          <w:lang w:val="en-CA"/>
        </w:rPr>
      </w:pPr>
      <w:del w:id="2207"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208"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208"/>
      </w:del>
    </w:p>
    <w:p w14:paraId="7201B8DD" w14:textId="4725D4FE" w:rsidR="000B0BD9" w:rsidRPr="005A2161" w:rsidDel="00F47412" w:rsidRDefault="000B0BD9" w:rsidP="000B0BD9">
      <w:pPr>
        <w:rPr>
          <w:del w:id="2209" w:author="Vladymyr Kozyr" w:date="2021-09-28T20:26:00Z"/>
          <w:color w:val="000000" w:themeColor="text1"/>
          <w:lang w:val="en-CA"/>
        </w:rPr>
      </w:pPr>
      <w:del w:id="2210"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rsidP="000B0BD9">
      <w:pPr>
        <w:rPr>
          <w:del w:id="2211" w:author="Vladymyr Kozyr" w:date="2021-09-28T20:26:00Z"/>
          <w:color w:val="000000" w:themeColor="text1"/>
          <w:lang w:val="en-CA"/>
        </w:rPr>
      </w:pPr>
      <w:del w:id="2212"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w:delInstrText>
        </w:r>
        <w:r w:rsidR="00CD5470" w:rsidDel="00F47412">
          <w:delInstrText xml:space="preserve">/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rsidP="000B0BD9">
      <w:pPr>
        <w:rPr>
          <w:del w:id="2213" w:author="Vladymyr Kozyr" w:date="2021-09-28T20:26:00Z"/>
          <w:color w:val="000000" w:themeColor="text1"/>
          <w:lang w:val="en-CA"/>
        </w:rPr>
      </w:pPr>
      <w:del w:id="2214"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w:delInstrText>
        </w:r>
        <w:r w:rsidR="00CD5470" w:rsidDel="00F47412">
          <w:delInstrText xml:space="preserve">"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rsidP="000B0BD9">
      <w:pPr>
        <w:rPr>
          <w:del w:id="2215" w:author="Vladymyr Kozyr" w:date="2021-09-28T20:26:00Z"/>
          <w:color w:val="000000" w:themeColor="text1"/>
          <w:lang w:val="en-CA"/>
        </w:rPr>
      </w:pPr>
      <w:del w:id="2216"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rsidP="000B0BD9">
      <w:pPr>
        <w:rPr>
          <w:del w:id="2217" w:author="Vladymyr Kozyr" w:date="2021-09-28T20:26:00Z"/>
          <w:color w:val="000000" w:themeColor="text1"/>
          <w:lang w:val="en-CA"/>
        </w:rPr>
      </w:pPr>
      <w:del w:id="2218"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rsidP="000B0BD9">
      <w:pPr>
        <w:rPr>
          <w:del w:id="2219" w:author="Vladymyr Kozyr" w:date="2021-09-28T20:26:00Z"/>
          <w:color w:val="000000" w:themeColor="text1"/>
          <w:lang w:val="en-CA"/>
        </w:rPr>
      </w:pPr>
      <w:del w:id="2220"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rsidP="000B0BD9">
      <w:pPr>
        <w:rPr>
          <w:del w:id="2221" w:author="Vladymyr Kozyr" w:date="2021-09-28T20:26:00Z"/>
          <w:color w:val="000000" w:themeColor="text1"/>
          <w:lang w:val="en-CA"/>
        </w:rPr>
      </w:pPr>
      <w:del w:id="2222"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rsidP="000B0BD9">
      <w:pPr>
        <w:rPr>
          <w:del w:id="2223" w:author="Vladymyr Kozyr" w:date="2021-09-28T20:26:00Z"/>
          <w:color w:val="000000" w:themeColor="text1"/>
          <w:lang w:val="en-CA"/>
        </w:rPr>
      </w:pPr>
      <w:del w:id="2224"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rsidP="000B0BD9">
      <w:pPr>
        <w:rPr>
          <w:del w:id="2225" w:author="Vladymyr Kozyr" w:date="2021-09-28T20:26:00Z"/>
          <w:color w:val="000000" w:themeColor="text1"/>
          <w:lang w:val="en-CA"/>
        </w:rPr>
      </w:pPr>
      <w:del w:id="2226"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rsidP="000B0BD9">
      <w:pPr>
        <w:rPr>
          <w:del w:id="2227" w:author="Vladymyr Kozyr" w:date="2021-09-28T20:26:00Z"/>
          <w:lang w:val="en-CA"/>
        </w:rPr>
      </w:pPr>
      <w:del w:id="2228" w:author="Vladymyr Kozyr" w:date="2021-09-28T20:26:00Z">
        <w:r w:rsidDel="00F47412">
          <w:fldChar w:fldCharType="begin"/>
        </w:r>
        <w:r w:rsidDel="00F47412">
          <w:delInstrText xml:space="preserve"> HYPERLINK "https://wave</w:delInstrText>
        </w:r>
        <w:r w:rsidDel="00F47412">
          <w:delInstrText xml:space="preser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rsidP="000B0BD9">
      <w:pPr>
        <w:rPr>
          <w:del w:id="2229" w:author="Vladymyr Kozyr" w:date="2021-09-28T20:26:00Z"/>
          <w:lang w:val="en-CA"/>
        </w:rPr>
      </w:pPr>
    </w:p>
    <w:p w14:paraId="4485D754" w14:textId="1B48FAF0" w:rsidR="000B0BD9" w:rsidRPr="005A2161" w:rsidDel="00F47412" w:rsidRDefault="000B0BD9" w:rsidP="000B0BD9">
      <w:pPr>
        <w:pStyle w:val="1Para"/>
        <w:rPr>
          <w:del w:id="2230" w:author="Vladymyr Kozyr" w:date="2021-09-28T20:26:00Z"/>
        </w:rPr>
      </w:pPr>
    </w:p>
    <w:p w14:paraId="5BFA3743" w14:textId="0FC99DDA" w:rsidR="008D70D8" w:rsidRPr="00CE178C" w:rsidRDefault="00ED3D6E" w:rsidP="001C2BE7">
      <w:pPr>
        <w:pStyle w:val="Heading1NoNumber"/>
      </w:pPr>
      <w:bookmarkStart w:id="2231" w:name="_Toc80291933"/>
      <w:del w:id="2232" w:author="Vladymyr Kozyr" w:date="2021-09-28T20:26:00Z">
        <w:r w:rsidRPr="00CE178C" w:rsidDel="00F47412">
          <w:lastRenderedPageBreak/>
          <w:delText>Appendix A.</w:delText>
        </w:r>
        <w:r w:rsidR="001C2BE7" w:rsidRPr="00CE178C" w:rsidDel="00F47412">
          <w:br/>
        </w:r>
        <w:r w:rsidR="001C2BE7" w:rsidRPr="00CE178C" w:rsidDel="00F47412">
          <w:br/>
        </w:r>
        <w:commentRangeStart w:id="2233"/>
        <w:r w:rsidR="001C2BE7" w:rsidRPr="00CE178C" w:rsidDel="00F47412">
          <w:delText>An Example of an Appendix</w:delText>
        </w:r>
        <w:commentRangeEnd w:id="2233"/>
        <w:r w:rsidR="00CB45D0" w:rsidDel="00F47412">
          <w:rPr>
            <w:rStyle w:val="CommentReference"/>
            <w:b w:val="0"/>
            <w:lang w:val="en-US"/>
          </w:rPr>
          <w:commentReference w:id="2233"/>
        </w:r>
      </w:del>
      <w:bookmarkEnd w:id="2231"/>
    </w:p>
    <w:sectPr w:rsidR="008D70D8" w:rsidRPr="00CE178C" w:rsidSect="00CA3D91">
      <w:footerReference w:type="default" r:id="rId3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Fred Popowich" w:date="2021-07-05T09:33:00Z" w:initials="FP">
    <w:p w14:paraId="0629AC8F" w14:textId="5F532245" w:rsidR="00B95737" w:rsidRDefault="00B95737">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15" w:author="Fred Popowich" w:date="2021-08-12T10:38:00Z" w:initials="FP">
    <w:p w14:paraId="03E0F7C6" w14:textId="01210206" w:rsidR="00B95737" w:rsidRDefault="00B95737">
      <w:pPr>
        <w:pStyle w:val="CommentText"/>
      </w:pPr>
      <w:r>
        <w:rPr>
          <w:rStyle w:val="CommentReference"/>
        </w:rPr>
        <w:annotationRef/>
      </w:r>
      <w:r>
        <w:t>It looks like the table of contents needs to be regenerated.</w:t>
      </w:r>
    </w:p>
  </w:comment>
  <w:comment w:id="545" w:author="Fred Popowich" w:date="2021-07-12T13:08:00Z" w:initials="FP">
    <w:p w14:paraId="1BEBAB47" w14:textId="268179CF" w:rsidR="00B95737" w:rsidRDefault="00B95737">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46" w:author="Fred Popowich" w:date="2021-07-12T13:28:00Z" w:initials="FP">
    <w:p w14:paraId="666A8900" w14:textId="11BB00E6" w:rsidR="00B95737" w:rsidRDefault="00B95737">
      <w:pPr>
        <w:pStyle w:val="CommentText"/>
      </w:pPr>
      <w:r>
        <w:rPr>
          <w:rStyle w:val="CommentReference"/>
        </w:rPr>
        <w:annotationRef/>
      </w:r>
      <w:r>
        <w:t>And insert a citation or 2 as appropriate.</w:t>
      </w:r>
    </w:p>
  </w:comment>
  <w:comment w:id="554" w:author="Big Data Initiative Scientific Director" w:date="2021-08-26T12:31:00Z" w:initials="BDISD">
    <w:p w14:paraId="7D3E4BFF" w14:textId="32D2C828" w:rsidR="00B95737" w:rsidRDefault="00B95737">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571" w:author="Fred Popowich" w:date="2021-07-12T13:29:00Z" w:initials="FP">
    <w:p w14:paraId="49BC7AD1" w14:textId="10EBA5EC" w:rsidR="00B95737" w:rsidRDefault="00B95737">
      <w:pPr>
        <w:pStyle w:val="CommentText"/>
      </w:pPr>
      <w:r>
        <w:rPr>
          <w:rStyle w:val="CommentReference"/>
        </w:rPr>
        <w:annotationRef/>
      </w:r>
      <w:r>
        <w:t>… and continue in a similar manner introducing the other sections</w:t>
      </w:r>
    </w:p>
  </w:comment>
  <w:comment w:id="586" w:author="Big Data Initiative Scientific Director" w:date="2021-08-26T12:35:00Z" w:initials="BDISD">
    <w:p w14:paraId="39C66449" w14:textId="409EF72C" w:rsidR="00B95737" w:rsidRDefault="00B95737">
      <w:pPr>
        <w:pStyle w:val="CommentText"/>
      </w:pPr>
      <w:r>
        <w:rPr>
          <w:rStyle w:val="CommentReference"/>
        </w:rPr>
        <w:annotationRef/>
      </w:r>
      <w:r>
        <w:t>Do you want to give it a name? That will make it easier than constantly say “the tool” or “our system” throughout the paper.</w:t>
      </w:r>
    </w:p>
  </w:comment>
  <w:comment w:id="600" w:author="Fred Popowich" w:date="2021-07-15T14:34:00Z" w:initials="FP">
    <w:p w14:paraId="73D55BF2" w14:textId="4E08BBD6" w:rsidR="00B95737" w:rsidRDefault="00B95737">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B95737" w:rsidRDefault="00B95737">
      <w:pPr>
        <w:pStyle w:val="CommentText"/>
      </w:pPr>
    </w:p>
  </w:comment>
  <w:comment w:id="607" w:author="Fred Popowich" w:date="2021-07-15T14:39:00Z" w:initials="FP">
    <w:p w14:paraId="2D9C90F4" w14:textId="55806E9E" w:rsidR="00B95737" w:rsidRDefault="00B95737">
      <w:pPr>
        <w:pStyle w:val="CommentText"/>
      </w:pPr>
      <w:r>
        <w:rPr>
          <w:rStyle w:val="CommentReference"/>
        </w:rPr>
        <w:annotationRef/>
      </w:r>
      <w:r>
        <w:t>What are the different groups? Perhaps list them here and say how they are different,</w:t>
      </w:r>
    </w:p>
  </w:comment>
  <w:comment w:id="609" w:author="Big Data Initiative Scientific Director" w:date="2021-08-26T12:38:00Z" w:initials="BDISD">
    <w:p w14:paraId="12305D72" w14:textId="76F3BFA5" w:rsidR="00B95737" w:rsidRDefault="00B95737">
      <w:pPr>
        <w:pStyle w:val="CommentText"/>
      </w:pPr>
      <w:r>
        <w:rPr>
          <w:rStyle w:val="CommentReference"/>
        </w:rPr>
        <w:annotationRef/>
      </w:r>
      <w:r>
        <w:t>Did you mean to say “they” right here?</w:t>
      </w:r>
    </w:p>
  </w:comment>
  <w:comment w:id="621" w:author="Fred Popowich" w:date="2021-07-15T14:40:00Z" w:initials="FP">
    <w:p w14:paraId="0986EC20" w14:textId="56165ACD" w:rsidR="00B95737" w:rsidRDefault="00B95737">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624" w:author="Fred Popowich" w:date="2021-07-15T14:43:00Z" w:initials="FP">
    <w:p w14:paraId="310A7BF3" w14:textId="6DE5882F" w:rsidR="00B95737" w:rsidRDefault="00B95737">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649" w:author="Fred Popowich" w:date="2021-07-15T14:59:00Z" w:initials="FP">
    <w:p w14:paraId="0C2C5854" w14:textId="5C277772" w:rsidR="00B95737" w:rsidRDefault="00B95737">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674" w:author="Fred Popowich" w:date="2021-07-15T15:02:00Z" w:initials="FP">
    <w:p w14:paraId="5D3DCA4D" w14:textId="7DB181A9" w:rsidR="00B95737" w:rsidRDefault="00B95737">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701" w:author="Fred Popowich" w:date="2021-07-15T15:04:00Z" w:initials="FP">
    <w:p w14:paraId="0A9E5D08" w14:textId="417F9AC7" w:rsidR="00B95737" w:rsidRDefault="00B95737">
      <w:pPr>
        <w:pStyle w:val="CommentText"/>
      </w:pPr>
      <w:r>
        <w:rPr>
          <w:rStyle w:val="CommentReference"/>
        </w:rPr>
        <w:annotationRef/>
      </w:r>
      <w:r>
        <w:t>DO you have a visualization or map that you can insert as a figure in this section?</w:t>
      </w:r>
    </w:p>
  </w:comment>
  <w:comment w:id="702" w:author="Fred Popowich" w:date="2021-07-15T15:06:00Z" w:initials="FP">
    <w:p w14:paraId="26F555E2" w14:textId="10B736D0" w:rsidR="00B95737" w:rsidRDefault="00B95737">
      <w:pPr>
        <w:pStyle w:val="CommentText"/>
      </w:pPr>
      <w:r>
        <w:rPr>
          <w:rStyle w:val="CommentReference"/>
        </w:rPr>
        <w:annotationRef/>
      </w:r>
      <w:r>
        <w:t>For this reason, I think it could be useful for you to provide an example as a just mentioned above.</w:t>
      </w:r>
    </w:p>
  </w:comment>
  <w:comment w:id="721" w:author="Fred Popowich" w:date="2021-07-15T15:09:00Z" w:initials="FP">
    <w:p w14:paraId="0523798B" w14:textId="52C86325" w:rsidR="00B95737" w:rsidRDefault="00B95737">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22" w:author="Vladymyr Kozyr" w:date="2021-08-04T18:39:00Z" w:initials="VK">
    <w:p w14:paraId="3D8D256C" w14:textId="54BB2CB1" w:rsidR="00B95737" w:rsidRDefault="00B95737">
      <w:pPr>
        <w:pStyle w:val="CommentText"/>
      </w:pPr>
      <w:r>
        <w:rPr>
          <w:rStyle w:val="CommentReference"/>
        </w:rPr>
        <w:annotationRef/>
      </w:r>
      <w:r>
        <w:t>This one I will probably need to rephase completely</w:t>
      </w:r>
    </w:p>
  </w:comment>
  <w:comment w:id="723" w:author="Fred Popowich" w:date="2021-07-15T15:07:00Z" w:initials="FP">
    <w:p w14:paraId="58EBDFA3" w14:textId="57923B2A" w:rsidR="00B95737" w:rsidRDefault="00B95737">
      <w:pPr>
        <w:pStyle w:val="CommentText"/>
      </w:pPr>
      <w:r>
        <w:rPr>
          <w:rStyle w:val="CommentReference"/>
        </w:rPr>
        <w:annotationRef/>
      </w:r>
      <w:r>
        <w:t xml:space="preserve">Did you </w:t>
      </w:r>
      <w:proofErr w:type="spellStart"/>
      <w:r>
        <w:t>definte</w:t>
      </w:r>
      <w:proofErr w:type="spellEnd"/>
      <w:r>
        <w:t xml:space="preserve"> this term?</w:t>
      </w:r>
    </w:p>
  </w:comment>
  <w:comment w:id="734" w:author="Fred Popowich" w:date="2021-07-15T15:18:00Z" w:initials="FP">
    <w:p w14:paraId="45E0142C" w14:textId="1197C1AD" w:rsidR="00B95737" w:rsidRDefault="00B95737">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763" w:author="Fred Popowich" w:date="2021-07-15T15:20:00Z" w:initials="FP">
    <w:p w14:paraId="5A677486" w14:textId="20662D01" w:rsidR="00B95737" w:rsidRDefault="00B95737">
      <w:pPr>
        <w:pStyle w:val="CommentText"/>
      </w:pPr>
      <w:r>
        <w:rPr>
          <w:rStyle w:val="CommentReference"/>
        </w:rPr>
        <w:annotationRef/>
      </w:r>
      <w:r>
        <w:t>Can you elaborate on what this actually means?</w:t>
      </w:r>
    </w:p>
  </w:comment>
  <w:comment w:id="764" w:author="Fred Popowich" w:date="2021-07-15T15:21:00Z" w:initials="FP">
    <w:p w14:paraId="01D26263" w14:textId="5171C33A" w:rsidR="00B95737" w:rsidRDefault="00B95737">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781" w:author="Big Data Initiative Scientific Director" w:date="2021-08-26T14:53:00Z" w:initials="BDISD">
    <w:p w14:paraId="72DFC007" w14:textId="566D205C" w:rsidR="00B95737" w:rsidRDefault="00B95737">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779" w:author="Fred Popowich" w:date="2021-07-15T15:23:00Z" w:initials="FP">
    <w:p w14:paraId="57A20897" w14:textId="1AA4B8F9" w:rsidR="00B95737" w:rsidRDefault="00B95737">
      <w:pPr>
        <w:pStyle w:val="CommentText"/>
      </w:pPr>
      <w:r>
        <w:rPr>
          <w:rStyle w:val="CommentReference"/>
        </w:rPr>
        <w:annotationRef/>
      </w:r>
      <w:r>
        <w:t>How was it evaluated? ON what criteria? Ease of use? Time saved? Accuracy?</w:t>
      </w:r>
    </w:p>
  </w:comment>
  <w:comment w:id="796" w:author="Fred Popowich" w:date="2021-07-15T15:25:00Z" w:initials="FP">
    <w:p w14:paraId="375D792E" w14:textId="68FE8468" w:rsidR="00B95737" w:rsidRDefault="00B95737">
      <w:pPr>
        <w:pStyle w:val="CommentText"/>
      </w:pPr>
      <w:r>
        <w:rPr>
          <w:rStyle w:val="CommentReference"/>
        </w:rPr>
        <w:annotationRef/>
      </w:r>
      <w:r>
        <w:t>What technique are you referring to?</w:t>
      </w:r>
    </w:p>
  </w:comment>
  <w:comment w:id="797" w:author="Vladymyr Kozyr" w:date="2021-08-04T18:44:00Z" w:initials="VK">
    <w:p w14:paraId="6C7506AC" w14:textId="58169B1E" w:rsidR="00B95737" w:rsidRDefault="00B95737">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802" w:author="Big Data Initiative Scientific Director" w:date="2021-08-26T14:56:00Z" w:initials="BDISD">
    <w:p w14:paraId="3E38D3AC" w14:textId="278A0702" w:rsidR="00B95737" w:rsidRDefault="00B95737">
      <w:pPr>
        <w:pStyle w:val="CommentText"/>
      </w:pPr>
      <w:r>
        <w:rPr>
          <w:rStyle w:val="CommentReference"/>
        </w:rPr>
        <w:annotationRef/>
      </w:r>
      <w:r>
        <w:t>We tend to use the phrase “user studies”.</w:t>
      </w:r>
    </w:p>
  </w:comment>
  <w:comment w:id="801" w:author="Fred Popowich" w:date="2021-07-15T15:26:00Z" w:initials="FP">
    <w:p w14:paraId="379CA8BC" w14:textId="6AD5D77B" w:rsidR="00B95737" w:rsidRDefault="00B95737">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819" w:author="Fred Popowich" w:date="2021-03-03T09:13:00Z" w:initials="FP">
    <w:p w14:paraId="5F61ACC8" w14:textId="661CB723" w:rsidR="00B95737" w:rsidRPr="00602329" w:rsidRDefault="00B95737"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B95737" w:rsidRPr="00602329" w:rsidRDefault="00B95737">
      <w:pPr>
        <w:pStyle w:val="CommentText"/>
        <w:rPr>
          <w:lang w:val="en-CA"/>
        </w:rPr>
      </w:pPr>
    </w:p>
  </w:comment>
  <w:comment w:id="827" w:author="Big Data Initiative Scientific Director" w:date="2021-08-26T14:59:00Z" w:initials="BDISD">
    <w:p w14:paraId="0B617C5C" w14:textId="7D1F43A0" w:rsidR="00B95737" w:rsidRDefault="00B95737">
      <w:pPr>
        <w:pStyle w:val="CommentText"/>
      </w:pPr>
      <w:r>
        <w:rPr>
          <w:rStyle w:val="CommentReference"/>
        </w:rPr>
        <w:annotationRef/>
      </w:r>
      <w:r>
        <w:t>And does it allow them to determine “actions” as well? SO not just deal with problems? I’m just curious.</w:t>
      </w:r>
    </w:p>
  </w:comment>
  <w:comment w:id="841" w:author="Big Data Initiative Scientific Director" w:date="2021-08-26T15:03:00Z" w:initials="BDISD">
    <w:p w14:paraId="1CF02CB8" w14:textId="75995B28" w:rsidR="00B95737" w:rsidRDefault="00B95737">
      <w:pPr>
        <w:pStyle w:val="CommentText"/>
      </w:pPr>
      <w:r>
        <w:rPr>
          <w:rStyle w:val="CommentReference"/>
        </w:rPr>
        <w:annotationRef/>
      </w:r>
      <w:r>
        <w:t>Would it be worthwhile to add this?</w:t>
      </w:r>
    </w:p>
  </w:comment>
  <w:comment w:id="852" w:author="Fred Popowich" w:date="2021-03-03T10:04:00Z" w:initials="FP">
    <w:p w14:paraId="66F317C0" w14:textId="7173D6D6" w:rsidR="00B95737" w:rsidRDefault="00B95737">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863" w:author="Fred Popowich" w:date="2021-03-17T09:21:00Z" w:initials="FP">
    <w:p w14:paraId="1F3801BC" w14:textId="3184EF0C" w:rsidR="00B95737" w:rsidRDefault="00B95737">
      <w:pPr>
        <w:pStyle w:val="CommentText"/>
      </w:pPr>
      <w:r>
        <w:rPr>
          <w:rStyle w:val="CommentReference"/>
        </w:rPr>
        <w:annotationRef/>
      </w:r>
      <w:r>
        <w:t>Is this a quote?</w:t>
      </w:r>
    </w:p>
  </w:comment>
  <w:comment w:id="881" w:author="Fred Popowich" w:date="2021-03-06T09:07:00Z" w:initials="FP">
    <w:p w14:paraId="0513705C" w14:textId="0654B8F3" w:rsidR="00B95737" w:rsidRDefault="00B95737">
      <w:pPr>
        <w:pStyle w:val="CommentText"/>
      </w:pPr>
      <w:r>
        <w:rPr>
          <w:rStyle w:val="CommentReference"/>
        </w:rPr>
        <w:annotationRef/>
      </w:r>
      <w:r>
        <w:t xml:space="preserve">Each figure should have a name in its caption rather than just the figure number. </w:t>
      </w:r>
    </w:p>
  </w:comment>
  <w:comment w:id="886" w:author="Fred Popowich" w:date="2021-03-06T08:58:00Z" w:initials="FP">
    <w:p w14:paraId="13FD0F2F" w14:textId="77EEDE9D" w:rsidR="00B95737" w:rsidRDefault="00B95737">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892" w:author="Big Data Initiative Scientific Director" w:date="2021-08-26T15:17:00Z" w:initials="BDISD">
    <w:p w14:paraId="04A086A7" w14:textId="3930E5E4" w:rsidR="00B95737" w:rsidRDefault="00B95737">
      <w:pPr>
        <w:pStyle w:val="CommentText"/>
      </w:pPr>
      <w:r>
        <w:rPr>
          <w:rStyle w:val="CommentReference"/>
        </w:rPr>
        <w:annotationRef/>
      </w:r>
      <w:r>
        <w:t>Is this the start of a new paragraph? If so, there is a minor problem with the formatting: there should be some space before the paragraph.</w:t>
      </w:r>
    </w:p>
  </w:comment>
  <w:comment w:id="901" w:author="Fred Popowich" w:date="2021-03-06T09:04:00Z" w:initials="FP">
    <w:p w14:paraId="1171A12E" w14:textId="0683C2FB" w:rsidR="00B95737" w:rsidRDefault="00B95737">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927" w:author="Fred Popowich" w:date="2021-03-06T09:11:00Z" w:initials="FP">
    <w:p w14:paraId="281DFEF0" w14:textId="7F6EBAA4" w:rsidR="00B95737" w:rsidRDefault="00B95737">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949" w:author="Fred Popowich" w:date="2021-03-06T09:13:00Z" w:initials="FP">
    <w:p w14:paraId="1CAA92F4" w14:textId="2AB12B25" w:rsidR="00B95737" w:rsidRDefault="00B95737">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78" w:author="Fred Popowich" w:date="2021-03-06T09:13:00Z" w:initials="FP">
    <w:p w14:paraId="7F494DEB" w14:textId="77777777" w:rsidR="00B95737" w:rsidRDefault="00B95737"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34" w:author="Big Data Initiative Scientific Director" w:date="2021-08-26T15:38:00Z" w:initials="BDISD">
    <w:p w14:paraId="4B0A4602" w14:textId="772C9E2D" w:rsidR="00B95737" w:rsidRDefault="00B95737">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1035" w:author="Big Data Initiative Scientific Director" w:date="2021-08-26T15:39:00Z" w:initials="BDISD">
    <w:p w14:paraId="480F21E8" w14:textId="2D7B9F5B" w:rsidR="00B95737" w:rsidRDefault="00B95737">
      <w:pPr>
        <w:pStyle w:val="CommentText"/>
      </w:pPr>
      <w:r>
        <w:rPr>
          <w:rStyle w:val="CommentReference"/>
        </w:rPr>
        <w:annotationRef/>
      </w:r>
      <w:r>
        <w:t xml:space="preserve">I’ve modified this part so that the first sentence says what the entire paragraph as about. </w:t>
      </w:r>
    </w:p>
  </w:comment>
  <w:comment w:id="1042" w:author="Big Data Initiative Scientific Director" w:date="2021-08-26T15:39:00Z" w:initials="BDISD">
    <w:p w14:paraId="7A9D25F8" w14:textId="2BF3D693" w:rsidR="00B95737" w:rsidRDefault="00B95737">
      <w:pPr>
        <w:pStyle w:val="CommentText"/>
      </w:pPr>
      <w:r>
        <w:rPr>
          <w:rStyle w:val="CommentReference"/>
        </w:rPr>
        <w:annotationRef/>
      </w:r>
      <w:r>
        <w:t>Can you cite a research paper where they also note this?</w:t>
      </w:r>
    </w:p>
  </w:comment>
  <w:comment w:id="1052" w:author="Big Data Initiative Scientific Director" w:date="2021-08-26T15:42:00Z" w:initials="BDISD">
    <w:p w14:paraId="1F5D55DB" w14:textId="15A11209" w:rsidR="00B95737" w:rsidRDefault="00B95737">
      <w:pPr>
        <w:pStyle w:val="CommentText"/>
      </w:pPr>
      <w:r>
        <w:rPr>
          <w:rStyle w:val="CommentReference"/>
        </w:rPr>
        <w:annotationRef/>
      </w:r>
      <w:r>
        <w:t>Can you add a few sentences to elaborate on this point? What kind of interaction have others found useful?</w:t>
      </w:r>
    </w:p>
  </w:comment>
  <w:comment w:id="1058" w:author="Fred Popowich" w:date="2020-12-16T10:36:00Z" w:initials="FP">
    <w:p w14:paraId="6D28389C" w14:textId="77777777" w:rsidR="00B95737" w:rsidRDefault="00B95737"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B95737" w:rsidRDefault="00B95737" w:rsidP="00C1576E">
      <w:pPr>
        <w:pStyle w:val="CommentText"/>
      </w:pPr>
    </w:p>
    <w:p w14:paraId="0A46A9EC" w14:textId="77777777" w:rsidR="00B95737" w:rsidRDefault="00B95737" w:rsidP="00C1576E">
      <w:pPr>
        <w:pStyle w:val="CommentText"/>
      </w:pPr>
      <w:r>
        <w:t>I’m not yet sure where the best place would be to talk about issues such as data cleaning, and data integration.</w:t>
      </w:r>
    </w:p>
  </w:comment>
  <w:comment w:id="1059" w:author="Vladymyr Kozyr [2]" w:date="2021-01-03T17:48:00Z" w:initials="VK">
    <w:p w14:paraId="53F18352" w14:textId="77777777" w:rsidR="00B95737" w:rsidRDefault="00B95737" w:rsidP="00C1576E">
      <w:pPr>
        <w:pStyle w:val="CommentText"/>
      </w:pPr>
      <w:r>
        <w:rPr>
          <w:rStyle w:val="CommentReference"/>
        </w:rPr>
        <w:annotationRef/>
      </w:r>
      <w:r>
        <w:t>I will probably separate these into two sections</w:t>
      </w:r>
    </w:p>
  </w:comment>
  <w:comment w:id="1060" w:author="Fred Popowich" w:date="2021-03-17T09:38:00Z" w:initials="FP">
    <w:p w14:paraId="6B4989A5" w14:textId="445A47E0" w:rsidR="00B95737" w:rsidRDefault="00B95737">
      <w:pPr>
        <w:pStyle w:val="CommentText"/>
      </w:pPr>
      <w:r>
        <w:rPr>
          <w:rStyle w:val="CommentReference"/>
        </w:rPr>
        <w:annotationRef/>
      </w:r>
      <w:r>
        <w:t>How are you now thinking of restructuring this section?</w:t>
      </w:r>
    </w:p>
  </w:comment>
  <w:comment w:id="1096" w:author="Big Data Initiative Scientific Director" w:date="2021-08-26T15:45:00Z" w:initials="BDISD">
    <w:p w14:paraId="49C590CC" w14:textId="66D30AD6" w:rsidR="00B95737" w:rsidRDefault="00B95737">
      <w:pPr>
        <w:pStyle w:val="CommentText"/>
      </w:pPr>
      <w:r>
        <w:rPr>
          <w:rStyle w:val="CommentReference"/>
        </w:rPr>
        <w:annotationRef/>
      </w:r>
      <w:r>
        <w:t>Give the citation number here.</w:t>
      </w:r>
    </w:p>
  </w:comment>
  <w:comment w:id="1123" w:author="Fred Popowich" w:date="2021-03-09T11:46:00Z" w:initials="FP">
    <w:p w14:paraId="251C9E24" w14:textId="77777777" w:rsidR="00B95737" w:rsidRDefault="00B95737" w:rsidP="00C1576E">
      <w:pPr>
        <w:pStyle w:val="CommentText"/>
      </w:pPr>
      <w:r>
        <w:rPr>
          <w:rStyle w:val="CommentReference"/>
        </w:rPr>
        <w:annotationRef/>
      </w:r>
      <w:r>
        <w:t>You could then have a separate paragraph on the DFO data.</w:t>
      </w:r>
    </w:p>
  </w:comment>
  <w:comment w:id="1159" w:author="Fred Popowich" w:date="2021-03-09T11:47:00Z" w:initials="FP">
    <w:p w14:paraId="55EB8E23" w14:textId="77777777" w:rsidR="00B95737" w:rsidRDefault="00B95737"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181" w:author="Fred Popowich" w:date="2021-03-17T09:39:00Z" w:initials="FP">
    <w:p w14:paraId="0D6BCFE2" w14:textId="2ADBE274" w:rsidR="00B95737" w:rsidRDefault="00B95737">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213" w:author="Fred Popowich" w:date="2021-03-17T09:43:00Z" w:initials="FP">
    <w:p w14:paraId="141C8065" w14:textId="615270C1" w:rsidR="00B95737" w:rsidRDefault="00B95737">
      <w:pPr>
        <w:pStyle w:val="CommentText"/>
      </w:pPr>
      <w:r>
        <w:rPr>
          <w:rStyle w:val="CommentReference"/>
        </w:rPr>
        <w:annotationRef/>
      </w:r>
      <w:r>
        <w:t xml:space="preserve">How can it be concluded based on this </w:t>
      </w:r>
      <w:proofErr w:type="gramStart"/>
      <w:r>
        <w:t>data.</w:t>
      </w:r>
      <w:proofErr w:type="gramEnd"/>
    </w:p>
  </w:comment>
  <w:comment w:id="1217" w:author="Fred Popowich" w:date="2021-03-17T09:47:00Z" w:initials="FP">
    <w:p w14:paraId="7E621B33" w14:textId="73B3BD38" w:rsidR="00B95737" w:rsidRDefault="00B95737">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218" w:author="Fred Popowich" w:date="2021-03-17T09:45:00Z" w:initials="FP">
    <w:p w14:paraId="267D9599" w14:textId="35959B52" w:rsidR="00B95737" w:rsidRDefault="00B95737">
      <w:pPr>
        <w:pStyle w:val="CommentText"/>
      </w:pPr>
      <w:r>
        <w:rPr>
          <w:rStyle w:val="CommentReference"/>
        </w:rPr>
        <w:annotationRef/>
      </w:r>
      <w:r>
        <w:t xml:space="preserve">Can you cite research that supports this claim? </w:t>
      </w:r>
    </w:p>
  </w:comment>
  <w:comment w:id="1219" w:author="Big Data Initiative Scientific Director" w:date="2021-08-31T13:50:00Z" w:initials="BDISD">
    <w:p w14:paraId="5705084E" w14:textId="52E0543C" w:rsidR="00B95737" w:rsidRDefault="00B95737">
      <w:pPr>
        <w:pStyle w:val="CommentText"/>
      </w:pPr>
      <w:r>
        <w:rPr>
          <w:rStyle w:val="CommentReference"/>
        </w:rPr>
        <w:annotationRef/>
      </w:r>
      <w:r>
        <w:t>We still need a citation or a reference for this.</w:t>
      </w:r>
    </w:p>
  </w:comment>
  <w:comment w:id="1224" w:author="Big Data Initiative Scientific Director" w:date="2021-08-31T13:50:00Z" w:initials="BDISD">
    <w:p w14:paraId="030C5319" w14:textId="50D57D32" w:rsidR="00B95737" w:rsidRDefault="00B95737">
      <w:pPr>
        <w:pStyle w:val="CommentText"/>
      </w:pPr>
      <w:r>
        <w:rPr>
          <w:rStyle w:val="CommentReference"/>
        </w:rPr>
        <w:annotationRef/>
      </w:r>
      <w:r>
        <w:t xml:space="preserve">These </w:t>
      </w:r>
      <w:proofErr w:type="spellStart"/>
      <w:r>
        <w:t>commenets</w:t>
      </w:r>
      <w:proofErr w:type="spellEnd"/>
      <w:r>
        <w:t xml:space="preserve"> are good.</w:t>
      </w:r>
    </w:p>
  </w:comment>
  <w:comment w:id="1252" w:author="Big Data Initiative Scientific Director" w:date="2021-08-31T13:52:00Z" w:initials="BDISD">
    <w:p w14:paraId="2E3A6A62" w14:textId="7BD58CED" w:rsidR="00B95737" w:rsidRDefault="00B95737">
      <w:pPr>
        <w:pStyle w:val="CommentText"/>
      </w:pPr>
      <w:r>
        <w:rPr>
          <w:rStyle w:val="CommentReference"/>
        </w:rPr>
        <w:annotationRef/>
      </w:r>
      <w:r>
        <w:t>Give reference or footnote.</w:t>
      </w:r>
    </w:p>
  </w:comment>
  <w:comment w:id="1297" w:author="Fred Popowich" w:date="2021-03-09T11:49:00Z" w:initials="FP">
    <w:p w14:paraId="1787707C" w14:textId="4793546B" w:rsidR="00B95737" w:rsidRDefault="00B95737">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298" w:author="Fred Popowich" w:date="2021-03-17T09:49:00Z" w:initials="FP">
    <w:p w14:paraId="59A4ADCB" w14:textId="5D8D043F" w:rsidR="00B95737" w:rsidRDefault="00B95737">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318" w:author="Fred Popowich" w:date="2021-03-09T11:56:00Z" w:initials="FP">
    <w:p w14:paraId="071F1F46" w14:textId="2A3B5D44" w:rsidR="00B95737" w:rsidRDefault="00B95737">
      <w:pPr>
        <w:pStyle w:val="CommentText"/>
      </w:pPr>
      <w:r>
        <w:rPr>
          <w:rStyle w:val="CommentReference"/>
        </w:rPr>
        <w:annotationRef/>
      </w:r>
      <w:r>
        <w:t>Be specific. What kind of visualization</w:t>
      </w:r>
      <w:r>
        <w:rPr>
          <w:noProof/>
        </w:rPr>
        <w:t xml:space="preserve">. </w:t>
      </w:r>
    </w:p>
  </w:comment>
  <w:comment w:id="1321" w:author="Fred Popowich" w:date="2021-03-09T11:53:00Z" w:initials="FP">
    <w:p w14:paraId="2270FA5C" w14:textId="60D43972" w:rsidR="00B95737" w:rsidRDefault="00B95737">
      <w:pPr>
        <w:pStyle w:val="CommentText"/>
      </w:pPr>
      <w:r>
        <w:rPr>
          <w:rStyle w:val="CommentReference"/>
        </w:rPr>
        <w:annotationRef/>
      </w:r>
      <w:r>
        <w:t>Is this something that is traditionally done in other domains?</w:t>
      </w:r>
    </w:p>
  </w:comment>
  <w:comment w:id="1336" w:author="Fred Popowich" w:date="2020-12-16T11:05:00Z" w:initials="FP">
    <w:p w14:paraId="4F5B8BBE" w14:textId="4ADE3264" w:rsidR="00B95737" w:rsidRDefault="00B95737">
      <w:pPr>
        <w:pStyle w:val="CommentText"/>
      </w:pPr>
      <w:r>
        <w:rPr>
          <w:rStyle w:val="CommentReference"/>
        </w:rPr>
        <w:annotationRef/>
      </w:r>
      <w:r>
        <w:t xml:space="preserve">What kind of external data sources? What kind of information is used from these data sources? </w:t>
      </w:r>
    </w:p>
  </w:comment>
  <w:comment w:id="1337" w:author="Vladymyr Kozyr [2]" w:date="2021-01-03T17:52:00Z" w:initials="VK">
    <w:p w14:paraId="283E5F14" w14:textId="72095D1D" w:rsidR="00B95737" w:rsidRDefault="00B95737">
      <w:pPr>
        <w:pStyle w:val="CommentText"/>
      </w:pPr>
      <w:r>
        <w:rPr>
          <w:rStyle w:val="CommentReference"/>
        </w:rPr>
        <w:annotationRef/>
      </w:r>
      <w:r>
        <w:t>External data sources I’m discussing below each</w:t>
      </w:r>
    </w:p>
  </w:comment>
  <w:comment w:id="1338" w:author="Fred Popowich" w:date="2020-12-16T11:06:00Z" w:initials="FP">
    <w:p w14:paraId="49400BB5" w14:textId="387E2017" w:rsidR="00B95737" w:rsidRDefault="00B95737">
      <w:pPr>
        <w:pStyle w:val="CommentText"/>
      </w:pPr>
      <w:r>
        <w:rPr>
          <w:rStyle w:val="CommentReference"/>
        </w:rPr>
        <w:annotationRef/>
      </w:r>
      <w:r>
        <w:t xml:space="preserve">Be clear of what you mean by this. </w:t>
      </w:r>
    </w:p>
  </w:comment>
  <w:comment w:id="1350" w:author="Fred Popowich" w:date="2020-12-16T14:49:00Z" w:initials="FP">
    <w:p w14:paraId="30D719A9" w14:textId="36F3715D" w:rsidR="00B95737" w:rsidRDefault="00B9573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433" w:author="Fred Popowich" w:date="2021-08-12T10:34:00Z" w:initials="FP">
    <w:p w14:paraId="69CC580F" w14:textId="7A1C36A6" w:rsidR="00B95737" w:rsidRDefault="00B95737">
      <w:pPr>
        <w:pStyle w:val="CommentText"/>
      </w:pPr>
      <w:r>
        <w:rPr>
          <w:rStyle w:val="CommentReference"/>
        </w:rPr>
        <w:annotationRef/>
      </w:r>
      <w:r>
        <w:t>Can you give more detail in this section?</w:t>
      </w:r>
    </w:p>
  </w:comment>
  <w:comment w:id="1498" w:author="Big Data Initiative Scientific Director" w:date="2021-08-31T15:36:00Z" w:initials="BDISD">
    <w:p w14:paraId="5549A140" w14:textId="0D75EAD1" w:rsidR="00B95737" w:rsidRDefault="00B95737">
      <w:pPr>
        <w:pStyle w:val="CommentText"/>
      </w:pPr>
      <w:r>
        <w:rPr>
          <w:rStyle w:val="CommentReference"/>
        </w:rPr>
        <w:annotationRef/>
      </w:r>
      <w:r>
        <w:t>For this section, do something similar to what we have for section 3.5.3. Please start the paragraph with a sentence that says what the paragraph is about, rather than having the section filled by several paragraphs that are each only one sentence long.</w:t>
      </w:r>
    </w:p>
  </w:comment>
  <w:comment w:id="1523" w:author="Big Data Initiative Scientific Director" w:date="2021-08-31T15:40:00Z" w:initials="BDISD">
    <w:p w14:paraId="428AE92A" w14:textId="5AACB931" w:rsidR="00B95737" w:rsidRDefault="00B95737">
      <w:pPr>
        <w:pStyle w:val="CommentText"/>
      </w:pPr>
      <w:r>
        <w:rPr>
          <w:rStyle w:val="CommentReference"/>
        </w:rPr>
        <w:annotationRef/>
      </w:r>
      <w:r>
        <w:t>Which chart?</w:t>
      </w:r>
    </w:p>
  </w:comment>
  <w:comment w:id="1527" w:author="Big Data Initiative Scientific Director" w:date="2021-08-31T15:41:00Z" w:initials="BDISD">
    <w:p w14:paraId="19E8923B" w14:textId="756B3CF4" w:rsidR="00B95737" w:rsidRDefault="00B95737">
      <w:pPr>
        <w:pStyle w:val="CommentText"/>
      </w:pPr>
      <w:r>
        <w:rPr>
          <w:rStyle w:val="CommentReference"/>
        </w:rPr>
        <w:annotationRef/>
      </w:r>
      <w:r>
        <w:t>This sounds a bit awkward. Please rephrase it.</w:t>
      </w:r>
    </w:p>
  </w:comment>
  <w:comment w:id="1530" w:author="Fred Popowich" w:date="2021-08-12T10:40:00Z" w:initials="FP">
    <w:p w14:paraId="6A576171" w14:textId="7AF82899" w:rsidR="00B95737" w:rsidRDefault="00B95737">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554" w:author="Fred Popowich" w:date="2021-08-12T10:36:00Z" w:initials="FP">
    <w:p w14:paraId="27698182" w14:textId="606E55DD" w:rsidR="00B95737" w:rsidRDefault="00B95737">
      <w:pPr>
        <w:pStyle w:val="CommentText"/>
      </w:pPr>
      <w:r>
        <w:rPr>
          <w:rStyle w:val="CommentReference"/>
        </w:rPr>
        <w:annotationRef/>
      </w:r>
      <w:r>
        <w:t>Perhaps it could be appropriate to give a diagram in this section showing the architecture of the system.</w:t>
      </w:r>
    </w:p>
  </w:comment>
  <w:comment w:id="1599" w:author="Big Data Initiative Scientific Director" w:date="2021-09-02T11:47:00Z" w:initials="BDISD">
    <w:p w14:paraId="5FA42E1F" w14:textId="5DFACB6B" w:rsidR="00AE1FE2" w:rsidRDefault="00AE1FE2">
      <w:pPr>
        <w:pStyle w:val="CommentText"/>
      </w:pPr>
      <w:r>
        <w:rPr>
          <w:rStyle w:val="CommentReference"/>
        </w:rPr>
        <w:annotationRef/>
      </w:r>
      <w:r>
        <w:t>Can you elaborate more on what the logic engine actually does? Na d how it does it?</w:t>
      </w:r>
    </w:p>
  </w:comment>
  <w:comment w:id="1602" w:author="Big Data Initiative Scientific Director" w:date="2021-09-02T11:42:00Z" w:initials="BDISD">
    <w:p w14:paraId="41B0FD66" w14:textId="5CB20022" w:rsidR="00B95737" w:rsidRDefault="00B95737">
      <w:pPr>
        <w:pStyle w:val="CommentText"/>
      </w:pPr>
      <w:r>
        <w:rPr>
          <w:rStyle w:val="CommentReference"/>
        </w:rPr>
        <w:annotationRef/>
      </w:r>
      <w:r>
        <w:t>Provide either a reference/citation, or a footnote.</w:t>
      </w:r>
    </w:p>
  </w:comment>
  <w:comment w:id="1614" w:author="Big Data Initiative Scientific Director" w:date="2021-09-02T11:44:00Z" w:initials="BDISD">
    <w:p w14:paraId="74EA229D" w14:textId="52A804E6" w:rsidR="00554351" w:rsidRDefault="00554351">
      <w:pPr>
        <w:pStyle w:val="CommentText"/>
      </w:pPr>
      <w:r>
        <w:rPr>
          <w:rStyle w:val="CommentReference"/>
        </w:rPr>
        <w:annotationRef/>
      </w:r>
      <w:r>
        <w:t>Did you consider any other libraries? Are there alternative choices?</w:t>
      </w:r>
    </w:p>
  </w:comment>
  <w:comment w:id="1619" w:author="Big Data Initiative Scientific Director" w:date="2021-09-02T11:42:00Z" w:initials="BDISD">
    <w:p w14:paraId="1A966453" w14:textId="31DC8BC0" w:rsidR="00554351" w:rsidRDefault="00554351">
      <w:pPr>
        <w:pStyle w:val="CommentText"/>
      </w:pPr>
      <w:r>
        <w:rPr>
          <w:rStyle w:val="CommentReference"/>
        </w:rPr>
        <w:annotationRef/>
      </w:r>
      <w:r>
        <w:t>In what way is it “</w:t>
      </w:r>
      <w:proofErr w:type="gramStart"/>
      <w:r>
        <w:t>sophisticated”…</w:t>
      </w:r>
      <w:proofErr w:type="gramEnd"/>
      <w:r>
        <w:t xml:space="preserve"> can you elaborate? </w:t>
      </w:r>
    </w:p>
  </w:comment>
  <w:comment w:id="1663" w:author="Big Data Initiative Scientific Director" w:date="2021-09-02T11:53:00Z" w:initials="BDISD">
    <w:p w14:paraId="74063DB7" w14:textId="57417B44" w:rsidR="00730780" w:rsidRDefault="00730780">
      <w:pPr>
        <w:pStyle w:val="CommentText"/>
      </w:pPr>
      <w:r>
        <w:rPr>
          <w:rStyle w:val="CommentReference"/>
        </w:rPr>
        <w:annotationRef/>
      </w:r>
      <w:r>
        <w:t>What is the official DFO website? Give the URL.</w:t>
      </w:r>
    </w:p>
  </w:comment>
  <w:comment w:id="1664" w:author="Big Data Initiative Scientific Director" w:date="2021-09-02T11:51:00Z" w:initials="BDISD">
    <w:p w14:paraId="3D2691B3" w14:textId="1D3D922A" w:rsidR="00C13BD3" w:rsidRDefault="00C13BD3">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670" w:author="Big Data Initiative Scientific Director" w:date="2021-09-02T11:56:00Z" w:initials="BDISD">
    <w:p w14:paraId="0B6F7FA5" w14:textId="3619AC39" w:rsidR="00730780" w:rsidRDefault="00730780">
      <w:pPr>
        <w:pStyle w:val="CommentText"/>
      </w:pPr>
      <w:r>
        <w:rPr>
          <w:rStyle w:val="CommentReference"/>
        </w:rPr>
        <w:annotationRef/>
      </w:r>
      <w:r>
        <w:t>I’m thinking you might want to delete this.</w:t>
      </w:r>
    </w:p>
  </w:comment>
  <w:comment w:id="1698" w:author="Fred Popowich" w:date="2020-12-16T11:02:00Z" w:initials="FP">
    <w:p w14:paraId="147F9B20" w14:textId="77777777" w:rsidR="00B95737" w:rsidRDefault="00B95737"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B95737" w:rsidRDefault="00B95737" w:rsidP="008A60B3">
      <w:pPr>
        <w:pStyle w:val="CommentText"/>
      </w:pPr>
    </w:p>
    <w:p w14:paraId="7E669046" w14:textId="77777777" w:rsidR="00B95737" w:rsidRDefault="00B95737" w:rsidP="008A60B3">
      <w:pPr>
        <w:pStyle w:val="CommentText"/>
      </w:pPr>
      <w:r>
        <w:t>You can then say why multiline charts might be appropriate, etc.</w:t>
      </w:r>
    </w:p>
  </w:comment>
  <w:comment w:id="1833" w:author="Fred Popowich" w:date="2021-08-12T10:54:00Z" w:initials="FP">
    <w:p w14:paraId="4AF4F76B" w14:textId="777077F2" w:rsidR="00B95737" w:rsidRDefault="00B95737">
      <w:pPr>
        <w:pStyle w:val="CommentText"/>
      </w:pPr>
      <w:r>
        <w:rPr>
          <w:rStyle w:val="CommentReference"/>
        </w:rPr>
        <w:annotationRef/>
      </w:r>
      <w:r>
        <w:t>What more can you say to speak to the issues you introduced in chapter one?</w:t>
      </w:r>
    </w:p>
  </w:comment>
  <w:comment w:id="1834" w:author="Fred Popowich" w:date="2021-08-12T10:47:00Z" w:initials="FP">
    <w:p w14:paraId="2D63D801" w14:textId="116F2414" w:rsidR="00B95737" w:rsidRDefault="00B95737">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1874" w:author="Fred Popowich" w:date="2021-08-12T10:50:00Z" w:initials="FP">
    <w:p w14:paraId="6FC7C0E5" w14:textId="4CECB783" w:rsidR="00B95737" w:rsidRDefault="00B95737">
      <w:pPr>
        <w:pStyle w:val="CommentText"/>
      </w:pPr>
      <w:r>
        <w:rPr>
          <w:rStyle w:val="CommentReference"/>
        </w:rPr>
        <w:annotationRef/>
      </w:r>
      <w:r>
        <w:t>You should also bring in those different tasks that you mentioned in your document. What were you able to conclude?</w:t>
      </w:r>
    </w:p>
  </w:comment>
  <w:comment w:id="1879" w:author="Fred Popowich" w:date="2021-08-12T10:42:00Z" w:initials="FP">
    <w:p w14:paraId="54EBFCFD" w14:textId="3469EC92" w:rsidR="00B95737" w:rsidRDefault="00B95737">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913" w:author="Fred Popowich" w:date="2021-08-12T10:44:00Z" w:initials="FP">
    <w:p w14:paraId="5EA56C9D" w14:textId="7B2B7FB6" w:rsidR="00B95737" w:rsidRDefault="00B95737">
      <w:pPr>
        <w:pStyle w:val="CommentText"/>
      </w:pPr>
      <w:r>
        <w:rPr>
          <w:rStyle w:val="CommentReference"/>
        </w:rPr>
        <w:annotationRef/>
      </w:r>
      <w:r>
        <w:t xml:space="preserve">IS this one of the improvements? </w:t>
      </w:r>
    </w:p>
  </w:comment>
  <w:comment w:id="1916" w:author="Fred Popowich" w:date="2021-08-12T10:45:00Z" w:initials="FP">
    <w:p w14:paraId="4ECF6D71" w14:textId="0FE7097E" w:rsidR="00B95737" w:rsidRDefault="00B95737">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1963" w:author="Fred Popowich" w:date="2021-08-12T10:51:00Z" w:initials="FP">
    <w:p w14:paraId="37938D48" w14:textId="625412E3" w:rsidR="00B95737" w:rsidRDefault="00B95737">
      <w:pPr>
        <w:pStyle w:val="CommentText"/>
      </w:pPr>
      <w:r>
        <w:rPr>
          <w:rStyle w:val="CommentReference"/>
        </w:rPr>
        <w:annotationRef/>
      </w:r>
      <w:r>
        <w:t xml:space="preserve">I’m assuming that you will have some additional references still to </w:t>
      </w:r>
      <w:proofErr w:type="gramStart"/>
      <w:r>
        <w:t>add?</w:t>
      </w:r>
      <w:proofErr w:type="gramEnd"/>
    </w:p>
  </w:comment>
  <w:comment w:id="2161" w:author="Fred Popowich" w:date="2021-01-04T09:51:00Z" w:initials="FP">
    <w:p w14:paraId="665E19D5" w14:textId="77777777" w:rsidR="00F47412" w:rsidRDefault="00F47412" w:rsidP="00F47412">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2202" w:author="Fred Popowich" w:date="2021-01-04T09:51:00Z" w:initials="FP">
    <w:p w14:paraId="380D5DA2" w14:textId="7148F11D" w:rsidR="00B95737" w:rsidRDefault="00B9573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2233" w:author="Fred Popowich" w:date="2021-08-12T10:53:00Z" w:initials="FP">
    <w:p w14:paraId="76B29204" w14:textId="51CB9DE1" w:rsidR="00B95737" w:rsidRDefault="00B95737">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0"/>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0"/>
  <w15:commentEx w15:paraId="030C5319" w15:done="0"/>
  <w15:commentEx w15:paraId="2E3A6A62" w15:done="0"/>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0"/>
  <w15:commentEx w15:paraId="428AE92A" w15:done="0"/>
  <w15:commentEx w15:paraId="19E8923B" w15:done="0"/>
  <w15:commentEx w15:paraId="6A576171" w15:done="1"/>
  <w15:commentEx w15:paraId="27698182" w15:done="1"/>
  <w15:commentEx w15:paraId="5FA42E1F" w15:done="0"/>
  <w15:commentEx w15:paraId="41B0FD66" w15:done="0"/>
  <w15:commentEx w15:paraId="74EA229D" w15:done="0"/>
  <w15:commentEx w15:paraId="1A966453" w15:done="1"/>
  <w15:commentEx w15:paraId="74063DB7" w15:done="0"/>
  <w15:commentEx w15:paraId="3D2691B3" w15:done="0"/>
  <w15:commentEx w15:paraId="0B6F7FA5" w15:done="0"/>
  <w15:commentEx w15:paraId="7E669046" w15:done="1"/>
  <w15:commentEx w15:paraId="4AF4F76B" w15:done="1"/>
  <w15:commentEx w15:paraId="2D63D801" w15:done="1"/>
  <w15:commentEx w15:paraId="6FC7C0E5" w15:done="1"/>
  <w15:commentEx w15:paraId="54EBFCFD" w15:done="1"/>
  <w15:commentEx w15:paraId="5EA56C9D" w15:done="1"/>
  <w15:commentEx w15:paraId="4ECF6D71" w15:done="1"/>
  <w15:commentEx w15:paraId="37938D48" w15:done="0"/>
  <w15:commentEx w15:paraId="665E19D5" w15:done="1"/>
  <w15:commentEx w15:paraId="380D5DA2" w15:done="1"/>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4DB3741" w16cex:dateUtc="2021-09-02T18:42:00Z"/>
  <w16cex:commentExtensible w16cex:durableId="24DB399C" w16cex:dateUtc="2021-09-02T18:53: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4FDF8E5" w16cex:dateUtc="2021-01-04T17:51:00Z"/>
  <w16cex:commentExtensible w16cex:durableId="239D638A" w16cex:dateUtc="2021-01-04T17:51: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1A966453" w16cid:durableId="24DB3741"/>
  <w16cid:commentId w16cid:paraId="74063DB7" w16cid:durableId="24DB399C"/>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665E19D5" w16cid:durableId="24FDF8E5"/>
  <w16cid:commentId w16cid:paraId="380D5DA2" w16cid:durableId="239D638A"/>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F484" w14:textId="77777777" w:rsidR="00CD5470" w:rsidRDefault="00CD5470" w:rsidP="00A542EF">
      <w:pPr>
        <w:spacing w:after="0" w:line="240" w:lineRule="auto"/>
      </w:pPr>
      <w:r>
        <w:separator/>
      </w:r>
    </w:p>
  </w:endnote>
  <w:endnote w:type="continuationSeparator" w:id="0">
    <w:p w14:paraId="198D23C7" w14:textId="77777777" w:rsidR="00CD5470" w:rsidRDefault="00CD5470"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B95737" w:rsidRDefault="00B9573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B95737" w:rsidRDefault="00B9573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4A2E" w14:textId="77777777" w:rsidR="00CD5470" w:rsidRDefault="00CD5470" w:rsidP="00A542EF">
      <w:pPr>
        <w:spacing w:after="0" w:line="240" w:lineRule="auto"/>
      </w:pPr>
      <w:r>
        <w:separator/>
      </w:r>
    </w:p>
  </w:footnote>
  <w:footnote w:type="continuationSeparator" w:id="0">
    <w:p w14:paraId="15451E47" w14:textId="77777777" w:rsidR="00CD5470" w:rsidRDefault="00CD5470"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149D"/>
    <w:rsid w:val="00073C6D"/>
    <w:rsid w:val="00074BDB"/>
    <w:rsid w:val="0007543E"/>
    <w:rsid w:val="0007602C"/>
    <w:rsid w:val="000802D9"/>
    <w:rsid w:val="00085848"/>
    <w:rsid w:val="000870B3"/>
    <w:rsid w:val="000905C2"/>
    <w:rsid w:val="00090FDE"/>
    <w:rsid w:val="00093CBA"/>
    <w:rsid w:val="000947E7"/>
    <w:rsid w:val="000969C8"/>
    <w:rsid w:val="000A318E"/>
    <w:rsid w:val="000A593B"/>
    <w:rsid w:val="000A59C7"/>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3393D"/>
    <w:rsid w:val="00147C41"/>
    <w:rsid w:val="001537B5"/>
    <w:rsid w:val="00155315"/>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41C1A"/>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435FD"/>
    <w:rsid w:val="003526C0"/>
    <w:rsid w:val="00354D47"/>
    <w:rsid w:val="00362694"/>
    <w:rsid w:val="00362A80"/>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2B9D"/>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64286"/>
    <w:rsid w:val="00471D96"/>
    <w:rsid w:val="00472EE2"/>
    <w:rsid w:val="0047625A"/>
    <w:rsid w:val="004836F1"/>
    <w:rsid w:val="00483ACD"/>
    <w:rsid w:val="00485631"/>
    <w:rsid w:val="00486A07"/>
    <w:rsid w:val="004A158F"/>
    <w:rsid w:val="004B0D2A"/>
    <w:rsid w:val="004B13A1"/>
    <w:rsid w:val="004B1FDF"/>
    <w:rsid w:val="004B39F9"/>
    <w:rsid w:val="004C0357"/>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72D69"/>
    <w:rsid w:val="00572F07"/>
    <w:rsid w:val="005759ED"/>
    <w:rsid w:val="00583D68"/>
    <w:rsid w:val="005942AA"/>
    <w:rsid w:val="005A2161"/>
    <w:rsid w:val="005A5310"/>
    <w:rsid w:val="005A6381"/>
    <w:rsid w:val="005B22A4"/>
    <w:rsid w:val="005B302C"/>
    <w:rsid w:val="005B70F7"/>
    <w:rsid w:val="005C08D2"/>
    <w:rsid w:val="005C5573"/>
    <w:rsid w:val="005C7B79"/>
    <w:rsid w:val="005D5129"/>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2997"/>
    <w:rsid w:val="00637B07"/>
    <w:rsid w:val="0064041C"/>
    <w:rsid w:val="00646F8D"/>
    <w:rsid w:val="006503F2"/>
    <w:rsid w:val="00662F96"/>
    <w:rsid w:val="0067102C"/>
    <w:rsid w:val="00675271"/>
    <w:rsid w:val="00680B3C"/>
    <w:rsid w:val="00681F37"/>
    <w:rsid w:val="00692B08"/>
    <w:rsid w:val="00694594"/>
    <w:rsid w:val="00695617"/>
    <w:rsid w:val="00696245"/>
    <w:rsid w:val="006972CF"/>
    <w:rsid w:val="006974E8"/>
    <w:rsid w:val="006A56BB"/>
    <w:rsid w:val="006A6EB1"/>
    <w:rsid w:val="006B3698"/>
    <w:rsid w:val="006B382C"/>
    <w:rsid w:val="006B7907"/>
    <w:rsid w:val="006C20E6"/>
    <w:rsid w:val="006C3F4A"/>
    <w:rsid w:val="006D34EB"/>
    <w:rsid w:val="006D47DD"/>
    <w:rsid w:val="006D6E06"/>
    <w:rsid w:val="006E2125"/>
    <w:rsid w:val="006E47E4"/>
    <w:rsid w:val="006E7144"/>
    <w:rsid w:val="006F1885"/>
    <w:rsid w:val="006F3CCE"/>
    <w:rsid w:val="006F5097"/>
    <w:rsid w:val="00703985"/>
    <w:rsid w:val="00704947"/>
    <w:rsid w:val="007053FA"/>
    <w:rsid w:val="00705992"/>
    <w:rsid w:val="00705FAE"/>
    <w:rsid w:val="007176DC"/>
    <w:rsid w:val="00717A7E"/>
    <w:rsid w:val="00723C34"/>
    <w:rsid w:val="00730780"/>
    <w:rsid w:val="007352F3"/>
    <w:rsid w:val="00736570"/>
    <w:rsid w:val="00741BFE"/>
    <w:rsid w:val="00742CF6"/>
    <w:rsid w:val="00746A94"/>
    <w:rsid w:val="00751639"/>
    <w:rsid w:val="007522C6"/>
    <w:rsid w:val="00753E27"/>
    <w:rsid w:val="00754955"/>
    <w:rsid w:val="00761610"/>
    <w:rsid w:val="00765C2E"/>
    <w:rsid w:val="00766647"/>
    <w:rsid w:val="007804DC"/>
    <w:rsid w:val="00781E7F"/>
    <w:rsid w:val="00781FF1"/>
    <w:rsid w:val="007828F3"/>
    <w:rsid w:val="00784ADF"/>
    <w:rsid w:val="0078619D"/>
    <w:rsid w:val="00790BBB"/>
    <w:rsid w:val="00791D3A"/>
    <w:rsid w:val="00791DDF"/>
    <w:rsid w:val="00792136"/>
    <w:rsid w:val="00797C3B"/>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6E27"/>
    <w:rsid w:val="007E19A4"/>
    <w:rsid w:val="007E2B61"/>
    <w:rsid w:val="007E7E9B"/>
    <w:rsid w:val="0080556A"/>
    <w:rsid w:val="0081292B"/>
    <w:rsid w:val="00815536"/>
    <w:rsid w:val="00815675"/>
    <w:rsid w:val="00820B8C"/>
    <w:rsid w:val="0082279A"/>
    <w:rsid w:val="0082303B"/>
    <w:rsid w:val="0083027A"/>
    <w:rsid w:val="00832D78"/>
    <w:rsid w:val="00832DC0"/>
    <w:rsid w:val="00832E6B"/>
    <w:rsid w:val="00834587"/>
    <w:rsid w:val="00835876"/>
    <w:rsid w:val="008361CE"/>
    <w:rsid w:val="008421F9"/>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49D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437F"/>
    <w:rsid w:val="009A0FBC"/>
    <w:rsid w:val="009A1BD8"/>
    <w:rsid w:val="009A1E01"/>
    <w:rsid w:val="009A5882"/>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1589"/>
    <w:rsid w:val="00AA288D"/>
    <w:rsid w:val="00AA2CE6"/>
    <w:rsid w:val="00AA4C36"/>
    <w:rsid w:val="00AB6A94"/>
    <w:rsid w:val="00AB7CDF"/>
    <w:rsid w:val="00AC6B79"/>
    <w:rsid w:val="00AD1932"/>
    <w:rsid w:val="00AD1AB3"/>
    <w:rsid w:val="00AE1FE2"/>
    <w:rsid w:val="00AE3480"/>
    <w:rsid w:val="00AE7A5A"/>
    <w:rsid w:val="00AF0F51"/>
    <w:rsid w:val="00B017E8"/>
    <w:rsid w:val="00B039E9"/>
    <w:rsid w:val="00B13A69"/>
    <w:rsid w:val="00B2275F"/>
    <w:rsid w:val="00B233B6"/>
    <w:rsid w:val="00B23EBE"/>
    <w:rsid w:val="00B26166"/>
    <w:rsid w:val="00B30BAE"/>
    <w:rsid w:val="00B31456"/>
    <w:rsid w:val="00B31626"/>
    <w:rsid w:val="00B339AA"/>
    <w:rsid w:val="00B36210"/>
    <w:rsid w:val="00B4555E"/>
    <w:rsid w:val="00B46017"/>
    <w:rsid w:val="00B4748D"/>
    <w:rsid w:val="00B552EA"/>
    <w:rsid w:val="00B5599A"/>
    <w:rsid w:val="00B60144"/>
    <w:rsid w:val="00B60D90"/>
    <w:rsid w:val="00B61F81"/>
    <w:rsid w:val="00B64EBA"/>
    <w:rsid w:val="00B64FF2"/>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323AE"/>
    <w:rsid w:val="00C33D99"/>
    <w:rsid w:val="00C34327"/>
    <w:rsid w:val="00C42783"/>
    <w:rsid w:val="00C45B1A"/>
    <w:rsid w:val="00C47478"/>
    <w:rsid w:val="00C538E9"/>
    <w:rsid w:val="00C53913"/>
    <w:rsid w:val="00C57712"/>
    <w:rsid w:val="00C60C4D"/>
    <w:rsid w:val="00C65B84"/>
    <w:rsid w:val="00C66728"/>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5DB9"/>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C6096"/>
    <w:rsid w:val="00DD056B"/>
    <w:rsid w:val="00DD6E09"/>
    <w:rsid w:val="00DD775E"/>
    <w:rsid w:val="00DE118F"/>
    <w:rsid w:val="00DE14F0"/>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F0465"/>
    <w:rsid w:val="00EF38F3"/>
    <w:rsid w:val="00EF7904"/>
    <w:rsid w:val="00F01811"/>
    <w:rsid w:val="00F03B4B"/>
    <w:rsid w:val="00F04A8D"/>
    <w:rsid w:val="00F06F34"/>
    <w:rsid w:val="00F10F84"/>
    <w:rsid w:val="00F116CA"/>
    <w:rsid w:val="00F130F5"/>
    <w:rsid w:val="00F141C1"/>
    <w:rsid w:val="00F17FDE"/>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42E3"/>
    <w:rsid w:val="00F94A27"/>
    <w:rsid w:val="00F95267"/>
    <w:rsid w:val="00FA14D7"/>
    <w:rsid w:val="00FA7FA5"/>
    <w:rsid w:val="00FC2358"/>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4</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5</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2</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6</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7</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3</b:RefOrder>
  </b:Source>
  <b:Source>
    <b:Tag>Com00</b:Tag>
    <b:SourceType>Book</b:SourceType>
    <b:Guid>{29C514D8-00A8-A548-B3B3-21C87766D392}</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4CB9981D-6EFF-EC46-8D7D-22CD01B0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11060</Words>
  <Characters>6304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5</cp:revision>
  <cp:lastPrinted>2017-01-27T23:47:00Z</cp:lastPrinted>
  <dcterms:created xsi:type="dcterms:W3CDTF">2021-09-24T21:59:00Z</dcterms:created>
  <dcterms:modified xsi:type="dcterms:W3CDTF">2021-09-29T03:50:00Z</dcterms:modified>
  <cp:category/>
</cp:coreProperties>
</file>